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5D5E1" w14:textId="77777777" w:rsidR="00C61F32" w:rsidRDefault="00C61F32" w:rsidP="00C61F32">
      <w:pPr>
        <w:jc w:val="center"/>
        <w:rPr>
          <w:b/>
          <w:bCs/>
          <w:sz w:val="22"/>
          <w:szCs w:val="22"/>
        </w:rPr>
      </w:pPr>
      <w:bookmarkStart w:id="0" w:name="_Hlk22541698"/>
      <w:bookmarkStart w:id="1" w:name="_Hlk22545593"/>
      <w:r w:rsidRPr="00116E75">
        <w:rPr>
          <w:b/>
          <w:bCs/>
          <w:sz w:val="22"/>
          <w:szCs w:val="22"/>
        </w:rPr>
        <w:t>Participation and Non-Participation Parent Letters for the Smarter Balanced</w:t>
      </w:r>
    </w:p>
    <w:p w14:paraId="263ADBCD" w14:textId="77777777" w:rsidR="00C61F32" w:rsidRDefault="00C61F32" w:rsidP="00C61F32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>English Language Arts (ELA)/Literacy and Mathematics Assessments</w:t>
      </w:r>
      <w:r>
        <w:rPr>
          <w:b/>
          <w:bCs/>
          <w:sz w:val="22"/>
          <w:szCs w:val="22"/>
        </w:rPr>
        <w:t xml:space="preserve"> </w:t>
      </w:r>
      <w:r w:rsidRPr="00116E75">
        <w:rPr>
          <w:b/>
          <w:bCs/>
          <w:sz w:val="22"/>
          <w:szCs w:val="22"/>
        </w:rPr>
        <w:t>and the</w:t>
      </w:r>
    </w:p>
    <w:p w14:paraId="3B0F10C1" w14:textId="77777777" w:rsidR="00C61F32" w:rsidRPr="00116E75" w:rsidRDefault="00C61F32" w:rsidP="00C61F32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 xml:space="preserve">Hawai‘i State Science </w:t>
      </w:r>
      <w:r>
        <w:rPr>
          <w:b/>
          <w:bCs/>
          <w:sz w:val="22"/>
          <w:szCs w:val="22"/>
        </w:rPr>
        <w:t xml:space="preserve">(NGSS) </w:t>
      </w:r>
      <w:r w:rsidRPr="00116E75">
        <w:rPr>
          <w:b/>
          <w:bCs/>
          <w:sz w:val="22"/>
          <w:szCs w:val="22"/>
        </w:rPr>
        <w:t>Assessments</w:t>
      </w:r>
    </w:p>
    <w:p w14:paraId="4C028851" w14:textId="77777777" w:rsidR="00C61F32" w:rsidRDefault="00C61F32" w:rsidP="00C61F32">
      <w:pPr>
        <w:ind w:right="144"/>
        <w:rPr>
          <w:spacing w:val="-1"/>
          <w:sz w:val="22"/>
          <w:szCs w:val="22"/>
        </w:rPr>
      </w:pPr>
    </w:p>
    <w:p w14:paraId="18345ADA" w14:textId="77777777" w:rsidR="00C61F32" w:rsidRDefault="00C61F32" w:rsidP="00C61F32">
      <w:pPr>
        <w:ind w:right="-180"/>
        <w:rPr>
          <w:color w:val="000000"/>
          <w:sz w:val="22"/>
          <w:szCs w:val="22"/>
        </w:rPr>
      </w:pPr>
      <w:r>
        <w:rPr>
          <w:spacing w:val="-1"/>
          <w:sz w:val="22"/>
          <w:szCs w:val="22"/>
        </w:rPr>
        <w:t xml:space="preserve">The table below lists customizable participation and non-participation letters for 12 student populations that schools can send to parents regarding the </w:t>
      </w:r>
      <w:r>
        <w:rPr>
          <w:b/>
          <w:bCs/>
          <w:sz w:val="22"/>
          <w:szCs w:val="22"/>
        </w:rPr>
        <w:t>Smarter Balanced ELA/Literacy and Mathematics Assessments and the Hawai‘i State Science (NGSS) Assessments</w:t>
      </w:r>
      <w:r>
        <w:rPr>
          <w:spacing w:val="-1"/>
          <w:sz w:val="22"/>
          <w:szCs w:val="22"/>
        </w:rPr>
        <w:t xml:space="preserve">. </w:t>
      </w:r>
      <w:r w:rsidRPr="002373E7">
        <w:rPr>
          <w:sz w:val="22"/>
          <w:szCs w:val="22"/>
        </w:rPr>
        <w:t>Test Coordinator</w:t>
      </w:r>
      <w:r>
        <w:rPr>
          <w:sz w:val="22"/>
          <w:szCs w:val="22"/>
        </w:rPr>
        <w:t>s need to</w:t>
      </w:r>
      <w:r w:rsidRPr="002373E7">
        <w:rPr>
          <w:sz w:val="22"/>
          <w:szCs w:val="22"/>
        </w:rPr>
        <w:t xml:space="preserve"> consult with </w:t>
      </w:r>
      <w:r>
        <w:rPr>
          <w:sz w:val="22"/>
          <w:szCs w:val="22"/>
        </w:rPr>
        <w:t>the identified</w:t>
      </w:r>
      <w:r w:rsidRPr="002373E7">
        <w:rPr>
          <w:sz w:val="22"/>
          <w:szCs w:val="22"/>
        </w:rPr>
        <w:t xml:space="preserve"> staff members to select the appropriate letter that will be sent to the parents of each student</w:t>
      </w:r>
      <w:r>
        <w:rPr>
          <w:sz w:val="22"/>
          <w:szCs w:val="22"/>
        </w:rPr>
        <w:t xml:space="preserve"> based on the student’s current educational program or needs. </w:t>
      </w:r>
      <w:r w:rsidRPr="006C2EDC">
        <w:rPr>
          <w:color w:val="000000"/>
          <w:sz w:val="22"/>
          <w:szCs w:val="22"/>
        </w:rPr>
        <w:t>Some schools send the general education letter to all parents.</w:t>
      </w:r>
      <w:r w:rsidRPr="00090A72">
        <w:rPr>
          <w:spacing w:val="-1"/>
          <w:sz w:val="22"/>
          <w:szCs w:val="22"/>
        </w:rPr>
        <w:t xml:space="preserve"> </w:t>
      </w:r>
      <w:r w:rsidRPr="007C0AB5">
        <w:rPr>
          <w:spacing w:val="-1"/>
          <w:sz w:val="22"/>
          <w:szCs w:val="22"/>
        </w:rPr>
        <w:t xml:space="preserve">A </w:t>
      </w:r>
      <w:r w:rsidRPr="009C7929">
        <w:rPr>
          <w:i/>
          <w:iCs/>
          <w:spacing w:val="-1"/>
          <w:sz w:val="22"/>
          <w:szCs w:val="22"/>
        </w:rPr>
        <w:t>Parent Information Booklet</w:t>
      </w:r>
      <w:r w:rsidRPr="007C0AB5">
        <w:rPr>
          <w:spacing w:val="-1"/>
          <w:sz w:val="22"/>
          <w:szCs w:val="22"/>
        </w:rPr>
        <w:t xml:space="preserve"> with information about the </w:t>
      </w:r>
      <w:r>
        <w:rPr>
          <w:spacing w:val="-1"/>
          <w:sz w:val="22"/>
          <w:szCs w:val="22"/>
        </w:rPr>
        <w:t>Smarter Balanced an</w:t>
      </w:r>
      <w:r w:rsidRPr="00090A72">
        <w:rPr>
          <w:spacing w:val="-1"/>
          <w:sz w:val="22"/>
          <w:szCs w:val="22"/>
        </w:rPr>
        <w:t xml:space="preserve">d </w:t>
      </w:r>
      <w:r w:rsidRPr="00090A72">
        <w:rPr>
          <w:sz w:val="22"/>
          <w:szCs w:val="22"/>
        </w:rPr>
        <w:t>Hawai‘i State Science (NGSS) Assessments</w:t>
      </w:r>
      <w:r w:rsidRPr="00090A72">
        <w:rPr>
          <w:spacing w:val="-1"/>
          <w:sz w:val="22"/>
          <w:szCs w:val="22"/>
        </w:rPr>
        <w:t xml:space="preserve"> a</w:t>
      </w:r>
      <w:r w:rsidRPr="007C0AB5">
        <w:rPr>
          <w:spacing w:val="-1"/>
          <w:sz w:val="22"/>
          <w:szCs w:val="22"/>
        </w:rPr>
        <w:t xml:space="preserve">nd what </w:t>
      </w:r>
      <w:r>
        <w:rPr>
          <w:spacing w:val="-1"/>
          <w:sz w:val="22"/>
          <w:szCs w:val="22"/>
        </w:rPr>
        <w:t>parents</w:t>
      </w:r>
      <w:r w:rsidRPr="007C0AB5">
        <w:rPr>
          <w:spacing w:val="-1"/>
          <w:sz w:val="22"/>
          <w:szCs w:val="22"/>
        </w:rPr>
        <w:t xml:space="preserve"> can do to help </w:t>
      </w:r>
      <w:r>
        <w:rPr>
          <w:spacing w:val="-1"/>
          <w:sz w:val="22"/>
          <w:szCs w:val="22"/>
        </w:rPr>
        <w:t>their</w:t>
      </w:r>
      <w:r w:rsidRPr="007C0AB5">
        <w:rPr>
          <w:spacing w:val="-1"/>
          <w:sz w:val="22"/>
          <w:szCs w:val="22"/>
        </w:rPr>
        <w:t xml:space="preserve"> child prepare has been posted online at</w:t>
      </w:r>
      <w:r>
        <w:rPr>
          <w:spacing w:val="-1"/>
          <w:sz w:val="22"/>
          <w:szCs w:val="22"/>
        </w:rPr>
        <w:t xml:space="preserve"> </w:t>
      </w:r>
      <w:hyperlink r:id="rId7" w:history="1">
        <w:r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>
        <w:rPr>
          <w:spacing w:val="-1"/>
          <w:sz w:val="22"/>
          <w:szCs w:val="22"/>
        </w:rPr>
        <w:t>.</w:t>
      </w:r>
    </w:p>
    <w:p w14:paraId="2B8E255A" w14:textId="77777777" w:rsidR="00C61F32" w:rsidRPr="00676F13" w:rsidRDefault="00C61F32" w:rsidP="00C61F32">
      <w:pPr>
        <w:ind w:right="144"/>
        <w:rPr>
          <w:sz w:val="22"/>
          <w:szCs w:val="22"/>
        </w:rPr>
      </w:pPr>
    </w:p>
    <w:p w14:paraId="073BC477" w14:textId="77777777" w:rsidR="00C61F32" w:rsidRDefault="00C61F32" w:rsidP="00C61F32">
      <w:pPr>
        <w:ind w:right="-180"/>
        <w:rPr>
          <w:color w:val="000000"/>
          <w:sz w:val="22"/>
          <w:szCs w:val="22"/>
        </w:rPr>
      </w:pPr>
      <w:r w:rsidRPr="006C2EDC">
        <w:rPr>
          <w:sz w:val="22"/>
          <w:szCs w:val="22"/>
        </w:rPr>
        <w:t>These parent letters are Word documents that can be edited by school level staff members. Edits may include a school’s</w:t>
      </w:r>
      <w:r w:rsidRPr="00676F13">
        <w:rPr>
          <w:b/>
          <w:sz w:val="22"/>
          <w:szCs w:val="22"/>
        </w:rPr>
        <w:t xml:space="preserve"> </w:t>
      </w:r>
      <w:r w:rsidRPr="006C2EDC">
        <w:rPr>
          <w:color w:val="000000"/>
          <w:sz w:val="22"/>
          <w:szCs w:val="22"/>
        </w:rPr>
        <w:t>testing schedule, principal's signature, and</w:t>
      </w:r>
      <w:r>
        <w:rPr>
          <w:color w:val="000000"/>
          <w:sz w:val="22"/>
          <w:szCs w:val="22"/>
        </w:rPr>
        <w:t xml:space="preserve"> school</w:t>
      </w:r>
      <w:r w:rsidRPr="006C2EDC">
        <w:rPr>
          <w:color w:val="000000"/>
          <w:sz w:val="22"/>
          <w:szCs w:val="22"/>
        </w:rPr>
        <w:t xml:space="preserve"> phone number. If a student is included in two populations, e.g., IDEA-eligible and Home/Hospital Instruction, a customized parent letter can be created by insertin</w:t>
      </w:r>
      <w:r>
        <w:rPr>
          <w:color w:val="000000"/>
          <w:sz w:val="22"/>
          <w:szCs w:val="22"/>
        </w:rPr>
        <w:t>g the appropriate tex</w:t>
      </w:r>
      <w:r w:rsidRPr="006C2EDC">
        <w:rPr>
          <w:color w:val="000000"/>
          <w:sz w:val="22"/>
          <w:szCs w:val="22"/>
        </w:rPr>
        <w:t>t from the parent letter for each of these two populations.</w:t>
      </w:r>
    </w:p>
    <w:p w14:paraId="1AECC9BF" w14:textId="77777777" w:rsidR="00C61F32" w:rsidRPr="006C2EDC" w:rsidRDefault="00C61F32" w:rsidP="00C61F32">
      <w:pPr>
        <w:ind w:right="144"/>
        <w:rPr>
          <w:color w:val="000000"/>
          <w:sz w:val="22"/>
          <w:szCs w:val="22"/>
        </w:rPr>
      </w:pPr>
    </w:p>
    <w:p w14:paraId="090466ED" w14:textId="77777777" w:rsidR="00C61F32" w:rsidRDefault="00C61F32" w:rsidP="00C61F32">
      <w:pPr>
        <w:ind w:right="-180"/>
        <w:rPr>
          <w:b/>
          <w:color w:val="000000"/>
          <w:sz w:val="22"/>
          <w:szCs w:val="22"/>
        </w:rPr>
      </w:pPr>
      <w:r w:rsidRPr="006C2EDC">
        <w:rPr>
          <w:color w:val="000000"/>
          <w:sz w:val="22"/>
          <w:szCs w:val="22"/>
        </w:rPr>
        <w:t xml:space="preserve">The </w:t>
      </w:r>
      <w:r w:rsidRPr="006C2EDC">
        <w:rPr>
          <w:sz w:val="22"/>
          <w:szCs w:val="22"/>
        </w:rPr>
        <w:t>Hawai</w:t>
      </w:r>
      <w:r w:rsidRPr="006C2EDC">
        <w:rPr>
          <w:bCs/>
          <w:color w:val="000000"/>
          <w:sz w:val="22"/>
          <w:szCs w:val="22"/>
        </w:rPr>
        <w:t>‘</w:t>
      </w:r>
      <w:r w:rsidRPr="006C2EDC">
        <w:rPr>
          <w:sz w:val="22"/>
          <w:szCs w:val="22"/>
        </w:rPr>
        <w:t>i</w:t>
      </w:r>
      <w:r w:rsidRPr="006C2EDC">
        <w:rPr>
          <w:color w:val="000000"/>
          <w:sz w:val="22"/>
          <w:szCs w:val="22"/>
        </w:rPr>
        <w:t xml:space="preserve"> Department of Education Contact</w:t>
      </w:r>
      <w:r>
        <w:rPr>
          <w:color w:val="000000"/>
          <w:sz w:val="22"/>
          <w:szCs w:val="22"/>
        </w:rPr>
        <w:t xml:space="preserve"> Person</w:t>
      </w:r>
      <w:r w:rsidRPr="006C2EDC">
        <w:rPr>
          <w:color w:val="000000"/>
          <w:sz w:val="22"/>
          <w:szCs w:val="22"/>
        </w:rPr>
        <w:t xml:space="preserve"> for each student population is provided </w:t>
      </w:r>
      <w:r>
        <w:rPr>
          <w:color w:val="000000"/>
          <w:sz w:val="22"/>
          <w:szCs w:val="22"/>
        </w:rPr>
        <w:t xml:space="preserve">in the table below </w:t>
      </w:r>
      <w:r w:rsidRPr="006C2EDC">
        <w:rPr>
          <w:color w:val="000000"/>
          <w:sz w:val="22"/>
          <w:szCs w:val="22"/>
        </w:rPr>
        <w:t>if school level staff members have questions about the services provided</w:t>
      </w:r>
      <w:r>
        <w:rPr>
          <w:color w:val="000000"/>
          <w:sz w:val="22"/>
          <w:szCs w:val="22"/>
        </w:rPr>
        <w:t xml:space="preserve"> for these students</w:t>
      </w:r>
      <w:r w:rsidRPr="006C2EDC">
        <w:rPr>
          <w:color w:val="000000"/>
          <w:sz w:val="22"/>
          <w:szCs w:val="22"/>
        </w:rPr>
        <w:t xml:space="preserve">. </w:t>
      </w:r>
      <w:r w:rsidRPr="00B77C66">
        <w:rPr>
          <w:b/>
          <w:color w:val="000000"/>
          <w:sz w:val="22"/>
          <w:szCs w:val="22"/>
        </w:rPr>
        <w:t xml:space="preserve">Please call the Department’s Assessment Section at </w:t>
      </w:r>
      <w:r>
        <w:rPr>
          <w:b/>
          <w:color w:val="000000"/>
          <w:sz w:val="22"/>
          <w:szCs w:val="22"/>
        </w:rPr>
        <w:t>(808) 307-3636</w:t>
      </w:r>
      <w:r w:rsidRPr="00B77C66">
        <w:rPr>
          <w:b/>
          <w:color w:val="000000"/>
          <w:sz w:val="22"/>
          <w:szCs w:val="22"/>
        </w:rPr>
        <w:t xml:space="preserve"> to obtain answers to questions regarding this set of parent letters and any of the statewide assessments and not the contact person listed </w:t>
      </w:r>
      <w:r>
        <w:rPr>
          <w:b/>
          <w:color w:val="000000"/>
          <w:sz w:val="22"/>
          <w:szCs w:val="22"/>
        </w:rPr>
        <w:t xml:space="preserve">in the table </w:t>
      </w:r>
      <w:r w:rsidRPr="00B77C66">
        <w:rPr>
          <w:b/>
          <w:color w:val="000000"/>
          <w:sz w:val="22"/>
          <w:szCs w:val="22"/>
        </w:rPr>
        <w:t>below</w:t>
      </w:r>
      <w:r>
        <w:rPr>
          <w:b/>
          <w:color w:val="000000"/>
          <w:sz w:val="22"/>
          <w:szCs w:val="22"/>
        </w:rPr>
        <w:t>.</w:t>
      </w:r>
      <w:r w:rsidRPr="00B77C66">
        <w:rPr>
          <w:b/>
          <w:color w:val="000000"/>
          <w:sz w:val="22"/>
          <w:szCs w:val="22"/>
        </w:rPr>
        <w:t xml:space="preserve"> </w:t>
      </w:r>
    </w:p>
    <w:p w14:paraId="08ED50F7" w14:textId="77777777" w:rsidR="00C61F32" w:rsidRDefault="00C61F32" w:rsidP="00C61F32">
      <w:pPr>
        <w:ind w:right="144"/>
        <w:rPr>
          <w:b/>
          <w:color w:val="000000"/>
        </w:rPr>
      </w:pPr>
    </w:p>
    <w:p w14:paraId="1347D66B" w14:textId="77777777" w:rsidR="00C61F32" w:rsidRDefault="00C61F32" w:rsidP="00C61F32">
      <w:pPr>
        <w:ind w:right="144"/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2970"/>
        <w:gridCol w:w="3780"/>
      </w:tblGrid>
      <w:tr w:rsidR="00C61F32" w:rsidRPr="006E3B04" w14:paraId="31375B14" w14:textId="77777777" w:rsidTr="00F66E31">
        <w:tc>
          <w:tcPr>
            <w:tcW w:w="2790" w:type="dxa"/>
            <w:shd w:val="clear" w:color="auto" w:fill="D9D9D9"/>
          </w:tcPr>
          <w:p w14:paraId="45F993AC" w14:textId="77777777" w:rsidR="00C61F32" w:rsidRPr="006E3B04" w:rsidRDefault="00C61F32" w:rsidP="00F66E31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Student Population</w:t>
            </w:r>
          </w:p>
        </w:tc>
        <w:tc>
          <w:tcPr>
            <w:tcW w:w="2970" w:type="dxa"/>
            <w:shd w:val="clear" w:color="auto" w:fill="D9D9D9"/>
          </w:tcPr>
          <w:p w14:paraId="12A30E4B" w14:textId="77777777" w:rsidR="00C61F32" w:rsidRPr="006E3B04" w:rsidRDefault="00C61F32" w:rsidP="00F66E31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Customized Letter(s)</w:t>
            </w:r>
          </w:p>
        </w:tc>
        <w:tc>
          <w:tcPr>
            <w:tcW w:w="3780" w:type="dxa"/>
            <w:shd w:val="clear" w:color="auto" w:fill="D9D9D9"/>
          </w:tcPr>
          <w:p w14:paraId="146820CD" w14:textId="77777777" w:rsidR="00C61F32" w:rsidRPr="006E3B04" w:rsidRDefault="00C61F32" w:rsidP="00F66E31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Hawai‘i Department</w:t>
            </w:r>
          </w:p>
          <w:p w14:paraId="79BF0BDF" w14:textId="77777777" w:rsidR="00C61F32" w:rsidRPr="006E3B04" w:rsidRDefault="00C61F32" w:rsidP="00F66E31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of Education Contact Person</w:t>
            </w:r>
          </w:p>
        </w:tc>
      </w:tr>
      <w:tr w:rsidR="00C61F32" w:rsidRPr="006E3B04" w14:paraId="6614B77F" w14:textId="77777777" w:rsidTr="00F66E31">
        <w:tc>
          <w:tcPr>
            <w:tcW w:w="2790" w:type="dxa"/>
          </w:tcPr>
          <w:p w14:paraId="33ADEBDA" w14:textId="77777777" w:rsidR="00C61F32" w:rsidRPr="006E3B04" w:rsidRDefault="00C61F32" w:rsidP="00F66E31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lternative Programs: Comprehensive School Alienation Program (CSAP), Special Motivation Program (SMP), Alternative Learning Centers (ALC), and Alternative Education Programs</w:t>
            </w:r>
          </w:p>
        </w:tc>
        <w:tc>
          <w:tcPr>
            <w:tcW w:w="2970" w:type="dxa"/>
          </w:tcPr>
          <w:p w14:paraId="323DDF04" w14:textId="77777777" w:rsidR="00C61F32" w:rsidRPr="006E3B04" w:rsidRDefault="00C61F32" w:rsidP="00F66E31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0AA1679C" w14:textId="77777777" w:rsidR="00C61F32" w:rsidRPr="006E3B04" w:rsidRDefault="00C61F32" w:rsidP="00F66E31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00C6573B" w14:textId="77777777" w:rsidR="00AF7583" w:rsidRPr="006E3B04" w:rsidRDefault="00AF7583" w:rsidP="00AF7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nnie Kalama</w:t>
            </w:r>
          </w:p>
          <w:p w14:paraId="540D31E6" w14:textId="77777777" w:rsidR="00AF7583" w:rsidRPr="006E3B04" w:rsidRDefault="00AF7583" w:rsidP="00AF7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Exceptional Support Branch</w:t>
            </w:r>
          </w:p>
          <w:p w14:paraId="194018A1" w14:textId="77777777" w:rsidR="00AF7583" w:rsidRPr="006E3B04" w:rsidRDefault="00AF7583" w:rsidP="00AF7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Phone: (808) 305-9806</w:t>
            </w:r>
          </w:p>
          <w:p w14:paraId="4AFD8FC9" w14:textId="77777777" w:rsidR="00AF7583" w:rsidRPr="006E3B04" w:rsidRDefault="00AF7583" w:rsidP="00AF7583">
            <w:pPr>
              <w:spacing w:after="120"/>
              <w:ind w:right="-90"/>
              <w:contextualSpacing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rStyle w:val="Hyperlink"/>
                <w:sz w:val="22"/>
                <w:szCs w:val="22"/>
                <w:highlight w:val="white"/>
              </w:rPr>
              <w:t>annie.kalama@k12.hi.us</w:t>
            </w:r>
          </w:p>
          <w:p w14:paraId="39AABCAB" w14:textId="77777777" w:rsidR="00C61F32" w:rsidRPr="006E3B04" w:rsidRDefault="00C61F32" w:rsidP="00F66E31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C61F32" w:rsidRPr="006E3B04" w14:paraId="669F9527" w14:textId="77777777" w:rsidTr="00F66E31">
        <w:tc>
          <w:tcPr>
            <w:tcW w:w="2790" w:type="dxa"/>
          </w:tcPr>
          <w:p w14:paraId="43D07900" w14:textId="77777777" w:rsidR="00C61F32" w:rsidRPr="006E3B04" w:rsidRDefault="00C61F32" w:rsidP="00F66E31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English Language Learners (ELL) Program</w:t>
            </w:r>
          </w:p>
        </w:tc>
        <w:tc>
          <w:tcPr>
            <w:tcW w:w="2970" w:type="dxa"/>
          </w:tcPr>
          <w:p w14:paraId="2FBEC420" w14:textId="77777777" w:rsidR="00C61F32" w:rsidRPr="006E3B04" w:rsidRDefault="00C61F32" w:rsidP="00F66E31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4476D245" w14:textId="77777777" w:rsidR="00C61F32" w:rsidRPr="006E3B04" w:rsidRDefault="00C61F32" w:rsidP="00F66E31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Jennifer Renfro</w:t>
            </w:r>
          </w:p>
          <w:p w14:paraId="1D6D8852" w14:textId="77777777" w:rsidR="00C61F32" w:rsidRPr="006E3B04" w:rsidRDefault="00C61F32" w:rsidP="00F66E31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tudent Support Section</w:t>
            </w:r>
          </w:p>
          <w:p w14:paraId="0E1370CF" w14:textId="77777777" w:rsidR="00C61F32" w:rsidRPr="006E3B04" w:rsidRDefault="00C61F32" w:rsidP="00F66E31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1ADB5F76" w14:textId="77777777" w:rsidR="00C61F32" w:rsidRPr="006E3B04" w:rsidRDefault="00DF7C08" w:rsidP="00F66E31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8" w:history="1">
              <w:r w:rsidR="00C61F32" w:rsidRPr="006E3B04">
                <w:rPr>
                  <w:rStyle w:val="Hyperlink"/>
                  <w:sz w:val="22"/>
                  <w:szCs w:val="22"/>
                </w:rPr>
                <w:t>jennifer.renfro@k12.hi.us</w:t>
              </w:r>
            </w:hyperlink>
          </w:p>
          <w:p w14:paraId="6CE9F66D" w14:textId="77777777" w:rsidR="00C61F32" w:rsidRPr="006E3B04" w:rsidRDefault="00C61F32" w:rsidP="00F66E31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C61F32" w:rsidRPr="006E3B04" w14:paraId="3F18D71B" w14:textId="77777777" w:rsidTr="00F66E31">
        <w:tc>
          <w:tcPr>
            <w:tcW w:w="2790" w:type="dxa"/>
            <w:tcBorders>
              <w:bottom w:val="single" w:sz="4" w:space="0" w:color="auto"/>
            </w:tcBorders>
          </w:tcPr>
          <w:p w14:paraId="1329E631" w14:textId="77777777" w:rsidR="00C61F32" w:rsidRPr="006E3B04" w:rsidRDefault="00C61F32" w:rsidP="00F66E31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General Educ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970A44A" w14:textId="77777777" w:rsidR="00C61F32" w:rsidRPr="006E3B04" w:rsidRDefault="00C61F32" w:rsidP="00F66E31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15B9775" w14:textId="77777777" w:rsidR="00C61F32" w:rsidRPr="006E3B04" w:rsidRDefault="00C61F32" w:rsidP="00F66E31">
            <w:pPr>
              <w:spacing w:after="120"/>
              <w:ind w:right="-9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Paul Dumas</w:t>
            </w:r>
          </w:p>
          <w:p w14:paraId="31CE1E8C" w14:textId="77777777" w:rsidR="00C61F32" w:rsidRPr="006E3B04" w:rsidRDefault="00C61F32" w:rsidP="00F66E31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SA Science (NGSS) Assessment</w:t>
            </w:r>
          </w:p>
          <w:p w14:paraId="4B76BFCB" w14:textId="77777777" w:rsidR="00C61F32" w:rsidRPr="006E3B04" w:rsidRDefault="00C61F32" w:rsidP="00F66E31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ssessment Section</w:t>
            </w:r>
          </w:p>
          <w:p w14:paraId="25A8B969" w14:textId="77777777" w:rsidR="00C61F32" w:rsidRPr="006E3B04" w:rsidRDefault="00C61F32" w:rsidP="00F66E31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 (808) 307-3636</w:t>
            </w:r>
          </w:p>
          <w:p w14:paraId="54DDA718" w14:textId="77777777" w:rsidR="00C61F32" w:rsidRPr="006E3B04" w:rsidRDefault="00DF7C08" w:rsidP="00F66E31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9" w:history="1">
              <w:r w:rsidR="00C61F32" w:rsidRPr="006E3B04">
                <w:rPr>
                  <w:rStyle w:val="Hyperlink"/>
                  <w:sz w:val="22"/>
                  <w:szCs w:val="22"/>
                </w:rPr>
                <w:t>paul.dumas@k12.hi.us</w:t>
              </w:r>
            </w:hyperlink>
          </w:p>
          <w:p w14:paraId="5660152A" w14:textId="77777777" w:rsidR="00C61F32" w:rsidRPr="006E3B04" w:rsidRDefault="00C61F32" w:rsidP="00F66E31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C61F32" w:rsidRPr="006E3B04" w14:paraId="03D53655" w14:textId="77777777" w:rsidTr="00F66E31">
        <w:tc>
          <w:tcPr>
            <w:tcW w:w="2790" w:type="dxa"/>
          </w:tcPr>
          <w:p w14:paraId="37010166" w14:textId="77777777" w:rsidR="00C61F32" w:rsidRPr="006E3B04" w:rsidRDefault="00C61F32" w:rsidP="00F66E31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awaiian Language Immersion Program</w:t>
            </w:r>
          </w:p>
        </w:tc>
        <w:tc>
          <w:tcPr>
            <w:tcW w:w="2970" w:type="dxa"/>
          </w:tcPr>
          <w:p w14:paraId="3C9F70AF" w14:textId="77777777" w:rsidR="00C61F32" w:rsidRPr="006E3B04" w:rsidRDefault="00C61F32" w:rsidP="00F66E31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4BB2C01E" w14:textId="77777777" w:rsidR="00C61F32" w:rsidRPr="006E3B04" w:rsidRDefault="00C61F32" w:rsidP="00F66E31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Dawn Kaui Sang</w:t>
            </w:r>
          </w:p>
          <w:p w14:paraId="238110DF" w14:textId="77777777" w:rsidR="00C61F32" w:rsidRPr="006E3B04" w:rsidRDefault="00C61F32" w:rsidP="00F66E31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Office of Hawaiian Education</w:t>
            </w:r>
          </w:p>
          <w:p w14:paraId="297109EA" w14:textId="77777777" w:rsidR="00C61F32" w:rsidRPr="006E3B04" w:rsidRDefault="00C61F32" w:rsidP="00F66E31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24</w:t>
            </w:r>
          </w:p>
          <w:p w14:paraId="709613BF" w14:textId="77777777" w:rsidR="00C61F32" w:rsidRPr="006E3B04" w:rsidRDefault="00DF7C08" w:rsidP="00F66E31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0" w:history="1">
              <w:r w:rsidR="00C61F32" w:rsidRPr="006E3B04">
                <w:rPr>
                  <w:rStyle w:val="Hyperlink"/>
                  <w:sz w:val="22"/>
                  <w:szCs w:val="22"/>
                </w:rPr>
                <w:t>dawn.sang@k12.hi.us</w:t>
              </w:r>
            </w:hyperlink>
          </w:p>
          <w:p w14:paraId="48807A00" w14:textId="77777777" w:rsidR="00C61F32" w:rsidRPr="006E3B04" w:rsidRDefault="00C61F32" w:rsidP="00F66E31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C61F32" w:rsidRPr="006E3B04" w14:paraId="411AE25D" w14:textId="77777777" w:rsidTr="00F66E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259216AC" w14:textId="77777777" w:rsidR="00C61F32" w:rsidRPr="006E3B04" w:rsidRDefault="00C61F32" w:rsidP="00F66E31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ome/Hospital Instruction</w:t>
            </w:r>
          </w:p>
        </w:tc>
        <w:tc>
          <w:tcPr>
            <w:tcW w:w="2970" w:type="dxa"/>
          </w:tcPr>
          <w:p w14:paraId="707C9C5F" w14:textId="77777777" w:rsidR="00C61F32" w:rsidRPr="006E3B04" w:rsidRDefault="00C61F32" w:rsidP="00F66E31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  <w:p w14:paraId="7787EB2F" w14:textId="77777777" w:rsidR="00C61F32" w:rsidRPr="006E3B04" w:rsidRDefault="00C61F32" w:rsidP="00F66E31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ith significant medical emergencies</w:t>
            </w:r>
          </w:p>
        </w:tc>
        <w:tc>
          <w:tcPr>
            <w:tcW w:w="3780" w:type="dxa"/>
            <w:shd w:val="clear" w:color="auto" w:fill="FFFFFF"/>
          </w:tcPr>
          <w:p w14:paraId="345661E3" w14:textId="77777777" w:rsidR="00C61F32" w:rsidRPr="006E3B04" w:rsidRDefault="00C61F32" w:rsidP="00F66E31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Jennifer Ryan</w:t>
            </w:r>
          </w:p>
          <w:p w14:paraId="70F60606" w14:textId="77777777" w:rsidR="00C61F32" w:rsidRPr="006E3B04" w:rsidRDefault="00C61F32" w:rsidP="00F66E31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Comprehensive Student Support Services Section</w:t>
            </w:r>
          </w:p>
          <w:p w14:paraId="2951F5BD" w14:textId="77777777" w:rsidR="00C61F32" w:rsidRPr="006E3B04" w:rsidRDefault="00C61F32" w:rsidP="00F66E31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484D1A51" w14:textId="77777777" w:rsidR="00C61F32" w:rsidRPr="006E3B04" w:rsidRDefault="00DF7C08" w:rsidP="00F66E31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1" w:history="1">
              <w:r w:rsidR="00C61F32" w:rsidRPr="006E3B04">
                <w:rPr>
                  <w:rStyle w:val="Hyperlink"/>
                  <w:sz w:val="22"/>
                  <w:szCs w:val="22"/>
                </w:rPr>
                <w:t>jennifer.ryan@k12.hi.us</w:t>
              </w:r>
            </w:hyperlink>
          </w:p>
          <w:p w14:paraId="50F77A47" w14:textId="77777777" w:rsidR="00C61F32" w:rsidRPr="006E3B04" w:rsidRDefault="00C61F32" w:rsidP="00F66E31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C61F32" w:rsidRPr="006E3B04" w14:paraId="6D7E25ED" w14:textId="77777777" w:rsidTr="00F66E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3F6AEB31" w14:textId="77777777" w:rsidR="00C61F32" w:rsidRPr="006E3B04" w:rsidRDefault="00C61F32" w:rsidP="00F66E31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lastRenderedPageBreak/>
              <w:t>Homeless Children and Youth</w:t>
            </w:r>
          </w:p>
        </w:tc>
        <w:tc>
          <w:tcPr>
            <w:tcW w:w="2970" w:type="dxa"/>
          </w:tcPr>
          <w:p w14:paraId="03CD95BD" w14:textId="77777777" w:rsidR="00C61F32" w:rsidRPr="006E3B04" w:rsidRDefault="00C61F32" w:rsidP="00F66E31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00F62C76" w14:textId="77777777" w:rsidR="00C61F32" w:rsidRPr="006E3B04" w:rsidRDefault="00C61F32" w:rsidP="00F66E31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Toby Portner</w:t>
            </w:r>
          </w:p>
          <w:p w14:paraId="7F145233" w14:textId="77777777" w:rsidR="00C61F32" w:rsidRPr="006E3B04" w:rsidRDefault="00C61F32" w:rsidP="00F66E31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omeless Concerns</w:t>
            </w:r>
          </w:p>
          <w:p w14:paraId="49A27C98" w14:textId="77777777" w:rsidR="00C61F32" w:rsidRPr="006E3B04" w:rsidRDefault="00C61F32" w:rsidP="00F66E31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69</w:t>
            </w:r>
          </w:p>
          <w:p w14:paraId="7992A137" w14:textId="77777777" w:rsidR="00C61F32" w:rsidRPr="006E3B04" w:rsidRDefault="00DF7C08" w:rsidP="00F66E31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2" w:history="1">
              <w:r w:rsidR="00C61F32" w:rsidRPr="006E3B04">
                <w:rPr>
                  <w:rStyle w:val="Hyperlink"/>
                  <w:sz w:val="22"/>
                  <w:szCs w:val="22"/>
                  <w:highlight w:val="white"/>
                </w:rPr>
                <w:t>toby.portner@k12.hi.us</w:t>
              </w:r>
            </w:hyperlink>
          </w:p>
          <w:p w14:paraId="093FBE8F" w14:textId="77777777" w:rsidR="00C61F32" w:rsidRPr="006E3B04" w:rsidRDefault="00C61F32" w:rsidP="00F66E31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F46FC7" w:rsidRPr="006E3B04" w14:paraId="1F7C4656" w14:textId="77777777" w:rsidTr="00F66E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3F41EA68" w14:textId="3D162DE6" w:rsidR="00F46FC7" w:rsidRPr="006E3B04" w:rsidRDefault="00F46FC7" w:rsidP="00F46FC7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167E7E"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ome-Schooled Students</w:t>
            </w:r>
          </w:p>
        </w:tc>
        <w:tc>
          <w:tcPr>
            <w:tcW w:w="2970" w:type="dxa"/>
          </w:tcPr>
          <w:p w14:paraId="5ECA663B" w14:textId="16EBAA3F" w:rsidR="00F46FC7" w:rsidRPr="006E3B04" w:rsidRDefault="00F46FC7" w:rsidP="00F46FC7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FFFFFF"/>
          </w:tcPr>
          <w:p w14:paraId="69EEF69F" w14:textId="77777777" w:rsidR="00F46FC7" w:rsidRDefault="00F46FC7" w:rsidP="00F46FC7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>Karen Tohinaka</w:t>
            </w:r>
          </w:p>
          <w:p w14:paraId="0F781366" w14:textId="77777777" w:rsidR="00F46FC7" w:rsidRDefault="00F46FC7" w:rsidP="00F46FC7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Assessment Section</w:t>
            </w:r>
          </w:p>
          <w:p w14:paraId="0C8CD72C" w14:textId="77777777" w:rsidR="00F46FC7" w:rsidRDefault="00F46FC7" w:rsidP="00F46FC7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Phone: (808) 307-3636</w:t>
            </w:r>
          </w:p>
          <w:p w14:paraId="12275F6C" w14:textId="77777777" w:rsidR="00F46FC7" w:rsidRDefault="00DF7C08" w:rsidP="00F46FC7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hyperlink r:id="rId13" w:history="1">
              <w:r w:rsidR="00F46FC7" w:rsidRPr="00694854">
                <w:rPr>
                  <w:rStyle w:val="Hyperlink"/>
                  <w:sz w:val="22"/>
                  <w:szCs w:val="22"/>
                  <w:highlight w:val="white"/>
                </w:rPr>
                <w:t>karen.tohinaka@k12.hi.us</w:t>
              </w:r>
            </w:hyperlink>
          </w:p>
          <w:p w14:paraId="15C0C618" w14:textId="77777777" w:rsidR="00F46FC7" w:rsidRPr="006E3B04" w:rsidRDefault="00F46FC7" w:rsidP="00F46FC7">
            <w:pPr>
              <w:spacing w:after="120"/>
              <w:contextualSpacing/>
              <w:rPr>
                <w:b/>
                <w:sz w:val="22"/>
                <w:szCs w:val="22"/>
                <w:highlight w:val="white"/>
              </w:rPr>
            </w:pPr>
          </w:p>
        </w:tc>
      </w:tr>
      <w:tr w:rsidR="00F46FC7" w:rsidRPr="006E3B04" w14:paraId="32721454" w14:textId="77777777" w:rsidTr="00F66E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1B81D4DC" w14:textId="77777777" w:rsidR="00F46FC7" w:rsidRPr="006E3B04" w:rsidRDefault="00F46FC7" w:rsidP="00F46FC7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IDEA-Eligible</w:t>
            </w:r>
          </w:p>
        </w:tc>
        <w:tc>
          <w:tcPr>
            <w:tcW w:w="2970" w:type="dxa"/>
          </w:tcPr>
          <w:p w14:paraId="5ECFB4CA" w14:textId="77777777" w:rsidR="00F46FC7" w:rsidRPr="006E3B04" w:rsidRDefault="00F46FC7" w:rsidP="00F46FC7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FFFFFF"/>
          </w:tcPr>
          <w:p w14:paraId="6157A46A" w14:textId="77777777" w:rsidR="00F46FC7" w:rsidRPr="006E3B04" w:rsidRDefault="00F46FC7" w:rsidP="00F46FC7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b/>
                <w:sz w:val="22"/>
                <w:szCs w:val="22"/>
                <w:highlight w:val="white"/>
              </w:rPr>
              <w:t>Roxanne Rokero</w:t>
            </w:r>
          </w:p>
          <w:p w14:paraId="7A4B5A16" w14:textId="77777777" w:rsidR="00F46FC7" w:rsidRPr="006E3B04" w:rsidRDefault="00F46FC7" w:rsidP="00F46FC7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Special Education Section</w:t>
            </w:r>
          </w:p>
          <w:p w14:paraId="37CBE731" w14:textId="77777777" w:rsidR="00F46FC7" w:rsidRPr="006E3B04" w:rsidRDefault="00F46FC7" w:rsidP="00F46FC7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806</w:t>
            </w:r>
          </w:p>
          <w:p w14:paraId="24711D8A" w14:textId="77777777" w:rsidR="00F46FC7" w:rsidRPr="006E3B04" w:rsidRDefault="00DF7C08" w:rsidP="00F46FC7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  <w:hyperlink r:id="rId14" w:history="1">
              <w:r w:rsidR="00F46FC7"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22870FB3" w14:textId="77777777" w:rsidR="00F46FC7" w:rsidRPr="006E3B04" w:rsidRDefault="00F46FC7" w:rsidP="00F46FC7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F46FC7" w:rsidRPr="006E3B04" w14:paraId="2ACE64B2" w14:textId="77777777" w:rsidTr="00F66E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5D82AD3C" w14:textId="77777777" w:rsidR="00F46FC7" w:rsidRPr="006E3B04" w:rsidRDefault="00F46FC7" w:rsidP="00F46FC7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</w:tc>
        <w:tc>
          <w:tcPr>
            <w:tcW w:w="2970" w:type="dxa"/>
          </w:tcPr>
          <w:p w14:paraId="793CC503" w14:textId="77777777" w:rsidR="00F46FC7" w:rsidRPr="006E3B04" w:rsidRDefault="00F46FC7" w:rsidP="00F46FC7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2B5F0BB6" w14:textId="77777777" w:rsidR="00F46FC7" w:rsidRPr="006E3B04" w:rsidRDefault="00F46FC7" w:rsidP="00F46FC7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Allan Takeshita</w:t>
            </w:r>
          </w:p>
          <w:p w14:paraId="78511643" w14:textId="77777777" w:rsidR="00F46FC7" w:rsidRPr="006E3B04" w:rsidRDefault="00F46FC7" w:rsidP="00F46FC7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  <w:p w14:paraId="59CFFDAD" w14:textId="77777777" w:rsidR="00F46FC7" w:rsidRPr="006E3B04" w:rsidRDefault="00F46FC7" w:rsidP="00F46FC7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1B43C113" w14:textId="77777777" w:rsidR="00F46FC7" w:rsidRPr="006E3B04" w:rsidRDefault="00DF7C08" w:rsidP="00F46FC7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  <w:hyperlink r:id="rId15" w:history="1">
              <w:r w:rsidR="00F46FC7" w:rsidRPr="006E3B04">
                <w:rPr>
                  <w:rStyle w:val="Hyperlink"/>
                  <w:sz w:val="22"/>
                  <w:szCs w:val="22"/>
                </w:rPr>
                <w:t>allan.takeshita@k12.hi.us</w:t>
              </w:r>
            </w:hyperlink>
          </w:p>
          <w:p w14:paraId="1152A69C" w14:textId="77777777" w:rsidR="00F46FC7" w:rsidRPr="006E3B04" w:rsidRDefault="00F46FC7" w:rsidP="00F46FC7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</w:p>
        </w:tc>
      </w:tr>
      <w:tr w:rsidR="00F46FC7" w:rsidRPr="006E3B04" w14:paraId="7F74C22F" w14:textId="77777777" w:rsidTr="00F66E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4AF9D914" w14:textId="77777777" w:rsidR="00F46FC7" w:rsidRPr="006E3B04" w:rsidRDefault="00F46FC7" w:rsidP="00F46FC7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s</w:t>
            </w:r>
          </w:p>
        </w:tc>
        <w:tc>
          <w:tcPr>
            <w:tcW w:w="2970" w:type="dxa"/>
          </w:tcPr>
          <w:p w14:paraId="6E09BAFD" w14:textId="77777777" w:rsidR="00F46FC7" w:rsidRPr="006E3B04" w:rsidRDefault="00F46FC7" w:rsidP="00F46FC7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06577D3E" w14:textId="77777777" w:rsidR="00F46FC7" w:rsidRPr="006E3B04" w:rsidRDefault="00F46FC7" w:rsidP="00F46FC7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Yvonne Lau</w:t>
            </w:r>
          </w:p>
          <w:p w14:paraId="656C546A" w14:textId="77777777" w:rsidR="00F46FC7" w:rsidRPr="006E3B04" w:rsidRDefault="00F46FC7" w:rsidP="00F46FC7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 Commission</w:t>
            </w:r>
          </w:p>
          <w:p w14:paraId="07EF5CC0" w14:textId="77777777" w:rsidR="00F46FC7" w:rsidRPr="006E3B04" w:rsidRDefault="00F46FC7" w:rsidP="00F46FC7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586-3777</w:t>
            </w:r>
          </w:p>
          <w:p w14:paraId="04C5D6FE" w14:textId="77777777" w:rsidR="00F46FC7" w:rsidRPr="006E3B04" w:rsidRDefault="00DF7C08" w:rsidP="00F46FC7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6" w:history="1">
              <w:r w:rsidR="00F46FC7" w:rsidRPr="006E3B04">
                <w:rPr>
                  <w:rStyle w:val="Hyperlink"/>
                  <w:sz w:val="22"/>
                  <w:szCs w:val="22"/>
                </w:rPr>
                <w:t>yvonne_lau@spcsc.hawaii.gov</w:t>
              </w:r>
            </w:hyperlink>
          </w:p>
          <w:p w14:paraId="34D58C51" w14:textId="77777777" w:rsidR="00F46FC7" w:rsidRPr="006E3B04" w:rsidRDefault="00F46FC7" w:rsidP="00F46FC7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F46FC7" w:rsidRPr="006E3B04" w14:paraId="26237D82" w14:textId="77777777" w:rsidTr="00F66E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3D4A7F35" w14:textId="77777777" w:rsidR="00F46FC7" w:rsidRPr="006E3B04" w:rsidRDefault="00F46FC7" w:rsidP="00F46FC7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ction 504</w:t>
            </w:r>
          </w:p>
        </w:tc>
        <w:tc>
          <w:tcPr>
            <w:tcW w:w="2970" w:type="dxa"/>
          </w:tcPr>
          <w:p w14:paraId="6DFEF116" w14:textId="77777777" w:rsidR="00F46FC7" w:rsidRPr="006E3B04" w:rsidRDefault="00F46FC7" w:rsidP="00F46FC7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auto"/>
          </w:tcPr>
          <w:p w14:paraId="6873DB37" w14:textId="77777777" w:rsidR="00F46FC7" w:rsidRPr="006E3B04" w:rsidRDefault="00F46FC7" w:rsidP="00F46FC7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Roxanne Rokero</w:t>
            </w:r>
          </w:p>
          <w:p w14:paraId="3FADC17F" w14:textId="77777777" w:rsidR="00F46FC7" w:rsidRPr="006E3B04" w:rsidRDefault="00F46FC7" w:rsidP="00F46FC7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pecial Education Section</w:t>
            </w:r>
          </w:p>
          <w:p w14:paraId="07E4E9ED" w14:textId="77777777" w:rsidR="00F46FC7" w:rsidRPr="006E3B04" w:rsidRDefault="00F46FC7" w:rsidP="00F46FC7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06</w:t>
            </w:r>
          </w:p>
          <w:p w14:paraId="73EED2D4" w14:textId="77777777" w:rsidR="00F46FC7" w:rsidRPr="006E3B04" w:rsidRDefault="00DF7C08" w:rsidP="00F46FC7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7" w:history="1">
              <w:r w:rsidR="00F46FC7"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2C1B15E3" w14:textId="77777777" w:rsidR="00F46FC7" w:rsidRPr="006E3B04" w:rsidRDefault="00F46FC7" w:rsidP="00F46FC7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F46FC7" w:rsidRPr="006E3B04" w14:paraId="5548A25A" w14:textId="77777777" w:rsidTr="00F66E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3A92A81D" w14:textId="77777777" w:rsidR="00F46FC7" w:rsidRPr="006E3B04" w:rsidRDefault="00F46FC7" w:rsidP="00F46FC7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rious Disciplinary Action Status</w:t>
            </w:r>
          </w:p>
        </w:tc>
        <w:tc>
          <w:tcPr>
            <w:tcW w:w="2970" w:type="dxa"/>
          </w:tcPr>
          <w:p w14:paraId="274829BE" w14:textId="77777777" w:rsidR="00F46FC7" w:rsidRPr="006E3B04" w:rsidRDefault="00F46FC7" w:rsidP="00F46FC7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16762343" w14:textId="77777777" w:rsidR="00F46FC7" w:rsidRPr="006E3B04" w:rsidRDefault="00F46FC7" w:rsidP="00F46FC7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4D336E85" w14:textId="77777777" w:rsidR="00F46FC7" w:rsidRPr="006E3B04" w:rsidRDefault="00F46FC7" w:rsidP="00F46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sz w:val="22"/>
                <w:szCs w:val="22"/>
                <w:highlight w:val="white"/>
              </w:rPr>
            </w:pPr>
            <w:r w:rsidRPr="006E3B04">
              <w:rPr>
                <w:b/>
                <w:sz w:val="22"/>
                <w:szCs w:val="22"/>
                <w:highlight w:val="white"/>
              </w:rPr>
              <w:t>Sheli Suzuki</w:t>
            </w:r>
          </w:p>
          <w:p w14:paraId="4923D276" w14:textId="77777777" w:rsidR="00F46FC7" w:rsidRPr="006E3B04" w:rsidRDefault="00F46FC7" w:rsidP="00F46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Comprehensive Student Support Services Section</w:t>
            </w:r>
          </w:p>
          <w:p w14:paraId="7E4DD327" w14:textId="77777777" w:rsidR="00F46FC7" w:rsidRPr="006E3B04" w:rsidRDefault="00F46FC7" w:rsidP="00F46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787</w:t>
            </w:r>
          </w:p>
          <w:p w14:paraId="0AAA7AA7" w14:textId="77777777" w:rsidR="00F46FC7" w:rsidRPr="006E3B04" w:rsidRDefault="00DF7C08" w:rsidP="00F46FC7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  <w:hyperlink r:id="rId18" w:history="1">
              <w:r w:rsidR="00F46FC7" w:rsidRPr="006E3B04">
                <w:rPr>
                  <w:rStyle w:val="Hyperlink"/>
                  <w:sz w:val="22"/>
                  <w:szCs w:val="22"/>
                  <w:highlight w:val="white"/>
                </w:rPr>
                <w:t>sheli_suzuki@k12.hi.us</w:t>
              </w:r>
            </w:hyperlink>
          </w:p>
          <w:p w14:paraId="49301955" w14:textId="77777777" w:rsidR="00F46FC7" w:rsidRPr="006E3B04" w:rsidRDefault="00F46FC7" w:rsidP="00F46FC7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</w:tbl>
    <w:p w14:paraId="5E8933AE" w14:textId="77777777" w:rsidR="00C61F32" w:rsidRDefault="00C61F32" w:rsidP="00C61F32">
      <w:pPr>
        <w:ind w:right="144"/>
        <w:rPr>
          <w:b/>
          <w:sz w:val="22"/>
          <w:szCs w:val="22"/>
        </w:rPr>
      </w:pPr>
    </w:p>
    <w:p w14:paraId="50908402" w14:textId="77777777" w:rsidR="00C61F32" w:rsidRDefault="00C61F32" w:rsidP="00C61F32">
      <w:r>
        <w:br w:type="page"/>
      </w:r>
      <w:bookmarkEnd w:id="0"/>
    </w:p>
    <w:bookmarkEnd w:id="1"/>
    <w:p w14:paraId="4B7A96C3" w14:textId="71B60CBA" w:rsidR="00015B1D" w:rsidRPr="00015B1D" w:rsidRDefault="00015B1D" w:rsidP="00015B1D">
      <w:pPr>
        <w:spacing w:after="100" w:afterAutospacing="1"/>
        <w:jc w:val="center"/>
        <w:rPr>
          <w:color w:val="0070C0"/>
        </w:rPr>
      </w:pPr>
      <w:r w:rsidRPr="00015B1D">
        <w:rPr>
          <w:color w:val="0070C0"/>
        </w:rPr>
        <w:t xml:space="preserve">PARTICIPATION LETTER FOR ALTERNATIVE PROGRAM STUDENTS WHO MEET THE </w:t>
      </w:r>
      <w:r>
        <w:rPr>
          <w:color w:val="0070C0"/>
        </w:rPr>
        <w:br/>
      </w:r>
      <w:r w:rsidRPr="00015B1D">
        <w:rPr>
          <w:color w:val="0070C0"/>
        </w:rPr>
        <w:t xml:space="preserve">ADMINISTRATION REQUIREMENTS FOR THE SMARTER BALANCED ENGLISH LANGUAGE </w:t>
      </w:r>
      <w:r>
        <w:rPr>
          <w:color w:val="0070C0"/>
        </w:rPr>
        <w:br/>
      </w:r>
      <w:r w:rsidRPr="00015B1D">
        <w:rPr>
          <w:color w:val="0070C0"/>
        </w:rPr>
        <w:t xml:space="preserve">ARTS (ELA)/LITERACY AND MATHEMATICS ASSESSMENTS AND THE </w:t>
      </w:r>
      <w:r>
        <w:rPr>
          <w:color w:val="0070C0"/>
        </w:rPr>
        <w:br/>
      </w:r>
      <w:r w:rsidRPr="00015B1D">
        <w:rPr>
          <w:color w:val="0070C0"/>
        </w:rPr>
        <w:t>HAWAI‘I STATE SCIENCE (NGSS) ASSESSMENTS</w:t>
      </w:r>
    </w:p>
    <w:p w14:paraId="5A336DB5" w14:textId="77777777" w:rsidR="00374DFF" w:rsidRPr="002C4ABA" w:rsidRDefault="00374DFF" w:rsidP="00374DFF">
      <w:pPr>
        <w:spacing w:before="100" w:beforeAutospacing="1" w:after="100" w:afterAutospacing="1"/>
        <w:contextualSpacing/>
        <w:jc w:val="center"/>
        <w:rPr>
          <w:lang w:bidi="lo-LA"/>
        </w:rPr>
      </w:pPr>
    </w:p>
    <w:p w14:paraId="0204B12B" w14:textId="77777777" w:rsidR="006F2BF5" w:rsidRPr="00015B1D" w:rsidRDefault="00374DFF" w:rsidP="00374DFF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015B1D">
        <w:rPr>
          <w:color w:val="0070C0"/>
          <w:lang w:bidi="lo-LA"/>
        </w:rPr>
        <w:t>(Laotian)</w:t>
      </w:r>
    </w:p>
    <w:p w14:paraId="090D6E21" w14:textId="77777777" w:rsidR="00374DFF" w:rsidRPr="002C4ABA" w:rsidRDefault="00374DFF" w:rsidP="00374DFF">
      <w:pPr>
        <w:spacing w:before="100" w:beforeAutospacing="1" w:after="100" w:afterAutospacing="1"/>
        <w:contextualSpacing/>
        <w:jc w:val="center"/>
        <w:rPr>
          <w:lang w:bidi="lo-LA"/>
        </w:rPr>
      </w:pPr>
    </w:p>
    <w:p w14:paraId="6346A19C" w14:textId="4B5B53C6" w:rsidR="00D70F79" w:rsidRPr="002C4ABA" w:rsidRDefault="00BC7AAB" w:rsidP="00E967FB">
      <w:pPr>
        <w:spacing w:before="100" w:beforeAutospacing="1" w:after="100" w:afterAutospacing="1"/>
        <w:contextualSpacing/>
        <w:jc w:val="center"/>
        <w:rPr>
          <w:lang w:bidi="lo-LA"/>
        </w:rPr>
      </w:pPr>
      <w:r w:rsidRPr="002C4ABA">
        <w:rPr>
          <w:rFonts w:cs="Phetsarath OT"/>
          <w:cs/>
          <w:lang w:bidi="lo-LA"/>
        </w:rPr>
        <w:t>ຈົດໝາຍ</w:t>
      </w:r>
      <w:r w:rsidR="006C7CCC" w:rsidRPr="002C4ABA">
        <w:rPr>
          <w:rFonts w:cs="Phetsarath OT"/>
          <w:cs/>
          <w:lang w:bidi="lo-LA"/>
        </w:rPr>
        <w:t>ແຈ້ງ</w:t>
      </w:r>
      <w:r w:rsidRPr="002C4ABA">
        <w:rPr>
          <w:rFonts w:cs="Phetsarath OT"/>
          <w:cs/>
          <w:lang w:bidi="lo-LA"/>
        </w:rPr>
        <w:t>ການເຂົ້າຮ່ວມສຳລັບນັກຮຽນໂປຣແກຣມທາງເລືອກຜູ້ທີ່ຕອບສະໜອງ</w:t>
      </w:r>
      <w:r w:rsidR="000A5B96" w:rsidRPr="002C4ABA">
        <w:rPr>
          <w:rFonts w:cs="Phetsarath OT"/>
          <w:cs/>
          <w:lang w:bidi="lo-LA"/>
        </w:rPr>
        <w:t>ຂໍ້ກຳນົດດ້ານ</w:t>
      </w:r>
      <w:r w:rsidRPr="002C4ABA">
        <w:rPr>
          <w:rFonts w:cs="Phetsarath OT"/>
          <w:cs/>
          <w:lang w:bidi="lo-LA"/>
        </w:rPr>
        <w:t>ການບໍລິຫ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ສຳລັບການປະເມີນຜົນ</w:t>
      </w:r>
      <w:r w:rsidR="00715628" w:rsidRPr="002C4ABA">
        <w:rPr>
          <w:cs/>
          <w:lang w:bidi="lo-LA"/>
        </w:rPr>
        <w:t xml:space="preserve"> </w:t>
      </w:r>
      <w:r w:rsidR="003C0580" w:rsidRPr="002C4ABA">
        <w:rPr>
          <w:lang w:bidi="lo-LA"/>
        </w:rPr>
        <w:t xml:space="preserve">SMARTER BALANCED </w:t>
      </w:r>
      <w:r w:rsidR="00242FD5" w:rsidRPr="002C4ABA">
        <w:rPr>
          <w:lang w:bidi="lo-LA"/>
        </w:rPr>
        <w:t>ENGLISH LANGUAGE ARTS (</w:t>
      </w:r>
      <w:r w:rsidR="003C0580" w:rsidRPr="002C4ABA">
        <w:rPr>
          <w:lang w:bidi="lo-LA"/>
        </w:rPr>
        <w:t>ELA</w:t>
      </w:r>
      <w:r w:rsidR="00242FD5" w:rsidRPr="002C4ABA">
        <w:rPr>
          <w:lang w:bidi="lo-LA"/>
        </w:rPr>
        <w:t>)</w:t>
      </w:r>
      <w:r w:rsidR="003C0580" w:rsidRPr="002C4ABA">
        <w:rPr>
          <w:lang w:bidi="lo-LA"/>
        </w:rPr>
        <w:t>/LITERACY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B4333F" w:rsidRPr="002C4ABA">
        <w:rPr>
          <w:rFonts w:cs="Phetsarath OT"/>
          <w:lang w:bidi="lo-LA"/>
        </w:rPr>
        <w:t xml:space="preserve"> </w:t>
      </w:r>
      <w:r w:rsidR="003C0580" w:rsidRPr="002C4ABA">
        <w:rPr>
          <w:lang w:bidi="lo-LA"/>
        </w:rPr>
        <w:t>MATHEMATICS ASSESSMENTS</w:t>
      </w:r>
      <w:r w:rsidR="007C63C7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ການປະເມີນຜົນ</w:t>
      </w:r>
      <w:r w:rsidR="00715628" w:rsidRPr="002C4ABA">
        <w:rPr>
          <w:cs/>
          <w:lang w:bidi="lo-LA"/>
        </w:rPr>
        <w:t xml:space="preserve"> </w:t>
      </w:r>
      <w:r w:rsidR="00DC6397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</w:p>
    <w:p w14:paraId="27B2C24B" w14:textId="77777777" w:rsidR="001F37B3" w:rsidRPr="002C4ABA" w:rsidRDefault="001F37B3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0FD47FA1" w14:textId="77777777" w:rsidR="00153067" w:rsidRPr="002C4ABA" w:rsidRDefault="00153067" w:rsidP="00E967FB">
      <w:pPr>
        <w:spacing w:after="100" w:afterAutospacing="1"/>
        <w:contextualSpacing/>
        <w:jc w:val="both"/>
        <w:rPr>
          <w:lang w:bidi="lo-LA"/>
        </w:rPr>
      </w:pPr>
    </w:p>
    <w:p w14:paraId="663108CC" w14:textId="77777777" w:rsidR="001C5C93" w:rsidRPr="002C4ABA" w:rsidRDefault="00BC7AAB" w:rsidP="00E967FB">
      <w:pPr>
        <w:spacing w:after="100" w:afterAutospacing="1"/>
        <w:contextualSpacing/>
        <w:jc w:val="both"/>
        <w:rPr>
          <w:cs/>
          <w:lang w:bidi="lo-LA"/>
        </w:rPr>
      </w:pPr>
      <w:r w:rsidRPr="002C4ABA">
        <w:rPr>
          <w:rFonts w:cs="Phetsarath OT"/>
          <w:cs/>
          <w:lang w:bidi="lo-LA"/>
        </w:rPr>
        <w:t>ຮຽນ</w:t>
      </w:r>
      <w:r w:rsidR="00954D2A" w:rsidRPr="002C4ABA">
        <w:rPr>
          <w:rFonts w:cs="Phetsarath OT"/>
          <w:cs/>
          <w:lang w:bidi="lo-LA"/>
        </w:rPr>
        <w:t>ທ່ານ</w:t>
      </w:r>
      <w:r w:rsidRPr="002C4ABA">
        <w:rPr>
          <w:rFonts w:cs="Phetsarath OT"/>
          <w:cs/>
          <w:lang w:bidi="lo-LA"/>
        </w:rPr>
        <w:t>ພໍ່ແມ່ຜູ້ປົກຄອງ</w:t>
      </w:r>
      <w:r w:rsidR="001C5C93" w:rsidRPr="002C4ABA">
        <w:rPr>
          <w:lang w:bidi="lo-LA"/>
        </w:rPr>
        <w:t>,</w:t>
      </w:r>
    </w:p>
    <w:p w14:paraId="022B54A0" w14:textId="77777777" w:rsidR="00153067" w:rsidRPr="002C4ABA" w:rsidRDefault="00153067" w:rsidP="00E967FB">
      <w:pPr>
        <w:tabs>
          <w:tab w:val="left" w:leader="underscore" w:pos="4689"/>
        </w:tabs>
        <w:spacing w:after="100" w:afterAutospacing="1"/>
        <w:contextualSpacing/>
        <w:jc w:val="both"/>
        <w:rPr>
          <w:lang w:bidi="lo-LA"/>
        </w:rPr>
      </w:pPr>
    </w:p>
    <w:p w14:paraId="535A41C9" w14:textId="6FE7AC82" w:rsidR="001F37B3" w:rsidRPr="002C4ABA" w:rsidRDefault="00BC7AAB" w:rsidP="00D0093B">
      <w:pPr>
        <w:tabs>
          <w:tab w:val="left" w:leader="underscore" w:pos="4689"/>
        </w:tabs>
        <w:spacing w:after="100" w:afterAutospacing="1"/>
        <w:ind w:right="90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ໃນລະຫວ່າງສົກຮຽນປີ</w:t>
      </w:r>
      <w:r w:rsidR="00EE4596" w:rsidRPr="002C4ABA">
        <w:rPr>
          <w:cs/>
          <w:lang w:bidi="lo-LA"/>
        </w:rPr>
        <w:t xml:space="preserve"> </w:t>
      </w:r>
      <w:r w:rsidR="008E6578">
        <w:rPr>
          <w:lang w:bidi="lo-LA"/>
        </w:rPr>
        <w:t>2021-</w:t>
      </w:r>
      <w:bookmarkStart w:id="2" w:name="_GoBack"/>
      <w:bookmarkEnd w:id="2"/>
      <w:r w:rsidR="008E6578">
        <w:rPr>
          <w:lang w:bidi="lo-LA"/>
        </w:rPr>
        <w:t>2022</w:t>
      </w:r>
      <w:r w:rsidR="00BF3E44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ນັກຮຽນທຸກຄົນໃນຊັ້ນຮຽນທີ</w:t>
      </w:r>
      <w:r w:rsidR="00F7161E" w:rsidRPr="002C4ABA">
        <w:rPr>
          <w:lang w:bidi="lo-LA"/>
        </w:rPr>
        <w:t xml:space="preserve"> 3</w:t>
      </w:r>
      <w:r w:rsidR="00CD7A88" w:rsidRPr="002C4ABA">
        <w:rPr>
          <w:shd w:val="clear" w:color="auto" w:fill="FCFAF3"/>
          <w:lang w:bidi="lo-LA"/>
        </w:rPr>
        <w:t>–</w:t>
      </w:r>
      <w:r w:rsidRPr="002C4ABA">
        <w:rPr>
          <w:lang w:bidi="lo-LA"/>
        </w:rPr>
        <w:t xml:space="preserve">8 </w:t>
      </w:r>
      <w:r w:rsidRPr="002C4ABA">
        <w:rPr>
          <w:rFonts w:cs="Phetsarath OT"/>
          <w:cs/>
          <w:lang w:bidi="lo-LA"/>
        </w:rPr>
        <w:t>ແລະ</w:t>
      </w:r>
      <w:r w:rsidR="00F7161E" w:rsidRPr="002C4ABA">
        <w:rPr>
          <w:lang w:bidi="lo-LA"/>
        </w:rPr>
        <w:t xml:space="preserve"> 11 </w:t>
      </w:r>
      <w:r w:rsidRPr="002C4ABA">
        <w:rPr>
          <w:rFonts w:cs="Phetsarath OT"/>
          <w:cs/>
          <w:lang w:bidi="lo-LA"/>
        </w:rPr>
        <w:t>ຈະເຮັດການປະເມີນຜົນ</w:t>
      </w:r>
      <w:r w:rsidR="00715628" w:rsidRPr="002C4ABA">
        <w:rPr>
          <w:cs/>
          <w:lang w:bidi="lo-LA"/>
        </w:rPr>
        <w:t xml:space="preserve"> </w:t>
      </w:r>
      <w:r w:rsidR="003C0580" w:rsidRPr="002C4ABA">
        <w:rPr>
          <w:lang w:bidi="lo-LA"/>
        </w:rPr>
        <w:t xml:space="preserve">Smarter Balanced </w:t>
      </w:r>
      <w:r w:rsidR="00B77C66" w:rsidRPr="002C4ABA">
        <w:rPr>
          <w:lang w:bidi="lo-LA"/>
        </w:rPr>
        <w:t>English Language Arts (</w:t>
      </w:r>
      <w:r w:rsidR="003C0580" w:rsidRPr="002C4ABA">
        <w:rPr>
          <w:lang w:bidi="lo-LA"/>
        </w:rPr>
        <w:t>ELA</w:t>
      </w:r>
      <w:r w:rsidR="00B77C66" w:rsidRPr="002C4ABA">
        <w:rPr>
          <w:lang w:bidi="lo-LA"/>
        </w:rPr>
        <w:t>)</w:t>
      </w:r>
      <w:r w:rsidR="003C0580" w:rsidRPr="002C4ABA">
        <w:rPr>
          <w:lang w:bidi="lo-LA"/>
        </w:rPr>
        <w:t>/L</w:t>
      </w:r>
      <w:r w:rsidR="006A07E7" w:rsidRPr="002C4ABA">
        <w:rPr>
          <w:lang w:bidi="lo-LA"/>
        </w:rPr>
        <w:t>iteracy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715628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 xml:space="preserve">Mathematics </w:t>
      </w:r>
      <w:r w:rsidR="003C0580" w:rsidRPr="002C4ABA">
        <w:rPr>
          <w:lang w:bidi="lo-LA"/>
        </w:rPr>
        <w:t>Assessments</w:t>
      </w:r>
      <w:r w:rsidR="00715628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ນັກຮຽນທຸກຄົນໃນຊັ້ນຮຽນທີ</w:t>
      </w:r>
      <w:r w:rsidRPr="002C4ABA">
        <w:rPr>
          <w:lang w:bidi="lo-LA"/>
        </w:rPr>
        <w:t xml:space="preserve"> </w:t>
      </w:r>
      <w:r w:rsidR="00C61F32">
        <w:rPr>
          <w:lang w:bidi="lo-LA"/>
        </w:rPr>
        <w:t>5</w:t>
      </w:r>
      <w:r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6A07E7" w:rsidRPr="002C4ABA">
        <w:rPr>
          <w:lang w:bidi="lo-LA"/>
        </w:rPr>
        <w:t xml:space="preserve"> 8</w:t>
      </w:r>
      <w:r w:rsidR="00D0093B" w:rsidRPr="002C4ABA">
        <w:rPr>
          <w:lang w:bidi="lo-LA"/>
        </w:rPr>
        <w:t> </w:t>
      </w:r>
      <w:r w:rsidRPr="002C4ABA">
        <w:rPr>
          <w:rFonts w:cs="Phetsarath OT"/>
          <w:cs/>
          <w:lang w:bidi="lo-LA"/>
        </w:rPr>
        <w:t>ຈະເຮັດການປະເມີນຜົນ</w:t>
      </w:r>
      <w:r w:rsidR="00715628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423FD1" w:rsidRPr="002C4ABA">
        <w:rPr>
          <w:lang w:bidi="lo-LA"/>
        </w:rPr>
        <w:t>.</w:t>
      </w:r>
    </w:p>
    <w:p w14:paraId="489A96AF" w14:textId="77777777" w:rsidR="00153067" w:rsidRPr="002C4ABA" w:rsidRDefault="00153067" w:rsidP="00E967FB">
      <w:pPr>
        <w:spacing w:after="100" w:afterAutospacing="1"/>
        <w:ind w:right="72"/>
        <w:contextualSpacing/>
        <w:jc w:val="both"/>
        <w:rPr>
          <w:lang w:bidi="lo-LA"/>
        </w:rPr>
      </w:pPr>
    </w:p>
    <w:p w14:paraId="6D93A02C" w14:textId="64D42712" w:rsidR="00CB697E" w:rsidRPr="00F66E31" w:rsidRDefault="00CB697E" w:rsidP="00F66E31">
      <w:pPr>
        <w:rPr>
          <w:rFonts w:cs="Phetsarath OT"/>
          <w:cs/>
        </w:rPr>
      </w:pPr>
      <w:r w:rsidRPr="002C4ABA">
        <w:rPr>
          <w:rStyle w:val="hps"/>
          <w:rFonts w:cs="Phetsarath OT"/>
          <w:cs/>
          <w:lang w:bidi="lo-LA"/>
        </w:rPr>
        <w:t>ຈຸດປະສົງຂອງ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ການປະເມີນຜົນ</w:t>
      </w:r>
      <w:r w:rsidRPr="002C4ABA">
        <w:rPr>
          <w:rFonts w:ascii="Phetsarath OT" w:hAnsi="Phetsarath OT"/>
          <w:lang w:bidi="lo-LA"/>
        </w:rPr>
        <w:t>​</w:t>
      </w:r>
      <w:r w:rsidR="00F85E8B" w:rsidRPr="002C4ABA">
        <w:rPr>
          <w:rFonts w:cs="Phetsarath OT"/>
          <w:cs/>
          <w:lang w:bidi="lo-LA"/>
        </w:rPr>
        <w:t>ແມ່ນເພື່ອ</w:t>
      </w:r>
      <w:r w:rsidR="00715628" w:rsidRPr="002C4ABA">
        <w:rPr>
          <w:rFonts w:cs="Phetsarath OT"/>
          <w:cs/>
          <w:lang w:bidi="lo-LA"/>
        </w:rPr>
        <w:t>​ສະໜອງ​ຂໍ້​ມູນ​ໃຫ້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ທ່ານແລະ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ຄູຂອງລູກ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ຂອງທ່ານກ່ຽວກັບຂອບ</w:t>
      </w:r>
      <w:r w:rsidR="00F85E8B" w:rsidRPr="002C4ABA">
        <w:rPr>
          <w:rFonts w:cs="Phetsarath OT"/>
          <w:cs/>
          <w:lang w:bidi="lo-LA"/>
        </w:rPr>
        <w:t>ເຂດ</w:t>
      </w:r>
      <w:r w:rsidRPr="002C4ABA">
        <w:rPr>
          <w:rFonts w:cs="Phetsarath OT"/>
          <w:cs/>
          <w:lang w:bidi="lo-LA"/>
        </w:rPr>
        <w:t>ທີ່ລູກ</w:t>
      </w:r>
      <w:r w:rsidR="00715628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ທ່ານຕອບສະໜອງໄດ້ມາດຕະຖານດ້ານເນື້ອໃນທີ່ລະບຸໄວ້ໃນວິຊາ</w:t>
      </w:r>
      <w:r w:rsidR="00715628" w:rsidRPr="002C4ABA">
        <w:rPr>
          <w:cs/>
          <w:lang w:bidi="lo-LA"/>
        </w:rPr>
        <w:t xml:space="preserve"> </w:t>
      </w:r>
      <w:r w:rsidRPr="002C4ABA">
        <w:rPr>
          <w:lang w:bidi="lo-LA"/>
        </w:rPr>
        <w:t>ELA/</w:t>
      </w:r>
      <w:r w:rsidRPr="002C4ABA">
        <w:rPr>
          <w:rFonts w:cs="Phetsarath OT"/>
          <w:cs/>
          <w:lang w:bidi="lo-LA"/>
        </w:rPr>
        <w:t>ການອ່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ການຂຽນ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ຄະນິດສາດ</w:t>
      </w:r>
      <w:r w:rsidR="006C7CCC" w:rsidRPr="002C4ABA">
        <w:rPr>
          <w:cs/>
          <w:lang w:bidi="lo-LA"/>
        </w:rPr>
        <w:t xml:space="preserve"> </w:t>
      </w:r>
      <w:r w:rsidR="006C7CCC" w:rsidRPr="002C4ABA">
        <w:rPr>
          <w:rFonts w:cs="Phetsarath OT"/>
          <w:cs/>
          <w:lang w:bidi="lo-LA"/>
        </w:rPr>
        <w:t>ແລະວິ</w:t>
      </w:r>
      <w:r w:rsidR="006C7CCC" w:rsidRPr="002C4ABA">
        <w:rPr>
          <w:cs/>
          <w:lang w:bidi="lo-LA"/>
        </w:rPr>
        <w:t xml:space="preserve"> </w:t>
      </w:r>
      <w:r w:rsidR="006C7CCC" w:rsidRPr="002C4ABA">
        <w:rPr>
          <w:rFonts w:cs="Phetsarath OT"/>
          <w:cs/>
          <w:lang w:bidi="lo-LA"/>
        </w:rPr>
        <w:t>ທະຍາສາດ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ໂດຍຂື້ນກັບລະດັບຊັ້ນຮຽນປະຈຸບັນຂອງລູກທ່ານ</w:t>
      </w:r>
      <w:r w:rsidRPr="002C4ABA">
        <w:rPr>
          <w:lang w:bidi="lo-LA"/>
        </w:rPr>
        <w:t xml:space="preserve">. </w:t>
      </w:r>
      <w:r w:rsidR="00F66E31" w:rsidRPr="00F66E31">
        <w:rPr>
          <w:rFonts w:cs="Phetsarath OT" w:hint="cs"/>
          <w:i/>
          <w:iCs/>
          <w:cs/>
          <w:lang w:bidi="lo-LA"/>
        </w:rPr>
        <w:t>ປື້ມຂໍ້ມູນຂອງພໍ່ແມ່</w:t>
      </w:r>
      <w:r w:rsidR="00F66E31" w:rsidRPr="00F66E31">
        <w:rPr>
          <w:rFonts w:cs="Phetsarath OT"/>
          <w:i/>
          <w:iCs/>
          <w:cs/>
          <w:lang w:bidi="lo-LA"/>
        </w:rPr>
        <w:t xml:space="preserve"> </w:t>
      </w:r>
      <w:r w:rsidR="00F66E31" w:rsidRPr="00F66E31">
        <w:rPr>
          <w:rFonts w:cs="Phetsarath OT" w:hint="cs"/>
          <w:i/>
          <w:iCs/>
          <w:cs/>
          <w:lang w:bidi="lo-LA"/>
        </w:rPr>
        <w:t>ທີ່ມີຂໍ້ມູນກ່ຽວກັບການປະເມີນ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Smarter Balanced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>
        <w:rPr>
          <w:rFonts w:cs="Phetsarath OT"/>
          <w:cs/>
          <w:lang w:bidi="lo-LA"/>
        </w:rPr>
        <w:br/>
      </w:r>
      <w:r w:rsidR="00F66E31" w:rsidRPr="00F66E31">
        <w:rPr>
          <w:rFonts w:cs="Phetsarath OT"/>
        </w:rPr>
        <w:t xml:space="preserve">Hawai‘i State Science (NGSS) Assessments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 w:hint="cs"/>
          <w:cs/>
          <w:lang w:bidi="lo-LA"/>
        </w:rPr>
        <w:t>ສິ່ງທີ່ທ່ານສາມາດຊ່ວຍເຫຼືອລູກໆຂອງທ່ານກະກຽມນັ້ນຖືກປະກາດລົງອອນໄລນ໌ທີ່</w:t>
      </w:r>
      <w:r w:rsidR="00F66E31" w:rsidRPr="00F66E31">
        <w:rPr>
          <w:rFonts w:cs="Phetsarath OT"/>
          <w:cs/>
          <w:lang w:bidi="lo-LA"/>
        </w:rPr>
        <w:t xml:space="preserve"> </w:t>
      </w:r>
      <w:hyperlink r:id="rId19" w:history="1">
        <w:r w:rsidR="00F66E31" w:rsidRPr="009209D3">
          <w:rPr>
            <w:rStyle w:val="Hyperlink"/>
            <w:rFonts w:cs="Phetsarath OT"/>
          </w:rPr>
          <w:t>https://smarterbalanced.alohahsap.org/resources/</w:t>
        </w:r>
      </w:hyperlink>
      <w:r w:rsidR="00F66E31" w:rsidRPr="00F66E31">
        <w:rPr>
          <w:rFonts w:cs="Phetsarath OT"/>
        </w:rPr>
        <w:t>.</w:t>
      </w:r>
      <w:r w:rsidR="00F66E31">
        <w:rPr>
          <w:rFonts w:cs="Phetsarath OT"/>
        </w:rPr>
        <w:t xml:space="preserve"> </w:t>
      </w:r>
      <w:r w:rsidR="00DB5552" w:rsidRPr="007A5E84">
        <w:rPr>
          <w:rFonts w:cs="Phetsarath OT"/>
          <w:cs/>
          <w:lang w:bidi="lo-LA"/>
        </w:rPr>
        <w:t>ກ່ອນສອບເສັງ, ກະລຸນາເຂົ້າ​ເວັບ​ໄຊ​ທ໌</w:t>
      </w:r>
      <w:r w:rsidR="00DB5552" w:rsidRPr="00B16268">
        <w:rPr>
          <w:rFonts w:asciiTheme="majorBidi" w:hAnsiTheme="majorBidi" w:cstheme="majorBidi"/>
          <w:lang w:val="fr-FR" w:bidi="lo-LA"/>
        </w:rPr>
        <w:t xml:space="preserve"> </w:t>
      </w:r>
      <w:hyperlink r:id="rId20" w:history="1">
        <w:r w:rsidR="00DB5552" w:rsidRPr="00B16268">
          <w:rPr>
            <w:rStyle w:val="Hyperlink"/>
            <w:rFonts w:asciiTheme="majorBidi" w:hAnsiTheme="majorBidi" w:cstheme="majorBidi"/>
            <w:lang w:val="fr-FR" w:bidi="lo-LA"/>
          </w:rPr>
          <w:t>alohahsap.org</w:t>
        </w:r>
      </w:hyperlink>
      <w:r w:rsidR="00DB5552">
        <w:rPr>
          <w:rFonts w:asciiTheme="majorBidi" w:hAnsiTheme="majorBidi" w:cs="DokChampa" w:hint="cs"/>
          <w:cs/>
          <w:lang w:bidi="lo-LA"/>
        </w:rPr>
        <w:t>.</w:t>
      </w:r>
    </w:p>
    <w:p w14:paraId="5374A7B4" w14:textId="77777777" w:rsidR="00153067" w:rsidRPr="002C4ABA" w:rsidRDefault="00153067" w:rsidP="00E967FB">
      <w:pPr>
        <w:adjustRightInd w:val="0"/>
        <w:spacing w:after="100" w:afterAutospacing="1"/>
        <w:contextualSpacing/>
        <w:jc w:val="both"/>
        <w:rPr>
          <w:lang w:bidi="lo-LA"/>
        </w:rPr>
      </w:pPr>
    </w:p>
    <w:p w14:paraId="3D5277A3" w14:textId="77777777" w:rsidR="009104A0" w:rsidRPr="002C4ABA" w:rsidRDefault="00C3763E" w:rsidP="00D0093B">
      <w:pPr>
        <w:tabs>
          <w:tab w:val="left" w:leader="underscore" w:pos="4689"/>
        </w:tabs>
        <w:spacing w:after="100" w:afterAutospacing="1"/>
        <w:contextualSpacing/>
        <w:rPr>
          <w:cs/>
          <w:lang w:bidi="lo-LA"/>
        </w:rPr>
      </w:pPr>
      <w:r w:rsidRPr="002C4ABA">
        <w:rPr>
          <w:rFonts w:cs="Phetsarath OT"/>
          <w:cs/>
          <w:lang w:bidi="lo-LA"/>
        </w:rPr>
        <w:t>ລູກຂອງທ່ານ</w:t>
      </w:r>
      <w:r w:rsidR="007C63C7" w:rsidRPr="002C4ABA">
        <w:rPr>
          <w:lang w:bidi="lo-LA"/>
        </w:rPr>
        <w:t>, ______________________,</w:t>
      </w:r>
      <w:r w:rsidRPr="002C4ABA">
        <w:rPr>
          <w:rFonts w:cs="Phetsarath OT"/>
          <w:cs/>
          <w:lang w:bidi="lo-LA"/>
        </w:rPr>
        <w:t>ຈະເຮັດການປະເມີນຜົນເພາະວ່າ</w:t>
      </w:r>
      <w:r w:rsidR="00715628" w:rsidRPr="002C4ABA">
        <w:rPr>
          <w:rFonts w:cs="Phetsarath OT"/>
          <w:cs/>
          <w:lang w:bidi="lo-LA"/>
        </w:rPr>
        <w:t>ລາວ</w:t>
      </w:r>
      <w:r w:rsidR="00DB5337" w:rsidRPr="002C4ABA">
        <w:rPr>
          <w:rFonts w:cs="Phetsarath OT"/>
          <w:cs/>
          <w:lang w:bidi="lo-LA"/>
        </w:rPr>
        <w:t>ຕອບສະໜອງ</w:t>
      </w:r>
      <w:r w:rsidR="00DB5337" w:rsidRPr="002C4ABA">
        <w:rPr>
          <w:cs/>
          <w:lang w:bidi="lo-LA"/>
        </w:rPr>
        <w:t xml:space="preserve"> </w:t>
      </w:r>
      <w:r w:rsidR="007731FF" w:rsidRPr="002C4ABA">
        <w:rPr>
          <w:rFonts w:cs="Phetsarath OT"/>
          <w:cs/>
          <w:lang w:bidi="lo-LA"/>
        </w:rPr>
        <w:t>ຂໍ້ກຳນົດດ້ານ</w:t>
      </w:r>
      <w:r w:rsidR="00DB5337" w:rsidRPr="002C4ABA">
        <w:rPr>
          <w:rFonts w:cs="Phetsarath OT"/>
          <w:cs/>
          <w:lang w:bidi="lo-LA"/>
        </w:rPr>
        <w:t>ການບໍລິຫານ</w:t>
      </w:r>
      <w:r w:rsidR="008720BB" w:rsidRPr="002C4ABA">
        <w:rPr>
          <w:lang w:bidi="lo-LA"/>
        </w:rPr>
        <w:t xml:space="preserve">. </w:t>
      </w:r>
      <w:r w:rsidR="00DB5337" w:rsidRPr="002C4ABA">
        <w:rPr>
          <w:rFonts w:cs="Phetsarath OT"/>
          <w:cs/>
          <w:lang w:bidi="lo-LA"/>
        </w:rPr>
        <w:t>ພະນັກງານໂຮງຮຽນຈະເຮັດການຈັດຕຽມເພື່ອໃຫ້ລູກຂອງທ່ານເຮັດ</w:t>
      </w:r>
      <w:r w:rsidR="00DB5337" w:rsidRPr="002C4ABA">
        <w:rPr>
          <w:cs/>
          <w:lang w:bidi="lo-LA"/>
        </w:rPr>
        <w:t xml:space="preserve"> </w:t>
      </w:r>
      <w:r w:rsidR="00DB5337" w:rsidRPr="002C4ABA">
        <w:rPr>
          <w:rFonts w:cs="Phetsarath OT"/>
          <w:cs/>
          <w:lang w:bidi="lo-LA"/>
        </w:rPr>
        <w:t>ການສອບເສັງໃນ</w:t>
      </w:r>
      <w:r w:rsidR="007731FF" w:rsidRPr="002C4ABA">
        <w:rPr>
          <w:cs/>
          <w:lang w:bidi="lo-LA"/>
        </w:rPr>
        <w:t xml:space="preserve"> </w:t>
      </w:r>
      <w:r w:rsidR="00DB5337" w:rsidRPr="002C4ABA">
        <w:rPr>
          <w:rFonts w:cs="Phetsarath OT"/>
          <w:cs/>
          <w:lang w:bidi="lo-LA"/>
        </w:rPr>
        <w:t>ວັນທີ</w:t>
      </w:r>
      <w:r w:rsidR="00D673A0" w:rsidRPr="002C4ABA">
        <w:rPr>
          <w:rFonts w:cs="Phetsarath OT"/>
          <w:cs/>
          <w:lang w:bidi="lo-LA"/>
        </w:rPr>
        <w:t xml:space="preserve"> </w:t>
      </w:r>
      <w:r w:rsidR="00DB5337" w:rsidRPr="002C4ABA">
        <w:rPr>
          <w:lang w:bidi="lo-LA"/>
        </w:rPr>
        <w:t>________________________,</w:t>
      </w:r>
      <w:r w:rsidR="00DB5337" w:rsidRPr="002C4ABA">
        <w:rPr>
          <w:rFonts w:cs="Phetsarath OT"/>
          <w:cs/>
          <w:lang w:bidi="lo-LA"/>
        </w:rPr>
        <w:t>ຢູ່ສະຖານທີ່</w:t>
      </w:r>
      <w:r w:rsidR="00DB5337" w:rsidRPr="002C4ABA">
        <w:rPr>
          <w:cs/>
          <w:lang w:bidi="lo-LA"/>
        </w:rPr>
        <w:t xml:space="preserve"> </w:t>
      </w:r>
      <w:r w:rsidR="00DB5337" w:rsidRPr="002C4ABA">
        <w:rPr>
          <w:rFonts w:cs="Phetsarath OT"/>
          <w:cs/>
          <w:lang w:bidi="lo-LA"/>
        </w:rPr>
        <w:t>ດັ່ງຕໍ່ໄປນີ້</w:t>
      </w:r>
      <w:r w:rsidR="00DB5337" w:rsidRPr="002C4ABA">
        <w:rPr>
          <w:lang w:bidi="lo-LA"/>
        </w:rPr>
        <w:t>: ________________</w:t>
      </w:r>
      <w:r w:rsidR="008720BB" w:rsidRPr="002C4ABA">
        <w:rPr>
          <w:lang w:bidi="lo-LA"/>
        </w:rPr>
        <w:t>___.</w:t>
      </w:r>
    </w:p>
    <w:p w14:paraId="1FC47A7D" w14:textId="77777777" w:rsidR="008720BB" w:rsidRPr="002C4ABA" w:rsidRDefault="008720BB" w:rsidP="00E967FB">
      <w:pPr>
        <w:adjustRightInd w:val="0"/>
        <w:spacing w:after="100" w:afterAutospacing="1"/>
        <w:contextualSpacing/>
        <w:jc w:val="both"/>
        <w:rPr>
          <w:lang w:bidi="lo-LA"/>
        </w:rPr>
      </w:pPr>
    </w:p>
    <w:p w14:paraId="4F9BD1D2" w14:textId="77777777" w:rsidR="00ED46A8" w:rsidRPr="002C4ABA" w:rsidRDefault="00C3763E" w:rsidP="00681D0C">
      <w:pPr>
        <w:adjustRightInd w:val="0"/>
        <w:spacing w:after="100" w:afterAutospacing="1"/>
        <w:ind w:right="540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ກົດໝາຍ</w:t>
      </w:r>
      <w:r w:rsidR="00715628" w:rsidRPr="002C4ABA">
        <w:rPr>
          <w:cs/>
          <w:lang w:bidi="lo-LA"/>
        </w:rPr>
        <w:t xml:space="preserve"> </w:t>
      </w:r>
      <w:r w:rsidR="00E24792" w:rsidRPr="002C4ABA">
        <w:rPr>
          <w:i/>
          <w:iCs/>
          <w:lang w:bidi="lo-LA"/>
        </w:rPr>
        <w:t>Elementary and Secondary Education Act,</w:t>
      </w:r>
      <w:r w:rsidR="007C63C7" w:rsidRPr="002C4ABA">
        <w:rPr>
          <w:cs/>
          <w:lang w:bidi="lo-LA"/>
        </w:rPr>
        <w:t xml:space="preserve"> </w:t>
      </w:r>
      <w:r w:rsidR="00DB5337" w:rsidRPr="002C4ABA">
        <w:rPr>
          <w:rFonts w:cs="Phetsarath OT"/>
          <w:cs/>
          <w:lang w:bidi="lo-LA"/>
        </w:rPr>
        <w:t>ຕາມທີ່ໄດ້ຮັບອຳນາດຄືນໃໝ່ຈາກກົດໝາຍ</w:t>
      </w:r>
      <w:r w:rsidR="00B4333F" w:rsidRPr="002C4ABA">
        <w:rPr>
          <w:rFonts w:cs="Phetsarath OT"/>
          <w:lang w:bidi="lo-LA"/>
        </w:rPr>
        <w:t xml:space="preserve"> </w:t>
      </w:r>
      <w:r w:rsidR="002F5FD4">
        <w:rPr>
          <w:i/>
          <w:iCs/>
          <w:lang w:bidi="lo-LA"/>
        </w:rPr>
        <w:t>Every Student Succeeds Act of 2015 (ESSA)</w:t>
      </w:r>
      <w:r w:rsidR="00E24792" w:rsidRPr="002C4ABA">
        <w:rPr>
          <w:lang w:bidi="lo-LA"/>
        </w:rPr>
        <w:t>,</w:t>
      </w:r>
      <w:r w:rsidR="007C63C7" w:rsidRPr="002C4ABA">
        <w:rPr>
          <w:cs/>
          <w:lang w:bidi="lo-LA"/>
        </w:rPr>
        <w:t xml:space="preserve"> </w:t>
      </w:r>
      <w:r w:rsidR="00C01436" w:rsidRPr="002C4ABA">
        <w:rPr>
          <w:rFonts w:cs="Phetsarath OT"/>
          <w:cs/>
          <w:lang w:bidi="lo-LA"/>
        </w:rPr>
        <w:t>ກຳນົດໃຫ້ລັດຕ່າງໆສ້າງຕັ້ງມາດຕະຖານທີ່ທ້າທ້າຍ</w:t>
      </w:r>
      <w:r w:rsidR="00E24792" w:rsidRPr="002C4ABA">
        <w:rPr>
          <w:lang w:bidi="lo-LA"/>
        </w:rPr>
        <w:t xml:space="preserve">, </w:t>
      </w:r>
      <w:r w:rsidR="007731FF" w:rsidRPr="002C4ABA">
        <w:rPr>
          <w:rFonts w:cs="Phetsarath OT"/>
          <w:cs/>
          <w:lang w:bidi="lo-LA"/>
        </w:rPr>
        <w:t>ພັດທະນາ</w:t>
      </w:r>
      <w:r w:rsidR="00C01436" w:rsidRPr="002C4ABA">
        <w:rPr>
          <w:rFonts w:cs="Phetsarath OT"/>
          <w:cs/>
          <w:lang w:bidi="lo-LA"/>
        </w:rPr>
        <w:t>ການປະ</w:t>
      </w:r>
      <w:r w:rsidR="007C63C7" w:rsidRPr="002C4ABA">
        <w:rPr>
          <w:cs/>
          <w:lang w:bidi="lo-LA"/>
        </w:rPr>
        <w:t xml:space="preserve"> </w:t>
      </w:r>
      <w:r w:rsidR="00C01436" w:rsidRPr="002C4ABA">
        <w:rPr>
          <w:rFonts w:cs="Phetsarath OT"/>
          <w:cs/>
          <w:lang w:bidi="lo-LA"/>
        </w:rPr>
        <w:t>ເມີນຜົນທີ່ສອດຄ່ອງກັນ</w:t>
      </w:r>
      <w:r w:rsidR="00E24792" w:rsidRPr="002C4ABA">
        <w:rPr>
          <w:lang w:bidi="lo-LA"/>
        </w:rPr>
        <w:t>,</w:t>
      </w:r>
      <w:r w:rsidR="007731FF" w:rsidRPr="002C4ABA">
        <w:rPr>
          <w:lang w:bidi="lo-LA"/>
        </w:rPr>
        <w:t xml:space="preserve"> </w:t>
      </w:r>
      <w:r w:rsidR="00C01436" w:rsidRPr="002C4ABA">
        <w:rPr>
          <w:rFonts w:cs="Phetsarath OT"/>
          <w:cs/>
          <w:lang w:bidi="lo-LA"/>
        </w:rPr>
        <w:t>ແລະ</w:t>
      </w:r>
      <w:r w:rsidR="00C01436" w:rsidRPr="002C4ABA">
        <w:rPr>
          <w:cs/>
          <w:lang w:bidi="lo-LA"/>
        </w:rPr>
        <w:t xml:space="preserve"> </w:t>
      </w:r>
      <w:r w:rsidR="00C01436" w:rsidRPr="002C4ABA">
        <w:rPr>
          <w:rFonts w:cs="Phetsarath OT"/>
          <w:cs/>
          <w:lang w:bidi="lo-LA"/>
        </w:rPr>
        <w:t>ສ້າງລະບົບຄວາມຮັບຜິດຊອບທີ່ອີງໃສ່ຜົນການສຶກສາ</w:t>
      </w:r>
      <w:r w:rsidR="00E24792" w:rsidRPr="002C4ABA">
        <w:rPr>
          <w:lang w:bidi="lo-LA"/>
        </w:rPr>
        <w:t xml:space="preserve">. </w:t>
      </w:r>
      <w:r w:rsidR="007731FF" w:rsidRPr="002C4ABA">
        <w:rPr>
          <w:rFonts w:cs="Phetsarath OT"/>
          <w:cs/>
          <w:lang w:bidi="lo-LA"/>
        </w:rPr>
        <w:t>ນັກຮຽນທຸກຄົນຖືກ</w:t>
      </w:r>
      <w:r w:rsidR="00C01436" w:rsidRPr="002C4ABA">
        <w:rPr>
          <w:rFonts w:cs="Phetsarath OT"/>
          <w:cs/>
          <w:lang w:bidi="lo-LA"/>
        </w:rPr>
        <w:t>ລວມເອົາ</w:t>
      </w:r>
      <w:r w:rsidR="007C63C7" w:rsidRPr="002C4ABA">
        <w:rPr>
          <w:cs/>
          <w:lang w:bidi="lo-LA"/>
        </w:rPr>
        <w:t xml:space="preserve"> </w:t>
      </w:r>
      <w:r w:rsidR="00C01436" w:rsidRPr="002C4ABA">
        <w:rPr>
          <w:rFonts w:cs="Phetsarath OT"/>
          <w:cs/>
          <w:lang w:bidi="lo-LA"/>
        </w:rPr>
        <w:t>ເຂົ້າໃນລະບົບມາດຕະຖານ</w:t>
      </w:r>
      <w:r w:rsidR="00E24792" w:rsidRPr="002C4ABA">
        <w:rPr>
          <w:lang w:bidi="lo-LA"/>
        </w:rPr>
        <w:t xml:space="preserve">, </w:t>
      </w:r>
      <w:r w:rsidR="00C01436" w:rsidRPr="002C4ABA">
        <w:rPr>
          <w:rFonts w:cs="Phetsarath OT"/>
          <w:cs/>
          <w:lang w:bidi="lo-LA"/>
        </w:rPr>
        <w:t>ການປະເມີນຜົນ</w:t>
      </w:r>
      <w:r w:rsidR="00C01436" w:rsidRPr="002C4ABA">
        <w:rPr>
          <w:cs/>
          <w:lang w:bidi="lo-LA"/>
        </w:rPr>
        <w:t xml:space="preserve"> </w:t>
      </w:r>
      <w:r w:rsidR="00C01436" w:rsidRPr="002C4ABA">
        <w:rPr>
          <w:rFonts w:cs="Phetsarath OT"/>
          <w:cs/>
          <w:lang w:bidi="lo-LA"/>
        </w:rPr>
        <w:t>ແລະຄວາມຮັບຜິດຊອບຂອງລັດ</w:t>
      </w:r>
      <w:r w:rsidR="00E24792" w:rsidRPr="002C4ABA">
        <w:rPr>
          <w:lang w:bidi="lo-LA"/>
        </w:rPr>
        <w:t>.</w:t>
      </w:r>
    </w:p>
    <w:p w14:paraId="27CD38E9" w14:textId="77777777" w:rsidR="00E24792" w:rsidRPr="002C4ABA" w:rsidRDefault="00E24792" w:rsidP="00E967FB">
      <w:pPr>
        <w:adjustRightInd w:val="0"/>
        <w:spacing w:after="100" w:afterAutospacing="1"/>
        <w:contextualSpacing/>
        <w:jc w:val="both"/>
        <w:rPr>
          <w:cs/>
          <w:lang w:bidi="lo-LA"/>
        </w:rPr>
      </w:pPr>
    </w:p>
    <w:p w14:paraId="070D1166" w14:textId="2CBE9067" w:rsidR="00ED46A8" w:rsidRPr="002C4ABA" w:rsidRDefault="00C01436" w:rsidP="00E967FB">
      <w:pPr>
        <w:adjustRightInd w:val="0"/>
        <w:spacing w:after="100" w:afterAutospacing="1"/>
        <w:contextualSpacing/>
        <w:rPr>
          <w:cs/>
          <w:lang w:bidi="lo-LA"/>
        </w:rPr>
      </w:pPr>
      <w:r w:rsidRPr="002C4ABA">
        <w:rPr>
          <w:rFonts w:cs="Phetsarath OT"/>
          <w:cs/>
          <w:lang w:bidi="lo-LA"/>
        </w:rPr>
        <w:t>ພະແນກ</w:t>
      </w:r>
      <w:r w:rsidR="00715628" w:rsidRPr="002C4ABA">
        <w:rPr>
          <w:cs/>
          <w:lang w:bidi="lo-LA"/>
        </w:rPr>
        <w:t xml:space="preserve"> </w:t>
      </w:r>
      <w:r w:rsidR="00ED46A8" w:rsidRPr="002C4ABA">
        <w:rPr>
          <w:lang w:bidi="lo-LA"/>
        </w:rPr>
        <w:t>Department of Education</w:t>
      </w:r>
      <w:r w:rsidR="007C63C7" w:rsidRPr="002C4ABA">
        <w:rPr>
          <w:lang w:bidi="lo-LA"/>
        </w:rPr>
        <w:t xml:space="preserve"> </w:t>
      </w:r>
      <w:r w:rsidR="00B74E7E" w:rsidRPr="002C4ABA">
        <w:rPr>
          <w:rFonts w:cs="Phetsarath OT"/>
          <w:cs/>
          <w:lang w:bidi="lo-LA"/>
        </w:rPr>
        <w:t>ສົ່ງເສີມຢ່າງ</w:t>
      </w:r>
      <w:r w:rsidR="00715628" w:rsidRPr="002C4ABA">
        <w:rPr>
          <w:rFonts w:cs="Phetsarath OT"/>
          <w:cs/>
          <w:lang w:bidi="lo-LA"/>
        </w:rPr>
        <w:t>ຈິງ​ຈັງ</w:t>
      </w:r>
      <w:r w:rsidR="00B74E7E" w:rsidRPr="002C4ABA">
        <w:rPr>
          <w:rFonts w:cs="Phetsarath OT"/>
          <w:cs/>
          <w:lang w:bidi="lo-LA"/>
        </w:rPr>
        <w:t>ໃຫ້ພໍ່ແມ່ທຸກຄົນອະນຸມາດໃຫ້ລູກຂອງເຂົາເຈົ້າເຂົ້າຮ່ວມ</w:t>
      </w:r>
      <w:r w:rsidR="00B74E7E" w:rsidRPr="002C4ABA">
        <w:rPr>
          <w:cs/>
          <w:lang w:bidi="lo-LA"/>
        </w:rPr>
        <w:t xml:space="preserve"> </w:t>
      </w:r>
      <w:r w:rsidR="00B74E7E" w:rsidRPr="002C4ABA">
        <w:rPr>
          <w:rFonts w:cs="Phetsarath OT"/>
          <w:cs/>
          <w:lang w:bidi="lo-LA"/>
        </w:rPr>
        <w:t>ການປະເມີນຜົນ</w:t>
      </w:r>
      <w:r w:rsidR="00B74E7E" w:rsidRPr="002C4ABA">
        <w:rPr>
          <w:cs/>
          <w:lang w:bidi="lo-LA"/>
        </w:rPr>
        <w:t xml:space="preserve"> </w:t>
      </w:r>
      <w:r w:rsidR="00DC1A7C" w:rsidRPr="002C4ABA">
        <w:rPr>
          <w:lang w:bidi="lo-LA"/>
        </w:rPr>
        <w:t>Smarter Balanced ELA/Literacy</w:t>
      </w:r>
      <w:r w:rsidR="00B74E7E" w:rsidRPr="002C4ABA">
        <w:rPr>
          <w:cs/>
          <w:lang w:bidi="lo-LA"/>
        </w:rPr>
        <w:t xml:space="preserve"> </w:t>
      </w:r>
      <w:r w:rsidR="00B74E7E" w:rsidRPr="002C4ABA">
        <w:rPr>
          <w:rFonts w:cs="Phetsarath OT"/>
          <w:cs/>
          <w:lang w:bidi="lo-LA"/>
        </w:rPr>
        <w:t>ແລະ</w:t>
      </w:r>
      <w:r w:rsidR="00715628" w:rsidRPr="002C4ABA">
        <w:rPr>
          <w:cs/>
          <w:lang w:bidi="lo-LA"/>
        </w:rPr>
        <w:t xml:space="preserve"> </w:t>
      </w:r>
      <w:r w:rsidR="00DC1A7C" w:rsidRPr="002C4ABA">
        <w:rPr>
          <w:lang w:bidi="lo-LA"/>
        </w:rPr>
        <w:t>Mathematics Assessments</w:t>
      </w:r>
      <w:r w:rsidR="00715628" w:rsidRPr="002C4ABA">
        <w:rPr>
          <w:cs/>
          <w:lang w:bidi="lo-LA"/>
        </w:rPr>
        <w:t xml:space="preserve"> </w:t>
      </w:r>
      <w:r w:rsidR="00B74E7E" w:rsidRPr="002C4ABA">
        <w:rPr>
          <w:rFonts w:cs="Phetsarath OT"/>
          <w:cs/>
          <w:lang w:bidi="lo-LA"/>
        </w:rPr>
        <w:t>ແລະ</w:t>
      </w:r>
      <w:r w:rsidR="007731FF" w:rsidRPr="002C4ABA">
        <w:rPr>
          <w:cs/>
          <w:lang w:bidi="lo-LA"/>
        </w:rPr>
        <w:t xml:space="preserve"> </w:t>
      </w:r>
      <w:r w:rsidR="00B74E7E" w:rsidRPr="002C4ABA">
        <w:rPr>
          <w:rFonts w:cs="Phetsarath OT"/>
          <w:cs/>
          <w:lang w:bidi="lo-LA"/>
        </w:rPr>
        <w:t>ການປະເມີນ</w:t>
      </w:r>
      <w:r w:rsidR="00B74E7E" w:rsidRPr="002C4ABA">
        <w:rPr>
          <w:cs/>
          <w:lang w:bidi="lo-LA"/>
        </w:rPr>
        <w:t xml:space="preserve"> </w:t>
      </w:r>
      <w:r w:rsidR="00B74E7E" w:rsidRPr="002C4ABA">
        <w:rPr>
          <w:rFonts w:cs="Phetsarath OT"/>
          <w:cs/>
          <w:lang w:bidi="lo-LA"/>
        </w:rPr>
        <w:t>ຜົນ</w:t>
      </w:r>
      <w:r w:rsidR="00715628" w:rsidRPr="002C4ABA">
        <w:rPr>
          <w:cs/>
          <w:lang w:bidi="lo-LA"/>
        </w:rPr>
        <w:t xml:space="preserve"> </w:t>
      </w:r>
      <w:r w:rsidR="00B4333F" w:rsidRPr="002C4ABA">
        <w:rPr>
          <w:lang w:bidi="lo-LA"/>
        </w:rPr>
        <w:br/>
      </w:r>
      <w:r w:rsidR="007E690C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7731FF" w:rsidRPr="002C4ABA">
        <w:rPr>
          <w:cs/>
          <w:lang w:bidi="lo-LA"/>
        </w:rPr>
        <w:t xml:space="preserve"> </w:t>
      </w:r>
      <w:r w:rsidR="00055EBC" w:rsidRPr="002C4ABA">
        <w:rPr>
          <w:rFonts w:cs="Phetsarath OT"/>
          <w:cs/>
          <w:lang w:bidi="lo-LA"/>
        </w:rPr>
        <w:t>ເພື່ອໃຫ້ພວກເຮົາສາມາດລະບຸໄດ້ດີກວ່າ</w:t>
      </w:r>
      <w:r w:rsidR="00055EBC" w:rsidRPr="002C4ABA">
        <w:rPr>
          <w:cs/>
          <w:lang w:bidi="lo-LA"/>
        </w:rPr>
        <w:t xml:space="preserve"> </w:t>
      </w:r>
      <w:r w:rsidR="00055EBC" w:rsidRPr="002C4ABA">
        <w:rPr>
          <w:rFonts w:cs="Phetsarath OT"/>
          <w:cs/>
          <w:lang w:bidi="lo-LA"/>
        </w:rPr>
        <w:t>ກ່ຽວກັບ</w:t>
      </w:r>
      <w:r w:rsidR="00E51A43" w:rsidRPr="002C4ABA">
        <w:rPr>
          <w:rFonts w:cs="Phetsarath OT"/>
          <w:cs/>
          <w:lang w:bidi="lo-LA"/>
        </w:rPr>
        <w:t>ຈຸດແຂງ</w:t>
      </w:r>
      <w:r w:rsidR="00E51A43" w:rsidRPr="002C4ABA">
        <w:rPr>
          <w:cs/>
          <w:lang w:bidi="lo-LA"/>
        </w:rPr>
        <w:t xml:space="preserve"> </w:t>
      </w:r>
      <w:r w:rsidR="00E51A43" w:rsidRPr="002C4ABA">
        <w:rPr>
          <w:rFonts w:cs="Phetsarath OT"/>
          <w:cs/>
          <w:lang w:bidi="lo-LA"/>
        </w:rPr>
        <w:t>ແລະ</w:t>
      </w:r>
      <w:r w:rsidR="007731FF" w:rsidRPr="002C4ABA">
        <w:rPr>
          <w:cs/>
          <w:lang w:bidi="lo-LA"/>
        </w:rPr>
        <w:t xml:space="preserve"> </w:t>
      </w:r>
      <w:r w:rsidR="00E51A43" w:rsidRPr="002C4ABA">
        <w:rPr>
          <w:rFonts w:cs="Phetsarath OT"/>
          <w:cs/>
          <w:lang w:bidi="lo-LA"/>
        </w:rPr>
        <w:t>ຄວາມຕ້ອງການ</w:t>
      </w:r>
      <w:r w:rsidR="00055EBC" w:rsidRPr="002C4ABA">
        <w:rPr>
          <w:rFonts w:cs="Phetsarath OT"/>
          <w:cs/>
          <w:lang w:bidi="lo-LA"/>
        </w:rPr>
        <w:t>ດ້ານການຮຽນຂອງເຂົາເຈົ້າ</w:t>
      </w:r>
      <w:r w:rsidR="00ED46A8" w:rsidRPr="002C4ABA">
        <w:rPr>
          <w:lang w:bidi="lo-LA"/>
        </w:rPr>
        <w:t xml:space="preserve">. </w:t>
      </w:r>
    </w:p>
    <w:p w14:paraId="1B6125DD" w14:textId="77777777" w:rsidR="00153067" w:rsidRPr="002C4ABA" w:rsidRDefault="00153067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78F63E69" w14:textId="77777777" w:rsidR="007E540D" w:rsidRPr="002C4ABA" w:rsidRDefault="00E51A43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ຖ້າທ່ານມີຄຳຖາມໃດໆ</w:t>
      </w:r>
      <w:r w:rsidR="001C5C93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ະລຸນາຕິດຕໍ່ຫາໂຮງຮຽນທີ່</w:t>
      </w:r>
      <w:r w:rsidR="00D673A0" w:rsidRPr="002C4ABA">
        <w:rPr>
          <w:rFonts w:cs="Phetsarath OT"/>
          <w:cs/>
          <w:lang w:bidi="lo-LA"/>
        </w:rPr>
        <w:t xml:space="preserve"> </w:t>
      </w:r>
      <w:r w:rsidR="004774CE" w:rsidRPr="002C4ABA">
        <w:rPr>
          <w:lang w:bidi="lo-LA"/>
        </w:rPr>
        <w:t>_______________</w:t>
      </w:r>
      <w:r w:rsidR="007E540D" w:rsidRPr="002C4ABA">
        <w:rPr>
          <w:lang w:bidi="lo-LA"/>
        </w:rPr>
        <w:t>.</w:t>
      </w:r>
    </w:p>
    <w:p w14:paraId="19C54C04" w14:textId="77777777" w:rsidR="00F37788" w:rsidRPr="002C4ABA" w:rsidRDefault="00F37788" w:rsidP="00E967FB">
      <w:pPr>
        <w:spacing w:after="100" w:afterAutospacing="1"/>
        <w:contextualSpacing/>
        <w:jc w:val="both"/>
        <w:rPr>
          <w:lang w:bidi="lo-LA"/>
        </w:rPr>
      </w:pPr>
    </w:p>
    <w:p w14:paraId="4101F152" w14:textId="77777777" w:rsidR="00153067" w:rsidRPr="002C4ABA" w:rsidRDefault="00153067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0293B5A7" w14:textId="77777777" w:rsidR="001C5C93" w:rsidRPr="002C4ABA" w:rsidRDefault="00E51A43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ດ້ວຍຄວາມນັບຖື</w:t>
      </w:r>
      <w:r w:rsidR="001C5C93" w:rsidRPr="002C4ABA">
        <w:rPr>
          <w:lang w:bidi="lo-LA"/>
        </w:rPr>
        <w:t>,</w:t>
      </w:r>
    </w:p>
    <w:p w14:paraId="77AC797E" w14:textId="77777777" w:rsidR="00B4333F" w:rsidRPr="002C4ABA" w:rsidRDefault="00B4333F" w:rsidP="00E967FB">
      <w:pPr>
        <w:spacing w:after="100" w:afterAutospacing="1"/>
        <w:contextualSpacing/>
        <w:jc w:val="both"/>
        <w:rPr>
          <w:lang w:bidi="lo-LA"/>
        </w:rPr>
      </w:pPr>
    </w:p>
    <w:p w14:paraId="2EBDCEF6" w14:textId="0A9FFA67" w:rsidR="00D673A0" w:rsidRDefault="00D673A0" w:rsidP="00E967FB">
      <w:pPr>
        <w:spacing w:after="100" w:afterAutospacing="1"/>
        <w:contextualSpacing/>
        <w:jc w:val="both"/>
        <w:rPr>
          <w:lang w:bidi="lo-LA"/>
        </w:rPr>
      </w:pPr>
    </w:p>
    <w:p w14:paraId="3655E8D5" w14:textId="77777777" w:rsidR="00F66E31" w:rsidRPr="002C4ABA" w:rsidRDefault="00F66E31" w:rsidP="00E967FB">
      <w:pPr>
        <w:spacing w:after="100" w:afterAutospacing="1"/>
        <w:contextualSpacing/>
        <w:jc w:val="both"/>
        <w:rPr>
          <w:lang w:bidi="lo-LA"/>
        </w:rPr>
      </w:pPr>
    </w:p>
    <w:p w14:paraId="42B98B68" w14:textId="77777777" w:rsidR="00B4333F" w:rsidRPr="002C4ABA" w:rsidRDefault="00B4333F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6325FF07" w14:textId="77777777" w:rsidR="00B77C66" w:rsidRPr="002C4ABA" w:rsidRDefault="00B77C66" w:rsidP="00E967FB">
      <w:pPr>
        <w:spacing w:after="100" w:afterAutospacing="1"/>
        <w:contextualSpacing/>
        <w:jc w:val="both"/>
        <w:rPr>
          <w:lang w:bidi="lo-LA"/>
        </w:rPr>
      </w:pPr>
    </w:p>
    <w:p w14:paraId="43B59F1C" w14:textId="77777777" w:rsidR="008A234E" w:rsidRPr="002C4ABA" w:rsidRDefault="00715628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ຜູ້ອຳນວຍການ</w:t>
      </w:r>
      <w:r w:rsidR="00E51A43" w:rsidRPr="002C4ABA">
        <w:rPr>
          <w:rFonts w:cs="Phetsarath OT"/>
          <w:cs/>
          <w:lang w:bidi="lo-LA"/>
        </w:rPr>
        <w:t>ໂຮງຮຽນ</w:t>
      </w:r>
    </w:p>
    <w:p w14:paraId="29A5E0C5" w14:textId="4C953BE7" w:rsidR="006F2BF5" w:rsidRPr="00015B1D" w:rsidRDefault="009B11C4" w:rsidP="00374DFF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2C4ABA">
        <w:rPr>
          <w:lang w:bidi="lo-LA"/>
        </w:rPr>
        <w:br w:type="page"/>
      </w:r>
      <w:r w:rsidR="006F2BF5" w:rsidRPr="00015B1D">
        <w:rPr>
          <w:color w:val="0070C0"/>
          <w:lang w:bidi="lo-LA"/>
        </w:rPr>
        <w:t xml:space="preserve">NON-PARTICIPATION LETTER FOR ALTERNATIVE PROGRAM STUDENTS </w:t>
      </w:r>
      <w:r w:rsidR="007E3472" w:rsidRPr="00015B1D">
        <w:rPr>
          <w:color w:val="0070C0"/>
          <w:lang w:bidi="lo-LA"/>
        </w:rPr>
        <w:br/>
      </w:r>
      <w:r w:rsidR="006F2BF5" w:rsidRPr="00015B1D">
        <w:rPr>
          <w:color w:val="0070C0"/>
          <w:lang w:bidi="lo-LA"/>
        </w:rPr>
        <w:t xml:space="preserve">WHO ARE UNABLE TO MEET THE ADMINISTRATION REQUIREMENTS FOR THE </w:t>
      </w:r>
      <w:r w:rsidR="007E3472" w:rsidRPr="00015B1D">
        <w:rPr>
          <w:color w:val="0070C0"/>
          <w:lang w:bidi="lo-LA"/>
        </w:rPr>
        <w:br/>
      </w:r>
      <w:r w:rsidR="006F2BF5" w:rsidRPr="00015B1D">
        <w:rPr>
          <w:color w:val="0070C0"/>
          <w:lang w:bidi="lo-LA"/>
        </w:rPr>
        <w:t xml:space="preserve">SMARTER BALANCED ENGLISH LANGUAGE ARTS (ELA)/LITERACY AND </w:t>
      </w:r>
      <w:r w:rsidR="007E3472" w:rsidRPr="00015B1D">
        <w:rPr>
          <w:color w:val="0070C0"/>
          <w:lang w:bidi="lo-LA"/>
        </w:rPr>
        <w:br/>
      </w:r>
      <w:r w:rsidR="006F2BF5" w:rsidRPr="00015B1D">
        <w:rPr>
          <w:color w:val="0070C0"/>
          <w:lang w:bidi="lo-LA"/>
        </w:rPr>
        <w:t xml:space="preserve">MATHEMATICS ASSESSMENTS AND THE HAWAI‘I STATE </w:t>
      </w:r>
      <w:r w:rsidR="00C61F32" w:rsidRPr="00015B1D">
        <w:rPr>
          <w:color w:val="0070C0"/>
          <w:lang w:bidi="lo-LA"/>
        </w:rPr>
        <w:t>SCIENCE (NGSS) ASSESSMENTS</w:t>
      </w:r>
    </w:p>
    <w:p w14:paraId="5BACB91C" w14:textId="77777777" w:rsidR="00121644" w:rsidRPr="00015B1D" w:rsidRDefault="00121644" w:rsidP="00121644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</w:p>
    <w:p w14:paraId="0C465552" w14:textId="77777777" w:rsidR="00121644" w:rsidRPr="00015B1D" w:rsidRDefault="00121644" w:rsidP="00121644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015B1D">
        <w:rPr>
          <w:color w:val="0070C0"/>
          <w:lang w:bidi="lo-LA"/>
        </w:rPr>
        <w:t>(Laotian)</w:t>
      </w:r>
    </w:p>
    <w:p w14:paraId="0143DEB8" w14:textId="77777777" w:rsidR="00121644" w:rsidRPr="002C4ABA" w:rsidRDefault="00121644" w:rsidP="00121644">
      <w:pPr>
        <w:spacing w:before="100" w:beforeAutospacing="1" w:after="100" w:afterAutospacing="1"/>
        <w:contextualSpacing/>
        <w:jc w:val="center"/>
        <w:rPr>
          <w:lang w:bidi="lo-LA"/>
        </w:rPr>
      </w:pPr>
    </w:p>
    <w:p w14:paraId="23C3E79A" w14:textId="5ADD85DC" w:rsidR="00153067" w:rsidRPr="002C4ABA" w:rsidRDefault="000A5B96" w:rsidP="00E967FB">
      <w:pPr>
        <w:spacing w:before="100" w:beforeAutospacing="1" w:after="100" w:afterAutospacing="1"/>
        <w:contextualSpacing/>
        <w:jc w:val="center"/>
        <w:rPr>
          <w:lang w:bidi="lo-LA"/>
        </w:rPr>
      </w:pPr>
      <w:r w:rsidRPr="002C4ABA">
        <w:rPr>
          <w:rFonts w:cs="Phetsarath OT"/>
          <w:cs/>
          <w:lang w:bidi="lo-LA"/>
        </w:rPr>
        <w:t>ຈົດໝາຍແຈ້ງການບໍ່ເຂົ້າຮ່ວມສຳລັບນັກຮຽນໂປຣແກຣມທາງເລືອກຜູ້ທີ່</w:t>
      </w:r>
      <w:r w:rsidR="007C63C7" w:rsidRPr="002C4ABA">
        <w:rPr>
          <w:rFonts w:cs="Phetsarath OT"/>
          <w:cs/>
          <w:lang w:bidi="lo-LA"/>
        </w:rPr>
        <w:t>ບໍ່ສາມາດທີ່ຈະ</w:t>
      </w:r>
      <w:r w:rsidRPr="002C4ABA">
        <w:rPr>
          <w:rFonts w:cs="Phetsarath OT"/>
          <w:cs/>
          <w:lang w:bidi="lo-LA"/>
        </w:rPr>
        <w:t>ຕອບສະໜອງຂໍ້ກຳນົດດ້ານ</w:t>
      </w:r>
      <w:r w:rsidR="007C63C7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ານບໍລິຫານ</w:t>
      </w:r>
      <w:r w:rsidR="00ED4A27" w:rsidRPr="002C4ABA">
        <w:rPr>
          <w:lang w:bidi="lo-LA"/>
        </w:rPr>
        <w:t> </w:t>
      </w:r>
      <w:r w:rsidRPr="002C4ABA">
        <w:rPr>
          <w:rFonts w:cs="Phetsarath OT"/>
          <w:cs/>
          <w:lang w:bidi="lo-LA"/>
        </w:rPr>
        <w:t>ສຳລັບການປະເມີນຜົນ</w:t>
      </w:r>
      <w:r w:rsidR="00715628" w:rsidRPr="002C4ABA">
        <w:rPr>
          <w:cs/>
          <w:lang w:bidi="lo-LA"/>
        </w:rPr>
        <w:t xml:space="preserve"> </w:t>
      </w:r>
      <w:r w:rsidR="00DC6397" w:rsidRPr="002C4ABA">
        <w:rPr>
          <w:lang w:bidi="lo-LA"/>
        </w:rPr>
        <w:t xml:space="preserve">BALANCED </w:t>
      </w:r>
      <w:r w:rsidR="00571378" w:rsidRPr="002C4ABA">
        <w:rPr>
          <w:lang w:bidi="lo-LA"/>
        </w:rPr>
        <w:t>ENGLISH LANGUAGE ARTS (</w:t>
      </w:r>
      <w:r w:rsidR="00DC6397" w:rsidRPr="002C4ABA">
        <w:rPr>
          <w:lang w:bidi="lo-LA"/>
        </w:rPr>
        <w:t>ELA</w:t>
      </w:r>
      <w:r w:rsidR="00571378" w:rsidRPr="002C4ABA">
        <w:rPr>
          <w:lang w:bidi="lo-LA"/>
        </w:rPr>
        <w:t>)</w:t>
      </w:r>
      <w:r w:rsidR="00DC6397" w:rsidRPr="002C4ABA">
        <w:rPr>
          <w:lang w:bidi="lo-LA"/>
        </w:rPr>
        <w:t>/LITERACY</w:t>
      </w:r>
      <w:r w:rsidR="00954D2A" w:rsidRPr="002C4ABA">
        <w:rPr>
          <w:cs/>
          <w:lang w:bidi="lo-LA"/>
        </w:rPr>
        <w:t xml:space="preserve"> </w:t>
      </w:r>
      <w:r w:rsidR="00954D2A" w:rsidRPr="002C4ABA">
        <w:rPr>
          <w:rFonts w:cs="Phetsarath OT"/>
          <w:cs/>
          <w:lang w:bidi="lo-LA"/>
        </w:rPr>
        <w:t>ແລະ</w:t>
      </w:r>
      <w:r w:rsidR="00715628" w:rsidRPr="002C4ABA">
        <w:rPr>
          <w:cs/>
          <w:lang w:bidi="lo-LA"/>
        </w:rPr>
        <w:t xml:space="preserve"> </w:t>
      </w:r>
      <w:r w:rsidR="00DC6397" w:rsidRPr="002C4ABA">
        <w:rPr>
          <w:lang w:bidi="lo-LA"/>
        </w:rPr>
        <w:t>MATHEMATICS ASSESSMENTS</w:t>
      </w:r>
      <w:r w:rsidR="007C63C7" w:rsidRPr="002C4ABA">
        <w:rPr>
          <w:lang w:bidi="lo-LA"/>
        </w:rPr>
        <w:t xml:space="preserve"> </w:t>
      </w:r>
      <w:r w:rsidR="001C1291" w:rsidRPr="002C4ABA">
        <w:rPr>
          <w:rFonts w:cs="Phetsarath OT"/>
          <w:cs/>
          <w:lang w:bidi="lo-LA"/>
        </w:rPr>
        <w:t>ແລະ​ການ​ປະ​ເມີນ​ຜົນ</w:t>
      </w:r>
      <w:r w:rsidR="001C1291" w:rsidRPr="002C4ABA">
        <w:rPr>
          <w:cs/>
          <w:lang w:bidi="lo-LA"/>
        </w:rPr>
        <w:t xml:space="preserve"> </w:t>
      </w:r>
      <w:r w:rsidR="00DC6397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</w:p>
    <w:p w14:paraId="2D98BF9C" w14:textId="77777777" w:rsidR="004F3FA1" w:rsidRPr="002C4ABA" w:rsidRDefault="004F3FA1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57FB9FA5" w14:textId="77777777" w:rsidR="00153067" w:rsidRPr="002C4ABA" w:rsidRDefault="00153067" w:rsidP="00E967FB">
      <w:pPr>
        <w:spacing w:after="100" w:afterAutospacing="1"/>
        <w:contextualSpacing/>
        <w:jc w:val="both"/>
        <w:rPr>
          <w:b/>
          <w:lang w:bidi="lo-LA"/>
        </w:rPr>
      </w:pPr>
    </w:p>
    <w:p w14:paraId="6B286893" w14:textId="77777777" w:rsidR="001C5C93" w:rsidRPr="002C4ABA" w:rsidRDefault="00335953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ຮຽນ</w:t>
      </w:r>
      <w:r w:rsidR="00954D2A" w:rsidRPr="002C4ABA">
        <w:rPr>
          <w:rFonts w:cs="Phetsarath OT"/>
          <w:cs/>
          <w:lang w:bidi="lo-LA"/>
        </w:rPr>
        <w:t>​ທ່ານ</w:t>
      </w:r>
      <w:r w:rsidRPr="002C4ABA">
        <w:rPr>
          <w:rFonts w:cs="Phetsarath OT"/>
          <w:cs/>
          <w:lang w:bidi="lo-LA"/>
        </w:rPr>
        <w:t>ພໍ່ແມ່ຜູ້ປົກຄອງ</w:t>
      </w:r>
      <w:r w:rsidR="001C5C93" w:rsidRPr="002C4ABA">
        <w:rPr>
          <w:lang w:bidi="lo-LA"/>
        </w:rPr>
        <w:t>,</w:t>
      </w:r>
    </w:p>
    <w:p w14:paraId="0840B9A8" w14:textId="77777777" w:rsidR="00153067" w:rsidRPr="002C4ABA" w:rsidRDefault="00153067" w:rsidP="00E967FB">
      <w:pPr>
        <w:spacing w:after="100" w:afterAutospacing="1"/>
        <w:contextualSpacing/>
        <w:jc w:val="both"/>
        <w:rPr>
          <w:lang w:bidi="lo-LA"/>
        </w:rPr>
      </w:pPr>
    </w:p>
    <w:p w14:paraId="361F0506" w14:textId="7B463D3A" w:rsidR="00390762" w:rsidRPr="002C4ABA" w:rsidRDefault="007C206C" w:rsidP="00D0093B">
      <w:pPr>
        <w:spacing w:after="100" w:afterAutospacing="1"/>
        <w:ind w:right="270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ໃນລະຫວ່າງສົດຮຽນປີ</w:t>
      </w:r>
      <w:r w:rsidR="00EE4596" w:rsidRPr="002C4ABA">
        <w:rPr>
          <w:cs/>
          <w:lang w:bidi="lo-LA"/>
        </w:rPr>
        <w:t xml:space="preserve"> </w:t>
      </w:r>
      <w:r w:rsidR="008E6578">
        <w:rPr>
          <w:lang w:bidi="lo-LA"/>
        </w:rPr>
        <w:t>2021-2022</w:t>
      </w:r>
      <w:r w:rsidR="00BF3E44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ນັກຮຽນທຸກຄົນໃນຊັ້ນຮຽນທີ</w:t>
      </w:r>
      <w:r w:rsidR="006A07E7" w:rsidRPr="002C4ABA">
        <w:rPr>
          <w:lang w:bidi="lo-LA"/>
        </w:rPr>
        <w:t xml:space="preserve"> 3</w:t>
      </w:r>
      <w:r w:rsidR="00CD7A88" w:rsidRPr="002C4ABA">
        <w:rPr>
          <w:shd w:val="clear" w:color="auto" w:fill="FCFAF3"/>
          <w:lang w:bidi="lo-LA"/>
        </w:rPr>
        <w:t>–</w:t>
      </w:r>
      <w:r w:rsidRPr="002C4ABA">
        <w:rPr>
          <w:lang w:bidi="lo-LA"/>
        </w:rPr>
        <w:t xml:space="preserve">8 </w:t>
      </w:r>
      <w:r w:rsidRPr="002C4ABA">
        <w:rPr>
          <w:rFonts w:cs="Phetsarath OT"/>
          <w:cs/>
          <w:lang w:bidi="lo-LA"/>
        </w:rPr>
        <w:t>ແລະ</w:t>
      </w:r>
      <w:r w:rsidR="006A07E7" w:rsidRPr="002C4ABA">
        <w:rPr>
          <w:lang w:bidi="lo-LA"/>
        </w:rPr>
        <w:t xml:space="preserve"> 11 </w:t>
      </w:r>
      <w:r w:rsidRPr="002C4ABA">
        <w:rPr>
          <w:rFonts w:cs="Phetsarath OT"/>
          <w:cs/>
          <w:lang w:bidi="lo-LA"/>
        </w:rPr>
        <w:t>ຈະເຮັດການປະເມີນຜົນ</w:t>
      </w:r>
      <w:r w:rsidR="00715628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 xml:space="preserve">Smarter Balanced </w:t>
      </w:r>
      <w:r w:rsidR="00B77C66" w:rsidRPr="002C4ABA">
        <w:rPr>
          <w:lang w:bidi="lo-LA"/>
        </w:rPr>
        <w:t>English Language Arts (</w:t>
      </w:r>
      <w:r w:rsidR="006A07E7" w:rsidRPr="002C4ABA">
        <w:rPr>
          <w:lang w:bidi="lo-LA"/>
        </w:rPr>
        <w:t>ELA</w:t>
      </w:r>
      <w:r w:rsidR="00B77C66" w:rsidRPr="002C4ABA">
        <w:rPr>
          <w:lang w:bidi="lo-LA"/>
        </w:rPr>
        <w:t>)</w:t>
      </w:r>
      <w:r w:rsidR="006A07E7" w:rsidRPr="002C4ABA">
        <w:rPr>
          <w:lang w:bidi="lo-LA"/>
        </w:rPr>
        <w:t>/Literacy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715628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>Mathematics Assessments</w:t>
      </w:r>
      <w:r w:rsidR="007C63C7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ນັກຮຽນທຸກຄົນໃນຊັ້ນຮຽນທີ</w:t>
      </w:r>
      <w:r w:rsidRPr="002C4ABA">
        <w:rPr>
          <w:cs/>
          <w:lang w:bidi="lo-LA"/>
        </w:rPr>
        <w:t xml:space="preserve"> </w:t>
      </w:r>
      <w:r w:rsidR="00C61F32">
        <w:rPr>
          <w:lang w:bidi="lo-LA"/>
        </w:rPr>
        <w:t>5</w:t>
      </w:r>
      <w:r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6A07E7" w:rsidRPr="002C4ABA">
        <w:rPr>
          <w:lang w:bidi="lo-LA"/>
        </w:rPr>
        <w:t xml:space="preserve"> 8</w:t>
      </w:r>
      <w:r w:rsidR="00D0093B" w:rsidRPr="002C4ABA">
        <w:rPr>
          <w:lang w:bidi="lo-LA"/>
        </w:rPr>
        <w:t> </w:t>
      </w:r>
      <w:r w:rsidRPr="002C4ABA">
        <w:rPr>
          <w:rFonts w:cs="Phetsarath OT"/>
          <w:cs/>
          <w:lang w:bidi="lo-LA"/>
        </w:rPr>
        <w:t>ຈະເຮັດການປະເມີນຜົນ</w:t>
      </w:r>
      <w:r w:rsidR="00715628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516D56" w:rsidRPr="002C4ABA">
        <w:rPr>
          <w:lang w:bidi="lo-LA"/>
        </w:rPr>
        <w:t xml:space="preserve">. </w:t>
      </w:r>
    </w:p>
    <w:p w14:paraId="5F108A59" w14:textId="77777777" w:rsidR="00390762" w:rsidRPr="002C4ABA" w:rsidRDefault="00390762" w:rsidP="00E967FB">
      <w:pPr>
        <w:spacing w:after="100" w:afterAutospacing="1"/>
        <w:contextualSpacing/>
        <w:jc w:val="both"/>
        <w:rPr>
          <w:lang w:bidi="lo-LA"/>
        </w:rPr>
      </w:pPr>
    </w:p>
    <w:p w14:paraId="18986A00" w14:textId="5AECD383" w:rsidR="00CB697E" w:rsidRPr="00D374B7" w:rsidRDefault="00CB697E" w:rsidP="00E967FB">
      <w:pPr>
        <w:spacing w:after="100" w:afterAutospacing="1"/>
        <w:ind w:right="72"/>
        <w:contextualSpacing/>
        <w:rPr>
          <w:rFonts w:cs="DokChampa"/>
          <w:cs/>
          <w:lang w:bidi="lo-LA"/>
        </w:rPr>
      </w:pPr>
      <w:r w:rsidRPr="002C4ABA">
        <w:rPr>
          <w:rStyle w:val="hps"/>
          <w:rFonts w:cs="Phetsarath OT"/>
          <w:cs/>
          <w:lang w:bidi="lo-LA"/>
        </w:rPr>
        <w:t>ຈຸດປະສົງຂອງ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ການປະເມີນຜົນ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ແມ່ນເພື່ອສະ</w:t>
      </w:r>
      <w:r w:rsidR="00F85E8B" w:rsidRPr="002C4ABA">
        <w:rPr>
          <w:rFonts w:cs="Phetsarath OT"/>
          <w:cs/>
          <w:lang w:bidi="lo-LA"/>
        </w:rPr>
        <w:t>ໜ</w:t>
      </w:r>
      <w:r w:rsidRPr="002C4ABA">
        <w:rPr>
          <w:rFonts w:cs="Phetsarath OT"/>
          <w:cs/>
          <w:lang w:bidi="lo-LA"/>
        </w:rPr>
        <w:t>ອງ</w:t>
      </w:r>
      <w:r w:rsidR="00271228" w:rsidRPr="002C4ABA">
        <w:rPr>
          <w:rFonts w:cs="Phetsarath OT"/>
          <w:cs/>
          <w:lang w:bidi="lo-LA"/>
        </w:rPr>
        <w:t>ຂໍ້ມູນ</w:t>
      </w:r>
      <w:r w:rsidRPr="002C4ABA">
        <w:rPr>
          <w:rFonts w:ascii="Phetsarath OT" w:hAnsi="Phetsarath OT"/>
          <w:lang w:bidi="lo-LA"/>
        </w:rPr>
        <w:t>​</w:t>
      </w:r>
      <w:r w:rsidR="00715628" w:rsidRPr="002C4ABA">
        <w:rPr>
          <w:rFonts w:cs="Phetsarath OT"/>
          <w:cs/>
          <w:lang w:bidi="lo-LA"/>
        </w:rPr>
        <w:t>​ໃຫ້</w:t>
      </w:r>
      <w:r w:rsidRPr="002C4ABA">
        <w:rPr>
          <w:rFonts w:cs="Phetsarath OT"/>
          <w:cs/>
          <w:lang w:bidi="lo-LA"/>
        </w:rPr>
        <w:t>ທ່ານ</w:t>
      </w:r>
      <w:r w:rsidR="007C63C7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ຄູຂອງລູກ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ທ່ານກ່ຽວກັບຂອບ</w:t>
      </w:r>
      <w:r w:rsidR="007731FF" w:rsidRPr="002C4ABA">
        <w:rPr>
          <w:rFonts w:cs="Phetsarath OT"/>
          <w:cs/>
          <w:lang w:bidi="lo-LA"/>
        </w:rPr>
        <w:t>ເຂດ</w:t>
      </w:r>
      <w:r w:rsidRPr="002C4ABA">
        <w:rPr>
          <w:rFonts w:cs="Phetsarath OT"/>
          <w:cs/>
          <w:lang w:bidi="lo-LA"/>
        </w:rPr>
        <w:t>ທີ່ລູກ</w:t>
      </w:r>
      <w:r w:rsidR="007731FF" w:rsidRPr="002C4ABA">
        <w:rPr>
          <w:cs/>
          <w:lang w:bidi="lo-LA"/>
        </w:rPr>
        <w:t xml:space="preserve"> </w:t>
      </w:r>
      <w:r w:rsidR="007731FF" w:rsidRPr="002C4ABA">
        <w:rPr>
          <w:rFonts w:cs="Phetsarath OT"/>
          <w:cs/>
          <w:lang w:bidi="lo-LA"/>
        </w:rPr>
        <w:t>ທ່ານ</w:t>
      </w:r>
      <w:r w:rsidRPr="002C4ABA">
        <w:rPr>
          <w:rFonts w:cs="Phetsarath OT"/>
          <w:cs/>
          <w:lang w:bidi="lo-LA"/>
        </w:rPr>
        <w:t>ຕອບສະໜອງໄດ້ມາດຕະຖ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ດ້ານເນື້ອໃນທີ່ລະບຸໄວ້ໃນວິຊາ</w:t>
      </w:r>
      <w:r w:rsidR="00715628" w:rsidRPr="002C4ABA">
        <w:rPr>
          <w:cs/>
          <w:lang w:bidi="lo-LA"/>
        </w:rPr>
        <w:t xml:space="preserve"> </w:t>
      </w:r>
      <w:r w:rsidRPr="002C4ABA">
        <w:rPr>
          <w:lang w:bidi="lo-LA"/>
        </w:rPr>
        <w:t>ELA/</w:t>
      </w:r>
      <w:r w:rsidRPr="002C4ABA">
        <w:rPr>
          <w:rFonts w:cs="Phetsarath OT"/>
          <w:cs/>
          <w:lang w:bidi="lo-LA"/>
        </w:rPr>
        <w:t>ການອ່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ການຂຽນ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ຄະນິດສາດ</w:t>
      </w:r>
      <w:r w:rsidR="007731FF" w:rsidRPr="002C4ABA">
        <w:rPr>
          <w:cs/>
          <w:lang w:bidi="lo-LA"/>
        </w:rPr>
        <w:t xml:space="preserve"> </w:t>
      </w:r>
      <w:r w:rsidR="007731FF" w:rsidRPr="002C4ABA">
        <w:rPr>
          <w:rFonts w:cs="Phetsarath OT"/>
          <w:cs/>
          <w:lang w:bidi="lo-LA"/>
        </w:rPr>
        <w:t>ແລະວິທະຍາສາດ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ໂດຍຂື້ນກັບລະດັບຊັ້ນຮຽນປະຈຸບັນຂອງລູກທ່ານ</w:t>
      </w:r>
      <w:r w:rsidRPr="002C4ABA">
        <w:rPr>
          <w:lang w:bidi="lo-LA"/>
        </w:rPr>
        <w:t xml:space="preserve">. </w:t>
      </w:r>
      <w:r w:rsidRPr="002C4ABA">
        <w:rPr>
          <w:rFonts w:cs="Phetsarath OT"/>
          <w:cs/>
          <w:lang w:bidi="lo-LA"/>
        </w:rPr>
        <w:t>ພວກເຮົາໄດ້ຕິດຄັດ</w:t>
      </w:r>
      <w:r w:rsidR="006C7CCC" w:rsidRPr="002C4ABA">
        <w:rPr>
          <w:cs/>
          <w:lang w:bidi="lo-LA"/>
        </w:rPr>
        <w:t xml:space="preserve"> </w:t>
      </w:r>
      <w:r w:rsidR="00F66E31" w:rsidRPr="00F66E31">
        <w:rPr>
          <w:rFonts w:cs="Phetsarath OT" w:hint="cs"/>
          <w:i/>
          <w:iCs/>
          <w:cs/>
          <w:lang w:bidi="lo-LA"/>
        </w:rPr>
        <w:t>ປື້ມຂໍ້ມູນຂອງພໍ່ແມ່</w:t>
      </w:r>
      <w:r w:rsidR="00F66E31" w:rsidRPr="00F66E31">
        <w:rPr>
          <w:rFonts w:cs="Phetsarath OT"/>
          <w:i/>
          <w:iCs/>
          <w:cs/>
          <w:lang w:bidi="lo-LA"/>
        </w:rPr>
        <w:t xml:space="preserve"> </w:t>
      </w:r>
      <w:r w:rsidR="00F66E31" w:rsidRPr="00F66E31">
        <w:rPr>
          <w:rFonts w:cs="Phetsarath OT" w:hint="cs"/>
          <w:i/>
          <w:iCs/>
          <w:cs/>
          <w:lang w:bidi="lo-LA"/>
        </w:rPr>
        <w:t>ທີ່ມີຂໍ້ມູນກ່ຽວກັບການປະເມີນ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Smarter Balanced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Hawai‘i State Science (NGSS) Assessments </w:t>
      </w:r>
      <w:r w:rsidR="00F66E31">
        <w:rPr>
          <w:rFonts w:cs="Phetsarath OT"/>
        </w:rPr>
        <w:br/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 w:hint="cs"/>
          <w:cs/>
          <w:lang w:bidi="lo-LA"/>
        </w:rPr>
        <w:t>ສິ່ງທີ່ທ່ານສາມາດຊ່ວຍເຫຼືອລູກໆຂອງທ່ານກະກຽມນັ້ນຖືກປະກາດລົງອອນໄລນ໌ທີ່</w:t>
      </w:r>
      <w:r w:rsidR="00F66E31" w:rsidRPr="00F66E31">
        <w:rPr>
          <w:rFonts w:cs="Phetsarath OT"/>
          <w:cs/>
          <w:lang w:bidi="lo-LA"/>
        </w:rPr>
        <w:t xml:space="preserve"> </w:t>
      </w:r>
      <w:hyperlink r:id="rId21" w:history="1">
        <w:r w:rsidR="00F66E31" w:rsidRPr="009209D3">
          <w:rPr>
            <w:rStyle w:val="Hyperlink"/>
            <w:rFonts w:cs="Phetsarath OT"/>
          </w:rPr>
          <w:t>https://smarterbalanced.alohahsap.org/resources/</w:t>
        </w:r>
      </w:hyperlink>
      <w:r w:rsidR="00F66E31" w:rsidRPr="00F66E31">
        <w:rPr>
          <w:rFonts w:cs="Phetsarath OT"/>
        </w:rPr>
        <w:t>.</w:t>
      </w:r>
      <w:r w:rsidR="00F66E31">
        <w:rPr>
          <w:rFonts w:cs="Phetsarath OT"/>
        </w:rPr>
        <w:t xml:space="preserve"> </w:t>
      </w:r>
      <w:r w:rsidR="00D409C6" w:rsidRPr="007A5E84">
        <w:rPr>
          <w:rFonts w:cs="Phetsarath OT"/>
          <w:cs/>
          <w:lang w:bidi="lo-LA"/>
        </w:rPr>
        <w:t>ກ່ອນສອບເສັງ, ກະລຸນາເຂົ້າ​ເວັບ​ໄຊ​ທ໌</w:t>
      </w:r>
      <w:r w:rsidR="00D409C6" w:rsidRPr="00B16268">
        <w:rPr>
          <w:rFonts w:asciiTheme="majorBidi" w:hAnsiTheme="majorBidi" w:cstheme="majorBidi"/>
          <w:lang w:val="fr-FR" w:bidi="lo-LA"/>
        </w:rPr>
        <w:t xml:space="preserve"> </w:t>
      </w:r>
      <w:hyperlink r:id="rId22" w:history="1">
        <w:r w:rsidR="00D409C6" w:rsidRPr="00B16268">
          <w:rPr>
            <w:rStyle w:val="Hyperlink"/>
            <w:rFonts w:asciiTheme="majorBidi" w:hAnsiTheme="majorBidi" w:cstheme="majorBidi"/>
            <w:lang w:val="fr-FR" w:bidi="lo-LA"/>
          </w:rPr>
          <w:t>alohahsap.org</w:t>
        </w:r>
      </w:hyperlink>
      <w:r w:rsidR="00D409C6">
        <w:rPr>
          <w:rFonts w:asciiTheme="majorBidi" w:hAnsiTheme="majorBidi" w:cs="DokChampa" w:hint="cs"/>
          <w:cs/>
          <w:lang w:bidi="lo-LA"/>
        </w:rPr>
        <w:t>.</w:t>
      </w:r>
    </w:p>
    <w:p w14:paraId="2A274A88" w14:textId="77777777" w:rsidR="00153067" w:rsidRPr="002C4ABA" w:rsidRDefault="00153067" w:rsidP="00E967FB">
      <w:pPr>
        <w:spacing w:after="100" w:afterAutospacing="1"/>
        <w:contextualSpacing/>
        <w:jc w:val="both"/>
        <w:rPr>
          <w:lang w:bidi="lo-LA"/>
        </w:rPr>
      </w:pPr>
    </w:p>
    <w:p w14:paraId="406316A7" w14:textId="77777777" w:rsidR="0071600D" w:rsidRPr="002C4ABA" w:rsidRDefault="007C206C" w:rsidP="00E967FB">
      <w:pPr>
        <w:spacing w:after="100" w:afterAutospacing="1"/>
        <w:contextualSpacing/>
        <w:rPr>
          <w:cs/>
          <w:lang w:bidi="lo-LA"/>
        </w:rPr>
      </w:pPr>
      <w:r w:rsidRPr="002C4ABA">
        <w:rPr>
          <w:rFonts w:cs="Phetsarath OT"/>
          <w:cs/>
          <w:lang w:bidi="lo-LA"/>
        </w:rPr>
        <w:t>ລູກຂອງທ່ານ</w:t>
      </w:r>
      <w:r w:rsidR="0071600D" w:rsidRPr="002C4ABA">
        <w:rPr>
          <w:lang w:bidi="lo-LA"/>
        </w:rPr>
        <w:t xml:space="preserve">, _______________________, </w:t>
      </w:r>
      <w:r w:rsidRPr="002C4ABA">
        <w:rPr>
          <w:rFonts w:cs="Phetsarath OT"/>
          <w:cs/>
          <w:lang w:bidi="lo-LA"/>
        </w:rPr>
        <w:t>ຈະບໍ່ເຮັດການປະເມີນຜົນເພາະວ່າ</w:t>
      </w:r>
      <w:r w:rsidR="00715628" w:rsidRPr="002C4ABA">
        <w:rPr>
          <w:rFonts w:cs="Phetsarath OT"/>
          <w:cs/>
          <w:lang w:bidi="lo-LA"/>
        </w:rPr>
        <w:t>ລາວ</w:t>
      </w:r>
      <w:r w:rsidRPr="002C4ABA">
        <w:rPr>
          <w:rFonts w:cs="Phetsarath OT"/>
          <w:cs/>
          <w:lang w:bidi="lo-LA"/>
        </w:rPr>
        <w:t>ບໍ່ສາມາດ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ຕອບສະໜອງ</w:t>
      </w:r>
      <w:r w:rsidR="00C74FC9" w:rsidRPr="002C4ABA">
        <w:rPr>
          <w:rFonts w:cs="Phetsarath OT"/>
          <w:cs/>
          <w:lang w:bidi="lo-LA"/>
        </w:rPr>
        <w:t>ຂໍ້ກຳນົດດ້ານ</w:t>
      </w:r>
      <w:r w:rsidRPr="002C4ABA">
        <w:rPr>
          <w:rFonts w:cs="Phetsarath OT"/>
          <w:cs/>
          <w:lang w:bidi="lo-LA"/>
        </w:rPr>
        <w:t>ການບໍລິຫານ</w:t>
      </w:r>
      <w:r w:rsidR="00C74FC9" w:rsidRPr="002C4ABA">
        <w:rPr>
          <w:rFonts w:cs="Phetsarath OT"/>
          <w:cs/>
          <w:lang w:bidi="lo-LA"/>
        </w:rPr>
        <w:t>ໄດ້</w:t>
      </w:r>
      <w:r w:rsidR="0071600D" w:rsidRPr="002C4ABA">
        <w:rPr>
          <w:lang w:bidi="lo-LA"/>
        </w:rPr>
        <w:t>.</w:t>
      </w:r>
    </w:p>
    <w:p w14:paraId="3468D6F1" w14:textId="77777777" w:rsidR="00153067" w:rsidRPr="002C4ABA" w:rsidRDefault="00153067" w:rsidP="00E967FB">
      <w:pPr>
        <w:spacing w:after="100" w:afterAutospacing="1"/>
        <w:ind w:right="72"/>
        <w:contextualSpacing/>
        <w:jc w:val="both"/>
        <w:rPr>
          <w:cs/>
          <w:lang w:bidi="lo-LA"/>
        </w:rPr>
      </w:pPr>
    </w:p>
    <w:p w14:paraId="350A9FF6" w14:textId="195AA160" w:rsidR="0071600D" w:rsidRPr="002C4ABA" w:rsidRDefault="007C206C" w:rsidP="00E967FB">
      <w:pPr>
        <w:spacing w:after="100" w:afterAutospacing="1"/>
        <w:ind w:right="72"/>
        <w:contextualSpacing/>
        <w:rPr>
          <w:lang w:bidi="lo-LA"/>
        </w:rPr>
      </w:pPr>
      <w:r w:rsidRPr="002C4ABA">
        <w:rPr>
          <w:rStyle w:val="hps"/>
          <w:rFonts w:cs="Phetsarath OT"/>
          <w:cs/>
          <w:lang w:bidi="lo-LA"/>
        </w:rPr>
        <w:t>ເຖິງ</w:t>
      </w:r>
      <w:r w:rsidR="007731FF" w:rsidRPr="002C4ABA">
        <w:rPr>
          <w:rStyle w:val="hps"/>
          <w:rFonts w:cs="Phetsarath OT"/>
          <w:cs/>
          <w:lang w:bidi="lo-LA"/>
        </w:rPr>
        <w:t>ແມ່ນ</w:t>
      </w:r>
      <w:r w:rsidRPr="002C4ABA">
        <w:rPr>
          <w:rStyle w:val="hps"/>
          <w:rFonts w:cs="Phetsarath OT"/>
          <w:cs/>
          <w:lang w:bidi="lo-LA"/>
        </w:rPr>
        <w:t>ວ່າ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ພະນັກງານລະດັບໂຮງຮຽນ</w:t>
      </w:r>
      <w:r w:rsidRPr="002C4ABA">
        <w:rPr>
          <w:rFonts w:ascii="Phetsarath OT" w:hAnsi="Phetsarath OT"/>
          <w:lang w:bidi="lo-LA"/>
        </w:rPr>
        <w:t>​​</w:t>
      </w:r>
      <w:r w:rsidR="00715628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ໄດ້ກໍານົດວ່າ</w:t>
      </w:r>
      <w:r w:rsidRPr="002C4ABA">
        <w:rPr>
          <w:rFonts w:ascii="Phetsarath OT" w:hAnsi="Phetsarath OT"/>
          <w:lang w:bidi="lo-LA"/>
        </w:rPr>
        <w:t>​</w:t>
      </w:r>
      <w:r w:rsidR="00B41B0E" w:rsidRPr="002C4ABA">
        <w:rPr>
          <w:rFonts w:cs="Phetsarath OT"/>
          <w:cs/>
          <w:lang w:bidi="lo-LA"/>
        </w:rPr>
        <w:t>ລູກ</w:t>
      </w:r>
      <w:r w:rsidRPr="002C4ABA">
        <w:rPr>
          <w:rFonts w:cs="Phetsarath OT"/>
          <w:cs/>
          <w:lang w:bidi="lo-LA"/>
        </w:rPr>
        <w:t>ຂອງທ່ານແມ່ນ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ບໍ່ສາມາດ</w:t>
      </w:r>
      <w:r w:rsidRPr="002C4ABA">
        <w:rPr>
          <w:rFonts w:ascii="Phetsarath OT" w:hAnsi="Phetsarath OT"/>
          <w:lang w:bidi="lo-LA"/>
        </w:rPr>
        <w:t>​</w:t>
      </w:r>
      <w:r w:rsidR="007731FF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ທີ່ຈະ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ຕອບສະຫນອງ</w:t>
      </w:r>
      <w:r w:rsidRPr="002C4ABA">
        <w:rPr>
          <w:rFonts w:ascii="Phetsarath OT" w:hAnsi="Phetsarath OT"/>
          <w:lang w:bidi="lo-LA"/>
        </w:rPr>
        <w:t>​</w:t>
      </w:r>
      <w:r w:rsidR="007731FF" w:rsidRPr="002C4ABA">
        <w:rPr>
          <w:rFonts w:cs="Phetsarath OT"/>
          <w:cs/>
          <w:lang w:bidi="lo-LA"/>
        </w:rPr>
        <w:t>ຂໍ້ກຳນົດ</w:t>
      </w:r>
      <w:r w:rsidR="007731FF" w:rsidRPr="002C4ABA">
        <w:rPr>
          <w:cs/>
          <w:lang w:bidi="lo-LA"/>
        </w:rPr>
        <w:t xml:space="preserve"> </w:t>
      </w:r>
      <w:r w:rsidR="007731FF" w:rsidRPr="002C4ABA">
        <w:rPr>
          <w:rFonts w:cs="Phetsarath OT"/>
          <w:cs/>
          <w:lang w:bidi="lo-LA"/>
        </w:rPr>
        <w:t>ດ້ານ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ການບໍລິຫານ</w:t>
      </w:r>
      <w:r w:rsidRPr="002C4ABA">
        <w:rPr>
          <w:rFonts w:ascii="Phetsarath OT" w:hAnsi="Phetsarath OT"/>
          <w:lang w:bidi="lo-LA"/>
        </w:rPr>
        <w:t>​</w:t>
      </w:r>
      <w:r w:rsidR="00C74FC9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ສໍາລັບ</w:t>
      </w:r>
      <w:r w:rsidR="00B41B0E" w:rsidRPr="002C4ABA">
        <w:rPr>
          <w:rFonts w:cs="Phetsarath OT"/>
          <w:cs/>
          <w:lang w:bidi="lo-LA"/>
        </w:rPr>
        <w:t>ການປະເມີນຜົນ</w:t>
      </w:r>
      <w:r w:rsidR="00715628" w:rsidRPr="002C4ABA">
        <w:rPr>
          <w:cs/>
          <w:lang w:bidi="lo-LA"/>
        </w:rPr>
        <w:t xml:space="preserve"> </w:t>
      </w:r>
      <w:r w:rsidR="00B44553" w:rsidRPr="002C4ABA">
        <w:rPr>
          <w:lang w:bidi="lo-LA"/>
        </w:rPr>
        <w:t>Smarter Balanced ELA/Literacy</w:t>
      </w:r>
      <w:r w:rsidR="00B41B0E" w:rsidRPr="002C4ABA">
        <w:rPr>
          <w:cs/>
          <w:lang w:bidi="lo-LA"/>
        </w:rPr>
        <w:t xml:space="preserve"> </w:t>
      </w:r>
      <w:r w:rsidR="00B41B0E" w:rsidRPr="002C4ABA">
        <w:rPr>
          <w:rFonts w:cs="Phetsarath OT"/>
          <w:cs/>
          <w:lang w:bidi="lo-LA"/>
        </w:rPr>
        <w:t>ແລະ</w:t>
      </w:r>
      <w:r w:rsidR="006C7CCC" w:rsidRPr="002C4ABA">
        <w:rPr>
          <w:cs/>
          <w:lang w:bidi="lo-LA"/>
        </w:rPr>
        <w:t xml:space="preserve"> </w:t>
      </w:r>
      <w:r w:rsidR="00B44553" w:rsidRPr="002C4ABA">
        <w:rPr>
          <w:lang w:bidi="lo-LA"/>
        </w:rPr>
        <w:t>Mathematics Assessments</w:t>
      </w:r>
      <w:r w:rsidR="006C7CCC" w:rsidRPr="002C4ABA">
        <w:rPr>
          <w:cs/>
          <w:lang w:bidi="lo-LA"/>
        </w:rPr>
        <w:t xml:space="preserve"> </w:t>
      </w:r>
      <w:r w:rsidR="00B41B0E" w:rsidRPr="002C4ABA">
        <w:rPr>
          <w:rFonts w:cs="Phetsarath OT"/>
          <w:cs/>
          <w:lang w:bidi="lo-LA"/>
        </w:rPr>
        <w:t>ແລະການປະເມີນຜົນ</w:t>
      </w:r>
      <w:r w:rsidR="00715628" w:rsidRPr="002C4ABA">
        <w:rPr>
          <w:cs/>
          <w:lang w:bidi="lo-LA"/>
        </w:rPr>
        <w:t xml:space="preserve"> </w:t>
      </w:r>
      <w:r w:rsidR="007E690C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692D50" w:rsidRPr="002C4ABA">
        <w:rPr>
          <w:lang w:bidi="lo-LA"/>
        </w:rPr>
        <w:t xml:space="preserve">, </w:t>
      </w:r>
      <w:r w:rsidR="00B41B0E" w:rsidRPr="002C4ABA">
        <w:rPr>
          <w:rFonts w:cs="Phetsarath OT"/>
          <w:cs/>
          <w:lang w:bidi="lo-LA"/>
        </w:rPr>
        <w:t>ທ່ານອາດຮ້ອງຂໍໃຫ້ລູກຂອງ</w:t>
      </w:r>
      <w:r w:rsidR="006C7CCC" w:rsidRPr="002C4ABA">
        <w:rPr>
          <w:cs/>
          <w:lang w:bidi="lo-LA"/>
        </w:rPr>
        <w:t xml:space="preserve"> </w:t>
      </w:r>
      <w:r w:rsidR="00C74FC9" w:rsidRPr="002C4ABA">
        <w:rPr>
          <w:rFonts w:cs="Phetsarath OT"/>
          <w:cs/>
          <w:lang w:bidi="lo-LA"/>
        </w:rPr>
        <w:t>ທ່ານເຂົ້າຮ່ວມການປະເມີນ</w:t>
      </w:r>
      <w:r w:rsidR="00B41B0E" w:rsidRPr="002C4ABA">
        <w:rPr>
          <w:rFonts w:cs="Phetsarath OT"/>
          <w:cs/>
          <w:lang w:bidi="lo-LA"/>
        </w:rPr>
        <w:t>ໄດ້</w:t>
      </w:r>
      <w:r w:rsidR="0071600D" w:rsidRPr="002C4ABA">
        <w:rPr>
          <w:lang w:bidi="lo-LA"/>
        </w:rPr>
        <w:t xml:space="preserve">. </w:t>
      </w:r>
      <w:r w:rsidR="00B41B0E" w:rsidRPr="002C4ABA">
        <w:rPr>
          <w:rFonts w:cs="Phetsarath OT"/>
          <w:cs/>
          <w:lang w:bidi="lo-LA"/>
        </w:rPr>
        <w:t>ແນວໃດກໍ່ຕາມ</w:t>
      </w:r>
      <w:r w:rsidR="0071600D" w:rsidRPr="002C4ABA">
        <w:rPr>
          <w:lang w:bidi="lo-LA"/>
        </w:rPr>
        <w:t xml:space="preserve">, </w:t>
      </w:r>
      <w:r w:rsidR="00B41B0E" w:rsidRPr="002C4ABA">
        <w:rPr>
          <w:rFonts w:cs="Phetsarath OT"/>
          <w:cs/>
          <w:lang w:bidi="lo-LA"/>
        </w:rPr>
        <w:t>ການຮ້ອງຂໍຂອງທ່ານຈະບໍ່ໄດ້ຮັບອະນຸມັດ</w:t>
      </w:r>
      <w:r w:rsidR="00B41B0E" w:rsidRPr="002C4ABA">
        <w:rPr>
          <w:cs/>
          <w:lang w:bidi="lo-LA"/>
        </w:rPr>
        <w:t xml:space="preserve"> </w:t>
      </w:r>
      <w:r w:rsidR="00B41B0E" w:rsidRPr="002C4ABA">
        <w:rPr>
          <w:rFonts w:cs="Phetsarath OT"/>
          <w:cs/>
          <w:lang w:bidi="lo-LA"/>
        </w:rPr>
        <w:t>ຖ້າສະພາບທາງດ້ານ</w:t>
      </w:r>
      <w:r w:rsidR="006C7CCC" w:rsidRPr="002C4ABA">
        <w:rPr>
          <w:cs/>
          <w:lang w:bidi="lo-LA"/>
        </w:rPr>
        <w:t xml:space="preserve"> </w:t>
      </w:r>
      <w:r w:rsidR="00C74FC9" w:rsidRPr="002C4ABA">
        <w:rPr>
          <w:rFonts w:cs="Phetsarath OT"/>
          <w:cs/>
          <w:lang w:bidi="lo-LA"/>
        </w:rPr>
        <w:t>ຮ່າງກາຍ</w:t>
      </w:r>
      <w:r w:rsidR="00C74FC9" w:rsidRPr="002C4ABA">
        <w:rPr>
          <w:cs/>
          <w:lang w:bidi="lo-LA"/>
        </w:rPr>
        <w:t xml:space="preserve">, </w:t>
      </w:r>
      <w:r w:rsidR="00C74FC9" w:rsidRPr="002C4ABA">
        <w:rPr>
          <w:rFonts w:cs="Phetsarath OT"/>
          <w:cs/>
          <w:lang w:bidi="lo-LA"/>
        </w:rPr>
        <w:t>ຈິດ</w:t>
      </w:r>
      <w:r w:rsidR="00B41B0E" w:rsidRPr="002C4ABA">
        <w:rPr>
          <w:rFonts w:cs="Phetsarath OT"/>
          <w:cs/>
          <w:lang w:bidi="lo-LA"/>
        </w:rPr>
        <w:t>ໃຈ</w:t>
      </w:r>
      <w:r w:rsidR="00B41B0E" w:rsidRPr="002C4ABA">
        <w:rPr>
          <w:cs/>
          <w:lang w:bidi="lo-LA"/>
        </w:rPr>
        <w:t xml:space="preserve"> </w:t>
      </w:r>
      <w:r w:rsidR="00B41B0E" w:rsidRPr="002C4ABA">
        <w:rPr>
          <w:rFonts w:cs="Phetsarath OT"/>
          <w:cs/>
          <w:lang w:bidi="lo-LA"/>
        </w:rPr>
        <w:t>ແລະ</w:t>
      </w:r>
      <w:r w:rsidR="00B41B0E" w:rsidRPr="002C4ABA">
        <w:rPr>
          <w:cs/>
          <w:lang w:bidi="lo-LA"/>
        </w:rPr>
        <w:t>/</w:t>
      </w:r>
      <w:r w:rsidR="00B41B0E" w:rsidRPr="002C4ABA">
        <w:rPr>
          <w:rFonts w:cs="Phetsarath OT"/>
          <w:cs/>
          <w:lang w:bidi="lo-LA"/>
        </w:rPr>
        <w:t>ຫຼືອາລົມໃນປະຈຸບັນຂອງລູກທ່ານ</w:t>
      </w:r>
      <w:r w:rsidR="00C74FC9" w:rsidRPr="002C4ABA">
        <w:rPr>
          <w:cs/>
          <w:lang w:bidi="lo-LA"/>
        </w:rPr>
        <w:t xml:space="preserve"> </w:t>
      </w:r>
      <w:r w:rsidR="00B41B0E" w:rsidRPr="002C4ABA">
        <w:rPr>
          <w:rFonts w:cs="Phetsarath OT"/>
          <w:cs/>
          <w:lang w:bidi="lo-LA"/>
        </w:rPr>
        <w:t>ເປັນອຸປະສັກຂັດຂວາງຜູ້ກ່ຽວຈາກການເຂົ້າຮ່ວມ</w:t>
      </w:r>
      <w:r w:rsidR="00B41B0E" w:rsidRPr="002C4ABA">
        <w:rPr>
          <w:cs/>
          <w:lang w:bidi="lo-LA"/>
        </w:rPr>
        <w:t xml:space="preserve"> </w:t>
      </w:r>
      <w:r w:rsidR="00B41B0E" w:rsidRPr="002C4ABA">
        <w:rPr>
          <w:rFonts w:cs="Phetsarath OT"/>
          <w:cs/>
          <w:lang w:bidi="lo-LA"/>
        </w:rPr>
        <w:t>ການ</w:t>
      </w:r>
      <w:r w:rsidR="006C7CCC" w:rsidRPr="002C4ABA">
        <w:rPr>
          <w:cs/>
          <w:lang w:bidi="lo-LA"/>
        </w:rPr>
        <w:t xml:space="preserve"> </w:t>
      </w:r>
      <w:r w:rsidR="00B41B0E" w:rsidRPr="002C4ABA">
        <w:rPr>
          <w:rFonts w:cs="Phetsarath OT"/>
          <w:cs/>
          <w:lang w:bidi="lo-LA"/>
        </w:rPr>
        <w:t>ປະເມີນຜົນ</w:t>
      </w:r>
      <w:r w:rsidR="0071600D" w:rsidRPr="002C4ABA">
        <w:rPr>
          <w:lang w:bidi="lo-LA"/>
        </w:rPr>
        <w:t>.</w:t>
      </w:r>
    </w:p>
    <w:p w14:paraId="73A773FC" w14:textId="77777777" w:rsidR="00153067" w:rsidRPr="002C4ABA" w:rsidRDefault="00153067" w:rsidP="00E967FB">
      <w:pPr>
        <w:spacing w:after="100" w:afterAutospacing="1"/>
        <w:ind w:right="72"/>
        <w:contextualSpacing/>
        <w:jc w:val="both"/>
        <w:rPr>
          <w:cs/>
          <w:lang w:bidi="lo-LA"/>
        </w:rPr>
      </w:pPr>
    </w:p>
    <w:p w14:paraId="7A197FA8" w14:textId="77777777" w:rsidR="00056E28" w:rsidRPr="002C4ABA" w:rsidRDefault="00B41B0E" w:rsidP="00E967FB">
      <w:pPr>
        <w:spacing w:after="100" w:afterAutospacing="1"/>
        <w:ind w:right="72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ຖ້າທ່ານຕ້ອງການໃຫ້ລູກຂອງທ່ານເຮັດການປະເມີນຜົນ</w:t>
      </w:r>
      <w:r w:rsidR="0071600D" w:rsidRPr="002C4ABA">
        <w:rPr>
          <w:lang w:bidi="lo-LA"/>
        </w:rPr>
        <w:t xml:space="preserve">, </w:t>
      </w:r>
      <w:r w:rsidR="009A69D4" w:rsidRPr="002C4ABA">
        <w:rPr>
          <w:rFonts w:cs="Phetsarath OT"/>
          <w:cs/>
          <w:lang w:bidi="lo-LA"/>
        </w:rPr>
        <w:t>ກະລຸນາສົ່ງຈົດໝາຍຫາຂ້າພະເຈົ້າທີ່ລະບຸເຫດຜົນ</w:t>
      </w:r>
      <w:r w:rsidR="0071600D" w:rsidRPr="002C4ABA">
        <w:rPr>
          <w:lang w:bidi="lo-LA"/>
        </w:rPr>
        <w:t xml:space="preserve">. </w:t>
      </w:r>
      <w:r w:rsidR="009A69D4" w:rsidRPr="002C4ABA">
        <w:rPr>
          <w:rFonts w:cs="Phetsarath OT"/>
          <w:cs/>
          <w:lang w:bidi="lo-LA"/>
        </w:rPr>
        <w:t>ຂ້າ</w:t>
      </w:r>
      <w:r w:rsidR="009A69D4" w:rsidRPr="002C4ABA">
        <w:rPr>
          <w:cs/>
          <w:lang w:bidi="lo-LA"/>
        </w:rPr>
        <w:t xml:space="preserve"> </w:t>
      </w:r>
      <w:r w:rsidR="009A69D4" w:rsidRPr="002C4ABA">
        <w:rPr>
          <w:rFonts w:cs="Phetsarath OT"/>
          <w:cs/>
          <w:lang w:bidi="lo-LA"/>
        </w:rPr>
        <w:t>ພະເຈົ້າຈະກວດເບິ່ງຄຳຮ້ອງຂໍຂອງທ່ານ</w:t>
      </w:r>
      <w:r w:rsidR="007D0413" w:rsidRPr="002C4ABA">
        <w:rPr>
          <w:lang w:bidi="lo-LA"/>
        </w:rPr>
        <w:t xml:space="preserve">, </w:t>
      </w:r>
      <w:r w:rsidR="009A69D4" w:rsidRPr="002C4ABA">
        <w:rPr>
          <w:rFonts w:cs="Phetsarath OT"/>
          <w:cs/>
          <w:lang w:bidi="lo-LA"/>
        </w:rPr>
        <w:t>ປຶກສາຫາລື້ກັບພະນັກງານທີ່ຢູ່ສະຖານທີ່ອື່ນທີ່ລູກຂອງທ່ານຈະໄດ້ຮັບ</w:t>
      </w:r>
      <w:r w:rsidR="009A69D4" w:rsidRPr="002C4ABA">
        <w:rPr>
          <w:cs/>
          <w:lang w:bidi="lo-LA"/>
        </w:rPr>
        <w:t xml:space="preserve"> </w:t>
      </w:r>
      <w:r w:rsidR="009A69D4" w:rsidRPr="002C4ABA">
        <w:rPr>
          <w:rFonts w:cs="Phetsarath OT"/>
          <w:cs/>
          <w:lang w:bidi="lo-LA"/>
        </w:rPr>
        <w:t>ການບໍລິການ</w:t>
      </w:r>
      <w:r w:rsidR="007D0413" w:rsidRPr="002C4ABA">
        <w:rPr>
          <w:lang w:bidi="lo-LA"/>
        </w:rPr>
        <w:t xml:space="preserve">, </w:t>
      </w:r>
      <w:r w:rsidR="009A69D4" w:rsidRPr="002C4ABA">
        <w:rPr>
          <w:rFonts w:cs="Phetsarath OT"/>
          <w:cs/>
          <w:lang w:bidi="lo-LA"/>
        </w:rPr>
        <w:t>ແລະ</w:t>
      </w:r>
      <w:r w:rsidR="009A69D4" w:rsidRPr="002C4ABA">
        <w:rPr>
          <w:cs/>
          <w:lang w:bidi="lo-LA"/>
        </w:rPr>
        <w:t xml:space="preserve"> </w:t>
      </w:r>
      <w:r w:rsidR="009A69D4" w:rsidRPr="002C4ABA">
        <w:rPr>
          <w:rFonts w:cs="Phetsarath OT"/>
          <w:cs/>
          <w:lang w:bidi="lo-LA"/>
        </w:rPr>
        <w:t>ຈະແຈ້ງບອກທ່ານວ່າຄຳຮ້ອງຂໍຂອງທ່ານໄດ້ຮັບອະນຸມັດ</w:t>
      </w:r>
      <w:r w:rsidR="009A69D4" w:rsidRPr="002C4ABA">
        <w:rPr>
          <w:cs/>
          <w:lang w:bidi="lo-LA"/>
        </w:rPr>
        <w:t xml:space="preserve"> </w:t>
      </w:r>
      <w:r w:rsidR="009A69D4" w:rsidRPr="002C4ABA">
        <w:rPr>
          <w:rFonts w:cs="Phetsarath OT"/>
          <w:cs/>
          <w:lang w:bidi="lo-LA"/>
        </w:rPr>
        <w:t>ຫຼືຖືກປະຕິເສດ</w:t>
      </w:r>
      <w:r w:rsidR="0071600D" w:rsidRPr="002C4ABA">
        <w:rPr>
          <w:lang w:bidi="lo-LA"/>
        </w:rPr>
        <w:t>.</w:t>
      </w:r>
    </w:p>
    <w:p w14:paraId="3F434CA3" w14:textId="77777777" w:rsidR="000F56EA" w:rsidRPr="002C4ABA" w:rsidRDefault="000F56EA" w:rsidP="00E967FB">
      <w:pPr>
        <w:spacing w:after="100" w:afterAutospacing="1"/>
        <w:ind w:right="288"/>
        <w:contextualSpacing/>
        <w:jc w:val="both"/>
        <w:rPr>
          <w:lang w:bidi="lo-LA"/>
        </w:rPr>
      </w:pPr>
    </w:p>
    <w:p w14:paraId="13DFE5C1" w14:textId="77777777" w:rsidR="001C5C93" w:rsidRPr="002C4ABA" w:rsidRDefault="009A69D4" w:rsidP="00E967FB">
      <w:pPr>
        <w:spacing w:after="100" w:afterAutospacing="1"/>
        <w:ind w:right="288"/>
        <w:contextualSpacing/>
        <w:rPr>
          <w:cs/>
          <w:lang w:bidi="lo-LA"/>
        </w:rPr>
      </w:pPr>
      <w:r w:rsidRPr="002C4ABA">
        <w:rPr>
          <w:rFonts w:cs="Phetsarath OT"/>
          <w:cs/>
          <w:lang w:bidi="lo-LA"/>
        </w:rPr>
        <w:t>ຄູສອນຂອງລູກທ່ານ</w:t>
      </w:r>
      <w:r w:rsidR="00715628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ສາມາສະໜອງຂໍ້ມູນໃໝ່ລ້າສຸດ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ໃຫ້ທ່ານກ່ຽວກັບຜົນການຮຽນຂອງລູກທ່ານ</w:t>
      </w:r>
      <w:r w:rsidR="00715628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ໃນວິຊາ</w:t>
      </w:r>
      <w:r w:rsidR="006C7CCC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>ELA/</w:t>
      </w:r>
      <w:r w:rsidRPr="002C4ABA">
        <w:rPr>
          <w:rFonts w:cs="Phetsarath OT"/>
          <w:cs/>
          <w:lang w:bidi="lo-LA"/>
        </w:rPr>
        <w:t>ການອ່ານແລະການຂຽນ</w:t>
      </w:r>
      <w:r w:rsidR="006A07E7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ຄະນິດສາດແລະວິທະຍາສາດ</w:t>
      </w:r>
      <w:r w:rsidR="00310257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ອີງຕາມການປະເມີນໃນຫ້ອງຮຽນ</w:t>
      </w:r>
      <w:r w:rsidR="001C5C93" w:rsidRPr="002C4ABA">
        <w:rPr>
          <w:lang w:bidi="lo-LA"/>
        </w:rPr>
        <w:t>.</w:t>
      </w:r>
    </w:p>
    <w:p w14:paraId="0F7DDD1B" w14:textId="77777777" w:rsidR="00153067" w:rsidRPr="002C4ABA" w:rsidRDefault="00153067" w:rsidP="00E967FB">
      <w:pPr>
        <w:spacing w:after="100" w:afterAutospacing="1"/>
        <w:ind w:right="936"/>
        <w:contextualSpacing/>
        <w:jc w:val="both"/>
        <w:rPr>
          <w:lang w:bidi="lo-LA"/>
        </w:rPr>
      </w:pPr>
    </w:p>
    <w:p w14:paraId="6A980CED" w14:textId="77777777" w:rsidR="001C5C93" w:rsidRPr="002C4ABA" w:rsidRDefault="009A69D4" w:rsidP="00E967FB">
      <w:pPr>
        <w:spacing w:after="100" w:afterAutospacing="1"/>
        <w:ind w:right="936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ຖ້າທ່ານມີຄຳຖາມໃດໆ</w:t>
      </w:r>
      <w:r w:rsidR="001C5C93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ະລຸນາຕິດຕໍ່ຫາໂຮງຮຽນທີ່</w:t>
      </w:r>
      <w:r w:rsidR="00D673A0" w:rsidRPr="002C4ABA">
        <w:rPr>
          <w:rFonts w:cs="Phetsarath OT"/>
          <w:cs/>
          <w:lang w:bidi="lo-LA"/>
        </w:rPr>
        <w:t xml:space="preserve"> </w:t>
      </w:r>
      <w:r w:rsidR="004774CE" w:rsidRPr="002C4ABA">
        <w:rPr>
          <w:lang w:bidi="lo-LA"/>
        </w:rPr>
        <w:t>_______________</w:t>
      </w:r>
      <w:r w:rsidR="001C5C93" w:rsidRPr="002C4ABA">
        <w:rPr>
          <w:lang w:bidi="lo-LA"/>
        </w:rPr>
        <w:t>.</w:t>
      </w:r>
    </w:p>
    <w:p w14:paraId="6634E22C" w14:textId="77777777" w:rsidR="00153067" w:rsidRPr="002C4ABA" w:rsidRDefault="00153067" w:rsidP="00E967FB">
      <w:pPr>
        <w:spacing w:after="100" w:afterAutospacing="1"/>
        <w:contextualSpacing/>
        <w:jc w:val="both"/>
        <w:rPr>
          <w:lang w:bidi="lo-LA"/>
        </w:rPr>
      </w:pPr>
    </w:p>
    <w:p w14:paraId="15D5986A" w14:textId="77777777" w:rsidR="00ED4A27" w:rsidRPr="002C4ABA" w:rsidRDefault="00ED4A27" w:rsidP="00E967FB">
      <w:pPr>
        <w:spacing w:after="100" w:afterAutospacing="1"/>
        <w:contextualSpacing/>
        <w:jc w:val="both"/>
        <w:rPr>
          <w:lang w:bidi="lo-LA"/>
        </w:rPr>
      </w:pPr>
    </w:p>
    <w:p w14:paraId="3E44D999" w14:textId="77777777" w:rsidR="00B77C66" w:rsidRPr="002C4ABA" w:rsidRDefault="009A69D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ດ້ວຍຄວາມນັບຖື</w:t>
      </w:r>
      <w:r w:rsidR="001C5C93" w:rsidRPr="002C4ABA">
        <w:rPr>
          <w:lang w:bidi="lo-LA"/>
        </w:rPr>
        <w:t>,</w:t>
      </w:r>
    </w:p>
    <w:p w14:paraId="725C9A2C" w14:textId="54231A9A" w:rsidR="009A69D4" w:rsidRDefault="009A69D4" w:rsidP="00E967FB">
      <w:pPr>
        <w:spacing w:after="100" w:afterAutospacing="1"/>
        <w:contextualSpacing/>
        <w:jc w:val="both"/>
        <w:rPr>
          <w:lang w:bidi="lo-LA"/>
        </w:rPr>
      </w:pPr>
    </w:p>
    <w:p w14:paraId="61C07A15" w14:textId="3018664D" w:rsidR="00F66E31" w:rsidRDefault="00F66E31" w:rsidP="00E967FB">
      <w:pPr>
        <w:spacing w:after="100" w:afterAutospacing="1"/>
        <w:contextualSpacing/>
        <w:jc w:val="both"/>
        <w:rPr>
          <w:lang w:bidi="lo-LA"/>
        </w:rPr>
      </w:pPr>
    </w:p>
    <w:p w14:paraId="33195650" w14:textId="6E1119B2" w:rsidR="00F66E31" w:rsidRDefault="00F66E31" w:rsidP="00E967FB">
      <w:pPr>
        <w:spacing w:after="100" w:afterAutospacing="1"/>
        <w:contextualSpacing/>
        <w:jc w:val="both"/>
        <w:rPr>
          <w:lang w:bidi="lo-LA"/>
        </w:rPr>
      </w:pPr>
    </w:p>
    <w:p w14:paraId="2113AB51" w14:textId="77777777" w:rsidR="00F66E31" w:rsidRPr="002C4ABA" w:rsidRDefault="00F66E31" w:rsidP="00E967FB">
      <w:pPr>
        <w:spacing w:after="100" w:afterAutospacing="1"/>
        <w:contextualSpacing/>
        <w:jc w:val="both"/>
        <w:rPr>
          <w:lang w:bidi="lo-LA"/>
        </w:rPr>
      </w:pPr>
    </w:p>
    <w:p w14:paraId="659370C9" w14:textId="77777777" w:rsidR="00E222CB" w:rsidRPr="002C4ABA" w:rsidRDefault="00E222CB" w:rsidP="00E967FB">
      <w:pPr>
        <w:spacing w:after="100" w:afterAutospacing="1"/>
        <w:contextualSpacing/>
        <w:jc w:val="both"/>
        <w:rPr>
          <w:lang w:bidi="lo-LA"/>
        </w:rPr>
      </w:pPr>
    </w:p>
    <w:p w14:paraId="645AB0F3" w14:textId="77777777" w:rsidR="009B11C4" w:rsidRPr="002C4ABA" w:rsidRDefault="00715628" w:rsidP="00E967FB">
      <w:pPr>
        <w:spacing w:after="100" w:afterAutospacing="1"/>
        <w:contextualSpacing/>
        <w:jc w:val="both"/>
        <w:rPr>
          <w:cs/>
          <w:lang w:bidi="lo-LA"/>
        </w:rPr>
      </w:pPr>
      <w:r w:rsidRPr="002C4ABA">
        <w:rPr>
          <w:rFonts w:cs="Phetsarath OT"/>
          <w:cs/>
          <w:lang w:bidi="lo-LA"/>
        </w:rPr>
        <w:t>ຜູ້ອຳນວຍການ</w:t>
      </w:r>
      <w:r w:rsidR="009A69D4" w:rsidRPr="002C4ABA">
        <w:rPr>
          <w:rFonts w:cs="Phetsarath OT"/>
          <w:cs/>
          <w:lang w:bidi="lo-LA"/>
        </w:rPr>
        <w:t>ໂຮງຮຽນ</w:t>
      </w:r>
    </w:p>
    <w:p w14:paraId="064343A1" w14:textId="685A0D6C" w:rsidR="006F2BF5" w:rsidRPr="00015B1D" w:rsidRDefault="009B11C4" w:rsidP="00121644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2C4ABA">
        <w:rPr>
          <w:lang w:bidi="lo-LA"/>
        </w:rPr>
        <w:br w:type="page"/>
      </w:r>
      <w:r w:rsidR="006F2BF5" w:rsidRPr="00015B1D">
        <w:rPr>
          <w:color w:val="0070C0"/>
          <w:lang w:bidi="lo-LA"/>
        </w:rPr>
        <w:t xml:space="preserve">PARTICIPATION LETTER FOR ELL STUDENTS REGARDING THE SMARTER BALANCED </w:t>
      </w:r>
      <w:r w:rsidR="00015B1D">
        <w:rPr>
          <w:color w:val="0070C0"/>
          <w:lang w:bidi="lo-LA"/>
        </w:rPr>
        <w:br/>
      </w:r>
      <w:r w:rsidR="006F2BF5" w:rsidRPr="00015B1D">
        <w:rPr>
          <w:color w:val="0070C0"/>
          <w:lang w:bidi="lo-LA"/>
        </w:rPr>
        <w:t>ENGLISH</w:t>
      </w:r>
      <w:r w:rsidR="00121644" w:rsidRPr="00015B1D">
        <w:rPr>
          <w:color w:val="0070C0"/>
          <w:lang w:bidi="lo-LA"/>
        </w:rPr>
        <w:t> </w:t>
      </w:r>
      <w:r w:rsidR="006F2BF5" w:rsidRPr="00015B1D">
        <w:rPr>
          <w:color w:val="0070C0"/>
          <w:lang w:bidi="lo-LA"/>
        </w:rPr>
        <w:t xml:space="preserve">LANGUAGE ARTS (ELA)/LITERACY AND MATHEMATICS ASSESSMENTS AND </w:t>
      </w:r>
      <w:r w:rsidR="00015B1D">
        <w:rPr>
          <w:color w:val="0070C0"/>
          <w:lang w:bidi="lo-LA"/>
        </w:rPr>
        <w:br/>
      </w:r>
      <w:r w:rsidR="006F2BF5" w:rsidRPr="00015B1D">
        <w:rPr>
          <w:color w:val="0070C0"/>
          <w:lang w:bidi="lo-LA"/>
        </w:rPr>
        <w:t>THE</w:t>
      </w:r>
      <w:r w:rsidR="00121644" w:rsidRPr="00015B1D">
        <w:rPr>
          <w:color w:val="0070C0"/>
          <w:lang w:bidi="lo-LA"/>
        </w:rPr>
        <w:t> </w:t>
      </w:r>
      <w:r w:rsidR="006F2BF5" w:rsidRPr="00015B1D">
        <w:rPr>
          <w:color w:val="0070C0"/>
          <w:lang w:bidi="lo-LA"/>
        </w:rPr>
        <w:t xml:space="preserve">HAWAI‘I STATE </w:t>
      </w:r>
      <w:r w:rsidR="00C61F32" w:rsidRPr="00015B1D">
        <w:rPr>
          <w:color w:val="0070C0"/>
          <w:lang w:bidi="lo-LA"/>
        </w:rPr>
        <w:t>SCIENCE (NGSS) ASSESSMENTS</w:t>
      </w:r>
    </w:p>
    <w:p w14:paraId="5D8639CC" w14:textId="77777777" w:rsidR="00121644" w:rsidRPr="00015B1D" w:rsidRDefault="00121644" w:rsidP="00121644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</w:p>
    <w:p w14:paraId="01643DCD" w14:textId="77777777" w:rsidR="00121644" w:rsidRPr="00015B1D" w:rsidRDefault="00121644" w:rsidP="00121644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015B1D">
        <w:rPr>
          <w:color w:val="0070C0"/>
          <w:lang w:bidi="lo-LA"/>
        </w:rPr>
        <w:t>(Laotian)</w:t>
      </w:r>
    </w:p>
    <w:p w14:paraId="7DA38A28" w14:textId="77777777" w:rsidR="00121644" w:rsidRPr="002C4ABA" w:rsidRDefault="00121644" w:rsidP="00121644">
      <w:pPr>
        <w:spacing w:before="100" w:beforeAutospacing="1" w:after="100" w:afterAutospacing="1"/>
        <w:contextualSpacing/>
        <w:jc w:val="center"/>
        <w:rPr>
          <w:lang w:bidi="lo-LA"/>
        </w:rPr>
      </w:pPr>
    </w:p>
    <w:p w14:paraId="05F81294" w14:textId="378DD532" w:rsidR="00DC6397" w:rsidRPr="002C4ABA" w:rsidRDefault="001C1291" w:rsidP="00E967FB">
      <w:pPr>
        <w:spacing w:after="100" w:afterAutospacing="1"/>
        <w:contextualSpacing/>
        <w:jc w:val="center"/>
        <w:rPr>
          <w:lang w:bidi="lo-LA"/>
        </w:rPr>
      </w:pPr>
      <w:r w:rsidRPr="002C4ABA">
        <w:rPr>
          <w:rFonts w:cs="Phetsarath OT"/>
          <w:cs/>
          <w:lang w:val="es-AR" w:bidi="lo-LA"/>
        </w:rPr>
        <w:t>ຈົດ​ໝາຍ​ແຈ້ງ​ການ​ເຂົ້າ​ຮ່ວມ</w:t>
      </w:r>
      <w:r w:rsidRPr="002C4ABA">
        <w:rPr>
          <w:cs/>
          <w:lang w:val="es-AR" w:bidi="lo-LA"/>
        </w:rPr>
        <w:t xml:space="preserve"> </w:t>
      </w:r>
      <w:r w:rsidRPr="002C4ABA">
        <w:rPr>
          <w:rFonts w:cs="Phetsarath OT"/>
          <w:cs/>
          <w:lang w:val="es-AR" w:bidi="lo-LA"/>
        </w:rPr>
        <w:t>ຜູ້​ຮຽນ​ພາ​ສາ​ອັງ​ກິດ</w:t>
      </w:r>
      <w:r w:rsidR="00715628" w:rsidRPr="002C4ABA">
        <w:rPr>
          <w:cs/>
          <w:lang w:val="es-AR" w:bidi="lo-LA"/>
        </w:rPr>
        <w:t xml:space="preserve"> </w:t>
      </w:r>
      <w:r w:rsidRPr="002C4ABA">
        <w:rPr>
          <w:lang w:bidi="lo-LA"/>
        </w:rPr>
        <w:t>(</w:t>
      </w:r>
      <w:r w:rsidR="00BC70EB" w:rsidRPr="002C4ABA">
        <w:rPr>
          <w:lang w:bidi="lo-LA"/>
        </w:rPr>
        <w:t>ELL</w:t>
      </w:r>
      <w:r w:rsidRPr="002C4ABA">
        <w:rPr>
          <w:lang w:bidi="lo-LA"/>
        </w:rPr>
        <w:t xml:space="preserve">) </w:t>
      </w:r>
      <w:r w:rsidRPr="002C4ABA">
        <w:rPr>
          <w:rFonts w:cs="Phetsarath OT"/>
          <w:cs/>
          <w:lang w:bidi="lo-LA"/>
        </w:rPr>
        <w:t>ກ່ຽວ​ກັບ​ການ​ປະ​ເມີນ​ຜົນ</w:t>
      </w:r>
      <w:r w:rsidR="00715628" w:rsidRPr="002C4ABA">
        <w:rPr>
          <w:cs/>
          <w:lang w:bidi="lo-LA"/>
        </w:rPr>
        <w:t xml:space="preserve"> </w:t>
      </w:r>
      <w:r w:rsidR="00DC6397" w:rsidRPr="002C4ABA">
        <w:rPr>
          <w:lang w:bidi="lo-LA"/>
        </w:rPr>
        <w:t xml:space="preserve">SMARTER BALANCED </w:t>
      </w:r>
      <w:r w:rsidR="00015B1D">
        <w:rPr>
          <w:lang w:bidi="lo-LA"/>
        </w:rPr>
        <w:br/>
      </w:r>
      <w:r w:rsidR="00571378" w:rsidRPr="002C4ABA">
        <w:rPr>
          <w:lang w:bidi="lo-LA"/>
        </w:rPr>
        <w:t>ENGLISH LANGUAGE ARTS (</w:t>
      </w:r>
      <w:r w:rsidR="00DC6397" w:rsidRPr="002C4ABA">
        <w:rPr>
          <w:lang w:bidi="lo-LA"/>
        </w:rPr>
        <w:t>ELA</w:t>
      </w:r>
      <w:r w:rsidR="00571378" w:rsidRPr="002C4ABA">
        <w:rPr>
          <w:lang w:bidi="lo-LA"/>
        </w:rPr>
        <w:t>)</w:t>
      </w:r>
      <w:r w:rsidR="00DC6397" w:rsidRPr="002C4ABA">
        <w:rPr>
          <w:lang w:bidi="lo-LA"/>
        </w:rPr>
        <w:t>/LITERACY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715628" w:rsidRPr="002C4ABA">
        <w:rPr>
          <w:cs/>
          <w:lang w:bidi="lo-LA"/>
        </w:rPr>
        <w:t xml:space="preserve"> </w:t>
      </w:r>
      <w:r w:rsidR="00DC6397" w:rsidRPr="002C4ABA">
        <w:rPr>
          <w:lang w:bidi="lo-LA"/>
        </w:rPr>
        <w:t>MATHEMATICS ASSESSMENTS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ການ​ປະ​ເມີນ​ຜົນ</w:t>
      </w:r>
      <w:r w:rsidR="00715628" w:rsidRPr="002C4ABA">
        <w:rPr>
          <w:cs/>
          <w:lang w:bidi="lo-LA"/>
        </w:rPr>
        <w:t xml:space="preserve"> </w:t>
      </w:r>
      <w:r w:rsidR="00015B1D">
        <w:rPr>
          <w:rFonts w:cs="DokChampa"/>
          <w:cs/>
          <w:lang w:bidi="lo-LA"/>
        </w:rPr>
        <w:br/>
      </w:r>
      <w:r w:rsidR="00DC6397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</w:p>
    <w:p w14:paraId="18ED61F4" w14:textId="77777777" w:rsidR="001F37B3" w:rsidRPr="002C4ABA" w:rsidRDefault="001F37B3" w:rsidP="00E967FB">
      <w:pPr>
        <w:spacing w:after="100" w:afterAutospacing="1"/>
        <w:contextualSpacing/>
        <w:jc w:val="both"/>
        <w:rPr>
          <w:sz w:val="14"/>
          <w:lang w:bidi="lo-LA"/>
        </w:rPr>
      </w:pPr>
    </w:p>
    <w:p w14:paraId="65D38B3B" w14:textId="77777777" w:rsidR="001C5C93" w:rsidRPr="002C4ABA" w:rsidRDefault="00E45667" w:rsidP="00E967FB">
      <w:pPr>
        <w:spacing w:after="100" w:afterAutospacing="1"/>
        <w:contextualSpacing/>
        <w:jc w:val="both"/>
        <w:rPr>
          <w:cs/>
          <w:lang w:bidi="lo-LA"/>
        </w:rPr>
      </w:pPr>
      <w:r w:rsidRPr="002C4ABA">
        <w:rPr>
          <w:rFonts w:cs="Phetsarath OT"/>
          <w:cs/>
          <w:lang w:bidi="lo-LA"/>
        </w:rPr>
        <w:t>ຮຽນ</w:t>
      </w:r>
      <w:r w:rsidR="00954D2A" w:rsidRPr="002C4ABA">
        <w:rPr>
          <w:rFonts w:cs="Phetsarath OT"/>
          <w:cs/>
          <w:lang w:bidi="lo-LA"/>
        </w:rPr>
        <w:t>ທ່ານ</w:t>
      </w:r>
      <w:r w:rsidRPr="002C4ABA">
        <w:rPr>
          <w:rFonts w:cs="Phetsarath OT"/>
          <w:cs/>
          <w:lang w:bidi="lo-LA"/>
        </w:rPr>
        <w:t>ພໍ່ແມ່ຜູ້ປົກຄອງ</w:t>
      </w:r>
      <w:r w:rsidR="005266A8" w:rsidRPr="002C4ABA">
        <w:rPr>
          <w:lang w:bidi="lo-LA"/>
        </w:rPr>
        <w:t>,</w:t>
      </w:r>
    </w:p>
    <w:p w14:paraId="7F913C1C" w14:textId="77777777" w:rsidR="00153067" w:rsidRPr="002C4ABA" w:rsidRDefault="00153067" w:rsidP="00E967FB">
      <w:pPr>
        <w:spacing w:after="100" w:afterAutospacing="1"/>
        <w:contextualSpacing/>
        <w:jc w:val="both"/>
        <w:rPr>
          <w:sz w:val="14"/>
          <w:szCs w:val="14"/>
          <w:cs/>
          <w:lang w:bidi="lo-LA"/>
        </w:rPr>
      </w:pPr>
    </w:p>
    <w:p w14:paraId="01BBEAAC" w14:textId="50FAB1EF" w:rsidR="00CE1CD5" w:rsidRPr="002C4ABA" w:rsidRDefault="00E45667" w:rsidP="00D0093B">
      <w:pPr>
        <w:spacing w:after="100" w:afterAutospacing="1"/>
        <w:ind w:right="360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ໃນລະຫວ່າງສົດຮຽນປີ</w:t>
      </w:r>
      <w:r w:rsidR="00EE4596" w:rsidRPr="002C4ABA">
        <w:rPr>
          <w:cs/>
          <w:lang w:bidi="lo-LA"/>
        </w:rPr>
        <w:t xml:space="preserve"> </w:t>
      </w:r>
      <w:r w:rsidR="008E6578">
        <w:rPr>
          <w:lang w:bidi="lo-LA"/>
        </w:rPr>
        <w:t>2021-2022</w:t>
      </w:r>
      <w:r w:rsidR="005266A8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ນັກຮຽນທຸກຄົນໃນຊັ້ນຮຽນທີ</w:t>
      </w:r>
      <w:r w:rsidR="006A07E7" w:rsidRPr="002C4ABA">
        <w:rPr>
          <w:lang w:bidi="lo-LA"/>
        </w:rPr>
        <w:t xml:space="preserve"> 3</w:t>
      </w:r>
      <w:r w:rsidR="00CD7A88" w:rsidRPr="002C4ABA">
        <w:rPr>
          <w:shd w:val="clear" w:color="auto" w:fill="FCFAF3"/>
          <w:lang w:bidi="lo-LA"/>
        </w:rPr>
        <w:t>–</w:t>
      </w:r>
      <w:r w:rsidRPr="002C4ABA">
        <w:rPr>
          <w:lang w:bidi="lo-LA"/>
        </w:rPr>
        <w:t xml:space="preserve">8 </w:t>
      </w:r>
      <w:r w:rsidRPr="002C4ABA">
        <w:rPr>
          <w:rFonts w:cs="Phetsarath OT"/>
          <w:cs/>
          <w:lang w:bidi="lo-LA"/>
        </w:rPr>
        <w:t>ແລະ</w:t>
      </w:r>
      <w:r w:rsidR="006A07E7" w:rsidRPr="002C4ABA">
        <w:rPr>
          <w:lang w:bidi="lo-LA"/>
        </w:rPr>
        <w:t xml:space="preserve"> 11 </w:t>
      </w:r>
      <w:r w:rsidRPr="002C4ABA">
        <w:rPr>
          <w:rFonts w:cs="Phetsarath OT"/>
          <w:cs/>
          <w:lang w:bidi="lo-LA"/>
        </w:rPr>
        <w:t>ຈະເຮັດການປະເມີນຜົນ</w:t>
      </w:r>
      <w:r w:rsidR="00715628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 xml:space="preserve">Smarter Balanced </w:t>
      </w:r>
      <w:r w:rsidR="00116E75" w:rsidRPr="002C4ABA">
        <w:rPr>
          <w:lang w:bidi="lo-LA"/>
        </w:rPr>
        <w:t>English Language Arts (</w:t>
      </w:r>
      <w:r w:rsidR="006A07E7" w:rsidRPr="002C4ABA">
        <w:rPr>
          <w:lang w:bidi="lo-LA"/>
        </w:rPr>
        <w:t>ELA</w:t>
      </w:r>
      <w:r w:rsidR="00116E75" w:rsidRPr="002C4ABA">
        <w:rPr>
          <w:lang w:bidi="lo-LA"/>
        </w:rPr>
        <w:t>)</w:t>
      </w:r>
      <w:r w:rsidR="006A07E7" w:rsidRPr="002C4ABA">
        <w:rPr>
          <w:lang w:bidi="lo-LA"/>
        </w:rPr>
        <w:t>/Literacy</w:t>
      </w:r>
      <w:r w:rsidR="002565DD" w:rsidRPr="002C4ABA">
        <w:rPr>
          <w:cs/>
          <w:lang w:bidi="lo-LA"/>
        </w:rPr>
        <w:t xml:space="preserve"> </w:t>
      </w:r>
      <w:r w:rsidR="002565DD" w:rsidRPr="002C4ABA">
        <w:rPr>
          <w:rFonts w:cs="Phetsarath OT"/>
          <w:cs/>
          <w:lang w:bidi="lo-LA"/>
        </w:rPr>
        <w:t>ແລະ</w:t>
      </w:r>
      <w:r w:rsidR="00715628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>Mathematics Assessments</w:t>
      </w:r>
      <w:r w:rsidR="00715628" w:rsidRPr="002C4ABA">
        <w:rPr>
          <w:cs/>
          <w:lang w:bidi="lo-LA"/>
        </w:rPr>
        <w:t xml:space="preserve"> </w:t>
      </w:r>
      <w:r w:rsidR="002565DD" w:rsidRPr="002C4ABA">
        <w:rPr>
          <w:rFonts w:cs="Phetsarath OT"/>
          <w:cs/>
          <w:lang w:bidi="lo-LA"/>
        </w:rPr>
        <w:t>ແລະ</w:t>
      </w:r>
      <w:r w:rsidR="002565DD" w:rsidRPr="002C4ABA">
        <w:rPr>
          <w:cs/>
          <w:lang w:bidi="lo-LA"/>
        </w:rPr>
        <w:t xml:space="preserve"> </w:t>
      </w:r>
      <w:r w:rsidR="002565DD" w:rsidRPr="002C4ABA">
        <w:rPr>
          <w:rFonts w:cs="Phetsarath OT"/>
          <w:cs/>
          <w:lang w:bidi="lo-LA"/>
        </w:rPr>
        <w:t>ນັກຮຽນທຸກຄົນໃນຊັ້ນຮຽນທີ</w:t>
      </w:r>
      <w:r w:rsidR="002565DD" w:rsidRPr="002C4ABA">
        <w:rPr>
          <w:cs/>
          <w:lang w:bidi="lo-LA"/>
        </w:rPr>
        <w:t xml:space="preserve"> </w:t>
      </w:r>
      <w:r w:rsidR="00C61F32">
        <w:rPr>
          <w:lang w:bidi="lo-LA"/>
        </w:rPr>
        <w:t>5</w:t>
      </w:r>
      <w:r w:rsidR="002565DD" w:rsidRPr="002C4ABA">
        <w:rPr>
          <w:cs/>
          <w:lang w:bidi="lo-LA"/>
        </w:rPr>
        <w:t xml:space="preserve"> </w:t>
      </w:r>
      <w:r w:rsidR="002565DD" w:rsidRPr="002C4ABA">
        <w:rPr>
          <w:rFonts w:cs="Phetsarath OT"/>
          <w:cs/>
          <w:lang w:bidi="lo-LA"/>
        </w:rPr>
        <w:t>ແລະ</w:t>
      </w:r>
      <w:r w:rsidR="006A07E7" w:rsidRPr="002C4ABA">
        <w:rPr>
          <w:lang w:bidi="lo-LA"/>
        </w:rPr>
        <w:t xml:space="preserve"> 8</w:t>
      </w:r>
      <w:r w:rsidR="00D0093B" w:rsidRPr="002C4ABA">
        <w:rPr>
          <w:lang w:bidi="lo-LA"/>
        </w:rPr>
        <w:t> </w:t>
      </w:r>
      <w:r w:rsidR="002565DD" w:rsidRPr="002C4ABA">
        <w:rPr>
          <w:rFonts w:cs="Phetsarath OT"/>
          <w:cs/>
          <w:lang w:bidi="lo-LA"/>
        </w:rPr>
        <w:t>ຈະເຮັດການປະເມີນຜົນ</w:t>
      </w:r>
      <w:r w:rsidR="00715628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310257" w:rsidRPr="002C4ABA">
        <w:rPr>
          <w:lang w:bidi="lo-LA"/>
        </w:rPr>
        <w:t xml:space="preserve">. </w:t>
      </w:r>
      <w:r w:rsidR="00CB697E" w:rsidRPr="002C4ABA">
        <w:rPr>
          <w:rFonts w:cs="Phetsarath OT"/>
          <w:cs/>
          <w:lang w:bidi="lo-LA"/>
        </w:rPr>
        <w:t>ລູກ</w:t>
      </w:r>
      <w:r w:rsidR="00CB697E" w:rsidRPr="002C4ABA">
        <w:rPr>
          <w:cs/>
          <w:lang w:bidi="lo-LA"/>
        </w:rPr>
        <w:t xml:space="preserve"> </w:t>
      </w:r>
      <w:r w:rsidR="00CB697E" w:rsidRPr="002C4ABA">
        <w:rPr>
          <w:rFonts w:cs="Phetsarath OT"/>
          <w:cs/>
          <w:lang w:bidi="lo-LA"/>
        </w:rPr>
        <w:t>ຂອງອາດຈະ</w:t>
      </w:r>
      <w:r w:rsidR="00715628" w:rsidRPr="002C4ABA">
        <w:rPr>
          <w:cs/>
          <w:lang w:bidi="lo-LA"/>
        </w:rPr>
        <w:t xml:space="preserve"> </w:t>
      </w:r>
      <w:r w:rsidR="00CB697E" w:rsidRPr="002C4ABA">
        <w:rPr>
          <w:rFonts w:cs="Phetsarath OT"/>
          <w:cs/>
          <w:lang w:bidi="lo-LA"/>
        </w:rPr>
        <w:t>ເຮັດການປະເມີນຜົນໃນວັນທີ່ແຕກຕ່າງກັນໃນລະຫວ່າງສົກຮຽນ</w:t>
      </w:r>
      <w:r w:rsidR="0069153C" w:rsidRPr="002C4ABA">
        <w:rPr>
          <w:lang w:bidi="lo-LA"/>
        </w:rPr>
        <w:t xml:space="preserve">. </w:t>
      </w:r>
      <w:r w:rsidR="00CB697E" w:rsidRPr="002C4ABA">
        <w:rPr>
          <w:rFonts w:cs="Phetsarath OT"/>
          <w:cs/>
          <w:lang w:bidi="lo-LA"/>
        </w:rPr>
        <w:t>ພວກເຮົາຈະແຈ້ງບອກທ່ານ</w:t>
      </w:r>
      <w:r w:rsidR="000A5B96" w:rsidRPr="002C4ABA">
        <w:rPr>
          <w:cs/>
          <w:lang w:bidi="lo-LA"/>
        </w:rPr>
        <w:t xml:space="preserve"> </w:t>
      </w:r>
      <w:r w:rsidR="000A5B96" w:rsidRPr="002C4ABA">
        <w:rPr>
          <w:rFonts w:cs="Phetsarath OT"/>
          <w:cs/>
          <w:lang w:bidi="lo-LA"/>
        </w:rPr>
        <w:t>ກ່ຽວກັບ</w:t>
      </w:r>
      <w:r w:rsidR="00715628" w:rsidRPr="002C4ABA">
        <w:rPr>
          <w:cs/>
          <w:lang w:bidi="lo-LA"/>
        </w:rPr>
        <w:t xml:space="preserve"> </w:t>
      </w:r>
      <w:r w:rsidR="00CB697E" w:rsidRPr="002C4ABA">
        <w:rPr>
          <w:rFonts w:cs="Phetsarath OT"/>
          <w:cs/>
          <w:lang w:bidi="lo-LA"/>
        </w:rPr>
        <w:t>ວັນທີສະເພາະ</w:t>
      </w:r>
      <w:r w:rsidR="0044798F" w:rsidRPr="002C4ABA">
        <w:rPr>
          <w:rFonts w:cs="Phetsarath OT"/>
          <w:cs/>
          <w:lang w:bidi="lo-LA"/>
        </w:rPr>
        <w:t>ກ່ອນ</w:t>
      </w:r>
      <w:r w:rsidR="00CB697E" w:rsidRPr="002C4ABA">
        <w:rPr>
          <w:rFonts w:cs="Phetsarath OT"/>
          <w:cs/>
          <w:lang w:bidi="lo-LA"/>
        </w:rPr>
        <w:t>ທີ່ລູກຂອງທ່ານຈະເຮັດການປະເມີນຜົນ</w:t>
      </w:r>
      <w:r w:rsidR="0069153C" w:rsidRPr="002C4ABA">
        <w:rPr>
          <w:lang w:bidi="lo-LA"/>
        </w:rPr>
        <w:t xml:space="preserve">. </w:t>
      </w:r>
    </w:p>
    <w:p w14:paraId="21267C90" w14:textId="77777777" w:rsidR="00153067" w:rsidRPr="002C4ABA" w:rsidRDefault="00153067" w:rsidP="00E967FB">
      <w:pPr>
        <w:spacing w:after="100" w:afterAutospacing="1"/>
        <w:contextualSpacing/>
        <w:jc w:val="both"/>
        <w:rPr>
          <w:sz w:val="14"/>
          <w:szCs w:val="14"/>
          <w:lang w:bidi="lo-LA"/>
        </w:rPr>
      </w:pPr>
    </w:p>
    <w:p w14:paraId="5C855D01" w14:textId="4A9C1E26" w:rsidR="00CB697E" w:rsidRPr="00D374B7" w:rsidRDefault="00CB697E" w:rsidP="00E967FB">
      <w:pPr>
        <w:spacing w:after="100" w:afterAutospacing="1"/>
        <w:ind w:right="72"/>
        <w:contextualSpacing/>
        <w:rPr>
          <w:rFonts w:cs="DokChampa"/>
          <w:cs/>
          <w:lang w:bidi="lo-LA"/>
        </w:rPr>
      </w:pPr>
      <w:r w:rsidRPr="002C4ABA">
        <w:rPr>
          <w:rStyle w:val="hps"/>
          <w:rFonts w:cs="Phetsarath OT"/>
          <w:cs/>
          <w:lang w:bidi="lo-LA"/>
        </w:rPr>
        <w:t>ຈຸດປະສົງຂອງ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ການປະເມີນຜົນ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ແມ່ນເພື່ອສະ</w:t>
      </w:r>
      <w:r w:rsidR="00463457" w:rsidRPr="002C4ABA">
        <w:rPr>
          <w:rFonts w:cs="Phetsarath OT"/>
          <w:cs/>
          <w:lang w:bidi="lo-LA"/>
        </w:rPr>
        <w:t>ໜ</w:t>
      </w:r>
      <w:r w:rsidRPr="002C4ABA">
        <w:rPr>
          <w:rFonts w:cs="Phetsarath OT"/>
          <w:cs/>
          <w:lang w:bidi="lo-LA"/>
        </w:rPr>
        <w:t>ອງ</w:t>
      </w:r>
      <w:r w:rsidR="00271228" w:rsidRPr="002C4ABA">
        <w:rPr>
          <w:rFonts w:cs="Phetsarath OT"/>
          <w:cs/>
          <w:lang w:bidi="lo-LA"/>
        </w:rPr>
        <w:t>ຂໍ້ມູນ</w:t>
      </w:r>
      <w:r w:rsidR="00C74FC9" w:rsidRPr="002C4ABA">
        <w:rPr>
          <w:rFonts w:cs="Phetsarath OT"/>
          <w:cs/>
          <w:lang w:bidi="lo-LA"/>
        </w:rPr>
        <w:t>ໃຫ້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ທ່ານ</w:t>
      </w:r>
      <w:r w:rsidR="00EE4596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ຄູຂອງລູກ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ຂອງທ່ານກ່ຽວກັບຂອບ</w:t>
      </w:r>
      <w:r w:rsidR="00C74FC9" w:rsidRPr="002C4ABA">
        <w:rPr>
          <w:rFonts w:cs="Phetsarath OT"/>
          <w:cs/>
          <w:lang w:bidi="lo-LA"/>
        </w:rPr>
        <w:t>ເຂດ</w:t>
      </w:r>
      <w:r w:rsidRPr="002C4ABA">
        <w:rPr>
          <w:rFonts w:cs="Phetsarath OT"/>
          <w:cs/>
          <w:lang w:bidi="lo-LA"/>
        </w:rPr>
        <w:t>ທີ່ລູກ</w:t>
      </w:r>
      <w:r w:rsidR="00C74FC9" w:rsidRPr="002C4ABA">
        <w:rPr>
          <w:cs/>
          <w:lang w:bidi="lo-LA"/>
        </w:rPr>
        <w:t xml:space="preserve"> </w:t>
      </w:r>
      <w:r w:rsidR="00C74FC9" w:rsidRPr="002C4ABA">
        <w:rPr>
          <w:rFonts w:cs="Phetsarath OT"/>
          <w:cs/>
          <w:lang w:bidi="lo-LA"/>
        </w:rPr>
        <w:t>ທ່ານ</w:t>
      </w:r>
      <w:r w:rsidRPr="002C4ABA">
        <w:rPr>
          <w:rFonts w:cs="Phetsarath OT"/>
          <w:cs/>
          <w:lang w:bidi="lo-LA"/>
        </w:rPr>
        <w:t>ຕອບສະໜອງໄດ້ມາດຕະຖ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ດ້ານເນື້ອໃນທີ່ລະບຸໄວ້ໃນວິຊາ</w:t>
      </w:r>
      <w:r w:rsidR="00715628" w:rsidRPr="002C4ABA">
        <w:rPr>
          <w:cs/>
          <w:lang w:bidi="lo-LA"/>
        </w:rPr>
        <w:t xml:space="preserve"> </w:t>
      </w:r>
      <w:r w:rsidRPr="002C4ABA">
        <w:rPr>
          <w:lang w:bidi="lo-LA"/>
        </w:rPr>
        <w:t>ELA/</w:t>
      </w:r>
      <w:r w:rsidRPr="002C4ABA">
        <w:rPr>
          <w:rFonts w:cs="Phetsarath OT"/>
          <w:cs/>
          <w:lang w:bidi="lo-LA"/>
        </w:rPr>
        <w:t>ການອ່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ການຂຽນ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ຄະນິດສາດ</w:t>
      </w:r>
      <w:r w:rsidR="00C74FC9" w:rsidRPr="002C4ABA">
        <w:rPr>
          <w:cs/>
          <w:lang w:bidi="lo-LA"/>
        </w:rPr>
        <w:t xml:space="preserve"> </w:t>
      </w:r>
      <w:r w:rsidR="00C74FC9" w:rsidRPr="002C4ABA">
        <w:rPr>
          <w:rFonts w:cs="Phetsarath OT"/>
          <w:cs/>
          <w:lang w:bidi="lo-LA"/>
        </w:rPr>
        <w:t>ແລະວິ</w:t>
      </w:r>
      <w:r w:rsidR="00C74FC9" w:rsidRPr="002C4ABA">
        <w:rPr>
          <w:cs/>
          <w:lang w:bidi="lo-LA"/>
        </w:rPr>
        <w:t xml:space="preserve"> </w:t>
      </w:r>
      <w:r w:rsidR="00C74FC9" w:rsidRPr="002C4ABA">
        <w:rPr>
          <w:rFonts w:cs="Phetsarath OT"/>
          <w:cs/>
          <w:lang w:bidi="lo-LA"/>
        </w:rPr>
        <w:t>ທະຍາສາດ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ໂດຍຂື້ນກັບລະດັບຊັ້ນຮຽນປະຈຸບັນຂອງລູກທ່ານ</w:t>
      </w:r>
      <w:r w:rsidRPr="002C4ABA">
        <w:rPr>
          <w:lang w:bidi="lo-LA"/>
        </w:rPr>
        <w:t xml:space="preserve">. </w:t>
      </w:r>
      <w:r w:rsidR="00F66E31" w:rsidRPr="00F66E31">
        <w:rPr>
          <w:rFonts w:cs="Phetsarath OT" w:hint="cs"/>
          <w:i/>
          <w:iCs/>
          <w:cs/>
          <w:lang w:bidi="lo-LA"/>
        </w:rPr>
        <w:t>ປື້ມຂໍ້ມູນຂອງພໍ່ແມ່</w:t>
      </w:r>
      <w:r w:rsidR="00F66E31" w:rsidRPr="00F66E31">
        <w:rPr>
          <w:rFonts w:cs="Phetsarath OT"/>
          <w:i/>
          <w:iCs/>
          <w:cs/>
          <w:lang w:bidi="lo-LA"/>
        </w:rPr>
        <w:t xml:space="preserve"> </w:t>
      </w:r>
      <w:r w:rsidR="00F66E31" w:rsidRPr="00F66E31">
        <w:rPr>
          <w:rFonts w:cs="Phetsarath OT" w:hint="cs"/>
          <w:i/>
          <w:iCs/>
          <w:cs/>
          <w:lang w:bidi="lo-LA"/>
        </w:rPr>
        <w:t>ທີ່ມີຂໍ້ມູນກ່ຽວກັບການປະເມີນ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Smarter Balanced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Hawai‘i State Science (NGSS) Assessments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 w:hint="cs"/>
          <w:cs/>
          <w:lang w:bidi="lo-LA"/>
        </w:rPr>
        <w:t>ສິ່ງທີ່ທ່ານສາມາດຊ່ວຍເຫຼືອລູກໆຂອງທ່ານກະກຽມນັ້ນຖືກປະກາດລົງອອນໄລນ໌ທີ່</w:t>
      </w:r>
      <w:r w:rsidR="00F66E31" w:rsidRPr="00F66E31">
        <w:rPr>
          <w:rFonts w:cs="Phetsarath OT"/>
          <w:cs/>
          <w:lang w:bidi="lo-LA"/>
        </w:rPr>
        <w:t xml:space="preserve"> </w:t>
      </w:r>
      <w:hyperlink r:id="rId23" w:history="1">
        <w:r w:rsidR="00F66E31" w:rsidRPr="009209D3">
          <w:rPr>
            <w:rStyle w:val="Hyperlink"/>
            <w:rFonts w:cs="Phetsarath OT"/>
          </w:rPr>
          <w:t>https://smarterbalanced.alohahsap.org/resources/</w:t>
        </w:r>
      </w:hyperlink>
      <w:r w:rsidR="00F66E31" w:rsidRPr="00F66E31">
        <w:rPr>
          <w:rFonts w:cs="Phetsarath OT"/>
        </w:rPr>
        <w:t>.</w:t>
      </w:r>
      <w:r w:rsidR="00F66E31">
        <w:rPr>
          <w:rFonts w:cs="Phetsarath OT"/>
        </w:rPr>
        <w:t xml:space="preserve"> </w:t>
      </w:r>
      <w:r w:rsidR="00683D36">
        <w:rPr>
          <w:rFonts w:cs="Phetsarath OT"/>
        </w:rPr>
        <w:br/>
      </w:r>
      <w:r w:rsidR="00D409C6" w:rsidRPr="007A5E84">
        <w:rPr>
          <w:rFonts w:cs="Phetsarath OT"/>
          <w:cs/>
          <w:lang w:bidi="lo-LA"/>
        </w:rPr>
        <w:t>ກ່ອນສອບເສັງ, ກະລຸນາເຂົ້າ​ເວັບ​ໄຊ​ທ໌</w:t>
      </w:r>
      <w:r w:rsidR="00D409C6" w:rsidRPr="00B16268">
        <w:rPr>
          <w:rFonts w:asciiTheme="majorBidi" w:hAnsiTheme="majorBidi" w:cstheme="majorBidi"/>
          <w:lang w:val="fr-FR" w:bidi="lo-LA"/>
        </w:rPr>
        <w:t xml:space="preserve"> </w:t>
      </w:r>
      <w:hyperlink r:id="rId24" w:history="1">
        <w:r w:rsidR="00D409C6" w:rsidRPr="00B16268">
          <w:rPr>
            <w:rStyle w:val="Hyperlink"/>
            <w:rFonts w:asciiTheme="majorBidi" w:hAnsiTheme="majorBidi" w:cstheme="majorBidi"/>
            <w:lang w:val="fr-FR" w:bidi="lo-LA"/>
          </w:rPr>
          <w:t>alohahsap.org</w:t>
        </w:r>
      </w:hyperlink>
      <w:r w:rsidR="00D409C6">
        <w:rPr>
          <w:rFonts w:asciiTheme="majorBidi" w:hAnsiTheme="majorBidi" w:cs="DokChampa" w:hint="cs"/>
          <w:cs/>
          <w:lang w:bidi="lo-LA"/>
        </w:rPr>
        <w:t>.</w:t>
      </w:r>
      <w:r w:rsidR="00DB5552" w:rsidRPr="00E9149D">
        <w:rPr>
          <w:rFonts w:asciiTheme="majorBidi" w:hAnsiTheme="majorBidi" w:cs="DokChampa"/>
          <w:cs/>
          <w:lang w:bidi="lo-LA"/>
        </w:rPr>
        <w:t>​</w:t>
      </w:r>
      <w:r w:rsidR="00DB5552" w:rsidRPr="007A5E84">
        <w:rPr>
          <w:rFonts w:cs="Phetsarath OT"/>
          <w:cs/>
          <w:lang w:bidi="lo-LA"/>
        </w:rPr>
        <w:t>ເພື່</w:t>
      </w:r>
      <w:r w:rsidR="00DB5552" w:rsidRPr="007A5E84">
        <w:rPr>
          <w:rFonts w:cs="Phetsarath OT" w:hint="cs"/>
          <w:cs/>
          <w:lang w:bidi="lo-LA"/>
        </w:rPr>
        <w:t>.</w:t>
      </w:r>
    </w:p>
    <w:p w14:paraId="034DE528" w14:textId="77777777" w:rsidR="00B64EAE" w:rsidRPr="002C4ABA" w:rsidRDefault="00B64EAE" w:rsidP="00E967FB">
      <w:pPr>
        <w:spacing w:after="100" w:afterAutospacing="1"/>
        <w:contextualSpacing/>
        <w:jc w:val="both"/>
        <w:rPr>
          <w:sz w:val="14"/>
          <w:szCs w:val="14"/>
          <w:lang w:bidi="lo-LA"/>
        </w:rPr>
      </w:pPr>
    </w:p>
    <w:p w14:paraId="5E5CD153" w14:textId="2DA3BF20" w:rsidR="00153067" w:rsidRPr="002C4ABA" w:rsidRDefault="00CB697E" w:rsidP="00D0093B">
      <w:pPr>
        <w:spacing w:after="100" w:afterAutospacing="1"/>
        <w:ind w:right="72"/>
        <w:contextualSpacing/>
        <w:rPr>
          <w:rtl/>
          <w:cs/>
          <w:lang w:bidi="lo-LA"/>
        </w:rPr>
      </w:pPr>
      <w:r w:rsidRPr="002C4ABA">
        <w:rPr>
          <w:rFonts w:cs="Phetsarath OT"/>
          <w:cs/>
          <w:lang w:bidi="lo-LA"/>
        </w:rPr>
        <w:t>ລູກຂອງທ່ານອາດຈະເຮັດການປະເມີນຜົນ</w:t>
      </w:r>
      <w:r w:rsidR="00715628" w:rsidRPr="002C4ABA">
        <w:rPr>
          <w:cs/>
          <w:lang w:bidi="lo-LA"/>
        </w:rPr>
        <w:t xml:space="preserve"> </w:t>
      </w:r>
      <w:r w:rsidR="003E0CDC" w:rsidRPr="002C4ABA">
        <w:rPr>
          <w:lang w:bidi="lo-LA"/>
        </w:rPr>
        <w:t>Smarter Balanced ELA/Literacy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6C7CCC" w:rsidRPr="002C4ABA">
        <w:rPr>
          <w:cs/>
          <w:lang w:bidi="lo-LA"/>
        </w:rPr>
        <w:t xml:space="preserve"> </w:t>
      </w:r>
      <w:r w:rsidR="003E0CDC" w:rsidRPr="002C4ABA">
        <w:rPr>
          <w:lang w:bidi="lo-LA"/>
        </w:rPr>
        <w:t>Mathematics Assessments</w:t>
      </w:r>
      <w:r w:rsidR="006C7CCC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ການປະເມີນຜົນ</w:t>
      </w:r>
      <w:r w:rsidR="00715628" w:rsidRPr="002C4ABA">
        <w:rPr>
          <w:cs/>
          <w:lang w:bidi="lo-LA"/>
        </w:rPr>
        <w:t xml:space="preserve"> </w:t>
      </w:r>
      <w:r w:rsidR="00B3121E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6C7CCC" w:rsidRPr="002C4ABA">
        <w:rPr>
          <w:lang w:bidi="lo-LA"/>
        </w:rPr>
        <w:t xml:space="preserve"> </w:t>
      </w:r>
      <w:r w:rsidR="005A7FE0" w:rsidRPr="002C4ABA">
        <w:rPr>
          <w:rFonts w:cs="Phetsarath OT"/>
          <w:cs/>
          <w:lang w:bidi="lo-LA"/>
        </w:rPr>
        <w:t>ດ້ວຍການກຳນົດການຊ່ວຍເຫຼືອ</w:t>
      </w:r>
      <w:r w:rsidR="005A7FE0" w:rsidRPr="002C4ABA">
        <w:rPr>
          <w:cs/>
          <w:lang w:bidi="lo-LA"/>
        </w:rPr>
        <w:t xml:space="preserve"> </w:t>
      </w:r>
      <w:r w:rsidR="005A7FE0" w:rsidRPr="002C4ABA">
        <w:rPr>
          <w:rFonts w:cs="Phetsarath OT"/>
          <w:cs/>
          <w:lang w:bidi="lo-LA"/>
        </w:rPr>
        <w:t>ໂດຍແນະນຳໃຫ້ລູກຂອງທ່ານ</w:t>
      </w:r>
      <w:r w:rsidR="00715628" w:rsidRPr="002C4ABA">
        <w:rPr>
          <w:cs/>
          <w:lang w:bidi="lo-LA"/>
        </w:rPr>
        <w:t xml:space="preserve"> </w:t>
      </w:r>
      <w:r w:rsidR="005266A8" w:rsidRPr="002C4ABA">
        <w:rPr>
          <w:lang w:bidi="lo-LA"/>
        </w:rPr>
        <w:t>English</w:t>
      </w:r>
      <w:r w:rsidR="00D0093B" w:rsidRPr="002C4ABA">
        <w:rPr>
          <w:lang w:bidi="lo-LA"/>
        </w:rPr>
        <w:t> </w:t>
      </w:r>
      <w:r w:rsidR="005266A8" w:rsidRPr="002C4ABA">
        <w:rPr>
          <w:lang w:bidi="lo-LA"/>
        </w:rPr>
        <w:t>Language Learner (ELL)</w:t>
      </w:r>
      <w:r w:rsidR="006C7CCC" w:rsidRPr="002C4ABA">
        <w:rPr>
          <w:cs/>
          <w:lang w:bidi="lo-LA"/>
        </w:rPr>
        <w:t xml:space="preserve"> </w:t>
      </w:r>
      <w:r w:rsidR="006C7CCC" w:rsidRPr="002C4ABA">
        <w:rPr>
          <w:rFonts w:cs="Phetsarath OT"/>
          <w:cs/>
          <w:lang w:bidi="lo-LA"/>
        </w:rPr>
        <w:t>ແລະ</w:t>
      </w:r>
      <w:r w:rsidR="005A7FE0" w:rsidRPr="002C4ABA">
        <w:rPr>
          <w:rFonts w:cs="Phetsarath OT"/>
          <w:cs/>
          <w:lang w:bidi="lo-LA"/>
        </w:rPr>
        <w:t>ຄຸສອນໃນຫ້ອງຮຽນຂອງລູກທ່ານ</w:t>
      </w:r>
      <w:r w:rsidR="001D2708" w:rsidRPr="002C4ABA">
        <w:rPr>
          <w:lang w:bidi="lo-LA"/>
        </w:rPr>
        <w:t xml:space="preserve">. </w:t>
      </w:r>
      <w:r w:rsidR="005A7FE0" w:rsidRPr="002C4ABA">
        <w:rPr>
          <w:rFonts w:cs="Phetsarath OT"/>
          <w:cs/>
          <w:lang w:bidi="lo-LA"/>
        </w:rPr>
        <w:t>ການ</w:t>
      </w:r>
      <w:r w:rsidR="000A5B96" w:rsidRPr="002C4ABA">
        <w:rPr>
          <w:cs/>
          <w:lang w:bidi="lo-LA"/>
        </w:rPr>
        <w:t xml:space="preserve"> </w:t>
      </w:r>
      <w:r w:rsidR="005A7FE0" w:rsidRPr="002C4ABA">
        <w:rPr>
          <w:rFonts w:cs="Phetsarath OT"/>
          <w:cs/>
          <w:lang w:bidi="lo-LA"/>
        </w:rPr>
        <w:t>ກຳນົດການຊ່ວຍເຫຼືອເຫຼົ່ານີ້ແມ່ນໄດ້ລະບຸຂ້າງລຸ່ມນີ້</w:t>
      </w:r>
      <w:r w:rsidR="005266A8" w:rsidRPr="002C4ABA">
        <w:rPr>
          <w:lang w:bidi="lo-LA"/>
        </w:rPr>
        <w:t>:</w:t>
      </w:r>
    </w:p>
    <w:p w14:paraId="29D733EC" w14:textId="77777777" w:rsidR="004774CE" w:rsidRPr="002C4ABA" w:rsidRDefault="005266A8" w:rsidP="00E967FB">
      <w:pPr>
        <w:spacing w:after="100" w:afterAutospacing="1"/>
        <w:contextualSpacing/>
        <w:jc w:val="both"/>
        <w:rPr>
          <w:cs/>
          <w:lang w:bidi="lo-LA"/>
        </w:rPr>
      </w:pPr>
      <w:r w:rsidRPr="002C4ABA">
        <w:rPr>
          <w:lang w:bidi="lo-LA"/>
        </w:rPr>
        <w:t>__________________________________________</w:t>
      </w:r>
    </w:p>
    <w:p w14:paraId="3FEFBC40" w14:textId="77777777" w:rsidR="00153067" w:rsidRPr="002C4ABA" w:rsidRDefault="00153067" w:rsidP="00E967FB">
      <w:pPr>
        <w:spacing w:after="100" w:afterAutospacing="1"/>
        <w:contextualSpacing/>
        <w:jc w:val="both"/>
        <w:rPr>
          <w:sz w:val="14"/>
          <w:szCs w:val="14"/>
          <w:lang w:bidi="lo-LA"/>
        </w:rPr>
      </w:pPr>
    </w:p>
    <w:p w14:paraId="6B15C315" w14:textId="77777777" w:rsidR="004774CE" w:rsidRPr="002C4ABA" w:rsidRDefault="005266A8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lang w:bidi="lo-LA"/>
        </w:rPr>
        <w:t>__________________________________________</w:t>
      </w:r>
    </w:p>
    <w:p w14:paraId="3CE9E2AF" w14:textId="77777777" w:rsidR="004774CE" w:rsidRPr="002C4ABA" w:rsidRDefault="004774CE" w:rsidP="00E967FB">
      <w:pPr>
        <w:spacing w:after="100" w:afterAutospacing="1"/>
        <w:contextualSpacing/>
        <w:jc w:val="both"/>
        <w:rPr>
          <w:sz w:val="14"/>
          <w:szCs w:val="14"/>
          <w:lang w:bidi="lo-LA"/>
        </w:rPr>
      </w:pPr>
    </w:p>
    <w:p w14:paraId="73AA1655" w14:textId="77777777" w:rsidR="00B3121E" w:rsidRPr="002C4ABA" w:rsidRDefault="00B3121E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lang w:bidi="lo-LA"/>
        </w:rPr>
        <w:t>__________________________________________</w:t>
      </w:r>
    </w:p>
    <w:p w14:paraId="5F27B503" w14:textId="77777777" w:rsidR="00153067" w:rsidRPr="002C4ABA" w:rsidRDefault="00153067" w:rsidP="00E967FB">
      <w:pPr>
        <w:spacing w:after="100" w:afterAutospacing="1"/>
        <w:contextualSpacing/>
        <w:jc w:val="both"/>
        <w:rPr>
          <w:sz w:val="14"/>
          <w:szCs w:val="14"/>
          <w:lang w:bidi="lo-LA"/>
        </w:rPr>
      </w:pPr>
    </w:p>
    <w:p w14:paraId="115810EE" w14:textId="77777777" w:rsidR="00B95020" w:rsidRPr="002C4ABA" w:rsidRDefault="005A7FE0" w:rsidP="00681D0C">
      <w:pPr>
        <w:spacing w:after="100" w:afterAutospacing="1"/>
        <w:ind w:right="540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ກົດໝາຍ</w:t>
      </w:r>
      <w:r w:rsidR="00715628" w:rsidRPr="002C4ABA">
        <w:rPr>
          <w:cs/>
          <w:lang w:bidi="lo-LA"/>
        </w:rPr>
        <w:t xml:space="preserve"> </w:t>
      </w:r>
      <w:r w:rsidR="00B95020" w:rsidRPr="002C4ABA">
        <w:rPr>
          <w:i/>
          <w:iCs/>
          <w:lang w:bidi="lo-LA"/>
        </w:rPr>
        <w:t>Elementary and Secondary Education Act,</w:t>
      </w:r>
      <w:r w:rsidR="000A5B96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ຕາມທີ່ໄດ້ຮັບອຳນາດຄືນໃໝ່ຈາກກົດໝາຍ</w:t>
      </w:r>
      <w:r w:rsidR="00C0706A" w:rsidRPr="002C4ABA">
        <w:rPr>
          <w:rFonts w:cs="Phetsarath OT"/>
          <w:lang w:bidi="lo-LA"/>
        </w:rPr>
        <w:t xml:space="preserve"> </w:t>
      </w:r>
      <w:r w:rsidR="002F5FD4">
        <w:rPr>
          <w:i/>
          <w:iCs/>
          <w:lang w:bidi="lo-LA"/>
        </w:rPr>
        <w:t>Every Student Succeeds Act of 2015 (ESSA)</w:t>
      </w:r>
      <w:r w:rsidR="00B86F4F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ຳນົດໃຫ້ລັດຕ່າງໆສ້າງຕັ້ງມາດຕະຖານທີ່ທ້າທ້າຍ</w:t>
      </w:r>
      <w:r w:rsidRPr="002C4ABA">
        <w:rPr>
          <w:lang w:bidi="lo-LA"/>
        </w:rPr>
        <w:t xml:space="preserve">, </w:t>
      </w:r>
      <w:r w:rsidR="00C74FC9" w:rsidRPr="002C4ABA">
        <w:rPr>
          <w:rFonts w:cs="Phetsarath OT"/>
          <w:cs/>
          <w:lang w:bidi="lo-LA"/>
        </w:rPr>
        <w:t>ພັດທະນາ</w:t>
      </w:r>
      <w:r w:rsidRPr="002C4ABA">
        <w:rPr>
          <w:rFonts w:cs="Phetsarath OT"/>
          <w:cs/>
          <w:lang w:bidi="lo-LA"/>
        </w:rPr>
        <w:t>ການປະ</w:t>
      </w:r>
      <w:r w:rsidR="000A5B96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ເມີນຜົນທີ່ສອດຄ່ອງກັນ</w:t>
      </w:r>
      <w:r w:rsidRPr="002C4ABA">
        <w:rPr>
          <w:lang w:bidi="lo-LA"/>
        </w:rPr>
        <w:t>,</w:t>
      </w:r>
      <w:r w:rsidR="00C74FC9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ສ້າງລະບົບຄວາມຮັບຜິດຊອບທີ່ອີງໃສ່ຜົນການສຶກສາ</w:t>
      </w:r>
      <w:r w:rsidRPr="002C4ABA">
        <w:rPr>
          <w:lang w:bidi="lo-LA"/>
        </w:rPr>
        <w:t xml:space="preserve">. </w:t>
      </w:r>
      <w:r w:rsidRPr="002C4ABA">
        <w:rPr>
          <w:rFonts w:cs="Phetsarath OT"/>
          <w:cs/>
          <w:lang w:bidi="lo-LA"/>
        </w:rPr>
        <w:t>ນັກຮຽນທຸກຄົນຖືກ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ລວມເອົາ</w:t>
      </w:r>
      <w:r w:rsidR="000A5B96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ເຂົ້າໃນລະບົບມາດຕະຖານ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ານປະເມີນຜົ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ຄວາມຮັບຜິດຊອບຂອງລັດ</w:t>
      </w:r>
      <w:r w:rsidRPr="002C4ABA">
        <w:rPr>
          <w:lang w:bidi="lo-LA"/>
        </w:rPr>
        <w:t>.</w:t>
      </w:r>
    </w:p>
    <w:p w14:paraId="7A8E2FF5" w14:textId="77777777" w:rsidR="00153067" w:rsidRPr="002C4ABA" w:rsidRDefault="00153067" w:rsidP="00E967FB">
      <w:pPr>
        <w:spacing w:after="100" w:afterAutospacing="1"/>
        <w:contextualSpacing/>
        <w:jc w:val="both"/>
        <w:rPr>
          <w:sz w:val="14"/>
          <w:szCs w:val="14"/>
          <w:lang w:bidi="lo-LA"/>
        </w:rPr>
      </w:pPr>
    </w:p>
    <w:p w14:paraId="3BD2BE5E" w14:textId="48D337D3" w:rsidR="00ED46A8" w:rsidRPr="002C4ABA" w:rsidRDefault="005A7FE0" w:rsidP="00E967FB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ພະແນກ</w:t>
      </w:r>
      <w:r w:rsidR="00D46D5B" w:rsidRPr="002C4ABA">
        <w:rPr>
          <w:cs/>
          <w:lang w:bidi="lo-LA"/>
        </w:rPr>
        <w:t xml:space="preserve"> </w:t>
      </w:r>
      <w:r w:rsidR="00ED46A8" w:rsidRPr="002C4ABA">
        <w:rPr>
          <w:lang w:bidi="lo-LA"/>
        </w:rPr>
        <w:t>Department of Education</w:t>
      </w:r>
      <w:r w:rsidR="00C74FC9" w:rsidRPr="002C4ABA">
        <w:rPr>
          <w:cs/>
          <w:lang w:bidi="lo-LA"/>
        </w:rPr>
        <w:t xml:space="preserve"> </w:t>
      </w:r>
      <w:r w:rsidR="00D46D5B" w:rsidRPr="002C4ABA">
        <w:rPr>
          <w:rFonts w:cs="Phetsarath OT"/>
          <w:cs/>
          <w:lang w:bidi="lo-LA"/>
        </w:rPr>
        <w:t>ສົ່ງ​ເສີມ</w:t>
      </w:r>
      <w:r w:rsidR="00055EBC" w:rsidRPr="002C4ABA">
        <w:rPr>
          <w:rFonts w:cs="Phetsarath OT"/>
          <w:cs/>
          <w:lang w:bidi="lo-LA"/>
        </w:rPr>
        <w:t>ຢ່າງ</w:t>
      </w:r>
      <w:r w:rsidR="00715628" w:rsidRPr="002C4ABA">
        <w:rPr>
          <w:rFonts w:cs="Phetsarath OT"/>
          <w:cs/>
          <w:lang w:bidi="lo-LA"/>
        </w:rPr>
        <w:t>ຈິງ​ຈັງ</w:t>
      </w:r>
      <w:r w:rsidR="00055EBC" w:rsidRPr="002C4ABA">
        <w:rPr>
          <w:rFonts w:cs="Phetsarath OT"/>
          <w:cs/>
          <w:lang w:bidi="lo-LA"/>
        </w:rPr>
        <w:t>ໃຫ້ພໍ່ແມ່ທຸກຄົນອະນຸຍາດໃຫ້ລູກຂອງເຂົາເຈົ້າເຂົ້າຮ່ວມ</w:t>
      </w:r>
      <w:r w:rsidR="00055EBC" w:rsidRPr="002C4ABA">
        <w:rPr>
          <w:cs/>
          <w:lang w:bidi="lo-LA"/>
        </w:rPr>
        <w:t xml:space="preserve"> </w:t>
      </w:r>
      <w:r w:rsidR="00055EBC" w:rsidRPr="002C4ABA">
        <w:rPr>
          <w:rFonts w:cs="Phetsarath OT"/>
          <w:cs/>
          <w:lang w:bidi="lo-LA"/>
        </w:rPr>
        <w:t>ໃນການປະເມີນຜົນ</w:t>
      </w:r>
      <w:r w:rsidR="00E967FB" w:rsidRPr="002C4ABA">
        <w:rPr>
          <w:rFonts w:cs="Phetsarath OT"/>
          <w:lang w:bidi="lo-LA"/>
        </w:rPr>
        <w:t xml:space="preserve"> </w:t>
      </w:r>
      <w:r w:rsidR="003E0CDC" w:rsidRPr="002C4ABA">
        <w:rPr>
          <w:lang w:bidi="lo-LA"/>
        </w:rPr>
        <w:t>Smarter Balanced ELA/Lit</w:t>
      </w:r>
      <w:r w:rsidR="00B3121E" w:rsidRPr="002C4ABA">
        <w:rPr>
          <w:lang w:bidi="lo-LA"/>
        </w:rPr>
        <w:t>eracy</w:t>
      </w:r>
      <w:r w:rsidR="00055EBC" w:rsidRPr="002C4ABA">
        <w:rPr>
          <w:cs/>
          <w:lang w:bidi="lo-LA"/>
        </w:rPr>
        <w:t xml:space="preserve"> </w:t>
      </w:r>
      <w:r w:rsidR="00055EBC"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="00B3121E" w:rsidRPr="002C4ABA">
        <w:rPr>
          <w:lang w:bidi="lo-LA"/>
        </w:rPr>
        <w:t xml:space="preserve">Mathematics </w:t>
      </w:r>
      <w:r w:rsidR="003E0CDC" w:rsidRPr="002C4ABA">
        <w:rPr>
          <w:lang w:bidi="lo-LA"/>
        </w:rPr>
        <w:t>Assessments</w:t>
      </w:r>
      <w:r w:rsidR="00C74FC9" w:rsidRPr="002C4ABA">
        <w:rPr>
          <w:cs/>
          <w:lang w:bidi="lo-LA"/>
        </w:rPr>
        <w:t xml:space="preserve"> </w:t>
      </w:r>
      <w:r w:rsidR="00055EBC" w:rsidRPr="002C4ABA">
        <w:rPr>
          <w:rFonts w:cs="Phetsarath OT"/>
          <w:cs/>
          <w:lang w:bidi="lo-LA"/>
        </w:rPr>
        <w:t>ແລະການປະເມີນ</w:t>
      </w:r>
      <w:r w:rsidR="00055EBC" w:rsidRPr="002C4ABA">
        <w:rPr>
          <w:cs/>
          <w:lang w:bidi="lo-LA"/>
        </w:rPr>
        <w:t xml:space="preserve"> </w:t>
      </w:r>
      <w:r w:rsidR="00055EBC" w:rsidRPr="002C4ABA">
        <w:rPr>
          <w:rFonts w:cs="Phetsarath OT"/>
          <w:cs/>
          <w:lang w:bidi="lo-LA"/>
        </w:rPr>
        <w:t>ຜົນ</w:t>
      </w:r>
      <w:r w:rsidR="00D46D5B" w:rsidRPr="002C4ABA">
        <w:rPr>
          <w:cs/>
          <w:lang w:bidi="lo-LA"/>
        </w:rPr>
        <w:t xml:space="preserve"> </w:t>
      </w:r>
      <w:r w:rsidR="00B3121E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D46D5B" w:rsidRPr="002C4ABA">
        <w:rPr>
          <w:cs/>
          <w:lang w:bidi="lo-LA"/>
        </w:rPr>
        <w:t xml:space="preserve"> </w:t>
      </w:r>
      <w:r w:rsidR="00055EBC" w:rsidRPr="002C4ABA">
        <w:rPr>
          <w:rFonts w:cs="Phetsarath OT"/>
          <w:cs/>
          <w:lang w:bidi="lo-LA"/>
        </w:rPr>
        <w:t>ເພື່ອໃຫ້ພວກເຮົາ</w:t>
      </w:r>
      <w:r w:rsidR="0044798F" w:rsidRPr="002C4ABA">
        <w:rPr>
          <w:rFonts w:cs="Phetsarath OT"/>
          <w:cs/>
          <w:lang w:bidi="lo-LA"/>
        </w:rPr>
        <w:t>ສາມາດ</w:t>
      </w:r>
      <w:r w:rsidR="00CC5D1F" w:rsidRPr="002C4ABA">
        <w:rPr>
          <w:rFonts w:cs="Phetsarath OT"/>
          <w:cs/>
          <w:lang w:bidi="lo-LA"/>
        </w:rPr>
        <w:t>ກຳນົດ</w:t>
      </w:r>
      <w:r w:rsidR="00055EBC" w:rsidRPr="002C4ABA">
        <w:rPr>
          <w:rFonts w:cs="Phetsarath OT"/>
          <w:cs/>
          <w:lang w:bidi="lo-LA"/>
        </w:rPr>
        <w:t>ກ່ຽວກັບຈຸດແຂງ</w:t>
      </w:r>
      <w:r w:rsidR="00055EBC" w:rsidRPr="002C4ABA">
        <w:rPr>
          <w:cs/>
          <w:lang w:bidi="lo-LA"/>
        </w:rPr>
        <w:t xml:space="preserve"> </w:t>
      </w:r>
      <w:r w:rsidR="00055EBC" w:rsidRPr="002C4ABA">
        <w:rPr>
          <w:rFonts w:cs="Phetsarath OT"/>
          <w:cs/>
          <w:lang w:bidi="lo-LA"/>
        </w:rPr>
        <w:t>ແລະ</w:t>
      </w:r>
      <w:r w:rsidR="00055EBC" w:rsidRPr="002C4ABA">
        <w:rPr>
          <w:cs/>
          <w:lang w:bidi="lo-LA"/>
        </w:rPr>
        <w:t xml:space="preserve"> </w:t>
      </w:r>
      <w:r w:rsidR="00CC5D1F" w:rsidRPr="002C4ABA">
        <w:rPr>
          <w:rFonts w:cs="Phetsarath OT"/>
          <w:cs/>
          <w:lang w:bidi="lo-LA"/>
        </w:rPr>
        <w:t>ຄວາມຕ້ອງ</w:t>
      </w:r>
      <w:r w:rsidR="00055EBC" w:rsidRPr="002C4ABA">
        <w:rPr>
          <w:rFonts w:cs="Phetsarath OT"/>
          <w:cs/>
          <w:lang w:bidi="lo-LA"/>
        </w:rPr>
        <w:t>ການດ້ານການຮຽນຂອງເຂົາເຈົ້າ</w:t>
      </w:r>
      <w:r w:rsidR="00CC5D1F" w:rsidRPr="002C4ABA">
        <w:rPr>
          <w:rFonts w:cs="Phetsarath OT"/>
          <w:cs/>
          <w:lang w:bidi="lo-LA"/>
        </w:rPr>
        <w:t>ໄດ້ດີກວ່າ</w:t>
      </w:r>
      <w:r w:rsidR="00ED46A8" w:rsidRPr="002C4ABA">
        <w:rPr>
          <w:lang w:bidi="lo-LA"/>
        </w:rPr>
        <w:t>.</w:t>
      </w:r>
    </w:p>
    <w:p w14:paraId="1EDDF970" w14:textId="77777777" w:rsidR="00153067" w:rsidRPr="002C4ABA" w:rsidRDefault="00153067" w:rsidP="00E967FB">
      <w:pPr>
        <w:spacing w:after="100" w:afterAutospacing="1"/>
        <w:contextualSpacing/>
        <w:jc w:val="both"/>
        <w:rPr>
          <w:sz w:val="14"/>
          <w:szCs w:val="14"/>
          <w:cs/>
          <w:lang w:bidi="lo-LA"/>
        </w:rPr>
      </w:pPr>
    </w:p>
    <w:p w14:paraId="44B6F6A2" w14:textId="77777777" w:rsidR="00F37788" w:rsidRPr="002C4ABA" w:rsidRDefault="00055EBC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ຖ້າມີຄຳຖາມໃດໆ</w:t>
      </w:r>
      <w:r w:rsidR="005266A8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ະລຸນາຕິດຕໍ່ຫາໂຮງຮຽນທີ່</w:t>
      </w:r>
      <w:r w:rsidR="00D673A0" w:rsidRPr="002C4ABA">
        <w:rPr>
          <w:rFonts w:cs="Phetsarath OT"/>
          <w:cs/>
          <w:lang w:bidi="lo-LA"/>
        </w:rPr>
        <w:t xml:space="preserve"> </w:t>
      </w:r>
      <w:r w:rsidR="005266A8" w:rsidRPr="002C4ABA">
        <w:rPr>
          <w:lang w:bidi="lo-LA"/>
        </w:rPr>
        <w:t xml:space="preserve">_______________. </w:t>
      </w:r>
    </w:p>
    <w:p w14:paraId="3A20807D" w14:textId="77777777" w:rsidR="00954D2A" w:rsidRPr="002C4ABA" w:rsidRDefault="00954D2A" w:rsidP="00E967FB">
      <w:pPr>
        <w:spacing w:after="100" w:afterAutospacing="1"/>
        <w:contextualSpacing/>
        <w:jc w:val="both"/>
        <w:rPr>
          <w:sz w:val="14"/>
          <w:szCs w:val="14"/>
          <w:lang w:bidi="lo-LA"/>
        </w:rPr>
      </w:pPr>
    </w:p>
    <w:p w14:paraId="0BEE1ADF" w14:textId="77777777" w:rsidR="00E967FB" w:rsidRPr="002C4ABA" w:rsidRDefault="00E967FB" w:rsidP="00E967FB">
      <w:pPr>
        <w:spacing w:after="100" w:afterAutospacing="1"/>
        <w:contextualSpacing/>
        <w:jc w:val="both"/>
        <w:rPr>
          <w:sz w:val="14"/>
          <w:szCs w:val="14"/>
          <w:lang w:bidi="lo-LA"/>
        </w:rPr>
      </w:pPr>
    </w:p>
    <w:p w14:paraId="4889A039" w14:textId="77777777" w:rsidR="009E2FBF" w:rsidRPr="002C4ABA" w:rsidRDefault="00055EBC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ດ້ວຍຄວາມນັບຖື</w:t>
      </w:r>
      <w:r w:rsidR="005266A8" w:rsidRPr="002C4ABA">
        <w:rPr>
          <w:lang w:bidi="lo-LA"/>
        </w:rPr>
        <w:t>,</w:t>
      </w:r>
    </w:p>
    <w:p w14:paraId="62D481EC" w14:textId="77777777" w:rsidR="00E967FB" w:rsidRPr="002C4ABA" w:rsidRDefault="00E967FB" w:rsidP="00E967FB">
      <w:pPr>
        <w:spacing w:after="100" w:afterAutospacing="1"/>
        <w:contextualSpacing/>
        <w:jc w:val="both"/>
        <w:rPr>
          <w:sz w:val="14"/>
          <w:szCs w:val="14"/>
          <w:lang w:bidi="lo-LA"/>
        </w:rPr>
      </w:pPr>
    </w:p>
    <w:p w14:paraId="0D892510" w14:textId="77777777" w:rsidR="00D673A0" w:rsidRPr="002C4ABA" w:rsidRDefault="00D673A0" w:rsidP="00E967FB">
      <w:pPr>
        <w:spacing w:after="100" w:afterAutospacing="1"/>
        <w:contextualSpacing/>
        <w:jc w:val="both"/>
        <w:rPr>
          <w:sz w:val="14"/>
          <w:szCs w:val="14"/>
          <w:lang w:bidi="lo-LA"/>
        </w:rPr>
      </w:pPr>
    </w:p>
    <w:p w14:paraId="615F809F" w14:textId="77777777" w:rsidR="00D673A0" w:rsidRPr="002C4ABA" w:rsidRDefault="00D673A0" w:rsidP="00E967FB">
      <w:pPr>
        <w:spacing w:after="100" w:afterAutospacing="1"/>
        <w:contextualSpacing/>
        <w:jc w:val="both"/>
        <w:rPr>
          <w:sz w:val="14"/>
          <w:szCs w:val="14"/>
          <w:lang w:bidi="lo-LA"/>
        </w:rPr>
      </w:pPr>
    </w:p>
    <w:p w14:paraId="27D63B3D" w14:textId="77777777" w:rsidR="00E967FB" w:rsidRPr="002C4ABA" w:rsidRDefault="00E967FB" w:rsidP="00E967FB">
      <w:pPr>
        <w:spacing w:after="100" w:afterAutospacing="1"/>
        <w:contextualSpacing/>
        <w:jc w:val="both"/>
        <w:rPr>
          <w:sz w:val="14"/>
          <w:szCs w:val="14"/>
          <w:lang w:bidi="lo-LA"/>
        </w:rPr>
      </w:pPr>
    </w:p>
    <w:p w14:paraId="60AB6714" w14:textId="77777777" w:rsidR="00121644" w:rsidRPr="002C4ABA" w:rsidRDefault="00121644" w:rsidP="00E967FB">
      <w:pPr>
        <w:spacing w:after="100" w:afterAutospacing="1"/>
        <w:contextualSpacing/>
        <w:jc w:val="both"/>
        <w:rPr>
          <w:sz w:val="14"/>
          <w:szCs w:val="14"/>
          <w:lang w:bidi="lo-LA"/>
        </w:rPr>
      </w:pPr>
    </w:p>
    <w:p w14:paraId="2A9E54E4" w14:textId="77777777" w:rsidR="00121644" w:rsidRPr="002C4ABA" w:rsidRDefault="00121644" w:rsidP="00E967FB">
      <w:pPr>
        <w:spacing w:after="100" w:afterAutospacing="1"/>
        <w:contextualSpacing/>
        <w:jc w:val="both"/>
        <w:rPr>
          <w:sz w:val="14"/>
          <w:szCs w:val="14"/>
          <w:cs/>
          <w:lang w:bidi="lo-LA"/>
        </w:rPr>
      </w:pPr>
    </w:p>
    <w:p w14:paraId="172B7484" w14:textId="77777777" w:rsidR="006602A4" w:rsidRPr="002C4ABA" w:rsidRDefault="00715628" w:rsidP="00E967FB">
      <w:pPr>
        <w:widowControl/>
        <w:adjustRightInd w:val="0"/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ຜູ້ອຳນວຍການ</w:t>
      </w:r>
      <w:r w:rsidR="00055EBC" w:rsidRPr="002C4ABA">
        <w:rPr>
          <w:rFonts w:cs="Phetsarath OT"/>
          <w:cs/>
          <w:lang w:bidi="lo-LA"/>
        </w:rPr>
        <w:t>ໂຮງຮຽນ</w:t>
      </w:r>
    </w:p>
    <w:p w14:paraId="79219C94" w14:textId="22898C39" w:rsidR="006F2BF5" w:rsidRPr="00015B1D" w:rsidRDefault="009B11C4" w:rsidP="00374DFF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2C4ABA">
        <w:rPr>
          <w:lang w:bidi="lo-LA"/>
        </w:rPr>
        <w:br w:type="page"/>
      </w:r>
      <w:r w:rsidR="006F2BF5" w:rsidRPr="00015B1D">
        <w:rPr>
          <w:color w:val="0070C0"/>
          <w:lang w:bidi="lo-LA"/>
        </w:rPr>
        <w:t xml:space="preserve">PARTICIPATION LETTER FOR GENERAL EDUCATION STUDENTS REGARDING </w:t>
      </w:r>
      <w:r w:rsidR="00D0093B" w:rsidRPr="00015B1D">
        <w:rPr>
          <w:color w:val="0070C0"/>
          <w:lang w:bidi="lo-LA"/>
        </w:rPr>
        <w:br/>
      </w:r>
      <w:r w:rsidR="006F2BF5" w:rsidRPr="00015B1D">
        <w:rPr>
          <w:color w:val="0070C0"/>
          <w:lang w:bidi="lo-LA"/>
        </w:rPr>
        <w:t xml:space="preserve">THE SMARTER BALANCED ENGLISH LANGUAGE ARTS (ELA)/LITERACY AND </w:t>
      </w:r>
      <w:r w:rsidR="007E3472" w:rsidRPr="00015B1D">
        <w:rPr>
          <w:color w:val="0070C0"/>
          <w:lang w:bidi="lo-LA"/>
        </w:rPr>
        <w:br/>
      </w:r>
      <w:r w:rsidR="006F2BF5" w:rsidRPr="00015B1D">
        <w:rPr>
          <w:color w:val="0070C0"/>
          <w:lang w:bidi="lo-LA"/>
        </w:rPr>
        <w:t xml:space="preserve">MATHEMATICS ASSESSMENTS AND THE HAWAI‘I STATE </w:t>
      </w:r>
      <w:r w:rsidR="00C61F32" w:rsidRPr="00015B1D">
        <w:rPr>
          <w:color w:val="0070C0"/>
          <w:lang w:bidi="lo-LA"/>
        </w:rPr>
        <w:t>SCIENCE (NGSS) ASSESSMENTS</w:t>
      </w:r>
    </w:p>
    <w:p w14:paraId="1980D58D" w14:textId="77777777" w:rsidR="00D0093B" w:rsidRPr="00015B1D" w:rsidRDefault="00D0093B" w:rsidP="00D0093B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</w:p>
    <w:p w14:paraId="7E8D3864" w14:textId="77777777" w:rsidR="00D0093B" w:rsidRPr="00015B1D" w:rsidRDefault="00D0093B" w:rsidP="00D0093B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015B1D">
        <w:rPr>
          <w:color w:val="0070C0"/>
          <w:lang w:bidi="lo-LA"/>
        </w:rPr>
        <w:t>(Laotian)</w:t>
      </w:r>
    </w:p>
    <w:p w14:paraId="0AB9610C" w14:textId="77777777" w:rsidR="00D0093B" w:rsidRPr="002C4ABA" w:rsidRDefault="00D0093B" w:rsidP="00D0093B">
      <w:pPr>
        <w:spacing w:before="100" w:beforeAutospacing="1" w:after="100" w:afterAutospacing="1"/>
        <w:contextualSpacing/>
        <w:jc w:val="center"/>
        <w:rPr>
          <w:lang w:bidi="lo-LA"/>
        </w:rPr>
      </w:pPr>
    </w:p>
    <w:p w14:paraId="04CCC1A2" w14:textId="5738A7B2" w:rsidR="009003C5" w:rsidRPr="002C4ABA" w:rsidRDefault="001C1291" w:rsidP="00E967FB">
      <w:pPr>
        <w:widowControl/>
        <w:adjustRightInd w:val="0"/>
        <w:spacing w:after="100" w:afterAutospacing="1"/>
        <w:contextualSpacing/>
        <w:jc w:val="center"/>
        <w:rPr>
          <w:lang w:bidi="lo-LA"/>
        </w:rPr>
      </w:pPr>
      <w:r w:rsidRPr="002C4ABA">
        <w:rPr>
          <w:rFonts w:cs="Phetsarath OT"/>
          <w:cs/>
          <w:lang w:bidi="lo-LA"/>
        </w:rPr>
        <w:t>ຈົດ​ໝາຍ​ແຈ້ງ​ການ​ເຂົ້າ​ຮ່ວມ​ສຳ​ລັບ​ນັກ​ຮຽນ​ການ​ສຶກ​ສາ​ທົ່ວ​ໄປ​ກ່ຽວ​ກັບ​ການ​ປະ​ເມີນ​ຜົນ</w:t>
      </w:r>
      <w:r w:rsidR="00D46D5B" w:rsidRPr="002C4ABA">
        <w:rPr>
          <w:cs/>
          <w:lang w:bidi="lo-LA"/>
        </w:rPr>
        <w:t xml:space="preserve"> </w:t>
      </w:r>
      <w:r w:rsidR="00DC6397" w:rsidRPr="002C4ABA">
        <w:rPr>
          <w:lang w:bidi="lo-LA"/>
        </w:rPr>
        <w:t xml:space="preserve">SMARTER BALANCED </w:t>
      </w:r>
      <w:r w:rsidR="00015B1D">
        <w:rPr>
          <w:lang w:bidi="lo-LA"/>
        </w:rPr>
        <w:br/>
      </w:r>
      <w:r w:rsidR="008B01A8" w:rsidRPr="002C4ABA">
        <w:rPr>
          <w:lang w:bidi="lo-LA"/>
        </w:rPr>
        <w:t>ENGLISH LANG</w:t>
      </w:r>
      <w:r w:rsidR="00571378" w:rsidRPr="002C4ABA">
        <w:rPr>
          <w:lang w:bidi="lo-LA"/>
        </w:rPr>
        <w:t>U</w:t>
      </w:r>
      <w:r w:rsidR="008B01A8" w:rsidRPr="002C4ABA">
        <w:rPr>
          <w:lang w:bidi="lo-LA"/>
        </w:rPr>
        <w:t>A</w:t>
      </w:r>
      <w:r w:rsidR="00571378" w:rsidRPr="002C4ABA">
        <w:rPr>
          <w:lang w:bidi="lo-LA"/>
        </w:rPr>
        <w:t>GE ARTS (</w:t>
      </w:r>
      <w:r w:rsidR="00DC6397" w:rsidRPr="002C4ABA">
        <w:rPr>
          <w:lang w:bidi="lo-LA"/>
        </w:rPr>
        <w:t>ELA</w:t>
      </w:r>
      <w:r w:rsidR="00571378" w:rsidRPr="002C4ABA">
        <w:rPr>
          <w:lang w:bidi="lo-LA"/>
        </w:rPr>
        <w:t>)</w:t>
      </w:r>
      <w:r w:rsidR="00DC6397" w:rsidRPr="002C4ABA">
        <w:rPr>
          <w:lang w:bidi="lo-LA"/>
        </w:rPr>
        <w:t>/LITERACY</w:t>
      </w:r>
      <w:r w:rsidR="00D46D5B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​ແລະ</w:t>
      </w:r>
      <w:r w:rsidR="00D46D5B" w:rsidRPr="002C4ABA">
        <w:rPr>
          <w:cs/>
          <w:lang w:bidi="lo-LA"/>
        </w:rPr>
        <w:t xml:space="preserve"> </w:t>
      </w:r>
      <w:r w:rsidR="00DC6397" w:rsidRPr="002C4ABA">
        <w:rPr>
          <w:lang w:bidi="lo-LA"/>
        </w:rPr>
        <w:t>MATHEMATICSASSESSMENTS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="0066493B" w:rsidRPr="002C4ABA">
        <w:rPr>
          <w:lang w:bidi="lo-LA"/>
        </w:rPr>
        <w:br/>
      </w:r>
      <w:r w:rsidR="00DC6397" w:rsidRPr="002C4ABA">
        <w:rPr>
          <w:lang w:bidi="lo-LA"/>
        </w:rPr>
        <w:t xml:space="preserve">THE HAWAI‘I STATE </w:t>
      </w:r>
      <w:r w:rsidR="00C61F32">
        <w:rPr>
          <w:lang w:bidi="lo-LA"/>
        </w:rPr>
        <w:t>SCIENCE (NGSS) ASSESSMENTS</w:t>
      </w:r>
    </w:p>
    <w:p w14:paraId="3E2D2723" w14:textId="77777777" w:rsidR="00153067" w:rsidRPr="002C4ABA" w:rsidRDefault="00153067" w:rsidP="00E967FB">
      <w:pPr>
        <w:spacing w:after="100" w:afterAutospacing="1"/>
        <w:contextualSpacing/>
        <w:jc w:val="both"/>
        <w:rPr>
          <w:lang w:bidi="lo-LA"/>
        </w:rPr>
      </w:pPr>
    </w:p>
    <w:p w14:paraId="654347E6" w14:textId="77777777" w:rsidR="009003C5" w:rsidRPr="002C4ABA" w:rsidRDefault="00055EBC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ຮຽນພໍ່ແມ່ຜູ້ປົກຄອງ</w:t>
      </w:r>
      <w:r w:rsidR="009003C5" w:rsidRPr="002C4ABA">
        <w:rPr>
          <w:lang w:bidi="lo-LA"/>
        </w:rPr>
        <w:t>,</w:t>
      </w:r>
    </w:p>
    <w:p w14:paraId="612A28C1" w14:textId="77777777" w:rsidR="00153067" w:rsidRPr="002C4ABA" w:rsidRDefault="00153067" w:rsidP="00E967FB">
      <w:pPr>
        <w:spacing w:after="100" w:afterAutospacing="1"/>
        <w:contextualSpacing/>
        <w:jc w:val="both"/>
        <w:rPr>
          <w:lang w:bidi="lo-LA"/>
        </w:rPr>
      </w:pPr>
    </w:p>
    <w:p w14:paraId="296A6B07" w14:textId="6EC59897" w:rsidR="00CE1CD5" w:rsidRPr="002C4ABA" w:rsidRDefault="00055EBC" w:rsidP="00D0093B">
      <w:pPr>
        <w:spacing w:after="100" w:afterAutospacing="1"/>
        <w:ind w:right="180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ໃນລະຫວ່າງສົກຮຽນປີ</w:t>
      </w:r>
      <w:r w:rsidR="00EE4596" w:rsidRPr="002C4ABA">
        <w:rPr>
          <w:cs/>
          <w:lang w:bidi="lo-LA"/>
        </w:rPr>
        <w:t xml:space="preserve"> </w:t>
      </w:r>
      <w:r w:rsidR="008E6578">
        <w:rPr>
          <w:lang w:bidi="lo-LA"/>
        </w:rPr>
        <w:t>2021-2022</w:t>
      </w:r>
      <w:r w:rsidR="009003C5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ນັກຮຽນທຸກຄົນໃນຊັ້ນຮຽນທີ</w:t>
      </w:r>
      <w:r w:rsidR="006A07E7" w:rsidRPr="002C4ABA">
        <w:rPr>
          <w:lang w:bidi="lo-LA"/>
        </w:rPr>
        <w:t xml:space="preserve"> 3</w:t>
      </w:r>
      <w:r w:rsidR="00CD7A88" w:rsidRPr="002C4ABA">
        <w:rPr>
          <w:shd w:val="clear" w:color="auto" w:fill="FCFAF3"/>
          <w:lang w:bidi="lo-LA"/>
        </w:rPr>
        <w:t>–</w:t>
      </w:r>
      <w:r w:rsidRPr="002C4ABA">
        <w:rPr>
          <w:lang w:bidi="lo-LA"/>
        </w:rPr>
        <w:t xml:space="preserve">8 </w:t>
      </w:r>
      <w:r w:rsidRPr="002C4ABA">
        <w:rPr>
          <w:rFonts w:cs="Phetsarath OT"/>
          <w:cs/>
          <w:lang w:bidi="lo-LA"/>
        </w:rPr>
        <w:t>ແລະ</w:t>
      </w:r>
      <w:r w:rsidR="006A07E7" w:rsidRPr="002C4ABA">
        <w:rPr>
          <w:lang w:bidi="lo-LA"/>
        </w:rPr>
        <w:t xml:space="preserve"> 11 </w:t>
      </w:r>
      <w:r w:rsidRPr="002C4ABA">
        <w:rPr>
          <w:rFonts w:cs="Phetsarath OT"/>
          <w:cs/>
          <w:lang w:bidi="lo-LA"/>
        </w:rPr>
        <w:t>ຈະເຮັດການປະເມີນຜົນ</w:t>
      </w:r>
      <w:r w:rsidR="00EE4596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 xml:space="preserve">Smarter Balanced </w:t>
      </w:r>
      <w:r w:rsidR="00116E75" w:rsidRPr="002C4ABA">
        <w:rPr>
          <w:lang w:bidi="lo-LA"/>
        </w:rPr>
        <w:t>English Language Arts (</w:t>
      </w:r>
      <w:r w:rsidR="006A07E7" w:rsidRPr="002C4ABA">
        <w:rPr>
          <w:lang w:bidi="lo-LA"/>
        </w:rPr>
        <w:t>ELA</w:t>
      </w:r>
      <w:r w:rsidR="00116E75" w:rsidRPr="002C4ABA">
        <w:rPr>
          <w:lang w:bidi="lo-LA"/>
        </w:rPr>
        <w:t>)</w:t>
      </w:r>
      <w:r w:rsidR="006A07E7" w:rsidRPr="002C4ABA">
        <w:rPr>
          <w:lang w:bidi="lo-LA"/>
        </w:rPr>
        <w:t>/Literacy</w:t>
      </w:r>
      <w:r w:rsidR="000A5B96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0A5B96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>Mathematics Assessments</w:t>
      </w:r>
      <w:r w:rsidR="00D46D5B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ນັກຮຽນທຸກ</w:t>
      </w:r>
      <w:r w:rsidR="000A5B96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ຄົນໃນຊັ້ນຮຽນ</w:t>
      </w:r>
      <w:r w:rsidRPr="002C4ABA">
        <w:rPr>
          <w:cs/>
          <w:lang w:bidi="lo-LA"/>
        </w:rPr>
        <w:t xml:space="preserve"> </w:t>
      </w:r>
      <w:r w:rsidR="00C61F32">
        <w:rPr>
          <w:lang w:bidi="lo-LA"/>
        </w:rPr>
        <w:t>5</w:t>
      </w:r>
      <w:r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6A07E7" w:rsidRPr="002C4ABA">
        <w:rPr>
          <w:lang w:bidi="lo-LA"/>
        </w:rPr>
        <w:t xml:space="preserve"> 8</w:t>
      </w:r>
      <w:r w:rsidR="00D0093B" w:rsidRPr="002C4ABA">
        <w:rPr>
          <w:lang w:bidi="lo-LA"/>
        </w:rPr>
        <w:t> </w:t>
      </w:r>
      <w:r w:rsidRPr="002C4ABA">
        <w:rPr>
          <w:rFonts w:cs="Phetsarath OT"/>
          <w:cs/>
          <w:lang w:bidi="lo-LA"/>
        </w:rPr>
        <w:t>ຈະເຮັດການປະເມີນຜົນ</w:t>
      </w:r>
      <w:r w:rsidR="00D46D5B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9003C5" w:rsidRPr="002C4ABA">
        <w:rPr>
          <w:lang w:bidi="lo-LA"/>
        </w:rPr>
        <w:t xml:space="preserve">. </w:t>
      </w:r>
      <w:r w:rsidR="0044798F" w:rsidRPr="002C4ABA">
        <w:rPr>
          <w:rFonts w:cs="Phetsarath OT"/>
          <w:cs/>
          <w:lang w:bidi="lo-LA"/>
        </w:rPr>
        <w:t>ລູກ</w:t>
      </w:r>
      <w:r w:rsidR="0044798F" w:rsidRPr="002C4ABA">
        <w:rPr>
          <w:cs/>
          <w:lang w:bidi="lo-LA"/>
        </w:rPr>
        <w:t xml:space="preserve"> </w:t>
      </w:r>
      <w:r w:rsidR="0044798F" w:rsidRPr="002C4ABA">
        <w:rPr>
          <w:rFonts w:cs="Phetsarath OT"/>
          <w:cs/>
          <w:lang w:bidi="lo-LA"/>
        </w:rPr>
        <w:t>ຂອງອາດຈະເຮັດການປະເມີນຜົນໃນວັນທີ່ແຕກຕ່າງກັນໃນລະຫວ່າງສົກຮຽນ</w:t>
      </w:r>
      <w:r w:rsidR="0044798F" w:rsidRPr="002C4ABA">
        <w:rPr>
          <w:lang w:bidi="lo-LA"/>
        </w:rPr>
        <w:t>.</w:t>
      </w:r>
      <w:r w:rsidR="00EE4596" w:rsidRPr="002C4ABA">
        <w:rPr>
          <w:cs/>
          <w:lang w:bidi="lo-LA"/>
        </w:rPr>
        <w:t xml:space="preserve"> </w:t>
      </w:r>
      <w:r w:rsidR="0044798F" w:rsidRPr="002C4ABA">
        <w:rPr>
          <w:rFonts w:cs="Phetsarath OT"/>
          <w:cs/>
          <w:lang w:bidi="lo-LA"/>
        </w:rPr>
        <w:t>ພວກເຮົາຈະແຈ້ງບອກທ່ານ</w:t>
      </w:r>
      <w:r w:rsidR="000A5B96" w:rsidRPr="002C4ABA">
        <w:rPr>
          <w:rFonts w:cs="Phetsarath OT"/>
          <w:cs/>
          <w:lang w:bidi="lo-LA"/>
        </w:rPr>
        <w:t>ກ່ຽວກັບ</w:t>
      </w:r>
      <w:r w:rsidR="00EE4596" w:rsidRPr="002C4ABA">
        <w:rPr>
          <w:cs/>
          <w:lang w:bidi="lo-LA"/>
        </w:rPr>
        <w:t xml:space="preserve"> </w:t>
      </w:r>
      <w:r w:rsidR="0044798F" w:rsidRPr="002C4ABA">
        <w:rPr>
          <w:rFonts w:cs="Phetsarath OT"/>
          <w:cs/>
          <w:lang w:bidi="lo-LA"/>
        </w:rPr>
        <w:t>ວັນທີສະເພາະກ່ອນທີ່ລູກຂອງທ່ານຈະເຮັດການປະເມີນຜົນ</w:t>
      </w:r>
      <w:r w:rsidR="0044798F" w:rsidRPr="002C4ABA">
        <w:rPr>
          <w:lang w:bidi="lo-LA"/>
        </w:rPr>
        <w:t xml:space="preserve">. </w:t>
      </w:r>
    </w:p>
    <w:p w14:paraId="7298A922" w14:textId="77777777" w:rsidR="00153067" w:rsidRPr="002C4ABA" w:rsidRDefault="00153067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659D6307" w14:textId="623D6B20" w:rsidR="0044798F" w:rsidRPr="00D374B7" w:rsidRDefault="0044798F" w:rsidP="0066493B">
      <w:pPr>
        <w:spacing w:after="100" w:afterAutospacing="1"/>
        <w:ind w:right="72"/>
        <w:contextualSpacing/>
        <w:rPr>
          <w:rFonts w:cs="DokChampa"/>
          <w:cs/>
          <w:lang w:bidi="lo-LA"/>
        </w:rPr>
      </w:pPr>
      <w:r w:rsidRPr="002C4ABA">
        <w:rPr>
          <w:rStyle w:val="hps"/>
          <w:rFonts w:cs="Phetsarath OT"/>
          <w:cs/>
          <w:lang w:bidi="lo-LA"/>
        </w:rPr>
        <w:t>ຈຸດປະສົງຂອງ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ການປະເມີນຜົນ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ແມ່ນເພື່ອສະ</w:t>
      </w:r>
      <w:r w:rsidR="00463457" w:rsidRPr="002C4ABA">
        <w:rPr>
          <w:rFonts w:cs="Phetsarath OT"/>
          <w:cs/>
          <w:lang w:bidi="lo-LA"/>
        </w:rPr>
        <w:t>ໜ</w:t>
      </w:r>
      <w:r w:rsidRPr="002C4ABA">
        <w:rPr>
          <w:rFonts w:cs="Phetsarath OT"/>
          <w:cs/>
          <w:lang w:bidi="lo-LA"/>
        </w:rPr>
        <w:t>ອງ</w:t>
      </w:r>
      <w:r w:rsidR="00271228" w:rsidRPr="002C4ABA">
        <w:rPr>
          <w:rFonts w:cs="Phetsarath OT"/>
          <w:cs/>
          <w:lang w:bidi="lo-LA"/>
        </w:rPr>
        <w:t>ຂໍ້ມູນໃຫ້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ທ່ານ</w:t>
      </w:r>
      <w:r w:rsidR="00EE4596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ຄູຂອງລູກ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ຂອງທ່ານກ່ຽວກັບຂອບ</w:t>
      </w:r>
      <w:r w:rsidR="00271228" w:rsidRPr="002C4ABA">
        <w:rPr>
          <w:rFonts w:cs="Phetsarath OT"/>
          <w:cs/>
          <w:lang w:bidi="lo-LA"/>
        </w:rPr>
        <w:t>ເຂດ</w:t>
      </w:r>
      <w:r w:rsidRPr="002C4ABA">
        <w:rPr>
          <w:rFonts w:cs="Phetsarath OT"/>
          <w:cs/>
          <w:lang w:bidi="lo-LA"/>
        </w:rPr>
        <w:t>ທີ່ລູກ</w:t>
      </w:r>
      <w:r w:rsidR="00271228" w:rsidRPr="002C4ABA">
        <w:rPr>
          <w:cs/>
          <w:lang w:bidi="lo-LA"/>
        </w:rPr>
        <w:t xml:space="preserve"> </w:t>
      </w:r>
      <w:r w:rsidR="00271228" w:rsidRPr="002C4ABA">
        <w:rPr>
          <w:rFonts w:cs="Phetsarath OT"/>
          <w:cs/>
          <w:lang w:bidi="lo-LA"/>
        </w:rPr>
        <w:t>ທ່ານ</w:t>
      </w:r>
      <w:r w:rsidRPr="002C4ABA">
        <w:rPr>
          <w:rFonts w:cs="Phetsarath OT"/>
          <w:cs/>
          <w:lang w:bidi="lo-LA"/>
        </w:rPr>
        <w:t>ຕອບສະໜອງໄດ້ມາດຕະຖ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ດ້ານເນື້ອໃນທີ່ລະບຸໄວ້ໃນວິຊາ</w:t>
      </w:r>
      <w:r w:rsidR="00D46D5B" w:rsidRPr="002C4ABA">
        <w:rPr>
          <w:cs/>
          <w:lang w:bidi="lo-LA"/>
        </w:rPr>
        <w:t xml:space="preserve"> </w:t>
      </w:r>
      <w:r w:rsidRPr="002C4ABA">
        <w:rPr>
          <w:lang w:bidi="lo-LA"/>
        </w:rPr>
        <w:t>ELA/</w:t>
      </w:r>
      <w:r w:rsidRPr="002C4ABA">
        <w:rPr>
          <w:rFonts w:cs="Phetsarath OT"/>
          <w:cs/>
          <w:lang w:bidi="lo-LA"/>
        </w:rPr>
        <w:t>ການອ່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ການຂຽນ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ຄະນິດສາດ</w:t>
      </w:r>
      <w:r w:rsidR="00271228" w:rsidRPr="002C4ABA">
        <w:rPr>
          <w:cs/>
          <w:lang w:bidi="lo-LA"/>
        </w:rPr>
        <w:t xml:space="preserve"> </w:t>
      </w:r>
      <w:r w:rsidR="00271228" w:rsidRPr="002C4ABA">
        <w:rPr>
          <w:rFonts w:cs="Phetsarath OT"/>
          <w:cs/>
          <w:lang w:bidi="lo-LA"/>
        </w:rPr>
        <w:t>ແລະວິທະຍາສາດ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ໂດຍຂື້ນກັບລະດັບຊັ້ນຮຽນປະຈຸບັນຂອງລູກທ່ານ</w:t>
      </w:r>
      <w:r w:rsidRPr="002C4ABA">
        <w:rPr>
          <w:lang w:bidi="lo-LA"/>
        </w:rPr>
        <w:t xml:space="preserve">. </w:t>
      </w:r>
      <w:r w:rsidR="00F66E31" w:rsidRPr="00F66E31">
        <w:rPr>
          <w:rFonts w:cs="Phetsarath OT" w:hint="cs"/>
          <w:i/>
          <w:iCs/>
          <w:cs/>
          <w:lang w:bidi="lo-LA"/>
        </w:rPr>
        <w:t>ປື້ມຂໍ້ມູນຂອງພໍ່ແມ່</w:t>
      </w:r>
      <w:r w:rsidR="00F66E31" w:rsidRPr="00F66E31">
        <w:rPr>
          <w:rFonts w:cs="Phetsarath OT"/>
          <w:i/>
          <w:iCs/>
          <w:cs/>
          <w:lang w:bidi="lo-LA"/>
        </w:rPr>
        <w:t xml:space="preserve"> </w:t>
      </w:r>
      <w:r w:rsidR="00F66E31" w:rsidRPr="00F66E31">
        <w:rPr>
          <w:rFonts w:cs="Phetsarath OT" w:hint="cs"/>
          <w:i/>
          <w:iCs/>
          <w:cs/>
          <w:lang w:bidi="lo-LA"/>
        </w:rPr>
        <w:t>ທີ່ມີຂໍ້ມູນກ່ຽວກັບການປະເມີນ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Smarter Balanced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Hawai‘i State Science (NGSS) Assessments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 w:hint="cs"/>
          <w:cs/>
          <w:lang w:bidi="lo-LA"/>
        </w:rPr>
        <w:t>ສິ່ງທີ່ທ່ານສາມາດຊ່ວຍເຫຼືອລູກໆຂອງທ່ານກະກຽມນັ້ນຖືກປະກາດລົງອອນໄລນ໌ທີ່</w:t>
      </w:r>
      <w:r w:rsidR="00F66E31" w:rsidRPr="00F66E31">
        <w:rPr>
          <w:rFonts w:cs="Phetsarath OT"/>
          <w:cs/>
          <w:lang w:bidi="lo-LA"/>
        </w:rPr>
        <w:t xml:space="preserve"> </w:t>
      </w:r>
      <w:hyperlink r:id="rId25" w:history="1">
        <w:r w:rsidR="00F66E31" w:rsidRPr="009209D3">
          <w:rPr>
            <w:rStyle w:val="Hyperlink"/>
            <w:rFonts w:cs="Phetsarath OT"/>
          </w:rPr>
          <w:t>https://smarterbalanced.alohahsap.org/resources/</w:t>
        </w:r>
      </w:hyperlink>
      <w:r w:rsidR="00F66E31" w:rsidRPr="00F66E31">
        <w:rPr>
          <w:rFonts w:cs="Phetsarath OT"/>
        </w:rPr>
        <w:t>.</w:t>
      </w:r>
      <w:r w:rsidR="00F66E31">
        <w:rPr>
          <w:rFonts w:cs="Phetsarath OT"/>
        </w:rPr>
        <w:t xml:space="preserve"> </w:t>
      </w:r>
      <w:r w:rsidR="00683D36">
        <w:rPr>
          <w:rFonts w:cs="Phetsarath OT"/>
        </w:rPr>
        <w:br/>
      </w:r>
      <w:r w:rsidR="00D409C6" w:rsidRPr="007A5E84">
        <w:rPr>
          <w:rFonts w:cs="Phetsarath OT"/>
          <w:cs/>
          <w:lang w:bidi="lo-LA"/>
        </w:rPr>
        <w:t>ກ່ອນສອບເສັງ, ກະລຸນາເຂົ້າ​ເວັບ​ໄຊ​ທ໌</w:t>
      </w:r>
      <w:r w:rsidR="00D409C6" w:rsidRPr="00B16268">
        <w:rPr>
          <w:rFonts w:asciiTheme="majorBidi" w:hAnsiTheme="majorBidi" w:cstheme="majorBidi"/>
          <w:lang w:val="fr-FR" w:bidi="lo-LA"/>
        </w:rPr>
        <w:t xml:space="preserve"> </w:t>
      </w:r>
      <w:hyperlink r:id="rId26" w:history="1">
        <w:r w:rsidR="00D409C6" w:rsidRPr="00B16268">
          <w:rPr>
            <w:rStyle w:val="Hyperlink"/>
            <w:rFonts w:asciiTheme="majorBidi" w:hAnsiTheme="majorBidi" w:cstheme="majorBidi"/>
            <w:lang w:val="fr-FR" w:bidi="lo-LA"/>
          </w:rPr>
          <w:t>alohahsap.org</w:t>
        </w:r>
      </w:hyperlink>
      <w:r w:rsidR="00D409C6">
        <w:rPr>
          <w:rFonts w:asciiTheme="majorBidi" w:hAnsiTheme="majorBidi" w:cs="DokChampa" w:hint="cs"/>
          <w:cs/>
          <w:lang w:bidi="lo-LA"/>
        </w:rPr>
        <w:t>.</w:t>
      </w:r>
    </w:p>
    <w:p w14:paraId="61ECF01D" w14:textId="77777777" w:rsidR="00C969FB" w:rsidRPr="002C4ABA" w:rsidRDefault="00C969FB" w:rsidP="00E967FB">
      <w:pPr>
        <w:spacing w:after="100" w:afterAutospacing="1"/>
        <w:contextualSpacing/>
        <w:jc w:val="both"/>
        <w:rPr>
          <w:lang w:bidi="lo-LA"/>
        </w:rPr>
      </w:pPr>
    </w:p>
    <w:p w14:paraId="59C469F1" w14:textId="77777777" w:rsidR="00F54861" w:rsidRPr="002C4ABA" w:rsidRDefault="0044798F" w:rsidP="00D0093B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ກົດໝາຍ</w:t>
      </w:r>
      <w:r w:rsidR="00D46D5B" w:rsidRPr="002C4ABA">
        <w:rPr>
          <w:cs/>
          <w:lang w:bidi="lo-LA"/>
        </w:rPr>
        <w:t xml:space="preserve"> </w:t>
      </w:r>
      <w:r w:rsidR="00A81738" w:rsidRPr="002C4ABA">
        <w:rPr>
          <w:i/>
          <w:iCs/>
          <w:lang w:bidi="lo-LA"/>
        </w:rPr>
        <w:t>Elementary and Secondary Education Act,</w:t>
      </w:r>
      <w:r w:rsidR="00271228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ຕາມທີ່ໄດ້ຮັບອຳນາດຄືນໃໝ່ຈາກກົດໝາຍ</w:t>
      </w:r>
      <w:r w:rsidR="001855E5" w:rsidRPr="002C4ABA">
        <w:rPr>
          <w:rFonts w:cs="Phetsarath OT"/>
          <w:lang w:bidi="lo-LA"/>
        </w:rPr>
        <w:t xml:space="preserve"> </w:t>
      </w:r>
      <w:r w:rsidR="002F5FD4">
        <w:rPr>
          <w:i/>
          <w:iCs/>
          <w:lang w:bidi="lo-LA"/>
        </w:rPr>
        <w:t>Every Student Succeeds Act of 2015 (ESSA)</w:t>
      </w:r>
      <w:r w:rsidR="00B86F4F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ຳນົດໃຫ້ລັດຕ່າງໆສ້າງຕັ້ງມາດຕະຖານທີ່ທ້າທ້າຍ</w:t>
      </w:r>
      <w:r w:rsidRPr="002C4ABA">
        <w:rPr>
          <w:lang w:bidi="lo-LA"/>
        </w:rPr>
        <w:t xml:space="preserve">, </w:t>
      </w:r>
      <w:r w:rsidR="00271228" w:rsidRPr="002C4ABA">
        <w:rPr>
          <w:rFonts w:cs="Phetsarath OT"/>
          <w:cs/>
          <w:lang w:bidi="lo-LA"/>
        </w:rPr>
        <w:t>ພັດທະນາ</w:t>
      </w:r>
      <w:r w:rsidRPr="002C4ABA">
        <w:rPr>
          <w:rFonts w:cs="Phetsarath OT"/>
          <w:cs/>
          <w:lang w:bidi="lo-LA"/>
        </w:rPr>
        <w:t>ການປະ</w:t>
      </w:r>
      <w:r w:rsidR="000A5B96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ເມີນຜົນທີ່ສອດຄ່ອງກັນ</w:t>
      </w:r>
      <w:r w:rsidRPr="002C4ABA">
        <w:rPr>
          <w:lang w:bidi="lo-LA"/>
        </w:rPr>
        <w:t>,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ສ້າງລະບົບຄວາມຮັບຜິດຊອບທີ່ອີງໃສ່ຜົນການສຶກສາ</w:t>
      </w:r>
      <w:r w:rsidRPr="002C4ABA">
        <w:rPr>
          <w:lang w:bidi="lo-LA"/>
        </w:rPr>
        <w:t xml:space="preserve">. </w:t>
      </w:r>
      <w:r w:rsidRPr="002C4ABA">
        <w:rPr>
          <w:rFonts w:cs="Phetsarath OT"/>
          <w:cs/>
          <w:lang w:bidi="lo-LA"/>
        </w:rPr>
        <w:t>ນັກຮຽນທຸກຄົນຖືກ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ລວມເອົາ</w:t>
      </w:r>
      <w:r w:rsidR="000A5B96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ເຂົ້າໃນລະບົບມາດຕະຖານ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ານປະເມີນຜົ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ຄວາມຮັບຜິດຊອບຂອງລັດ</w:t>
      </w:r>
      <w:r w:rsidRPr="002C4ABA">
        <w:rPr>
          <w:lang w:bidi="lo-LA"/>
        </w:rPr>
        <w:t>.</w:t>
      </w:r>
    </w:p>
    <w:p w14:paraId="5F21217C" w14:textId="77777777" w:rsidR="00153067" w:rsidRPr="002C4ABA" w:rsidRDefault="00153067" w:rsidP="00E967FB">
      <w:pPr>
        <w:spacing w:after="100" w:afterAutospacing="1"/>
        <w:contextualSpacing/>
        <w:jc w:val="both"/>
        <w:rPr>
          <w:lang w:bidi="lo-LA"/>
        </w:rPr>
      </w:pPr>
    </w:p>
    <w:p w14:paraId="150E7135" w14:textId="4B0176D5" w:rsidR="00ED46A8" w:rsidRPr="002C4ABA" w:rsidRDefault="0044798F" w:rsidP="0066493B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ພະແນກ</w:t>
      </w:r>
      <w:r w:rsidR="00D46D5B" w:rsidRPr="002C4ABA">
        <w:rPr>
          <w:cs/>
          <w:lang w:bidi="lo-LA"/>
        </w:rPr>
        <w:t xml:space="preserve"> </w:t>
      </w:r>
      <w:r w:rsidR="00ED46A8" w:rsidRPr="002C4ABA">
        <w:rPr>
          <w:lang w:bidi="lo-LA"/>
        </w:rPr>
        <w:t>Department of Education</w:t>
      </w:r>
      <w:r w:rsidR="00271228" w:rsidRPr="002C4ABA">
        <w:rPr>
          <w:cs/>
          <w:lang w:bidi="lo-LA"/>
        </w:rPr>
        <w:t xml:space="preserve"> </w:t>
      </w:r>
      <w:r w:rsidR="00D46D5B" w:rsidRPr="002C4ABA">
        <w:rPr>
          <w:rFonts w:cs="Phetsarath OT"/>
          <w:cs/>
          <w:lang w:bidi="lo-LA"/>
        </w:rPr>
        <w:t>ສົ່ງ​ເສີມ</w:t>
      </w:r>
      <w:r w:rsidRPr="002C4ABA">
        <w:rPr>
          <w:rFonts w:cs="Phetsarath OT"/>
          <w:cs/>
          <w:lang w:bidi="lo-LA"/>
        </w:rPr>
        <w:t>ຢ່າງ</w:t>
      </w:r>
      <w:r w:rsidR="00715628" w:rsidRPr="002C4ABA">
        <w:rPr>
          <w:rFonts w:cs="Phetsarath OT"/>
          <w:cs/>
          <w:lang w:bidi="lo-LA"/>
        </w:rPr>
        <w:t>ຈິງ​ຈັງ</w:t>
      </w:r>
      <w:r w:rsidRPr="002C4ABA">
        <w:rPr>
          <w:rFonts w:cs="Phetsarath OT"/>
          <w:cs/>
          <w:lang w:bidi="lo-LA"/>
        </w:rPr>
        <w:t>ໃຫ້ພໍ່ແມ່ທຸກຄົນອະນຸຍາດໃຫ້ລູກຂອງເຂົາເຈົ້າເຂົ້າຮ່ວມ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ໃນການປະເມີນຜົນ</w:t>
      </w:r>
      <w:r w:rsidR="001855E5" w:rsidRPr="002C4ABA">
        <w:rPr>
          <w:rFonts w:cs="Phetsarath OT"/>
          <w:lang w:bidi="lo-LA"/>
        </w:rPr>
        <w:t xml:space="preserve"> </w:t>
      </w:r>
      <w:r w:rsidR="00746652" w:rsidRPr="002C4ABA">
        <w:rPr>
          <w:lang w:bidi="lo-LA"/>
        </w:rPr>
        <w:t>Smarter Balanced ELA/Literacy</w:t>
      </w:r>
      <w:r w:rsidR="00271228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="00746652" w:rsidRPr="002C4ABA">
        <w:rPr>
          <w:lang w:bidi="lo-LA"/>
        </w:rPr>
        <w:t>Mathematics Assessments</w:t>
      </w:r>
      <w:r w:rsidR="00271228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ການປະເມີ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ຜົນ</w:t>
      </w:r>
      <w:r w:rsidR="00D46D5B" w:rsidRPr="002C4ABA">
        <w:rPr>
          <w:cs/>
          <w:lang w:bidi="lo-LA"/>
        </w:rPr>
        <w:t xml:space="preserve"> </w:t>
      </w:r>
      <w:r w:rsidR="00B3121E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271228" w:rsidRPr="002C4ABA">
        <w:rPr>
          <w:cs/>
          <w:lang w:bidi="lo-LA"/>
        </w:rPr>
        <w:t xml:space="preserve"> </w:t>
      </w:r>
      <w:r w:rsidR="00CC5D1F" w:rsidRPr="002C4ABA">
        <w:rPr>
          <w:rFonts w:cs="Phetsarath OT"/>
          <w:cs/>
          <w:lang w:bidi="lo-LA"/>
        </w:rPr>
        <w:t>ເພື່ອໃຫ້ພວກເຮົາສາມາດກຳນົດ</w:t>
      </w:r>
      <w:r w:rsidRPr="002C4ABA">
        <w:rPr>
          <w:rFonts w:cs="Phetsarath OT"/>
          <w:cs/>
          <w:lang w:bidi="lo-LA"/>
        </w:rPr>
        <w:t>ກ່ຽວກັບຈຸດແຂງ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="00271228" w:rsidRPr="002C4ABA">
        <w:rPr>
          <w:rFonts w:cs="Phetsarath OT"/>
          <w:cs/>
          <w:lang w:bidi="lo-LA"/>
        </w:rPr>
        <w:t>ຄວາມຕ້ອງ</w:t>
      </w:r>
      <w:r w:rsidR="00CC5D1F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ານດ້ານການຮຽນຂອງເຂົາເຈົ້າ</w:t>
      </w:r>
      <w:r w:rsidR="00CC5D1F" w:rsidRPr="002C4ABA">
        <w:rPr>
          <w:rFonts w:cs="Phetsarath OT"/>
          <w:cs/>
          <w:lang w:bidi="lo-LA"/>
        </w:rPr>
        <w:t>ໄດ້ດີກວ່າ</w:t>
      </w:r>
      <w:r w:rsidRPr="002C4ABA">
        <w:rPr>
          <w:lang w:bidi="lo-LA"/>
        </w:rPr>
        <w:t>.</w:t>
      </w:r>
    </w:p>
    <w:p w14:paraId="6619CBF4" w14:textId="77777777" w:rsidR="00153067" w:rsidRPr="002C4ABA" w:rsidRDefault="00153067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06B23758" w14:textId="77777777" w:rsidR="009003C5" w:rsidRPr="002C4ABA" w:rsidRDefault="0044798F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ຖ້າທ່ານມີຄຳຖາມໃດໆ</w:t>
      </w:r>
      <w:r w:rsidR="009003C5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ະລຸນາຕິດຕໍ່ຫາໂຮງຮຽນທີ່</w:t>
      </w:r>
      <w:r w:rsidR="009003C5" w:rsidRPr="002C4ABA">
        <w:rPr>
          <w:lang w:bidi="lo-LA"/>
        </w:rPr>
        <w:t xml:space="preserve"> _______________. </w:t>
      </w:r>
    </w:p>
    <w:p w14:paraId="7E01ED6D" w14:textId="77777777" w:rsidR="00F37788" w:rsidRPr="002C4ABA" w:rsidRDefault="00F37788" w:rsidP="00E967FB">
      <w:pPr>
        <w:spacing w:after="100" w:afterAutospacing="1"/>
        <w:contextualSpacing/>
        <w:jc w:val="both"/>
        <w:rPr>
          <w:lang w:bidi="lo-LA"/>
        </w:rPr>
      </w:pPr>
    </w:p>
    <w:p w14:paraId="2AFE7339" w14:textId="77777777" w:rsidR="00153067" w:rsidRPr="002C4ABA" w:rsidRDefault="00153067" w:rsidP="00E967FB">
      <w:pPr>
        <w:spacing w:after="100" w:afterAutospacing="1"/>
        <w:contextualSpacing/>
        <w:jc w:val="both"/>
        <w:rPr>
          <w:lang w:bidi="lo-LA"/>
        </w:rPr>
      </w:pPr>
    </w:p>
    <w:p w14:paraId="7E9718A9" w14:textId="77777777" w:rsidR="009003C5" w:rsidRPr="002C4ABA" w:rsidRDefault="0044798F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ດ້ວຍຄວາມນັບຖື</w:t>
      </w:r>
      <w:r w:rsidR="009003C5" w:rsidRPr="002C4ABA">
        <w:rPr>
          <w:lang w:bidi="lo-LA"/>
        </w:rPr>
        <w:t>,</w:t>
      </w:r>
    </w:p>
    <w:p w14:paraId="059A0C20" w14:textId="77777777" w:rsidR="009003C5" w:rsidRPr="002C4ABA" w:rsidRDefault="009003C5" w:rsidP="00E967FB">
      <w:pPr>
        <w:spacing w:after="100" w:afterAutospacing="1"/>
        <w:contextualSpacing/>
        <w:jc w:val="both"/>
        <w:rPr>
          <w:lang w:bidi="lo-LA"/>
        </w:rPr>
      </w:pPr>
    </w:p>
    <w:p w14:paraId="01CFDD81" w14:textId="77777777" w:rsidR="00116E75" w:rsidRPr="002C4ABA" w:rsidRDefault="00116E75" w:rsidP="00E967FB">
      <w:pPr>
        <w:spacing w:after="100" w:afterAutospacing="1"/>
        <w:contextualSpacing/>
        <w:jc w:val="both"/>
        <w:rPr>
          <w:lang w:bidi="lo-LA"/>
        </w:rPr>
      </w:pPr>
    </w:p>
    <w:p w14:paraId="1E7141FB" w14:textId="77777777" w:rsidR="00D673A0" w:rsidRPr="002C4ABA" w:rsidRDefault="00D673A0" w:rsidP="00E967FB">
      <w:pPr>
        <w:spacing w:after="100" w:afterAutospacing="1"/>
        <w:contextualSpacing/>
        <w:jc w:val="both"/>
        <w:rPr>
          <w:lang w:bidi="lo-LA"/>
        </w:rPr>
      </w:pPr>
    </w:p>
    <w:p w14:paraId="79FD02CA" w14:textId="77777777" w:rsidR="00D673A0" w:rsidRPr="002C4ABA" w:rsidRDefault="00D673A0" w:rsidP="00E967FB">
      <w:pPr>
        <w:spacing w:after="100" w:afterAutospacing="1"/>
        <w:contextualSpacing/>
        <w:jc w:val="both"/>
        <w:rPr>
          <w:lang w:bidi="lo-LA"/>
        </w:rPr>
      </w:pPr>
    </w:p>
    <w:p w14:paraId="7A60F099" w14:textId="77777777" w:rsidR="008A3B62" w:rsidRPr="002C4ABA" w:rsidRDefault="008A3B62" w:rsidP="00E967FB">
      <w:pPr>
        <w:spacing w:after="100" w:afterAutospacing="1"/>
        <w:contextualSpacing/>
        <w:jc w:val="both"/>
        <w:rPr>
          <w:lang w:bidi="lo-LA"/>
        </w:rPr>
      </w:pPr>
    </w:p>
    <w:p w14:paraId="73FB091A" w14:textId="77777777" w:rsidR="009003C5" w:rsidRPr="002C4ABA" w:rsidRDefault="00715628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ຜູ້ອຳນວຍການ</w:t>
      </w:r>
      <w:r w:rsidR="0044798F" w:rsidRPr="002C4ABA">
        <w:rPr>
          <w:rFonts w:cs="Phetsarath OT"/>
          <w:cs/>
          <w:lang w:bidi="lo-LA"/>
        </w:rPr>
        <w:t>ໂຮງຮຽນ</w:t>
      </w:r>
    </w:p>
    <w:p w14:paraId="00991D77" w14:textId="77777777" w:rsidR="00960BE9" w:rsidRPr="002C4ABA" w:rsidRDefault="00960BE9" w:rsidP="00E967FB">
      <w:pPr>
        <w:spacing w:after="100" w:afterAutospacing="1"/>
        <w:contextualSpacing/>
        <w:jc w:val="both"/>
        <w:rPr>
          <w:lang w:bidi="lo-LA"/>
        </w:rPr>
      </w:pPr>
    </w:p>
    <w:p w14:paraId="0D0C0AD1" w14:textId="27FBD247" w:rsidR="006F2BF5" w:rsidRPr="00015B1D" w:rsidRDefault="00960BE9" w:rsidP="00D0093B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2C4ABA">
        <w:rPr>
          <w:lang w:bidi="lo-LA"/>
        </w:rPr>
        <w:br w:type="page"/>
      </w:r>
      <w:r w:rsidR="006F2BF5" w:rsidRPr="00015B1D">
        <w:rPr>
          <w:color w:val="0070C0"/>
          <w:lang w:bidi="lo-LA"/>
        </w:rPr>
        <w:t xml:space="preserve">PARTICIPATION LETTER FOR HOME/HOSPITAL INSTRUCTION STUDENTS </w:t>
      </w:r>
      <w:r w:rsidR="00015B1D">
        <w:rPr>
          <w:color w:val="0070C0"/>
          <w:lang w:bidi="lo-LA"/>
        </w:rPr>
        <w:br/>
      </w:r>
      <w:r w:rsidR="006F2BF5" w:rsidRPr="00015B1D">
        <w:rPr>
          <w:color w:val="0070C0"/>
          <w:lang w:bidi="lo-LA"/>
        </w:rPr>
        <w:t>REGARDING THE</w:t>
      </w:r>
      <w:r w:rsidR="00D0093B" w:rsidRPr="00015B1D">
        <w:rPr>
          <w:color w:val="0070C0"/>
          <w:lang w:bidi="lo-LA"/>
        </w:rPr>
        <w:t> </w:t>
      </w:r>
      <w:r w:rsidR="006F2BF5" w:rsidRPr="00015B1D">
        <w:rPr>
          <w:color w:val="0070C0"/>
          <w:lang w:bidi="lo-LA"/>
        </w:rPr>
        <w:t xml:space="preserve">SMARTER BALANCED ENGLISH LANGUAGE ARTS (ELA)/LITERACY AND </w:t>
      </w:r>
      <w:r w:rsidR="00015B1D">
        <w:rPr>
          <w:color w:val="0070C0"/>
          <w:lang w:bidi="lo-LA"/>
        </w:rPr>
        <w:br/>
      </w:r>
      <w:r w:rsidR="006F2BF5" w:rsidRPr="00015B1D">
        <w:rPr>
          <w:color w:val="0070C0"/>
          <w:lang w:bidi="lo-LA"/>
        </w:rPr>
        <w:t xml:space="preserve">MATHEMATICS ASSESSMENTS AND THE HAWAI‘I STATE </w:t>
      </w:r>
      <w:r w:rsidR="00C61F32" w:rsidRPr="00015B1D">
        <w:rPr>
          <w:color w:val="0070C0"/>
          <w:lang w:bidi="lo-LA"/>
        </w:rPr>
        <w:t>SCIENCE (NGSS) ASSESSMENTS</w:t>
      </w:r>
    </w:p>
    <w:p w14:paraId="2207AA54" w14:textId="77777777" w:rsidR="00D0093B" w:rsidRPr="00015B1D" w:rsidRDefault="00D0093B" w:rsidP="00D0093B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</w:p>
    <w:p w14:paraId="1B1E128D" w14:textId="77777777" w:rsidR="00D0093B" w:rsidRPr="00015B1D" w:rsidRDefault="00D0093B" w:rsidP="00D0093B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015B1D">
        <w:rPr>
          <w:color w:val="0070C0"/>
          <w:lang w:bidi="lo-LA"/>
        </w:rPr>
        <w:t>(Laotian)</w:t>
      </w:r>
    </w:p>
    <w:p w14:paraId="6BBA65A0" w14:textId="77777777" w:rsidR="00D0093B" w:rsidRPr="002C4ABA" w:rsidRDefault="00D0093B" w:rsidP="00D0093B">
      <w:pPr>
        <w:spacing w:before="100" w:beforeAutospacing="1" w:after="100" w:afterAutospacing="1"/>
        <w:contextualSpacing/>
        <w:jc w:val="center"/>
        <w:rPr>
          <w:lang w:bidi="lo-LA"/>
        </w:rPr>
      </w:pPr>
    </w:p>
    <w:p w14:paraId="68D9AEBC" w14:textId="3D28FEEB" w:rsidR="001C5C93" w:rsidRPr="002C4ABA" w:rsidRDefault="001C1291" w:rsidP="00D0093B">
      <w:pPr>
        <w:widowControl/>
        <w:autoSpaceDE/>
        <w:autoSpaceDN/>
        <w:spacing w:after="100" w:afterAutospacing="1"/>
        <w:contextualSpacing/>
        <w:jc w:val="center"/>
        <w:rPr>
          <w:lang w:bidi="lo-LA"/>
        </w:rPr>
      </w:pPr>
      <w:r w:rsidRPr="002C4ABA">
        <w:rPr>
          <w:rFonts w:cs="Phetsarath OT"/>
          <w:cs/>
          <w:lang w:bidi="lo-LA"/>
        </w:rPr>
        <w:t>ຈົ​ດ​ໝາຍ​ແຈ້ງ​ການ​ເຂົ້າ​ຮ່ວມ​ສຳ​ລັບ​ນັກ​ຮຽນທີ່​ຮຽນ​ຢູ່​ເຮືອນ</w:t>
      </w:r>
      <w:r w:rsidRPr="002C4ABA">
        <w:rPr>
          <w:lang w:bidi="lo-LA"/>
        </w:rPr>
        <w:t>/</w:t>
      </w:r>
      <w:r w:rsidRPr="002C4ABA">
        <w:rPr>
          <w:rFonts w:cs="Phetsarath OT"/>
          <w:cs/>
          <w:lang w:bidi="lo-LA"/>
        </w:rPr>
        <w:t>ໂຮງ​ໝໍ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່ຽວ​ກັບ​ການ​ປະ​ເມີນ​ຜົນ</w:t>
      </w:r>
      <w:r w:rsidRPr="002C4ABA">
        <w:rPr>
          <w:cs/>
          <w:lang w:bidi="lo-LA"/>
        </w:rPr>
        <w:t xml:space="preserve"> </w:t>
      </w:r>
      <w:r w:rsidR="00D0731E" w:rsidRPr="002C4ABA">
        <w:rPr>
          <w:lang w:bidi="lo-LA"/>
        </w:rPr>
        <w:t xml:space="preserve">SMARTER BALANCED </w:t>
      </w:r>
      <w:r w:rsidR="00015B1D">
        <w:rPr>
          <w:lang w:bidi="lo-LA"/>
        </w:rPr>
        <w:br/>
      </w:r>
      <w:r w:rsidR="00571378" w:rsidRPr="002C4ABA">
        <w:rPr>
          <w:lang w:bidi="lo-LA"/>
        </w:rPr>
        <w:t>ENGLISH LANGUAGE ARTS (</w:t>
      </w:r>
      <w:r w:rsidR="00D0731E" w:rsidRPr="002C4ABA">
        <w:rPr>
          <w:lang w:bidi="lo-LA"/>
        </w:rPr>
        <w:t>ELA</w:t>
      </w:r>
      <w:r w:rsidR="00571378" w:rsidRPr="002C4ABA">
        <w:rPr>
          <w:lang w:bidi="lo-LA"/>
        </w:rPr>
        <w:t>)</w:t>
      </w:r>
      <w:r w:rsidR="00D0731E" w:rsidRPr="002C4ABA">
        <w:rPr>
          <w:lang w:bidi="lo-LA"/>
        </w:rPr>
        <w:t>/LITERACY</w:t>
      </w:r>
      <w:r w:rsidR="00FC66A2" w:rsidRPr="002C4ABA">
        <w:rPr>
          <w:cs/>
          <w:lang w:bidi="lo-LA"/>
        </w:rPr>
        <w:t xml:space="preserve"> </w:t>
      </w:r>
      <w:r w:rsidR="00FC66A2"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="00D0731E" w:rsidRPr="002C4ABA">
        <w:rPr>
          <w:lang w:bidi="lo-LA"/>
        </w:rPr>
        <w:t>MATHEMATICS ASSESSMENTS</w:t>
      </w:r>
      <w:r w:rsidR="00271228" w:rsidRPr="002C4ABA">
        <w:rPr>
          <w:cs/>
          <w:lang w:bidi="lo-LA"/>
        </w:rPr>
        <w:t xml:space="preserve"> </w:t>
      </w:r>
      <w:r w:rsidR="00FC66A2" w:rsidRPr="002C4ABA">
        <w:rPr>
          <w:rFonts w:cs="Phetsarath OT"/>
          <w:cs/>
          <w:lang w:bidi="lo-LA"/>
        </w:rPr>
        <w:t>ແລະ​ການ​ປະ​ເມີນ​ຜົນ</w:t>
      </w:r>
      <w:r w:rsidR="00D46D5B" w:rsidRPr="002C4ABA">
        <w:rPr>
          <w:cs/>
          <w:lang w:bidi="lo-LA"/>
        </w:rPr>
        <w:t xml:space="preserve"> </w:t>
      </w:r>
      <w:r w:rsidR="00015B1D">
        <w:rPr>
          <w:rFonts w:cs="DokChampa"/>
          <w:cs/>
          <w:lang w:bidi="lo-LA"/>
        </w:rPr>
        <w:br/>
      </w:r>
      <w:r w:rsidR="00D0731E" w:rsidRPr="002C4ABA">
        <w:rPr>
          <w:lang w:bidi="lo-LA"/>
        </w:rPr>
        <w:t>HAWAI‘I</w:t>
      </w:r>
      <w:r w:rsidR="00D0093B" w:rsidRPr="002C4ABA">
        <w:rPr>
          <w:lang w:bidi="lo-LA"/>
        </w:rPr>
        <w:t> </w:t>
      </w:r>
      <w:r w:rsidR="00D0731E" w:rsidRPr="002C4ABA">
        <w:rPr>
          <w:lang w:bidi="lo-LA"/>
        </w:rPr>
        <w:t xml:space="preserve">STATE </w:t>
      </w:r>
      <w:r w:rsidR="00C61F32">
        <w:rPr>
          <w:lang w:bidi="lo-LA"/>
        </w:rPr>
        <w:t>SCIENCE (NGSS) ASSESSMENTS</w:t>
      </w:r>
    </w:p>
    <w:p w14:paraId="0211516B" w14:textId="77777777" w:rsidR="00D70F79" w:rsidRPr="002C4ABA" w:rsidRDefault="00D70F79" w:rsidP="00E967FB">
      <w:pPr>
        <w:spacing w:after="100" w:afterAutospacing="1"/>
        <w:contextualSpacing/>
        <w:jc w:val="both"/>
        <w:rPr>
          <w:lang w:bidi="lo-LA"/>
        </w:rPr>
      </w:pPr>
    </w:p>
    <w:p w14:paraId="6D6D37A8" w14:textId="77777777" w:rsidR="00153067" w:rsidRPr="002C4ABA" w:rsidRDefault="00153067" w:rsidP="00E967FB">
      <w:pPr>
        <w:spacing w:after="100" w:afterAutospacing="1"/>
        <w:contextualSpacing/>
        <w:jc w:val="both"/>
        <w:rPr>
          <w:lang w:bidi="lo-LA"/>
        </w:rPr>
      </w:pPr>
    </w:p>
    <w:p w14:paraId="11FD144F" w14:textId="77777777" w:rsidR="001C5C93" w:rsidRPr="002C4ABA" w:rsidRDefault="000E20E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ຮຽນທ່ານພໍ່ແມ່ຜູ້ປົກຄອງ</w:t>
      </w:r>
      <w:r w:rsidR="001C5C93" w:rsidRPr="002C4ABA">
        <w:rPr>
          <w:lang w:bidi="lo-LA"/>
        </w:rPr>
        <w:t>,</w:t>
      </w:r>
    </w:p>
    <w:p w14:paraId="3500D0E0" w14:textId="77777777" w:rsidR="00153067" w:rsidRPr="002C4ABA" w:rsidRDefault="00153067" w:rsidP="00E967FB">
      <w:pPr>
        <w:tabs>
          <w:tab w:val="left" w:leader="underscore" w:pos="5200"/>
        </w:tabs>
        <w:spacing w:after="100" w:afterAutospacing="1"/>
        <w:contextualSpacing/>
        <w:jc w:val="both"/>
        <w:rPr>
          <w:lang w:bidi="lo-LA"/>
        </w:rPr>
      </w:pPr>
    </w:p>
    <w:p w14:paraId="7B59E15C" w14:textId="005A679F" w:rsidR="001F37B3" w:rsidRPr="002C4ABA" w:rsidRDefault="000E20E4" w:rsidP="00A83C7F">
      <w:pPr>
        <w:tabs>
          <w:tab w:val="left" w:leader="underscore" w:pos="5200"/>
        </w:tabs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ໃນລະຫວ່າງສົດຮຽນປີ</w:t>
      </w:r>
      <w:r w:rsidR="00D46D5B" w:rsidRPr="002C4ABA">
        <w:rPr>
          <w:cs/>
          <w:lang w:bidi="lo-LA"/>
        </w:rPr>
        <w:t xml:space="preserve"> </w:t>
      </w:r>
      <w:r w:rsidR="008E6578">
        <w:rPr>
          <w:lang w:bidi="lo-LA"/>
        </w:rPr>
        <w:t>2021-2022</w:t>
      </w:r>
      <w:r w:rsidR="00020254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ນັກຮຽນທຸກຄົນໃນຊັ້ນຮຽນທີ</w:t>
      </w:r>
      <w:r w:rsidR="006A07E7" w:rsidRPr="002C4ABA">
        <w:rPr>
          <w:lang w:bidi="lo-LA"/>
        </w:rPr>
        <w:t xml:space="preserve"> 3</w:t>
      </w:r>
      <w:r w:rsidR="00CD7A88" w:rsidRPr="002C4ABA">
        <w:rPr>
          <w:shd w:val="clear" w:color="auto" w:fill="FCFAF3"/>
          <w:lang w:bidi="lo-LA"/>
        </w:rPr>
        <w:t>–</w:t>
      </w:r>
      <w:r w:rsidRPr="002C4ABA">
        <w:rPr>
          <w:lang w:bidi="lo-LA"/>
        </w:rPr>
        <w:t xml:space="preserve">8 </w:t>
      </w:r>
      <w:r w:rsidRPr="002C4ABA">
        <w:rPr>
          <w:rFonts w:cs="Phetsarath OT"/>
          <w:cs/>
          <w:lang w:bidi="lo-LA"/>
        </w:rPr>
        <w:t>ແລະ</w:t>
      </w:r>
      <w:r w:rsidR="006A07E7" w:rsidRPr="002C4ABA">
        <w:rPr>
          <w:lang w:bidi="lo-LA"/>
        </w:rPr>
        <w:t xml:space="preserve"> 11 </w:t>
      </w:r>
      <w:r w:rsidRPr="002C4ABA">
        <w:rPr>
          <w:rFonts w:cs="Phetsarath OT"/>
          <w:cs/>
          <w:lang w:bidi="lo-LA"/>
        </w:rPr>
        <w:t>ຈະເຮັດການປະເມີນຜົນ</w:t>
      </w:r>
      <w:r w:rsidR="00D46D5B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 xml:space="preserve">Smarter Balanced </w:t>
      </w:r>
      <w:r w:rsidR="00116E75" w:rsidRPr="002C4ABA">
        <w:rPr>
          <w:lang w:bidi="lo-LA"/>
        </w:rPr>
        <w:t>English Language Arts (</w:t>
      </w:r>
      <w:r w:rsidR="006A07E7" w:rsidRPr="002C4ABA">
        <w:rPr>
          <w:lang w:bidi="lo-LA"/>
        </w:rPr>
        <w:t>ELA</w:t>
      </w:r>
      <w:r w:rsidR="00116E75" w:rsidRPr="002C4ABA">
        <w:rPr>
          <w:lang w:bidi="lo-LA"/>
        </w:rPr>
        <w:t>)</w:t>
      </w:r>
      <w:r w:rsidR="006A07E7" w:rsidRPr="002C4ABA">
        <w:rPr>
          <w:lang w:bidi="lo-LA"/>
        </w:rPr>
        <w:t>/Literacy</w:t>
      </w:r>
      <w:r w:rsidR="00D46D5B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0A5B96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>Mathematics Assessments</w:t>
      </w:r>
      <w:r w:rsidR="000A5B96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ນັກຮຽນທຸກຄົນໃ</w:t>
      </w:r>
      <w:r w:rsidR="00D46D5B" w:rsidRPr="002C4ABA">
        <w:rPr>
          <w:rFonts w:cs="Phetsarath OT"/>
          <w:cs/>
          <w:lang w:bidi="lo-LA"/>
        </w:rPr>
        <w:t>ນ</w:t>
      </w:r>
      <w:r w:rsidRPr="002C4ABA">
        <w:rPr>
          <w:rFonts w:cs="Phetsarath OT"/>
          <w:cs/>
          <w:lang w:bidi="lo-LA"/>
        </w:rPr>
        <w:t>ຊັ້ນຮຽນທີ</w:t>
      </w:r>
      <w:r w:rsidRPr="002C4ABA">
        <w:rPr>
          <w:lang w:bidi="lo-LA"/>
        </w:rPr>
        <w:t xml:space="preserve"> </w:t>
      </w:r>
      <w:r w:rsidR="00C61F32">
        <w:rPr>
          <w:lang w:bidi="lo-LA"/>
        </w:rPr>
        <w:t>5</w:t>
      </w:r>
      <w:r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6A07E7" w:rsidRPr="002C4ABA">
        <w:rPr>
          <w:lang w:bidi="lo-LA"/>
        </w:rPr>
        <w:t xml:space="preserve"> 8 </w:t>
      </w:r>
      <w:r w:rsidRPr="002C4ABA">
        <w:rPr>
          <w:rFonts w:cs="Phetsarath OT"/>
          <w:cs/>
          <w:lang w:bidi="lo-LA"/>
        </w:rPr>
        <w:t>ຈະເຮັດການປະເມີນຜົນ</w:t>
      </w:r>
      <w:r w:rsidR="000A5B96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4F4789" w:rsidRPr="002C4ABA">
        <w:rPr>
          <w:lang w:bidi="lo-LA"/>
        </w:rPr>
        <w:t xml:space="preserve">. </w:t>
      </w:r>
    </w:p>
    <w:p w14:paraId="42278B45" w14:textId="77777777" w:rsidR="00153067" w:rsidRPr="002C4ABA" w:rsidRDefault="00153067" w:rsidP="00E967FB">
      <w:pPr>
        <w:spacing w:after="100" w:afterAutospacing="1"/>
        <w:ind w:right="216"/>
        <w:contextualSpacing/>
        <w:jc w:val="both"/>
        <w:rPr>
          <w:lang w:bidi="lo-LA"/>
        </w:rPr>
      </w:pPr>
    </w:p>
    <w:p w14:paraId="0216B1DC" w14:textId="694383DD" w:rsidR="000E20E4" w:rsidRPr="00D374B7" w:rsidRDefault="000E20E4" w:rsidP="00A83C7F">
      <w:pPr>
        <w:spacing w:after="100" w:afterAutospacing="1"/>
        <w:ind w:right="72"/>
        <w:contextualSpacing/>
        <w:rPr>
          <w:rFonts w:cs="DokChampa"/>
          <w:cs/>
          <w:lang w:bidi="lo-LA"/>
        </w:rPr>
      </w:pPr>
      <w:r w:rsidRPr="002C4ABA">
        <w:rPr>
          <w:rStyle w:val="hps"/>
          <w:rFonts w:cs="Phetsarath OT"/>
          <w:cs/>
          <w:lang w:bidi="lo-LA"/>
        </w:rPr>
        <w:t>ຈຸດປະສົງຂອງ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ການປະເມີນຜົນ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ແມ່ນເພື່ອສະ</w:t>
      </w:r>
      <w:r w:rsidR="00463457" w:rsidRPr="002C4ABA">
        <w:rPr>
          <w:rFonts w:cs="Phetsarath OT"/>
          <w:cs/>
          <w:lang w:bidi="lo-LA"/>
        </w:rPr>
        <w:t>ໜ</w:t>
      </w:r>
      <w:r w:rsidRPr="002C4ABA">
        <w:rPr>
          <w:rFonts w:cs="Phetsarath OT"/>
          <w:cs/>
          <w:lang w:bidi="lo-LA"/>
        </w:rPr>
        <w:t>ອງ</w:t>
      </w:r>
      <w:r w:rsidR="00D46D5B" w:rsidRPr="002C4ABA">
        <w:rPr>
          <w:rFonts w:cs="Phetsarath OT"/>
          <w:cs/>
          <w:lang w:bidi="lo-LA"/>
        </w:rPr>
        <w:t>ຂໍ້​ມູນ</w:t>
      </w:r>
      <w:r w:rsidR="00271228" w:rsidRPr="002C4ABA">
        <w:rPr>
          <w:rFonts w:cs="Phetsarath OT"/>
          <w:cs/>
          <w:lang w:bidi="lo-LA"/>
        </w:rPr>
        <w:t>ໃຫ້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ທ່ານແລະ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ຄູຂອງລູກ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ຂອງທ່ານກ່ຽວກັບຂອບ</w:t>
      </w:r>
      <w:r w:rsidR="00271228" w:rsidRPr="002C4ABA">
        <w:rPr>
          <w:rFonts w:cs="Phetsarath OT"/>
          <w:cs/>
          <w:lang w:bidi="lo-LA"/>
        </w:rPr>
        <w:t>ເຂດ</w:t>
      </w:r>
      <w:r w:rsidRPr="002C4ABA">
        <w:rPr>
          <w:rFonts w:cs="Phetsarath OT"/>
          <w:cs/>
          <w:lang w:bidi="lo-LA"/>
        </w:rPr>
        <w:t>ທີ່ລູກ</w:t>
      </w:r>
      <w:r w:rsidR="00271228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ທ່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ຕອບສະໜອງໄດ້ມາດຕະຖ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ດ້ານເນື້ອໃນທີ່ລະບຸໄວ້ໃນວິຊາ</w:t>
      </w:r>
      <w:r w:rsidR="00D46D5B" w:rsidRPr="002C4ABA">
        <w:rPr>
          <w:cs/>
          <w:lang w:bidi="lo-LA"/>
        </w:rPr>
        <w:t xml:space="preserve"> </w:t>
      </w:r>
      <w:r w:rsidRPr="002C4ABA">
        <w:rPr>
          <w:lang w:bidi="lo-LA"/>
        </w:rPr>
        <w:t>ELA/</w:t>
      </w:r>
      <w:r w:rsidRPr="002C4ABA">
        <w:rPr>
          <w:rFonts w:cs="Phetsarath OT"/>
          <w:cs/>
          <w:lang w:bidi="lo-LA"/>
        </w:rPr>
        <w:t>ການອ່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ການຂຽນ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ຄະນິດສາດ</w:t>
      </w:r>
      <w:r w:rsidR="00271228" w:rsidRPr="002C4ABA">
        <w:rPr>
          <w:cs/>
          <w:lang w:bidi="lo-LA"/>
        </w:rPr>
        <w:t xml:space="preserve"> </w:t>
      </w:r>
      <w:r w:rsidR="00271228" w:rsidRPr="002C4ABA">
        <w:rPr>
          <w:rFonts w:cs="Phetsarath OT"/>
          <w:cs/>
          <w:lang w:bidi="lo-LA"/>
        </w:rPr>
        <w:t>ແລະວິທະຍາສາດ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ໂດຍຂື້ນກັບລະດັບຊັ້ນຮຽນປະຈຸບັນຂອງລູກທ່ານ</w:t>
      </w:r>
      <w:r w:rsidRPr="002C4ABA">
        <w:rPr>
          <w:lang w:bidi="lo-LA"/>
        </w:rPr>
        <w:t xml:space="preserve">. </w:t>
      </w:r>
      <w:r w:rsidR="00F66E31" w:rsidRPr="00F66E31">
        <w:rPr>
          <w:rFonts w:cs="Phetsarath OT" w:hint="cs"/>
          <w:i/>
          <w:iCs/>
          <w:cs/>
          <w:lang w:bidi="lo-LA"/>
        </w:rPr>
        <w:t>ປື້ມຂໍ້ມູນຂອງພໍ່ແມ່</w:t>
      </w:r>
      <w:r w:rsidR="00F66E31" w:rsidRPr="00F66E31">
        <w:rPr>
          <w:rFonts w:cs="Phetsarath OT"/>
          <w:i/>
          <w:iCs/>
          <w:cs/>
          <w:lang w:bidi="lo-LA"/>
        </w:rPr>
        <w:t xml:space="preserve"> </w:t>
      </w:r>
      <w:r w:rsidR="00F66E31" w:rsidRPr="00F66E31">
        <w:rPr>
          <w:rFonts w:cs="Phetsarath OT" w:hint="cs"/>
          <w:i/>
          <w:iCs/>
          <w:cs/>
          <w:lang w:bidi="lo-LA"/>
        </w:rPr>
        <w:t>ທີ່ມີຂໍ້ມູນກ່ຽວກັບການປະເມີນ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Smarter Balanced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Hawai‘i State Science (NGSS) Assessments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 w:hint="cs"/>
          <w:cs/>
          <w:lang w:bidi="lo-LA"/>
        </w:rPr>
        <w:t>ສິ່ງທີ່ທ່ານສາມາດຊ່ວຍເຫຼືອລູກໆຂອງທ່ານກະກຽມນັ້ນຖືກປະກາດລົງອອນໄລນ໌ທີ່</w:t>
      </w:r>
      <w:r w:rsidR="00F66E31" w:rsidRPr="00F66E31">
        <w:rPr>
          <w:rFonts w:cs="Phetsarath OT"/>
          <w:cs/>
          <w:lang w:bidi="lo-LA"/>
        </w:rPr>
        <w:t xml:space="preserve"> </w:t>
      </w:r>
      <w:hyperlink r:id="rId27" w:history="1">
        <w:r w:rsidR="00F66E31" w:rsidRPr="009209D3">
          <w:rPr>
            <w:rStyle w:val="Hyperlink"/>
            <w:rFonts w:cs="Phetsarath OT"/>
          </w:rPr>
          <w:t>https://smarterbalanced.alohahsap.org/resources/</w:t>
        </w:r>
      </w:hyperlink>
      <w:r w:rsidR="00F66E31" w:rsidRPr="00F66E31">
        <w:rPr>
          <w:rFonts w:cs="Phetsarath OT"/>
        </w:rPr>
        <w:t>.</w:t>
      </w:r>
      <w:r w:rsidR="00F66E31">
        <w:rPr>
          <w:rFonts w:cs="Phetsarath OT"/>
        </w:rPr>
        <w:t xml:space="preserve"> </w:t>
      </w:r>
      <w:r w:rsidR="00683D36">
        <w:rPr>
          <w:rFonts w:cs="Phetsarath OT"/>
        </w:rPr>
        <w:br/>
      </w:r>
      <w:r w:rsidR="00D409C6" w:rsidRPr="007A5E84">
        <w:rPr>
          <w:rFonts w:cs="Phetsarath OT"/>
          <w:cs/>
          <w:lang w:bidi="lo-LA"/>
        </w:rPr>
        <w:t>ກ່ອນສອບເສັງ, ກະລຸນາເຂົ້າ​ເວັບ​ໄຊ​ທ໌</w:t>
      </w:r>
      <w:r w:rsidR="00D409C6" w:rsidRPr="00B16268">
        <w:rPr>
          <w:rFonts w:asciiTheme="majorBidi" w:hAnsiTheme="majorBidi" w:cstheme="majorBidi"/>
          <w:lang w:val="fr-FR" w:bidi="lo-LA"/>
        </w:rPr>
        <w:t xml:space="preserve"> </w:t>
      </w:r>
      <w:hyperlink r:id="rId28" w:history="1">
        <w:r w:rsidR="00D409C6" w:rsidRPr="00B16268">
          <w:rPr>
            <w:rStyle w:val="Hyperlink"/>
            <w:rFonts w:asciiTheme="majorBidi" w:hAnsiTheme="majorBidi" w:cstheme="majorBidi"/>
            <w:lang w:val="fr-FR" w:bidi="lo-LA"/>
          </w:rPr>
          <w:t>alohahsap.org</w:t>
        </w:r>
      </w:hyperlink>
      <w:r w:rsidR="00D409C6">
        <w:rPr>
          <w:rFonts w:asciiTheme="majorBidi" w:hAnsiTheme="majorBidi" w:cs="DokChampa" w:hint="cs"/>
          <w:cs/>
          <w:lang w:bidi="lo-LA"/>
        </w:rPr>
        <w:t>.</w:t>
      </w:r>
    </w:p>
    <w:p w14:paraId="3BB1E597" w14:textId="77777777" w:rsidR="008720BB" w:rsidRPr="002C4ABA" w:rsidRDefault="008720BB" w:rsidP="00E967FB">
      <w:pPr>
        <w:spacing w:after="100" w:afterAutospacing="1"/>
        <w:ind w:right="216"/>
        <w:contextualSpacing/>
        <w:jc w:val="both"/>
        <w:rPr>
          <w:lang w:bidi="lo-LA"/>
        </w:rPr>
      </w:pPr>
    </w:p>
    <w:p w14:paraId="32C1B331" w14:textId="77777777" w:rsidR="008720BB" w:rsidRPr="002C4ABA" w:rsidRDefault="000E20E4" w:rsidP="00234E7B">
      <w:pPr>
        <w:tabs>
          <w:tab w:val="left" w:leader="underscore" w:pos="5200"/>
        </w:tabs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ລູກຂອງທ່ານ</w:t>
      </w:r>
      <w:r w:rsidR="008720BB" w:rsidRPr="002C4ABA">
        <w:rPr>
          <w:lang w:bidi="lo-LA"/>
        </w:rPr>
        <w:t xml:space="preserve">, _______________, </w:t>
      </w:r>
      <w:r w:rsidR="002650C2" w:rsidRPr="002C4ABA">
        <w:rPr>
          <w:rFonts w:cs="Phetsarath OT"/>
          <w:cs/>
          <w:lang w:bidi="lo-LA"/>
        </w:rPr>
        <w:t>ຈະເຮັດການປະເມີນຜົນ</w:t>
      </w:r>
      <w:r w:rsidR="002650C2" w:rsidRPr="002C4ABA">
        <w:rPr>
          <w:cs/>
          <w:lang w:bidi="lo-LA"/>
        </w:rPr>
        <w:t xml:space="preserve"> </w:t>
      </w:r>
      <w:r w:rsidR="002650C2" w:rsidRPr="002C4ABA">
        <w:rPr>
          <w:rFonts w:cs="Phetsarath OT"/>
          <w:cs/>
          <w:lang w:bidi="lo-LA"/>
        </w:rPr>
        <w:t>ເພາະວ່າ</w:t>
      </w:r>
      <w:r w:rsidR="00715628" w:rsidRPr="002C4ABA">
        <w:rPr>
          <w:rFonts w:cs="Phetsarath OT"/>
          <w:cs/>
          <w:lang w:bidi="lo-LA"/>
        </w:rPr>
        <w:t>ລາວ</w:t>
      </w:r>
      <w:r w:rsidR="002650C2" w:rsidRPr="002C4ABA">
        <w:rPr>
          <w:rFonts w:cs="Phetsarath OT"/>
          <w:cs/>
          <w:lang w:bidi="lo-LA"/>
        </w:rPr>
        <w:t>ສາມາດຕອບສະໜອງ</w:t>
      </w:r>
      <w:r w:rsidR="002650C2" w:rsidRPr="002C4ABA">
        <w:rPr>
          <w:cs/>
          <w:lang w:bidi="lo-LA"/>
        </w:rPr>
        <w:t xml:space="preserve"> </w:t>
      </w:r>
      <w:r w:rsidR="00271228" w:rsidRPr="002C4ABA">
        <w:rPr>
          <w:rFonts w:cs="Phetsarath OT"/>
          <w:cs/>
          <w:lang w:bidi="lo-LA"/>
        </w:rPr>
        <w:t>ຂໍ້ກຳນົດດ້ານ</w:t>
      </w:r>
      <w:r w:rsidR="002650C2" w:rsidRPr="002C4ABA">
        <w:rPr>
          <w:rFonts w:cs="Phetsarath OT"/>
          <w:cs/>
          <w:lang w:bidi="lo-LA"/>
        </w:rPr>
        <w:t>ການບໍລິຫານ</w:t>
      </w:r>
      <w:r w:rsidR="008720BB" w:rsidRPr="002C4ABA">
        <w:rPr>
          <w:lang w:bidi="lo-LA"/>
        </w:rPr>
        <w:t xml:space="preserve">. </w:t>
      </w:r>
      <w:r w:rsidR="002650C2" w:rsidRPr="002C4ABA">
        <w:rPr>
          <w:rFonts w:cs="Phetsarath OT"/>
          <w:cs/>
          <w:lang w:bidi="lo-LA"/>
        </w:rPr>
        <w:t>ພະນັກງານໂຮງຮຽນຈະເຮັດການຈັດ</w:t>
      </w:r>
      <w:r w:rsidR="00271228" w:rsidRPr="002C4ABA">
        <w:rPr>
          <w:rFonts w:cs="Phetsarath OT"/>
          <w:cs/>
          <w:lang w:bidi="lo-LA"/>
        </w:rPr>
        <w:t>ຕຽມເພື່ອໃຫ້ລູກຂອງທ່ານເຮັດການສອບ</w:t>
      </w:r>
      <w:r w:rsidR="002650C2" w:rsidRPr="002C4ABA">
        <w:rPr>
          <w:rFonts w:cs="Phetsarath OT"/>
          <w:cs/>
          <w:lang w:bidi="lo-LA"/>
        </w:rPr>
        <w:t>ເສັງໃນ</w:t>
      </w:r>
      <w:r w:rsidR="00271228" w:rsidRPr="002C4ABA">
        <w:rPr>
          <w:cs/>
          <w:lang w:bidi="lo-LA"/>
        </w:rPr>
        <w:t xml:space="preserve"> </w:t>
      </w:r>
      <w:r w:rsidR="002650C2" w:rsidRPr="002C4ABA">
        <w:rPr>
          <w:rFonts w:cs="Phetsarath OT"/>
          <w:cs/>
          <w:lang w:bidi="lo-LA"/>
        </w:rPr>
        <w:t>ວັນທີ</w:t>
      </w:r>
      <w:r w:rsidR="008720BB" w:rsidRPr="002C4ABA">
        <w:rPr>
          <w:lang w:bidi="lo-LA"/>
        </w:rPr>
        <w:t xml:space="preserve"> _____________________, </w:t>
      </w:r>
      <w:r w:rsidR="002650C2" w:rsidRPr="002C4ABA">
        <w:rPr>
          <w:rFonts w:cs="Phetsarath OT"/>
          <w:cs/>
          <w:lang w:bidi="lo-LA"/>
        </w:rPr>
        <w:t>ຢູ່ສະຖານທີ່</w:t>
      </w:r>
      <w:r w:rsidR="002650C2" w:rsidRPr="002C4ABA">
        <w:rPr>
          <w:cs/>
          <w:lang w:bidi="lo-LA"/>
        </w:rPr>
        <w:t xml:space="preserve"> </w:t>
      </w:r>
      <w:r w:rsidR="002650C2" w:rsidRPr="002C4ABA">
        <w:rPr>
          <w:rFonts w:cs="Phetsarath OT"/>
          <w:cs/>
          <w:lang w:bidi="lo-LA"/>
        </w:rPr>
        <w:t>ດັ່ງຕໍ່ໄປນີ້</w:t>
      </w:r>
      <w:r w:rsidR="008720BB" w:rsidRPr="002C4ABA">
        <w:rPr>
          <w:lang w:bidi="lo-LA"/>
        </w:rPr>
        <w:t>: ________________.</w:t>
      </w:r>
    </w:p>
    <w:p w14:paraId="4C042768" w14:textId="77777777" w:rsidR="00153067" w:rsidRPr="002C4ABA" w:rsidRDefault="00153067" w:rsidP="00E967FB">
      <w:pPr>
        <w:spacing w:after="100" w:afterAutospacing="1"/>
        <w:contextualSpacing/>
        <w:jc w:val="both"/>
        <w:rPr>
          <w:lang w:bidi="lo-LA"/>
        </w:rPr>
      </w:pPr>
    </w:p>
    <w:p w14:paraId="56689AFE" w14:textId="77777777" w:rsidR="00B86F4F" w:rsidRPr="002C4ABA" w:rsidRDefault="002650C2" w:rsidP="00681D0C">
      <w:pPr>
        <w:spacing w:after="100" w:afterAutospacing="1"/>
        <w:ind w:right="450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ກົດໝາຍ</w:t>
      </w:r>
      <w:r w:rsidR="00D46D5B" w:rsidRPr="002C4ABA">
        <w:rPr>
          <w:cs/>
          <w:lang w:bidi="lo-LA"/>
        </w:rPr>
        <w:t xml:space="preserve"> </w:t>
      </w:r>
      <w:r w:rsidR="00B86F4F" w:rsidRPr="002C4ABA">
        <w:rPr>
          <w:i/>
          <w:iCs/>
          <w:lang w:bidi="lo-LA"/>
        </w:rPr>
        <w:t>Elementary and Secondary Education Act,</w:t>
      </w:r>
      <w:r w:rsidR="000A5B96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ຕາມທີ່ໄດ້ຮັບອຳນາດຄຶນໃໝ່ຈາກກົດໝາຍ</w:t>
      </w:r>
      <w:r w:rsidR="000817F2" w:rsidRPr="002C4ABA">
        <w:rPr>
          <w:rFonts w:cs="Phetsarath OT"/>
          <w:lang w:bidi="lo-LA"/>
        </w:rPr>
        <w:t xml:space="preserve"> </w:t>
      </w:r>
      <w:r w:rsidR="002F5FD4">
        <w:rPr>
          <w:i/>
          <w:iCs/>
          <w:lang w:bidi="lo-LA"/>
        </w:rPr>
        <w:t>Every Student Succeeds Act of 2015 (ESSA)</w:t>
      </w:r>
      <w:r w:rsidR="00B86F4F" w:rsidRPr="002C4ABA">
        <w:rPr>
          <w:lang w:bidi="lo-LA"/>
        </w:rPr>
        <w:t>,</w:t>
      </w:r>
      <w:r w:rsidR="000A5B96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ຳນົດໃຫ້ລັດຕ່າງໆສ້າງຕັ້ງມາດຕະຖານທີ່ທ້າທ້າຍ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ພັດທະນາ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ານປະ</w:t>
      </w:r>
      <w:r w:rsidR="000A5B96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ເມີນຜົນທີ່ສອດຄ່ອງກັນ</w:t>
      </w:r>
      <w:r w:rsidRPr="002C4ABA">
        <w:rPr>
          <w:lang w:bidi="lo-LA"/>
        </w:rPr>
        <w:t>,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ສ້າງລະບົບຄວາມຮັບຜິດຊອບທີ່ອີງໃສ່ຜົນການສຶກສາ</w:t>
      </w:r>
      <w:r w:rsidRPr="002C4ABA">
        <w:rPr>
          <w:lang w:bidi="lo-LA"/>
        </w:rPr>
        <w:t xml:space="preserve">. </w:t>
      </w:r>
      <w:r w:rsidRPr="002C4ABA">
        <w:rPr>
          <w:rFonts w:cs="Phetsarath OT"/>
          <w:cs/>
          <w:lang w:bidi="lo-LA"/>
        </w:rPr>
        <w:t>ນັກຮຽນທຸກຄົນຖືກ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ລວມເອົາ</w:t>
      </w:r>
      <w:r w:rsidR="000A5B96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ເຂົ້າໃນລະບົບມາດຕະຖານ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ານປະເມີນຜົ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ຄວາມຮັບຜິດຊອບຂອງລັດ</w:t>
      </w:r>
      <w:r w:rsidRPr="002C4ABA">
        <w:rPr>
          <w:lang w:bidi="lo-LA"/>
        </w:rPr>
        <w:t>.</w:t>
      </w:r>
    </w:p>
    <w:p w14:paraId="060EF6CA" w14:textId="77777777" w:rsidR="00153067" w:rsidRPr="002C4ABA" w:rsidRDefault="00153067" w:rsidP="00E967FB">
      <w:pPr>
        <w:spacing w:after="100" w:afterAutospacing="1"/>
        <w:contextualSpacing/>
        <w:jc w:val="both"/>
        <w:rPr>
          <w:lang w:bidi="lo-LA"/>
        </w:rPr>
      </w:pPr>
    </w:p>
    <w:p w14:paraId="071E682C" w14:textId="439FAEE7" w:rsidR="00ED46A8" w:rsidRPr="002C4ABA" w:rsidRDefault="002650C2" w:rsidP="000817F2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ພະແນກ</w:t>
      </w:r>
      <w:r w:rsidR="00D46D5B" w:rsidRPr="002C4ABA">
        <w:rPr>
          <w:cs/>
          <w:lang w:bidi="lo-LA"/>
        </w:rPr>
        <w:t xml:space="preserve"> </w:t>
      </w:r>
      <w:r w:rsidR="00ED46A8" w:rsidRPr="002C4ABA">
        <w:rPr>
          <w:lang w:bidi="lo-LA"/>
        </w:rPr>
        <w:t>Department of Education</w:t>
      </w:r>
      <w:r w:rsidR="00271228" w:rsidRPr="002C4ABA">
        <w:rPr>
          <w:lang w:bidi="lo-LA"/>
        </w:rPr>
        <w:t xml:space="preserve"> </w:t>
      </w:r>
      <w:r w:rsidR="00D46D5B" w:rsidRPr="002C4ABA">
        <w:rPr>
          <w:rFonts w:cs="Phetsarath OT"/>
          <w:cs/>
          <w:lang w:bidi="lo-LA"/>
        </w:rPr>
        <w:t>ສົ່ງ​ເສີມ</w:t>
      </w:r>
      <w:r w:rsidRPr="002C4ABA">
        <w:rPr>
          <w:rFonts w:cs="Phetsarath OT"/>
          <w:cs/>
          <w:lang w:bidi="lo-LA"/>
        </w:rPr>
        <w:t>ຢ່າງ</w:t>
      </w:r>
      <w:r w:rsidR="00715628" w:rsidRPr="002C4ABA">
        <w:rPr>
          <w:rFonts w:cs="Phetsarath OT"/>
          <w:cs/>
          <w:lang w:bidi="lo-LA"/>
        </w:rPr>
        <w:t>ຈິງ​ຈັງ</w:t>
      </w:r>
      <w:r w:rsidRPr="002C4ABA">
        <w:rPr>
          <w:rFonts w:cs="Phetsarath OT"/>
          <w:cs/>
          <w:lang w:bidi="lo-LA"/>
        </w:rPr>
        <w:t>ໃຫ້ພໍ່ແມ່ທຸກຄົນອະນຸຍາດໃຫ້ລູກຂອງເຂົາເຈົ້າເຂົ້າຮ່ວມ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ໃນການປະເມີນຜົນ</w:t>
      </w:r>
      <w:r w:rsidR="00D46D5B" w:rsidRPr="002C4ABA">
        <w:rPr>
          <w:cs/>
          <w:lang w:bidi="lo-LA"/>
        </w:rPr>
        <w:t xml:space="preserve"> </w:t>
      </w:r>
      <w:r w:rsidR="008F0CB3" w:rsidRPr="002C4ABA">
        <w:rPr>
          <w:lang w:bidi="lo-LA"/>
        </w:rPr>
        <w:t>Smarter Balanced ELA/Literacy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="008F0CB3" w:rsidRPr="002C4ABA">
        <w:rPr>
          <w:lang w:bidi="lo-LA"/>
        </w:rPr>
        <w:t>Mathematics Assessments</w:t>
      </w:r>
      <w:r w:rsidR="00271228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ການປະ</w:t>
      </w:r>
      <w:r w:rsidR="00D46D5B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ເມີນຜົນ</w:t>
      </w:r>
      <w:r w:rsidR="00D46D5B" w:rsidRPr="002C4ABA">
        <w:rPr>
          <w:cs/>
          <w:lang w:bidi="lo-LA"/>
        </w:rPr>
        <w:t xml:space="preserve"> </w:t>
      </w:r>
      <w:r w:rsidR="00B3121E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271228" w:rsidRPr="002C4ABA">
        <w:rPr>
          <w:cs/>
          <w:lang w:bidi="lo-LA"/>
        </w:rPr>
        <w:t xml:space="preserve"> </w:t>
      </w:r>
      <w:r w:rsidR="00271228" w:rsidRPr="002C4ABA">
        <w:rPr>
          <w:rFonts w:cs="Phetsarath OT"/>
          <w:cs/>
          <w:lang w:bidi="lo-LA"/>
        </w:rPr>
        <w:t>ເພື່ອໃຫ້ພວກເຮົາສາມາດກຳນົດກ່ຽວກັບ</w:t>
      </w:r>
      <w:r w:rsidRPr="002C4ABA">
        <w:rPr>
          <w:rFonts w:cs="Phetsarath OT"/>
          <w:cs/>
          <w:lang w:bidi="lo-LA"/>
        </w:rPr>
        <w:t>ຈຸດແຂງ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ຄວາມຕ້ອງ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ານດ້ານການຮຽນຂອງເຂົາເຈົ້າ</w:t>
      </w:r>
      <w:r w:rsidR="00223F03" w:rsidRPr="002C4ABA">
        <w:rPr>
          <w:rFonts w:cs="Phetsarath OT"/>
          <w:cs/>
          <w:lang w:bidi="lo-LA"/>
        </w:rPr>
        <w:t>ໄດ້ດີກວ່າ</w:t>
      </w:r>
      <w:r w:rsidRPr="002C4ABA">
        <w:rPr>
          <w:lang w:bidi="lo-LA"/>
        </w:rPr>
        <w:t>.</w:t>
      </w:r>
    </w:p>
    <w:p w14:paraId="348F09B8" w14:textId="77777777" w:rsidR="00153067" w:rsidRPr="002C4ABA" w:rsidRDefault="00153067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6E74B859" w14:textId="77777777" w:rsidR="00647A41" w:rsidRPr="002C4ABA" w:rsidRDefault="000E20E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ຖ້າທ່ານມີຄຳຖາມໃດໆ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ະລຸນາຕິດຕໍ່ຫາໂຮງຮຽນທີ່</w:t>
      </w:r>
      <w:r w:rsidR="00D673A0" w:rsidRPr="002C4ABA">
        <w:rPr>
          <w:rFonts w:cs="Phetsarath OT"/>
          <w:cs/>
          <w:lang w:bidi="lo-LA"/>
        </w:rPr>
        <w:t xml:space="preserve"> </w:t>
      </w:r>
      <w:r w:rsidR="00647A41" w:rsidRPr="002C4ABA">
        <w:rPr>
          <w:lang w:bidi="lo-LA"/>
        </w:rPr>
        <w:t xml:space="preserve">_______________. </w:t>
      </w:r>
    </w:p>
    <w:p w14:paraId="0ED12CBD" w14:textId="77777777" w:rsidR="00647A41" w:rsidRPr="002C4ABA" w:rsidRDefault="00647A41" w:rsidP="00E967FB">
      <w:pPr>
        <w:spacing w:after="100" w:afterAutospacing="1"/>
        <w:contextualSpacing/>
        <w:jc w:val="both"/>
        <w:rPr>
          <w:lang w:bidi="lo-LA"/>
        </w:rPr>
      </w:pPr>
    </w:p>
    <w:p w14:paraId="09AE12A0" w14:textId="77777777" w:rsidR="00153067" w:rsidRPr="002C4ABA" w:rsidRDefault="00153067" w:rsidP="00E967FB">
      <w:pPr>
        <w:spacing w:after="100" w:afterAutospacing="1"/>
        <w:contextualSpacing/>
        <w:jc w:val="both"/>
        <w:rPr>
          <w:lang w:bidi="lo-LA"/>
        </w:rPr>
      </w:pPr>
    </w:p>
    <w:p w14:paraId="760D2DEF" w14:textId="77777777" w:rsidR="001C5C93" w:rsidRPr="002C4ABA" w:rsidRDefault="000E20E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ດ້ວຍຄວາມນັບຖື</w:t>
      </w:r>
      <w:r w:rsidR="001C5C93" w:rsidRPr="002C4ABA">
        <w:rPr>
          <w:lang w:bidi="lo-LA"/>
        </w:rPr>
        <w:t>,</w:t>
      </w:r>
    </w:p>
    <w:p w14:paraId="72A8114C" w14:textId="77777777" w:rsidR="00647A41" w:rsidRPr="002C4ABA" w:rsidRDefault="00647A41" w:rsidP="00E967FB">
      <w:pPr>
        <w:spacing w:after="100" w:afterAutospacing="1"/>
        <w:contextualSpacing/>
        <w:jc w:val="both"/>
        <w:rPr>
          <w:lang w:bidi="lo-LA"/>
        </w:rPr>
      </w:pPr>
    </w:p>
    <w:p w14:paraId="34AC8AF8" w14:textId="77777777" w:rsidR="00153067" w:rsidRPr="002C4ABA" w:rsidRDefault="00153067" w:rsidP="00E967FB">
      <w:pPr>
        <w:spacing w:after="100" w:afterAutospacing="1"/>
        <w:contextualSpacing/>
        <w:jc w:val="both"/>
        <w:rPr>
          <w:lang w:bidi="lo-LA"/>
        </w:rPr>
      </w:pPr>
    </w:p>
    <w:p w14:paraId="5A5C1765" w14:textId="77777777" w:rsidR="00116E75" w:rsidRPr="002C4ABA" w:rsidRDefault="00116E75" w:rsidP="00E967FB">
      <w:pPr>
        <w:spacing w:after="100" w:afterAutospacing="1"/>
        <w:contextualSpacing/>
        <w:jc w:val="both"/>
        <w:rPr>
          <w:lang w:bidi="lo-LA"/>
        </w:rPr>
      </w:pPr>
    </w:p>
    <w:p w14:paraId="19FA6C97" w14:textId="77777777" w:rsidR="00D673A0" w:rsidRPr="002C4ABA" w:rsidRDefault="00D673A0" w:rsidP="00E967FB">
      <w:pPr>
        <w:spacing w:after="100" w:afterAutospacing="1"/>
        <w:contextualSpacing/>
        <w:jc w:val="both"/>
        <w:rPr>
          <w:lang w:bidi="lo-LA"/>
        </w:rPr>
      </w:pPr>
    </w:p>
    <w:p w14:paraId="372489BD" w14:textId="77777777" w:rsidR="00D673A0" w:rsidRPr="002C4ABA" w:rsidRDefault="00D673A0" w:rsidP="00E967FB">
      <w:pPr>
        <w:spacing w:after="100" w:afterAutospacing="1"/>
        <w:contextualSpacing/>
        <w:jc w:val="both"/>
        <w:rPr>
          <w:lang w:bidi="lo-LA"/>
        </w:rPr>
      </w:pPr>
    </w:p>
    <w:p w14:paraId="0FC4E9EF" w14:textId="77777777" w:rsidR="00647A41" w:rsidRPr="002C4ABA" w:rsidRDefault="00715628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ຜູ້ອຳນວຍການ</w:t>
      </w:r>
      <w:r w:rsidR="000E20E4" w:rsidRPr="002C4ABA">
        <w:rPr>
          <w:rFonts w:cs="Phetsarath OT"/>
          <w:cs/>
          <w:lang w:bidi="lo-LA"/>
        </w:rPr>
        <w:t>ໂຮງຮຽນ</w:t>
      </w:r>
    </w:p>
    <w:p w14:paraId="104F3A3D" w14:textId="14AA55FD" w:rsidR="006F2BF5" w:rsidRPr="00015B1D" w:rsidRDefault="009B11C4" w:rsidP="00374DFF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2C4ABA">
        <w:rPr>
          <w:lang w:bidi="lo-LA"/>
        </w:rPr>
        <w:br w:type="page"/>
      </w:r>
      <w:r w:rsidR="006F2BF5" w:rsidRPr="00015B1D">
        <w:rPr>
          <w:color w:val="0070C0"/>
          <w:lang w:bidi="lo-LA"/>
        </w:rPr>
        <w:t xml:space="preserve">NON-PARTICIPATION LETTER FOR HOME/HOSPITAL INSTRUCTION STUDENTS </w:t>
      </w:r>
      <w:r w:rsidR="007E3472" w:rsidRPr="00015B1D">
        <w:rPr>
          <w:color w:val="0070C0"/>
          <w:lang w:bidi="lo-LA"/>
        </w:rPr>
        <w:br/>
      </w:r>
      <w:r w:rsidR="006F2BF5" w:rsidRPr="00015B1D">
        <w:rPr>
          <w:color w:val="0070C0"/>
          <w:lang w:bidi="lo-LA"/>
        </w:rPr>
        <w:t xml:space="preserve">WHO ARE UNABLE TO MEET THE ADMINISTRATION REQUIREMENTS FOR THE </w:t>
      </w:r>
      <w:r w:rsidR="007E3472" w:rsidRPr="00015B1D">
        <w:rPr>
          <w:color w:val="0070C0"/>
          <w:lang w:bidi="lo-LA"/>
        </w:rPr>
        <w:br/>
      </w:r>
      <w:r w:rsidR="006F2BF5" w:rsidRPr="00015B1D">
        <w:rPr>
          <w:color w:val="0070C0"/>
          <w:lang w:bidi="lo-LA"/>
        </w:rPr>
        <w:t xml:space="preserve">SMARTER BALANCED ENGLISH LANGUAGE ARTS (ELA)/LITERACY AND </w:t>
      </w:r>
      <w:r w:rsidR="007E3472" w:rsidRPr="00015B1D">
        <w:rPr>
          <w:color w:val="0070C0"/>
          <w:lang w:bidi="lo-LA"/>
        </w:rPr>
        <w:br/>
      </w:r>
      <w:r w:rsidR="006F2BF5" w:rsidRPr="00015B1D">
        <w:rPr>
          <w:color w:val="0070C0"/>
          <w:lang w:bidi="lo-LA"/>
        </w:rPr>
        <w:t xml:space="preserve">MATHEMATICS ASSESSMENTS AND THE HAWAI‘I STATE </w:t>
      </w:r>
      <w:r w:rsidR="00C61F32" w:rsidRPr="00015B1D">
        <w:rPr>
          <w:color w:val="0070C0"/>
          <w:lang w:bidi="lo-LA"/>
        </w:rPr>
        <w:t>SCIENCE (NGSS) ASSESSMENTS</w:t>
      </w:r>
    </w:p>
    <w:p w14:paraId="4A79E36B" w14:textId="77777777" w:rsidR="00D0093B" w:rsidRPr="00015B1D" w:rsidRDefault="00D0093B" w:rsidP="00D0093B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</w:p>
    <w:p w14:paraId="41164E9F" w14:textId="77777777" w:rsidR="00D0093B" w:rsidRPr="00015B1D" w:rsidRDefault="00D0093B" w:rsidP="00D0093B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015B1D">
        <w:rPr>
          <w:color w:val="0070C0"/>
          <w:lang w:bidi="lo-LA"/>
        </w:rPr>
        <w:t>(Laotian)</w:t>
      </w:r>
    </w:p>
    <w:p w14:paraId="0FD2FFEF" w14:textId="77777777" w:rsidR="00D0093B" w:rsidRPr="002C4ABA" w:rsidRDefault="00D0093B" w:rsidP="00D0093B">
      <w:pPr>
        <w:spacing w:before="100" w:beforeAutospacing="1" w:after="100" w:afterAutospacing="1"/>
        <w:contextualSpacing/>
        <w:jc w:val="center"/>
        <w:rPr>
          <w:lang w:bidi="lo-LA"/>
        </w:rPr>
      </w:pPr>
    </w:p>
    <w:p w14:paraId="2CB122F5" w14:textId="65906946" w:rsidR="001C5C93" w:rsidRPr="002C4ABA" w:rsidRDefault="000A5B96" w:rsidP="0008758B">
      <w:pPr>
        <w:spacing w:after="100" w:afterAutospacing="1"/>
        <w:contextualSpacing/>
        <w:jc w:val="center"/>
        <w:rPr>
          <w:lang w:bidi="lo-LA"/>
        </w:rPr>
      </w:pPr>
      <w:r w:rsidRPr="002C4ABA">
        <w:rPr>
          <w:rFonts w:cs="Phetsarath OT"/>
          <w:cs/>
          <w:lang w:bidi="lo-LA"/>
        </w:rPr>
        <w:t>ຈົດໝາຍແຈ້ງການບໍ່ເຂົ້າຮ່ວມຂອງນັກຮຽນທີ່ຮຽນຢູ່ເຮືອນ</w:t>
      </w:r>
      <w:r w:rsidR="001C5C93" w:rsidRPr="002C4ABA">
        <w:rPr>
          <w:lang w:bidi="lo-LA"/>
        </w:rPr>
        <w:t>/</w:t>
      </w:r>
      <w:r w:rsidRPr="002C4ABA">
        <w:rPr>
          <w:rFonts w:cs="Phetsarath OT"/>
          <w:cs/>
          <w:lang w:bidi="lo-LA"/>
        </w:rPr>
        <w:t>ໂຮງໝໍ</w:t>
      </w:r>
      <w:r w:rsidR="00647A41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ຜູ້ທີ່ບໍ່ສາມາດຈະຕອບສະໜອງຂໍ້ກຳນົດດ້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ານບໍລິຫ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ສຳລັບການປະເມີນຜົນ</w:t>
      </w:r>
      <w:r w:rsidR="00D0731E" w:rsidRPr="002C4ABA">
        <w:rPr>
          <w:lang w:bidi="lo-LA"/>
        </w:rPr>
        <w:t xml:space="preserve"> SMARTER BALANCED </w:t>
      </w:r>
      <w:r w:rsidR="00571378" w:rsidRPr="002C4ABA">
        <w:rPr>
          <w:lang w:bidi="lo-LA"/>
        </w:rPr>
        <w:t>ENGLISH LANGUAGE ARTS (</w:t>
      </w:r>
      <w:r w:rsidR="00D0731E" w:rsidRPr="002C4ABA">
        <w:rPr>
          <w:lang w:bidi="lo-LA"/>
        </w:rPr>
        <w:t>ELA</w:t>
      </w:r>
      <w:r w:rsidR="00571378" w:rsidRPr="002C4ABA">
        <w:rPr>
          <w:lang w:bidi="lo-LA"/>
        </w:rPr>
        <w:t>)</w:t>
      </w:r>
      <w:r w:rsidR="00D0731E" w:rsidRPr="002C4ABA">
        <w:rPr>
          <w:lang w:bidi="lo-LA"/>
        </w:rPr>
        <w:t xml:space="preserve">/LITERACY </w:t>
      </w:r>
      <w:r w:rsidR="00FE31D8" w:rsidRPr="002C4ABA">
        <w:rPr>
          <w:rFonts w:cs="Phetsarath OT"/>
          <w:cs/>
          <w:lang w:bidi="lo-LA"/>
        </w:rPr>
        <w:t>ແລະ</w:t>
      </w:r>
      <w:r w:rsidR="00D0731E" w:rsidRPr="002C4ABA">
        <w:rPr>
          <w:lang w:bidi="lo-LA"/>
        </w:rPr>
        <w:t xml:space="preserve"> MATHEMATICS ASSESSMENTS</w:t>
      </w:r>
      <w:r w:rsidRPr="002C4ABA">
        <w:rPr>
          <w:cs/>
          <w:lang w:bidi="lo-LA"/>
        </w:rPr>
        <w:t xml:space="preserve"> </w:t>
      </w:r>
      <w:r w:rsidR="00954D2A" w:rsidRPr="002C4ABA">
        <w:rPr>
          <w:rFonts w:cs="Phetsarath OT"/>
          <w:cs/>
          <w:lang w:bidi="lo-LA"/>
        </w:rPr>
        <w:t>ແລະ​ການ​ປະ​ເມີນ​ຜົນ</w:t>
      </w:r>
      <w:r w:rsidRPr="002C4ABA">
        <w:rPr>
          <w:cs/>
          <w:lang w:bidi="lo-LA"/>
        </w:rPr>
        <w:t xml:space="preserve"> </w:t>
      </w:r>
      <w:r w:rsidR="00D0731E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</w:p>
    <w:p w14:paraId="2296CE26" w14:textId="77777777" w:rsidR="00D70F79" w:rsidRPr="002C4ABA" w:rsidRDefault="00D70F79" w:rsidP="00E967FB">
      <w:pPr>
        <w:spacing w:after="100" w:afterAutospacing="1"/>
        <w:contextualSpacing/>
        <w:jc w:val="both"/>
        <w:rPr>
          <w:lang w:bidi="lo-LA"/>
        </w:rPr>
      </w:pPr>
    </w:p>
    <w:p w14:paraId="0E6F43AD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5D83FC58" w14:textId="77777777" w:rsidR="001C5C93" w:rsidRPr="002C4ABA" w:rsidRDefault="00346662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ຮຽນທ່ານພໍ່ແມ່ຜູ້ປົກຄອງ</w:t>
      </w:r>
      <w:r w:rsidR="001C5C93" w:rsidRPr="002C4ABA">
        <w:rPr>
          <w:lang w:bidi="lo-LA"/>
        </w:rPr>
        <w:t>,</w:t>
      </w:r>
    </w:p>
    <w:p w14:paraId="2B749429" w14:textId="77777777" w:rsidR="00167E7E" w:rsidRPr="002C4ABA" w:rsidRDefault="00167E7E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3264BAB8" w14:textId="40540C61" w:rsidR="00B86F4F" w:rsidRPr="002C4ABA" w:rsidRDefault="00346662" w:rsidP="0008758B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ໃນລະຫວ່າງສົກຮຽນປີ</w:t>
      </w:r>
      <w:r w:rsidR="00FE31D8" w:rsidRPr="002C4ABA">
        <w:rPr>
          <w:cs/>
          <w:lang w:bidi="lo-LA"/>
        </w:rPr>
        <w:t xml:space="preserve"> </w:t>
      </w:r>
      <w:r w:rsidR="008E6578">
        <w:rPr>
          <w:lang w:bidi="lo-LA"/>
        </w:rPr>
        <w:t>2021-2022</w:t>
      </w:r>
      <w:r w:rsidR="00F961A3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ນັກຮຽນທຸກຄົນໃນຊັ້ນຮຽນທີ</w:t>
      </w:r>
      <w:r w:rsidRPr="002C4ABA">
        <w:rPr>
          <w:lang w:bidi="lo-LA"/>
        </w:rPr>
        <w:t xml:space="preserve"> 3</w:t>
      </w:r>
      <w:r w:rsidRPr="002C4ABA">
        <w:rPr>
          <w:shd w:val="clear" w:color="auto" w:fill="FCFAF3"/>
          <w:lang w:bidi="lo-LA"/>
        </w:rPr>
        <w:t>–</w:t>
      </w:r>
      <w:r w:rsidRPr="002C4ABA">
        <w:rPr>
          <w:lang w:bidi="lo-LA"/>
        </w:rPr>
        <w:t xml:space="preserve">8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lang w:bidi="lo-LA"/>
        </w:rPr>
        <w:t xml:space="preserve"> 11 </w:t>
      </w:r>
      <w:r w:rsidRPr="002C4ABA">
        <w:rPr>
          <w:rFonts w:cs="Phetsarath OT"/>
          <w:cs/>
          <w:lang w:bidi="lo-LA"/>
        </w:rPr>
        <w:t>ຈະເຮັດການປະເມີນ</w:t>
      </w:r>
      <w:r w:rsidR="00FE31D8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ຜົນ</w:t>
      </w:r>
      <w:r w:rsidR="00D46D5B" w:rsidRPr="002C4ABA">
        <w:rPr>
          <w:cs/>
          <w:lang w:bidi="lo-LA"/>
        </w:rPr>
        <w:t xml:space="preserve"> </w:t>
      </w:r>
      <w:r w:rsidR="007F0BDF" w:rsidRPr="002C4ABA">
        <w:rPr>
          <w:lang w:bidi="lo-LA"/>
        </w:rPr>
        <w:t xml:space="preserve">Smarter Balanced </w:t>
      </w:r>
      <w:r w:rsidR="00116E75" w:rsidRPr="002C4ABA">
        <w:rPr>
          <w:lang w:bidi="lo-LA"/>
        </w:rPr>
        <w:t>English Language Arts (</w:t>
      </w:r>
      <w:r w:rsidR="007F0BDF" w:rsidRPr="002C4ABA">
        <w:rPr>
          <w:lang w:bidi="lo-LA"/>
        </w:rPr>
        <w:t>ELA</w:t>
      </w:r>
      <w:r w:rsidR="00116E75" w:rsidRPr="002C4ABA">
        <w:rPr>
          <w:lang w:bidi="lo-LA"/>
        </w:rPr>
        <w:t>)</w:t>
      </w:r>
      <w:r w:rsidR="007F0BDF" w:rsidRPr="002C4ABA">
        <w:rPr>
          <w:lang w:bidi="lo-LA"/>
        </w:rPr>
        <w:t>/Literacy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="007F0BDF" w:rsidRPr="002C4ABA">
        <w:rPr>
          <w:lang w:bidi="lo-LA"/>
        </w:rPr>
        <w:t>Mathematics Assessments</w:t>
      </w:r>
      <w:r w:rsidR="00FE31D8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ນັກຮຽນທຸກຄົນໃນຊັ້ນຮຽນທີ</w:t>
      </w:r>
      <w:r w:rsidRPr="002C4ABA">
        <w:rPr>
          <w:lang w:bidi="lo-LA"/>
        </w:rPr>
        <w:t xml:space="preserve"> </w:t>
      </w:r>
      <w:r w:rsidR="00C61F32">
        <w:rPr>
          <w:lang w:bidi="lo-LA"/>
        </w:rPr>
        <w:t>5</w:t>
      </w:r>
      <w:r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lang w:bidi="lo-LA"/>
        </w:rPr>
        <w:t xml:space="preserve"> 8 </w:t>
      </w:r>
      <w:r w:rsidRPr="002C4ABA">
        <w:rPr>
          <w:rFonts w:cs="Phetsarath OT"/>
          <w:cs/>
          <w:lang w:bidi="lo-LA"/>
        </w:rPr>
        <w:t>ຈະເຮັດການປະເມີນຜົນ</w:t>
      </w:r>
      <w:r w:rsidR="00D46D5B" w:rsidRPr="002C4ABA">
        <w:rPr>
          <w:cs/>
          <w:lang w:bidi="lo-LA"/>
        </w:rPr>
        <w:t xml:space="preserve"> </w:t>
      </w:r>
      <w:r w:rsidR="007F0BDF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F961A3" w:rsidRPr="002C4ABA">
        <w:rPr>
          <w:lang w:bidi="lo-LA"/>
        </w:rPr>
        <w:t xml:space="preserve">. </w:t>
      </w:r>
    </w:p>
    <w:p w14:paraId="5D5BE5CE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298BFC2F" w14:textId="5E269BEF" w:rsidR="00346662" w:rsidRPr="00D374B7" w:rsidRDefault="00346662" w:rsidP="0008758B">
      <w:pPr>
        <w:spacing w:after="100" w:afterAutospacing="1"/>
        <w:ind w:right="72"/>
        <w:contextualSpacing/>
        <w:rPr>
          <w:rFonts w:cs="DokChampa"/>
          <w:cs/>
          <w:lang w:bidi="lo-LA"/>
        </w:rPr>
      </w:pPr>
      <w:r w:rsidRPr="002C4ABA">
        <w:rPr>
          <w:rStyle w:val="hps"/>
          <w:rFonts w:cs="Phetsarath OT"/>
          <w:cs/>
          <w:lang w:bidi="lo-LA"/>
        </w:rPr>
        <w:t>ຈຸດປະສົງຂອງ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ການປະເມີນຜົນ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ແມ່ນເພື່ອສະ</w:t>
      </w:r>
      <w:r w:rsidR="00463457" w:rsidRPr="002C4ABA">
        <w:rPr>
          <w:rFonts w:cs="Phetsarath OT"/>
          <w:cs/>
          <w:lang w:bidi="lo-LA"/>
        </w:rPr>
        <w:t>ໜ</w:t>
      </w:r>
      <w:r w:rsidRPr="002C4ABA">
        <w:rPr>
          <w:rFonts w:cs="Phetsarath OT"/>
          <w:cs/>
          <w:lang w:bidi="lo-LA"/>
        </w:rPr>
        <w:t>ອງ</w:t>
      </w:r>
      <w:r w:rsidR="00223F03" w:rsidRPr="002C4ABA">
        <w:rPr>
          <w:rFonts w:cs="Phetsarath OT"/>
          <w:cs/>
          <w:lang w:bidi="lo-LA"/>
        </w:rPr>
        <w:t>ຂໍ້ມູນໃຫ້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ທ່ານ</w:t>
      </w:r>
      <w:r w:rsidR="00223F03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ຄູຂອງລູກ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ຂອງທ່ານກ່ຽວກັບຂອບ</w:t>
      </w:r>
      <w:r w:rsidR="00223F03" w:rsidRPr="002C4ABA">
        <w:rPr>
          <w:rFonts w:cs="Phetsarath OT"/>
          <w:cs/>
          <w:lang w:bidi="lo-LA"/>
        </w:rPr>
        <w:t>ເຂດ</w:t>
      </w:r>
      <w:r w:rsidRPr="002C4ABA">
        <w:rPr>
          <w:rFonts w:cs="Phetsarath OT"/>
          <w:cs/>
          <w:lang w:bidi="lo-LA"/>
        </w:rPr>
        <w:t>ທີ່</w:t>
      </w:r>
      <w:r w:rsidR="00223F03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ລູກ</w:t>
      </w:r>
      <w:r w:rsidR="00223F03" w:rsidRPr="002C4ABA">
        <w:rPr>
          <w:rFonts w:cs="Phetsarath OT"/>
          <w:cs/>
          <w:lang w:bidi="lo-LA"/>
        </w:rPr>
        <w:t>ທ່ານ</w:t>
      </w:r>
      <w:r w:rsidRPr="002C4ABA">
        <w:rPr>
          <w:rFonts w:cs="Phetsarath OT"/>
          <w:cs/>
          <w:lang w:bidi="lo-LA"/>
        </w:rPr>
        <w:t>ຕອບສະໜອງໄດ້ມາດຕະຖ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ດ້ານເນື້ອໃນທີ່ລະບຸໄວ້ໃນວິຊາ</w:t>
      </w:r>
      <w:r w:rsidR="00D46D5B" w:rsidRPr="002C4ABA">
        <w:rPr>
          <w:cs/>
          <w:lang w:bidi="lo-LA"/>
        </w:rPr>
        <w:t xml:space="preserve"> </w:t>
      </w:r>
      <w:r w:rsidRPr="002C4ABA">
        <w:rPr>
          <w:lang w:bidi="lo-LA"/>
        </w:rPr>
        <w:t>ELA/</w:t>
      </w:r>
      <w:r w:rsidRPr="002C4ABA">
        <w:rPr>
          <w:rFonts w:cs="Phetsarath OT"/>
          <w:cs/>
          <w:lang w:bidi="lo-LA"/>
        </w:rPr>
        <w:t>ການອ່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ການຂຽນ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ຄະນິດ</w:t>
      </w:r>
      <w:r w:rsidR="00D46D5B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ສາດ</w:t>
      </w:r>
      <w:r w:rsidR="00223F03" w:rsidRPr="002C4ABA">
        <w:rPr>
          <w:cs/>
          <w:lang w:bidi="lo-LA"/>
        </w:rPr>
        <w:t xml:space="preserve"> </w:t>
      </w:r>
      <w:r w:rsidR="00223F03" w:rsidRPr="002C4ABA">
        <w:rPr>
          <w:rFonts w:cs="Phetsarath OT"/>
          <w:cs/>
          <w:lang w:bidi="lo-LA"/>
        </w:rPr>
        <w:t>ແລະວິ</w:t>
      </w:r>
      <w:r w:rsidR="004834FC" w:rsidRPr="002C4ABA">
        <w:rPr>
          <w:rFonts w:cs="Phetsarath OT"/>
          <w:cs/>
          <w:lang w:bidi="lo-LA"/>
        </w:rPr>
        <w:t>ທະຍາສາດ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ໂດຍຂື້ນກັບລະດັບຊັ້ນຮຽນປະຈຸບັນຂອງລູກທ່ານ</w:t>
      </w:r>
      <w:r w:rsidRPr="002C4ABA">
        <w:rPr>
          <w:lang w:bidi="lo-LA"/>
        </w:rPr>
        <w:t xml:space="preserve">. </w:t>
      </w:r>
      <w:r w:rsidR="00F66E31" w:rsidRPr="00F66E31">
        <w:rPr>
          <w:rFonts w:cs="Phetsarath OT" w:hint="cs"/>
          <w:i/>
          <w:iCs/>
          <w:cs/>
          <w:lang w:bidi="lo-LA"/>
        </w:rPr>
        <w:t>ປື້ມຂໍ້ມູນຂອງພໍ່ແມ່</w:t>
      </w:r>
      <w:r w:rsidR="00F66E31" w:rsidRPr="00F66E31">
        <w:rPr>
          <w:rFonts w:cs="Phetsarath OT"/>
          <w:i/>
          <w:iCs/>
          <w:cs/>
          <w:lang w:bidi="lo-LA"/>
        </w:rPr>
        <w:t xml:space="preserve"> </w:t>
      </w:r>
      <w:r w:rsidR="00F66E31" w:rsidRPr="00F66E31">
        <w:rPr>
          <w:rFonts w:cs="Phetsarath OT" w:hint="cs"/>
          <w:i/>
          <w:iCs/>
          <w:cs/>
          <w:lang w:bidi="lo-LA"/>
        </w:rPr>
        <w:t>ທີ່ມີຂໍ້ມູນກ່ຽວກັບການປະເມີນ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Smarter Balanced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Hawai‘i State Science (NGSS) Assessments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 w:hint="cs"/>
          <w:cs/>
          <w:lang w:bidi="lo-LA"/>
        </w:rPr>
        <w:t>ສິ່ງທີ່ທ່ານສາມາດຊ່ວຍເຫຼືອລູກໆຂອງທ່ານກະກຽມນັ້ນຖືກປະກາດລົງອອນໄລນ໌ທີ່</w:t>
      </w:r>
      <w:r w:rsidR="00F66E31" w:rsidRPr="00F66E31">
        <w:rPr>
          <w:rFonts w:cs="Phetsarath OT"/>
          <w:cs/>
          <w:lang w:bidi="lo-LA"/>
        </w:rPr>
        <w:t xml:space="preserve"> </w:t>
      </w:r>
      <w:hyperlink r:id="rId29" w:history="1">
        <w:r w:rsidR="00F66E31" w:rsidRPr="009209D3">
          <w:rPr>
            <w:rStyle w:val="Hyperlink"/>
            <w:rFonts w:cs="Phetsarath OT"/>
          </w:rPr>
          <w:t>https://smarterbalanced.alohahsap.org/resources/</w:t>
        </w:r>
      </w:hyperlink>
      <w:r w:rsidR="00F66E31" w:rsidRPr="00F66E31">
        <w:rPr>
          <w:rFonts w:cs="Phetsarath OT"/>
        </w:rPr>
        <w:t>.</w:t>
      </w:r>
      <w:r w:rsidR="00F66E31">
        <w:rPr>
          <w:rFonts w:cs="Phetsarath OT"/>
        </w:rPr>
        <w:t xml:space="preserve"> </w:t>
      </w:r>
      <w:r w:rsidR="00683D36">
        <w:rPr>
          <w:rFonts w:cs="Phetsarath OT"/>
        </w:rPr>
        <w:br/>
      </w:r>
      <w:r w:rsidR="00D409C6" w:rsidRPr="007A5E84">
        <w:rPr>
          <w:rFonts w:cs="Phetsarath OT"/>
          <w:cs/>
          <w:lang w:bidi="lo-LA"/>
        </w:rPr>
        <w:t>ກ່ອນສອບເສັງ, ກະລຸນາເຂົ້າ​ເວັບ​ໄຊ​ທ໌</w:t>
      </w:r>
      <w:r w:rsidR="00D409C6" w:rsidRPr="00B16268">
        <w:rPr>
          <w:rFonts w:asciiTheme="majorBidi" w:hAnsiTheme="majorBidi" w:cstheme="majorBidi"/>
          <w:lang w:val="fr-FR" w:bidi="lo-LA"/>
        </w:rPr>
        <w:t xml:space="preserve"> </w:t>
      </w:r>
      <w:hyperlink r:id="rId30" w:history="1">
        <w:r w:rsidR="00D409C6" w:rsidRPr="00B16268">
          <w:rPr>
            <w:rStyle w:val="Hyperlink"/>
            <w:rFonts w:asciiTheme="majorBidi" w:hAnsiTheme="majorBidi" w:cstheme="majorBidi"/>
            <w:lang w:val="fr-FR" w:bidi="lo-LA"/>
          </w:rPr>
          <w:t>alohahsap.org</w:t>
        </w:r>
      </w:hyperlink>
      <w:r w:rsidR="00D409C6">
        <w:rPr>
          <w:rFonts w:asciiTheme="majorBidi" w:hAnsiTheme="majorBidi" w:cs="DokChampa" w:hint="cs"/>
          <w:cs/>
          <w:lang w:bidi="lo-LA"/>
        </w:rPr>
        <w:t>.</w:t>
      </w:r>
    </w:p>
    <w:p w14:paraId="7A566393" w14:textId="77777777" w:rsidR="00167E7E" w:rsidRPr="002C4ABA" w:rsidRDefault="00167E7E" w:rsidP="00E967FB">
      <w:pPr>
        <w:tabs>
          <w:tab w:val="left" w:leader="underscore" w:pos="5004"/>
        </w:tabs>
        <w:spacing w:after="100" w:afterAutospacing="1"/>
        <w:contextualSpacing/>
        <w:jc w:val="both"/>
        <w:rPr>
          <w:lang w:bidi="lo-LA"/>
        </w:rPr>
      </w:pPr>
    </w:p>
    <w:p w14:paraId="5F36E9B3" w14:textId="77777777" w:rsidR="00056E28" w:rsidRPr="002C4ABA" w:rsidRDefault="00346662" w:rsidP="0008758B">
      <w:pPr>
        <w:tabs>
          <w:tab w:val="left" w:leader="underscore" w:pos="5004"/>
        </w:tabs>
        <w:spacing w:after="100" w:afterAutospacing="1"/>
        <w:contextualSpacing/>
        <w:rPr>
          <w:cs/>
          <w:lang w:bidi="lo-LA"/>
        </w:rPr>
      </w:pPr>
      <w:r w:rsidRPr="002C4ABA">
        <w:rPr>
          <w:rFonts w:cs="Phetsarath OT"/>
          <w:cs/>
          <w:lang w:bidi="lo-LA"/>
        </w:rPr>
        <w:t>ລູກຂອງທ່ານ</w:t>
      </w:r>
      <w:r w:rsidR="000414DE" w:rsidRPr="002C4ABA">
        <w:rPr>
          <w:lang w:bidi="lo-LA"/>
        </w:rPr>
        <w:t xml:space="preserve">, ______________________, </w:t>
      </w:r>
      <w:r w:rsidRPr="002C4ABA">
        <w:rPr>
          <w:rFonts w:cs="Phetsarath OT"/>
          <w:cs/>
          <w:lang w:bidi="lo-LA"/>
        </w:rPr>
        <w:t>ຈະບໍ່ເຮັດການປະເມີນຜົ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ເພາະວ່າ</w:t>
      </w:r>
      <w:r w:rsidR="00715628" w:rsidRPr="002C4ABA">
        <w:rPr>
          <w:rFonts w:cs="Phetsarath OT"/>
          <w:cs/>
          <w:lang w:bidi="lo-LA"/>
        </w:rPr>
        <w:t>ລາວ</w:t>
      </w:r>
      <w:r w:rsidRPr="002C4ABA">
        <w:rPr>
          <w:rFonts w:cs="Phetsarath OT"/>
          <w:cs/>
          <w:lang w:bidi="lo-LA"/>
        </w:rPr>
        <w:t>ບໍ່ສາມາດ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ຕອບສະໜອງ</w:t>
      </w:r>
      <w:r w:rsidRPr="002C4ABA">
        <w:rPr>
          <w:cs/>
          <w:lang w:bidi="lo-LA"/>
        </w:rPr>
        <w:t xml:space="preserve"> </w:t>
      </w:r>
      <w:r w:rsidR="00223F03" w:rsidRPr="002C4ABA">
        <w:rPr>
          <w:rFonts w:cs="Phetsarath OT"/>
          <w:cs/>
          <w:lang w:bidi="lo-LA"/>
        </w:rPr>
        <w:t>ຂໍ້ກຳນົດດ້ານ</w:t>
      </w:r>
      <w:r w:rsidRPr="002C4ABA">
        <w:rPr>
          <w:rFonts w:cs="Phetsarath OT"/>
          <w:cs/>
          <w:lang w:bidi="lo-LA"/>
        </w:rPr>
        <w:t>ການບໍລິຫານ</w:t>
      </w:r>
      <w:r w:rsidRPr="002C4ABA">
        <w:rPr>
          <w:lang w:bidi="lo-LA"/>
        </w:rPr>
        <w:t>.</w:t>
      </w:r>
    </w:p>
    <w:p w14:paraId="58B05610" w14:textId="77777777" w:rsidR="00167E7E" w:rsidRPr="002C4ABA" w:rsidRDefault="00167E7E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7FE27C13" w14:textId="4441EDEB" w:rsidR="00423FD1" w:rsidRPr="002C4ABA" w:rsidRDefault="00B101E5" w:rsidP="0008758B">
      <w:pPr>
        <w:spacing w:after="100" w:afterAutospacing="1"/>
        <w:contextualSpacing/>
        <w:rPr>
          <w:cs/>
          <w:lang w:bidi="lo-LA"/>
        </w:rPr>
      </w:pPr>
      <w:r w:rsidRPr="002C4ABA">
        <w:rPr>
          <w:rFonts w:cs="Phetsarath OT"/>
          <w:cs/>
          <w:lang w:bidi="lo-LA"/>
        </w:rPr>
        <w:t>ເຖີງແມ່</w:t>
      </w:r>
      <w:r w:rsidR="00B07C33" w:rsidRPr="002C4ABA">
        <w:rPr>
          <w:rFonts w:cs="Phetsarath OT"/>
          <w:cs/>
          <w:lang w:bidi="lo-LA"/>
        </w:rPr>
        <w:t>ນ</w:t>
      </w:r>
      <w:r w:rsidRPr="002C4ABA">
        <w:rPr>
          <w:rFonts w:cs="Phetsarath OT"/>
          <w:cs/>
          <w:lang w:bidi="lo-LA"/>
        </w:rPr>
        <w:t>ວ່າພະນັກງານລະດັບໂຮງຮຽນຈະກຳນົດວ່າລູກຂອງທ່ານ</w:t>
      </w:r>
      <w:r w:rsidR="00463457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ບໍ່ສາມາດຕອບສະໜອງ</w:t>
      </w:r>
      <w:r w:rsidR="00463457" w:rsidRPr="002C4ABA">
        <w:rPr>
          <w:rFonts w:cs="Phetsarath OT"/>
          <w:cs/>
          <w:lang w:bidi="lo-LA"/>
        </w:rPr>
        <w:t>ຂໍ້ກຳນົດດ້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ານບໍລິ</w:t>
      </w:r>
      <w:r w:rsidR="00463457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ຫານສຳລັບການປະເມີນຜົນ</w:t>
      </w:r>
      <w:r w:rsidR="00D46D5B" w:rsidRPr="002C4ABA">
        <w:rPr>
          <w:cs/>
          <w:lang w:bidi="lo-LA"/>
        </w:rPr>
        <w:t xml:space="preserve"> </w:t>
      </w:r>
      <w:r w:rsidR="008F0CB3" w:rsidRPr="002C4ABA">
        <w:rPr>
          <w:lang w:bidi="lo-LA"/>
        </w:rPr>
        <w:t>Smarter Balanced ELA/Literacy</w:t>
      </w:r>
      <w:r w:rsidR="00B07C33" w:rsidRPr="002C4ABA">
        <w:rPr>
          <w:cs/>
          <w:lang w:bidi="lo-LA"/>
        </w:rPr>
        <w:t xml:space="preserve"> </w:t>
      </w:r>
      <w:r w:rsidR="00B07C33"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="008F0CB3" w:rsidRPr="002C4ABA">
        <w:rPr>
          <w:lang w:bidi="lo-LA"/>
        </w:rPr>
        <w:t>Mathematics Assessments</w:t>
      </w:r>
      <w:r w:rsidR="006C7CCC" w:rsidRPr="002C4ABA">
        <w:rPr>
          <w:cs/>
          <w:lang w:bidi="lo-LA"/>
        </w:rPr>
        <w:t xml:space="preserve"> </w:t>
      </w:r>
      <w:r w:rsidR="00B07C33" w:rsidRPr="002C4ABA">
        <w:rPr>
          <w:rFonts w:cs="Phetsarath OT"/>
          <w:cs/>
          <w:lang w:bidi="lo-LA"/>
        </w:rPr>
        <w:t>ແລະການປະເມີນຜົນ</w:t>
      </w:r>
      <w:r w:rsidR="00D46D5B" w:rsidRPr="002C4ABA">
        <w:rPr>
          <w:cs/>
          <w:lang w:bidi="lo-LA"/>
        </w:rPr>
        <w:t xml:space="preserve"> </w:t>
      </w:r>
      <w:r w:rsidR="00B3121E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0414DE" w:rsidRPr="002C4ABA">
        <w:rPr>
          <w:lang w:bidi="lo-LA"/>
        </w:rPr>
        <w:t xml:space="preserve">, </w:t>
      </w:r>
      <w:r w:rsidR="00B07C33" w:rsidRPr="002C4ABA">
        <w:rPr>
          <w:rFonts w:cs="Phetsarath OT"/>
          <w:cs/>
          <w:lang w:bidi="lo-LA"/>
        </w:rPr>
        <w:t>ທ່ານອາດຮ້ອງຂໍໃຫ້ລູກ</w:t>
      </w:r>
      <w:r w:rsidR="006C7CCC" w:rsidRPr="002C4ABA">
        <w:rPr>
          <w:cs/>
          <w:lang w:bidi="lo-LA"/>
        </w:rPr>
        <w:t xml:space="preserve"> </w:t>
      </w:r>
      <w:r w:rsidR="00B07C33" w:rsidRPr="002C4ABA">
        <w:rPr>
          <w:rFonts w:cs="Phetsarath OT"/>
          <w:cs/>
          <w:lang w:bidi="lo-LA"/>
        </w:rPr>
        <w:t>ຂອງທ່ານເຮັດການປະ</w:t>
      </w:r>
      <w:r w:rsidR="00B07C33" w:rsidRPr="002C4ABA">
        <w:rPr>
          <w:cs/>
          <w:lang w:bidi="lo-LA"/>
        </w:rPr>
        <w:t xml:space="preserve"> </w:t>
      </w:r>
      <w:r w:rsidR="00B07C33" w:rsidRPr="002C4ABA">
        <w:rPr>
          <w:rFonts w:cs="Phetsarath OT"/>
          <w:cs/>
          <w:lang w:bidi="lo-LA"/>
        </w:rPr>
        <w:t>ເມີນຜົນກໍ່ໄດ້ແນວໃດກໍ່ຕາມ</w:t>
      </w:r>
      <w:r w:rsidR="000414DE" w:rsidRPr="002C4ABA">
        <w:rPr>
          <w:lang w:bidi="lo-LA"/>
        </w:rPr>
        <w:t xml:space="preserve">, </w:t>
      </w:r>
      <w:r w:rsidR="00B07C33" w:rsidRPr="002C4ABA">
        <w:rPr>
          <w:rFonts w:cs="Phetsarath OT"/>
          <w:cs/>
          <w:lang w:bidi="lo-LA"/>
        </w:rPr>
        <w:t>ການຮ້ອງຂໍຂອງທ່ານຈະບໍ່ໄດ້ຮັບອະນຸ</w:t>
      </w:r>
      <w:r w:rsidR="006C7CCC" w:rsidRPr="002C4ABA">
        <w:rPr>
          <w:rFonts w:cs="Phetsarath OT"/>
          <w:cs/>
          <w:lang w:bidi="lo-LA"/>
        </w:rPr>
        <w:t>ມັດ</w:t>
      </w:r>
      <w:r w:rsidR="006C7CCC" w:rsidRPr="002C4ABA">
        <w:rPr>
          <w:cs/>
          <w:lang w:bidi="lo-LA"/>
        </w:rPr>
        <w:t xml:space="preserve"> </w:t>
      </w:r>
      <w:r w:rsidR="006C7CCC" w:rsidRPr="002C4ABA">
        <w:rPr>
          <w:rFonts w:cs="Phetsarath OT"/>
          <w:cs/>
          <w:lang w:bidi="lo-LA"/>
        </w:rPr>
        <w:t>ຖ້າສະພາບທາງດ້ານຮ່າງກາຍ</w:t>
      </w:r>
      <w:r w:rsidR="006C7CCC" w:rsidRPr="002C4ABA">
        <w:rPr>
          <w:cs/>
          <w:lang w:bidi="lo-LA"/>
        </w:rPr>
        <w:t xml:space="preserve">, </w:t>
      </w:r>
      <w:r w:rsidR="006C7CCC" w:rsidRPr="002C4ABA">
        <w:rPr>
          <w:rFonts w:cs="Phetsarath OT"/>
          <w:cs/>
          <w:lang w:bidi="lo-LA"/>
        </w:rPr>
        <w:t>ຈິດ</w:t>
      </w:r>
      <w:r w:rsidR="00B07C33" w:rsidRPr="002C4ABA">
        <w:rPr>
          <w:rFonts w:cs="Phetsarath OT"/>
          <w:cs/>
          <w:lang w:bidi="lo-LA"/>
        </w:rPr>
        <w:t>ໃຈ</w:t>
      </w:r>
      <w:r w:rsidR="00B07C33" w:rsidRPr="002C4ABA">
        <w:rPr>
          <w:cs/>
          <w:lang w:bidi="lo-LA"/>
        </w:rPr>
        <w:t xml:space="preserve"> </w:t>
      </w:r>
      <w:r w:rsidR="00B07C33" w:rsidRPr="002C4ABA">
        <w:rPr>
          <w:rFonts w:cs="Phetsarath OT"/>
          <w:cs/>
          <w:lang w:bidi="lo-LA"/>
        </w:rPr>
        <w:t>ລະ</w:t>
      </w:r>
      <w:r w:rsidR="00B07C33" w:rsidRPr="002C4ABA">
        <w:rPr>
          <w:cs/>
          <w:lang w:bidi="lo-LA"/>
        </w:rPr>
        <w:t>/</w:t>
      </w:r>
      <w:r w:rsidR="00B07C33" w:rsidRPr="002C4ABA">
        <w:rPr>
          <w:rFonts w:cs="Phetsarath OT"/>
          <w:cs/>
          <w:lang w:bidi="lo-LA"/>
        </w:rPr>
        <w:t>ຫຼືອາລົມໃນປະຈຸບັນຂອງລູກທ່ານເປັນອຸປະສ</w:t>
      </w:r>
      <w:r w:rsidR="00FE31D8" w:rsidRPr="002C4ABA">
        <w:rPr>
          <w:rFonts w:cs="Phetsarath OT"/>
          <w:cs/>
          <w:lang w:bidi="lo-LA"/>
        </w:rPr>
        <w:t>ັກຂັດຂວາງຜູ້ກ່ຽວຈາກການເຂົ້າຮ່ວມ</w:t>
      </w:r>
      <w:r w:rsidR="00B07C33" w:rsidRPr="002C4ABA">
        <w:rPr>
          <w:rFonts w:cs="Phetsarath OT"/>
          <w:cs/>
          <w:lang w:bidi="lo-LA"/>
        </w:rPr>
        <w:t>ການປະເມີນຜົນ</w:t>
      </w:r>
      <w:r w:rsidR="00B07C33" w:rsidRPr="002C4ABA">
        <w:rPr>
          <w:lang w:bidi="lo-LA"/>
        </w:rPr>
        <w:t>.</w:t>
      </w:r>
    </w:p>
    <w:p w14:paraId="2EBEE40F" w14:textId="77777777" w:rsidR="00167E7E" w:rsidRPr="002C4ABA" w:rsidRDefault="00167E7E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6C3FD05D" w14:textId="77777777" w:rsidR="003E4931" w:rsidRPr="002C4ABA" w:rsidRDefault="00B07C33" w:rsidP="003C7D89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ຖ້າທ່ານຕ້ອງການໃຫ້ລູກຂອງທ່ານເຮັດການປະເມີນຜົນ</w:t>
      </w:r>
      <w:r w:rsidR="000414DE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ະລຸນາສົ່ງຈົດໝາຍຫາຂ້າພະເຈົ້າທີ່ລະບຸເຫດຜົນ</w:t>
      </w:r>
      <w:r w:rsidR="006C7CCC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4834FC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ເອກະສານທີ່ເປັນລາຍລັກອັກສອນ</w:t>
      </w:r>
      <w:r w:rsidR="006C7CCC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ຈາກຜູ້ຊ່ຽວຊານທາງການແພດທີ່ປະຈຸບັນ</w:t>
      </w:r>
      <w:r w:rsidR="004834FC" w:rsidRPr="002C4ABA">
        <w:rPr>
          <w:cs/>
          <w:lang w:bidi="lo-LA"/>
        </w:rPr>
        <w:t xml:space="preserve"> </w:t>
      </w:r>
      <w:r w:rsidR="00FE31D8" w:rsidRPr="002C4ABA">
        <w:rPr>
          <w:rFonts w:cs="Phetsarath OT"/>
          <w:cs/>
          <w:lang w:bidi="lo-LA"/>
        </w:rPr>
        <w:t>ກຳລັງສະໜອງການບໍລິການ</w:t>
      </w:r>
      <w:r w:rsidRPr="002C4ABA">
        <w:rPr>
          <w:rFonts w:cs="Phetsarath OT"/>
          <w:cs/>
          <w:lang w:bidi="lo-LA"/>
        </w:rPr>
        <w:t>ໃຫ້ລູກ</w:t>
      </w:r>
      <w:r w:rsidR="00FE31D8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ຂອງທ່ານ</w:t>
      </w:r>
      <w:r w:rsidR="001F4A84" w:rsidRPr="002C4ABA">
        <w:rPr>
          <w:lang w:bidi="lo-LA"/>
        </w:rPr>
        <w:t>,</w:t>
      </w:r>
      <w:r w:rsidR="004834FC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ເຊິ່ງອະທ</w:t>
      </w:r>
      <w:r w:rsidR="004B07F2" w:rsidRPr="002C4ABA">
        <w:rPr>
          <w:rFonts w:cs="Phetsarath OT"/>
          <w:cs/>
          <w:lang w:bidi="lo-LA"/>
        </w:rPr>
        <w:t>ິບາຍວ່າຜູ້ກ່ຽວສາມາດຮັບມືກັບສະພາບ</w:t>
      </w:r>
      <w:r w:rsidRPr="002C4ABA">
        <w:rPr>
          <w:rFonts w:cs="Phetsarath OT"/>
          <w:cs/>
          <w:lang w:bidi="lo-LA"/>
        </w:rPr>
        <w:t>ການສອບເສັງໄດ້</w:t>
      </w:r>
      <w:r w:rsidR="000414DE" w:rsidRPr="002C4ABA">
        <w:rPr>
          <w:lang w:bidi="lo-LA"/>
        </w:rPr>
        <w:t xml:space="preserve">. </w:t>
      </w:r>
      <w:r w:rsidR="00FE31D8" w:rsidRPr="002C4ABA">
        <w:rPr>
          <w:rFonts w:cs="Phetsarath OT"/>
          <w:cs/>
          <w:lang w:bidi="lo-LA"/>
        </w:rPr>
        <w:t>ຂ້າພະເຈົ້າຈະກວດເບິ່ງຄຳ</w:t>
      </w:r>
      <w:r w:rsidRPr="002C4ABA">
        <w:rPr>
          <w:rFonts w:cs="Phetsarath OT"/>
          <w:cs/>
          <w:lang w:bidi="lo-LA"/>
        </w:rPr>
        <w:t>ຮ້ອງຂໍ</w:t>
      </w:r>
      <w:r w:rsidR="00FE31D8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ຂອງທ່ານ</w:t>
      </w:r>
      <w:r w:rsidR="001F4687" w:rsidRPr="002C4ABA">
        <w:rPr>
          <w:lang w:bidi="lo-LA"/>
        </w:rPr>
        <w:t xml:space="preserve">, </w:t>
      </w:r>
      <w:r w:rsidR="004B07F2" w:rsidRPr="002C4ABA">
        <w:rPr>
          <w:rFonts w:cs="Phetsarath OT"/>
          <w:cs/>
          <w:lang w:bidi="lo-LA"/>
        </w:rPr>
        <w:t>ເອກະສານທີ່ເປັນລາຍລັກອັກສອນທີ່ສະໜອງໃຫ້ໂດຍຜູ້ຊ່ຽວຊານທາງການແພດ</w:t>
      </w:r>
      <w:r w:rsidR="001F4687" w:rsidRPr="002C4ABA">
        <w:rPr>
          <w:lang w:bidi="lo-LA"/>
        </w:rPr>
        <w:t xml:space="preserve">, </w:t>
      </w:r>
      <w:r w:rsidR="00FE31D8" w:rsidRPr="002C4ABA">
        <w:rPr>
          <w:rFonts w:cs="Phetsarath OT"/>
          <w:cs/>
          <w:lang w:bidi="lo-LA"/>
        </w:rPr>
        <w:t>ແລະຈະແຈ້ງ</w:t>
      </w:r>
      <w:r w:rsidR="004B07F2" w:rsidRPr="002C4ABA">
        <w:rPr>
          <w:rFonts w:cs="Phetsarath OT"/>
          <w:cs/>
          <w:lang w:bidi="lo-LA"/>
        </w:rPr>
        <w:t>ບອກ</w:t>
      </w:r>
      <w:r w:rsidR="00FE31D8" w:rsidRPr="002C4ABA">
        <w:rPr>
          <w:cs/>
          <w:lang w:bidi="lo-LA"/>
        </w:rPr>
        <w:t xml:space="preserve"> </w:t>
      </w:r>
      <w:r w:rsidR="004B07F2" w:rsidRPr="002C4ABA">
        <w:rPr>
          <w:rFonts w:cs="Phetsarath OT"/>
          <w:cs/>
          <w:lang w:bidi="lo-LA"/>
        </w:rPr>
        <w:t>ທ່ານວ່າຄຳຮ້ອງຂໍຂອງທ່ານໄດ້ຮັບອະນຸມັດ</w:t>
      </w:r>
      <w:r w:rsidR="004B07F2" w:rsidRPr="002C4ABA">
        <w:rPr>
          <w:cs/>
          <w:lang w:bidi="lo-LA"/>
        </w:rPr>
        <w:t xml:space="preserve"> </w:t>
      </w:r>
      <w:r w:rsidR="004B07F2" w:rsidRPr="002C4ABA">
        <w:rPr>
          <w:rFonts w:cs="Phetsarath OT"/>
          <w:cs/>
          <w:lang w:bidi="lo-LA"/>
        </w:rPr>
        <w:t>ຫຼື</w:t>
      </w:r>
      <w:r w:rsidR="004B07F2" w:rsidRPr="002C4ABA">
        <w:rPr>
          <w:cs/>
          <w:lang w:bidi="lo-LA"/>
        </w:rPr>
        <w:t xml:space="preserve"> </w:t>
      </w:r>
      <w:r w:rsidR="004B07F2" w:rsidRPr="002C4ABA">
        <w:rPr>
          <w:rFonts w:cs="Phetsarath OT"/>
          <w:cs/>
          <w:lang w:bidi="lo-LA"/>
        </w:rPr>
        <w:t>ຖືກປະຕິເສດ</w:t>
      </w:r>
      <w:r w:rsidR="00080F3C" w:rsidRPr="002C4ABA">
        <w:rPr>
          <w:lang w:bidi="lo-LA"/>
        </w:rPr>
        <w:t>.</w:t>
      </w:r>
    </w:p>
    <w:p w14:paraId="67297379" w14:textId="77777777" w:rsidR="00167E7E" w:rsidRPr="002C4ABA" w:rsidRDefault="00167E7E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3C3FD42E" w14:textId="77777777" w:rsidR="001C5C93" w:rsidRPr="002C4ABA" w:rsidRDefault="004B07F2" w:rsidP="003C7D89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ຄູສອນພິເສດຢູ່ເຮືອນ</w:t>
      </w:r>
      <w:r w:rsidRPr="002C4ABA">
        <w:rPr>
          <w:cs/>
          <w:lang w:bidi="lo-LA"/>
        </w:rPr>
        <w:t>/</w:t>
      </w:r>
      <w:r w:rsidRPr="002C4ABA">
        <w:rPr>
          <w:rFonts w:cs="Phetsarath OT"/>
          <w:cs/>
          <w:lang w:bidi="lo-LA"/>
        </w:rPr>
        <w:t>ໂຮງໝໍຂອງລູກທ່ານສາມາດສະໜອງຂໍ້ມູນໃໝ່ລ່າສຸດກ່ຽວກັບຜົນການຮຽນຂອງລູກທ່ານໃນວິ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ຊາ</w:t>
      </w:r>
      <w:r w:rsidR="00D46D5B" w:rsidRPr="002C4ABA">
        <w:rPr>
          <w:cs/>
          <w:lang w:bidi="lo-LA"/>
        </w:rPr>
        <w:t xml:space="preserve"> </w:t>
      </w:r>
      <w:r w:rsidR="00B3121E" w:rsidRPr="002C4ABA">
        <w:rPr>
          <w:lang w:bidi="lo-LA"/>
        </w:rPr>
        <w:t>ELA/</w:t>
      </w:r>
      <w:r w:rsidRPr="002C4ABA">
        <w:rPr>
          <w:rFonts w:cs="Phetsarath OT"/>
          <w:cs/>
          <w:lang w:bidi="lo-LA"/>
        </w:rPr>
        <w:t>ການອ່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ການຂຽນ</w:t>
      </w:r>
      <w:r w:rsidR="00B3121E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ຄະນິດສາດ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ວິທະຍາສາດ</w:t>
      </w:r>
      <w:r w:rsidR="004F4789" w:rsidRPr="002C4ABA">
        <w:rPr>
          <w:lang w:bidi="lo-LA"/>
        </w:rPr>
        <w:t xml:space="preserve">. </w:t>
      </w:r>
    </w:p>
    <w:p w14:paraId="77BBBFC6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78B911AD" w14:textId="77777777" w:rsidR="00647A41" w:rsidRPr="002C4ABA" w:rsidRDefault="000E20E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ຖ້າທ່ານມີຄຳຖາມໃດໆ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ະລຸນາຕິດຕໍ່ຫາໂຮງຮຽນທີ່</w:t>
      </w:r>
      <w:r w:rsidR="00D673A0" w:rsidRPr="002C4ABA">
        <w:rPr>
          <w:rFonts w:cs="Phetsarath OT"/>
          <w:cs/>
          <w:lang w:bidi="lo-LA"/>
        </w:rPr>
        <w:t xml:space="preserve"> </w:t>
      </w:r>
      <w:r w:rsidR="00647A41" w:rsidRPr="002C4ABA">
        <w:rPr>
          <w:lang w:bidi="lo-LA"/>
        </w:rPr>
        <w:t xml:space="preserve">_______________. </w:t>
      </w:r>
    </w:p>
    <w:p w14:paraId="6EE818B3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590878CC" w14:textId="77777777" w:rsidR="00116E75" w:rsidRPr="002C4ABA" w:rsidRDefault="000E20E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ດ້ວຍຄຳວາມນັບຖື</w:t>
      </w:r>
      <w:r w:rsidR="004B07F2" w:rsidRPr="002C4ABA">
        <w:rPr>
          <w:lang w:bidi="lo-LA"/>
        </w:rPr>
        <w:t>,</w:t>
      </w:r>
    </w:p>
    <w:p w14:paraId="350F07FF" w14:textId="7704AA97" w:rsidR="00167E7E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09115D4B" w14:textId="7A34B23A" w:rsidR="00F66E31" w:rsidRDefault="00F66E31" w:rsidP="00E967FB">
      <w:pPr>
        <w:spacing w:after="100" w:afterAutospacing="1"/>
        <w:contextualSpacing/>
        <w:jc w:val="both"/>
        <w:rPr>
          <w:lang w:bidi="lo-LA"/>
        </w:rPr>
      </w:pPr>
    </w:p>
    <w:p w14:paraId="52A64CD0" w14:textId="50DD9736" w:rsidR="00F66E31" w:rsidRDefault="00F66E31" w:rsidP="00E967FB">
      <w:pPr>
        <w:spacing w:after="100" w:afterAutospacing="1"/>
        <w:contextualSpacing/>
        <w:jc w:val="both"/>
        <w:rPr>
          <w:lang w:bidi="lo-LA"/>
        </w:rPr>
      </w:pPr>
    </w:p>
    <w:p w14:paraId="5FFECFAD" w14:textId="4D72109D" w:rsidR="00F66E31" w:rsidRDefault="00F66E31" w:rsidP="00E967FB">
      <w:pPr>
        <w:spacing w:after="100" w:afterAutospacing="1"/>
        <w:contextualSpacing/>
        <w:jc w:val="both"/>
        <w:rPr>
          <w:lang w:bidi="lo-LA"/>
        </w:rPr>
      </w:pPr>
    </w:p>
    <w:p w14:paraId="2BF43F0A" w14:textId="77777777" w:rsidR="00F66E31" w:rsidRPr="002C4ABA" w:rsidRDefault="00F66E31" w:rsidP="00E967FB">
      <w:pPr>
        <w:spacing w:after="100" w:afterAutospacing="1"/>
        <w:contextualSpacing/>
        <w:jc w:val="both"/>
        <w:rPr>
          <w:lang w:bidi="lo-LA"/>
        </w:rPr>
      </w:pPr>
    </w:p>
    <w:p w14:paraId="1CB28BF8" w14:textId="77777777" w:rsidR="00630664" w:rsidRPr="002C4ABA" w:rsidRDefault="00715628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ຜູ້ອຳນວຍການ</w:t>
      </w:r>
      <w:r w:rsidR="000E20E4" w:rsidRPr="002C4ABA">
        <w:rPr>
          <w:rFonts w:cs="Phetsarath OT"/>
          <w:cs/>
          <w:lang w:bidi="lo-LA"/>
        </w:rPr>
        <w:t>ໂຮງຮຽນ</w:t>
      </w:r>
    </w:p>
    <w:p w14:paraId="08B063C4" w14:textId="2EAC01CD" w:rsidR="007E3472" w:rsidRPr="00015B1D" w:rsidRDefault="009B11C4" w:rsidP="00374DFF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2C4ABA">
        <w:rPr>
          <w:lang w:bidi="lo-LA"/>
        </w:rPr>
        <w:br w:type="page"/>
      </w:r>
      <w:r w:rsidR="007E3472" w:rsidRPr="00015B1D">
        <w:rPr>
          <w:color w:val="0070C0"/>
          <w:lang w:bidi="lo-LA"/>
        </w:rPr>
        <w:t xml:space="preserve">PARTICIPATION LETTER FOR HOME-SCHOOLED STUDENTS REGARDING </w:t>
      </w:r>
      <w:r w:rsidR="00D0093B" w:rsidRPr="00015B1D">
        <w:rPr>
          <w:color w:val="0070C0"/>
          <w:lang w:bidi="lo-LA"/>
        </w:rPr>
        <w:br/>
      </w:r>
      <w:r w:rsidR="007E3472" w:rsidRPr="00015B1D">
        <w:rPr>
          <w:color w:val="0070C0"/>
          <w:lang w:bidi="lo-LA"/>
        </w:rPr>
        <w:t xml:space="preserve">THE SMARTER BALANCED ENGLISH LANGUAGE ARTS (ELA)/LITERACY AND </w:t>
      </w:r>
      <w:r w:rsidR="007E3472" w:rsidRPr="00015B1D">
        <w:rPr>
          <w:color w:val="0070C0"/>
          <w:lang w:bidi="lo-LA"/>
        </w:rPr>
        <w:br/>
        <w:t xml:space="preserve">MATHEMATICS ASSESSMENTS AND THE HAWAI‘I STATE </w:t>
      </w:r>
      <w:r w:rsidR="00C61F32" w:rsidRPr="00015B1D">
        <w:rPr>
          <w:color w:val="0070C0"/>
          <w:lang w:bidi="lo-LA"/>
        </w:rPr>
        <w:t>SCIENCE (NGSS) ASSESSMENTS</w:t>
      </w:r>
    </w:p>
    <w:p w14:paraId="71F0124B" w14:textId="77777777" w:rsidR="00D0093B" w:rsidRPr="00015B1D" w:rsidRDefault="00D0093B" w:rsidP="00D0093B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</w:p>
    <w:p w14:paraId="21FABB03" w14:textId="77777777" w:rsidR="00D0093B" w:rsidRPr="00015B1D" w:rsidRDefault="00D0093B" w:rsidP="00D0093B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015B1D">
        <w:rPr>
          <w:color w:val="0070C0"/>
          <w:lang w:bidi="lo-LA"/>
        </w:rPr>
        <w:t>(Laotian)</w:t>
      </w:r>
    </w:p>
    <w:p w14:paraId="2AE52DFE" w14:textId="77777777" w:rsidR="00D0093B" w:rsidRPr="002C4ABA" w:rsidRDefault="00D0093B" w:rsidP="00D0093B">
      <w:pPr>
        <w:spacing w:before="100" w:beforeAutospacing="1" w:after="100" w:afterAutospacing="1"/>
        <w:contextualSpacing/>
        <w:jc w:val="center"/>
        <w:rPr>
          <w:lang w:bidi="lo-LA"/>
        </w:rPr>
      </w:pPr>
    </w:p>
    <w:p w14:paraId="35224330" w14:textId="207985AA" w:rsidR="00167E7E" w:rsidRPr="002C4ABA" w:rsidRDefault="00D673A0" w:rsidP="00E967FB">
      <w:pPr>
        <w:spacing w:after="100" w:afterAutospacing="1"/>
        <w:contextualSpacing/>
        <w:jc w:val="center"/>
        <w:rPr>
          <w:lang w:bidi="lo-LA"/>
        </w:rPr>
      </w:pPr>
      <w:r w:rsidRPr="002C4ABA">
        <w:rPr>
          <w:noProof/>
        </w:rPr>
        <mc:AlternateContent>
          <mc:Choice Requires="wps">
            <w:drawing>
              <wp:anchor distT="4294967291" distB="4294967291" distL="4294967291" distR="4294967291" simplePos="0" relativeHeight="251658752" behindDoc="1" locked="0" layoutInCell="0" allowOverlap="1" wp14:anchorId="126CDB38" wp14:editId="7522A1DF">
                <wp:simplePos x="0" y="0"/>
                <wp:positionH relativeFrom="page">
                  <wp:posOffset>3174</wp:posOffset>
                </wp:positionH>
                <wp:positionV relativeFrom="page">
                  <wp:posOffset>-1</wp:posOffset>
                </wp:positionV>
                <wp:extent cx="0" cy="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63CA9" w14:textId="77777777" w:rsidR="00F66E31" w:rsidRDefault="00F66E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CDB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0;width:0;height:0;z-index:-251657728;visibility:visible;mso-wrap-style:square;mso-width-percent:0;mso-height-percent:0;mso-wrap-distance-left:-1e-4mm;mso-wrap-distance-top:-1e-4mm;mso-wrap-distance-right:-1e-4mm;mso-wrap-distance-bottom:-1e-4mm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" o:allowincell="f" fillcolor="yellow" stroked="f">
                <v:textbox inset="0,0,0,0">
                  <w:txbxContent>
                    <w:p w14:paraId="4C163CA9" w14:textId="77777777" w:rsidR="00F66E31" w:rsidRDefault="00F66E3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E31D8" w:rsidRPr="002C4ABA">
        <w:rPr>
          <w:rFonts w:cs="Phetsarath OT"/>
          <w:cs/>
          <w:lang w:bidi="lo-LA"/>
        </w:rPr>
        <w:t>ຈົດໝາຍແຈ້ງການເຂົ້າຮ່ວມ</w:t>
      </w:r>
      <w:r w:rsidR="00FE31D8" w:rsidRPr="002C4ABA">
        <w:rPr>
          <w:cs/>
          <w:lang w:bidi="lo-LA"/>
        </w:rPr>
        <w:t xml:space="preserve"> </w:t>
      </w:r>
      <w:r w:rsidR="00FE31D8" w:rsidRPr="002C4ABA">
        <w:rPr>
          <w:rFonts w:cs="Phetsarath OT"/>
          <w:cs/>
          <w:lang w:bidi="lo-LA"/>
        </w:rPr>
        <w:t>ສຳລັບນັກຮຽນທີ່ຮຽນຢູ່ເຮືອນກ່ຽວກັບການປະເມີນຜົນ</w:t>
      </w:r>
      <w:r w:rsidR="00D0731E" w:rsidRPr="002C4ABA">
        <w:rPr>
          <w:lang w:bidi="lo-LA"/>
        </w:rPr>
        <w:t xml:space="preserve"> SMARTER BALANCED </w:t>
      </w:r>
      <w:r w:rsidR="00015B1D">
        <w:rPr>
          <w:lang w:bidi="lo-LA"/>
        </w:rPr>
        <w:br/>
      </w:r>
      <w:r w:rsidR="00571378" w:rsidRPr="002C4ABA">
        <w:rPr>
          <w:lang w:bidi="lo-LA"/>
        </w:rPr>
        <w:t>ENGLISH LANGUAGE ARTS (</w:t>
      </w:r>
      <w:r w:rsidR="00D0731E" w:rsidRPr="002C4ABA">
        <w:rPr>
          <w:lang w:bidi="lo-LA"/>
        </w:rPr>
        <w:t>ELA</w:t>
      </w:r>
      <w:r w:rsidR="00571378" w:rsidRPr="002C4ABA">
        <w:rPr>
          <w:lang w:bidi="lo-LA"/>
        </w:rPr>
        <w:t>)</w:t>
      </w:r>
      <w:r w:rsidR="00D0731E" w:rsidRPr="002C4ABA">
        <w:rPr>
          <w:lang w:bidi="lo-LA"/>
        </w:rPr>
        <w:t>/LITERACY</w:t>
      </w:r>
      <w:r w:rsidR="00FE31D8" w:rsidRPr="002C4ABA">
        <w:rPr>
          <w:cs/>
          <w:lang w:bidi="lo-LA"/>
        </w:rPr>
        <w:t xml:space="preserve"> </w:t>
      </w:r>
      <w:r w:rsidR="00FE31D8" w:rsidRPr="002C4ABA">
        <w:rPr>
          <w:rFonts w:cs="Phetsarath OT"/>
          <w:cs/>
          <w:lang w:bidi="lo-LA"/>
        </w:rPr>
        <w:t>ແລະ</w:t>
      </w:r>
      <w:r w:rsidR="00D0731E" w:rsidRPr="002C4ABA">
        <w:rPr>
          <w:lang w:bidi="lo-LA"/>
        </w:rPr>
        <w:t xml:space="preserve"> MATHEMATICS ASSESSMENTS</w:t>
      </w:r>
      <w:r w:rsidR="00D46D5B" w:rsidRPr="002C4ABA">
        <w:rPr>
          <w:cs/>
          <w:lang w:bidi="lo-LA"/>
        </w:rPr>
        <w:t xml:space="preserve"> </w:t>
      </w:r>
      <w:r w:rsidR="00954D2A" w:rsidRPr="002C4ABA">
        <w:rPr>
          <w:rFonts w:cs="Phetsarath OT"/>
          <w:cs/>
          <w:lang w:bidi="lo-LA"/>
        </w:rPr>
        <w:t>ແລະ​ການ​ປະ​ເມີນ​ຜົນ</w:t>
      </w:r>
      <w:r w:rsidR="00D0093B" w:rsidRPr="002C4ABA">
        <w:rPr>
          <w:rFonts w:cs="Phetsarath OT"/>
          <w:lang w:bidi="lo-LA"/>
        </w:rPr>
        <w:t xml:space="preserve"> </w:t>
      </w:r>
      <w:r w:rsidR="00015B1D">
        <w:rPr>
          <w:rFonts w:cs="Phetsarath OT"/>
          <w:lang w:bidi="lo-LA"/>
        </w:rPr>
        <w:br/>
      </w:r>
      <w:r w:rsidR="00D0731E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</w:p>
    <w:p w14:paraId="7E786113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6B311188" w14:textId="77777777" w:rsidR="00346662" w:rsidRPr="002C4ABA" w:rsidRDefault="00346662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ຮຽນທ່ານພໍ່ແມ່ຜູ້ປົກຄອງ</w:t>
      </w:r>
      <w:r w:rsidRPr="002C4ABA">
        <w:rPr>
          <w:lang w:bidi="lo-LA"/>
        </w:rPr>
        <w:t>,</w:t>
      </w:r>
    </w:p>
    <w:p w14:paraId="547A8385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7B145B8E" w14:textId="49A26D1A" w:rsidR="00292C20" w:rsidRPr="002C4ABA" w:rsidRDefault="009F2901" w:rsidP="002617F6">
      <w:pPr>
        <w:spacing w:after="100" w:afterAutospacing="1"/>
        <w:contextualSpacing/>
        <w:rPr>
          <w:cs/>
          <w:lang w:bidi="lo-LA"/>
        </w:rPr>
      </w:pPr>
      <w:r w:rsidRPr="002C4ABA">
        <w:rPr>
          <w:rFonts w:cs="Phetsarath OT"/>
          <w:cs/>
          <w:lang w:bidi="lo-LA"/>
        </w:rPr>
        <w:t>ພະແນກ</w:t>
      </w:r>
      <w:r w:rsidR="00D46D5B" w:rsidRPr="002C4ABA">
        <w:rPr>
          <w:cs/>
          <w:lang w:bidi="lo-LA"/>
        </w:rPr>
        <w:t xml:space="preserve"> </w:t>
      </w:r>
      <w:r w:rsidR="00EA6990" w:rsidRPr="002C4ABA">
        <w:rPr>
          <w:lang w:bidi="lo-LA"/>
        </w:rPr>
        <w:t>Depart</w:t>
      </w:r>
      <w:r w:rsidR="00DF5199" w:rsidRPr="002C4ABA">
        <w:rPr>
          <w:lang w:bidi="lo-LA"/>
        </w:rPr>
        <w:t>ment of Education</w:t>
      </w:r>
      <w:r w:rsidR="00223F03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ສະໜອງການສອບເສັງຟຣີໃຫ້ແກ່ນັກຮຽນທີ່ຮຽນຢູ່ເຮືອນໃນຊັ້ນຮຽນທີ</w:t>
      </w:r>
      <w:r w:rsidR="007F0BDF" w:rsidRPr="002C4ABA">
        <w:rPr>
          <w:lang w:bidi="lo-LA"/>
        </w:rPr>
        <w:t xml:space="preserve"> 3</w:t>
      </w:r>
      <w:r w:rsidR="00CD7A88" w:rsidRPr="002C4ABA">
        <w:rPr>
          <w:shd w:val="clear" w:color="auto" w:fill="FCFAF3"/>
          <w:lang w:bidi="lo-LA"/>
        </w:rPr>
        <w:t>–</w:t>
      </w:r>
      <w:r w:rsidRPr="002C4ABA">
        <w:rPr>
          <w:lang w:bidi="lo-LA"/>
        </w:rPr>
        <w:t xml:space="preserve">8 </w:t>
      </w:r>
      <w:r w:rsidRPr="002C4ABA">
        <w:rPr>
          <w:rFonts w:cs="Phetsarath OT"/>
          <w:cs/>
          <w:lang w:bidi="lo-LA"/>
        </w:rPr>
        <w:t>ແລະ</w:t>
      </w:r>
      <w:r w:rsidR="007F0BDF" w:rsidRPr="002C4ABA">
        <w:rPr>
          <w:lang w:bidi="lo-LA"/>
        </w:rPr>
        <w:t xml:space="preserve"> 11, </w:t>
      </w:r>
      <w:r w:rsidRPr="002C4ABA">
        <w:rPr>
          <w:rFonts w:cs="Phetsarath OT"/>
          <w:cs/>
          <w:lang w:bidi="lo-LA"/>
        </w:rPr>
        <w:t>ຜູ້ທີ່ອາດຈະເຮັດການປະເມີນຜົນ</w:t>
      </w:r>
      <w:r w:rsidR="00D46D5B" w:rsidRPr="002C4ABA">
        <w:rPr>
          <w:cs/>
          <w:lang w:bidi="lo-LA"/>
        </w:rPr>
        <w:t xml:space="preserve"> </w:t>
      </w:r>
      <w:r w:rsidR="007F0BDF" w:rsidRPr="002C4ABA">
        <w:rPr>
          <w:lang w:bidi="lo-LA"/>
        </w:rPr>
        <w:t xml:space="preserve">Smarter Balanced </w:t>
      </w:r>
      <w:r w:rsidR="00116E75" w:rsidRPr="002C4ABA">
        <w:rPr>
          <w:lang w:bidi="lo-LA"/>
        </w:rPr>
        <w:t>English Language Arts (ELA)</w:t>
      </w:r>
      <w:r w:rsidR="007F0BDF" w:rsidRPr="002C4ABA">
        <w:rPr>
          <w:lang w:bidi="lo-LA"/>
        </w:rPr>
        <w:t>/Lit</w:t>
      </w:r>
      <w:r w:rsidR="00C26FBB" w:rsidRPr="002C4ABA">
        <w:rPr>
          <w:lang w:bidi="lo-LA"/>
        </w:rPr>
        <w:t>e</w:t>
      </w:r>
      <w:r w:rsidRPr="002C4ABA">
        <w:rPr>
          <w:lang w:bidi="lo-LA"/>
        </w:rPr>
        <w:t xml:space="preserve">racy </w:t>
      </w:r>
      <w:r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="00C26FBB" w:rsidRPr="002C4ABA">
        <w:rPr>
          <w:lang w:bidi="lo-LA"/>
        </w:rPr>
        <w:t xml:space="preserve">Mathematics </w:t>
      </w:r>
      <w:r w:rsidR="007F0BDF" w:rsidRPr="002C4ABA">
        <w:rPr>
          <w:lang w:bidi="lo-LA"/>
        </w:rPr>
        <w:t>Assessments</w:t>
      </w:r>
      <w:r w:rsidR="00223F03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ນັກຮຽນທີ່ຮຽນຢູ່ເຮືອນໃນຊັ້ນຮຽນທີ</w:t>
      </w:r>
      <w:r w:rsidRPr="002C4ABA">
        <w:rPr>
          <w:cs/>
          <w:lang w:bidi="lo-LA"/>
        </w:rPr>
        <w:t xml:space="preserve"> </w:t>
      </w:r>
      <w:r w:rsidR="00C61F32">
        <w:rPr>
          <w:lang w:bidi="lo-LA"/>
        </w:rPr>
        <w:t>5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F961A3" w:rsidRPr="002C4ABA">
        <w:rPr>
          <w:lang w:bidi="lo-LA"/>
        </w:rPr>
        <w:t xml:space="preserve"> 8</w:t>
      </w:r>
      <w:r w:rsidR="00167E7E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ຜູ້ທີ່ອາດຈະເຮັດ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ານປະເມີນຜົນ</w:t>
      </w:r>
      <w:r w:rsidR="00D46D5B" w:rsidRPr="002C4ABA">
        <w:rPr>
          <w:cs/>
          <w:lang w:bidi="lo-LA"/>
        </w:rPr>
        <w:t xml:space="preserve"> </w:t>
      </w:r>
      <w:r w:rsidR="00F961A3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C26FBB" w:rsidRPr="002C4ABA">
        <w:rPr>
          <w:lang w:bidi="lo-LA"/>
        </w:rPr>
        <w:t>.</w:t>
      </w:r>
    </w:p>
    <w:p w14:paraId="57095969" w14:textId="77777777" w:rsidR="00167E7E" w:rsidRPr="002C4ABA" w:rsidRDefault="00167E7E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1CB7F0AE" w14:textId="7CF7B9AF" w:rsidR="00423FD1" w:rsidRPr="002C4ABA" w:rsidRDefault="009F2901" w:rsidP="002617F6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ອາຍຸຕາມລຳດັບຂອງນັກຮຽນທີ່ຮຽນຢູ່ເຮືອນ</w:t>
      </w:r>
      <w:r w:rsidR="00292C20" w:rsidRPr="002C4ABA">
        <w:rPr>
          <w:lang w:bidi="lo-LA"/>
        </w:rPr>
        <w:t xml:space="preserve">, </w:t>
      </w:r>
      <w:r w:rsidR="00312B0E" w:rsidRPr="002C4ABA">
        <w:rPr>
          <w:rFonts w:cs="Phetsarath OT"/>
          <w:cs/>
          <w:lang w:bidi="lo-LA"/>
        </w:rPr>
        <w:t>ເຊີງມີການປັບການບັນຈຸ</w:t>
      </w:r>
      <w:r w:rsidR="00260C53" w:rsidRPr="002C4ABA">
        <w:rPr>
          <w:rFonts w:cs="Phetsarath OT"/>
          <w:cs/>
          <w:lang w:bidi="lo-LA"/>
        </w:rPr>
        <w:t>ຕາມ</w:t>
      </w:r>
      <w:r w:rsidR="00312B0E" w:rsidRPr="002C4ABA">
        <w:rPr>
          <w:rFonts w:cs="Phetsarath OT"/>
          <w:cs/>
          <w:lang w:bidi="lo-LA"/>
        </w:rPr>
        <w:t>ລະດັບ</w:t>
      </w:r>
      <w:r w:rsidR="00260C53" w:rsidRPr="002C4ABA">
        <w:rPr>
          <w:rFonts w:cs="Phetsarath OT"/>
          <w:cs/>
          <w:lang w:bidi="lo-LA"/>
        </w:rPr>
        <w:t>ຊັ້ນຮຽນໂດຍ</w:t>
      </w:r>
      <w:r w:rsidR="00312B0E" w:rsidRPr="002C4ABA">
        <w:rPr>
          <w:rFonts w:cs="Phetsarath OT"/>
          <w:cs/>
          <w:lang w:bidi="lo-LA"/>
        </w:rPr>
        <w:t>ໂຮງຮຽນລັດຖະບານ</w:t>
      </w:r>
      <w:r w:rsidR="00312B0E" w:rsidRPr="002C4ABA">
        <w:rPr>
          <w:cs/>
          <w:lang w:bidi="lo-LA"/>
        </w:rPr>
        <w:t xml:space="preserve"> </w:t>
      </w:r>
      <w:r w:rsidR="00312B0E" w:rsidRPr="002C4ABA">
        <w:rPr>
          <w:rFonts w:cs="Phetsarath OT"/>
          <w:cs/>
          <w:lang w:bidi="lo-LA"/>
        </w:rPr>
        <w:t>ຫຼື</w:t>
      </w:r>
      <w:r w:rsidR="00312B0E" w:rsidRPr="002C4ABA">
        <w:rPr>
          <w:cs/>
          <w:lang w:bidi="lo-LA"/>
        </w:rPr>
        <w:t xml:space="preserve"> </w:t>
      </w:r>
      <w:r w:rsidR="00312B0E" w:rsidRPr="002C4ABA">
        <w:rPr>
          <w:rFonts w:cs="Phetsarath OT"/>
          <w:cs/>
          <w:lang w:bidi="lo-LA"/>
        </w:rPr>
        <w:t>ໂຮງຮຽນໃນກຳກັບຂອງລັດຖະບານ</w:t>
      </w:r>
      <w:r w:rsidR="00312B0E" w:rsidRPr="002C4ABA">
        <w:rPr>
          <w:cs/>
          <w:lang w:bidi="lo-LA"/>
        </w:rPr>
        <w:t xml:space="preserve"> </w:t>
      </w:r>
      <w:r w:rsidR="00312B0E" w:rsidRPr="002C4ABA">
        <w:rPr>
          <w:rFonts w:cs="Phetsarath OT"/>
          <w:cs/>
          <w:lang w:bidi="lo-LA"/>
        </w:rPr>
        <w:t>ກ່ອນສະຖານະການຮຽນຢູ່ເຮືອນ</w:t>
      </w:r>
      <w:r w:rsidR="00292C20" w:rsidRPr="002C4ABA">
        <w:rPr>
          <w:lang w:bidi="lo-LA"/>
        </w:rPr>
        <w:t xml:space="preserve">, </w:t>
      </w:r>
      <w:r w:rsidR="00312B0E" w:rsidRPr="002C4ABA">
        <w:rPr>
          <w:rFonts w:cs="Phetsarath OT"/>
          <w:cs/>
          <w:lang w:bidi="lo-LA"/>
        </w:rPr>
        <w:t>ຫຼື</w:t>
      </w:r>
      <w:r w:rsidR="00312B0E" w:rsidRPr="002C4ABA">
        <w:rPr>
          <w:cs/>
          <w:lang w:bidi="lo-LA"/>
        </w:rPr>
        <w:t xml:space="preserve"> </w:t>
      </w:r>
      <w:r w:rsidR="00312B0E" w:rsidRPr="002C4ABA">
        <w:rPr>
          <w:rFonts w:cs="Phetsarath OT"/>
          <w:cs/>
          <w:lang w:bidi="lo-LA"/>
        </w:rPr>
        <w:t>ໜ່ວຍກິດຫຼັກສູດຕ້ອງຊີ້ບອກວ່າການ</w:t>
      </w:r>
      <w:r w:rsidR="00260C53" w:rsidRPr="002C4ABA">
        <w:rPr>
          <w:cs/>
          <w:lang w:bidi="lo-LA"/>
        </w:rPr>
        <w:t xml:space="preserve"> </w:t>
      </w:r>
      <w:r w:rsidR="00312B0E" w:rsidRPr="002C4ABA">
        <w:rPr>
          <w:rFonts w:cs="Phetsarath OT"/>
          <w:cs/>
          <w:lang w:bidi="lo-LA"/>
        </w:rPr>
        <w:t>ບັນຈຸຊັ້ນຮຽນ</w:t>
      </w:r>
      <w:r w:rsidR="00312B0E" w:rsidRPr="002C4ABA">
        <w:rPr>
          <w:cs/>
          <w:lang w:bidi="lo-LA"/>
        </w:rPr>
        <w:t xml:space="preserve"> </w:t>
      </w:r>
      <w:r w:rsidR="00312B0E" w:rsidRPr="002C4ABA">
        <w:rPr>
          <w:rFonts w:cs="Phetsarath OT"/>
          <w:cs/>
          <w:lang w:bidi="lo-LA"/>
        </w:rPr>
        <w:t>ຂອງຜູ້ກ່ຽວໃນປະຈຸບັນແມ່ນຢູ່ຊັ້ນຮຽນທີ</w:t>
      </w:r>
      <w:r w:rsidR="00C30F68" w:rsidRPr="002C4ABA">
        <w:rPr>
          <w:lang w:bidi="lo-LA"/>
        </w:rPr>
        <w:t xml:space="preserve"> 3</w:t>
      </w:r>
      <w:r w:rsidR="00CD7A88" w:rsidRPr="002C4ABA">
        <w:rPr>
          <w:shd w:val="clear" w:color="auto" w:fill="FCFAF3"/>
          <w:lang w:bidi="lo-LA"/>
        </w:rPr>
        <w:t>–</w:t>
      </w:r>
      <w:r w:rsidR="00FE31D8" w:rsidRPr="002C4ABA">
        <w:rPr>
          <w:lang w:bidi="lo-LA"/>
        </w:rPr>
        <w:t xml:space="preserve">8 </w:t>
      </w:r>
      <w:r w:rsidR="00FE31D8" w:rsidRPr="002C4ABA">
        <w:rPr>
          <w:rFonts w:cs="Phetsarath OT"/>
          <w:cs/>
          <w:lang w:bidi="lo-LA"/>
        </w:rPr>
        <w:t>ຫຼື</w:t>
      </w:r>
      <w:r w:rsidR="00C30F68" w:rsidRPr="002C4ABA">
        <w:rPr>
          <w:lang w:bidi="lo-LA"/>
        </w:rPr>
        <w:t xml:space="preserve"> 11 </w:t>
      </w:r>
      <w:r w:rsidR="00FE31D8" w:rsidRPr="002C4ABA">
        <w:rPr>
          <w:rFonts w:cs="Phetsarath OT"/>
          <w:cs/>
          <w:lang w:bidi="lo-LA"/>
        </w:rPr>
        <w:t>ສຳລັບການປະເມີນຜົນ</w:t>
      </w:r>
      <w:r w:rsidR="00C30F68" w:rsidRPr="002C4ABA">
        <w:rPr>
          <w:lang w:bidi="lo-LA"/>
        </w:rPr>
        <w:t xml:space="preserve"> Smarter Balanced Assessments </w:t>
      </w:r>
      <w:r w:rsidR="00FE31D8" w:rsidRPr="002C4ABA">
        <w:rPr>
          <w:rFonts w:cs="Phetsarath OT"/>
          <w:cs/>
          <w:lang w:bidi="lo-LA"/>
        </w:rPr>
        <w:t>ແລະ</w:t>
      </w:r>
      <w:r w:rsidR="00312B0E" w:rsidRPr="002C4ABA">
        <w:rPr>
          <w:lang w:bidi="lo-LA"/>
        </w:rPr>
        <w:t xml:space="preserve"> </w:t>
      </w:r>
      <w:r w:rsidR="00FE31D8" w:rsidRPr="002C4ABA">
        <w:rPr>
          <w:rFonts w:cs="Phetsarath OT"/>
          <w:cs/>
          <w:lang w:bidi="lo-LA"/>
        </w:rPr>
        <w:t>ໃນຊັ້ນຮຽນທີ</w:t>
      </w:r>
      <w:r w:rsidR="00292C20" w:rsidRPr="002C4ABA">
        <w:rPr>
          <w:lang w:bidi="lo-LA"/>
        </w:rPr>
        <w:t xml:space="preserve"> </w:t>
      </w:r>
      <w:r w:rsidR="00C61F32">
        <w:rPr>
          <w:lang w:bidi="lo-LA"/>
        </w:rPr>
        <w:t>5</w:t>
      </w:r>
      <w:r w:rsidR="00FE31D8" w:rsidRPr="002C4ABA">
        <w:rPr>
          <w:cs/>
          <w:lang w:bidi="lo-LA"/>
        </w:rPr>
        <w:t xml:space="preserve"> </w:t>
      </w:r>
      <w:r w:rsidR="00FE31D8" w:rsidRPr="002C4ABA">
        <w:rPr>
          <w:rFonts w:cs="Phetsarath OT"/>
          <w:cs/>
          <w:lang w:bidi="lo-LA"/>
        </w:rPr>
        <w:t>ຫຼື</w:t>
      </w:r>
      <w:r w:rsidR="00292C20" w:rsidRPr="002C4ABA">
        <w:rPr>
          <w:lang w:bidi="lo-LA"/>
        </w:rPr>
        <w:t xml:space="preserve"> 8</w:t>
      </w:r>
      <w:r w:rsidR="00C30F68" w:rsidRPr="002C4ABA">
        <w:rPr>
          <w:lang w:bidi="lo-LA"/>
        </w:rPr>
        <w:t xml:space="preserve"> </w:t>
      </w:r>
      <w:r w:rsidR="00FE31D8" w:rsidRPr="002C4ABA">
        <w:rPr>
          <w:rFonts w:cs="Phetsarath OT"/>
          <w:cs/>
          <w:lang w:bidi="lo-LA"/>
        </w:rPr>
        <w:t>ສຳລັບການປະເມີນຜົນ</w:t>
      </w:r>
      <w:r w:rsidR="00C30F68" w:rsidRPr="002C4ABA">
        <w:rPr>
          <w:lang w:bidi="lo-LA"/>
        </w:rPr>
        <w:t xml:space="preserve"> Hawai‘i State </w:t>
      </w:r>
      <w:r w:rsidR="00C61F32">
        <w:rPr>
          <w:lang w:bidi="lo-LA"/>
        </w:rPr>
        <w:t xml:space="preserve">Science (NGSS) </w:t>
      </w:r>
      <w:r w:rsidR="00C30F68" w:rsidRPr="002C4ABA">
        <w:rPr>
          <w:lang w:bidi="lo-LA"/>
        </w:rPr>
        <w:t>Assessment</w:t>
      </w:r>
      <w:r w:rsidR="00FE31D8" w:rsidRPr="002C4ABA">
        <w:rPr>
          <w:lang w:bidi="lo-LA"/>
        </w:rPr>
        <w:t xml:space="preserve"> </w:t>
      </w:r>
      <w:r w:rsidR="00FE31D8" w:rsidRPr="002C4ABA">
        <w:rPr>
          <w:rFonts w:cs="Phetsarath OT"/>
          <w:cs/>
          <w:lang w:bidi="lo-LA"/>
        </w:rPr>
        <w:t>ເພື່ອເຂົ້າຮ່ວມ</w:t>
      </w:r>
      <w:r w:rsidR="00312B0E" w:rsidRPr="002C4ABA">
        <w:rPr>
          <w:cs/>
          <w:lang w:bidi="lo-LA"/>
        </w:rPr>
        <w:t xml:space="preserve"> </w:t>
      </w:r>
      <w:r w:rsidR="00FE31D8" w:rsidRPr="002C4ABA">
        <w:rPr>
          <w:rFonts w:cs="Phetsarath OT"/>
          <w:cs/>
          <w:lang w:bidi="lo-LA"/>
        </w:rPr>
        <w:t>ການປະເມີນຜົນ</w:t>
      </w:r>
      <w:r w:rsidR="008F29C2" w:rsidRPr="002C4ABA">
        <w:rPr>
          <w:lang w:bidi="lo-LA"/>
        </w:rPr>
        <w:t>.</w:t>
      </w:r>
    </w:p>
    <w:p w14:paraId="57990D64" w14:textId="77777777" w:rsidR="00167E7E" w:rsidRPr="002C4ABA" w:rsidRDefault="00167E7E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25A3886D" w14:textId="24E36DCA" w:rsidR="00151A2C" w:rsidRPr="002C4ABA" w:rsidRDefault="001178FD" w:rsidP="002617F6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ໂຮງຮຽ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ຂອງພວກເຮົາຈະດຳເນີນການປະເມີນຜົ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ໃນວັນທີດັ່ງຕໍ່ໄປນີ້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ໃນລະຫວ່າງສົກຮຽນປີ</w:t>
      </w:r>
      <w:r w:rsidR="00530766" w:rsidRPr="002C4ABA">
        <w:rPr>
          <w:lang w:bidi="lo-LA"/>
        </w:rPr>
        <w:t xml:space="preserve"> </w:t>
      </w:r>
      <w:r w:rsidR="008E6578">
        <w:rPr>
          <w:lang w:bidi="lo-LA"/>
        </w:rPr>
        <w:t>2021-2022</w:t>
      </w:r>
      <w:r w:rsidR="002614CA" w:rsidRPr="002C4ABA">
        <w:rPr>
          <w:lang w:bidi="lo-LA"/>
        </w:rPr>
        <w:t>: ______________________</w:t>
      </w:r>
      <w:r w:rsidR="002D32F1" w:rsidRPr="002C4ABA">
        <w:rPr>
          <w:lang w:bidi="lo-LA"/>
        </w:rPr>
        <w:t xml:space="preserve">. </w:t>
      </w:r>
      <w:r w:rsidRPr="002C4ABA">
        <w:rPr>
          <w:rFonts w:cs="Phetsarath OT"/>
          <w:cs/>
          <w:lang w:bidi="lo-LA"/>
        </w:rPr>
        <w:t>ຖ້າທ່ານຕ້ອງກ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ໃຫ້ລູກຂອງທ່ານເຂົ້າຮ່ວມ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ໃນການປະເມີນຜົນ</w:t>
      </w:r>
      <w:r w:rsidRPr="002C4ABA">
        <w:rPr>
          <w:lang w:bidi="lo-LA"/>
        </w:rPr>
        <w:t xml:space="preserve"> </w:t>
      </w:r>
      <w:r w:rsidR="00C26FBB" w:rsidRPr="002C4ABA">
        <w:rPr>
          <w:lang w:bidi="lo-LA"/>
        </w:rPr>
        <w:t>Smarter Balanced ELA/Literacy and Mathematics Assessments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ານປະເມີນຜົນ</w:t>
      </w:r>
      <w:r w:rsidR="002617F6" w:rsidRPr="002C4ABA">
        <w:rPr>
          <w:rFonts w:cs="Phetsarath OT"/>
          <w:lang w:bidi="lo-LA"/>
        </w:rPr>
        <w:t xml:space="preserve"> </w:t>
      </w:r>
      <w:r w:rsidR="0065339F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8E6B0D" w:rsidRPr="002C4ABA">
        <w:rPr>
          <w:lang w:bidi="lo-LA"/>
        </w:rPr>
        <w:t>,</w:t>
      </w:r>
      <w:r w:rsidR="008F29C2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ເຊີ່ງຂື້ນກັບລະດັບຊັ້ນຮຽນປະຈຸບັນຂອງລູກທ່ານ</w:t>
      </w:r>
      <w:r w:rsidR="0083053A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ທ່ານຈະຕ້ອງແຈ້ງບອກຫ້ອງການໂຮງຮຽນ</w:t>
      </w:r>
      <w:r w:rsidR="00147EF1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ນຳເອົາລູກຂອງທ່ານໄປໂຮງຮຽນໃນວັ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ທີ່ພວກເຮົາຈະດຳເນີນການປະເມີນຜົນ</w:t>
      </w:r>
      <w:r w:rsidR="002D32F1" w:rsidRPr="002C4ABA">
        <w:rPr>
          <w:lang w:bidi="lo-LA"/>
        </w:rPr>
        <w:t>.</w:t>
      </w:r>
      <w:r w:rsidR="00EA6990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ະລຸນາຕິດຕໍ່ຫາຫ້ອງການໂຮງ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ຮຽນທີ່</w:t>
      </w:r>
      <w:r w:rsidR="002617F6" w:rsidRPr="002C4ABA">
        <w:rPr>
          <w:lang w:bidi="lo-LA"/>
        </w:rPr>
        <w:t> </w:t>
      </w:r>
      <w:r w:rsidR="00EA6990" w:rsidRPr="002C4ABA">
        <w:rPr>
          <w:lang w:bidi="lo-LA"/>
        </w:rPr>
        <w:t>__________</w:t>
      </w:r>
      <w:r w:rsidR="00D673A0" w:rsidRPr="002C4ABA">
        <w:rPr>
          <w:lang w:bidi="lo-LA"/>
        </w:rPr>
        <w:t>__</w:t>
      </w:r>
      <w:r w:rsidR="00EA6990" w:rsidRPr="002C4ABA">
        <w:rPr>
          <w:lang w:bidi="lo-LA"/>
        </w:rPr>
        <w:t xml:space="preserve">_ </w:t>
      </w:r>
      <w:r w:rsidRPr="002C4ABA">
        <w:rPr>
          <w:rFonts w:cs="Phetsarath OT"/>
          <w:cs/>
          <w:lang w:bidi="lo-LA"/>
        </w:rPr>
        <w:t>ເພື່ອແຈ້ງໃຫ້ພວກເຮົາຮູ້ຖ້າລູກຂອງທ່ານຈະເຂົ້າຮ່ວມ</w:t>
      </w:r>
      <w:r w:rsidR="002617F6" w:rsidRPr="002C4ABA">
        <w:rPr>
          <w:lang w:bidi="lo-LA"/>
        </w:rPr>
        <w:t>.</w:t>
      </w:r>
    </w:p>
    <w:p w14:paraId="0DB581F0" w14:textId="77777777" w:rsidR="00151A2C" w:rsidRPr="002C4ABA" w:rsidRDefault="00151A2C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07467A7B" w14:textId="67BB09D4" w:rsidR="00266968" w:rsidRPr="00F66E31" w:rsidRDefault="00FC66A2" w:rsidP="002221A6">
      <w:pPr>
        <w:spacing w:after="100" w:afterAutospacing="1"/>
        <w:contextualSpacing/>
        <w:rPr>
          <w:rFonts w:cs="DokChampa"/>
          <w:spacing w:val="-8"/>
          <w:cs/>
          <w:lang w:bidi="lo-LA"/>
        </w:rPr>
      </w:pPr>
      <w:r w:rsidRPr="00F66E31">
        <w:rPr>
          <w:rFonts w:cs="Phetsarath OT"/>
          <w:spacing w:val="-8"/>
          <w:cs/>
          <w:lang w:bidi="lo-LA"/>
        </w:rPr>
        <w:t>ຈຸດ​ປະ​ສົງ​ຂອງ​ການ​ປະ​ເມີນ​ຜົນ​ແມ່ນ</w:t>
      </w:r>
      <w:r w:rsidR="00FE31D8" w:rsidRPr="00F66E31">
        <w:rPr>
          <w:rFonts w:cs="Phetsarath OT"/>
          <w:spacing w:val="-8"/>
          <w:cs/>
          <w:lang w:bidi="lo-LA"/>
        </w:rPr>
        <w:t>ເພື່ອສະໜອງຂໍ້ມູນໃຫ້ທ່ານກ່ຽວກັບຜົນສຳເລັດໃນປະຈຸບັນຂອງລູກທ່ານ</w:t>
      </w:r>
      <w:r w:rsidR="00FE31D8" w:rsidRPr="00F66E31">
        <w:rPr>
          <w:spacing w:val="-8"/>
          <w:cs/>
          <w:lang w:bidi="lo-LA"/>
        </w:rPr>
        <w:t xml:space="preserve"> </w:t>
      </w:r>
      <w:r w:rsidR="00FE31D8" w:rsidRPr="00F66E31">
        <w:rPr>
          <w:rFonts w:cs="Phetsarath OT"/>
          <w:spacing w:val="-8"/>
          <w:cs/>
          <w:lang w:bidi="lo-LA"/>
        </w:rPr>
        <w:t>ໃນວິ</w:t>
      </w:r>
      <w:r w:rsidR="00FE31D8" w:rsidRPr="00F66E31">
        <w:rPr>
          <w:spacing w:val="-8"/>
          <w:cs/>
          <w:lang w:bidi="lo-LA"/>
        </w:rPr>
        <w:t xml:space="preserve"> </w:t>
      </w:r>
      <w:r w:rsidR="00FE31D8" w:rsidRPr="00F66E31">
        <w:rPr>
          <w:rFonts w:cs="Phetsarath OT"/>
          <w:spacing w:val="-8"/>
          <w:cs/>
          <w:lang w:bidi="lo-LA"/>
        </w:rPr>
        <w:t>ຊາ</w:t>
      </w:r>
      <w:r w:rsidR="00C26FBB" w:rsidRPr="00F66E31">
        <w:rPr>
          <w:spacing w:val="-8"/>
          <w:lang w:bidi="lo-LA"/>
        </w:rPr>
        <w:t xml:space="preserve"> ELA/</w:t>
      </w:r>
      <w:r w:rsidR="00FB2B5F" w:rsidRPr="00F66E31">
        <w:rPr>
          <w:rFonts w:cs="Phetsarath OT"/>
          <w:spacing w:val="-8"/>
          <w:cs/>
          <w:lang w:bidi="lo-LA"/>
        </w:rPr>
        <w:t>ການອ່ານ</w:t>
      </w:r>
      <w:r w:rsidR="00FE31D8" w:rsidRPr="00F66E31">
        <w:rPr>
          <w:spacing w:val="-8"/>
          <w:lang w:bidi="lo-LA"/>
        </w:rPr>
        <w:t xml:space="preserve"> </w:t>
      </w:r>
      <w:r w:rsidR="00FB2B5F" w:rsidRPr="00F66E31">
        <w:rPr>
          <w:rFonts w:cs="Phetsarath OT"/>
          <w:spacing w:val="-8"/>
          <w:cs/>
          <w:lang w:bidi="lo-LA"/>
        </w:rPr>
        <w:t>ແລະການຂຽນ</w:t>
      </w:r>
      <w:r w:rsidR="00C26FBB" w:rsidRPr="00F66E31">
        <w:rPr>
          <w:spacing w:val="-8"/>
          <w:lang w:bidi="lo-LA"/>
        </w:rPr>
        <w:t xml:space="preserve">, </w:t>
      </w:r>
      <w:r w:rsidR="00FB2B5F" w:rsidRPr="00F66E31">
        <w:rPr>
          <w:rFonts w:cs="Phetsarath OT"/>
          <w:spacing w:val="-8"/>
          <w:cs/>
          <w:lang w:bidi="lo-LA"/>
        </w:rPr>
        <w:t>ຄະນິດສາດ</w:t>
      </w:r>
      <w:r w:rsidR="00FB2B5F" w:rsidRPr="00F66E31">
        <w:rPr>
          <w:spacing w:val="-8"/>
          <w:cs/>
          <w:lang w:bidi="lo-LA"/>
        </w:rPr>
        <w:t xml:space="preserve"> </w:t>
      </w:r>
      <w:r w:rsidR="00FB2B5F" w:rsidRPr="00F66E31">
        <w:rPr>
          <w:rFonts w:cs="Phetsarath OT"/>
          <w:spacing w:val="-8"/>
          <w:cs/>
          <w:lang w:bidi="lo-LA"/>
        </w:rPr>
        <w:t>ແລະ</w:t>
      </w:r>
      <w:r w:rsidR="00FB2B5F" w:rsidRPr="00F66E31">
        <w:rPr>
          <w:spacing w:val="-8"/>
          <w:cs/>
          <w:lang w:bidi="lo-LA"/>
        </w:rPr>
        <w:t xml:space="preserve"> </w:t>
      </w:r>
      <w:r w:rsidR="00FB2B5F" w:rsidRPr="00F66E31">
        <w:rPr>
          <w:rFonts w:cs="Phetsarath OT"/>
          <w:spacing w:val="-8"/>
          <w:cs/>
          <w:lang w:bidi="lo-LA"/>
        </w:rPr>
        <w:t>ວິທະຍາສາດ</w:t>
      </w:r>
      <w:r w:rsidR="002614CA" w:rsidRPr="00F66E31">
        <w:rPr>
          <w:spacing w:val="-8"/>
          <w:lang w:bidi="lo-LA"/>
        </w:rPr>
        <w:t xml:space="preserve">. </w:t>
      </w:r>
      <w:r w:rsidR="00F66E31" w:rsidRPr="00F66E31">
        <w:rPr>
          <w:rFonts w:cs="Phetsarath OT" w:hint="cs"/>
          <w:i/>
          <w:iCs/>
          <w:spacing w:val="-8"/>
          <w:cs/>
          <w:lang w:bidi="lo-LA"/>
        </w:rPr>
        <w:t>ປື້ມຂໍ້ມູນຂອງພໍ່ແມ່</w:t>
      </w:r>
      <w:r w:rsidR="00F66E31" w:rsidRPr="00F66E31">
        <w:rPr>
          <w:rFonts w:cs="Phetsarath OT"/>
          <w:i/>
          <w:iCs/>
          <w:spacing w:val="-8"/>
          <w:cs/>
          <w:lang w:bidi="lo-LA"/>
        </w:rPr>
        <w:t xml:space="preserve"> </w:t>
      </w:r>
      <w:r w:rsidR="00F66E31" w:rsidRPr="00F66E31">
        <w:rPr>
          <w:rFonts w:cs="Phetsarath OT" w:hint="cs"/>
          <w:i/>
          <w:iCs/>
          <w:spacing w:val="-8"/>
          <w:cs/>
          <w:lang w:bidi="lo-LA"/>
        </w:rPr>
        <w:t>ທີ່ມີຂໍ້ມູນກ່ຽວກັບການປະເມີນ</w:t>
      </w:r>
      <w:r w:rsidR="00F66E31" w:rsidRPr="00F66E31">
        <w:rPr>
          <w:rFonts w:cs="Phetsarath OT"/>
          <w:spacing w:val="-8"/>
          <w:cs/>
          <w:lang w:bidi="lo-LA"/>
        </w:rPr>
        <w:t xml:space="preserve"> </w:t>
      </w:r>
      <w:r w:rsidR="00F66E31" w:rsidRPr="00F66E31">
        <w:rPr>
          <w:rFonts w:cs="Phetsarath OT"/>
          <w:spacing w:val="-8"/>
        </w:rPr>
        <w:t xml:space="preserve">Smarter Balanced </w:t>
      </w:r>
      <w:r w:rsidR="00F66E31" w:rsidRPr="00F66E31">
        <w:rPr>
          <w:rFonts w:cs="Phetsarath OT" w:hint="cs"/>
          <w:spacing w:val="-8"/>
          <w:cs/>
          <w:lang w:bidi="lo-LA"/>
        </w:rPr>
        <w:t>ແລະ</w:t>
      </w:r>
      <w:r w:rsidR="00F66E31" w:rsidRPr="00F66E31">
        <w:rPr>
          <w:rFonts w:cs="Phetsarath OT"/>
          <w:spacing w:val="-8"/>
          <w:cs/>
          <w:lang w:bidi="lo-LA"/>
        </w:rPr>
        <w:t xml:space="preserve"> </w:t>
      </w:r>
      <w:r w:rsidR="00F66E31" w:rsidRPr="00F66E31">
        <w:rPr>
          <w:rFonts w:cs="Phetsarath OT"/>
          <w:spacing w:val="-8"/>
        </w:rPr>
        <w:t xml:space="preserve">Hawai‘i State Science (NGSS) Assessments </w:t>
      </w:r>
      <w:r w:rsidR="00F66E31" w:rsidRPr="00F66E31">
        <w:rPr>
          <w:rFonts w:cs="Phetsarath OT" w:hint="cs"/>
          <w:spacing w:val="-8"/>
          <w:cs/>
          <w:lang w:bidi="lo-LA"/>
        </w:rPr>
        <w:t>ແລະ</w:t>
      </w:r>
      <w:r w:rsidR="00F66E31" w:rsidRPr="00F66E31">
        <w:rPr>
          <w:rFonts w:cs="Phetsarath OT"/>
          <w:spacing w:val="-8"/>
          <w:cs/>
          <w:lang w:bidi="lo-LA"/>
        </w:rPr>
        <w:t xml:space="preserve"> </w:t>
      </w:r>
      <w:r w:rsidR="00F66E31" w:rsidRPr="00F66E31">
        <w:rPr>
          <w:rFonts w:cs="Phetsarath OT" w:hint="cs"/>
          <w:spacing w:val="-8"/>
          <w:cs/>
          <w:lang w:bidi="lo-LA"/>
        </w:rPr>
        <w:t>ສິ່ງທີ່ທ່ານສາມາດຊ່ວຍເຫຼືອລູກໆຂອງທ່ານກະກຽມນັ້ນຖືກປະກາດລົງອອນໄລນ໌ທີ່</w:t>
      </w:r>
      <w:r w:rsidR="00F66E31" w:rsidRPr="00F66E31">
        <w:rPr>
          <w:rFonts w:cs="Phetsarath OT"/>
          <w:spacing w:val="-8"/>
          <w:cs/>
          <w:lang w:bidi="lo-LA"/>
        </w:rPr>
        <w:t xml:space="preserve"> </w:t>
      </w:r>
      <w:hyperlink r:id="rId31" w:history="1">
        <w:r w:rsidR="00F66E31" w:rsidRPr="00F66E31">
          <w:rPr>
            <w:rStyle w:val="Hyperlink"/>
            <w:rFonts w:cs="Phetsarath OT"/>
            <w:spacing w:val="-8"/>
          </w:rPr>
          <w:t>https://smarterbalanced.alohahsap.org/resources/</w:t>
        </w:r>
      </w:hyperlink>
      <w:r w:rsidR="00F66E31" w:rsidRPr="00F66E31">
        <w:rPr>
          <w:rFonts w:cs="Phetsarath OT"/>
          <w:spacing w:val="-8"/>
        </w:rPr>
        <w:t xml:space="preserve">. </w:t>
      </w:r>
      <w:r w:rsidR="00D409C6" w:rsidRPr="007A5E84">
        <w:rPr>
          <w:rFonts w:cs="Phetsarath OT"/>
          <w:cs/>
          <w:lang w:bidi="lo-LA"/>
        </w:rPr>
        <w:t>ກ່ອນສອບເສັງ, ກະລຸນາເຂົ້າ​ເວັບ​ໄຊ​ທ໌</w:t>
      </w:r>
      <w:r w:rsidR="00D409C6" w:rsidRPr="007A5E84">
        <w:rPr>
          <w:rFonts w:cs="Phetsarath OT"/>
          <w:lang w:bidi="lo-LA"/>
        </w:rPr>
        <w:t xml:space="preserve"> </w:t>
      </w:r>
      <w:hyperlink r:id="rId32" w:history="1">
        <w:r w:rsidR="00D409C6" w:rsidRPr="00F66E31">
          <w:rPr>
            <w:rStyle w:val="Hyperlink"/>
            <w:rFonts w:asciiTheme="majorBidi" w:hAnsiTheme="majorBidi" w:cstheme="majorBidi"/>
            <w:spacing w:val="-8"/>
            <w:lang w:val="fr-FR" w:bidi="lo-LA"/>
          </w:rPr>
          <w:t>alohahsap.org</w:t>
        </w:r>
      </w:hyperlink>
      <w:r w:rsidR="00D409C6" w:rsidRPr="00F66E31">
        <w:rPr>
          <w:rFonts w:asciiTheme="majorBidi" w:hAnsiTheme="majorBidi" w:cs="DokChampa" w:hint="cs"/>
          <w:spacing w:val="-8"/>
          <w:cs/>
          <w:lang w:bidi="lo-LA"/>
        </w:rPr>
        <w:t>.</w:t>
      </w:r>
    </w:p>
    <w:p w14:paraId="35D56D31" w14:textId="77777777" w:rsidR="00167E7E" w:rsidRPr="002C4ABA" w:rsidRDefault="00167E7E" w:rsidP="00E967FB">
      <w:pPr>
        <w:spacing w:after="100" w:afterAutospacing="1"/>
        <w:ind w:right="432"/>
        <w:contextualSpacing/>
        <w:jc w:val="both"/>
        <w:rPr>
          <w:cs/>
          <w:lang w:bidi="lo-LA"/>
        </w:rPr>
      </w:pPr>
    </w:p>
    <w:p w14:paraId="57CAC698" w14:textId="1AEF9396" w:rsidR="007D437A" w:rsidRPr="002C4ABA" w:rsidRDefault="00FC66A2" w:rsidP="002312D8">
      <w:pPr>
        <w:spacing w:after="100" w:afterAutospacing="1"/>
        <w:ind w:right="432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ການ​ປະ​ເມີນ​ຜົນ</w:t>
      </w:r>
      <w:r w:rsidR="00D46D5B" w:rsidRPr="002C4ABA">
        <w:rPr>
          <w:cs/>
          <w:lang w:bidi="lo-LA"/>
        </w:rPr>
        <w:t xml:space="preserve"> </w:t>
      </w:r>
      <w:r w:rsidR="006D24CA" w:rsidRPr="002C4ABA">
        <w:rPr>
          <w:lang w:bidi="lo-LA"/>
        </w:rPr>
        <w:t>Smarter Balanced ELA/Lit</w:t>
      </w:r>
      <w:r w:rsidR="00B3121E" w:rsidRPr="002C4ABA">
        <w:rPr>
          <w:lang w:bidi="lo-LA"/>
        </w:rPr>
        <w:t>eracy</w:t>
      </w:r>
      <w:r w:rsidRPr="002C4ABA">
        <w:rPr>
          <w:rFonts w:cs="Phetsarath OT"/>
          <w:cs/>
          <w:lang w:bidi="lo-LA"/>
        </w:rPr>
        <w:t>​</w:t>
      </w:r>
      <w:r w:rsidR="00D46D5B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="00B3121E" w:rsidRPr="002C4ABA">
        <w:rPr>
          <w:lang w:bidi="lo-LA"/>
        </w:rPr>
        <w:t xml:space="preserve">Mathematics </w:t>
      </w:r>
      <w:r w:rsidR="006D24CA" w:rsidRPr="002C4ABA">
        <w:rPr>
          <w:lang w:bidi="lo-LA"/>
        </w:rPr>
        <w:t>Assessments</w:t>
      </w:r>
      <w:r w:rsidR="0090634E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​ແລະ​ການ​ປະ​ເມີນ​ຜົນ</w:t>
      </w:r>
      <w:r w:rsidR="00D46D5B" w:rsidRPr="002C4ABA">
        <w:rPr>
          <w:cs/>
          <w:lang w:bidi="lo-LA"/>
        </w:rPr>
        <w:t xml:space="preserve"> </w:t>
      </w:r>
      <w:r w:rsidR="00C26FBB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D46D5B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​ໃຫ້​ຄະ​ແນນ​ອີ່ງ​ໃສ່​ມາດ​ຕະ​ຖານ​ຄະ​ແນນ</w:t>
      </w:r>
      <w:r w:rsidR="00EA6990" w:rsidRPr="002C4ABA">
        <w:rPr>
          <w:lang w:bidi="lo-LA"/>
        </w:rPr>
        <w:t xml:space="preserve">. </w:t>
      </w:r>
      <w:r w:rsidRPr="002C4ABA">
        <w:rPr>
          <w:rFonts w:cs="Phetsarath OT"/>
          <w:cs/>
          <w:lang w:bidi="lo-LA"/>
        </w:rPr>
        <w:t>​ຄະ​ແນນ​ທີ່​ອີງ​ໃສ່​ມາດ​ຕະ​ຖານ​ຊີ້ບອກວ່າ​ລູກ​ຂອງ​ທ່ານ​ບັນ​ລຸ</w:t>
      </w:r>
      <w:r w:rsidR="004834FC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ໄດ້​ມາດ​ຕະ​ຖານ​ດ້ານ​ເນື້ອ​ໃນ​ຂອງວີ​ຊາ</w:t>
      </w:r>
      <w:r w:rsidR="00D46D5B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>ELA</w:t>
      </w:r>
      <w:r w:rsidR="00EF7D3D" w:rsidRPr="002C4ABA">
        <w:rPr>
          <w:lang w:bidi="lo-LA"/>
        </w:rPr>
        <w:t>/</w:t>
      </w:r>
      <w:r w:rsidR="00EF7D3D" w:rsidRPr="002C4ABA">
        <w:rPr>
          <w:rFonts w:cs="Phetsarath OT"/>
          <w:cs/>
          <w:lang w:bidi="lo-LA"/>
        </w:rPr>
        <w:t>ການ​ອ່ານ​</w:t>
      </w:r>
      <w:r w:rsidR="004834FC" w:rsidRPr="002C4ABA">
        <w:rPr>
          <w:cs/>
          <w:lang w:bidi="lo-LA"/>
        </w:rPr>
        <w:t xml:space="preserve"> </w:t>
      </w:r>
      <w:r w:rsidR="00EF7D3D" w:rsidRPr="002C4ABA">
        <w:rPr>
          <w:rFonts w:cs="Phetsarath OT"/>
          <w:cs/>
          <w:lang w:bidi="lo-LA"/>
        </w:rPr>
        <w:t>ແລະ​ການ​ຂຽນ</w:t>
      </w:r>
      <w:r w:rsidR="006A07E7" w:rsidRPr="002C4ABA">
        <w:rPr>
          <w:lang w:bidi="lo-LA"/>
        </w:rPr>
        <w:t xml:space="preserve">, </w:t>
      </w:r>
      <w:r w:rsidR="00EF7D3D" w:rsidRPr="002C4ABA">
        <w:rPr>
          <w:rFonts w:cs="Phetsarath OT"/>
          <w:cs/>
          <w:lang w:bidi="lo-LA"/>
        </w:rPr>
        <w:t>ຄະ​ນິດ​ສາດ</w:t>
      </w:r>
      <w:r w:rsidR="00EF7D3D" w:rsidRPr="002C4ABA">
        <w:rPr>
          <w:cs/>
          <w:lang w:bidi="lo-LA"/>
        </w:rPr>
        <w:t xml:space="preserve"> </w:t>
      </w:r>
      <w:r w:rsidR="00EF7D3D" w:rsidRPr="002C4ABA">
        <w:rPr>
          <w:rFonts w:cs="Phetsarath OT"/>
          <w:cs/>
          <w:lang w:bidi="lo-LA"/>
        </w:rPr>
        <w:t>ແລະ</w:t>
      </w:r>
      <w:r w:rsidR="00EF7D3D" w:rsidRPr="002C4ABA">
        <w:rPr>
          <w:cs/>
          <w:lang w:bidi="lo-LA"/>
        </w:rPr>
        <w:t xml:space="preserve"> </w:t>
      </w:r>
      <w:r w:rsidR="00EF7D3D" w:rsidRPr="002C4ABA">
        <w:rPr>
          <w:rFonts w:cs="Phetsarath OT"/>
          <w:cs/>
          <w:lang w:bidi="lo-LA"/>
        </w:rPr>
        <w:t>ວິ​ທະ​ຍາ​ສາດ</w:t>
      </w:r>
      <w:r w:rsidR="00EF7D3D" w:rsidRPr="002C4ABA">
        <w:rPr>
          <w:cs/>
          <w:lang w:bidi="lo-LA"/>
        </w:rPr>
        <w:t xml:space="preserve"> </w:t>
      </w:r>
      <w:r w:rsidR="00EF7D3D" w:rsidRPr="002C4ABA">
        <w:rPr>
          <w:rFonts w:cs="Phetsarath OT"/>
          <w:cs/>
          <w:lang w:bidi="lo-LA"/>
        </w:rPr>
        <w:t>ທີ່​ຈຳ​ເປັນ​ຕ້ອງ​ບັນ​ລຸ​ໄດ້​ສຳ​ລັບ​ນັກ​</w:t>
      </w:r>
      <w:r w:rsidR="00031399" w:rsidRPr="002C4ABA">
        <w:rPr>
          <w:rFonts w:cs="Phetsarath OT"/>
          <w:lang w:bidi="lo-LA"/>
        </w:rPr>
        <w:br/>
      </w:r>
      <w:r w:rsidR="00EF7D3D" w:rsidRPr="002C4ABA">
        <w:rPr>
          <w:rFonts w:cs="Phetsarath OT"/>
          <w:cs/>
          <w:lang w:bidi="lo-LA"/>
        </w:rPr>
        <w:t>ຮ​ຽນໃນ​ໂຮງ​ຮຽນ​ລັດ​ຖະ​ບານ​ຂອງ​ຣາ​ວາຍ</w:t>
      </w:r>
      <w:r w:rsidR="00260C53" w:rsidRPr="002C4ABA">
        <w:rPr>
          <w:lang w:bidi="lo-LA"/>
        </w:rPr>
        <w:t>.</w:t>
      </w:r>
    </w:p>
    <w:p w14:paraId="19318E3C" w14:textId="77777777" w:rsidR="00167E7E" w:rsidRPr="002C4ABA" w:rsidRDefault="00167E7E" w:rsidP="00E967FB">
      <w:pPr>
        <w:spacing w:after="100" w:afterAutospacing="1"/>
        <w:ind w:right="432"/>
        <w:contextualSpacing/>
        <w:jc w:val="both"/>
        <w:rPr>
          <w:lang w:bidi="lo-LA"/>
        </w:rPr>
      </w:pPr>
    </w:p>
    <w:p w14:paraId="1D2A658C" w14:textId="5B01A3EF" w:rsidR="00167E7E" w:rsidRPr="002C4ABA" w:rsidRDefault="00EF7D3D" w:rsidP="0090634E">
      <w:pPr>
        <w:spacing w:after="100" w:afterAutospacing="1"/>
        <w:ind w:right="432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ໂທ​ຫາ​ຫ້ອງ​ການ​ໂຮງ​ຮຽນ​ຂອງ​ພວກ​ເຮົາ​ທີ່</w:t>
      </w:r>
      <w:r w:rsidR="00D673A0" w:rsidRPr="002C4ABA">
        <w:rPr>
          <w:rFonts w:cs="Phetsarath OT"/>
          <w:cs/>
          <w:lang w:bidi="lo-LA"/>
        </w:rPr>
        <w:t xml:space="preserve"> </w:t>
      </w:r>
      <w:r w:rsidR="008F7BB3" w:rsidRPr="002C4ABA">
        <w:rPr>
          <w:lang w:bidi="lo-LA"/>
        </w:rPr>
        <w:t>___________</w:t>
      </w:r>
      <w:r w:rsidR="0090634E" w:rsidRPr="002C4ABA">
        <w:rPr>
          <w:rFonts w:cs="Phetsarath OT"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​ຖ້າ​ທ່ານ​ມີ​ຄຳ​ຖາມ​ຕ່າງໆ</w:t>
      </w:r>
      <w:r w:rsidR="0090634E" w:rsidRPr="002C4ABA">
        <w:rPr>
          <w:rFonts w:cs="Phetsarath OT"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່ຽວ​ກັບ​ການ​ປະ​ເມີນ​ຜົນ</w:t>
      </w:r>
      <w:r w:rsidR="004834FC" w:rsidRPr="002C4ABA">
        <w:rPr>
          <w:cs/>
          <w:lang w:bidi="lo-LA"/>
        </w:rPr>
        <w:t xml:space="preserve"> </w:t>
      </w:r>
      <w:r w:rsidR="001C5C93" w:rsidRPr="002C4ABA">
        <w:rPr>
          <w:lang w:bidi="lo-LA"/>
        </w:rPr>
        <w:t xml:space="preserve">the </w:t>
      </w:r>
      <w:r w:rsidR="006D24CA" w:rsidRPr="002C4ABA">
        <w:rPr>
          <w:lang w:bidi="lo-LA"/>
        </w:rPr>
        <w:t>Smarter Balanc</w:t>
      </w:r>
      <w:r w:rsidR="00C26FBB" w:rsidRPr="002C4ABA">
        <w:rPr>
          <w:lang w:bidi="lo-LA"/>
        </w:rPr>
        <w:t>ed ELA/Literacy</w:t>
      </w:r>
      <w:r w:rsidR="004834FC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​ແລະ</w:t>
      </w:r>
      <w:r w:rsidR="00D46D5B" w:rsidRPr="002C4ABA">
        <w:rPr>
          <w:cs/>
          <w:lang w:bidi="lo-LA"/>
        </w:rPr>
        <w:t xml:space="preserve"> </w:t>
      </w:r>
      <w:r w:rsidR="00C26FBB" w:rsidRPr="002C4ABA">
        <w:rPr>
          <w:lang w:bidi="lo-LA"/>
        </w:rPr>
        <w:t xml:space="preserve">Mathematics </w:t>
      </w:r>
      <w:r w:rsidR="006D24CA" w:rsidRPr="002C4ABA">
        <w:rPr>
          <w:lang w:bidi="lo-LA"/>
        </w:rPr>
        <w:t>Assessments,</w:t>
      </w:r>
      <w:r w:rsidR="004834FC" w:rsidRPr="002C4ABA">
        <w:rPr>
          <w:cs/>
          <w:lang w:bidi="lo-LA"/>
        </w:rPr>
        <w:t xml:space="preserve"> </w:t>
      </w:r>
      <w:r w:rsidR="00444D6F" w:rsidRPr="002C4ABA">
        <w:rPr>
          <w:rFonts w:cs="Phetsarath OT"/>
          <w:cs/>
          <w:lang w:bidi="lo-LA"/>
        </w:rPr>
        <w:t>ການ​ປະ​ເມີນ​ຜ​ົນ</w:t>
      </w:r>
      <w:r w:rsidR="00D46D5B" w:rsidRPr="002C4ABA">
        <w:rPr>
          <w:cs/>
          <w:lang w:bidi="lo-LA"/>
        </w:rPr>
        <w:t xml:space="preserve"> </w:t>
      </w:r>
      <w:r w:rsidR="00C26FBB" w:rsidRPr="002C4ABA">
        <w:rPr>
          <w:lang w:bidi="lo-LA"/>
        </w:rPr>
        <w:t xml:space="preserve">Hawai‘i State </w:t>
      </w:r>
      <w:r w:rsidR="00C61F32">
        <w:rPr>
          <w:lang w:bidi="lo-LA"/>
        </w:rPr>
        <w:t xml:space="preserve">Science (NGSS) </w:t>
      </w:r>
      <w:r w:rsidR="00C26FBB" w:rsidRPr="002C4ABA">
        <w:rPr>
          <w:lang w:bidi="lo-LA"/>
        </w:rPr>
        <w:t>Assessment,</w:t>
      </w:r>
      <w:r w:rsidR="00223F03" w:rsidRPr="002C4ABA">
        <w:rPr>
          <w:cs/>
          <w:lang w:bidi="lo-LA"/>
        </w:rPr>
        <w:t xml:space="preserve"> </w:t>
      </w:r>
      <w:r w:rsidR="00444D6F" w:rsidRPr="002C4ABA">
        <w:rPr>
          <w:rFonts w:cs="Phetsarath OT"/>
          <w:cs/>
          <w:lang w:bidi="lo-LA"/>
        </w:rPr>
        <w:t>ຫຼື​ກ່ຽວ​ກັ​ບ​ຕາ​ຕະ​ລາງ​ການ​ສອບ​ເສ</w:t>
      </w:r>
      <w:r w:rsidR="00223F03" w:rsidRPr="002C4ABA">
        <w:rPr>
          <w:rFonts w:cs="Phetsarath OT"/>
          <w:cs/>
          <w:lang w:bidi="lo-LA"/>
        </w:rPr>
        <w:t>ັ</w:t>
      </w:r>
      <w:r w:rsidR="00444D6F" w:rsidRPr="002C4ABA">
        <w:rPr>
          <w:rFonts w:cs="Phetsarath OT"/>
          <w:cs/>
          <w:lang w:bidi="lo-LA"/>
        </w:rPr>
        <w:t>ງ​ຂອງ​ໂຮງ​ຮຽນ​ຂອງ​ພວກ​ເຮົາ</w:t>
      </w:r>
      <w:r w:rsidR="001C5C93" w:rsidRPr="002C4ABA">
        <w:rPr>
          <w:lang w:bidi="lo-LA"/>
        </w:rPr>
        <w:t>.</w:t>
      </w:r>
    </w:p>
    <w:p w14:paraId="7E8665DA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04FE4CAB" w14:textId="77777777" w:rsidR="00167E7E" w:rsidRPr="002C4ABA" w:rsidRDefault="000E20E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ດ້ວຍຄວາມນັບຖື</w:t>
      </w:r>
      <w:r w:rsidR="001C5C93" w:rsidRPr="002C4ABA">
        <w:rPr>
          <w:lang w:bidi="lo-LA"/>
        </w:rPr>
        <w:t>,</w:t>
      </w:r>
    </w:p>
    <w:p w14:paraId="2ACFE1F6" w14:textId="77777777" w:rsidR="00D673A0" w:rsidRPr="002C4ABA" w:rsidRDefault="00D673A0" w:rsidP="00E967FB">
      <w:pPr>
        <w:spacing w:after="100" w:afterAutospacing="1"/>
        <w:contextualSpacing/>
        <w:jc w:val="both"/>
        <w:rPr>
          <w:lang w:bidi="lo-LA"/>
        </w:rPr>
      </w:pPr>
    </w:p>
    <w:p w14:paraId="041C69CC" w14:textId="6F8D9CBE" w:rsidR="00116E75" w:rsidRDefault="00116E75" w:rsidP="00E967FB">
      <w:pPr>
        <w:spacing w:after="100" w:afterAutospacing="1"/>
        <w:contextualSpacing/>
        <w:jc w:val="both"/>
        <w:rPr>
          <w:lang w:bidi="lo-LA"/>
        </w:rPr>
      </w:pPr>
    </w:p>
    <w:p w14:paraId="26C30C47" w14:textId="23BABEF6" w:rsidR="00F66E31" w:rsidRDefault="00F66E31" w:rsidP="00E967FB">
      <w:pPr>
        <w:spacing w:after="100" w:afterAutospacing="1"/>
        <w:contextualSpacing/>
        <w:jc w:val="both"/>
        <w:rPr>
          <w:lang w:bidi="lo-LA"/>
        </w:rPr>
      </w:pPr>
    </w:p>
    <w:p w14:paraId="4E3C9B90" w14:textId="0628C5FF" w:rsidR="00F66E31" w:rsidRDefault="00F66E31" w:rsidP="00E967FB">
      <w:pPr>
        <w:spacing w:after="100" w:afterAutospacing="1"/>
        <w:contextualSpacing/>
        <w:jc w:val="both"/>
        <w:rPr>
          <w:lang w:bidi="lo-LA"/>
        </w:rPr>
      </w:pPr>
    </w:p>
    <w:p w14:paraId="65408394" w14:textId="77777777" w:rsidR="00F66E31" w:rsidRPr="002C4ABA" w:rsidRDefault="00F66E31" w:rsidP="00E967FB">
      <w:pPr>
        <w:spacing w:after="100" w:afterAutospacing="1"/>
        <w:contextualSpacing/>
        <w:jc w:val="both"/>
        <w:rPr>
          <w:lang w:bidi="lo-LA"/>
        </w:rPr>
      </w:pPr>
    </w:p>
    <w:p w14:paraId="511358E7" w14:textId="77777777" w:rsidR="001C5C93" w:rsidRPr="002C4ABA" w:rsidRDefault="00715628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ຜູ້ອຳນວຍການ</w:t>
      </w:r>
      <w:r w:rsidR="000E20E4" w:rsidRPr="002C4ABA">
        <w:rPr>
          <w:rFonts w:cs="Phetsarath OT"/>
          <w:cs/>
          <w:lang w:bidi="lo-LA"/>
        </w:rPr>
        <w:t>ໂຮງຮຽນ</w:t>
      </w:r>
    </w:p>
    <w:p w14:paraId="6E466CAF" w14:textId="014EB265" w:rsidR="007E3472" w:rsidRPr="00015B1D" w:rsidRDefault="009B11C4" w:rsidP="00374DFF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2C4ABA">
        <w:rPr>
          <w:lang w:bidi="lo-LA"/>
        </w:rPr>
        <w:br w:type="page"/>
      </w:r>
      <w:r w:rsidR="007E3472" w:rsidRPr="00015B1D">
        <w:rPr>
          <w:color w:val="0070C0"/>
          <w:lang w:bidi="lo-LA"/>
        </w:rPr>
        <w:t xml:space="preserve">PARTICIPATION LETTER FOR IDEA-ELIGIBLE STUDENTS REGARDING </w:t>
      </w:r>
      <w:r w:rsidR="007A58A9" w:rsidRPr="00015B1D">
        <w:rPr>
          <w:color w:val="0070C0"/>
          <w:lang w:bidi="lo-LA"/>
        </w:rPr>
        <w:br/>
      </w:r>
      <w:r w:rsidR="007E3472" w:rsidRPr="00015B1D">
        <w:rPr>
          <w:color w:val="0070C0"/>
          <w:lang w:bidi="lo-LA"/>
        </w:rPr>
        <w:t xml:space="preserve">THE SMARTER BALANCED ENGLISH LANGUAGE ARTS (ELA)/LITERACY AND </w:t>
      </w:r>
      <w:r w:rsidR="007E3472" w:rsidRPr="00015B1D">
        <w:rPr>
          <w:color w:val="0070C0"/>
          <w:lang w:bidi="lo-LA"/>
        </w:rPr>
        <w:br/>
        <w:t xml:space="preserve">MATHEMATICS ASSESSMENTS AND THE HAWAI‘I STATE </w:t>
      </w:r>
      <w:r w:rsidR="00C61F32" w:rsidRPr="00015B1D">
        <w:rPr>
          <w:color w:val="0070C0"/>
          <w:lang w:bidi="lo-LA"/>
        </w:rPr>
        <w:t>SCIENCE (NGSS) ASSESSMENTS</w:t>
      </w:r>
    </w:p>
    <w:p w14:paraId="1EC45C74" w14:textId="77777777" w:rsidR="007A58A9" w:rsidRPr="00015B1D" w:rsidRDefault="007A58A9" w:rsidP="007A58A9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</w:p>
    <w:p w14:paraId="6E1B90C0" w14:textId="77777777" w:rsidR="007A58A9" w:rsidRPr="00015B1D" w:rsidRDefault="007A58A9" w:rsidP="007A58A9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015B1D">
        <w:rPr>
          <w:color w:val="0070C0"/>
          <w:lang w:bidi="lo-LA"/>
        </w:rPr>
        <w:t>(Laotian)</w:t>
      </w:r>
    </w:p>
    <w:p w14:paraId="328D01F3" w14:textId="77777777" w:rsidR="007A58A9" w:rsidRPr="002C4ABA" w:rsidRDefault="007A58A9" w:rsidP="007A58A9">
      <w:pPr>
        <w:spacing w:before="100" w:beforeAutospacing="1" w:after="100" w:afterAutospacing="1"/>
        <w:contextualSpacing/>
        <w:jc w:val="center"/>
        <w:rPr>
          <w:lang w:bidi="lo-LA"/>
        </w:rPr>
      </w:pPr>
    </w:p>
    <w:p w14:paraId="669085D7" w14:textId="03924A06" w:rsidR="00924A5D" w:rsidRPr="002C4ABA" w:rsidRDefault="00FB2B5F" w:rsidP="00E967FB">
      <w:pPr>
        <w:spacing w:after="100" w:afterAutospacing="1"/>
        <w:contextualSpacing/>
        <w:jc w:val="center"/>
        <w:rPr>
          <w:lang w:bidi="lo-LA"/>
        </w:rPr>
      </w:pPr>
      <w:r w:rsidRPr="002C4ABA">
        <w:rPr>
          <w:rFonts w:cs="Phetsarath OT"/>
          <w:cs/>
          <w:lang w:bidi="lo-LA"/>
        </w:rPr>
        <w:t>ຈົດໝາຍແຈ້ງການເຂົ້າຮ່ວມ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ສຳລັບນັກຮຽນ</w:t>
      </w:r>
      <w:r w:rsidR="001C5C93" w:rsidRPr="002C4ABA">
        <w:rPr>
          <w:lang w:bidi="lo-LA"/>
        </w:rPr>
        <w:t xml:space="preserve"> IDEA-ELIGIBLE STUDENTS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່ຽວກັບການປະເມີນຜົນ</w:t>
      </w:r>
      <w:r w:rsidR="00D0731E" w:rsidRPr="002C4ABA">
        <w:rPr>
          <w:lang w:bidi="lo-LA"/>
        </w:rPr>
        <w:t xml:space="preserve"> </w:t>
      </w:r>
      <w:r w:rsidR="00F56301" w:rsidRPr="002C4ABA">
        <w:rPr>
          <w:lang w:bidi="lo-LA"/>
        </w:rPr>
        <w:br/>
      </w:r>
      <w:r w:rsidR="00D0731E" w:rsidRPr="002C4ABA">
        <w:rPr>
          <w:lang w:bidi="lo-LA"/>
        </w:rPr>
        <w:t xml:space="preserve">SMARTER BALANCED </w:t>
      </w:r>
      <w:r w:rsidR="00571378" w:rsidRPr="002C4ABA">
        <w:rPr>
          <w:lang w:bidi="lo-LA"/>
        </w:rPr>
        <w:t>E</w:t>
      </w:r>
      <w:r w:rsidR="000E4592" w:rsidRPr="002C4ABA">
        <w:rPr>
          <w:lang w:bidi="lo-LA"/>
        </w:rPr>
        <w:t>NGLISH LANGUAGE ARTS</w:t>
      </w:r>
      <w:r w:rsidR="00571378" w:rsidRPr="002C4ABA">
        <w:rPr>
          <w:lang w:bidi="lo-LA"/>
        </w:rPr>
        <w:t xml:space="preserve"> (</w:t>
      </w:r>
      <w:r w:rsidR="00D0731E" w:rsidRPr="002C4ABA">
        <w:rPr>
          <w:lang w:bidi="lo-LA"/>
        </w:rPr>
        <w:t>ELA</w:t>
      </w:r>
      <w:r w:rsidR="00571378" w:rsidRPr="002C4ABA">
        <w:rPr>
          <w:lang w:bidi="lo-LA"/>
        </w:rPr>
        <w:t>)</w:t>
      </w:r>
      <w:r w:rsidR="00D0731E" w:rsidRPr="002C4ABA">
        <w:rPr>
          <w:lang w:bidi="lo-LA"/>
        </w:rPr>
        <w:t>/LITERACY</w:t>
      </w:r>
      <w:r w:rsidR="00D46D5B" w:rsidRPr="002C4ABA">
        <w:rPr>
          <w:cs/>
          <w:lang w:bidi="lo-LA"/>
        </w:rPr>
        <w:t xml:space="preserve"> </w:t>
      </w:r>
      <w:r w:rsidR="00444D6F"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="00F56301" w:rsidRPr="002C4ABA">
        <w:rPr>
          <w:lang w:bidi="lo-LA"/>
        </w:rPr>
        <w:br/>
      </w:r>
      <w:r w:rsidR="00D0731E" w:rsidRPr="002C4ABA">
        <w:rPr>
          <w:lang w:bidi="lo-LA"/>
        </w:rPr>
        <w:t>MATHEMATICS ASSESSMENTS</w:t>
      </w:r>
      <w:r w:rsidR="00444D6F" w:rsidRPr="002C4ABA">
        <w:rPr>
          <w:rFonts w:cs="Phetsarath OT"/>
          <w:cs/>
          <w:lang w:bidi="lo-LA"/>
        </w:rPr>
        <w:t>​</w:t>
      </w:r>
      <w:r w:rsidRPr="002C4ABA">
        <w:rPr>
          <w:cs/>
          <w:lang w:bidi="lo-LA"/>
        </w:rPr>
        <w:t xml:space="preserve"> </w:t>
      </w:r>
      <w:r w:rsidR="00444D6F" w:rsidRPr="002C4ABA">
        <w:rPr>
          <w:rFonts w:cs="Phetsarath OT"/>
          <w:cs/>
          <w:lang w:bidi="lo-LA"/>
        </w:rPr>
        <w:t>ແລະ​ການ​ປະ​ເມີນ​ຜົນ</w:t>
      </w:r>
      <w:r w:rsidR="00D46D5B" w:rsidRPr="002C4ABA">
        <w:rPr>
          <w:cs/>
          <w:lang w:bidi="lo-LA"/>
        </w:rPr>
        <w:t xml:space="preserve"> </w:t>
      </w:r>
      <w:r w:rsidR="00D0731E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</w:p>
    <w:p w14:paraId="516B7CA5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2399A33B" w14:textId="77777777" w:rsidR="00346662" w:rsidRPr="002C4ABA" w:rsidRDefault="00346662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ຮຽນທ່ານພໍ່ແມ່ຜູ້ປົກຄອງ</w:t>
      </w:r>
      <w:r w:rsidRPr="002C4ABA">
        <w:rPr>
          <w:lang w:bidi="lo-LA"/>
        </w:rPr>
        <w:t>,</w:t>
      </w:r>
    </w:p>
    <w:p w14:paraId="5817C761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2348AFE1" w14:textId="103561F6" w:rsidR="00495446" w:rsidRPr="002C4ABA" w:rsidRDefault="00225777" w:rsidP="00F56301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ໃນລະຫວ່າງສົກຮຽນປີ</w:t>
      </w:r>
      <w:r w:rsidR="00D46D5B" w:rsidRPr="002C4ABA">
        <w:rPr>
          <w:cs/>
          <w:lang w:bidi="lo-LA"/>
        </w:rPr>
        <w:t xml:space="preserve"> </w:t>
      </w:r>
      <w:r w:rsidR="008E6578">
        <w:rPr>
          <w:lang w:bidi="lo-LA"/>
        </w:rPr>
        <w:t>2021-2022</w:t>
      </w:r>
      <w:r w:rsidR="00572FC0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ນັກຮຽນທຸກຄົນໃນຊັ້ນຮຽນທີ</w:t>
      </w:r>
      <w:r w:rsidR="008E2C03" w:rsidRPr="002C4ABA">
        <w:rPr>
          <w:lang w:bidi="lo-LA"/>
        </w:rPr>
        <w:t xml:space="preserve"> 3</w:t>
      </w:r>
      <w:r w:rsidR="00CD7A88" w:rsidRPr="002C4ABA">
        <w:rPr>
          <w:shd w:val="clear" w:color="auto" w:fill="FCFAF3"/>
          <w:lang w:bidi="lo-LA"/>
        </w:rPr>
        <w:t>–</w:t>
      </w:r>
      <w:r w:rsidRPr="002C4ABA">
        <w:rPr>
          <w:lang w:bidi="lo-LA"/>
        </w:rPr>
        <w:t xml:space="preserve">8 </w:t>
      </w:r>
      <w:r w:rsidRPr="002C4ABA">
        <w:rPr>
          <w:rFonts w:cs="Phetsarath OT"/>
          <w:cs/>
          <w:lang w:bidi="lo-LA"/>
        </w:rPr>
        <w:t>ແລະ</w:t>
      </w:r>
      <w:r w:rsidR="008E2C03" w:rsidRPr="002C4ABA">
        <w:rPr>
          <w:lang w:bidi="lo-LA"/>
        </w:rPr>
        <w:t xml:space="preserve"> 11 </w:t>
      </w:r>
      <w:r w:rsidRPr="002C4ABA">
        <w:rPr>
          <w:rFonts w:cs="Phetsarath OT"/>
          <w:cs/>
          <w:lang w:bidi="lo-LA"/>
        </w:rPr>
        <w:t>ຈະເຮັດການປະເມີນຜົນ</w:t>
      </w:r>
      <w:r w:rsidR="00D46D5B" w:rsidRPr="002C4ABA">
        <w:rPr>
          <w:cs/>
          <w:lang w:bidi="lo-LA"/>
        </w:rPr>
        <w:t xml:space="preserve"> </w:t>
      </w:r>
      <w:r w:rsidR="008E2C03" w:rsidRPr="002C4ABA">
        <w:rPr>
          <w:lang w:bidi="lo-LA"/>
        </w:rPr>
        <w:t xml:space="preserve">Smarter Balanced </w:t>
      </w:r>
      <w:r w:rsidR="00116E75" w:rsidRPr="002C4ABA">
        <w:rPr>
          <w:lang w:bidi="lo-LA"/>
        </w:rPr>
        <w:t>English Language Arts (</w:t>
      </w:r>
      <w:r w:rsidR="008E2C03" w:rsidRPr="002C4ABA">
        <w:rPr>
          <w:lang w:bidi="lo-LA"/>
        </w:rPr>
        <w:t>ELA</w:t>
      </w:r>
      <w:r w:rsidR="00116E75" w:rsidRPr="002C4ABA">
        <w:rPr>
          <w:lang w:bidi="lo-LA"/>
        </w:rPr>
        <w:t>)</w:t>
      </w:r>
      <w:r w:rsidR="008E2C03" w:rsidRPr="002C4ABA">
        <w:rPr>
          <w:lang w:bidi="lo-LA"/>
        </w:rPr>
        <w:t>/Literacy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FB2B5F" w:rsidRPr="002C4ABA">
        <w:rPr>
          <w:cs/>
          <w:lang w:bidi="lo-LA"/>
        </w:rPr>
        <w:t xml:space="preserve"> </w:t>
      </w:r>
      <w:r w:rsidR="008E2C03" w:rsidRPr="002C4ABA">
        <w:rPr>
          <w:lang w:bidi="lo-LA"/>
        </w:rPr>
        <w:t>Mathematics Assessments</w:t>
      </w:r>
      <w:r w:rsidR="004834FC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ນັກຮຽນທຸກ</w:t>
      </w:r>
      <w:r w:rsidR="00FB2B5F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ຄົນໃນຊັ້ນຮຽນທີ</w:t>
      </w:r>
      <w:r w:rsidRPr="002C4ABA">
        <w:rPr>
          <w:lang w:bidi="lo-LA"/>
        </w:rPr>
        <w:t xml:space="preserve"> </w:t>
      </w:r>
      <w:r w:rsidR="00C61F32">
        <w:rPr>
          <w:lang w:bidi="lo-LA"/>
        </w:rPr>
        <w:t>5</w:t>
      </w:r>
      <w:r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="008E2C03" w:rsidRPr="002C4ABA">
        <w:rPr>
          <w:lang w:bidi="lo-LA"/>
        </w:rPr>
        <w:t xml:space="preserve">8 </w:t>
      </w:r>
      <w:r w:rsidRPr="002C4ABA">
        <w:rPr>
          <w:rFonts w:cs="Phetsarath OT"/>
          <w:cs/>
          <w:lang w:bidi="lo-LA"/>
        </w:rPr>
        <w:t>ຈະເຮັດການປະເມີນຜົນ</w:t>
      </w:r>
      <w:r w:rsidR="002B64CA" w:rsidRPr="002C4ABA">
        <w:rPr>
          <w:rFonts w:cs="Phetsarath OT"/>
          <w:lang w:bidi="lo-LA"/>
        </w:rPr>
        <w:t xml:space="preserve"> </w:t>
      </w:r>
      <w:r w:rsidR="008E2C03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572FC0" w:rsidRPr="002C4ABA">
        <w:rPr>
          <w:lang w:bidi="lo-LA"/>
        </w:rPr>
        <w:t xml:space="preserve">. </w:t>
      </w:r>
      <w:r w:rsidRPr="002C4ABA">
        <w:rPr>
          <w:rFonts w:cs="Phetsarath OT"/>
          <w:cs/>
          <w:lang w:bidi="lo-LA"/>
        </w:rPr>
        <w:t>ລູກຂອງທ່ານ</w:t>
      </w:r>
      <w:r w:rsidR="00FB2B5F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ອາດເຮັດການປະເມີນຜົນໃນວັນທີ່ແຕກຕ່າງກັ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ໃນລະຫວ່າງສົດຮຽນ</w:t>
      </w:r>
      <w:r w:rsidR="00572FC0" w:rsidRPr="002C4ABA">
        <w:rPr>
          <w:lang w:bidi="lo-LA"/>
        </w:rPr>
        <w:t xml:space="preserve">. </w:t>
      </w:r>
      <w:r w:rsidRPr="002C4ABA">
        <w:rPr>
          <w:rFonts w:cs="Phetsarath OT"/>
          <w:cs/>
          <w:lang w:bidi="lo-LA"/>
        </w:rPr>
        <w:t>ພວກເຮົາຈະແຈ້ງບອກທ່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່ຽວກັບວັນທີ່</w:t>
      </w:r>
      <w:r w:rsidR="00FB2B5F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ສະເພາະກ່ອນທີ່ລູກຂອງທ່ານຈະເຮັດການປະເມີນຜົນ</w:t>
      </w:r>
      <w:r w:rsidR="00F56301" w:rsidRPr="002C4ABA">
        <w:rPr>
          <w:lang w:bidi="lo-LA"/>
        </w:rPr>
        <w:t xml:space="preserve">. </w:t>
      </w:r>
    </w:p>
    <w:p w14:paraId="369003D6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4DEFEBF4" w14:textId="4FF94473" w:rsidR="001C5C93" w:rsidRPr="00D374B7" w:rsidRDefault="00225777" w:rsidP="002B64CA">
      <w:pPr>
        <w:spacing w:after="100" w:afterAutospacing="1"/>
        <w:contextualSpacing/>
        <w:rPr>
          <w:rFonts w:cs="DokChampa"/>
          <w:cs/>
          <w:lang w:bidi="lo-LA"/>
        </w:rPr>
      </w:pPr>
      <w:r w:rsidRPr="002C4ABA">
        <w:rPr>
          <w:rFonts w:cs="Phetsarath OT"/>
          <w:cs/>
          <w:lang w:bidi="lo-LA"/>
        </w:rPr>
        <w:t>ຈຸດປະສົງຂອງການປະເມີນຜົນແມ່ນ</w:t>
      </w:r>
      <w:r w:rsidR="00CE4A6E" w:rsidRPr="002C4ABA">
        <w:rPr>
          <w:rFonts w:cs="Phetsarath OT"/>
          <w:cs/>
          <w:lang w:bidi="lo-LA"/>
        </w:rPr>
        <w:t>ເພື່ອສະໜອງຂໍ້ມູນໃຫ້ທ່ານ</w:t>
      </w:r>
      <w:r w:rsidR="00CE4A6E" w:rsidRPr="002C4ABA">
        <w:rPr>
          <w:cs/>
          <w:lang w:bidi="lo-LA"/>
        </w:rPr>
        <w:t xml:space="preserve"> </w:t>
      </w:r>
      <w:r w:rsidR="00CE4A6E" w:rsidRPr="002C4ABA">
        <w:rPr>
          <w:rFonts w:cs="Phetsarath OT"/>
          <w:cs/>
          <w:lang w:bidi="lo-LA"/>
        </w:rPr>
        <w:t>ແລະ</w:t>
      </w:r>
      <w:r w:rsidR="00CE4A6E" w:rsidRPr="002C4ABA">
        <w:rPr>
          <w:cs/>
          <w:lang w:bidi="lo-LA"/>
        </w:rPr>
        <w:t xml:space="preserve"> </w:t>
      </w:r>
      <w:r w:rsidR="00CE4A6E" w:rsidRPr="002C4ABA">
        <w:rPr>
          <w:rFonts w:cs="Phetsarath OT"/>
          <w:cs/>
          <w:lang w:bidi="lo-LA"/>
        </w:rPr>
        <w:t>ຄູສອນລູກຂອງທ່ານກ່ຽວກັບຂອບເຂດທີ່ລູກ</w:t>
      </w:r>
      <w:r w:rsidR="00CE4A6E" w:rsidRPr="002C4ABA">
        <w:rPr>
          <w:cs/>
          <w:lang w:bidi="lo-LA"/>
        </w:rPr>
        <w:t xml:space="preserve"> </w:t>
      </w:r>
      <w:r w:rsidR="00CE4A6E" w:rsidRPr="002C4ABA">
        <w:rPr>
          <w:rFonts w:cs="Phetsarath OT"/>
          <w:cs/>
          <w:lang w:bidi="lo-LA"/>
        </w:rPr>
        <w:t>ຂອງທ່ານຕອບສະໜອງໄດ້ມາດຕະຖານ</w:t>
      </w:r>
      <w:r w:rsidR="00CE4A6E" w:rsidRPr="002C4ABA">
        <w:rPr>
          <w:cs/>
          <w:lang w:bidi="lo-LA"/>
        </w:rPr>
        <w:t xml:space="preserve"> </w:t>
      </w:r>
      <w:r w:rsidR="00CE4A6E" w:rsidRPr="002C4ABA">
        <w:rPr>
          <w:rFonts w:cs="Phetsarath OT"/>
          <w:cs/>
          <w:lang w:bidi="lo-LA"/>
        </w:rPr>
        <w:t>ດ້ານເນື້ອໃນທີ່ກຳນົດໄວ້ໃນວິຊາ</w:t>
      </w:r>
      <w:r w:rsidR="00D46D5B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>ELA/</w:t>
      </w:r>
      <w:r w:rsidR="00CE4A6E" w:rsidRPr="002C4ABA">
        <w:rPr>
          <w:rFonts w:cs="Phetsarath OT"/>
          <w:cs/>
          <w:lang w:bidi="lo-LA"/>
        </w:rPr>
        <w:t>ການອ່ານ</w:t>
      </w:r>
      <w:r w:rsidR="00CE4A6E" w:rsidRPr="002C4ABA">
        <w:rPr>
          <w:cs/>
          <w:lang w:bidi="lo-LA"/>
        </w:rPr>
        <w:t xml:space="preserve"> </w:t>
      </w:r>
      <w:r w:rsidR="00CE4A6E" w:rsidRPr="002C4ABA">
        <w:rPr>
          <w:rFonts w:cs="Phetsarath OT"/>
          <w:cs/>
          <w:lang w:bidi="lo-LA"/>
        </w:rPr>
        <w:t>ແລະ</w:t>
      </w:r>
      <w:r w:rsidR="00CE4A6E" w:rsidRPr="002C4ABA">
        <w:rPr>
          <w:cs/>
          <w:lang w:bidi="lo-LA"/>
        </w:rPr>
        <w:t xml:space="preserve"> </w:t>
      </w:r>
      <w:r w:rsidR="00CE4A6E" w:rsidRPr="002C4ABA">
        <w:rPr>
          <w:rFonts w:cs="Phetsarath OT"/>
          <w:cs/>
          <w:lang w:bidi="lo-LA"/>
        </w:rPr>
        <w:t>ການຂຽນ</w:t>
      </w:r>
      <w:r w:rsidR="006A07E7" w:rsidRPr="002C4ABA">
        <w:rPr>
          <w:lang w:bidi="lo-LA"/>
        </w:rPr>
        <w:t xml:space="preserve">, </w:t>
      </w:r>
      <w:r w:rsidR="00CE4A6E" w:rsidRPr="002C4ABA">
        <w:rPr>
          <w:rFonts w:cs="Phetsarath OT"/>
          <w:cs/>
          <w:lang w:bidi="lo-LA"/>
        </w:rPr>
        <w:t>ຄະນິດສາດ</w:t>
      </w:r>
      <w:r w:rsidR="00CE4A6E" w:rsidRPr="002C4ABA">
        <w:rPr>
          <w:cs/>
          <w:lang w:bidi="lo-LA"/>
        </w:rPr>
        <w:t xml:space="preserve"> </w:t>
      </w:r>
      <w:r w:rsidR="00CE4A6E" w:rsidRPr="002C4ABA">
        <w:rPr>
          <w:rFonts w:cs="Phetsarath OT"/>
          <w:cs/>
          <w:lang w:bidi="lo-LA"/>
        </w:rPr>
        <w:t>ແລະ</w:t>
      </w:r>
      <w:r w:rsidR="00CE4A6E" w:rsidRPr="002C4ABA">
        <w:rPr>
          <w:cs/>
          <w:lang w:bidi="lo-LA"/>
        </w:rPr>
        <w:t xml:space="preserve"> </w:t>
      </w:r>
      <w:r w:rsidR="00CE4A6E" w:rsidRPr="002C4ABA">
        <w:rPr>
          <w:rFonts w:cs="Phetsarath OT"/>
          <w:cs/>
          <w:lang w:bidi="lo-LA"/>
        </w:rPr>
        <w:t>ວິທະຍາສາດ</w:t>
      </w:r>
      <w:r w:rsidR="00E819C5" w:rsidRPr="002C4ABA">
        <w:rPr>
          <w:lang w:bidi="lo-LA"/>
        </w:rPr>
        <w:t xml:space="preserve">, </w:t>
      </w:r>
      <w:r w:rsidR="00CE4A6E" w:rsidRPr="002C4ABA">
        <w:rPr>
          <w:rFonts w:cs="Phetsarath OT"/>
          <w:cs/>
          <w:lang w:bidi="lo-LA"/>
        </w:rPr>
        <w:t>ເຊິ່ງຂື້ນກັບລະດັບຮຽນປະຈຸບັນຂອງລູກທ່ານ</w:t>
      </w:r>
      <w:r w:rsidR="001C5C93" w:rsidRPr="002C4ABA">
        <w:rPr>
          <w:lang w:bidi="lo-LA"/>
        </w:rPr>
        <w:t>.</w:t>
      </w:r>
      <w:r w:rsidR="004834FC" w:rsidRPr="002C4ABA">
        <w:rPr>
          <w:lang w:bidi="lo-LA"/>
        </w:rPr>
        <w:t xml:space="preserve"> </w:t>
      </w:r>
      <w:r w:rsidR="00F66E31" w:rsidRPr="00F66E31">
        <w:rPr>
          <w:rFonts w:cs="Phetsarath OT" w:hint="cs"/>
          <w:i/>
          <w:iCs/>
          <w:cs/>
          <w:lang w:bidi="lo-LA"/>
        </w:rPr>
        <w:t>ປື້ມຂໍ້ມູນຂອງພໍ່ແມ່</w:t>
      </w:r>
      <w:r w:rsidR="00F66E31" w:rsidRPr="00F66E31">
        <w:rPr>
          <w:rFonts w:cs="Phetsarath OT"/>
          <w:i/>
          <w:iCs/>
          <w:cs/>
          <w:lang w:bidi="lo-LA"/>
        </w:rPr>
        <w:t xml:space="preserve"> </w:t>
      </w:r>
      <w:r w:rsidR="00F66E31" w:rsidRPr="00F66E31">
        <w:rPr>
          <w:rFonts w:cs="Phetsarath OT" w:hint="cs"/>
          <w:i/>
          <w:iCs/>
          <w:cs/>
          <w:lang w:bidi="lo-LA"/>
        </w:rPr>
        <w:t>ທີ່ມີຂໍ້ມູນກ່ຽວກັບການປະເມີນ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Smarter Balanced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Hawai‘i State Science (NGSS) Assessments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 w:hint="cs"/>
          <w:cs/>
          <w:lang w:bidi="lo-LA"/>
        </w:rPr>
        <w:t>ສິ່ງທີ່ທ່ານສາມາດຊ່ວຍເຫຼືອລູກໆຂອງທ່ານກະກຽມນັ້ນຖືກປະກາດລົງອອນໄລນ໌ທີ່</w:t>
      </w:r>
      <w:r w:rsidR="00F66E31" w:rsidRPr="00F66E31">
        <w:rPr>
          <w:rFonts w:cs="Phetsarath OT"/>
          <w:cs/>
          <w:lang w:bidi="lo-LA"/>
        </w:rPr>
        <w:t xml:space="preserve"> </w:t>
      </w:r>
      <w:hyperlink r:id="rId33" w:history="1">
        <w:r w:rsidR="00F66E31" w:rsidRPr="009209D3">
          <w:rPr>
            <w:rStyle w:val="Hyperlink"/>
            <w:rFonts w:cs="Phetsarath OT"/>
          </w:rPr>
          <w:t>https://smarterbalanced.alohahsap.org/resources/</w:t>
        </w:r>
      </w:hyperlink>
      <w:r w:rsidR="00F66E31" w:rsidRPr="00F66E31">
        <w:rPr>
          <w:rFonts w:cs="Phetsarath OT"/>
        </w:rPr>
        <w:t>.</w:t>
      </w:r>
      <w:r w:rsidR="00F66E31">
        <w:rPr>
          <w:rFonts w:cs="Phetsarath OT"/>
        </w:rPr>
        <w:t xml:space="preserve"> </w:t>
      </w:r>
      <w:r w:rsidR="00F66E31">
        <w:rPr>
          <w:rFonts w:cs="Phetsarath OT"/>
        </w:rPr>
        <w:br/>
      </w:r>
      <w:r w:rsidR="00D409C6" w:rsidRPr="007A5E84">
        <w:rPr>
          <w:rFonts w:cs="Phetsarath OT"/>
          <w:cs/>
          <w:lang w:bidi="lo-LA"/>
        </w:rPr>
        <w:t>ກ່ອນສອບເສັງ, ກະລຸນາເຂົ້າ​ເວັບ​ໄຊ​ທ໌</w:t>
      </w:r>
      <w:r w:rsidR="00D409C6" w:rsidRPr="007A5E84">
        <w:rPr>
          <w:rFonts w:cs="Phetsarath OT"/>
          <w:lang w:bidi="lo-LA"/>
        </w:rPr>
        <w:t xml:space="preserve"> </w:t>
      </w:r>
      <w:hyperlink r:id="rId34" w:history="1">
        <w:r w:rsidR="00D409C6" w:rsidRPr="00B16268">
          <w:rPr>
            <w:rStyle w:val="Hyperlink"/>
            <w:rFonts w:asciiTheme="majorBidi" w:hAnsiTheme="majorBidi" w:cstheme="majorBidi"/>
            <w:lang w:val="fr-FR" w:bidi="lo-LA"/>
          </w:rPr>
          <w:t>alohahsap.org</w:t>
        </w:r>
      </w:hyperlink>
      <w:r w:rsidR="00D409C6">
        <w:rPr>
          <w:rFonts w:asciiTheme="majorBidi" w:hAnsiTheme="majorBidi" w:cs="DokChampa" w:hint="cs"/>
          <w:cs/>
          <w:lang w:bidi="lo-LA"/>
        </w:rPr>
        <w:t>.</w:t>
      </w:r>
    </w:p>
    <w:p w14:paraId="083BC6DC" w14:textId="77777777" w:rsidR="00F72D48" w:rsidRPr="002C4ABA" w:rsidRDefault="00F72D48" w:rsidP="00E967FB">
      <w:pPr>
        <w:spacing w:after="100" w:afterAutospacing="1"/>
        <w:ind w:right="72"/>
        <w:contextualSpacing/>
        <w:jc w:val="both"/>
        <w:rPr>
          <w:cs/>
          <w:lang w:bidi="lo-LA"/>
        </w:rPr>
      </w:pPr>
    </w:p>
    <w:p w14:paraId="7848A9E1" w14:textId="77777777" w:rsidR="00167E7E" w:rsidRPr="002C4ABA" w:rsidRDefault="00B04D98" w:rsidP="002B64CA">
      <w:pPr>
        <w:spacing w:after="100" w:afterAutospacing="1"/>
        <w:ind w:right="72"/>
        <w:contextualSpacing/>
        <w:rPr>
          <w:cs/>
          <w:lang w:bidi="lo-LA"/>
        </w:rPr>
      </w:pPr>
      <w:r w:rsidRPr="002C4ABA">
        <w:rPr>
          <w:rFonts w:cs="Phetsarath OT"/>
          <w:cs/>
          <w:lang w:bidi="lo-LA"/>
        </w:rPr>
        <w:t>ລູກຂອງທ່ານອາດຈະເຮັດການປະເມີນຜົນ</w:t>
      </w:r>
      <w:r w:rsidR="004834FC" w:rsidRPr="002C4ABA">
        <w:rPr>
          <w:cs/>
          <w:lang w:bidi="lo-LA"/>
        </w:rPr>
        <w:t xml:space="preserve"> </w:t>
      </w:r>
      <w:r w:rsidR="004834FC" w:rsidRPr="002C4ABA">
        <w:rPr>
          <w:rFonts w:cs="Phetsarath OT"/>
          <w:cs/>
          <w:lang w:bidi="lo-LA"/>
        </w:rPr>
        <w:t>ທີ່</w:t>
      </w:r>
      <w:r w:rsidR="00223F03" w:rsidRPr="002C4ABA">
        <w:rPr>
          <w:rFonts w:cs="Phetsarath OT"/>
          <w:cs/>
          <w:lang w:bidi="lo-LA"/>
        </w:rPr>
        <w:t>ການຊ່ວຍເຫຼືອທີ່</w:t>
      </w:r>
      <w:r w:rsidRPr="002C4ABA">
        <w:rPr>
          <w:rFonts w:cs="Phetsarath OT"/>
          <w:cs/>
          <w:lang w:bidi="lo-LA"/>
        </w:rPr>
        <w:t>ກຳນົດ</w:t>
      </w:r>
      <w:r w:rsidR="00223F03" w:rsidRPr="002C4ABA">
        <w:rPr>
          <w:rFonts w:cs="Phetsarath OT"/>
          <w:cs/>
          <w:lang w:bidi="lo-LA"/>
        </w:rPr>
        <w:t>ໄວ້</w:t>
      </w:r>
      <w:r w:rsidR="00223F03" w:rsidRPr="002C4ABA">
        <w:rPr>
          <w:cs/>
          <w:lang w:bidi="lo-LA"/>
        </w:rPr>
        <w:t xml:space="preserve"> </w:t>
      </w:r>
      <w:r w:rsidR="00223F03" w:rsidRPr="002C4ABA">
        <w:rPr>
          <w:rFonts w:cs="Phetsarath OT"/>
          <w:cs/>
          <w:lang w:bidi="lo-LA"/>
        </w:rPr>
        <w:t>ຕາມທີ່</w:t>
      </w:r>
      <w:r w:rsidR="00951F6C" w:rsidRPr="002C4ABA">
        <w:rPr>
          <w:rFonts w:cs="Phetsarath OT"/>
          <w:cs/>
          <w:lang w:bidi="lo-LA"/>
        </w:rPr>
        <w:t>ແນະນຳໂດຍຄຸ</w:t>
      </w:r>
      <w:r w:rsidR="00FB2B5F" w:rsidRPr="002C4ABA">
        <w:rPr>
          <w:rFonts w:cs="Phetsarath OT"/>
          <w:cs/>
          <w:lang w:bidi="lo-LA"/>
        </w:rPr>
        <w:t>ຜູ້ທີ່ໃຫ້ການສິດ</w:t>
      </w:r>
      <w:r w:rsidR="00951F6C" w:rsidRPr="002C4ABA">
        <w:rPr>
          <w:rFonts w:cs="Phetsarath OT"/>
          <w:cs/>
          <w:lang w:bidi="lo-LA"/>
        </w:rPr>
        <w:t>ສອນ</w:t>
      </w:r>
      <w:r w:rsidR="00FB2B5F" w:rsidRPr="002C4ABA">
        <w:rPr>
          <w:cs/>
          <w:lang w:bidi="lo-LA"/>
        </w:rPr>
        <w:t xml:space="preserve"> </w:t>
      </w:r>
      <w:r w:rsidR="00951F6C" w:rsidRPr="002C4ABA">
        <w:rPr>
          <w:rFonts w:cs="Phetsarath OT"/>
          <w:cs/>
          <w:lang w:bidi="lo-LA"/>
        </w:rPr>
        <w:t>ໃນຫ້ອງຮຽນຂອງລູກທ່ານ</w:t>
      </w:r>
      <w:r w:rsidR="00951F6C" w:rsidRPr="002C4ABA">
        <w:rPr>
          <w:cs/>
          <w:lang w:bidi="lo-LA"/>
        </w:rPr>
        <w:t xml:space="preserve"> </w:t>
      </w:r>
      <w:r w:rsidR="00951F6C" w:rsidRPr="002C4ABA">
        <w:rPr>
          <w:rFonts w:cs="Phetsarath OT"/>
          <w:cs/>
          <w:lang w:bidi="lo-LA"/>
        </w:rPr>
        <w:t>ແລະ</w:t>
      </w:r>
      <w:r w:rsidR="00951F6C" w:rsidRPr="002C4ABA">
        <w:rPr>
          <w:cs/>
          <w:lang w:bidi="lo-LA"/>
        </w:rPr>
        <w:t xml:space="preserve"> </w:t>
      </w:r>
      <w:r w:rsidR="00951F6C" w:rsidRPr="002C4ABA">
        <w:rPr>
          <w:rFonts w:cs="Phetsarath OT"/>
          <w:cs/>
          <w:lang w:bidi="lo-LA"/>
        </w:rPr>
        <w:t>ທີ່ພັກຕາມທີ່ຕົກລົງອີງຕາມທີມງານໂປຣແກຣມ</w:t>
      </w:r>
      <w:r w:rsidR="00D46D5B" w:rsidRPr="002C4ABA">
        <w:rPr>
          <w:cs/>
          <w:lang w:bidi="lo-LA"/>
        </w:rPr>
        <w:t xml:space="preserve"> </w:t>
      </w:r>
      <w:r w:rsidR="00702EF6" w:rsidRPr="002C4ABA">
        <w:rPr>
          <w:lang w:bidi="lo-LA"/>
        </w:rPr>
        <w:t>Individualized Education Program (</w:t>
      </w:r>
      <w:r w:rsidR="001C5C93" w:rsidRPr="002C4ABA">
        <w:rPr>
          <w:lang w:bidi="lo-LA"/>
        </w:rPr>
        <w:t>IEP</w:t>
      </w:r>
      <w:r w:rsidR="00702EF6" w:rsidRPr="002C4ABA">
        <w:rPr>
          <w:lang w:bidi="lo-LA"/>
        </w:rPr>
        <w:t>)</w:t>
      </w:r>
      <w:r w:rsidR="00951F6C" w:rsidRPr="002C4ABA">
        <w:rPr>
          <w:cs/>
          <w:lang w:bidi="lo-LA"/>
        </w:rPr>
        <w:t xml:space="preserve"> </w:t>
      </w:r>
      <w:r w:rsidR="00951F6C" w:rsidRPr="002C4ABA">
        <w:rPr>
          <w:rFonts w:cs="Phetsarath OT"/>
          <w:cs/>
          <w:lang w:bidi="lo-LA"/>
        </w:rPr>
        <w:t>ຂອງລູກທ່ານ</w:t>
      </w:r>
      <w:r w:rsidR="001E27F0" w:rsidRPr="002C4ABA">
        <w:rPr>
          <w:lang w:bidi="lo-LA"/>
        </w:rPr>
        <w:t xml:space="preserve">. </w:t>
      </w:r>
      <w:r w:rsidR="00223F03" w:rsidRPr="002C4ABA">
        <w:rPr>
          <w:rFonts w:cs="Phetsarath OT"/>
          <w:cs/>
          <w:lang w:bidi="lo-LA"/>
        </w:rPr>
        <w:t>ການຊ່ວຍເຫຼືອ</w:t>
      </w:r>
      <w:r w:rsidR="00223F03" w:rsidRPr="002C4ABA">
        <w:rPr>
          <w:cs/>
          <w:lang w:bidi="lo-LA"/>
        </w:rPr>
        <w:t xml:space="preserve"> </w:t>
      </w:r>
      <w:r w:rsidR="00951F6C" w:rsidRPr="002C4ABA">
        <w:rPr>
          <w:rFonts w:cs="Phetsarath OT"/>
          <w:cs/>
          <w:lang w:bidi="lo-LA"/>
        </w:rPr>
        <w:t>ແລະ</w:t>
      </w:r>
      <w:r w:rsidR="00951F6C" w:rsidRPr="002C4ABA">
        <w:rPr>
          <w:cs/>
          <w:lang w:bidi="lo-LA"/>
        </w:rPr>
        <w:t xml:space="preserve"> </w:t>
      </w:r>
      <w:r w:rsidR="00223F03" w:rsidRPr="002C4ABA">
        <w:rPr>
          <w:rFonts w:cs="Phetsarath OT"/>
          <w:cs/>
          <w:lang w:bidi="lo-LA"/>
        </w:rPr>
        <w:t>ການອຳນວຍຄວາມສະດວກທີ່ກຳນົດ</w:t>
      </w:r>
      <w:r w:rsidR="00951F6C" w:rsidRPr="002C4ABA">
        <w:rPr>
          <w:rFonts w:cs="Phetsarath OT"/>
          <w:cs/>
          <w:lang w:bidi="lo-LA"/>
        </w:rPr>
        <w:t>ແມ່ນລະບຸຂ້າງ</w:t>
      </w:r>
      <w:r w:rsidR="00223F03" w:rsidRPr="002C4ABA">
        <w:rPr>
          <w:cs/>
          <w:lang w:bidi="lo-LA"/>
        </w:rPr>
        <w:t xml:space="preserve"> </w:t>
      </w:r>
      <w:r w:rsidR="00951F6C" w:rsidRPr="002C4ABA">
        <w:rPr>
          <w:rFonts w:cs="Phetsarath OT"/>
          <w:cs/>
          <w:lang w:bidi="lo-LA"/>
        </w:rPr>
        <w:t>ລຸ່ມນີ້</w:t>
      </w:r>
      <w:r w:rsidR="001C5C93" w:rsidRPr="002C4ABA">
        <w:rPr>
          <w:lang w:bidi="lo-LA"/>
        </w:rPr>
        <w:t>:</w:t>
      </w:r>
    </w:p>
    <w:p w14:paraId="16AA1347" w14:textId="77777777" w:rsidR="00280163" w:rsidRPr="002C4ABA" w:rsidRDefault="00280163" w:rsidP="00E967FB">
      <w:pPr>
        <w:spacing w:after="100" w:afterAutospacing="1"/>
        <w:contextualSpacing/>
        <w:jc w:val="both"/>
        <w:rPr>
          <w:cs/>
          <w:lang w:bidi="lo-LA"/>
        </w:rPr>
      </w:pPr>
      <w:r w:rsidRPr="002C4ABA">
        <w:rPr>
          <w:lang w:bidi="lo-LA"/>
        </w:rPr>
        <w:t>__________________________________________________</w:t>
      </w:r>
    </w:p>
    <w:p w14:paraId="15B24C0F" w14:textId="77777777" w:rsidR="00167E7E" w:rsidRPr="002C4ABA" w:rsidRDefault="00167E7E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741C96F0" w14:textId="77777777" w:rsidR="00280163" w:rsidRPr="002C4ABA" w:rsidRDefault="00280163" w:rsidP="00E967FB">
      <w:pPr>
        <w:spacing w:after="100" w:afterAutospacing="1"/>
        <w:contextualSpacing/>
        <w:jc w:val="both"/>
        <w:rPr>
          <w:cs/>
          <w:lang w:bidi="lo-LA"/>
        </w:rPr>
      </w:pPr>
      <w:r w:rsidRPr="002C4ABA">
        <w:rPr>
          <w:lang w:bidi="lo-LA"/>
        </w:rPr>
        <w:t>__________________________________________________</w:t>
      </w:r>
    </w:p>
    <w:p w14:paraId="07D77DEF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71070054" w14:textId="77777777" w:rsidR="00131B14" w:rsidRPr="002C4ABA" w:rsidRDefault="00131B1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lang w:bidi="lo-LA"/>
        </w:rPr>
        <w:t>__________________________________________________</w:t>
      </w:r>
    </w:p>
    <w:p w14:paraId="34A493CC" w14:textId="77777777" w:rsidR="00131B14" w:rsidRPr="002C4ABA" w:rsidRDefault="00131B14" w:rsidP="00E967FB">
      <w:pPr>
        <w:spacing w:after="100" w:afterAutospacing="1"/>
        <w:contextualSpacing/>
        <w:jc w:val="both"/>
        <w:rPr>
          <w:lang w:bidi="lo-LA"/>
        </w:rPr>
      </w:pPr>
    </w:p>
    <w:p w14:paraId="28C6C790" w14:textId="77777777" w:rsidR="00495446" w:rsidRPr="002C4ABA" w:rsidRDefault="00B04D98" w:rsidP="00F46B37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ກົດໝາຍ</w:t>
      </w:r>
      <w:r w:rsidR="00D46D5B" w:rsidRPr="002C4ABA">
        <w:rPr>
          <w:cs/>
          <w:lang w:bidi="lo-LA"/>
        </w:rPr>
        <w:t xml:space="preserve"> </w:t>
      </w:r>
      <w:r w:rsidR="00495446" w:rsidRPr="002C4ABA">
        <w:rPr>
          <w:i/>
          <w:iCs/>
          <w:lang w:bidi="lo-LA"/>
        </w:rPr>
        <w:t>Elementary and Secondary Education Act,</w:t>
      </w:r>
      <w:r w:rsidR="00D46D5B" w:rsidRPr="002C4ABA">
        <w:rPr>
          <w:i/>
          <w:iCs/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ຕາມທີ່ໄດ້ຮັບອຳນາດຄືນໃໝ່ຈາກການປະເມີນຜົນ</w:t>
      </w:r>
      <w:r w:rsidR="00D46D5B" w:rsidRPr="002C4ABA">
        <w:rPr>
          <w:cs/>
          <w:lang w:bidi="lo-LA"/>
        </w:rPr>
        <w:t xml:space="preserve"> </w:t>
      </w:r>
      <w:r w:rsidR="00F46B37" w:rsidRPr="002C4ABA">
        <w:rPr>
          <w:lang w:bidi="lo-LA"/>
        </w:rPr>
        <w:br/>
      </w:r>
      <w:r w:rsidR="002F5FD4">
        <w:rPr>
          <w:i/>
          <w:iCs/>
          <w:lang w:bidi="lo-LA"/>
        </w:rPr>
        <w:t>Every Student Succeeds Act of 2015 (ESSA)</w:t>
      </w:r>
      <w:r w:rsidR="00495446" w:rsidRPr="002C4ABA">
        <w:rPr>
          <w:lang w:bidi="lo-LA"/>
        </w:rPr>
        <w:t xml:space="preserve">, </w:t>
      </w:r>
      <w:r w:rsidR="00951F6C" w:rsidRPr="002C4ABA">
        <w:rPr>
          <w:rFonts w:cs="Phetsarath OT"/>
          <w:cs/>
          <w:lang w:bidi="lo-LA"/>
        </w:rPr>
        <w:t>ກຳນົດໃຫ້ລັດສ້າງຕັ້ງມາດຕະຖານ</w:t>
      </w:r>
      <w:r w:rsidR="00077C2A" w:rsidRPr="002C4ABA">
        <w:rPr>
          <w:rFonts w:cs="Phetsarath OT"/>
          <w:cs/>
          <w:lang w:bidi="lo-LA"/>
        </w:rPr>
        <w:t>ທີ່ທ້າທ້າຍ</w:t>
      </w:r>
      <w:r w:rsidR="00495446" w:rsidRPr="002C4ABA">
        <w:rPr>
          <w:lang w:bidi="lo-LA"/>
        </w:rPr>
        <w:t xml:space="preserve">, </w:t>
      </w:r>
      <w:r w:rsidR="00077C2A" w:rsidRPr="002C4ABA">
        <w:rPr>
          <w:rFonts w:cs="Phetsarath OT"/>
          <w:cs/>
          <w:lang w:bidi="lo-LA"/>
        </w:rPr>
        <w:t>ພັດທະນາການ</w:t>
      </w:r>
      <w:r w:rsidR="00463457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ປະເມີນຜົນທີ່ສອດຄ່ອງກັນ</w:t>
      </w:r>
      <w:r w:rsidR="00495446" w:rsidRPr="002C4ABA">
        <w:rPr>
          <w:lang w:bidi="lo-LA"/>
        </w:rPr>
        <w:t xml:space="preserve">, </w:t>
      </w:r>
      <w:r w:rsidR="00077C2A" w:rsidRPr="002C4ABA">
        <w:rPr>
          <w:rFonts w:cs="Phetsarath OT"/>
          <w:cs/>
          <w:lang w:bidi="lo-LA"/>
        </w:rPr>
        <w:t>ແລະສ້າງລະບົບຄວາມຮັບຜິດຊອບທີ່ອີງໃສ່ຜົນການສຶກສາ</w:t>
      </w:r>
      <w:r w:rsidR="00495446" w:rsidRPr="002C4ABA">
        <w:rPr>
          <w:lang w:bidi="lo-LA"/>
        </w:rPr>
        <w:t>.</w:t>
      </w:r>
      <w:r w:rsidR="00077C2A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ນັກຮຽນທຸກຄົນຖືກລວມ</w:t>
      </w:r>
      <w:r w:rsidR="00463457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ເອົາເຂົ້າໃນລະບົບມາດຕະຖານ</w:t>
      </w:r>
      <w:r w:rsidR="00495446" w:rsidRPr="002C4ABA">
        <w:rPr>
          <w:lang w:bidi="lo-LA"/>
        </w:rPr>
        <w:t xml:space="preserve">, </w:t>
      </w:r>
      <w:r w:rsidR="00077C2A" w:rsidRPr="002C4ABA">
        <w:rPr>
          <w:rFonts w:cs="Phetsarath OT"/>
          <w:cs/>
          <w:lang w:bidi="lo-LA"/>
        </w:rPr>
        <w:t>ການປະເມີນຜົນ</w:t>
      </w:r>
      <w:r w:rsidR="00077C2A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ແລະ</w:t>
      </w:r>
      <w:r w:rsidR="00077C2A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ຄວາມຮັບຜິດຊອບຂອງລັດ</w:t>
      </w:r>
      <w:r w:rsidR="00495446" w:rsidRPr="002C4ABA">
        <w:rPr>
          <w:lang w:bidi="lo-LA"/>
        </w:rPr>
        <w:t>.</w:t>
      </w:r>
    </w:p>
    <w:p w14:paraId="6CE2999B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4C2BB549" w14:textId="0C6732CA" w:rsidR="00ED46A8" w:rsidRPr="002C4ABA" w:rsidRDefault="00951F6C" w:rsidP="00683D36">
      <w:pPr>
        <w:adjustRightInd w:val="0"/>
        <w:spacing w:after="100" w:afterAutospacing="1"/>
        <w:contextualSpacing/>
        <w:rPr>
          <w:bCs/>
          <w:lang w:bidi="lo-LA"/>
        </w:rPr>
      </w:pPr>
      <w:r w:rsidRPr="002C4ABA">
        <w:rPr>
          <w:rFonts w:cs="Phetsarath OT"/>
          <w:cs/>
          <w:lang w:bidi="lo-LA"/>
        </w:rPr>
        <w:t>ພະແນກ</w:t>
      </w:r>
      <w:r w:rsidR="00D46D5B" w:rsidRPr="002C4ABA">
        <w:rPr>
          <w:cs/>
          <w:lang w:bidi="lo-LA"/>
        </w:rPr>
        <w:t xml:space="preserve"> </w:t>
      </w:r>
      <w:r w:rsidR="00ED46A8" w:rsidRPr="002C4ABA">
        <w:rPr>
          <w:lang w:bidi="lo-LA"/>
        </w:rPr>
        <w:t>Department of Education</w:t>
      </w:r>
      <w:r w:rsidR="00D46D5B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ສົ່ງເສີມຢ່າງ</w:t>
      </w:r>
      <w:r w:rsidR="00715628" w:rsidRPr="002C4ABA">
        <w:rPr>
          <w:rFonts w:cs="Phetsarath OT"/>
          <w:cs/>
          <w:lang w:bidi="lo-LA"/>
        </w:rPr>
        <w:t>ຈິງ​ຈັງ</w:t>
      </w:r>
      <w:r w:rsidR="00077C2A" w:rsidRPr="002C4ABA">
        <w:rPr>
          <w:rFonts w:cs="Phetsarath OT"/>
          <w:cs/>
          <w:lang w:bidi="lo-LA"/>
        </w:rPr>
        <w:t>ໃຫ້ພໍ່ແມ່ທຸກຄົນອະນຸຍາດໃຫ້ລູກເຂົາເຈົ້າເຂົ້າຮ່ວມໃນ</w:t>
      </w:r>
      <w:r w:rsidR="00077C2A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ການປະເມີນຜົນ</w:t>
      </w:r>
      <w:r w:rsidR="00D46D5B" w:rsidRPr="002C4ABA">
        <w:rPr>
          <w:cs/>
          <w:lang w:bidi="lo-LA"/>
        </w:rPr>
        <w:t xml:space="preserve"> </w:t>
      </w:r>
      <w:r w:rsidR="002673EF" w:rsidRPr="002C4ABA">
        <w:rPr>
          <w:lang w:bidi="lo-LA"/>
        </w:rPr>
        <w:t>Smarter Balanced ELA/Lit</w:t>
      </w:r>
      <w:r w:rsidR="00B3121E" w:rsidRPr="002C4ABA">
        <w:rPr>
          <w:lang w:bidi="lo-LA"/>
        </w:rPr>
        <w:t>eracy</w:t>
      </w:r>
      <w:r w:rsidR="00077C2A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="00B3121E" w:rsidRPr="002C4ABA">
        <w:rPr>
          <w:lang w:bidi="lo-LA"/>
        </w:rPr>
        <w:t xml:space="preserve">Mathematics </w:t>
      </w:r>
      <w:r w:rsidR="002673EF" w:rsidRPr="002C4ABA">
        <w:rPr>
          <w:lang w:bidi="lo-LA"/>
        </w:rPr>
        <w:t>Assessments</w:t>
      </w:r>
      <w:r w:rsidR="00077C2A" w:rsidRPr="002C4ABA">
        <w:rPr>
          <w:rFonts w:cs="Phetsarath OT"/>
          <w:cs/>
          <w:lang w:bidi="lo-LA"/>
        </w:rPr>
        <w:t>ແລະການປະເມີນ</w:t>
      </w:r>
      <w:r w:rsidR="00077C2A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ຜົນ</w:t>
      </w:r>
      <w:r w:rsidR="00D46D5B" w:rsidRPr="002C4ABA">
        <w:rPr>
          <w:cs/>
          <w:lang w:bidi="lo-LA"/>
        </w:rPr>
        <w:t xml:space="preserve"> </w:t>
      </w:r>
      <w:r w:rsidR="002D5D39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D46D5B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ເພື່ອໃຫ້ພວກເຮົາສາມາດກຳນົດຈຸດແຂງ</w:t>
      </w:r>
      <w:r w:rsidR="00077C2A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ແລະ</w:t>
      </w:r>
      <w:r w:rsidR="00077C2A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ຄວາມຕ້ອງການ</w:t>
      </w:r>
      <w:r w:rsidR="00077C2A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ດ້ານການຮຽນຂອງເຂົາເຈົ້າໄດ້ດີກວ່າ</w:t>
      </w:r>
      <w:r w:rsidR="00ED46A8" w:rsidRPr="002C4ABA">
        <w:rPr>
          <w:lang w:bidi="lo-LA"/>
        </w:rPr>
        <w:t>.</w:t>
      </w:r>
    </w:p>
    <w:p w14:paraId="43D6939A" w14:textId="77777777" w:rsidR="00167E7E" w:rsidRPr="002C4ABA" w:rsidRDefault="00167E7E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19E94BDF" w14:textId="77777777" w:rsidR="00A538B0" w:rsidRPr="002C4ABA" w:rsidRDefault="000E20E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ຖ້າທ່ານມີຄຳຖາມໃດໆ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ະລຸນາຕິດຕໍ່ຫາໂຮງຮຽນທີ່</w:t>
      </w:r>
      <w:r w:rsidR="00D673A0" w:rsidRPr="002C4ABA">
        <w:rPr>
          <w:rFonts w:cs="Phetsarath OT"/>
          <w:cs/>
          <w:lang w:bidi="lo-LA"/>
        </w:rPr>
        <w:t xml:space="preserve"> </w:t>
      </w:r>
      <w:r w:rsidR="00280163" w:rsidRPr="002C4ABA">
        <w:rPr>
          <w:lang w:bidi="lo-LA"/>
        </w:rPr>
        <w:t xml:space="preserve">_______________. </w:t>
      </w:r>
    </w:p>
    <w:p w14:paraId="26106415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5DDC4AB3" w14:textId="77777777" w:rsidR="00D70F79" w:rsidRPr="002C4ABA" w:rsidRDefault="000E20E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ດ້ວຍຄວາມນັບຖື</w:t>
      </w:r>
      <w:r w:rsidR="00D70F79" w:rsidRPr="002C4ABA">
        <w:rPr>
          <w:lang w:bidi="lo-LA"/>
        </w:rPr>
        <w:t>,</w:t>
      </w:r>
    </w:p>
    <w:p w14:paraId="672AA365" w14:textId="57B2FFC6" w:rsidR="00116E75" w:rsidRDefault="00116E75" w:rsidP="00E967FB">
      <w:pPr>
        <w:widowControl/>
        <w:adjustRightInd w:val="0"/>
        <w:spacing w:after="100" w:afterAutospacing="1"/>
        <w:contextualSpacing/>
        <w:jc w:val="both"/>
        <w:rPr>
          <w:lang w:bidi="lo-LA"/>
        </w:rPr>
      </w:pPr>
    </w:p>
    <w:p w14:paraId="090B2567" w14:textId="0BA68510" w:rsidR="00F66E31" w:rsidRDefault="00F66E31" w:rsidP="00E967FB">
      <w:pPr>
        <w:widowControl/>
        <w:adjustRightInd w:val="0"/>
        <w:spacing w:after="100" w:afterAutospacing="1"/>
        <w:contextualSpacing/>
        <w:jc w:val="both"/>
        <w:rPr>
          <w:lang w:bidi="lo-LA"/>
        </w:rPr>
      </w:pPr>
    </w:p>
    <w:p w14:paraId="48B1FEED" w14:textId="77777777" w:rsidR="00F66E31" w:rsidRPr="002C4ABA" w:rsidRDefault="00F66E31" w:rsidP="00E967FB">
      <w:pPr>
        <w:widowControl/>
        <w:adjustRightInd w:val="0"/>
        <w:spacing w:after="100" w:afterAutospacing="1"/>
        <w:contextualSpacing/>
        <w:jc w:val="both"/>
        <w:rPr>
          <w:cs/>
          <w:lang w:bidi="lo-LA"/>
        </w:rPr>
      </w:pPr>
    </w:p>
    <w:p w14:paraId="69CB48E2" w14:textId="77777777" w:rsidR="00116E75" w:rsidRPr="002C4ABA" w:rsidRDefault="00116E75" w:rsidP="00E967FB">
      <w:pPr>
        <w:widowControl/>
        <w:adjustRightInd w:val="0"/>
        <w:spacing w:after="100" w:afterAutospacing="1"/>
        <w:contextualSpacing/>
        <w:jc w:val="both"/>
        <w:rPr>
          <w:lang w:bidi="lo-LA"/>
        </w:rPr>
      </w:pPr>
    </w:p>
    <w:p w14:paraId="36B7F539" w14:textId="77777777" w:rsidR="00D70F79" w:rsidRPr="002C4ABA" w:rsidRDefault="00715628" w:rsidP="00E967FB">
      <w:pPr>
        <w:widowControl/>
        <w:adjustRightInd w:val="0"/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ຜູ້ອຳນວຍການ</w:t>
      </w:r>
      <w:r w:rsidR="000E20E4" w:rsidRPr="002C4ABA">
        <w:rPr>
          <w:rFonts w:cs="Phetsarath OT"/>
          <w:cs/>
          <w:lang w:bidi="lo-LA"/>
        </w:rPr>
        <w:t>ໂຮງຮຽນ</w:t>
      </w:r>
    </w:p>
    <w:p w14:paraId="4A474D7E" w14:textId="0C485EA2" w:rsidR="007E3472" w:rsidRPr="00015B1D" w:rsidRDefault="009B11C4" w:rsidP="007A58A9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2C4ABA">
        <w:rPr>
          <w:lang w:bidi="lo-LA"/>
        </w:rPr>
        <w:br w:type="page"/>
      </w:r>
      <w:r w:rsidR="007E3472" w:rsidRPr="00015B1D">
        <w:rPr>
          <w:color w:val="0070C0"/>
          <w:lang w:bidi="lo-LA"/>
        </w:rPr>
        <w:t xml:space="preserve">PARTICIPATION LETTER FOR MIGRANT EDUCATION PROGRAM STUDENTS REGARDING </w:t>
      </w:r>
      <w:r w:rsidR="00015B1D">
        <w:rPr>
          <w:color w:val="0070C0"/>
          <w:lang w:bidi="lo-LA"/>
        </w:rPr>
        <w:br/>
      </w:r>
      <w:r w:rsidR="007E3472" w:rsidRPr="00015B1D">
        <w:rPr>
          <w:color w:val="0070C0"/>
          <w:lang w:bidi="lo-LA"/>
        </w:rPr>
        <w:t>THE</w:t>
      </w:r>
      <w:r w:rsidR="007A58A9" w:rsidRPr="00015B1D">
        <w:rPr>
          <w:color w:val="0070C0"/>
          <w:lang w:bidi="lo-LA"/>
        </w:rPr>
        <w:t> </w:t>
      </w:r>
      <w:r w:rsidR="007E3472" w:rsidRPr="00015B1D">
        <w:rPr>
          <w:color w:val="0070C0"/>
          <w:lang w:bidi="lo-LA"/>
        </w:rPr>
        <w:t xml:space="preserve">SMARTER BALANCED ENGLISH LANGUAGE ARTS (ELA)/LITERACY AND </w:t>
      </w:r>
      <w:r w:rsidR="00015B1D">
        <w:rPr>
          <w:color w:val="0070C0"/>
          <w:lang w:bidi="lo-LA"/>
        </w:rPr>
        <w:br/>
      </w:r>
      <w:r w:rsidR="007E3472" w:rsidRPr="00015B1D">
        <w:rPr>
          <w:color w:val="0070C0"/>
          <w:lang w:bidi="lo-LA"/>
        </w:rPr>
        <w:t xml:space="preserve">MATHEMATICS ASSESSMENTS AND THE HAWAI‘I STATE </w:t>
      </w:r>
      <w:r w:rsidR="00C61F32" w:rsidRPr="00015B1D">
        <w:rPr>
          <w:color w:val="0070C0"/>
          <w:lang w:bidi="lo-LA"/>
        </w:rPr>
        <w:t>SCIENCE (NGSS) ASSESSMENTS</w:t>
      </w:r>
    </w:p>
    <w:p w14:paraId="2C74C70C" w14:textId="77777777" w:rsidR="007A58A9" w:rsidRPr="00015B1D" w:rsidRDefault="007A58A9" w:rsidP="007A58A9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</w:p>
    <w:p w14:paraId="1704DCE5" w14:textId="77777777" w:rsidR="007A58A9" w:rsidRPr="00015B1D" w:rsidRDefault="007A58A9" w:rsidP="007A58A9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015B1D">
        <w:rPr>
          <w:color w:val="0070C0"/>
          <w:lang w:bidi="lo-LA"/>
        </w:rPr>
        <w:t>(Laotian)</w:t>
      </w:r>
    </w:p>
    <w:p w14:paraId="309B063F" w14:textId="77777777" w:rsidR="007A58A9" w:rsidRPr="002C4ABA" w:rsidRDefault="007A58A9" w:rsidP="007A58A9">
      <w:pPr>
        <w:spacing w:before="100" w:beforeAutospacing="1" w:after="100" w:afterAutospacing="1"/>
        <w:contextualSpacing/>
        <w:jc w:val="center"/>
        <w:rPr>
          <w:lang w:bidi="lo-LA"/>
        </w:rPr>
      </w:pPr>
    </w:p>
    <w:p w14:paraId="464B7C8C" w14:textId="7109A066" w:rsidR="00924A5D" w:rsidRPr="002C4ABA" w:rsidRDefault="00444D6F" w:rsidP="00E967FB">
      <w:pPr>
        <w:widowControl/>
        <w:adjustRightInd w:val="0"/>
        <w:spacing w:after="100" w:afterAutospacing="1"/>
        <w:contextualSpacing/>
        <w:jc w:val="center"/>
        <w:rPr>
          <w:lang w:bidi="lo-LA"/>
        </w:rPr>
      </w:pPr>
      <w:r w:rsidRPr="002C4ABA">
        <w:rPr>
          <w:rFonts w:cs="Phetsarath OT"/>
          <w:cs/>
          <w:lang w:val="es-AR" w:bidi="lo-LA"/>
        </w:rPr>
        <w:t>ຈົດ​ໝາຍ​ແຈ້ງ​ການ​ເຂົ້າ​ຮ່ວມ​ສ​ຳ​ລັບ​ນັກ​ຮຽນ​ໂປ​ຣ​ແກ​ຣມ</w:t>
      </w:r>
      <w:r w:rsidR="00002933" w:rsidRPr="002C4ABA">
        <w:rPr>
          <w:cs/>
          <w:lang w:val="es-AR" w:bidi="lo-LA"/>
        </w:rPr>
        <w:t xml:space="preserve"> </w:t>
      </w:r>
      <w:r w:rsidR="001C5C93" w:rsidRPr="002C4ABA">
        <w:rPr>
          <w:lang w:bidi="lo-LA"/>
        </w:rPr>
        <w:t>MIGRANT EDUCATION PROGRAM</w:t>
      </w:r>
      <w:r w:rsidR="00002933" w:rsidRPr="002C4ABA">
        <w:rPr>
          <w:lang w:bidi="lo-LA"/>
        </w:rPr>
        <w:t xml:space="preserve"> </w:t>
      </w:r>
      <w:r w:rsidR="0054649D" w:rsidRPr="002C4ABA">
        <w:rPr>
          <w:lang w:bidi="lo-LA"/>
        </w:rPr>
        <w:br/>
      </w:r>
      <w:r w:rsidRPr="002C4ABA">
        <w:rPr>
          <w:rFonts w:cs="Phetsarath OT"/>
          <w:cs/>
          <w:lang w:bidi="lo-LA"/>
        </w:rPr>
        <w:t>ກ່ຽວ​ກັບ​ການ​ປະ​ເມີນ​ຜົນ</w:t>
      </w:r>
      <w:r w:rsidR="00FB2B5F" w:rsidRPr="002C4ABA">
        <w:rPr>
          <w:cs/>
          <w:lang w:bidi="lo-LA"/>
        </w:rPr>
        <w:t xml:space="preserve"> </w:t>
      </w:r>
      <w:r w:rsidR="00D0731E" w:rsidRPr="002C4ABA">
        <w:rPr>
          <w:lang w:bidi="lo-LA"/>
        </w:rPr>
        <w:t xml:space="preserve">SMARTER BALANCED </w:t>
      </w:r>
      <w:r w:rsidR="00571378" w:rsidRPr="002C4ABA">
        <w:rPr>
          <w:lang w:bidi="lo-LA"/>
        </w:rPr>
        <w:t>ENGLISH LANGUAGE ARTS (</w:t>
      </w:r>
      <w:r w:rsidR="00D0731E" w:rsidRPr="002C4ABA">
        <w:rPr>
          <w:lang w:bidi="lo-LA"/>
        </w:rPr>
        <w:t>ELA</w:t>
      </w:r>
      <w:r w:rsidR="00571378" w:rsidRPr="002C4ABA">
        <w:rPr>
          <w:lang w:bidi="lo-LA"/>
        </w:rPr>
        <w:t>)</w:t>
      </w:r>
      <w:r w:rsidR="00D0731E" w:rsidRPr="002C4ABA">
        <w:rPr>
          <w:lang w:bidi="lo-LA"/>
        </w:rPr>
        <w:t>/LITERACY</w:t>
      </w:r>
      <w:r w:rsidRPr="002C4ABA">
        <w:rPr>
          <w:rFonts w:cs="Phetsarath OT"/>
          <w:cs/>
          <w:lang w:bidi="lo-LA"/>
        </w:rPr>
        <w:t>​ແລະ</w:t>
      </w:r>
      <w:r w:rsidR="00015B1D">
        <w:rPr>
          <w:rFonts w:cs="Phetsarath OT"/>
          <w:cs/>
          <w:lang w:bidi="lo-LA"/>
        </w:rPr>
        <w:br/>
      </w:r>
      <w:r w:rsidR="00FB2B5F" w:rsidRPr="002C4ABA">
        <w:rPr>
          <w:cs/>
          <w:lang w:bidi="lo-LA"/>
        </w:rPr>
        <w:t xml:space="preserve"> </w:t>
      </w:r>
      <w:r w:rsidR="00D0731E" w:rsidRPr="002C4ABA">
        <w:rPr>
          <w:lang w:bidi="lo-LA"/>
        </w:rPr>
        <w:t>MATHEMATICS ASSESSMENTS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​</w:t>
      </w:r>
      <w:r w:rsidR="00FB2B5F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ານ​ປະ​ເມີນ​ຜົນ</w:t>
      </w:r>
      <w:r w:rsidR="00D46D5B" w:rsidRPr="002C4ABA">
        <w:rPr>
          <w:cs/>
          <w:lang w:bidi="lo-LA"/>
        </w:rPr>
        <w:t xml:space="preserve"> </w:t>
      </w:r>
      <w:r w:rsidR="00D0731E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</w:p>
    <w:p w14:paraId="58F5E2A5" w14:textId="77777777" w:rsidR="00D70F79" w:rsidRPr="002C4ABA" w:rsidRDefault="00D70F79" w:rsidP="00E967FB">
      <w:pPr>
        <w:spacing w:after="100" w:afterAutospacing="1"/>
        <w:contextualSpacing/>
        <w:jc w:val="both"/>
        <w:rPr>
          <w:lang w:bidi="lo-LA"/>
        </w:rPr>
      </w:pPr>
    </w:p>
    <w:p w14:paraId="6C04C156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0D79E194" w14:textId="77777777" w:rsidR="00346662" w:rsidRPr="002C4ABA" w:rsidRDefault="00346662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ຮຽນທ່ານພໍ່ແມ່ຜູ້ປົກຄອງ</w:t>
      </w:r>
      <w:r w:rsidRPr="002C4ABA">
        <w:rPr>
          <w:lang w:bidi="lo-LA"/>
        </w:rPr>
        <w:t>,</w:t>
      </w:r>
    </w:p>
    <w:p w14:paraId="17CF9C72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12B1854D" w14:textId="5A9E776C" w:rsidR="008E3983" w:rsidRPr="002C4ABA" w:rsidRDefault="003B3AB0" w:rsidP="007A58A9">
      <w:pPr>
        <w:adjustRightInd w:val="0"/>
        <w:spacing w:after="100" w:afterAutospacing="1"/>
        <w:ind w:right="180"/>
        <w:contextualSpacing/>
        <w:rPr>
          <w:bCs/>
          <w:lang w:bidi="lo-LA"/>
        </w:rPr>
      </w:pPr>
      <w:r w:rsidRPr="002C4ABA">
        <w:rPr>
          <w:rFonts w:cs="Phetsarath OT"/>
          <w:cs/>
          <w:lang w:bidi="lo-LA"/>
        </w:rPr>
        <w:t>ໃນລະຫວ່າງສົກ</w:t>
      </w:r>
      <w:r w:rsidR="00077C2A" w:rsidRPr="002C4ABA">
        <w:rPr>
          <w:rFonts w:cs="Phetsarath OT"/>
          <w:cs/>
          <w:lang w:bidi="lo-LA"/>
        </w:rPr>
        <w:t>ຮຽນປີ</w:t>
      </w:r>
      <w:r w:rsidR="00D46D5B" w:rsidRPr="002C4ABA">
        <w:rPr>
          <w:cs/>
          <w:lang w:bidi="lo-LA"/>
        </w:rPr>
        <w:t xml:space="preserve"> </w:t>
      </w:r>
      <w:r w:rsidR="008E6578">
        <w:rPr>
          <w:lang w:bidi="lo-LA"/>
        </w:rPr>
        <w:t>2021-2022</w:t>
      </w:r>
      <w:r w:rsidR="008E3983" w:rsidRPr="002C4ABA">
        <w:rPr>
          <w:lang w:bidi="lo-LA"/>
        </w:rPr>
        <w:t xml:space="preserve">, </w:t>
      </w:r>
      <w:r w:rsidR="00077C2A" w:rsidRPr="002C4ABA">
        <w:rPr>
          <w:rFonts w:cs="Phetsarath OT"/>
          <w:cs/>
          <w:lang w:bidi="lo-LA"/>
        </w:rPr>
        <w:t>ນັກຮຽນທຸກຄົນໃນຊັ້ນຮຽນທີ</w:t>
      </w:r>
      <w:r w:rsidR="008E2C03" w:rsidRPr="002C4ABA">
        <w:rPr>
          <w:lang w:bidi="lo-LA"/>
        </w:rPr>
        <w:t xml:space="preserve"> 3</w:t>
      </w:r>
      <w:r w:rsidR="00CD7A88" w:rsidRPr="002C4ABA">
        <w:rPr>
          <w:shd w:val="clear" w:color="auto" w:fill="FCFAF3"/>
          <w:lang w:bidi="lo-LA"/>
        </w:rPr>
        <w:t>–</w:t>
      </w:r>
      <w:r w:rsidR="00077C2A" w:rsidRPr="002C4ABA">
        <w:rPr>
          <w:lang w:bidi="lo-LA"/>
        </w:rPr>
        <w:t xml:space="preserve">8 </w:t>
      </w:r>
      <w:r w:rsidR="00077C2A" w:rsidRPr="002C4ABA">
        <w:rPr>
          <w:rFonts w:cs="Phetsarath OT"/>
          <w:cs/>
          <w:lang w:bidi="lo-LA"/>
        </w:rPr>
        <w:t>ແລະ</w:t>
      </w:r>
      <w:r w:rsidR="008E2C03" w:rsidRPr="002C4ABA">
        <w:rPr>
          <w:lang w:bidi="lo-LA"/>
        </w:rPr>
        <w:t xml:space="preserve"> 11 </w:t>
      </w:r>
      <w:r w:rsidR="00077C2A" w:rsidRPr="002C4ABA">
        <w:rPr>
          <w:rFonts w:cs="Phetsarath OT"/>
          <w:cs/>
          <w:lang w:bidi="lo-LA"/>
        </w:rPr>
        <w:t>ຈະເຮັດການປະເມີນຜົນ</w:t>
      </w:r>
      <w:r w:rsidR="00D46D5B" w:rsidRPr="002C4ABA">
        <w:rPr>
          <w:cs/>
          <w:lang w:bidi="lo-LA"/>
        </w:rPr>
        <w:t xml:space="preserve"> </w:t>
      </w:r>
      <w:r w:rsidR="008E2C03" w:rsidRPr="002C4ABA">
        <w:rPr>
          <w:lang w:bidi="lo-LA"/>
        </w:rPr>
        <w:t xml:space="preserve">Smarter Balanced </w:t>
      </w:r>
      <w:r w:rsidR="00116E75" w:rsidRPr="002C4ABA">
        <w:rPr>
          <w:lang w:bidi="lo-LA"/>
        </w:rPr>
        <w:t>English Language Arts (</w:t>
      </w:r>
      <w:r w:rsidR="008E2C03" w:rsidRPr="002C4ABA">
        <w:rPr>
          <w:lang w:bidi="lo-LA"/>
        </w:rPr>
        <w:t>ELA</w:t>
      </w:r>
      <w:r w:rsidR="00116E75" w:rsidRPr="002C4ABA">
        <w:rPr>
          <w:lang w:bidi="lo-LA"/>
        </w:rPr>
        <w:t>)</w:t>
      </w:r>
      <w:r w:rsidR="008E2C03" w:rsidRPr="002C4ABA">
        <w:rPr>
          <w:lang w:bidi="lo-LA"/>
        </w:rPr>
        <w:t>/Literacy</w:t>
      </w:r>
      <w:r w:rsidR="00077C2A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="008E2C03" w:rsidRPr="002C4ABA">
        <w:rPr>
          <w:lang w:bidi="lo-LA"/>
        </w:rPr>
        <w:t>Mathematics Assessments</w:t>
      </w:r>
      <w:r w:rsidR="00002933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ນັກຮຽນ</w:t>
      </w:r>
      <w:r w:rsidR="00D46D5B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ທຸກຄົນໃນຊັ້ນຮຽນທີ</w:t>
      </w:r>
      <w:r w:rsidR="00077C2A" w:rsidRPr="002C4ABA">
        <w:rPr>
          <w:cs/>
          <w:lang w:bidi="lo-LA"/>
        </w:rPr>
        <w:t xml:space="preserve"> </w:t>
      </w:r>
      <w:r w:rsidR="00C61F32">
        <w:rPr>
          <w:lang w:bidi="lo-LA"/>
        </w:rPr>
        <w:t>5</w:t>
      </w:r>
      <w:r w:rsidR="00077C2A" w:rsidRPr="002C4ABA">
        <w:rPr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ແລະ</w:t>
      </w:r>
      <w:r w:rsidR="008E2C03" w:rsidRPr="002C4ABA">
        <w:rPr>
          <w:lang w:bidi="lo-LA"/>
        </w:rPr>
        <w:t xml:space="preserve"> 8</w:t>
      </w:r>
      <w:r w:rsidR="007A58A9" w:rsidRPr="002C4ABA">
        <w:rPr>
          <w:lang w:bidi="lo-LA"/>
        </w:rPr>
        <w:t> </w:t>
      </w:r>
      <w:r w:rsidR="00077C2A" w:rsidRPr="002C4ABA">
        <w:rPr>
          <w:rFonts w:cs="Phetsarath OT"/>
          <w:cs/>
          <w:lang w:bidi="lo-LA"/>
        </w:rPr>
        <w:t>ຈະເຮັດການປະເມີນຜົນ</w:t>
      </w:r>
      <w:r w:rsidR="00D46D5B" w:rsidRPr="002C4ABA">
        <w:rPr>
          <w:cs/>
          <w:lang w:bidi="lo-LA"/>
        </w:rPr>
        <w:t xml:space="preserve"> </w:t>
      </w:r>
      <w:r w:rsidR="008E2C03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8E3983" w:rsidRPr="002C4ABA">
        <w:rPr>
          <w:lang w:bidi="lo-LA"/>
        </w:rPr>
        <w:t xml:space="preserve">. </w:t>
      </w:r>
      <w:r w:rsidR="00077C2A" w:rsidRPr="002C4ABA">
        <w:rPr>
          <w:rFonts w:cs="Phetsarath OT"/>
          <w:cs/>
          <w:lang w:bidi="lo-LA"/>
        </w:rPr>
        <w:t>ລູກຂອງທ່ານ</w:t>
      </w:r>
      <w:r w:rsidR="00D46D5B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ຈະເຮັດການປະເມີນຜົນໃນວັນທີ່ແຕກຕ່າງ</w:t>
      </w:r>
      <w:r w:rsidR="00077C2A" w:rsidRPr="002C4ABA">
        <w:rPr>
          <w:cs/>
          <w:lang w:bidi="lo-LA"/>
        </w:rPr>
        <w:t xml:space="preserve"> </w:t>
      </w:r>
      <w:r w:rsidR="00077C2A" w:rsidRPr="002C4ABA">
        <w:rPr>
          <w:rFonts w:cs="Phetsarath OT"/>
          <w:cs/>
          <w:lang w:bidi="lo-LA"/>
        </w:rPr>
        <w:t>ໃນລະຫວ່າງສົກຮຽນ</w:t>
      </w:r>
      <w:r w:rsidR="008E3983" w:rsidRPr="002C4ABA">
        <w:rPr>
          <w:lang w:bidi="lo-LA"/>
        </w:rPr>
        <w:t xml:space="preserve">. </w:t>
      </w:r>
      <w:r w:rsidR="0017009D" w:rsidRPr="002C4ABA">
        <w:rPr>
          <w:rFonts w:cs="Phetsarath OT"/>
          <w:cs/>
          <w:lang w:bidi="lo-LA"/>
        </w:rPr>
        <w:t>ພວກເຮົາຈະແຈ້ງບອກທ່ານກ່ຽວ</w:t>
      </w:r>
      <w:r w:rsidRPr="002C4ABA">
        <w:rPr>
          <w:rFonts w:cs="Phetsarath OT"/>
          <w:cs/>
          <w:lang w:bidi="lo-LA"/>
        </w:rPr>
        <w:t>ກັບ</w:t>
      </w:r>
      <w:r w:rsidR="0017009D" w:rsidRPr="002C4ABA">
        <w:rPr>
          <w:cs/>
          <w:lang w:bidi="lo-LA"/>
        </w:rPr>
        <w:t xml:space="preserve"> </w:t>
      </w:r>
      <w:r w:rsidR="0017009D" w:rsidRPr="002C4ABA">
        <w:rPr>
          <w:rFonts w:cs="Phetsarath OT"/>
          <w:cs/>
          <w:lang w:bidi="lo-LA"/>
        </w:rPr>
        <w:t>ວັນສະເພາະ</w:t>
      </w:r>
      <w:r w:rsidR="00D46D5B" w:rsidRPr="002C4ABA">
        <w:rPr>
          <w:cs/>
          <w:lang w:bidi="lo-LA"/>
        </w:rPr>
        <w:t xml:space="preserve"> </w:t>
      </w:r>
      <w:r w:rsidR="00D46D5B" w:rsidRPr="002C4ABA">
        <w:rPr>
          <w:rFonts w:cs="Phetsarath OT"/>
          <w:cs/>
          <w:lang w:bidi="lo-LA"/>
        </w:rPr>
        <w:t>ກ່ອນ</w:t>
      </w:r>
      <w:r w:rsidR="0017009D" w:rsidRPr="002C4ABA">
        <w:rPr>
          <w:rFonts w:cs="Phetsarath OT"/>
          <w:cs/>
          <w:lang w:bidi="lo-LA"/>
        </w:rPr>
        <w:t>ທີ່ລູກຂອງທ່ານຈະເຮັດແຕ່ລະການປະເມີນຜົນ</w:t>
      </w:r>
      <w:r w:rsidR="008E3983" w:rsidRPr="002C4ABA">
        <w:rPr>
          <w:lang w:bidi="lo-LA"/>
        </w:rPr>
        <w:t>.</w:t>
      </w:r>
    </w:p>
    <w:p w14:paraId="3F53A42E" w14:textId="77777777" w:rsidR="008E3983" w:rsidRPr="002C4ABA" w:rsidRDefault="008E3983" w:rsidP="00E967FB">
      <w:pPr>
        <w:spacing w:after="100" w:afterAutospacing="1"/>
        <w:ind w:right="72"/>
        <w:contextualSpacing/>
        <w:jc w:val="both"/>
        <w:rPr>
          <w:lang w:bidi="lo-LA"/>
        </w:rPr>
      </w:pPr>
    </w:p>
    <w:p w14:paraId="06CE3DF3" w14:textId="7E979C75" w:rsidR="00444D6F" w:rsidRPr="00D374B7" w:rsidRDefault="00444D6F" w:rsidP="00E8155B">
      <w:pPr>
        <w:spacing w:after="100" w:afterAutospacing="1"/>
        <w:ind w:right="72"/>
        <w:contextualSpacing/>
        <w:rPr>
          <w:rFonts w:cs="DokChampa"/>
          <w:cs/>
          <w:lang w:bidi="lo-LA"/>
        </w:rPr>
      </w:pPr>
      <w:r w:rsidRPr="002C4ABA">
        <w:rPr>
          <w:rStyle w:val="hps"/>
          <w:rFonts w:cs="Phetsarath OT"/>
          <w:cs/>
          <w:lang w:bidi="lo-LA"/>
        </w:rPr>
        <w:t>ຈຸດປະສົງຂອງ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ການປະເມີນຜົນ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ແມ່ນເພື່ອສະຫນອງ</w:t>
      </w:r>
      <w:r w:rsidR="003B3AB0" w:rsidRPr="002C4ABA">
        <w:rPr>
          <w:rFonts w:cs="Phetsarath OT"/>
          <w:cs/>
          <w:lang w:bidi="lo-LA"/>
        </w:rPr>
        <w:t>ຂໍ້ມູນໃຫ້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ທ່ານ</w:t>
      </w:r>
      <w:r w:rsidR="00EE4596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ຄູຂອງລູກ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ຂອງທ່ານກ່ຽວກັບຂອບ</w:t>
      </w:r>
      <w:r w:rsidR="003B3AB0" w:rsidRPr="002C4ABA">
        <w:rPr>
          <w:rFonts w:cs="Phetsarath OT"/>
          <w:cs/>
          <w:lang w:bidi="lo-LA"/>
        </w:rPr>
        <w:t>ເຂດ</w:t>
      </w:r>
      <w:r w:rsidRPr="002C4ABA">
        <w:rPr>
          <w:rFonts w:cs="Phetsarath OT"/>
          <w:cs/>
          <w:lang w:bidi="lo-LA"/>
        </w:rPr>
        <w:t>ທີ່</w:t>
      </w:r>
      <w:r w:rsidR="003B3AB0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ລູກ</w:t>
      </w:r>
      <w:r w:rsidR="003B3AB0" w:rsidRPr="002C4ABA">
        <w:rPr>
          <w:rFonts w:cs="Phetsarath OT"/>
          <w:cs/>
          <w:lang w:bidi="lo-LA"/>
        </w:rPr>
        <w:t>ທ່ານ</w:t>
      </w:r>
      <w:r w:rsidRPr="002C4ABA">
        <w:rPr>
          <w:rFonts w:cs="Phetsarath OT"/>
          <w:cs/>
          <w:lang w:bidi="lo-LA"/>
        </w:rPr>
        <w:t>ຕອບສະໜອງໄດ້ມາດຕະຖ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ດ້ານເນື້ອໃນທີ່ລະບຸໄວ້ໃນວິຊາ</w:t>
      </w:r>
      <w:r w:rsidR="00D46D5B" w:rsidRPr="002C4ABA">
        <w:rPr>
          <w:cs/>
          <w:lang w:bidi="lo-LA"/>
        </w:rPr>
        <w:t xml:space="preserve"> </w:t>
      </w:r>
      <w:r w:rsidRPr="002C4ABA">
        <w:rPr>
          <w:lang w:bidi="lo-LA"/>
        </w:rPr>
        <w:t>ELA/</w:t>
      </w:r>
      <w:r w:rsidRPr="002C4ABA">
        <w:rPr>
          <w:rFonts w:cs="Phetsarath OT"/>
          <w:cs/>
          <w:lang w:bidi="lo-LA"/>
        </w:rPr>
        <w:t>ການອ່ານແລະການຂຽນ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ຄະນິດສາດ</w:t>
      </w:r>
      <w:r w:rsidR="003B3AB0" w:rsidRPr="002C4ABA">
        <w:rPr>
          <w:cs/>
          <w:lang w:bidi="lo-LA"/>
        </w:rPr>
        <w:t xml:space="preserve"> </w:t>
      </w:r>
      <w:r w:rsidR="003B3AB0" w:rsidRPr="002C4ABA">
        <w:rPr>
          <w:rFonts w:cs="Phetsarath OT"/>
          <w:cs/>
          <w:lang w:bidi="lo-LA"/>
        </w:rPr>
        <w:t>ແລະວິ</w:t>
      </w:r>
      <w:r w:rsidRPr="002C4ABA">
        <w:rPr>
          <w:rFonts w:cs="Phetsarath OT"/>
          <w:cs/>
          <w:lang w:bidi="lo-LA"/>
        </w:rPr>
        <w:t>ທ</w:t>
      </w:r>
      <w:r w:rsidR="003B3AB0" w:rsidRPr="002C4ABA">
        <w:rPr>
          <w:rFonts w:cs="Phetsarath OT"/>
          <w:cs/>
          <w:lang w:bidi="lo-LA"/>
        </w:rPr>
        <w:t>ະຍາສາດ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ໂດຍຂື້ນກັບລະດັບຊັ້ນຮຽນປະຈຸບັນຂອງລູກທ່ານ</w:t>
      </w:r>
      <w:r w:rsidRPr="002C4ABA">
        <w:rPr>
          <w:lang w:bidi="lo-LA"/>
        </w:rPr>
        <w:t xml:space="preserve">. </w:t>
      </w:r>
      <w:r w:rsidR="00F66E31" w:rsidRPr="00F66E31">
        <w:rPr>
          <w:rFonts w:cs="Phetsarath OT" w:hint="cs"/>
          <w:i/>
          <w:iCs/>
          <w:cs/>
          <w:lang w:bidi="lo-LA"/>
        </w:rPr>
        <w:t>ປື້ມຂໍ້ມູນຂອງພໍ່ແມ່</w:t>
      </w:r>
      <w:r w:rsidR="00F66E31" w:rsidRPr="00F66E31">
        <w:rPr>
          <w:rFonts w:cs="Phetsarath OT"/>
          <w:i/>
          <w:iCs/>
          <w:cs/>
          <w:lang w:bidi="lo-LA"/>
        </w:rPr>
        <w:t xml:space="preserve"> </w:t>
      </w:r>
      <w:r w:rsidR="00F66E31" w:rsidRPr="00F66E31">
        <w:rPr>
          <w:rFonts w:cs="Phetsarath OT" w:hint="cs"/>
          <w:i/>
          <w:iCs/>
          <w:cs/>
          <w:lang w:bidi="lo-LA"/>
        </w:rPr>
        <w:t>ທີ່ມີຂໍ້ມູນກ່ຽວກັບການປະເມີນ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Smarter Balanced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Hawai‘i State Science (NGSS) Assessments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 w:hint="cs"/>
          <w:cs/>
          <w:lang w:bidi="lo-LA"/>
        </w:rPr>
        <w:t>ສິ່ງທີ່ທ່ານສາມາດຊ່ວຍເຫຼືອລູກໆຂອງທ່ານກະກຽມນັ້ນຖືກປະກາດລົງອອນໄລນ໌ທີ່</w:t>
      </w:r>
      <w:r w:rsidR="00F66E31" w:rsidRPr="00F66E31">
        <w:rPr>
          <w:rFonts w:cs="Phetsarath OT"/>
          <w:cs/>
          <w:lang w:bidi="lo-LA"/>
        </w:rPr>
        <w:t xml:space="preserve"> </w:t>
      </w:r>
      <w:hyperlink r:id="rId35" w:history="1">
        <w:r w:rsidR="00F66E31" w:rsidRPr="009209D3">
          <w:rPr>
            <w:rStyle w:val="Hyperlink"/>
            <w:rFonts w:cs="Phetsarath OT"/>
          </w:rPr>
          <w:t>https://smarterbalanced.alohahsap.org/resources/</w:t>
        </w:r>
      </w:hyperlink>
      <w:r w:rsidR="00F66E31" w:rsidRPr="00F66E31">
        <w:rPr>
          <w:rFonts w:cs="Phetsarath OT"/>
        </w:rPr>
        <w:t>.</w:t>
      </w:r>
      <w:r w:rsidR="00F66E31">
        <w:rPr>
          <w:rFonts w:cs="Phetsarath OT"/>
        </w:rPr>
        <w:t xml:space="preserve"> </w:t>
      </w:r>
      <w:r w:rsidR="00675123">
        <w:rPr>
          <w:rFonts w:cs="Phetsarath OT"/>
        </w:rPr>
        <w:br/>
      </w:r>
      <w:r w:rsidR="00D409C6" w:rsidRPr="007A5E84">
        <w:rPr>
          <w:rFonts w:cs="Phetsarath OT"/>
          <w:cs/>
          <w:lang w:bidi="lo-LA"/>
        </w:rPr>
        <w:t>ກ່ອນສອບເສັງ, ກະລຸນາເຂົ້າ​ເວັບ​ໄຊ​ທ໌</w:t>
      </w:r>
      <w:r w:rsidR="00D409C6" w:rsidRPr="00B16268">
        <w:rPr>
          <w:rFonts w:asciiTheme="majorBidi" w:hAnsiTheme="majorBidi" w:cstheme="majorBidi"/>
          <w:lang w:val="fr-FR" w:bidi="lo-LA"/>
        </w:rPr>
        <w:t xml:space="preserve"> </w:t>
      </w:r>
      <w:hyperlink r:id="rId36" w:history="1">
        <w:r w:rsidR="00D409C6" w:rsidRPr="00B16268">
          <w:rPr>
            <w:rStyle w:val="Hyperlink"/>
            <w:rFonts w:asciiTheme="majorBidi" w:hAnsiTheme="majorBidi" w:cstheme="majorBidi"/>
            <w:lang w:val="fr-FR" w:bidi="lo-LA"/>
          </w:rPr>
          <w:t>alohahsap.org</w:t>
        </w:r>
      </w:hyperlink>
      <w:r w:rsidR="00D409C6">
        <w:rPr>
          <w:rFonts w:asciiTheme="majorBidi" w:hAnsiTheme="majorBidi" w:cs="DokChampa" w:hint="cs"/>
          <w:cs/>
          <w:lang w:bidi="lo-LA"/>
        </w:rPr>
        <w:t>.</w:t>
      </w:r>
    </w:p>
    <w:p w14:paraId="312B4076" w14:textId="77777777" w:rsidR="008E3983" w:rsidRPr="002C4ABA" w:rsidRDefault="008E3983" w:rsidP="00E967FB">
      <w:pPr>
        <w:adjustRightInd w:val="0"/>
        <w:spacing w:after="100" w:afterAutospacing="1"/>
        <w:contextualSpacing/>
        <w:jc w:val="both"/>
        <w:rPr>
          <w:lang w:bidi="lo-LA"/>
        </w:rPr>
      </w:pPr>
    </w:p>
    <w:p w14:paraId="6354B6A6" w14:textId="77777777" w:rsidR="008E3983" w:rsidRPr="002C4ABA" w:rsidRDefault="00210589" w:rsidP="00D064BA">
      <w:pPr>
        <w:adjustRightInd w:val="0"/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ກົດໝາຍ</w:t>
      </w:r>
      <w:r w:rsidR="00002933" w:rsidRPr="002C4ABA">
        <w:rPr>
          <w:cs/>
          <w:lang w:bidi="lo-LA"/>
        </w:rPr>
        <w:t xml:space="preserve"> </w:t>
      </w:r>
      <w:r w:rsidR="008E3983" w:rsidRPr="002C4ABA">
        <w:rPr>
          <w:i/>
          <w:iCs/>
          <w:lang w:bidi="lo-LA"/>
        </w:rPr>
        <w:t>Elementary and Secondary Education Act,</w:t>
      </w:r>
      <w:r w:rsidR="00002933" w:rsidRPr="002C4ABA">
        <w:rPr>
          <w:i/>
          <w:iCs/>
          <w:lang w:bidi="lo-LA"/>
        </w:rPr>
        <w:t xml:space="preserve"> </w:t>
      </w:r>
      <w:r w:rsidR="00444D6F" w:rsidRPr="002C4ABA">
        <w:rPr>
          <w:rFonts w:cs="Phetsarath OT"/>
          <w:cs/>
          <w:lang w:bidi="lo-LA"/>
        </w:rPr>
        <w:t>ຕາມ​ທີ່​ໄດ້​ຮັບ​ອຳ​ນາດ​ຄຶນ​ໃໝ່​ຈາກ​ກົດ​ໝາຍ</w:t>
      </w:r>
      <w:r w:rsidR="00D50524" w:rsidRPr="002C4ABA">
        <w:rPr>
          <w:rFonts w:cs="Phetsarath OT"/>
          <w:lang w:bidi="lo-LA"/>
        </w:rPr>
        <w:t xml:space="preserve"> </w:t>
      </w:r>
      <w:r w:rsidR="002F5FD4">
        <w:rPr>
          <w:i/>
          <w:iCs/>
          <w:lang w:bidi="lo-LA"/>
        </w:rPr>
        <w:t>Every Student Succeeds Act of 2015 (ESSA)</w:t>
      </w:r>
      <w:r w:rsidR="008E3983" w:rsidRPr="002C4ABA">
        <w:rPr>
          <w:lang w:bidi="lo-LA"/>
        </w:rPr>
        <w:t xml:space="preserve">, </w:t>
      </w:r>
      <w:r w:rsidR="00444D6F" w:rsidRPr="002C4ABA">
        <w:rPr>
          <w:rFonts w:cs="Phetsarath OT"/>
          <w:cs/>
          <w:lang w:bidi="lo-LA"/>
        </w:rPr>
        <w:t>​ກຳ​ນົ​ດ​ໃຫ້​ລັດ​ສ້າງ​ຕັ້ງ​ມາ​ດ​ຕະ​ຖານ​ທີ່​ທ້າ​ທ້າຍ</w:t>
      </w:r>
      <w:r w:rsidR="008E3983" w:rsidRPr="002C4ABA">
        <w:rPr>
          <w:lang w:bidi="lo-LA"/>
        </w:rPr>
        <w:t xml:space="preserve">, </w:t>
      </w:r>
      <w:r w:rsidR="00444D6F" w:rsidRPr="002C4ABA">
        <w:rPr>
          <w:rFonts w:cs="Phetsarath OT"/>
          <w:cs/>
          <w:lang w:bidi="lo-LA"/>
        </w:rPr>
        <w:t>​ພັດ​ທະ​ນາ​ການ​ປະ​ເມີນ​ຜົນ​ໃຫ້​ສອດ​ຄ່ອງ​ກັນ</w:t>
      </w:r>
      <w:r w:rsidR="008E3983" w:rsidRPr="002C4ABA">
        <w:rPr>
          <w:lang w:bidi="lo-LA"/>
        </w:rPr>
        <w:t xml:space="preserve">, </w:t>
      </w:r>
      <w:r w:rsidR="00444D6F" w:rsidRPr="002C4ABA">
        <w:rPr>
          <w:rFonts w:cs="Phetsarath OT"/>
          <w:cs/>
          <w:lang w:bidi="lo-LA"/>
        </w:rPr>
        <w:t>​ແລະ​ສ</w:t>
      </w:r>
      <w:r w:rsidR="003B3AB0" w:rsidRPr="002C4ABA">
        <w:rPr>
          <w:rFonts w:cs="Phetsarath OT"/>
          <w:cs/>
          <w:lang w:bidi="lo-LA"/>
        </w:rPr>
        <w:t>້າງ​ລະ​ບົບ​ຄວາມ​ຮັບ​ຜິ​ດ​ຊອບ​ອີ</w:t>
      </w:r>
      <w:r w:rsidR="00444D6F" w:rsidRPr="002C4ABA">
        <w:rPr>
          <w:rFonts w:cs="Phetsarath OT"/>
          <w:cs/>
          <w:lang w:bidi="lo-LA"/>
        </w:rPr>
        <w:t>ງ​ໃສ່​ຜົນ​ການ​ສືກ​ສາ</w:t>
      </w:r>
      <w:r w:rsidR="008E3983" w:rsidRPr="002C4ABA">
        <w:rPr>
          <w:lang w:bidi="lo-LA"/>
        </w:rPr>
        <w:t xml:space="preserve">. </w:t>
      </w:r>
      <w:r w:rsidR="001100D5" w:rsidRPr="002C4ABA">
        <w:rPr>
          <w:rFonts w:cs="Phetsarath OT"/>
          <w:cs/>
          <w:lang w:bidi="lo-LA"/>
        </w:rPr>
        <w:t>​ນັກ​ຮຽນ​ທຸກ​ຄົນ​ຖືກ​ລວມ​ເອົາ​ເຂົ້າ​ໃນ​ລະ​ບົບ​ມາ​ດ​ຕະ​ຖານ</w:t>
      </w:r>
      <w:r w:rsidR="008E3983" w:rsidRPr="002C4ABA">
        <w:rPr>
          <w:lang w:bidi="lo-LA"/>
        </w:rPr>
        <w:t xml:space="preserve">, </w:t>
      </w:r>
      <w:r w:rsidR="001100D5" w:rsidRPr="002C4ABA">
        <w:rPr>
          <w:rFonts w:cs="Phetsarath OT"/>
          <w:cs/>
          <w:lang w:bidi="lo-LA"/>
        </w:rPr>
        <w:t>​ການ​ປະ​ເມີນ​ຜົນ</w:t>
      </w:r>
      <w:r w:rsidR="001100D5" w:rsidRPr="002C4ABA">
        <w:rPr>
          <w:cs/>
          <w:lang w:bidi="lo-LA"/>
        </w:rPr>
        <w:t xml:space="preserve"> </w:t>
      </w:r>
      <w:r w:rsidR="001100D5" w:rsidRPr="002C4ABA">
        <w:rPr>
          <w:rFonts w:cs="Phetsarath OT"/>
          <w:cs/>
          <w:lang w:bidi="lo-LA"/>
        </w:rPr>
        <w:t>ແລະ</w:t>
      </w:r>
      <w:r w:rsidR="001100D5" w:rsidRPr="002C4ABA">
        <w:rPr>
          <w:cs/>
          <w:lang w:bidi="lo-LA"/>
        </w:rPr>
        <w:t xml:space="preserve"> </w:t>
      </w:r>
      <w:r w:rsidR="001100D5" w:rsidRPr="002C4ABA">
        <w:rPr>
          <w:rFonts w:cs="Phetsarath OT"/>
          <w:cs/>
          <w:lang w:bidi="lo-LA"/>
        </w:rPr>
        <w:t>ຄວາມ​ຮັບ​ຜິດ​ຊອບ​ຂອງ​ລັດ</w:t>
      </w:r>
      <w:r w:rsidR="008E3983" w:rsidRPr="002C4ABA">
        <w:rPr>
          <w:lang w:bidi="lo-LA"/>
        </w:rPr>
        <w:t>.</w:t>
      </w:r>
    </w:p>
    <w:p w14:paraId="43EFD898" w14:textId="77777777" w:rsidR="008E3983" w:rsidRPr="002C4ABA" w:rsidRDefault="008E3983" w:rsidP="00E967FB">
      <w:pPr>
        <w:adjustRightInd w:val="0"/>
        <w:spacing w:after="100" w:afterAutospacing="1"/>
        <w:contextualSpacing/>
        <w:jc w:val="both"/>
        <w:rPr>
          <w:lang w:bidi="lo-LA"/>
        </w:rPr>
      </w:pPr>
    </w:p>
    <w:p w14:paraId="63551456" w14:textId="7FEB1606" w:rsidR="008E3983" w:rsidRPr="002C4ABA" w:rsidRDefault="001100D5" w:rsidP="00D50524">
      <w:pPr>
        <w:adjustRightInd w:val="0"/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​ພະ​ແນກ</w:t>
      </w:r>
      <w:r w:rsidR="00D46D5B" w:rsidRPr="002C4ABA">
        <w:rPr>
          <w:cs/>
          <w:lang w:bidi="lo-LA"/>
        </w:rPr>
        <w:t xml:space="preserve"> </w:t>
      </w:r>
      <w:r w:rsidR="008E3983" w:rsidRPr="002C4ABA">
        <w:rPr>
          <w:lang w:bidi="lo-LA"/>
        </w:rPr>
        <w:t xml:space="preserve">Department of Education </w:t>
      </w:r>
      <w:r w:rsidR="00002933" w:rsidRPr="002C4ABA">
        <w:rPr>
          <w:rFonts w:cs="Phetsarath OT"/>
          <w:cs/>
          <w:lang w:bidi="lo-LA"/>
        </w:rPr>
        <w:t>ສົ່ງເສີມຢ່າງຈິງຈັງໃຫ້ພໍ່ແມ່ທຸກຄົນອະນຸຍາດໃຫ້ລູກຂອງເຂົາເຈົ້າເຂົ້າຮ່ວມ</w:t>
      </w:r>
      <w:r w:rsidR="00002933" w:rsidRPr="002C4ABA">
        <w:rPr>
          <w:cs/>
          <w:lang w:bidi="lo-LA"/>
        </w:rPr>
        <w:t xml:space="preserve"> </w:t>
      </w:r>
      <w:r w:rsidR="00002933" w:rsidRPr="002C4ABA">
        <w:rPr>
          <w:rFonts w:cs="Phetsarath OT"/>
          <w:cs/>
          <w:lang w:bidi="lo-LA"/>
        </w:rPr>
        <w:t>ໃນການປະເມີນຜົນ</w:t>
      </w:r>
      <w:r w:rsidR="00002933" w:rsidRPr="002C4ABA">
        <w:rPr>
          <w:lang w:bidi="lo-LA"/>
        </w:rPr>
        <w:t xml:space="preserve"> </w:t>
      </w:r>
      <w:r w:rsidR="007841A2" w:rsidRPr="002C4ABA">
        <w:rPr>
          <w:lang w:bidi="lo-LA"/>
        </w:rPr>
        <w:t>Smarter Balanced ELA/Literacy</w:t>
      </w:r>
      <w:r w:rsidR="00EE44FB" w:rsidRPr="002C4ABA">
        <w:rPr>
          <w:cs/>
          <w:lang w:bidi="lo-LA"/>
        </w:rPr>
        <w:t xml:space="preserve"> </w:t>
      </w:r>
      <w:r w:rsidR="00EE44FB"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="007841A2" w:rsidRPr="002C4ABA">
        <w:rPr>
          <w:lang w:bidi="lo-LA"/>
        </w:rPr>
        <w:t>Mathematics Assessments</w:t>
      </w:r>
      <w:r w:rsidR="00D46D5B" w:rsidRPr="002C4ABA">
        <w:rPr>
          <w:cs/>
          <w:lang w:bidi="lo-LA"/>
        </w:rPr>
        <w:t xml:space="preserve"> </w:t>
      </w:r>
      <w:r w:rsidR="00EE44FB" w:rsidRPr="002C4ABA">
        <w:rPr>
          <w:rFonts w:cs="Phetsarath OT"/>
          <w:cs/>
          <w:lang w:bidi="lo-LA"/>
        </w:rPr>
        <w:t>ແລະ​ການ​ປະ​ເມີນ​ຜົນ</w:t>
      </w:r>
      <w:r w:rsidR="00D46D5B" w:rsidRPr="002C4ABA">
        <w:rPr>
          <w:cs/>
          <w:lang w:bidi="lo-LA"/>
        </w:rPr>
        <w:t xml:space="preserve"> </w:t>
      </w:r>
      <w:r w:rsidR="002D5D39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8E3983" w:rsidRPr="002C4ABA">
        <w:rPr>
          <w:lang w:bidi="lo-LA"/>
        </w:rPr>
        <w:t xml:space="preserve"> </w:t>
      </w:r>
      <w:r w:rsidR="00D46D5B" w:rsidRPr="002C4ABA">
        <w:rPr>
          <w:rFonts w:cs="Phetsarath OT"/>
          <w:cs/>
          <w:lang w:bidi="lo-LA"/>
        </w:rPr>
        <w:t>​ເພື່ອ</w:t>
      </w:r>
      <w:r w:rsidR="00002933" w:rsidRPr="002C4ABA">
        <w:rPr>
          <w:rFonts w:cs="Phetsarath OT"/>
          <w:cs/>
          <w:lang w:bidi="lo-LA"/>
        </w:rPr>
        <w:t>ໃຫ້ພວກເຮົາສາມາດກຳນົດ</w:t>
      </w:r>
      <w:r w:rsidR="003B3AB0" w:rsidRPr="002C4ABA">
        <w:rPr>
          <w:rFonts w:cs="Phetsarath OT"/>
          <w:cs/>
          <w:lang w:bidi="lo-LA"/>
        </w:rPr>
        <w:t>ກ່ຽວກັບຈຸດແຂງ</w:t>
      </w:r>
      <w:r w:rsidR="003B3AB0" w:rsidRPr="002C4ABA">
        <w:rPr>
          <w:cs/>
          <w:lang w:bidi="lo-LA"/>
        </w:rPr>
        <w:t xml:space="preserve"> </w:t>
      </w:r>
      <w:r w:rsidR="003B3AB0" w:rsidRPr="002C4ABA">
        <w:rPr>
          <w:rFonts w:cs="Phetsarath OT"/>
          <w:cs/>
          <w:lang w:bidi="lo-LA"/>
        </w:rPr>
        <w:t>ແລະ</w:t>
      </w:r>
      <w:r w:rsidR="003B3AB0" w:rsidRPr="002C4ABA">
        <w:rPr>
          <w:cs/>
          <w:lang w:bidi="lo-LA"/>
        </w:rPr>
        <w:t xml:space="preserve"> </w:t>
      </w:r>
      <w:r w:rsidR="003B3AB0" w:rsidRPr="002C4ABA">
        <w:rPr>
          <w:rFonts w:cs="Phetsarath OT"/>
          <w:cs/>
          <w:lang w:bidi="lo-LA"/>
        </w:rPr>
        <w:t>ຄວາມຕ້ອງກາ</w:t>
      </w:r>
      <w:r w:rsidR="00D46D5B" w:rsidRPr="002C4ABA">
        <w:rPr>
          <w:rFonts w:cs="Phetsarath OT"/>
          <w:cs/>
          <w:lang w:bidi="lo-LA"/>
        </w:rPr>
        <w:t>ນ</w:t>
      </w:r>
      <w:r w:rsidR="00002933" w:rsidRPr="002C4ABA">
        <w:rPr>
          <w:rFonts w:cs="Phetsarath OT"/>
          <w:cs/>
          <w:lang w:bidi="lo-LA"/>
        </w:rPr>
        <w:t>ດ້ານການຮຽນຂອງເຂົາເຈົ້າໄດ້ດີກວ່າ</w:t>
      </w:r>
      <w:r w:rsidR="00002933" w:rsidRPr="002C4ABA">
        <w:rPr>
          <w:lang w:bidi="lo-LA"/>
        </w:rPr>
        <w:t>.</w:t>
      </w:r>
    </w:p>
    <w:p w14:paraId="51FA0E45" w14:textId="77777777" w:rsidR="008E3983" w:rsidRPr="002C4ABA" w:rsidRDefault="008E3983" w:rsidP="00E967FB">
      <w:pPr>
        <w:spacing w:after="100" w:afterAutospacing="1"/>
        <w:contextualSpacing/>
        <w:jc w:val="both"/>
        <w:rPr>
          <w:lang w:bidi="lo-LA"/>
        </w:rPr>
      </w:pPr>
    </w:p>
    <w:p w14:paraId="01023D8B" w14:textId="77777777" w:rsidR="008E3983" w:rsidRPr="002C4ABA" w:rsidRDefault="000E20E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ຖ້າທ່ານມີຄຳຖາມໃດໆ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ະລຸນາຕິດຕໍ່ຫາໂຮງຮຽນທີ່</w:t>
      </w:r>
      <w:r w:rsidR="00D673A0" w:rsidRPr="002C4ABA">
        <w:rPr>
          <w:rFonts w:cs="Phetsarath OT"/>
          <w:cs/>
          <w:lang w:bidi="lo-LA"/>
        </w:rPr>
        <w:t xml:space="preserve"> </w:t>
      </w:r>
      <w:r w:rsidR="008E3983" w:rsidRPr="002C4ABA">
        <w:rPr>
          <w:lang w:bidi="lo-LA"/>
        </w:rPr>
        <w:t>_______________.</w:t>
      </w:r>
    </w:p>
    <w:p w14:paraId="4DFFB41E" w14:textId="77777777" w:rsidR="008E3983" w:rsidRPr="002C4ABA" w:rsidRDefault="008E3983" w:rsidP="00E967FB">
      <w:pPr>
        <w:spacing w:after="100" w:afterAutospacing="1"/>
        <w:contextualSpacing/>
        <w:jc w:val="both"/>
        <w:rPr>
          <w:lang w:bidi="lo-LA"/>
        </w:rPr>
      </w:pPr>
    </w:p>
    <w:p w14:paraId="65ADCCB2" w14:textId="77777777" w:rsidR="008E3983" w:rsidRPr="002C4ABA" w:rsidRDefault="008E3983" w:rsidP="00E967FB">
      <w:pPr>
        <w:spacing w:after="100" w:afterAutospacing="1"/>
        <w:contextualSpacing/>
        <w:jc w:val="both"/>
        <w:rPr>
          <w:lang w:bidi="lo-LA"/>
        </w:rPr>
      </w:pPr>
    </w:p>
    <w:p w14:paraId="5792C040" w14:textId="77777777" w:rsidR="001C5C93" w:rsidRPr="002C4ABA" w:rsidRDefault="000E20E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ດ້ວຍຄວາມນັບຖື</w:t>
      </w:r>
      <w:r w:rsidR="001C5C93" w:rsidRPr="002C4ABA">
        <w:rPr>
          <w:lang w:bidi="lo-LA"/>
        </w:rPr>
        <w:t>,</w:t>
      </w:r>
    </w:p>
    <w:p w14:paraId="33E62D32" w14:textId="77777777" w:rsidR="001C5C93" w:rsidRPr="002C4ABA" w:rsidRDefault="001C5C93" w:rsidP="00E967FB">
      <w:pPr>
        <w:widowControl/>
        <w:adjustRightInd w:val="0"/>
        <w:spacing w:after="100" w:afterAutospacing="1"/>
        <w:contextualSpacing/>
        <w:jc w:val="both"/>
        <w:rPr>
          <w:lang w:bidi="lo-LA"/>
        </w:rPr>
      </w:pPr>
    </w:p>
    <w:p w14:paraId="206097C1" w14:textId="77777777" w:rsidR="00116E75" w:rsidRPr="002C4ABA" w:rsidRDefault="00116E75" w:rsidP="00E967FB">
      <w:pPr>
        <w:widowControl/>
        <w:adjustRightInd w:val="0"/>
        <w:spacing w:after="100" w:afterAutospacing="1"/>
        <w:contextualSpacing/>
        <w:jc w:val="both"/>
        <w:rPr>
          <w:lang w:bidi="lo-LA"/>
        </w:rPr>
      </w:pPr>
    </w:p>
    <w:p w14:paraId="34AA909E" w14:textId="77777777" w:rsidR="00D673A0" w:rsidRPr="002C4ABA" w:rsidRDefault="00D673A0" w:rsidP="00E967FB">
      <w:pPr>
        <w:widowControl/>
        <w:adjustRightInd w:val="0"/>
        <w:spacing w:after="100" w:afterAutospacing="1"/>
        <w:contextualSpacing/>
        <w:jc w:val="both"/>
        <w:rPr>
          <w:lang w:bidi="lo-LA"/>
        </w:rPr>
      </w:pPr>
    </w:p>
    <w:p w14:paraId="0E7ADE82" w14:textId="77777777" w:rsidR="00D673A0" w:rsidRPr="002C4ABA" w:rsidRDefault="00D673A0" w:rsidP="00E967FB">
      <w:pPr>
        <w:widowControl/>
        <w:adjustRightInd w:val="0"/>
        <w:spacing w:after="100" w:afterAutospacing="1"/>
        <w:contextualSpacing/>
        <w:jc w:val="both"/>
        <w:rPr>
          <w:lang w:bidi="lo-LA"/>
        </w:rPr>
      </w:pPr>
    </w:p>
    <w:p w14:paraId="1AB6E44A" w14:textId="77777777" w:rsidR="00116E75" w:rsidRPr="002C4ABA" w:rsidRDefault="00116E75" w:rsidP="00E967FB">
      <w:pPr>
        <w:widowControl/>
        <w:adjustRightInd w:val="0"/>
        <w:spacing w:after="100" w:afterAutospacing="1"/>
        <w:contextualSpacing/>
        <w:jc w:val="both"/>
        <w:rPr>
          <w:lang w:bidi="lo-LA"/>
        </w:rPr>
      </w:pPr>
    </w:p>
    <w:p w14:paraId="7560B429" w14:textId="77777777" w:rsidR="00280163" w:rsidRPr="002C4ABA" w:rsidRDefault="00715628" w:rsidP="00E967FB">
      <w:pPr>
        <w:widowControl/>
        <w:adjustRightInd w:val="0"/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ຜູ້ອຳນວຍການ</w:t>
      </w:r>
      <w:r w:rsidR="000E20E4" w:rsidRPr="002C4ABA">
        <w:rPr>
          <w:rFonts w:cs="Phetsarath OT"/>
          <w:cs/>
          <w:lang w:bidi="lo-LA"/>
        </w:rPr>
        <w:t>ໂຮງຮຽນ</w:t>
      </w:r>
    </w:p>
    <w:p w14:paraId="19EC7B76" w14:textId="436CD29E" w:rsidR="007E3472" w:rsidRPr="00015B1D" w:rsidRDefault="009B11C4" w:rsidP="00374DFF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2C4ABA">
        <w:rPr>
          <w:lang w:bidi="lo-LA"/>
        </w:rPr>
        <w:br w:type="page"/>
      </w:r>
      <w:r w:rsidR="007E3472" w:rsidRPr="00015B1D">
        <w:rPr>
          <w:color w:val="0070C0"/>
          <w:lang w:bidi="lo-LA"/>
        </w:rPr>
        <w:t xml:space="preserve">PARTICIPATION LETTER FOR PUBLIC CHARTER SCHOOL STUDENTS REGARDING </w:t>
      </w:r>
      <w:r w:rsidR="00D064BA" w:rsidRPr="00015B1D">
        <w:rPr>
          <w:color w:val="0070C0"/>
          <w:lang w:bidi="lo-LA"/>
        </w:rPr>
        <w:br/>
      </w:r>
      <w:r w:rsidR="007E3472" w:rsidRPr="00015B1D">
        <w:rPr>
          <w:color w:val="0070C0"/>
          <w:lang w:bidi="lo-LA"/>
        </w:rPr>
        <w:t xml:space="preserve">THE SMARTER BALANCED ENGLISH LANGUAGE ARTS (ELA)/LITERACY AND </w:t>
      </w:r>
      <w:r w:rsidR="00D064BA" w:rsidRPr="00015B1D">
        <w:rPr>
          <w:color w:val="0070C0"/>
          <w:lang w:bidi="lo-LA"/>
        </w:rPr>
        <w:br/>
      </w:r>
      <w:r w:rsidR="007E3472" w:rsidRPr="00015B1D">
        <w:rPr>
          <w:color w:val="0070C0"/>
          <w:lang w:bidi="lo-LA"/>
        </w:rPr>
        <w:t xml:space="preserve">MATHEMATICS ASSESSMENTS AND THE HAWAI‘I STATE </w:t>
      </w:r>
      <w:r w:rsidR="00C61F32" w:rsidRPr="00015B1D">
        <w:rPr>
          <w:color w:val="0070C0"/>
          <w:lang w:bidi="lo-LA"/>
        </w:rPr>
        <w:t>SCIENCE (NGSS) ASSESSMENTS</w:t>
      </w:r>
    </w:p>
    <w:p w14:paraId="20492D5E" w14:textId="77777777" w:rsidR="00D064BA" w:rsidRPr="00015B1D" w:rsidRDefault="00D064BA" w:rsidP="00D064BA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</w:p>
    <w:p w14:paraId="325E3E46" w14:textId="77777777" w:rsidR="00D064BA" w:rsidRPr="00015B1D" w:rsidRDefault="00D064BA" w:rsidP="00D064BA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015B1D">
        <w:rPr>
          <w:color w:val="0070C0"/>
          <w:lang w:bidi="lo-LA"/>
        </w:rPr>
        <w:t>(Laotian)</w:t>
      </w:r>
    </w:p>
    <w:p w14:paraId="6487D613" w14:textId="77777777" w:rsidR="00D064BA" w:rsidRPr="002C4ABA" w:rsidRDefault="00D064BA" w:rsidP="00D064BA">
      <w:pPr>
        <w:spacing w:before="100" w:beforeAutospacing="1" w:after="100" w:afterAutospacing="1"/>
        <w:contextualSpacing/>
        <w:jc w:val="center"/>
        <w:rPr>
          <w:lang w:bidi="lo-LA"/>
        </w:rPr>
      </w:pPr>
    </w:p>
    <w:p w14:paraId="4A2C7E27" w14:textId="58EE422F" w:rsidR="001C5C93" w:rsidRPr="002C4ABA" w:rsidRDefault="00374B0F" w:rsidP="00E967FB">
      <w:pPr>
        <w:spacing w:after="100" w:afterAutospacing="1"/>
        <w:contextualSpacing/>
        <w:jc w:val="center"/>
        <w:rPr>
          <w:lang w:bidi="lo-LA"/>
        </w:rPr>
      </w:pPr>
      <w:r w:rsidRPr="002C4ABA">
        <w:rPr>
          <w:rFonts w:cs="Phetsarath OT"/>
          <w:cs/>
          <w:lang w:bidi="lo-LA"/>
        </w:rPr>
        <w:t>ຈົດໝາຍແຈ້ງການເຂົ້າຮ່ວມສຳລັບນັກຮຽນ</w:t>
      </w:r>
      <w:r w:rsidR="001C5C93" w:rsidRPr="002C4ABA">
        <w:rPr>
          <w:lang w:bidi="lo-LA"/>
        </w:rPr>
        <w:t xml:space="preserve"> PUBLIC CHARTERSCHOOL </w:t>
      </w:r>
      <w:r w:rsidRPr="002C4ABA">
        <w:rPr>
          <w:rFonts w:cs="Phetsarath OT"/>
          <w:cs/>
          <w:lang w:bidi="lo-LA"/>
        </w:rPr>
        <w:t>ກ່ຽວກັບການປະເມີນຜົນ</w:t>
      </w:r>
      <w:r w:rsidR="00D0731E" w:rsidRPr="002C4ABA">
        <w:rPr>
          <w:lang w:bidi="lo-LA"/>
        </w:rPr>
        <w:t xml:space="preserve"> </w:t>
      </w:r>
      <w:r w:rsidR="005478A3" w:rsidRPr="002C4ABA">
        <w:rPr>
          <w:lang w:bidi="lo-LA"/>
        </w:rPr>
        <w:br/>
      </w:r>
      <w:r w:rsidR="00D0731E" w:rsidRPr="002C4ABA">
        <w:rPr>
          <w:lang w:bidi="lo-LA"/>
        </w:rPr>
        <w:t xml:space="preserve">SMARTER BALANCED </w:t>
      </w:r>
      <w:r w:rsidR="00571378" w:rsidRPr="002C4ABA">
        <w:rPr>
          <w:lang w:bidi="lo-LA"/>
        </w:rPr>
        <w:t>ENGLISH LANGUAGE ARTS (</w:t>
      </w:r>
      <w:r w:rsidR="00D0731E" w:rsidRPr="002C4ABA">
        <w:rPr>
          <w:lang w:bidi="lo-LA"/>
        </w:rPr>
        <w:t>ELA</w:t>
      </w:r>
      <w:r w:rsidR="00571378" w:rsidRPr="002C4ABA">
        <w:rPr>
          <w:lang w:bidi="lo-LA"/>
        </w:rPr>
        <w:t>)</w:t>
      </w:r>
      <w:r w:rsidR="00D0731E" w:rsidRPr="002C4ABA">
        <w:rPr>
          <w:lang w:bidi="lo-LA"/>
        </w:rPr>
        <w:t>/LITERACY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D0731E" w:rsidRPr="002C4ABA">
        <w:rPr>
          <w:lang w:bidi="lo-LA"/>
        </w:rPr>
        <w:t xml:space="preserve"> </w:t>
      </w:r>
      <w:r w:rsidR="005478A3" w:rsidRPr="002C4ABA">
        <w:rPr>
          <w:lang w:bidi="lo-LA"/>
        </w:rPr>
        <w:br/>
      </w:r>
      <w:r w:rsidR="00D0731E" w:rsidRPr="002C4ABA">
        <w:rPr>
          <w:lang w:bidi="lo-LA"/>
        </w:rPr>
        <w:t xml:space="preserve">MATHEMATICS ASSESSMENTS </w:t>
      </w:r>
      <w:r w:rsidRPr="002C4ABA">
        <w:rPr>
          <w:rFonts w:cs="Phetsarath OT"/>
          <w:cs/>
          <w:lang w:bidi="lo-LA"/>
        </w:rPr>
        <w:t>ແລະການປະເມີນຜົນ</w:t>
      </w:r>
      <w:r w:rsidR="00D0731E" w:rsidRPr="002C4ABA">
        <w:rPr>
          <w:lang w:bidi="lo-LA"/>
        </w:rPr>
        <w:t xml:space="preserve"> HAWAI‘I STATE </w:t>
      </w:r>
      <w:r w:rsidR="00C61F32">
        <w:rPr>
          <w:lang w:bidi="lo-LA"/>
        </w:rPr>
        <w:t>SCIENCE (NGSS) ASSESSMENTS</w:t>
      </w:r>
    </w:p>
    <w:p w14:paraId="27F0838C" w14:textId="77777777" w:rsidR="00D70F79" w:rsidRPr="002C4ABA" w:rsidRDefault="00D70F79" w:rsidP="00E967FB">
      <w:pPr>
        <w:spacing w:after="100" w:afterAutospacing="1"/>
        <w:contextualSpacing/>
        <w:jc w:val="both"/>
        <w:rPr>
          <w:lang w:bidi="lo-LA"/>
        </w:rPr>
      </w:pPr>
    </w:p>
    <w:p w14:paraId="50F3627B" w14:textId="77777777" w:rsidR="00167E7E" w:rsidRPr="002C4ABA" w:rsidRDefault="00167E7E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2415F39C" w14:textId="77777777" w:rsidR="00346662" w:rsidRPr="002C4ABA" w:rsidRDefault="00346662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ຮຽນທ່ານພໍ່ແມ່ຜູ້ປົກຄອງ</w:t>
      </w:r>
      <w:r w:rsidRPr="002C4ABA">
        <w:rPr>
          <w:lang w:bidi="lo-LA"/>
        </w:rPr>
        <w:t>,</w:t>
      </w:r>
    </w:p>
    <w:p w14:paraId="792F62DD" w14:textId="77777777" w:rsidR="009F5A5F" w:rsidRPr="002C4ABA" w:rsidRDefault="009F5A5F" w:rsidP="00E967FB">
      <w:pPr>
        <w:spacing w:after="100" w:afterAutospacing="1"/>
        <w:contextualSpacing/>
        <w:jc w:val="both"/>
        <w:rPr>
          <w:lang w:bidi="lo-LA"/>
        </w:rPr>
      </w:pPr>
    </w:p>
    <w:p w14:paraId="29F0A528" w14:textId="32CACC78" w:rsidR="009F5A5F" w:rsidRPr="002C4ABA" w:rsidRDefault="003B3AB0" w:rsidP="00A569B8">
      <w:pPr>
        <w:tabs>
          <w:tab w:val="left" w:leader="underscore" w:pos="4689"/>
        </w:tabs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ໃນ​ລະ​ຫວ່າງ​ສົກ</w:t>
      </w:r>
      <w:r w:rsidR="001100D5" w:rsidRPr="002C4ABA">
        <w:rPr>
          <w:rFonts w:cs="Phetsarath OT"/>
          <w:cs/>
          <w:lang w:bidi="lo-LA"/>
        </w:rPr>
        <w:t>​ຮຽນ​ປີ</w:t>
      </w:r>
      <w:r w:rsidR="00D46D5B" w:rsidRPr="002C4ABA">
        <w:rPr>
          <w:cs/>
          <w:lang w:bidi="lo-LA"/>
        </w:rPr>
        <w:t xml:space="preserve"> </w:t>
      </w:r>
      <w:r w:rsidR="008E6578">
        <w:rPr>
          <w:lang w:bidi="lo-LA"/>
        </w:rPr>
        <w:t>2021-2022</w:t>
      </w:r>
      <w:r w:rsidR="009F5A5F" w:rsidRPr="002C4ABA">
        <w:rPr>
          <w:lang w:bidi="lo-LA"/>
        </w:rPr>
        <w:t>,</w:t>
      </w:r>
      <w:r w:rsidR="001100D5" w:rsidRPr="002C4ABA">
        <w:rPr>
          <w:rFonts w:cs="Phetsarath OT"/>
          <w:cs/>
          <w:lang w:bidi="lo-LA"/>
        </w:rPr>
        <w:t>​</w:t>
      </w:r>
      <w:r w:rsidRPr="002C4ABA">
        <w:rPr>
          <w:cs/>
          <w:lang w:bidi="lo-LA"/>
        </w:rPr>
        <w:t xml:space="preserve"> </w:t>
      </w:r>
      <w:r w:rsidR="001100D5" w:rsidRPr="002C4ABA">
        <w:rPr>
          <w:rFonts w:cs="Phetsarath OT"/>
          <w:cs/>
          <w:lang w:bidi="lo-LA"/>
        </w:rPr>
        <w:t>ນັກ​ຮຽນ​ທຸກ​ຄົນ​ໃນ​ຊັ້ນ​ຮຽນ​ທີ</w:t>
      </w:r>
      <w:r w:rsidR="008E2C03" w:rsidRPr="002C4ABA">
        <w:rPr>
          <w:lang w:bidi="lo-LA"/>
        </w:rPr>
        <w:t xml:space="preserve"> 3</w:t>
      </w:r>
      <w:r w:rsidR="00CD7A88" w:rsidRPr="002C4ABA">
        <w:rPr>
          <w:shd w:val="clear" w:color="auto" w:fill="FCFAF3"/>
          <w:lang w:bidi="lo-LA"/>
        </w:rPr>
        <w:t>–</w:t>
      </w:r>
      <w:r w:rsidR="001100D5" w:rsidRPr="002C4ABA">
        <w:rPr>
          <w:lang w:bidi="lo-LA"/>
        </w:rPr>
        <w:t xml:space="preserve">8 </w:t>
      </w:r>
      <w:r w:rsidR="001100D5" w:rsidRPr="002C4ABA">
        <w:rPr>
          <w:rFonts w:cs="Phetsarath OT"/>
          <w:cs/>
          <w:lang w:bidi="lo-LA"/>
        </w:rPr>
        <w:t>​ແລະ</w:t>
      </w:r>
      <w:r w:rsidR="008E2C03" w:rsidRPr="002C4ABA">
        <w:rPr>
          <w:lang w:bidi="lo-LA"/>
        </w:rPr>
        <w:t xml:space="preserve"> 11 </w:t>
      </w:r>
      <w:r w:rsidR="001100D5" w:rsidRPr="002C4ABA">
        <w:rPr>
          <w:rFonts w:cs="Phetsarath OT"/>
          <w:cs/>
          <w:lang w:bidi="lo-LA"/>
        </w:rPr>
        <w:t>​ຈະ​ເຮັດ​ການ​ປະ​ເມີນ​ຜົນ</w:t>
      </w:r>
      <w:r w:rsidR="00D46D5B" w:rsidRPr="002C4ABA">
        <w:rPr>
          <w:cs/>
          <w:lang w:bidi="lo-LA"/>
        </w:rPr>
        <w:t xml:space="preserve"> </w:t>
      </w:r>
      <w:r w:rsidR="008E2C03" w:rsidRPr="002C4ABA">
        <w:rPr>
          <w:lang w:bidi="lo-LA"/>
        </w:rPr>
        <w:t xml:space="preserve">Smarter Balanced </w:t>
      </w:r>
      <w:r w:rsidR="00116E75" w:rsidRPr="002C4ABA">
        <w:rPr>
          <w:lang w:bidi="lo-LA"/>
        </w:rPr>
        <w:t>English Language Arts (</w:t>
      </w:r>
      <w:r w:rsidR="008E2C03" w:rsidRPr="002C4ABA">
        <w:rPr>
          <w:lang w:bidi="lo-LA"/>
        </w:rPr>
        <w:t>ELA</w:t>
      </w:r>
      <w:r w:rsidR="00116E75" w:rsidRPr="002C4ABA">
        <w:rPr>
          <w:lang w:bidi="lo-LA"/>
        </w:rPr>
        <w:t>)</w:t>
      </w:r>
      <w:r w:rsidR="008E2C03" w:rsidRPr="002C4ABA">
        <w:rPr>
          <w:lang w:bidi="lo-LA"/>
        </w:rPr>
        <w:t>/Literacy</w:t>
      </w:r>
      <w:r w:rsidR="001100D5" w:rsidRPr="002C4ABA">
        <w:rPr>
          <w:cs/>
          <w:lang w:bidi="lo-LA"/>
        </w:rPr>
        <w:t xml:space="preserve"> </w:t>
      </w:r>
      <w:r w:rsidR="001100D5"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="008E2C03" w:rsidRPr="002C4ABA">
        <w:rPr>
          <w:lang w:bidi="lo-LA"/>
        </w:rPr>
        <w:t>Mathematics Assessments</w:t>
      </w:r>
      <w:r w:rsidR="00D46D5B" w:rsidRPr="002C4ABA">
        <w:rPr>
          <w:cs/>
          <w:lang w:bidi="lo-LA"/>
        </w:rPr>
        <w:t xml:space="preserve">. </w:t>
      </w:r>
      <w:r w:rsidR="001100D5" w:rsidRPr="002C4ABA">
        <w:rPr>
          <w:rFonts w:cs="Phetsarath OT"/>
          <w:cs/>
          <w:lang w:bidi="lo-LA"/>
        </w:rPr>
        <w:t>​ນັກ​ຮຽນ​ທຸກ​ຄົນ​ໃນ​ຊັ້ນ​ຮຽນ​ທີ</w:t>
      </w:r>
      <w:r w:rsidR="001100D5" w:rsidRPr="002C4ABA">
        <w:rPr>
          <w:cs/>
          <w:lang w:bidi="lo-LA"/>
        </w:rPr>
        <w:t xml:space="preserve"> </w:t>
      </w:r>
      <w:r w:rsidR="00C61F32">
        <w:rPr>
          <w:lang w:bidi="lo-LA"/>
        </w:rPr>
        <w:t>5</w:t>
      </w:r>
      <w:r w:rsidR="001100D5" w:rsidRPr="002C4ABA">
        <w:rPr>
          <w:lang w:bidi="lo-LA"/>
        </w:rPr>
        <w:t xml:space="preserve"> </w:t>
      </w:r>
      <w:r w:rsidR="001100D5" w:rsidRPr="002C4ABA">
        <w:rPr>
          <w:rFonts w:cs="Phetsarath OT"/>
          <w:cs/>
          <w:lang w:bidi="lo-LA"/>
        </w:rPr>
        <w:t>ແລະ</w:t>
      </w:r>
      <w:r w:rsidR="008E2C03" w:rsidRPr="002C4ABA">
        <w:rPr>
          <w:lang w:bidi="lo-LA"/>
        </w:rPr>
        <w:t xml:space="preserve"> 8 </w:t>
      </w:r>
      <w:r w:rsidR="001100D5" w:rsidRPr="002C4ABA">
        <w:rPr>
          <w:rFonts w:cs="Phetsarath OT"/>
          <w:cs/>
          <w:lang w:bidi="lo-LA"/>
        </w:rPr>
        <w:t>​</w:t>
      </w:r>
      <w:r w:rsidR="00D572F8" w:rsidRPr="00D572F8">
        <w:rPr>
          <w:rFonts w:cs="Phetsarath OT"/>
          <w:cs/>
          <w:lang w:bidi="lo-LA"/>
        </w:rPr>
        <w:t xml:space="preserve"> </w:t>
      </w:r>
      <w:r w:rsidR="00D572F8" w:rsidRPr="002C4ABA">
        <w:rPr>
          <w:rFonts w:cs="Phetsarath OT"/>
          <w:cs/>
          <w:lang w:bidi="lo-LA"/>
        </w:rPr>
        <w:t>ຈະເຮັດການປະເມີນຜົນ</w:t>
      </w:r>
      <w:r w:rsidR="00D572F8" w:rsidRPr="002C4ABA">
        <w:rPr>
          <w:cs/>
          <w:lang w:bidi="lo-LA"/>
        </w:rPr>
        <w:t xml:space="preserve"> </w:t>
      </w:r>
      <w:r w:rsidR="008E2C03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455CC8" w:rsidRPr="002C4ABA">
        <w:rPr>
          <w:lang w:bidi="lo-LA"/>
        </w:rPr>
        <w:t>.</w:t>
      </w:r>
      <w:r w:rsidR="001100D5" w:rsidRPr="002C4ABA">
        <w:rPr>
          <w:rFonts w:cs="Phetsarath OT"/>
          <w:cs/>
          <w:lang w:bidi="lo-LA"/>
        </w:rPr>
        <w:t>​</w:t>
      </w:r>
      <w:r w:rsidR="00D46D5B" w:rsidRPr="002C4ABA">
        <w:rPr>
          <w:cs/>
          <w:lang w:bidi="lo-LA"/>
        </w:rPr>
        <w:t xml:space="preserve"> </w:t>
      </w:r>
      <w:r w:rsidR="001100D5" w:rsidRPr="002C4ABA">
        <w:rPr>
          <w:rFonts w:cs="Phetsarath OT"/>
          <w:cs/>
          <w:lang w:bidi="lo-LA"/>
        </w:rPr>
        <w:t>ລູກ​ຂອງ​ທ່ານ​ຈະ​ເຮັດ​ການ​ປະ​ເມີນ​ຜົນ​ໃນ​ວັນ​ທີ​່​ແຕກ​ຕ່າງ</w:t>
      </w:r>
      <w:r w:rsidR="001100D5" w:rsidRPr="002C4ABA">
        <w:rPr>
          <w:cs/>
          <w:lang w:bidi="lo-LA"/>
        </w:rPr>
        <w:t xml:space="preserve"> </w:t>
      </w:r>
      <w:r w:rsidR="001100D5" w:rsidRPr="002C4ABA">
        <w:rPr>
          <w:rFonts w:cs="Phetsarath OT"/>
          <w:cs/>
          <w:lang w:bidi="lo-LA"/>
        </w:rPr>
        <w:t>ໃນ​ລະ​ຫວ່າງ​ສົກ​ຮຽນ</w:t>
      </w:r>
      <w:r w:rsidR="009F5A5F" w:rsidRPr="002C4ABA">
        <w:rPr>
          <w:lang w:bidi="lo-LA"/>
        </w:rPr>
        <w:t>.</w:t>
      </w:r>
      <w:r w:rsidR="00D572F8" w:rsidRPr="002C4ABA">
        <w:rPr>
          <w:rFonts w:cs="Phetsarath OT"/>
          <w:cs/>
          <w:lang w:bidi="lo-LA"/>
        </w:rPr>
        <w:t>ພວກເຮົາຈະແຈ້ງ</w:t>
      </w:r>
      <w:r w:rsidR="001100D5" w:rsidRPr="002C4ABA">
        <w:rPr>
          <w:rFonts w:cs="Phetsarath OT"/>
          <w:cs/>
          <w:lang w:bidi="lo-LA"/>
        </w:rPr>
        <w:t>ບອກ​ທ່ານ​ວ່າ​ວັນ​ທີ​ສ​ະ​ເພາະ​ກ່ອນ​ທີ່​ລູກ​ຂອງ​ການ​ຈະ​ເຮັດ​ແຕ່​ລະ​ການ​ປະ​ເມີນ​ຜົນ</w:t>
      </w:r>
      <w:r w:rsidR="009F5A5F" w:rsidRPr="002C4ABA">
        <w:rPr>
          <w:lang w:bidi="lo-LA"/>
        </w:rPr>
        <w:t>.</w:t>
      </w:r>
    </w:p>
    <w:p w14:paraId="0FFCC687" w14:textId="77777777" w:rsidR="009F5A5F" w:rsidRPr="002C4ABA" w:rsidRDefault="009F5A5F" w:rsidP="00E967FB">
      <w:pPr>
        <w:spacing w:after="100" w:afterAutospacing="1"/>
        <w:ind w:right="72"/>
        <w:contextualSpacing/>
        <w:jc w:val="both"/>
        <w:rPr>
          <w:cs/>
          <w:lang w:bidi="lo-LA"/>
        </w:rPr>
      </w:pPr>
    </w:p>
    <w:p w14:paraId="6F58D818" w14:textId="781899E5" w:rsidR="001100D5" w:rsidRPr="00D374B7" w:rsidRDefault="001100D5" w:rsidP="00A569B8">
      <w:pPr>
        <w:spacing w:after="100" w:afterAutospacing="1"/>
        <w:ind w:right="72"/>
        <w:contextualSpacing/>
        <w:rPr>
          <w:rFonts w:cs="DokChampa"/>
          <w:cs/>
          <w:lang w:bidi="lo-LA"/>
        </w:rPr>
      </w:pPr>
      <w:r w:rsidRPr="002C4ABA">
        <w:rPr>
          <w:rStyle w:val="hps"/>
          <w:rFonts w:cs="Phetsarath OT"/>
          <w:cs/>
          <w:lang w:bidi="lo-LA"/>
        </w:rPr>
        <w:t>ຈຸດປະສົງຂອງ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ການປະເມີນຜົນ</w:t>
      </w:r>
      <w:r w:rsidRPr="002C4ABA">
        <w:rPr>
          <w:rFonts w:ascii="Phetsarath OT" w:hAnsi="Phetsarath OT"/>
          <w:lang w:bidi="lo-LA"/>
        </w:rPr>
        <w:t>​</w:t>
      </w:r>
      <w:r w:rsidR="00A54FFA" w:rsidRPr="002C4ABA">
        <w:rPr>
          <w:rFonts w:cs="Phetsarath OT"/>
          <w:cs/>
          <w:lang w:bidi="lo-LA"/>
        </w:rPr>
        <w:t>ແມ່ນເພື່ອສະໜ</w:t>
      </w:r>
      <w:r w:rsidRPr="002C4ABA">
        <w:rPr>
          <w:rFonts w:cs="Phetsarath OT"/>
          <w:cs/>
          <w:lang w:bidi="lo-LA"/>
        </w:rPr>
        <w:t>ອງ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ທ່ານແລະ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ຄູຂອງລູກ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ຂອງທ່ານຂໍ້ມູນກ່ຽວກັບຂອບ</w:t>
      </w:r>
      <w:r w:rsidR="00463457" w:rsidRPr="002C4ABA">
        <w:rPr>
          <w:rFonts w:cs="Phetsarath OT"/>
          <w:cs/>
          <w:lang w:bidi="lo-LA"/>
        </w:rPr>
        <w:t>ເຂດ</w:t>
      </w:r>
      <w:r w:rsidRPr="002C4ABA">
        <w:rPr>
          <w:rFonts w:cs="Phetsarath OT"/>
          <w:cs/>
          <w:lang w:bidi="lo-LA"/>
        </w:rPr>
        <w:t>ທີ່ລູກທ່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ຕອບສະໜອງໄດ້ມາດຕະຖ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ດ້ານເນື້ອໃນທີ່ລະບຸໄວ້ໃນວິຊາ</w:t>
      </w:r>
      <w:r w:rsidR="00D46D5B" w:rsidRPr="002C4ABA">
        <w:rPr>
          <w:cs/>
          <w:lang w:bidi="lo-LA"/>
        </w:rPr>
        <w:t xml:space="preserve"> </w:t>
      </w:r>
      <w:r w:rsidRPr="002C4ABA">
        <w:rPr>
          <w:lang w:bidi="lo-LA"/>
        </w:rPr>
        <w:t>ELA/</w:t>
      </w:r>
      <w:r w:rsidRPr="002C4ABA">
        <w:rPr>
          <w:rFonts w:cs="Phetsarath OT"/>
          <w:cs/>
          <w:lang w:bidi="lo-LA"/>
        </w:rPr>
        <w:t>ການອ່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ການຂຽນ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ຄະນິດສາດ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ວິ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ທະຍາສາດ</w:t>
      </w:r>
      <w:r w:rsidR="008A3B62" w:rsidRPr="002C4ABA">
        <w:rPr>
          <w:lang w:bidi="lo-LA"/>
        </w:rPr>
        <w:t>,</w:t>
      </w:r>
      <w:r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ໂດຍຂື້ນກັບລະດັບຊັ້ນຮຽນປະຈຸບັນຂອງລູກທ່ານ</w:t>
      </w:r>
      <w:r w:rsidRPr="002C4ABA">
        <w:rPr>
          <w:lang w:bidi="lo-LA"/>
        </w:rPr>
        <w:t xml:space="preserve">. </w:t>
      </w:r>
      <w:r w:rsidR="00F66E31" w:rsidRPr="00F66E31">
        <w:rPr>
          <w:rFonts w:cs="Phetsarath OT" w:hint="cs"/>
          <w:i/>
          <w:iCs/>
          <w:cs/>
          <w:lang w:bidi="lo-LA"/>
        </w:rPr>
        <w:t>ປື້ມຂໍ້ມູນຂອງພໍ່ແມ່</w:t>
      </w:r>
      <w:r w:rsidR="00F66E31" w:rsidRPr="00F66E31">
        <w:rPr>
          <w:rFonts w:cs="Phetsarath OT"/>
          <w:i/>
          <w:iCs/>
          <w:cs/>
          <w:lang w:bidi="lo-LA"/>
        </w:rPr>
        <w:t xml:space="preserve"> </w:t>
      </w:r>
      <w:r w:rsidR="00F66E31" w:rsidRPr="00F66E31">
        <w:rPr>
          <w:rFonts w:cs="Phetsarath OT" w:hint="cs"/>
          <w:i/>
          <w:iCs/>
          <w:cs/>
          <w:lang w:bidi="lo-LA"/>
        </w:rPr>
        <w:t>ທີ່ມີຂໍ້ມູນກ່ຽວກັບການປະເມີນ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Smarter Balanced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Hawai‘i State Science (NGSS) Assessments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 w:hint="cs"/>
          <w:cs/>
          <w:lang w:bidi="lo-LA"/>
        </w:rPr>
        <w:t>ສິ່ງທີ່ທ່ານສາມາດຊ່ວຍເຫຼືອລູກໆຂອງທ່ານກະກຽມນັ້ນຖືກປະກາດລົງອອນໄລນ໌ທີ່</w:t>
      </w:r>
      <w:r w:rsidR="00F66E31" w:rsidRPr="00F66E31">
        <w:rPr>
          <w:rFonts w:cs="Phetsarath OT"/>
          <w:cs/>
          <w:lang w:bidi="lo-LA"/>
        </w:rPr>
        <w:t xml:space="preserve"> </w:t>
      </w:r>
      <w:hyperlink r:id="rId37" w:history="1">
        <w:r w:rsidR="00F66E31" w:rsidRPr="009209D3">
          <w:rPr>
            <w:rStyle w:val="Hyperlink"/>
            <w:rFonts w:cs="Phetsarath OT"/>
          </w:rPr>
          <w:t>https://smarterbalanced.alohahsap.org/resources/</w:t>
        </w:r>
      </w:hyperlink>
      <w:r w:rsidR="00F66E31" w:rsidRPr="00F66E31">
        <w:rPr>
          <w:rFonts w:cs="Phetsarath OT"/>
        </w:rPr>
        <w:t>.</w:t>
      </w:r>
      <w:r w:rsidR="00F66E31">
        <w:rPr>
          <w:rFonts w:cs="Phetsarath OT"/>
        </w:rPr>
        <w:t xml:space="preserve"> </w:t>
      </w:r>
      <w:r w:rsidR="00683D36">
        <w:rPr>
          <w:rFonts w:cs="Phetsarath OT"/>
        </w:rPr>
        <w:br/>
      </w:r>
      <w:r w:rsidR="00D409C6" w:rsidRPr="007A5E84">
        <w:rPr>
          <w:rFonts w:cs="Phetsarath OT"/>
          <w:cs/>
          <w:lang w:bidi="lo-LA"/>
        </w:rPr>
        <w:t>ກ່ອນສອບເສັງ, ກະລຸນາເຂົ້າ​ເວັບ​ໄຊ​ທ໌</w:t>
      </w:r>
      <w:r w:rsidR="00D409C6" w:rsidRPr="00B16268">
        <w:rPr>
          <w:rFonts w:asciiTheme="majorBidi" w:hAnsiTheme="majorBidi" w:cstheme="majorBidi"/>
          <w:lang w:val="fr-FR" w:bidi="lo-LA"/>
        </w:rPr>
        <w:t xml:space="preserve"> </w:t>
      </w:r>
      <w:hyperlink r:id="rId38" w:history="1">
        <w:r w:rsidR="00D409C6" w:rsidRPr="00B16268">
          <w:rPr>
            <w:rStyle w:val="Hyperlink"/>
            <w:rFonts w:asciiTheme="majorBidi" w:hAnsiTheme="majorBidi" w:cstheme="majorBidi"/>
            <w:lang w:val="fr-FR" w:bidi="lo-LA"/>
          </w:rPr>
          <w:t>alohahsap.org</w:t>
        </w:r>
      </w:hyperlink>
      <w:r w:rsidR="00D409C6">
        <w:rPr>
          <w:rFonts w:asciiTheme="majorBidi" w:hAnsiTheme="majorBidi" w:cs="DokChampa" w:hint="cs"/>
          <w:cs/>
          <w:lang w:bidi="lo-LA"/>
        </w:rPr>
        <w:t>.</w:t>
      </w:r>
    </w:p>
    <w:p w14:paraId="3E67139E" w14:textId="77777777" w:rsidR="009F5A5F" w:rsidRPr="002C4ABA" w:rsidRDefault="009F5A5F" w:rsidP="00E967FB">
      <w:pPr>
        <w:adjustRightInd w:val="0"/>
        <w:spacing w:after="100" w:afterAutospacing="1"/>
        <w:contextualSpacing/>
        <w:jc w:val="both"/>
        <w:rPr>
          <w:lang w:bidi="lo-LA"/>
        </w:rPr>
      </w:pPr>
    </w:p>
    <w:p w14:paraId="13687AD4" w14:textId="77777777" w:rsidR="009F5A5F" w:rsidRPr="002C4ABA" w:rsidRDefault="001100D5" w:rsidP="00A569B8">
      <w:pPr>
        <w:adjustRightInd w:val="0"/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​ກົດ​ໝາຍ</w:t>
      </w:r>
      <w:r w:rsidR="00D46D5B" w:rsidRPr="002C4ABA">
        <w:rPr>
          <w:cs/>
          <w:lang w:bidi="lo-LA"/>
        </w:rPr>
        <w:t xml:space="preserve"> </w:t>
      </w:r>
      <w:r w:rsidR="009F5A5F" w:rsidRPr="002C4ABA">
        <w:rPr>
          <w:i/>
          <w:iCs/>
          <w:lang w:bidi="lo-LA"/>
        </w:rPr>
        <w:t>Elementary and Secondary Education Act,</w:t>
      </w:r>
      <w:r w:rsidRPr="002C4ABA">
        <w:rPr>
          <w:rFonts w:cs="Phetsarath OT"/>
          <w:cs/>
          <w:lang w:bidi="lo-LA"/>
        </w:rPr>
        <w:t>​</w:t>
      </w:r>
      <w:r w:rsidR="00A54FFA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ຕາມ​ທີ່​ໄດ້​ຮັບ​ອຳ​ນາດ​ຄືນ​ໃໝ່​ຈາກ​ກົດ​ໝາຍ</w:t>
      </w:r>
      <w:r w:rsidR="00A569B8" w:rsidRPr="002C4ABA">
        <w:rPr>
          <w:rFonts w:cs="Phetsarath OT"/>
          <w:lang w:bidi="lo-LA"/>
        </w:rPr>
        <w:t xml:space="preserve"> </w:t>
      </w:r>
      <w:r w:rsidR="002F5FD4">
        <w:rPr>
          <w:i/>
          <w:iCs/>
          <w:lang w:bidi="lo-LA"/>
        </w:rPr>
        <w:t>Every Student Succeeds Act of 2015 (ESSA)</w:t>
      </w:r>
      <w:r w:rsidR="009F5A5F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ຳ​ນົ​ດ​ໃຫ້​ລັດ​ສ້າງ​ຕັ້ງ​ມາ​ດ​ຕະ​ຖານ​ທີ່​ທ້າ​ທ້າຍ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​ພັດ​ທະ​ນາ​ການ​ປະ​ເມີນ​ຜົນ​ໃຫ້​ສອດ​ຄ່ອງ​ກັນ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​ແລະ​ສ້າງ​ລະ​ບົບ​ຄວາມ​ຮັບ​ຜິ​ດ​ຊອບ​ອີ່ງ​ໃສ່​ຜົນ​ການ​ສືກ​ສາ</w:t>
      </w:r>
      <w:r w:rsidRPr="002C4ABA">
        <w:rPr>
          <w:lang w:bidi="lo-LA"/>
        </w:rPr>
        <w:t xml:space="preserve">. </w:t>
      </w:r>
      <w:r w:rsidRPr="002C4ABA">
        <w:rPr>
          <w:rFonts w:cs="Phetsarath OT"/>
          <w:cs/>
          <w:lang w:bidi="lo-LA"/>
        </w:rPr>
        <w:t>​ນັກ​ຮຽນ​ທຸກ​ຄົນ​ຖືກ​ລວມ​ເອົາ​ເຂົ້າ​ໃນ​ລະ​ບົບ​ມາ​ດ​ຕະ​ຖານ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​ການ​ປະ​ເມີນ​ຜົ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ຄວາມ​ຮັບ​ຜິດ​ຊອບ​ຂອງ​ລັດ</w:t>
      </w:r>
      <w:r w:rsidRPr="002C4ABA">
        <w:rPr>
          <w:lang w:bidi="lo-LA"/>
        </w:rPr>
        <w:t>.</w:t>
      </w:r>
    </w:p>
    <w:p w14:paraId="2A3CD61B" w14:textId="77777777" w:rsidR="009F5A5F" w:rsidRPr="002C4ABA" w:rsidRDefault="009F5A5F" w:rsidP="00E967FB">
      <w:pPr>
        <w:adjustRightInd w:val="0"/>
        <w:spacing w:after="100" w:afterAutospacing="1"/>
        <w:contextualSpacing/>
        <w:jc w:val="both"/>
        <w:rPr>
          <w:lang w:bidi="lo-LA"/>
        </w:rPr>
      </w:pPr>
    </w:p>
    <w:p w14:paraId="7AEEA166" w14:textId="74A204BF" w:rsidR="009F5A5F" w:rsidRPr="002C4ABA" w:rsidRDefault="001100D5" w:rsidP="00FE5C76">
      <w:pPr>
        <w:adjustRightInd w:val="0"/>
        <w:spacing w:after="100" w:afterAutospacing="1"/>
        <w:contextualSpacing/>
        <w:rPr>
          <w:cs/>
          <w:lang w:bidi="lo-LA"/>
        </w:rPr>
      </w:pPr>
      <w:r w:rsidRPr="002C4ABA">
        <w:rPr>
          <w:rFonts w:cs="Phetsarath OT"/>
          <w:cs/>
          <w:lang w:bidi="lo-LA"/>
        </w:rPr>
        <w:t>​ພະ​ແນກ</w:t>
      </w:r>
      <w:r w:rsidR="00D46D5B" w:rsidRPr="002C4ABA">
        <w:rPr>
          <w:cs/>
          <w:lang w:bidi="lo-LA"/>
        </w:rPr>
        <w:t xml:space="preserve"> </w:t>
      </w:r>
      <w:r w:rsidR="009F5A5F" w:rsidRPr="002C4ABA">
        <w:rPr>
          <w:lang w:bidi="lo-LA"/>
        </w:rPr>
        <w:t xml:space="preserve">Department of Education </w:t>
      </w:r>
      <w:r w:rsidR="009D56D5" w:rsidRPr="002C4ABA">
        <w:rPr>
          <w:rFonts w:cs="Phetsarath OT"/>
          <w:cs/>
          <w:lang w:bidi="lo-LA"/>
        </w:rPr>
        <w:t>ສົ່ງເສີມຢ່າງຈິງຈັງໃຫ້ພໍ່ແມ່ທຸກຄົນອະນຸຍາດໃຫ້ລູກຂອງເຂົາເຈົ້າເຂົ້າຮ່ວມ</w:t>
      </w:r>
      <w:r w:rsidR="009D56D5" w:rsidRPr="002C4ABA">
        <w:rPr>
          <w:cs/>
          <w:lang w:bidi="lo-LA"/>
        </w:rPr>
        <w:t xml:space="preserve"> </w:t>
      </w:r>
      <w:r w:rsidR="009D56D5" w:rsidRPr="002C4ABA">
        <w:rPr>
          <w:rFonts w:cs="Phetsarath OT"/>
          <w:cs/>
          <w:lang w:bidi="lo-LA"/>
        </w:rPr>
        <w:t>ໃນການປະເມີນຜົນ</w:t>
      </w:r>
      <w:r w:rsidR="009D56D5" w:rsidRPr="002C4ABA">
        <w:rPr>
          <w:lang w:bidi="lo-LA"/>
        </w:rPr>
        <w:t xml:space="preserve"> </w:t>
      </w:r>
      <w:r w:rsidR="009F3B24" w:rsidRPr="002C4ABA">
        <w:rPr>
          <w:lang w:bidi="lo-LA"/>
        </w:rPr>
        <w:t>Smarter Balanced ELA/Literacy</w:t>
      </w:r>
      <w:r w:rsidR="00D46D5B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="009F3B24" w:rsidRPr="002C4ABA">
        <w:rPr>
          <w:lang w:bidi="lo-LA"/>
        </w:rPr>
        <w:t>Mathematics Assessments</w:t>
      </w:r>
      <w:r w:rsidRPr="002C4ABA">
        <w:rPr>
          <w:rFonts w:cs="Phetsarath OT"/>
          <w:cs/>
          <w:lang w:bidi="lo-LA"/>
        </w:rPr>
        <w:t>​</w:t>
      </w:r>
      <w:r w:rsidR="00D46D5B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​ການ​ປະ​ເມີນ​ຜົນ</w:t>
      </w:r>
      <w:r w:rsidR="00D46D5B" w:rsidRPr="002C4ABA">
        <w:rPr>
          <w:cs/>
          <w:lang w:bidi="lo-LA"/>
        </w:rPr>
        <w:t xml:space="preserve"> </w:t>
      </w:r>
      <w:r w:rsidR="002D5D39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9D56D5" w:rsidRPr="002C4ABA">
        <w:rPr>
          <w:cs/>
          <w:lang w:bidi="lo-LA"/>
        </w:rPr>
        <w:t xml:space="preserve"> </w:t>
      </w:r>
      <w:r w:rsidR="00D46D5B" w:rsidRPr="002C4ABA">
        <w:rPr>
          <w:rFonts w:cs="Phetsarath OT"/>
          <w:cs/>
          <w:lang w:bidi="lo-LA"/>
        </w:rPr>
        <w:t>​ເພື່ອ</w:t>
      </w:r>
      <w:r w:rsidR="009D56D5" w:rsidRPr="002C4ABA">
        <w:rPr>
          <w:rFonts w:cs="Phetsarath OT"/>
          <w:cs/>
          <w:lang w:bidi="lo-LA"/>
        </w:rPr>
        <w:t>ໃຫ້ພວກເຮົາສາມາດກຳນົດຈຸດແຂງ</w:t>
      </w:r>
      <w:r w:rsidR="009D56D5" w:rsidRPr="002C4ABA">
        <w:rPr>
          <w:cs/>
          <w:lang w:bidi="lo-LA"/>
        </w:rPr>
        <w:t xml:space="preserve"> </w:t>
      </w:r>
      <w:r w:rsidR="009D56D5" w:rsidRPr="002C4ABA">
        <w:rPr>
          <w:rFonts w:cs="Phetsarath OT"/>
          <w:cs/>
          <w:lang w:bidi="lo-LA"/>
        </w:rPr>
        <w:t>ແລະ</w:t>
      </w:r>
      <w:r w:rsidR="009D56D5" w:rsidRPr="002C4ABA">
        <w:rPr>
          <w:cs/>
          <w:lang w:bidi="lo-LA"/>
        </w:rPr>
        <w:t xml:space="preserve"> </w:t>
      </w:r>
      <w:r w:rsidR="009D56D5" w:rsidRPr="002C4ABA">
        <w:rPr>
          <w:rFonts w:cs="Phetsarath OT"/>
          <w:cs/>
          <w:lang w:bidi="lo-LA"/>
        </w:rPr>
        <w:t>ຄວາມຕ້ອງການ</w:t>
      </w:r>
      <w:r w:rsidR="009D56D5" w:rsidRPr="002C4ABA">
        <w:rPr>
          <w:cs/>
          <w:lang w:bidi="lo-LA"/>
        </w:rPr>
        <w:t xml:space="preserve"> </w:t>
      </w:r>
      <w:r w:rsidR="009D56D5" w:rsidRPr="002C4ABA">
        <w:rPr>
          <w:rFonts w:cs="Phetsarath OT"/>
          <w:cs/>
          <w:lang w:bidi="lo-LA"/>
        </w:rPr>
        <w:t>ດ້ານການຮຽນຂອງເຂົາເຈົ້າໄດ້ດີກວ່າ</w:t>
      </w:r>
      <w:r w:rsidR="009D56D5" w:rsidRPr="002C4ABA">
        <w:rPr>
          <w:lang w:bidi="lo-LA"/>
        </w:rPr>
        <w:t>.</w:t>
      </w:r>
      <w:r w:rsidR="009F5A5F" w:rsidRPr="002C4ABA">
        <w:rPr>
          <w:lang w:bidi="lo-LA"/>
        </w:rPr>
        <w:t xml:space="preserve"> </w:t>
      </w:r>
    </w:p>
    <w:p w14:paraId="2FB2ACDC" w14:textId="77777777" w:rsidR="009F5A5F" w:rsidRPr="002C4ABA" w:rsidRDefault="009F5A5F" w:rsidP="00E967FB">
      <w:pPr>
        <w:spacing w:after="100" w:afterAutospacing="1"/>
        <w:contextualSpacing/>
        <w:jc w:val="both"/>
        <w:rPr>
          <w:lang w:bidi="lo-LA"/>
        </w:rPr>
      </w:pPr>
    </w:p>
    <w:p w14:paraId="749E2F7D" w14:textId="77777777" w:rsidR="009F5A5F" w:rsidRPr="002C4ABA" w:rsidRDefault="000E20E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ຖ້າທ່ານມີຄຳຖາມໃດໆ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ະລຸນາຕິດຕໍ່ຫາໂຮງຮຽນທີ່</w:t>
      </w:r>
      <w:r w:rsidR="00D673A0" w:rsidRPr="002C4ABA">
        <w:rPr>
          <w:rFonts w:cs="Phetsarath OT"/>
          <w:cs/>
          <w:lang w:bidi="lo-LA"/>
        </w:rPr>
        <w:t xml:space="preserve"> </w:t>
      </w:r>
      <w:r w:rsidR="009F5A5F" w:rsidRPr="002C4ABA">
        <w:rPr>
          <w:lang w:bidi="lo-LA"/>
        </w:rPr>
        <w:t>_______________.</w:t>
      </w:r>
    </w:p>
    <w:p w14:paraId="7390B7C2" w14:textId="77777777" w:rsidR="00280163" w:rsidRPr="002C4ABA" w:rsidRDefault="00280163" w:rsidP="00E967FB">
      <w:pPr>
        <w:spacing w:after="100" w:afterAutospacing="1"/>
        <w:contextualSpacing/>
        <w:jc w:val="both"/>
        <w:rPr>
          <w:lang w:bidi="lo-LA"/>
        </w:rPr>
      </w:pPr>
    </w:p>
    <w:p w14:paraId="11E6764E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5155464F" w14:textId="77777777" w:rsidR="001C5C93" w:rsidRPr="002C4ABA" w:rsidRDefault="000E20E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ດ້ວຍຄວາມນັບຖື</w:t>
      </w:r>
      <w:r w:rsidR="001C5C93" w:rsidRPr="002C4ABA">
        <w:rPr>
          <w:lang w:bidi="lo-LA"/>
        </w:rPr>
        <w:t>,</w:t>
      </w:r>
    </w:p>
    <w:p w14:paraId="4F771279" w14:textId="77777777" w:rsidR="00280163" w:rsidRPr="002C4ABA" w:rsidRDefault="00280163" w:rsidP="00E967FB">
      <w:pPr>
        <w:spacing w:after="100" w:afterAutospacing="1"/>
        <w:contextualSpacing/>
        <w:jc w:val="both"/>
        <w:rPr>
          <w:lang w:bidi="lo-LA"/>
        </w:rPr>
      </w:pPr>
    </w:p>
    <w:p w14:paraId="260C9AA1" w14:textId="77777777" w:rsidR="00116E75" w:rsidRPr="002C4ABA" w:rsidRDefault="00116E75" w:rsidP="00E967FB">
      <w:pPr>
        <w:spacing w:after="100" w:afterAutospacing="1"/>
        <w:contextualSpacing/>
        <w:jc w:val="both"/>
        <w:rPr>
          <w:lang w:bidi="lo-LA"/>
        </w:rPr>
      </w:pPr>
    </w:p>
    <w:p w14:paraId="4C94D0D4" w14:textId="77777777" w:rsidR="00D673A0" w:rsidRPr="002C4ABA" w:rsidRDefault="00D673A0" w:rsidP="00E967FB">
      <w:pPr>
        <w:spacing w:after="100" w:afterAutospacing="1"/>
        <w:contextualSpacing/>
        <w:jc w:val="both"/>
        <w:rPr>
          <w:lang w:bidi="lo-LA"/>
        </w:rPr>
      </w:pPr>
    </w:p>
    <w:p w14:paraId="041C33A7" w14:textId="77777777" w:rsidR="00D673A0" w:rsidRPr="002C4ABA" w:rsidRDefault="00D673A0" w:rsidP="00E967FB">
      <w:pPr>
        <w:spacing w:after="100" w:afterAutospacing="1"/>
        <w:contextualSpacing/>
        <w:jc w:val="both"/>
        <w:rPr>
          <w:lang w:bidi="lo-LA"/>
        </w:rPr>
      </w:pPr>
    </w:p>
    <w:p w14:paraId="48F650F4" w14:textId="77777777" w:rsidR="00116E75" w:rsidRPr="002C4ABA" w:rsidRDefault="00116E75" w:rsidP="00E967FB">
      <w:pPr>
        <w:spacing w:after="100" w:afterAutospacing="1"/>
        <w:contextualSpacing/>
        <w:jc w:val="both"/>
        <w:rPr>
          <w:lang w:bidi="lo-LA"/>
        </w:rPr>
      </w:pPr>
    </w:p>
    <w:p w14:paraId="2C8C7ED4" w14:textId="77777777" w:rsidR="001C5C93" w:rsidRPr="002C4ABA" w:rsidRDefault="00715628" w:rsidP="00E967FB">
      <w:pPr>
        <w:widowControl/>
        <w:adjustRightInd w:val="0"/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ຜູ້ອຳນວຍການ</w:t>
      </w:r>
      <w:r w:rsidR="000E20E4" w:rsidRPr="002C4ABA">
        <w:rPr>
          <w:rFonts w:cs="Phetsarath OT"/>
          <w:cs/>
          <w:lang w:bidi="lo-LA"/>
        </w:rPr>
        <w:t>ໂຮງຮຽນ</w:t>
      </w:r>
    </w:p>
    <w:p w14:paraId="24EA4ADB" w14:textId="5FA58ACE" w:rsidR="007E3472" w:rsidRPr="00015B1D" w:rsidRDefault="009B11C4" w:rsidP="00374DFF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2C4ABA">
        <w:rPr>
          <w:lang w:bidi="lo-LA"/>
        </w:rPr>
        <w:br w:type="page"/>
      </w:r>
      <w:r w:rsidR="007E3472" w:rsidRPr="00015B1D">
        <w:rPr>
          <w:color w:val="0070C0"/>
          <w:lang w:bidi="lo-LA"/>
        </w:rPr>
        <w:t xml:space="preserve">PARTICIPATION LETTER FOR SECTION 504 STUDENTS REGARDING </w:t>
      </w:r>
      <w:r w:rsidR="0027497E" w:rsidRPr="00015B1D">
        <w:rPr>
          <w:color w:val="0070C0"/>
          <w:lang w:bidi="lo-LA"/>
        </w:rPr>
        <w:br/>
      </w:r>
      <w:r w:rsidR="007E3472" w:rsidRPr="00015B1D">
        <w:rPr>
          <w:color w:val="0070C0"/>
          <w:lang w:bidi="lo-LA"/>
        </w:rPr>
        <w:t xml:space="preserve">THE SMARTER BALANCED ENGLISH LANGUAGE ARTS (ELA)/LITERACY AND </w:t>
      </w:r>
      <w:r w:rsidR="007E3472" w:rsidRPr="00015B1D">
        <w:rPr>
          <w:color w:val="0070C0"/>
          <w:lang w:bidi="lo-LA"/>
        </w:rPr>
        <w:br/>
        <w:t xml:space="preserve">MATHEMATICS ASSESSMENTS AND THE HAWAI‘I STATE </w:t>
      </w:r>
      <w:r w:rsidR="00C61F32" w:rsidRPr="00015B1D">
        <w:rPr>
          <w:color w:val="0070C0"/>
          <w:lang w:bidi="lo-LA"/>
        </w:rPr>
        <w:t>SCIENCE (NGSS) ASSESSMENTS</w:t>
      </w:r>
    </w:p>
    <w:p w14:paraId="4B46841B" w14:textId="77777777" w:rsidR="0027497E" w:rsidRPr="00015B1D" w:rsidRDefault="0027497E" w:rsidP="0027497E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</w:p>
    <w:p w14:paraId="6B46E3C3" w14:textId="77777777" w:rsidR="0027497E" w:rsidRPr="00015B1D" w:rsidRDefault="0027497E" w:rsidP="0027497E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015B1D">
        <w:rPr>
          <w:color w:val="0070C0"/>
          <w:lang w:bidi="lo-LA"/>
        </w:rPr>
        <w:t>(Laotian)</w:t>
      </w:r>
    </w:p>
    <w:p w14:paraId="199C9585" w14:textId="77777777" w:rsidR="0027497E" w:rsidRPr="002C4ABA" w:rsidRDefault="0027497E" w:rsidP="0027497E">
      <w:pPr>
        <w:spacing w:before="100" w:beforeAutospacing="1" w:after="100" w:afterAutospacing="1"/>
        <w:contextualSpacing/>
        <w:jc w:val="center"/>
        <w:rPr>
          <w:lang w:bidi="lo-LA"/>
        </w:rPr>
      </w:pPr>
    </w:p>
    <w:p w14:paraId="2720D587" w14:textId="3E33C503" w:rsidR="00924A5D" w:rsidRPr="002C4ABA" w:rsidRDefault="00C64438" w:rsidP="003F6F42">
      <w:pPr>
        <w:spacing w:after="100" w:afterAutospacing="1"/>
        <w:contextualSpacing/>
        <w:jc w:val="center"/>
        <w:rPr>
          <w:lang w:bidi="lo-LA"/>
        </w:rPr>
      </w:pPr>
      <w:r w:rsidRPr="002C4ABA">
        <w:rPr>
          <w:rFonts w:cs="Phetsarath OT"/>
          <w:cs/>
          <w:lang w:val="es-AR" w:bidi="lo-LA"/>
        </w:rPr>
        <w:t>ຈົດໝາຍ</w:t>
      </w:r>
      <w:r w:rsidRPr="002C4ABA">
        <w:rPr>
          <w:rFonts w:cs="Phetsarath OT"/>
          <w:cs/>
          <w:lang w:bidi="lo-LA"/>
        </w:rPr>
        <w:t>ແຈ້ງການເຂົ້າຮ່ວມສຳລັບນັກຮຽນ</w:t>
      </w:r>
      <w:r w:rsidR="001C5C93" w:rsidRPr="002C4ABA">
        <w:rPr>
          <w:lang w:bidi="lo-LA"/>
        </w:rPr>
        <w:t xml:space="preserve"> SECTION 504 STUDENTS</w:t>
      </w:r>
      <w:r w:rsidR="008A3B62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່ຽວກັບການປະເມີນຜົນ</w:t>
      </w:r>
      <w:r w:rsidR="00A97724" w:rsidRPr="002C4ABA">
        <w:rPr>
          <w:cs/>
          <w:lang w:bidi="lo-LA"/>
        </w:rPr>
        <w:t xml:space="preserve"> </w:t>
      </w:r>
      <w:r w:rsidR="00FE5C76" w:rsidRPr="002C4ABA">
        <w:rPr>
          <w:lang w:bidi="lo-LA"/>
        </w:rPr>
        <w:br/>
      </w:r>
      <w:r w:rsidR="00D0731E" w:rsidRPr="002C4ABA">
        <w:rPr>
          <w:lang w:bidi="lo-LA"/>
        </w:rPr>
        <w:t xml:space="preserve">SMARTER BALANCED </w:t>
      </w:r>
      <w:r w:rsidR="00571378" w:rsidRPr="002C4ABA">
        <w:rPr>
          <w:lang w:bidi="lo-LA"/>
        </w:rPr>
        <w:t>ENGLISH LANGUAGE ARTS (</w:t>
      </w:r>
      <w:r w:rsidR="00D0731E" w:rsidRPr="002C4ABA">
        <w:rPr>
          <w:lang w:bidi="lo-LA"/>
        </w:rPr>
        <w:t>ELA</w:t>
      </w:r>
      <w:r w:rsidR="00571378" w:rsidRPr="002C4ABA">
        <w:rPr>
          <w:lang w:bidi="lo-LA"/>
        </w:rPr>
        <w:t>)</w:t>
      </w:r>
      <w:r w:rsidR="00D0731E" w:rsidRPr="002C4ABA">
        <w:rPr>
          <w:lang w:bidi="lo-LA"/>
        </w:rPr>
        <w:t>/LITERACY</w:t>
      </w:r>
      <w:r w:rsidR="00EE44FB" w:rsidRPr="002C4ABA">
        <w:rPr>
          <w:cs/>
          <w:lang w:bidi="lo-LA"/>
        </w:rPr>
        <w:t xml:space="preserve"> </w:t>
      </w:r>
      <w:r w:rsidR="00EE44FB"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="00FE5C76" w:rsidRPr="002C4ABA">
        <w:rPr>
          <w:lang w:bidi="lo-LA"/>
        </w:rPr>
        <w:br/>
      </w:r>
      <w:r w:rsidR="00D0731E" w:rsidRPr="002C4ABA">
        <w:rPr>
          <w:lang w:bidi="lo-LA"/>
        </w:rPr>
        <w:t>MATHEMATICS ASSESSMENTS</w:t>
      </w:r>
      <w:r w:rsidR="009D56D5" w:rsidRPr="002C4ABA">
        <w:rPr>
          <w:cs/>
          <w:lang w:bidi="lo-LA"/>
        </w:rPr>
        <w:t xml:space="preserve"> </w:t>
      </w:r>
      <w:r w:rsidR="00EE44FB" w:rsidRPr="002C4ABA">
        <w:rPr>
          <w:rFonts w:cs="Phetsarath OT"/>
          <w:cs/>
          <w:lang w:bidi="lo-LA"/>
        </w:rPr>
        <w:t>ແລະ​ການ​ປະ​ເມີນ​ຜົນ</w:t>
      </w:r>
      <w:r w:rsidR="00D46D5B" w:rsidRPr="002C4ABA">
        <w:rPr>
          <w:cs/>
          <w:lang w:bidi="lo-LA"/>
        </w:rPr>
        <w:t xml:space="preserve"> </w:t>
      </w:r>
      <w:r w:rsidR="00D0731E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</w:p>
    <w:p w14:paraId="31AC5716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3B95C5ED" w14:textId="77777777" w:rsidR="00346662" w:rsidRPr="002C4ABA" w:rsidRDefault="00346662" w:rsidP="00E967FB">
      <w:pPr>
        <w:spacing w:after="100" w:afterAutospacing="1"/>
        <w:contextualSpacing/>
        <w:jc w:val="both"/>
        <w:rPr>
          <w:cs/>
          <w:lang w:bidi="lo-LA"/>
        </w:rPr>
      </w:pPr>
      <w:r w:rsidRPr="002C4ABA">
        <w:rPr>
          <w:rFonts w:cs="Phetsarath OT"/>
          <w:cs/>
          <w:lang w:bidi="lo-LA"/>
        </w:rPr>
        <w:t>ຮຽນທ່ານພໍ່ແມ່ຜູ້ປົກຄອງ</w:t>
      </w:r>
      <w:r w:rsidRPr="002C4ABA">
        <w:rPr>
          <w:lang w:bidi="lo-LA"/>
        </w:rPr>
        <w:t>,</w:t>
      </w:r>
    </w:p>
    <w:p w14:paraId="7BD6F441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006555AE" w14:textId="567A445C" w:rsidR="00495446" w:rsidRPr="002C4ABA" w:rsidRDefault="001100D5" w:rsidP="005011E9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​ໃນ​ລະ​ຫວ່າ​ງ​ສົກ​ຮຽນ​ປີ</w:t>
      </w:r>
      <w:r w:rsidR="00D46D5B" w:rsidRPr="002C4ABA">
        <w:rPr>
          <w:cs/>
          <w:lang w:bidi="lo-LA"/>
        </w:rPr>
        <w:t xml:space="preserve"> </w:t>
      </w:r>
      <w:r w:rsidR="008E6578">
        <w:rPr>
          <w:lang w:bidi="lo-LA"/>
        </w:rPr>
        <w:t>2021-2022</w:t>
      </w:r>
      <w:r w:rsidR="00DE0291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ນັກ​ຮຽນ​ທຸກ​ຄົນ​ໃນ​ຊັ້ນ​ຮຽນ​ທີ</w:t>
      </w:r>
      <w:r w:rsidR="008E2C03" w:rsidRPr="002C4ABA">
        <w:rPr>
          <w:lang w:bidi="lo-LA"/>
        </w:rPr>
        <w:t xml:space="preserve"> 3</w:t>
      </w:r>
      <w:r w:rsidR="00CD7A88" w:rsidRPr="002C4ABA">
        <w:rPr>
          <w:shd w:val="clear" w:color="auto" w:fill="FCFAF3"/>
          <w:lang w:bidi="lo-LA"/>
        </w:rPr>
        <w:t>–</w:t>
      </w:r>
      <w:r w:rsidRPr="002C4ABA">
        <w:rPr>
          <w:lang w:bidi="lo-LA"/>
        </w:rPr>
        <w:t xml:space="preserve">8 </w:t>
      </w:r>
      <w:r w:rsidRPr="002C4ABA">
        <w:rPr>
          <w:rFonts w:cs="Phetsarath OT"/>
          <w:cs/>
          <w:lang w:bidi="lo-LA"/>
        </w:rPr>
        <w:t>​ແລະ</w:t>
      </w:r>
      <w:r w:rsidR="008E2C03" w:rsidRPr="002C4ABA">
        <w:rPr>
          <w:lang w:bidi="lo-LA"/>
        </w:rPr>
        <w:t xml:space="preserve"> 11 </w:t>
      </w:r>
      <w:r w:rsidRPr="002C4ABA">
        <w:rPr>
          <w:rFonts w:cs="Phetsarath OT"/>
          <w:cs/>
          <w:lang w:bidi="lo-LA"/>
        </w:rPr>
        <w:t>​ຈະ​ເຮັດ​ການ​ປະ​ເມີນ​ຜົນ</w:t>
      </w:r>
      <w:r w:rsidR="00D46D5B" w:rsidRPr="002C4ABA">
        <w:rPr>
          <w:cs/>
          <w:lang w:bidi="lo-LA"/>
        </w:rPr>
        <w:t xml:space="preserve"> </w:t>
      </w:r>
      <w:r w:rsidR="008E2C03" w:rsidRPr="002C4ABA">
        <w:rPr>
          <w:lang w:bidi="lo-LA"/>
        </w:rPr>
        <w:t xml:space="preserve">Smarter Balanced </w:t>
      </w:r>
      <w:r w:rsidR="00116E75" w:rsidRPr="002C4ABA">
        <w:rPr>
          <w:lang w:bidi="lo-LA"/>
        </w:rPr>
        <w:t>English Language Arts (</w:t>
      </w:r>
      <w:r w:rsidR="008E2C03" w:rsidRPr="002C4ABA">
        <w:rPr>
          <w:lang w:bidi="lo-LA"/>
        </w:rPr>
        <w:t>ELA</w:t>
      </w:r>
      <w:r w:rsidR="00116E75" w:rsidRPr="002C4ABA">
        <w:rPr>
          <w:lang w:bidi="lo-LA"/>
        </w:rPr>
        <w:t>)</w:t>
      </w:r>
      <w:r w:rsidR="008E2C03" w:rsidRPr="002C4ABA">
        <w:rPr>
          <w:lang w:bidi="lo-LA"/>
        </w:rPr>
        <w:t>/Literacy</w:t>
      </w:r>
      <w:r w:rsidRPr="002C4ABA">
        <w:rPr>
          <w:rFonts w:cs="Phetsarath OT"/>
          <w:cs/>
          <w:lang w:bidi="lo-LA"/>
        </w:rPr>
        <w:t>​</w:t>
      </w:r>
      <w:r w:rsidR="00D46D5B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D46D5B" w:rsidRPr="002C4ABA">
        <w:rPr>
          <w:cs/>
          <w:lang w:bidi="lo-LA"/>
        </w:rPr>
        <w:t xml:space="preserve"> </w:t>
      </w:r>
      <w:r w:rsidR="008E2C03" w:rsidRPr="002C4ABA">
        <w:rPr>
          <w:lang w:bidi="lo-LA"/>
        </w:rPr>
        <w:t>Mathematics Assessments</w:t>
      </w:r>
      <w:r w:rsidR="00D46D5B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​ແລະ​ນັກ​ຮຽນ</w:t>
      </w:r>
      <w:r w:rsidR="000F11BB" w:rsidRPr="002C4ABA">
        <w:rPr>
          <w:rFonts w:cs="Phetsarath OT"/>
          <w:cs/>
          <w:lang w:bidi="lo-LA"/>
        </w:rPr>
        <w:t>​ທຸກ​ຄົນ​ໃນ​ຊັ້ນ​ຮຽນ​ທີ</w:t>
      </w:r>
      <w:r w:rsidR="000F11BB" w:rsidRPr="002C4ABA">
        <w:rPr>
          <w:cs/>
          <w:lang w:bidi="lo-LA"/>
        </w:rPr>
        <w:t xml:space="preserve"> </w:t>
      </w:r>
      <w:r w:rsidR="00C61F32">
        <w:rPr>
          <w:lang w:bidi="lo-LA"/>
        </w:rPr>
        <w:t>5</w:t>
      </w:r>
      <w:r w:rsidR="000F11BB" w:rsidRPr="002C4ABA">
        <w:rPr>
          <w:lang w:bidi="lo-LA"/>
        </w:rPr>
        <w:t xml:space="preserve"> </w:t>
      </w:r>
      <w:r w:rsidR="000F11BB" w:rsidRPr="002C4ABA">
        <w:rPr>
          <w:rFonts w:cs="Phetsarath OT"/>
          <w:cs/>
          <w:lang w:bidi="lo-LA"/>
        </w:rPr>
        <w:t>ແລະ</w:t>
      </w:r>
      <w:r w:rsidR="008E2C03" w:rsidRPr="002C4ABA">
        <w:rPr>
          <w:lang w:bidi="lo-LA"/>
        </w:rPr>
        <w:t xml:space="preserve"> 8 </w:t>
      </w:r>
      <w:r w:rsidR="000F11BB" w:rsidRPr="002C4ABA">
        <w:rPr>
          <w:rFonts w:cs="Phetsarath OT"/>
          <w:cs/>
          <w:lang w:bidi="lo-LA"/>
        </w:rPr>
        <w:t>​ຈະ​ເຮັດ​ການ​ປະ​ເມີນ​ຜົນ​</w:t>
      </w:r>
      <w:r w:rsidR="000F11BB" w:rsidRPr="002C4ABA">
        <w:rPr>
          <w:rStyle w:val="hps"/>
          <w:rFonts w:cs="Phetsarath OT"/>
          <w:cs/>
          <w:lang w:bidi="lo-LA"/>
        </w:rPr>
        <w:t>ອອນໄລນ໌</w:t>
      </w:r>
      <w:r w:rsidR="005011E9" w:rsidRPr="002C4ABA">
        <w:rPr>
          <w:rStyle w:val="hps"/>
          <w:rFonts w:cs="Phetsarath OT"/>
          <w:lang w:bidi="lo-LA"/>
        </w:rPr>
        <w:t xml:space="preserve"> </w:t>
      </w:r>
      <w:r w:rsidR="008E2C03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DE0291" w:rsidRPr="002C4ABA">
        <w:rPr>
          <w:lang w:bidi="lo-LA"/>
        </w:rPr>
        <w:t>.</w:t>
      </w:r>
      <w:r w:rsidR="00D46D5B" w:rsidRPr="002C4ABA">
        <w:rPr>
          <w:cs/>
          <w:lang w:bidi="lo-LA"/>
        </w:rPr>
        <w:t xml:space="preserve"> </w:t>
      </w:r>
      <w:r w:rsidR="00C64438" w:rsidRPr="002C4ABA">
        <w:rPr>
          <w:rFonts w:cs="Phetsarath OT"/>
          <w:cs/>
          <w:lang w:bidi="lo-LA"/>
        </w:rPr>
        <w:t>ລູກຂອງທ່ານອາດຈະໄດ້ເຮັດການປະເມີນຜົນໃນວັນແຕກຕ່າງ</w:t>
      </w:r>
      <w:r w:rsidR="00C64438" w:rsidRPr="002C4ABA">
        <w:rPr>
          <w:cs/>
          <w:lang w:bidi="lo-LA"/>
        </w:rPr>
        <w:t xml:space="preserve"> </w:t>
      </w:r>
      <w:r w:rsidR="00C64438" w:rsidRPr="002C4ABA">
        <w:rPr>
          <w:rFonts w:cs="Phetsarath OT"/>
          <w:cs/>
          <w:lang w:bidi="lo-LA"/>
        </w:rPr>
        <w:t>ໃນລະຫວ່າງສົກຮຽນນັ້ນ</w:t>
      </w:r>
      <w:r w:rsidR="00DE0291" w:rsidRPr="002C4ABA">
        <w:rPr>
          <w:lang w:bidi="lo-LA"/>
        </w:rPr>
        <w:t xml:space="preserve"> </w:t>
      </w:r>
      <w:r w:rsidR="00C64438" w:rsidRPr="002C4ABA">
        <w:rPr>
          <w:rFonts w:cs="Phetsarath OT"/>
          <w:cs/>
          <w:lang w:bidi="lo-LA"/>
        </w:rPr>
        <w:t>ພວກເຮົາຈະແຈ້ງບອກ</w:t>
      </w:r>
      <w:r w:rsidR="00D46D5B" w:rsidRPr="002C4ABA">
        <w:rPr>
          <w:cs/>
          <w:lang w:bidi="lo-LA"/>
        </w:rPr>
        <w:t xml:space="preserve"> </w:t>
      </w:r>
      <w:r w:rsidR="00C64438" w:rsidRPr="002C4ABA">
        <w:rPr>
          <w:rFonts w:cs="Phetsarath OT"/>
          <w:cs/>
          <w:lang w:bidi="lo-LA"/>
        </w:rPr>
        <w:t>ທ່ານກ່ຽວກັບວັນທີສະເພາະກ່ອນທີ່ລູກຂອງທ່ານຈະເຮັດການປະເມີນຜົນ</w:t>
      </w:r>
      <w:r w:rsidR="005011E9" w:rsidRPr="002C4ABA">
        <w:rPr>
          <w:lang w:bidi="lo-LA"/>
        </w:rPr>
        <w:t xml:space="preserve">. </w:t>
      </w:r>
    </w:p>
    <w:p w14:paraId="4A94B59F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4608848E" w14:textId="450A3C35" w:rsidR="001100D5" w:rsidRPr="00D374B7" w:rsidRDefault="001100D5" w:rsidP="005011E9">
      <w:pPr>
        <w:spacing w:after="100" w:afterAutospacing="1"/>
        <w:ind w:right="72"/>
        <w:contextualSpacing/>
        <w:rPr>
          <w:rFonts w:cs="DokChampa"/>
          <w:cs/>
          <w:lang w:bidi="lo-LA"/>
        </w:rPr>
      </w:pPr>
      <w:r w:rsidRPr="002C4ABA">
        <w:rPr>
          <w:rStyle w:val="hps"/>
          <w:rFonts w:cs="Phetsarath OT"/>
          <w:cs/>
          <w:lang w:bidi="lo-LA"/>
        </w:rPr>
        <w:t>ຈຸດປະສົງຂອງ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ການປະເມີນຜົນ</w:t>
      </w:r>
      <w:r w:rsidRPr="002C4ABA">
        <w:rPr>
          <w:rFonts w:ascii="Phetsarath OT" w:hAnsi="Phetsarath OT"/>
          <w:lang w:bidi="lo-LA"/>
        </w:rPr>
        <w:t>​</w:t>
      </w:r>
      <w:r w:rsidR="00A54FFA" w:rsidRPr="002C4ABA">
        <w:rPr>
          <w:rFonts w:cs="Phetsarath OT"/>
          <w:cs/>
          <w:lang w:bidi="lo-LA"/>
        </w:rPr>
        <w:t>ແມ່ນເພື່ອສະໜ</w:t>
      </w:r>
      <w:r w:rsidRPr="002C4ABA">
        <w:rPr>
          <w:rFonts w:cs="Phetsarath OT"/>
          <w:cs/>
          <w:lang w:bidi="lo-LA"/>
        </w:rPr>
        <w:t>ອງ</w:t>
      </w:r>
      <w:r w:rsidRPr="002C4ABA">
        <w:rPr>
          <w:rFonts w:ascii="Phetsarath OT" w:hAnsi="Phetsarath OT"/>
          <w:lang w:bidi="lo-LA"/>
        </w:rPr>
        <w:t>​</w:t>
      </w:r>
      <w:r w:rsidR="00D46D5B" w:rsidRPr="002C4ABA">
        <w:rPr>
          <w:rFonts w:cs="Phetsarath OT"/>
          <w:cs/>
          <w:lang w:bidi="lo-LA"/>
        </w:rPr>
        <w:t>ຂໍ້​ມູນ​ໃຫ້</w:t>
      </w:r>
      <w:r w:rsidRPr="002C4ABA">
        <w:rPr>
          <w:rFonts w:cs="Phetsarath OT"/>
          <w:cs/>
          <w:lang w:bidi="lo-LA"/>
        </w:rPr>
        <w:t>ທ່ານແລະ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ຄູຂອງລູກ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ຂອງທ່ານ</w:t>
      </w:r>
      <w:r w:rsidR="00D46D5B" w:rsidRPr="002C4ABA">
        <w:rPr>
          <w:rFonts w:cs="Phetsarath OT"/>
          <w:cs/>
          <w:lang w:bidi="lo-LA"/>
        </w:rPr>
        <w:t>ກ່ຽວ​ກັບ</w:t>
      </w:r>
      <w:r w:rsidRPr="002C4ABA">
        <w:rPr>
          <w:rFonts w:cs="Phetsarath OT"/>
          <w:cs/>
          <w:lang w:bidi="lo-LA"/>
        </w:rPr>
        <w:t>ຂອບ</w:t>
      </w:r>
      <w:r w:rsidR="00463457" w:rsidRPr="002C4ABA">
        <w:rPr>
          <w:rFonts w:cs="Phetsarath OT"/>
          <w:cs/>
          <w:lang w:bidi="lo-LA"/>
        </w:rPr>
        <w:t>ເຂດ</w:t>
      </w:r>
      <w:r w:rsidRPr="002C4ABA">
        <w:rPr>
          <w:rFonts w:cs="Phetsarath OT"/>
          <w:cs/>
          <w:lang w:bidi="lo-LA"/>
        </w:rPr>
        <w:t>ທີ່ລູກ</w:t>
      </w:r>
      <w:r w:rsidR="00D46D5B" w:rsidRPr="002C4ABA">
        <w:rPr>
          <w:cs/>
          <w:lang w:bidi="lo-LA"/>
        </w:rPr>
        <w:t xml:space="preserve"> </w:t>
      </w:r>
      <w:r w:rsidR="00D46D5B" w:rsidRPr="002C4ABA">
        <w:rPr>
          <w:rFonts w:cs="Phetsarath OT"/>
          <w:cs/>
          <w:lang w:bidi="lo-LA"/>
        </w:rPr>
        <w:t>ຂອງ</w:t>
      </w:r>
      <w:r w:rsidRPr="002C4ABA">
        <w:rPr>
          <w:rFonts w:cs="Phetsarath OT"/>
          <w:cs/>
          <w:lang w:bidi="lo-LA"/>
        </w:rPr>
        <w:t>ທ່ານຕອບສະໜອງໄດ້ມາດຕະຖານດ້ານເນື້ອໃນທີ່ລະບຸໄວ້ໃນວິຊາ</w:t>
      </w:r>
      <w:r w:rsidR="00D46D5B" w:rsidRPr="002C4ABA">
        <w:rPr>
          <w:cs/>
          <w:lang w:bidi="lo-LA"/>
        </w:rPr>
        <w:t xml:space="preserve"> </w:t>
      </w:r>
      <w:r w:rsidRPr="002C4ABA">
        <w:rPr>
          <w:lang w:bidi="lo-LA"/>
        </w:rPr>
        <w:t>ELA/</w:t>
      </w:r>
      <w:r w:rsidRPr="002C4ABA">
        <w:rPr>
          <w:rFonts w:cs="Phetsarath OT"/>
          <w:cs/>
          <w:lang w:bidi="lo-LA"/>
        </w:rPr>
        <w:t>ການອ່ານແລະການຂຽນ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ຄະນິດສາດ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ວິທະຍາສາດ</w:t>
      </w:r>
      <w:r w:rsidR="008A3B62" w:rsidRPr="002C4ABA">
        <w:rPr>
          <w:lang w:bidi="lo-LA"/>
        </w:rPr>
        <w:t>,</w:t>
      </w:r>
      <w:r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ໂດຍຂື້ນກັບລະດັບຊັ້ນຮຽນປະຈຸບັນຂອງລູກທ່ານ</w:t>
      </w:r>
      <w:r w:rsidRPr="002C4ABA">
        <w:rPr>
          <w:lang w:bidi="lo-LA"/>
        </w:rPr>
        <w:t xml:space="preserve">. </w:t>
      </w:r>
      <w:r w:rsidR="00F66E31" w:rsidRPr="00F66E31">
        <w:rPr>
          <w:rFonts w:cs="Phetsarath OT" w:hint="cs"/>
          <w:i/>
          <w:iCs/>
          <w:cs/>
          <w:lang w:bidi="lo-LA"/>
        </w:rPr>
        <w:t>ປື້ມຂໍ້ມູນຂອງພໍ່ແມ່</w:t>
      </w:r>
      <w:r w:rsidR="00F66E31" w:rsidRPr="00F66E31">
        <w:rPr>
          <w:rFonts w:cs="Phetsarath OT"/>
          <w:i/>
          <w:iCs/>
          <w:cs/>
          <w:lang w:bidi="lo-LA"/>
        </w:rPr>
        <w:t xml:space="preserve"> </w:t>
      </w:r>
      <w:r w:rsidR="00F66E31" w:rsidRPr="00F66E31">
        <w:rPr>
          <w:rFonts w:cs="Phetsarath OT" w:hint="cs"/>
          <w:i/>
          <w:iCs/>
          <w:cs/>
          <w:lang w:bidi="lo-LA"/>
        </w:rPr>
        <w:t>ທີ່ມີຂໍ້ມູນກ່ຽວກັບການປະເມີນ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Smarter Balanced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Hawai‘i State Science (NGSS) Assessments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 w:hint="cs"/>
          <w:cs/>
          <w:lang w:bidi="lo-LA"/>
        </w:rPr>
        <w:t>ສິ່ງທີ່ທ່ານສາມາດຊ່ວຍເຫຼືອລູກໆຂອງທ່ານກະກຽມນັ້ນຖືກປະກາດລົງອອນໄລນ໌ທີ່</w:t>
      </w:r>
      <w:r w:rsidR="00F66E31" w:rsidRPr="00F66E31">
        <w:rPr>
          <w:rFonts w:cs="Phetsarath OT"/>
          <w:cs/>
          <w:lang w:bidi="lo-LA"/>
        </w:rPr>
        <w:t xml:space="preserve"> </w:t>
      </w:r>
      <w:hyperlink r:id="rId39" w:history="1">
        <w:r w:rsidR="00F66E31" w:rsidRPr="009209D3">
          <w:rPr>
            <w:rStyle w:val="Hyperlink"/>
            <w:rFonts w:cs="Phetsarath OT"/>
          </w:rPr>
          <w:t>https://smarterbalanced.alohahsap.org/resources/</w:t>
        </w:r>
      </w:hyperlink>
      <w:r w:rsidR="00F66E31" w:rsidRPr="00F66E31">
        <w:rPr>
          <w:rFonts w:cs="Phetsarath OT"/>
        </w:rPr>
        <w:t>.</w:t>
      </w:r>
      <w:r w:rsidR="00F66E31">
        <w:rPr>
          <w:rFonts w:cs="Phetsarath OT"/>
        </w:rPr>
        <w:t xml:space="preserve"> </w:t>
      </w:r>
      <w:r w:rsidR="00D409C6" w:rsidRPr="007A5E84">
        <w:rPr>
          <w:rFonts w:cs="Phetsarath OT"/>
          <w:cs/>
          <w:lang w:bidi="lo-LA"/>
        </w:rPr>
        <w:t>ກ່ອນສອບເສັງ, ກະລຸນາເຂົ້າ​ເວັບ​ໄຊ​ທ໌</w:t>
      </w:r>
      <w:r w:rsidR="00D409C6" w:rsidRPr="00B16268">
        <w:rPr>
          <w:rFonts w:asciiTheme="majorBidi" w:hAnsiTheme="majorBidi" w:cstheme="majorBidi"/>
          <w:lang w:val="fr-FR" w:bidi="lo-LA"/>
        </w:rPr>
        <w:t xml:space="preserve"> </w:t>
      </w:r>
      <w:hyperlink r:id="rId40" w:history="1">
        <w:r w:rsidR="00D409C6" w:rsidRPr="00B16268">
          <w:rPr>
            <w:rStyle w:val="Hyperlink"/>
            <w:rFonts w:asciiTheme="majorBidi" w:hAnsiTheme="majorBidi" w:cstheme="majorBidi"/>
            <w:lang w:val="fr-FR" w:bidi="lo-LA"/>
          </w:rPr>
          <w:t>alohahsap.org</w:t>
        </w:r>
      </w:hyperlink>
      <w:r w:rsidR="00D409C6">
        <w:rPr>
          <w:rFonts w:asciiTheme="majorBidi" w:hAnsiTheme="majorBidi" w:cs="DokChampa" w:hint="cs"/>
          <w:cs/>
          <w:lang w:bidi="lo-LA"/>
        </w:rPr>
        <w:t>.</w:t>
      </w:r>
    </w:p>
    <w:p w14:paraId="4FD2241C" w14:textId="77777777" w:rsidR="00167E7E" w:rsidRPr="002C4ABA" w:rsidRDefault="00167E7E" w:rsidP="00E967FB">
      <w:pPr>
        <w:spacing w:after="100" w:afterAutospacing="1"/>
        <w:ind w:right="72"/>
        <w:contextualSpacing/>
        <w:jc w:val="both"/>
        <w:rPr>
          <w:lang w:bidi="lo-LA"/>
        </w:rPr>
      </w:pPr>
    </w:p>
    <w:p w14:paraId="4BC02EEC" w14:textId="77777777" w:rsidR="00167E7E" w:rsidRPr="002C4ABA" w:rsidRDefault="001B70E3" w:rsidP="005011E9">
      <w:pPr>
        <w:spacing w:after="100" w:afterAutospacing="1"/>
        <w:ind w:right="72"/>
        <w:contextualSpacing/>
        <w:rPr>
          <w:rtl/>
          <w:cs/>
          <w:lang w:bidi="lo-LA"/>
        </w:rPr>
      </w:pPr>
      <w:r w:rsidRPr="002C4ABA">
        <w:rPr>
          <w:rFonts w:cs="Phetsarath OT"/>
          <w:cs/>
          <w:lang w:bidi="lo-LA"/>
        </w:rPr>
        <w:t>ລູກຂອງທ່ານອາດຈະເຮັດການປະເມີນຜົນໂດຍມີ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ານຊ່ວຍເຫຼືອທີ່ກຳນົດໄວ້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ຕາມທີ່ແນະນໍາໂດຍຄູສອນ</w:t>
      </w:r>
      <w:r w:rsidRPr="002C4ABA">
        <w:rPr>
          <w:cs/>
          <w:lang w:bidi="lo-LA"/>
        </w:rPr>
        <w:t xml:space="preserve"> </w:t>
      </w:r>
      <w:r w:rsidR="00002933" w:rsidRPr="002C4ABA">
        <w:rPr>
          <w:rFonts w:cs="Phetsarath OT"/>
          <w:cs/>
          <w:lang w:bidi="lo-LA"/>
        </w:rPr>
        <w:t>ຜູ້ທີ່ໃຫ້</w:t>
      </w:r>
      <w:r w:rsidR="00002933" w:rsidRPr="002C4ABA">
        <w:rPr>
          <w:cs/>
          <w:lang w:bidi="lo-LA"/>
        </w:rPr>
        <w:t xml:space="preserve"> </w:t>
      </w:r>
      <w:r w:rsidR="00002933" w:rsidRPr="002C4ABA">
        <w:rPr>
          <w:rFonts w:cs="Phetsarath OT"/>
          <w:cs/>
          <w:lang w:bidi="lo-LA"/>
        </w:rPr>
        <w:t>ການສິດສອນລູກຂອງທ່ານ</w:t>
      </w:r>
      <w:r w:rsidR="00002933" w:rsidRPr="002C4ABA">
        <w:rPr>
          <w:cs/>
          <w:lang w:bidi="lo-LA"/>
        </w:rPr>
        <w:t xml:space="preserve"> </w:t>
      </w:r>
      <w:r w:rsidR="00002933" w:rsidRPr="002C4ABA">
        <w:rPr>
          <w:rFonts w:cs="Phetsarath OT"/>
          <w:cs/>
          <w:lang w:bidi="lo-LA"/>
        </w:rPr>
        <w:t>ແລະການອຳນວຍຄວາມສະດວກທີ່ຕົກລົງເຫັນດີ</w:t>
      </w:r>
      <w:r w:rsidR="00002933" w:rsidRPr="002C4ABA">
        <w:rPr>
          <w:cs/>
          <w:lang w:bidi="lo-LA"/>
        </w:rPr>
        <w:t xml:space="preserve"> </w:t>
      </w:r>
      <w:r w:rsidR="00002933" w:rsidRPr="002C4ABA">
        <w:rPr>
          <w:rFonts w:cs="Phetsarath OT"/>
          <w:cs/>
          <w:lang w:bidi="lo-LA"/>
        </w:rPr>
        <w:t>ໂດຍທີມງານແຜນ</w:t>
      </w:r>
      <w:r w:rsidR="001C5C93" w:rsidRPr="002C4ABA">
        <w:rPr>
          <w:lang w:bidi="lo-LA"/>
        </w:rPr>
        <w:t xml:space="preserve"> Modification Plan </w:t>
      </w:r>
      <w:r w:rsidR="00702EF6" w:rsidRPr="002C4ABA">
        <w:rPr>
          <w:lang w:bidi="lo-LA"/>
        </w:rPr>
        <w:t>(MP)</w:t>
      </w:r>
      <w:r w:rsidR="00002933" w:rsidRPr="002C4ABA">
        <w:rPr>
          <w:cs/>
          <w:lang w:bidi="lo-LA"/>
        </w:rPr>
        <w:t xml:space="preserve"> </w:t>
      </w:r>
      <w:r w:rsidR="00002933" w:rsidRPr="002C4ABA">
        <w:rPr>
          <w:rFonts w:cs="Phetsarath OT"/>
          <w:cs/>
          <w:lang w:bidi="lo-LA"/>
        </w:rPr>
        <w:t>ຂອງລູກທ່ານ</w:t>
      </w:r>
      <w:r w:rsidR="001E27F0" w:rsidRPr="002C4ABA">
        <w:rPr>
          <w:lang w:bidi="lo-LA"/>
        </w:rPr>
        <w:t xml:space="preserve">. </w:t>
      </w:r>
      <w:r w:rsidR="00002933" w:rsidRPr="002C4ABA">
        <w:rPr>
          <w:rFonts w:cs="Phetsarath OT"/>
          <w:cs/>
          <w:lang w:bidi="lo-LA"/>
        </w:rPr>
        <w:t>ການຊ່ວຍເຫຼືອ</w:t>
      </w:r>
      <w:r w:rsidR="00002933" w:rsidRPr="002C4ABA">
        <w:rPr>
          <w:cs/>
          <w:lang w:bidi="lo-LA"/>
        </w:rPr>
        <w:t xml:space="preserve"> </w:t>
      </w:r>
      <w:r w:rsidR="00002933" w:rsidRPr="002C4ABA">
        <w:rPr>
          <w:rFonts w:cs="Phetsarath OT"/>
          <w:cs/>
          <w:lang w:bidi="lo-LA"/>
        </w:rPr>
        <w:t>ແລະ</w:t>
      </w:r>
      <w:r w:rsidR="00002933" w:rsidRPr="002C4ABA">
        <w:rPr>
          <w:cs/>
          <w:lang w:bidi="lo-LA"/>
        </w:rPr>
        <w:t xml:space="preserve"> </w:t>
      </w:r>
      <w:r w:rsidR="00002933" w:rsidRPr="002C4ABA">
        <w:rPr>
          <w:rFonts w:cs="Phetsarath OT"/>
          <w:cs/>
          <w:lang w:bidi="lo-LA"/>
        </w:rPr>
        <w:t>ການອຳນວຍຄວາມສະດວກທີ່ໄດ້ກຳນົດເຫຼົ່ານີ້</w:t>
      </w:r>
      <w:r w:rsidR="00002933" w:rsidRPr="002C4ABA">
        <w:rPr>
          <w:cs/>
          <w:lang w:bidi="lo-LA"/>
        </w:rPr>
        <w:t xml:space="preserve"> </w:t>
      </w:r>
      <w:r w:rsidR="00002933" w:rsidRPr="002C4ABA">
        <w:rPr>
          <w:rFonts w:cs="Phetsarath OT"/>
          <w:cs/>
          <w:lang w:bidi="lo-LA"/>
        </w:rPr>
        <w:t>ແມ່ນໄດ້ລະບຸ</w:t>
      </w:r>
      <w:r w:rsidR="00002933" w:rsidRPr="002C4ABA">
        <w:rPr>
          <w:cs/>
          <w:lang w:bidi="lo-LA"/>
        </w:rPr>
        <w:t xml:space="preserve"> </w:t>
      </w:r>
      <w:r w:rsidR="00002933" w:rsidRPr="002C4ABA">
        <w:rPr>
          <w:rFonts w:cs="Phetsarath OT"/>
          <w:cs/>
          <w:lang w:bidi="lo-LA"/>
        </w:rPr>
        <w:t>ໄວ້ຂ້າງລຸ່ມນີ້</w:t>
      </w:r>
      <w:r w:rsidR="001C5C93" w:rsidRPr="002C4ABA">
        <w:rPr>
          <w:lang w:bidi="lo-LA"/>
        </w:rPr>
        <w:t>:</w:t>
      </w:r>
    </w:p>
    <w:p w14:paraId="26D4EB07" w14:textId="77777777" w:rsidR="00280163" w:rsidRPr="002C4ABA" w:rsidRDefault="00280163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lang w:bidi="lo-LA"/>
        </w:rPr>
        <w:t>___________________________________________________</w:t>
      </w:r>
    </w:p>
    <w:p w14:paraId="51493678" w14:textId="77777777" w:rsidR="00167E7E" w:rsidRPr="002C4ABA" w:rsidRDefault="00167E7E" w:rsidP="00E967FB">
      <w:pPr>
        <w:spacing w:after="100" w:afterAutospacing="1"/>
        <w:contextualSpacing/>
        <w:jc w:val="both"/>
        <w:rPr>
          <w:sz w:val="14"/>
          <w:lang w:bidi="lo-LA"/>
        </w:rPr>
      </w:pPr>
    </w:p>
    <w:p w14:paraId="00BB8C03" w14:textId="77777777" w:rsidR="00280163" w:rsidRPr="002C4ABA" w:rsidRDefault="00280163" w:rsidP="00E967FB">
      <w:pPr>
        <w:spacing w:after="100" w:afterAutospacing="1"/>
        <w:contextualSpacing/>
        <w:jc w:val="both"/>
        <w:rPr>
          <w:cs/>
          <w:lang w:bidi="lo-LA"/>
        </w:rPr>
      </w:pPr>
      <w:r w:rsidRPr="002C4ABA">
        <w:rPr>
          <w:lang w:bidi="lo-LA"/>
        </w:rPr>
        <w:t>___________________________________________________</w:t>
      </w:r>
    </w:p>
    <w:p w14:paraId="35F71094" w14:textId="77777777" w:rsidR="002D5D39" w:rsidRPr="002C4ABA" w:rsidRDefault="002D5D39" w:rsidP="00E967FB">
      <w:pPr>
        <w:spacing w:after="100" w:afterAutospacing="1"/>
        <w:contextualSpacing/>
        <w:jc w:val="both"/>
        <w:rPr>
          <w:sz w:val="14"/>
          <w:lang w:bidi="lo-LA"/>
        </w:rPr>
      </w:pPr>
    </w:p>
    <w:p w14:paraId="6243CE2A" w14:textId="77777777" w:rsidR="00167E7E" w:rsidRPr="002C4ABA" w:rsidRDefault="002D5D39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lang w:bidi="lo-LA"/>
        </w:rPr>
        <w:t>___________________________________________________</w:t>
      </w:r>
    </w:p>
    <w:p w14:paraId="5E4902BD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31FAF290" w14:textId="77777777" w:rsidR="00495446" w:rsidRPr="002C4ABA" w:rsidRDefault="0018688A" w:rsidP="0027497E">
      <w:pPr>
        <w:spacing w:after="100" w:afterAutospacing="1"/>
        <w:ind w:right="360"/>
        <w:contextualSpacing/>
        <w:rPr>
          <w:cs/>
          <w:lang w:bidi="lo-LA"/>
        </w:rPr>
      </w:pPr>
      <w:r w:rsidRPr="002C4ABA">
        <w:rPr>
          <w:rFonts w:cs="Phetsarath OT"/>
          <w:cs/>
          <w:lang w:bidi="lo-LA"/>
        </w:rPr>
        <w:t>ກົດ​ໝາຍ</w:t>
      </w:r>
      <w:r w:rsidR="00D46D5B" w:rsidRPr="002C4ABA">
        <w:rPr>
          <w:cs/>
          <w:lang w:bidi="lo-LA"/>
        </w:rPr>
        <w:t xml:space="preserve"> </w:t>
      </w:r>
      <w:r w:rsidR="00495446" w:rsidRPr="002C4ABA">
        <w:rPr>
          <w:i/>
          <w:iCs/>
          <w:lang w:bidi="lo-LA"/>
        </w:rPr>
        <w:t>Elementary and Secondary Education Act,</w:t>
      </w:r>
      <w:r w:rsidRPr="002C4ABA">
        <w:rPr>
          <w:rFonts w:cs="Phetsarath OT"/>
          <w:cs/>
          <w:lang w:bidi="lo-LA"/>
        </w:rPr>
        <w:t>​</w:t>
      </w:r>
      <w:r w:rsidR="00A54FFA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ຕາມ​ທີ່​ໄດ້​ຮັບ​ອ​ຳ​ນາດ​ຄືນ​ໃໝ່​ຈາກ​ກົດ​ໝາຍ</w:t>
      </w:r>
      <w:r w:rsidR="001E0174" w:rsidRPr="002C4ABA">
        <w:rPr>
          <w:rFonts w:cs="Phetsarath OT"/>
          <w:lang w:bidi="lo-LA"/>
        </w:rPr>
        <w:t xml:space="preserve"> </w:t>
      </w:r>
      <w:r w:rsidR="002F5FD4">
        <w:rPr>
          <w:i/>
          <w:iCs/>
          <w:lang w:bidi="lo-LA"/>
        </w:rPr>
        <w:t>Every Student Succeeds Act of 2015 (ESSA)</w:t>
      </w:r>
      <w:r w:rsidR="00495446" w:rsidRPr="002C4ABA">
        <w:rPr>
          <w:lang w:bidi="lo-LA"/>
        </w:rPr>
        <w:t xml:space="preserve">, </w:t>
      </w:r>
      <w:r w:rsidR="00C64438" w:rsidRPr="002C4ABA">
        <w:rPr>
          <w:rFonts w:cs="Phetsarath OT"/>
          <w:cs/>
          <w:lang w:bidi="lo-LA"/>
        </w:rPr>
        <w:t>ກຳນົດໃຫ້ລັດສ້າງຕັ້ງມາດຕະຖານທີ່ທ້າທ້າຍ</w:t>
      </w:r>
      <w:r w:rsidR="00C64438" w:rsidRPr="002C4ABA">
        <w:rPr>
          <w:lang w:bidi="lo-LA"/>
        </w:rPr>
        <w:t xml:space="preserve">, </w:t>
      </w:r>
      <w:r w:rsidR="00C64438" w:rsidRPr="002C4ABA">
        <w:rPr>
          <w:rFonts w:cs="Phetsarath OT"/>
          <w:cs/>
          <w:lang w:bidi="lo-LA"/>
        </w:rPr>
        <w:t>ພັດທະນາການປະເມີນຜົນທີ່</w:t>
      </w:r>
      <w:r w:rsidR="00C64438" w:rsidRPr="002C4ABA">
        <w:rPr>
          <w:cs/>
          <w:lang w:bidi="lo-LA"/>
        </w:rPr>
        <w:t xml:space="preserve"> </w:t>
      </w:r>
      <w:r w:rsidR="00C64438" w:rsidRPr="002C4ABA">
        <w:rPr>
          <w:rFonts w:cs="Phetsarath OT"/>
          <w:cs/>
          <w:lang w:bidi="lo-LA"/>
        </w:rPr>
        <w:t>ສອດຄ່ອງກັນ</w:t>
      </w:r>
      <w:r w:rsidR="00C64438" w:rsidRPr="002C4ABA">
        <w:rPr>
          <w:lang w:bidi="lo-LA"/>
        </w:rPr>
        <w:t xml:space="preserve">, </w:t>
      </w:r>
      <w:r w:rsidR="00C64438" w:rsidRPr="002C4ABA">
        <w:rPr>
          <w:rFonts w:cs="Phetsarath OT"/>
          <w:cs/>
          <w:lang w:bidi="lo-LA"/>
        </w:rPr>
        <w:t>ແລະ</w:t>
      </w:r>
      <w:r w:rsidR="00C64438" w:rsidRPr="002C4ABA">
        <w:rPr>
          <w:cs/>
          <w:lang w:bidi="lo-LA"/>
        </w:rPr>
        <w:t xml:space="preserve"> </w:t>
      </w:r>
      <w:r w:rsidR="00C64438" w:rsidRPr="002C4ABA">
        <w:rPr>
          <w:rFonts w:cs="Phetsarath OT"/>
          <w:cs/>
          <w:lang w:bidi="lo-LA"/>
        </w:rPr>
        <w:t>ສ້າງລະບົບຄວາມຮັບຜິດຊອບທີ່ອີງໃສ່ຜົນການສຶກສາ</w:t>
      </w:r>
      <w:r w:rsidR="00C64438" w:rsidRPr="002C4ABA">
        <w:rPr>
          <w:lang w:bidi="lo-LA"/>
        </w:rPr>
        <w:t xml:space="preserve">. </w:t>
      </w:r>
      <w:r w:rsidR="00A54FFA" w:rsidRPr="002C4ABA">
        <w:rPr>
          <w:rFonts w:cs="Phetsarath OT"/>
          <w:cs/>
          <w:lang w:bidi="lo-LA"/>
        </w:rPr>
        <w:t>ນັກຮຽນທຸກຄົນ</w:t>
      </w:r>
      <w:r w:rsidR="00C64438" w:rsidRPr="002C4ABA">
        <w:rPr>
          <w:rFonts w:cs="Phetsarath OT"/>
          <w:cs/>
          <w:lang w:bidi="lo-LA"/>
        </w:rPr>
        <w:t>ຖືກລວມເອົາເຂົ້າໃນ</w:t>
      </w:r>
      <w:r w:rsidR="00C64438" w:rsidRPr="002C4ABA">
        <w:rPr>
          <w:cs/>
          <w:lang w:bidi="lo-LA"/>
        </w:rPr>
        <w:t xml:space="preserve"> </w:t>
      </w:r>
      <w:r w:rsidR="00C64438" w:rsidRPr="002C4ABA">
        <w:rPr>
          <w:rFonts w:cs="Phetsarath OT"/>
          <w:cs/>
          <w:lang w:bidi="lo-LA"/>
        </w:rPr>
        <w:t>ລະບົບມາດຕະຖານ</w:t>
      </w:r>
      <w:r w:rsidR="00C64438" w:rsidRPr="002C4ABA">
        <w:rPr>
          <w:lang w:bidi="lo-LA"/>
        </w:rPr>
        <w:t xml:space="preserve">, </w:t>
      </w:r>
      <w:r w:rsidR="00C64438" w:rsidRPr="002C4ABA">
        <w:rPr>
          <w:rFonts w:cs="Phetsarath OT"/>
          <w:cs/>
          <w:lang w:bidi="lo-LA"/>
        </w:rPr>
        <w:t>ການປະເມີນຜົນ</w:t>
      </w:r>
      <w:r w:rsidR="00C64438" w:rsidRPr="002C4ABA">
        <w:rPr>
          <w:cs/>
          <w:lang w:bidi="lo-LA"/>
        </w:rPr>
        <w:t xml:space="preserve"> </w:t>
      </w:r>
      <w:r w:rsidR="00C64438" w:rsidRPr="002C4ABA">
        <w:rPr>
          <w:rFonts w:cs="Phetsarath OT"/>
          <w:cs/>
          <w:lang w:bidi="lo-LA"/>
        </w:rPr>
        <w:t>ແລະ</w:t>
      </w:r>
      <w:r w:rsidR="00C64438" w:rsidRPr="002C4ABA">
        <w:rPr>
          <w:cs/>
          <w:lang w:bidi="lo-LA"/>
        </w:rPr>
        <w:t xml:space="preserve"> </w:t>
      </w:r>
      <w:r w:rsidR="00C64438" w:rsidRPr="002C4ABA">
        <w:rPr>
          <w:rFonts w:cs="Phetsarath OT"/>
          <w:cs/>
          <w:lang w:bidi="lo-LA"/>
        </w:rPr>
        <w:t>ຄວາມຮັບຜິດຊອບຂອງລັດ</w:t>
      </w:r>
      <w:r w:rsidR="00495446" w:rsidRPr="002C4ABA">
        <w:rPr>
          <w:lang w:bidi="lo-LA"/>
        </w:rPr>
        <w:t>.</w:t>
      </w:r>
    </w:p>
    <w:p w14:paraId="0338595B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23C89FC6" w14:textId="2EB43D02" w:rsidR="00ED46A8" w:rsidRPr="002C4ABA" w:rsidRDefault="0018688A" w:rsidP="001E0174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​ພະ​ແນກ</w:t>
      </w:r>
      <w:r w:rsidR="00D46D5B" w:rsidRPr="002C4ABA">
        <w:rPr>
          <w:cs/>
          <w:lang w:bidi="lo-LA"/>
        </w:rPr>
        <w:t xml:space="preserve"> </w:t>
      </w:r>
      <w:r w:rsidR="00ED46A8" w:rsidRPr="002C4ABA">
        <w:rPr>
          <w:lang w:bidi="lo-LA"/>
        </w:rPr>
        <w:t xml:space="preserve">Department of Education </w:t>
      </w:r>
      <w:r w:rsidR="00C64438" w:rsidRPr="002C4ABA">
        <w:rPr>
          <w:rFonts w:cs="Phetsarath OT"/>
          <w:cs/>
          <w:lang w:bidi="lo-LA"/>
        </w:rPr>
        <w:t>ສົ່ງເສີມຢ່າງຈິງຈັງໃຫ້ພໍ່ແມ່ທຸກຄົນອະນຸຍາດໃຫ້ລູກຂອງເຂົາເຈົ້າເຂົ້າຮ່ວມ</w:t>
      </w:r>
      <w:r w:rsidR="00C64438" w:rsidRPr="002C4ABA">
        <w:rPr>
          <w:cs/>
          <w:lang w:bidi="lo-LA"/>
        </w:rPr>
        <w:t xml:space="preserve"> </w:t>
      </w:r>
      <w:r w:rsidR="00C64438" w:rsidRPr="002C4ABA">
        <w:rPr>
          <w:rFonts w:cs="Phetsarath OT"/>
          <w:cs/>
          <w:lang w:bidi="lo-LA"/>
        </w:rPr>
        <w:t>ໃນການປະເມີນຜົນ</w:t>
      </w:r>
      <w:r w:rsidR="00626D41" w:rsidRPr="002C4ABA">
        <w:rPr>
          <w:lang w:bidi="lo-LA"/>
        </w:rPr>
        <w:t xml:space="preserve"> </w:t>
      </w:r>
      <w:r w:rsidR="00FE4999" w:rsidRPr="002C4ABA">
        <w:rPr>
          <w:lang w:bidi="lo-LA"/>
        </w:rPr>
        <w:t>Smarter Balance</w:t>
      </w:r>
      <w:r w:rsidR="00B3121E" w:rsidRPr="002C4ABA">
        <w:rPr>
          <w:lang w:bidi="lo-LA"/>
        </w:rPr>
        <w:t>d ELA/Literacy</w:t>
      </w:r>
      <w:r w:rsidR="00D46D5B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​ແລະ</w:t>
      </w:r>
      <w:r w:rsidR="00D46D5B" w:rsidRPr="002C4ABA">
        <w:rPr>
          <w:cs/>
          <w:lang w:bidi="lo-LA"/>
        </w:rPr>
        <w:t xml:space="preserve"> </w:t>
      </w:r>
      <w:r w:rsidR="00B3121E" w:rsidRPr="002C4ABA">
        <w:rPr>
          <w:lang w:bidi="lo-LA"/>
        </w:rPr>
        <w:t xml:space="preserve">Mathematics </w:t>
      </w:r>
      <w:r w:rsidR="00FE4999" w:rsidRPr="002C4ABA">
        <w:rPr>
          <w:lang w:bidi="lo-LA"/>
        </w:rPr>
        <w:t>Assessments</w:t>
      </w:r>
      <w:r w:rsidRPr="002C4ABA">
        <w:rPr>
          <w:rFonts w:cs="Phetsarath OT"/>
          <w:cs/>
          <w:lang w:bidi="lo-LA"/>
        </w:rPr>
        <w:t>​ແລະ​ການ​ປະ​ເມີນ​ຜົນ</w:t>
      </w:r>
      <w:r w:rsidR="00D46D5B" w:rsidRPr="002C4ABA">
        <w:rPr>
          <w:cs/>
          <w:lang w:bidi="lo-LA"/>
        </w:rPr>
        <w:t xml:space="preserve"> </w:t>
      </w:r>
      <w:r w:rsidR="001E0174" w:rsidRPr="002C4ABA">
        <w:rPr>
          <w:lang w:bidi="lo-LA"/>
        </w:rPr>
        <w:br/>
      </w:r>
      <w:r w:rsidR="002D5D39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C64438" w:rsidRPr="002C4ABA">
        <w:rPr>
          <w:cs/>
          <w:lang w:bidi="lo-LA"/>
        </w:rPr>
        <w:t xml:space="preserve"> </w:t>
      </w:r>
      <w:r w:rsidR="00D46D5B" w:rsidRPr="002C4ABA">
        <w:rPr>
          <w:rFonts w:cs="Phetsarath OT"/>
          <w:cs/>
          <w:lang w:bidi="lo-LA"/>
        </w:rPr>
        <w:t>​ເພື່ອ</w:t>
      </w:r>
      <w:r w:rsidR="00C64438" w:rsidRPr="002C4ABA">
        <w:rPr>
          <w:rFonts w:cs="Phetsarath OT"/>
          <w:cs/>
          <w:lang w:bidi="lo-LA"/>
        </w:rPr>
        <w:t>ໃຫ້ພວກເຮົາສາມາດກຳນົດຈຸດແຂງ</w:t>
      </w:r>
      <w:r w:rsidR="00C64438" w:rsidRPr="002C4ABA">
        <w:rPr>
          <w:cs/>
          <w:lang w:bidi="lo-LA"/>
        </w:rPr>
        <w:t xml:space="preserve"> </w:t>
      </w:r>
      <w:r w:rsidR="00C64438" w:rsidRPr="002C4ABA">
        <w:rPr>
          <w:rFonts w:cs="Phetsarath OT"/>
          <w:cs/>
          <w:lang w:bidi="lo-LA"/>
        </w:rPr>
        <w:t>ແລະ</w:t>
      </w:r>
      <w:r w:rsidR="00C64438" w:rsidRPr="002C4ABA">
        <w:rPr>
          <w:cs/>
          <w:lang w:bidi="lo-LA"/>
        </w:rPr>
        <w:t xml:space="preserve"> </w:t>
      </w:r>
      <w:r w:rsidR="00C64438" w:rsidRPr="002C4ABA">
        <w:rPr>
          <w:rFonts w:cs="Phetsarath OT"/>
          <w:cs/>
          <w:lang w:bidi="lo-LA"/>
        </w:rPr>
        <w:t>ຄວາມຕ້ອງການ</w:t>
      </w:r>
      <w:r w:rsidR="00C64438" w:rsidRPr="002C4ABA">
        <w:rPr>
          <w:cs/>
          <w:lang w:bidi="lo-LA"/>
        </w:rPr>
        <w:t xml:space="preserve"> </w:t>
      </w:r>
      <w:r w:rsidR="00C64438" w:rsidRPr="002C4ABA">
        <w:rPr>
          <w:rFonts w:cs="Phetsarath OT"/>
          <w:cs/>
          <w:lang w:bidi="lo-LA"/>
        </w:rPr>
        <w:t>ດ້ານການຮຽນຂອງເຂົາເຈົ້າໄດ້ດີກວ່າ</w:t>
      </w:r>
      <w:r w:rsidR="00ED46A8" w:rsidRPr="002C4ABA">
        <w:rPr>
          <w:lang w:bidi="lo-LA"/>
        </w:rPr>
        <w:t>.</w:t>
      </w:r>
    </w:p>
    <w:p w14:paraId="62A62CBF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1C0F869D" w14:textId="77777777" w:rsidR="001C5C93" w:rsidRPr="002C4ABA" w:rsidRDefault="000E20E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ຖ້າທ່ານມີຄຳຖາມໃດໆ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ະລຸນາຕິດຕໍ່ຫາໂຮງຮຽນທີ່</w:t>
      </w:r>
      <w:r w:rsidR="00D673A0" w:rsidRPr="002C4ABA">
        <w:rPr>
          <w:rFonts w:cs="Phetsarath OT"/>
          <w:cs/>
          <w:lang w:bidi="lo-LA"/>
        </w:rPr>
        <w:t xml:space="preserve"> </w:t>
      </w:r>
      <w:r w:rsidR="00280163" w:rsidRPr="002C4ABA">
        <w:rPr>
          <w:lang w:bidi="lo-LA"/>
        </w:rPr>
        <w:t>_______________</w:t>
      </w:r>
      <w:r w:rsidR="001C5C93" w:rsidRPr="002C4ABA">
        <w:rPr>
          <w:lang w:bidi="lo-LA"/>
        </w:rPr>
        <w:t>.</w:t>
      </w:r>
    </w:p>
    <w:p w14:paraId="1AABE5BE" w14:textId="77777777" w:rsidR="00167E7E" w:rsidRPr="002C4ABA" w:rsidRDefault="00167E7E" w:rsidP="00E967FB">
      <w:pPr>
        <w:spacing w:after="100" w:afterAutospacing="1"/>
        <w:contextualSpacing/>
        <w:jc w:val="both"/>
        <w:rPr>
          <w:lang w:bidi="lo-LA"/>
        </w:rPr>
      </w:pPr>
    </w:p>
    <w:p w14:paraId="4F99600C" w14:textId="77777777" w:rsidR="00167E7E" w:rsidRPr="002C4ABA" w:rsidRDefault="000E20E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ດ້ວຍຄວາມນັບຖື</w:t>
      </w:r>
      <w:r w:rsidR="001C5C93" w:rsidRPr="002C4ABA">
        <w:rPr>
          <w:lang w:bidi="lo-LA"/>
        </w:rPr>
        <w:t>,</w:t>
      </w:r>
    </w:p>
    <w:p w14:paraId="4A0684C6" w14:textId="77777777" w:rsidR="00116E75" w:rsidRPr="002C4ABA" w:rsidRDefault="00116E75" w:rsidP="00E967FB">
      <w:pPr>
        <w:spacing w:after="100" w:afterAutospacing="1"/>
        <w:contextualSpacing/>
        <w:jc w:val="both"/>
        <w:rPr>
          <w:lang w:bidi="lo-LA"/>
        </w:rPr>
      </w:pPr>
    </w:p>
    <w:p w14:paraId="772086A7" w14:textId="7B26A2CD" w:rsidR="00995959" w:rsidRDefault="00995959" w:rsidP="00E967FB">
      <w:pPr>
        <w:spacing w:after="100" w:afterAutospacing="1"/>
        <w:contextualSpacing/>
        <w:jc w:val="both"/>
        <w:rPr>
          <w:lang w:bidi="lo-LA"/>
        </w:rPr>
      </w:pPr>
    </w:p>
    <w:p w14:paraId="14408E7B" w14:textId="0BA6CFD7" w:rsidR="00F66E31" w:rsidRDefault="00F66E31" w:rsidP="00E967FB">
      <w:pPr>
        <w:spacing w:after="100" w:afterAutospacing="1"/>
        <w:contextualSpacing/>
        <w:jc w:val="both"/>
        <w:rPr>
          <w:lang w:bidi="lo-LA"/>
        </w:rPr>
      </w:pPr>
    </w:p>
    <w:p w14:paraId="198025B4" w14:textId="64331F83" w:rsidR="00F66E31" w:rsidRDefault="00F66E31" w:rsidP="00E967FB">
      <w:pPr>
        <w:spacing w:after="100" w:afterAutospacing="1"/>
        <w:contextualSpacing/>
        <w:jc w:val="both"/>
        <w:rPr>
          <w:lang w:bidi="lo-LA"/>
        </w:rPr>
      </w:pPr>
    </w:p>
    <w:p w14:paraId="184CDC7A" w14:textId="77777777" w:rsidR="00F66E31" w:rsidRPr="002C4ABA" w:rsidRDefault="00F66E31" w:rsidP="00E967FB">
      <w:pPr>
        <w:spacing w:after="100" w:afterAutospacing="1"/>
        <w:contextualSpacing/>
        <w:jc w:val="both"/>
        <w:rPr>
          <w:lang w:bidi="lo-LA"/>
        </w:rPr>
      </w:pPr>
    </w:p>
    <w:p w14:paraId="35DAB5FF" w14:textId="77777777" w:rsidR="009B11C4" w:rsidRPr="002C4ABA" w:rsidRDefault="00715628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ຜູ້ອຳນວຍການ</w:t>
      </w:r>
      <w:r w:rsidR="000E20E4" w:rsidRPr="002C4ABA">
        <w:rPr>
          <w:rFonts w:cs="Phetsarath OT"/>
          <w:cs/>
          <w:lang w:bidi="lo-LA"/>
        </w:rPr>
        <w:t>ໂຮງຮຽນ</w:t>
      </w:r>
    </w:p>
    <w:p w14:paraId="2284BEE5" w14:textId="6FA566C1" w:rsidR="007E3472" w:rsidRPr="00015B1D" w:rsidRDefault="009B11C4" w:rsidP="00995959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2C4ABA">
        <w:rPr>
          <w:lang w:bidi="lo-LA"/>
        </w:rPr>
        <w:br w:type="page"/>
      </w:r>
      <w:r w:rsidR="007E3472" w:rsidRPr="00015B1D">
        <w:rPr>
          <w:color w:val="0070C0"/>
          <w:lang w:bidi="lo-LA"/>
        </w:rPr>
        <w:t xml:space="preserve">PARTICIPATION LETTER FOR SERIOUS DISCIPLINARY ACTION STATUS STUDENTS </w:t>
      </w:r>
      <w:r w:rsidR="007E3472" w:rsidRPr="00015B1D">
        <w:rPr>
          <w:color w:val="0070C0"/>
          <w:lang w:bidi="lo-LA"/>
        </w:rPr>
        <w:br/>
        <w:t xml:space="preserve">WHO MEET THE ADMINISTRATION REQUIREMENTS FOR THE SMARTER BALANCED </w:t>
      </w:r>
      <w:r w:rsidR="00015B1D">
        <w:rPr>
          <w:color w:val="0070C0"/>
          <w:lang w:bidi="lo-LA"/>
        </w:rPr>
        <w:br/>
      </w:r>
      <w:r w:rsidR="007E3472" w:rsidRPr="00015B1D">
        <w:rPr>
          <w:color w:val="0070C0"/>
          <w:lang w:bidi="lo-LA"/>
        </w:rPr>
        <w:t>ENGLISH</w:t>
      </w:r>
      <w:r w:rsidR="00995959" w:rsidRPr="00015B1D">
        <w:rPr>
          <w:color w:val="0070C0"/>
          <w:lang w:bidi="lo-LA"/>
        </w:rPr>
        <w:t> </w:t>
      </w:r>
      <w:r w:rsidR="007E3472" w:rsidRPr="00015B1D">
        <w:rPr>
          <w:color w:val="0070C0"/>
          <w:lang w:bidi="lo-LA"/>
        </w:rPr>
        <w:t xml:space="preserve">LANGUAGE ARTS (ELA)/LITERACY AND MATHEMATICS ASSESSMENTS AND </w:t>
      </w:r>
      <w:r w:rsidR="00015B1D">
        <w:rPr>
          <w:color w:val="0070C0"/>
          <w:lang w:bidi="lo-LA"/>
        </w:rPr>
        <w:br/>
      </w:r>
      <w:r w:rsidR="007E3472" w:rsidRPr="00015B1D">
        <w:rPr>
          <w:color w:val="0070C0"/>
          <w:lang w:bidi="lo-LA"/>
        </w:rPr>
        <w:t>THE</w:t>
      </w:r>
      <w:r w:rsidR="00995959" w:rsidRPr="00015B1D">
        <w:rPr>
          <w:color w:val="0070C0"/>
          <w:lang w:bidi="lo-LA"/>
        </w:rPr>
        <w:t> </w:t>
      </w:r>
      <w:r w:rsidR="007E3472" w:rsidRPr="00015B1D">
        <w:rPr>
          <w:color w:val="0070C0"/>
          <w:lang w:bidi="lo-LA"/>
        </w:rPr>
        <w:t xml:space="preserve">HAWAI‘I STATE </w:t>
      </w:r>
      <w:r w:rsidR="00C61F32" w:rsidRPr="00015B1D">
        <w:rPr>
          <w:color w:val="0070C0"/>
          <w:lang w:bidi="lo-LA"/>
        </w:rPr>
        <w:t>SCIENCE (NGSS) ASSESSMENTS</w:t>
      </w:r>
    </w:p>
    <w:p w14:paraId="599C2710" w14:textId="77777777" w:rsidR="00995959" w:rsidRPr="00015B1D" w:rsidRDefault="00995959" w:rsidP="00995959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</w:p>
    <w:p w14:paraId="569382C7" w14:textId="77777777" w:rsidR="00995959" w:rsidRPr="00015B1D" w:rsidRDefault="00995959" w:rsidP="00995959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015B1D">
        <w:rPr>
          <w:color w:val="0070C0"/>
          <w:lang w:bidi="lo-LA"/>
        </w:rPr>
        <w:t>(Laotian)</w:t>
      </w:r>
    </w:p>
    <w:p w14:paraId="740CF0B2" w14:textId="77777777" w:rsidR="00995959" w:rsidRPr="002C4ABA" w:rsidRDefault="00995959" w:rsidP="00995959">
      <w:pPr>
        <w:spacing w:before="100" w:beforeAutospacing="1" w:after="100" w:afterAutospacing="1"/>
        <w:contextualSpacing/>
        <w:jc w:val="center"/>
        <w:rPr>
          <w:lang w:bidi="lo-LA"/>
        </w:rPr>
      </w:pPr>
    </w:p>
    <w:p w14:paraId="2F7AC5CA" w14:textId="4B2F061E" w:rsidR="00924A5D" w:rsidRPr="002C4ABA" w:rsidRDefault="003F0CEA" w:rsidP="00995959">
      <w:pPr>
        <w:spacing w:after="100" w:afterAutospacing="1"/>
        <w:contextualSpacing/>
        <w:jc w:val="center"/>
        <w:rPr>
          <w:lang w:bidi="lo-LA"/>
        </w:rPr>
      </w:pPr>
      <w:r w:rsidRPr="002C4ABA">
        <w:rPr>
          <w:rFonts w:cs="Phetsarath OT"/>
          <w:cs/>
          <w:lang w:bidi="lo-LA"/>
        </w:rPr>
        <w:t>ຈົດໝາຍແຈ້ງການເຂົ້າຮ່ວມສຳລັບນັກຮຽນທີ່ມີສະຖານະທາງດ້ານວິໄນຢ່າງຮ້າຍແຮງຜູ້ທີ່ຕອບສະໜອງຂໍ້ກຳນົດ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ດ້ານການບໍລິຫານສຳລັບການປະເມີນຜົນ</w:t>
      </w:r>
      <w:r w:rsidR="00D0731E" w:rsidRPr="002C4ABA">
        <w:rPr>
          <w:lang w:bidi="lo-LA"/>
        </w:rPr>
        <w:t xml:space="preserve"> SMARTER BALANCED </w:t>
      </w:r>
      <w:r w:rsidR="00571378" w:rsidRPr="002C4ABA">
        <w:rPr>
          <w:lang w:bidi="lo-LA"/>
        </w:rPr>
        <w:t>ENGLISH LANGUAGE ARTS (</w:t>
      </w:r>
      <w:r w:rsidR="00D0731E" w:rsidRPr="002C4ABA">
        <w:rPr>
          <w:lang w:bidi="lo-LA"/>
        </w:rPr>
        <w:t>ELA</w:t>
      </w:r>
      <w:r w:rsidR="00571378" w:rsidRPr="002C4ABA">
        <w:rPr>
          <w:lang w:bidi="lo-LA"/>
        </w:rPr>
        <w:t>)</w:t>
      </w:r>
      <w:r w:rsidR="00D0731E" w:rsidRPr="002C4ABA">
        <w:rPr>
          <w:lang w:bidi="lo-LA"/>
        </w:rPr>
        <w:t xml:space="preserve">/LITERACY </w:t>
      </w:r>
      <w:r w:rsidRPr="002C4ABA">
        <w:rPr>
          <w:rFonts w:cs="Phetsarath OT"/>
          <w:cs/>
          <w:lang w:bidi="lo-LA"/>
        </w:rPr>
        <w:t>ແລະ</w:t>
      </w:r>
      <w:r w:rsidR="00D0731E" w:rsidRPr="002C4ABA">
        <w:rPr>
          <w:lang w:bidi="lo-LA"/>
        </w:rPr>
        <w:t xml:space="preserve"> MATHEMATICS ASSESSMENTS </w:t>
      </w:r>
      <w:r w:rsidRPr="002C4ABA">
        <w:rPr>
          <w:rFonts w:cs="Phetsarath OT"/>
          <w:cs/>
          <w:lang w:bidi="lo-LA"/>
        </w:rPr>
        <w:t>ແລະການປະເມີນຜົນ</w:t>
      </w:r>
      <w:r w:rsidRPr="002C4ABA">
        <w:rPr>
          <w:cs/>
          <w:lang w:bidi="lo-LA"/>
        </w:rPr>
        <w:t xml:space="preserve"> </w:t>
      </w:r>
      <w:r w:rsidR="00D0731E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</w:p>
    <w:p w14:paraId="1402AA3B" w14:textId="77777777" w:rsidR="00D70F79" w:rsidRPr="002C4ABA" w:rsidRDefault="00D70F79" w:rsidP="00E967FB">
      <w:pPr>
        <w:spacing w:after="100" w:afterAutospacing="1"/>
        <w:contextualSpacing/>
        <w:jc w:val="both"/>
        <w:rPr>
          <w:lang w:bidi="lo-LA"/>
        </w:rPr>
      </w:pPr>
    </w:p>
    <w:p w14:paraId="454956BA" w14:textId="77777777" w:rsidR="009B11C4" w:rsidRPr="002C4ABA" w:rsidRDefault="009B11C4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2990E760" w14:textId="77777777" w:rsidR="00346662" w:rsidRPr="002C4ABA" w:rsidRDefault="00346662" w:rsidP="00E967FB">
      <w:pPr>
        <w:spacing w:after="100" w:afterAutospacing="1"/>
        <w:contextualSpacing/>
        <w:jc w:val="both"/>
        <w:rPr>
          <w:cs/>
          <w:lang w:bidi="lo-LA"/>
        </w:rPr>
      </w:pPr>
      <w:r w:rsidRPr="002C4ABA">
        <w:rPr>
          <w:rFonts w:cs="Phetsarath OT"/>
          <w:cs/>
          <w:lang w:bidi="lo-LA"/>
        </w:rPr>
        <w:t>ຮຽນທ່ານພໍ່ແມ່ຜູ້ປົກຄອງ</w:t>
      </w:r>
      <w:r w:rsidRPr="002C4ABA">
        <w:rPr>
          <w:lang w:bidi="lo-LA"/>
        </w:rPr>
        <w:t>,</w:t>
      </w:r>
    </w:p>
    <w:p w14:paraId="3709247E" w14:textId="77777777" w:rsidR="009B11C4" w:rsidRPr="002C4ABA" w:rsidRDefault="009B11C4" w:rsidP="00E967FB">
      <w:pPr>
        <w:spacing w:after="100" w:afterAutospacing="1"/>
        <w:contextualSpacing/>
        <w:jc w:val="both"/>
        <w:rPr>
          <w:lang w:bidi="lo-LA"/>
        </w:rPr>
      </w:pPr>
    </w:p>
    <w:p w14:paraId="74C9CEB6" w14:textId="4CE7857F" w:rsidR="009B11C4" w:rsidRPr="002C4ABA" w:rsidRDefault="000F11BB" w:rsidP="002B6C5A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ໃນ​ລະ​ຫວ່າງ​ສົກ​ຮຽນ​ປີ</w:t>
      </w:r>
      <w:r w:rsidR="00A97724" w:rsidRPr="002C4ABA">
        <w:rPr>
          <w:cs/>
          <w:lang w:bidi="lo-LA"/>
        </w:rPr>
        <w:t xml:space="preserve"> </w:t>
      </w:r>
      <w:r w:rsidR="008E6578">
        <w:rPr>
          <w:lang w:bidi="lo-LA"/>
        </w:rPr>
        <w:t>2021-2022</w:t>
      </w:r>
      <w:r w:rsidR="00DE0291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ນ​ັກ​ຮຽນ​ທຸກ​ຄົນ​ໃນ​ຊັ້ນ​ຮຽນ​ທີ</w:t>
      </w:r>
      <w:r w:rsidR="008E2C03" w:rsidRPr="002C4ABA">
        <w:rPr>
          <w:lang w:bidi="lo-LA"/>
        </w:rPr>
        <w:t xml:space="preserve"> 3</w:t>
      </w:r>
      <w:r w:rsidR="00CD7A88" w:rsidRPr="002C4ABA">
        <w:rPr>
          <w:shd w:val="clear" w:color="auto" w:fill="FCFAF3"/>
          <w:lang w:bidi="lo-LA"/>
        </w:rPr>
        <w:t>–</w:t>
      </w:r>
      <w:r w:rsidRPr="002C4ABA">
        <w:rPr>
          <w:lang w:bidi="lo-LA"/>
        </w:rPr>
        <w:t xml:space="preserve">8 </w:t>
      </w:r>
      <w:r w:rsidRPr="002C4ABA">
        <w:rPr>
          <w:rFonts w:cs="Phetsarath OT"/>
          <w:cs/>
          <w:lang w:bidi="lo-LA"/>
        </w:rPr>
        <w:t>​ແລະ</w:t>
      </w:r>
      <w:r w:rsidR="008E2C03" w:rsidRPr="002C4ABA">
        <w:rPr>
          <w:lang w:bidi="lo-LA"/>
        </w:rPr>
        <w:t xml:space="preserve"> 11 </w:t>
      </w:r>
      <w:r w:rsidRPr="002C4ABA">
        <w:rPr>
          <w:rFonts w:cs="Phetsarath OT"/>
          <w:cs/>
          <w:lang w:bidi="lo-LA"/>
        </w:rPr>
        <w:t>​ຈະ​ເຮັດ​ການ​ປະ​ເມີນ​ຜົນ</w:t>
      </w:r>
      <w:r w:rsidR="00A97724" w:rsidRPr="002C4ABA">
        <w:rPr>
          <w:cs/>
          <w:lang w:bidi="lo-LA"/>
        </w:rPr>
        <w:t xml:space="preserve"> </w:t>
      </w:r>
      <w:r w:rsidR="008E2C03" w:rsidRPr="002C4ABA">
        <w:rPr>
          <w:lang w:bidi="lo-LA"/>
        </w:rPr>
        <w:t xml:space="preserve">Smarter Balanced </w:t>
      </w:r>
      <w:r w:rsidR="00116E75" w:rsidRPr="002C4ABA">
        <w:rPr>
          <w:lang w:bidi="lo-LA"/>
        </w:rPr>
        <w:t>English Language Arts (</w:t>
      </w:r>
      <w:r w:rsidR="008E2C03" w:rsidRPr="002C4ABA">
        <w:rPr>
          <w:lang w:bidi="lo-LA"/>
        </w:rPr>
        <w:t>ELA</w:t>
      </w:r>
      <w:r w:rsidR="00116E75" w:rsidRPr="002C4ABA">
        <w:rPr>
          <w:lang w:bidi="lo-LA"/>
        </w:rPr>
        <w:t>)</w:t>
      </w:r>
      <w:r w:rsidR="008E2C03" w:rsidRPr="002C4ABA">
        <w:rPr>
          <w:lang w:bidi="lo-LA"/>
        </w:rPr>
        <w:t>/Literacy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A97724" w:rsidRPr="002C4ABA">
        <w:rPr>
          <w:cs/>
          <w:lang w:bidi="lo-LA"/>
        </w:rPr>
        <w:t xml:space="preserve"> </w:t>
      </w:r>
      <w:r w:rsidR="008E2C03" w:rsidRPr="002C4ABA">
        <w:rPr>
          <w:lang w:bidi="lo-LA"/>
        </w:rPr>
        <w:t>Mathematics Assessments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​ນັກ​ຮຽນ​ທຸກ​ຄົນ​ໃນ​ຊັ້ນ​ຮຽນ​ທີ</w:t>
      </w:r>
      <w:r w:rsidRPr="002C4ABA">
        <w:rPr>
          <w:cs/>
          <w:lang w:bidi="lo-LA"/>
        </w:rPr>
        <w:t xml:space="preserve"> </w:t>
      </w:r>
      <w:r w:rsidR="00C61F32">
        <w:rPr>
          <w:lang w:bidi="lo-LA"/>
        </w:rPr>
        <w:t>5</w:t>
      </w:r>
      <w:r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8E2C03" w:rsidRPr="002C4ABA">
        <w:rPr>
          <w:lang w:bidi="lo-LA"/>
        </w:rPr>
        <w:t xml:space="preserve"> 8 </w:t>
      </w:r>
      <w:r w:rsidRPr="002C4ABA">
        <w:rPr>
          <w:rFonts w:cs="Phetsarath OT"/>
          <w:cs/>
          <w:lang w:bidi="lo-LA"/>
        </w:rPr>
        <w:t>​ຈະ​ເຮັດ​ການ​ປະ​ເມີນ​ຜົນ</w:t>
      </w:r>
      <w:r w:rsidR="00A97724" w:rsidRPr="002C4ABA">
        <w:rPr>
          <w:cs/>
          <w:lang w:bidi="lo-LA"/>
        </w:rPr>
        <w:t xml:space="preserve"> </w:t>
      </w:r>
      <w:r w:rsidR="008E2C03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DE0291" w:rsidRPr="002C4ABA">
        <w:rPr>
          <w:lang w:bidi="lo-LA"/>
        </w:rPr>
        <w:t xml:space="preserve">. </w:t>
      </w:r>
    </w:p>
    <w:p w14:paraId="7D0C0D41" w14:textId="77777777" w:rsidR="00C443C5" w:rsidRPr="002C4ABA" w:rsidRDefault="00C443C5" w:rsidP="00E967FB">
      <w:pPr>
        <w:spacing w:after="100" w:afterAutospacing="1"/>
        <w:contextualSpacing/>
        <w:jc w:val="both"/>
        <w:rPr>
          <w:lang w:bidi="lo-LA"/>
        </w:rPr>
      </w:pPr>
    </w:p>
    <w:p w14:paraId="5265819B" w14:textId="0C9CE1D9" w:rsidR="000F11BB" w:rsidRPr="00D374B7" w:rsidRDefault="000F11BB" w:rsidP="00797F73">
      <w:pPr>
        <w:spacing w:after="100" w:afterAutospacing="1"/>
        <w:ind w:right="72"/>
        <w:contextualSpacing/>
        <w:rPr>
          <w:rFonts w:cs="DokChampa"/>
          <w:cs/>
          <w:lang w:bidi="lo-LA"/>
        </w:rPr>
      </w:pPr>
      <w:r w:rsidRPr="002C4ABA">
        <w:rPr>
          <w:rStyle w:val="hps"/>
          <w:rFonts w:cs="Phetsarath OT"/>
          <w:cs/>
          <w:lang w:bidi="lo-LA"/>
        </w:rPr>
        <w:t>ຈຸດປະສົງຂອງ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ການປະເມີນຜົນ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ແມ່ນເພື່ອສະ</w:t>
      </w:r>
      <w:r w:rsidR="00A54FFA" w:rsidRPr="002C4ABA">
        <w:rPr>
          <w:rFonts w:cs="Phetsarath OT"/>
          <w:cs/>
          <w:lang w:bidi="lo-LA"/>
        </w:rPr>
        <w:t>ໜ</w:t>
      </w:r>
      <w:r w:rsidRPr="002C4ABA">
        <w:rPr>
          <w:rFonts w:cs="Phetsarath OT"/>
          <w:cs/>
          <w:lang w:bidi="lo-LA"/>
        </w:rPr>
        <w:t>ອງ</w:t>
      </w:r>
      <w:r w:rsidR="00A97724" w:rsidRPr="002C4ABA">
        <w:rPr>
          <w:rFonts w:cs="Phetsarath OT"/>
          <w:cs/>
          <w:lang w:bidi="lo-LA"/>
        </w:rPr>
        <w:t>ຂໍ້​ມູນ​ໃຫ້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ທ່ານແລະ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ຄູຂອງລູກ</w:t>
      </w:r>
      <w:r w:rsidRPr="002C4ABA">
        <w:rPr>
          <w:rFonts w:ascii="Phetsarath OT" w:hAnsi="Phetsarath OT"/>
          <w:lang w:bidi="lo-LA"/>
        </w:rPr>
        <w:t>​</w:t>
      </w:r>
      <w:r w:rsidRPr="002C4ABA">
        <w:rPr>
          <w:rFonts w:cs="Phetsarath OT"/>
          <w:cs/>
          <w:lang w:bidi="lo-LA"/>
        </w:rPr>
        <w:t>ຂອງທ່ານກ່ຽວກັບຂອບ</w:t>
      </w:r>
      <w:r w:rsidR="00463457" w:rsidRPr="002C4ABA">
        <w:rPr>
          <w:rFonts w:cs="Phetsarath OT"/>
          <w:cs/>
          <w:lang w:bidi="lo-LA"/>
        </w:rPr>
        <w:t>ເຂດ</w:t>
      </w:r>
      <w:r w:rsidRPr="002C4ABA">
        <w:rPr>
          <w:rFonts w:cs="Phetsarath OT"/>
          <w:cs/>
          <w:lang w:bidi="lo-LA"/>
        </w:rPr>
        <w:t>ທີ່</w:t>
      </w:r>
      <w:r w:rsidR="00A97724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ລູກ</w:t>
      </w:r>
      <w:r w:rsidR="00A97724" w:rsidRPr="002C4ABA">
        <w:rPr>
          <w:rFonts w:cs="Phetsarath OT"/>
          <w:cs/>
          <w:lang w:bidi="lo-LA"/>
        </w:rPr>
        <w:t>ຂອງ</w:t>
      </w:r>
      <w:r w:rsidRPr="002C4ABA">
        <w:rPr>
          <w:rFonts w:cs="Phetsarath OT"/>
          <w:cs/>
          <w:lang w:bidi="lo-LA"/>
        </w:rPr>
        <w:t>ທ່ານຕອບສະໜອງໄດ້ມາດຕະຖານດ້ານເນື້ອໃນທີ່ລະບຸໄວ້ໃນວິຊາ</w:t>
      </w:r>
      <w:r w:rsidR="00A97724" w:rsidRPr="002C4ABA">
        <w:rPr>
          <w:cs/>
          <w:lang w:bidi="lo-LA"/>
        </w:rPr>
        <w:t xml:space="preserve"> </w:t>
      </w:r>
      <w:r w:rsidRPr="002C4ABA">
        <w:rPr>
          <w:lang w:bidi="lo-LA"/>
        </w:rPr>
        <w:t>ELA/</w:t>
      </w:r>
      <w:r w:rsidRPr="002C4ABA">
        <w:rPr>
          <w:rFonts w:cs="Phetsarath OT"/>
          <w:cs/>
          <w:lang w:bidi="lo-LA"/>
        </w:rPr>
        <w:t>ການອ່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ການຂຽນ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ຄະນິດ</w:t>
      </w:r>
      <w:r w:rsidR="00A97724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ສາດ</w:t>
      </w:r>
      <w:r w:rsidR="00A97724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ວິທະຍາສາດ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ໂດຍຂື້ນກັບລະດັບຊັ້ນຮຽນປະຈຸບັນຂອງລູກທ່ານ</w:t>
      </w:r>
      <w:r w:rsidRPr="002C4ABA">
        <w:rPr>
          <w:lang w:bidi="lo-LA"/>
        </w:rPr>
        <w:t>.</w:t>
      </w:r>
      <w:r w:rsidR="00A97724" w:rsidRPr="002C4ABA">
        <w:rPr>
          <w:cs/>
          <w:lang w:bidi="lo-LA"/>
        </w:rPr>
        <w:t xml:space="preserve"> </w:t>
      </w:r>
      <w:r w:rsidR="00F66E31" w:rsidRPr="00F66E31">
        <w:rPr>
          <w:rFonts w:cs="Phetsarath OT" w:hint="cs"/>
          <w:i/>
          <w:iCs/>
          <w:cs/>
          <w:lang w:bidi="lo-LA"/>
        </w:rPr>
        <w:t>ປື້ມຂໍ້ມູນຂອງພໍ່ແມ່</w:t>
      </w:r>
      <w:r w:rsidR="00F66E31" w:rsidRPr="00F66E31">
        <w:rPr>
          <w:rFonts w:cs="Phetsarath OT"/>
          <w:i/>
          <w:iCs/>
          <w:cs/>
          <w:lang w:bidi="lo-LA"/>
        </w:rPr>
        <w:t xml:space="preserve"> </w:t>
      </w:r>
      <w:r w:rsidR="00F66E31" w:rsidRPr="00F66E31">
        <w:rPr>
          <w:rFonts w:cs="Phetsarath OT" w:hint="cs"/>
          <w:i/>
          <w:iCs/>
          <w:cs/>
          <w:lang w:bidi="lo-LA"/>
        </w:rPr>
        <w:t>ທີ່ມີຂໍ້ມູນກ່ຽວກັບການປະເມີນ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Smarter Balanced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Hawai‘i State Science (NGSS) Assessments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 w:hint="cs"/>
          <w:cs/>
          <w:lang w:bidi="lo-LA"/>
        </w:rPr>
        <w:t>ສິ່ງທີ່ທ່ານສາມາດຊ່ວຍເຫຼືອລູກໆຂອງທ່ານກະກຽມນັ້ນຖືກປະກາດລົງອອນໄລນ໌ທີ່</w:t>
      </w:r>
      <w:r w:rsidR="00F66E31" w:rsidRPr="00F66E31">
        <w:rPr>
          <w:rFonts w:cs="Phetsarath OT"/>
          <w:cs/>
          <w:lang w:bidi="lo-LA"/>
        </w:rPr>
        <w:t xml:space="preserve"> </w:t>
      </w:r>
      <w:hyperlink r:id="rId41" w:history="1">
        <w:r w:rsidR="00F66E31" w:rsidRPr="009209D3">
          <w:rPr>
            <w:rStyle w:val="Hyperlink"/>
            <w:rFonts w:cs="Phetsarath OT"/>
          </w:rPr>
          <w:t>https://smarterbalanced.alohahsap.org/resources/</w:t>
        </w:r>
      </w:hyperlink>
      <w:r w:rsidR="00F66E31" w:rsidRPr="00F66E31">
        <w:rPr>
          <w:rFonts w:cs="Phetsarath OT"/>
        </w:rPr>
        <w:t>.</w:t>
      </w:r>
      <w:r w:rsidR="00F66E31">
        <w:rPr>
          <w:rFonts w:cs="Phetsarath OT"/>
        </w:rPr>
        <w:t xml:space="preserve"> </w:t>
      </w:r>
      <w:r w:rsidR="00D409C6" w:rsidRPr="007A5E84">
        <w:rPr>
          <w:rFonts w:cs="Phetsarath OT"/>
          <w:cs/>
          <w:lang w:bidi="lo-LA"/>
        </w:rPr>
        <w:t>ກ່ອນສອບເສັງ, ກະລຸນາເຂົ້າ​ເວັບ​ໄຊ​ທ໌</w:t>
      </w:r>
      <w:r w:rsidR="00D409C6" w:rsidRPr="00B16268">
        <w:rPr>
          <w:rFonts w:asciiTheme="majorBidi" w:hAnsiTheme="majorBidi" w:cstheme="majorBidi"/>
          <w:lang w:val="fr-FR" w:bidi="lo-LA"/>
        </w:rPr>
        <w:t xml:space="preserve"> </w:t>
      </w:r>
      <w:hyperlink r:id="rId42" w:history="1">
        <w:r w:rsidR="00D409C6" w:rsidRPr="00B16268">
          <w:rPr>
            <w:rStyle w:val="Hyperlink"/>
            <w:rFonts w:asciiTheme="majorBidi" w:hAnsiTheme="majorBidi" w:cstheme="majorBidi"/>
            <w:lang w:val="fr-FR" w:bidi="lo-LA"/>
          </w:rPr>
          <w:t>alohahsap.org</w:t>
        </w:r>
      </w:hyperlink>
      <w:r w:rsidR="00D409C6">
        <w:rPr>
          <w:rFonts w:asciiTheme="majorBidi" w:hAnsiTheme="majorBidi" w:cs="DokChampa" w:hint="cs"/>
          <w:cs/>
          <w:lang w:bidi="lo-LA"/>
        </w:rPr>
        <w:t>.</w:t>
      </w:r>
    </w:p>
    <w:p w14:paraId="1B29EF0D" w14:textId="77777777" w:rsidR="000141E4" w:rsidRPr="002C4ABA" w:rsidRDefault="000141E4" w:rsidP="00E967FB">
      <w:pPr>
        <w:spacing w:after="100" w:afterAutospacing="1"/>
        <w:contextualSpacing/>
        <w:jc w:val="both"/>
        <w:rPr>
          <w:lang w:bidi="lo-LA"/>
        </w:rPr>
      </w:pPr>
    </w:p>
    <w:p w14:paraId="32C49419" w14:textId="77777777" w:rsidR="00C443C5" w:rsidRPr="002C4ABA" w:rsidRDefault="000F11BB" w:rsidP="00797F73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ລູກ​ຂອງ​ທ່ານ</w:t>
      </w:r>
      <w:r w:rsidR="00C443C5" w:rsidRPr="002C4ABA">
        <w:rPr>
          <w:lang w:bidi="lo-LA"/>
        </w:rPr>
        <w:t xml:space="preserve">, ________________, </w:t>
      </w:r>
      <w:r w:rsidR="00FE293F" w:rsidRPr="002C4ABA">
        <w:rPr>
          <w:rFonts w:cs="Phetsarath OT"/>
          <w:cs/>
          <w:lang w:bidi="lo-LA"/>
        </w:rPr>
        <w:t>ຈະເຮັດການປະເມີນຜົນ</w:t>
      </w:r>
      <w:r w:rsidR="00FE293F" w:rsidRPr="002C4ABA">
        <w:rPr>
          <w:cs/>
          <w:lang w:bidi="lo-LA"/>
        </w:rPr>
        <w:t xml:space="preserve"> </w:t>
      </w:r>
      <w:r w:rsidR="00FE293F" w:rsidRPr="002C4ABA">
        <w:rPr>
          <w:rFonts w:cs="Phetsarath OT"/>
          <w:cs/>
          <w:lang w:bidi="lo-LA"/>
        </w:rPr>
        <w:t>ເພາະວ່າຜູ້ກ່ຽວແມ່ນສາມາດຕອບສະໜອງຂໍ້ກຳ</w:t>
      </w:r>
      <w:r w:rsidR="00FE293F" w:rsidRPr="002C4ABA">
        <w:rPr>
          <w:cs/>
          <w:lang w:bidi="lo-LA"/>
        </w:rPr>
        <w:t xml:space="preserve"> </w:t>
      </w:r>
      <w:r w:rsidR="00FE293F" w:rsidRPr="002C4ABA">
        <w:rPr>
          <w:rFonts w:cs="Phetsarath OT"/>
          <w:cs/>
          <w:lang w:bidi="lo-LA"/>
        </w:rPr>
        <w:t>ນົດ</w:t>
      </w:r>
      <w:r w:rsidR="003F0CEA" w:rsidRPr="002C4ABA">
        <w:rPr>
          <w:rFonts w:cs="Phetsarath OT"/>
          <w:cs/>
          <w:lang w:bidi="lo-LA"/>
        </w:rPr>
        <w:t>ດ້ານການບໍລິຫານ</w:t>
      </w:r>
      <w:r w:rsidR="00C443C5" w:rsidRPr="002C4ABA">
        <w:rPr>
          <w:lang w:bidi="lo-LA"/>
        </w:rPr>
        <w:t xml:space="preserve">. </w:t>
      </w:r>
      <w:r w:rsidR="003F0CEA" w:rsidRPr="002C4ABA">
        <w:rPr>
          <w:rFonts w:cs="Phetsarath OT"/>
          <w:cs/>
          <w:lang w:bidi="lo-LA"/>
        </w:rPr>
        <w:t>ພະນັກງານໂຮງຮຽນຈະເຮັດການຈັດຕຽມ</w:t>
      </w:r>
      <w:r w:rsidR="003F0CEA" w:rsidRPr="002C4ABA">
        <w:rPr>
          <w:cs/>
          <w:lang w:bidi="lo-LA"/>
        </w:rPr>
        <w:t xml:space="preserve"> </w:t>
      </w:r>
      <w:r w:rsidR="003F0CEA" w:rsidRPr="002C4ABA">
        <w:rPr>
          <w:rFonts w:cs="Phetsarath OT"/>
          <w:cs/>
          <w:lang w:bidi="lo-LA"/>
        </w:rPr>
        <w:t>ເພື່ອໃຫ້ລູກຂອງທ່ານເຮັດການສອງເສັງວັນທີ</w:t>
      </w:r>
      <w:r w:rsidR="00C443C5" w:rsidRPr="002C4ABA">
        <w:rPr>
          <w:lang w:bidi="lo-LA"/>
        </w:rPr>
        <w:t xml:space="preserve"> __________________ </w:t>
      </w:r>
      <w:r w:rsidRPr="002C4ABA">
        <w:rPr>
          <w:rFonts w:cs="Phetsarath OT"/>
          <w:cs/>
          <w:lang w:bidi="lo-LA"/>
        </w:rPr>
        <w:t>​ຢູ່​ທີ່​ສະ​ຖານ​ທີ່​ດັ່ງ​ຕໍ່​ໄປ​ນີ້</w:t>
      </w:r>
      <w:r w:rsidR="00C443C5" w:rsidRPr="002C4ABA">
        <w:rPr>
          <w:lang w:bidi="lo-LA"/>
        </w:rPr>
        <w:t xml:space="preserve">: __________________________. </w:t>
      </w:r>
    </w:p>
    <w:p w14:paraId="3A725CC6" w14:textId="77777777" w:rsidR="00C443C5" w:rsidRPr="002C4ABA" w:rsidRDefault="00C443C5" w:rsidP="00E967FB">
      <w:pPr>
        <w:spacing w:after="100" w:afterAutospacing="1"/>
        <w:contextualSpacing/>
        <w:jc w:val="both"/>
        <w:rPr>
          <w:lang w:bidi="lo-LA"/>
        </w:rPr>
      </w:pPr>
    </w:p>
    <w:p w14:paraId="505DDBAA" w14:textId="77777777" w:rsidR="005A4E28" w:rsidRPr="002C4ABA" w:rsidRDefault="000F11BB" w:rsidP="00995959">
      <w:pPr>
        <w:spacing w:after="100" w:afterAutospacing="1"/>
        <w:ind w:right="450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ກົດ​ໝາຍ</w:t>
      </w:r>
      <w:r w:rsidR="00A97724" w:rsidRPr="002C4ABA">
        <w:rPr>
          <w:cs/>
          <w:lang w:bidi="lo-LA"/>
        </w:rPr>
        <w:t xml:space="preserve"> </w:t>
      </w:r>
      <w:r w:rsidR="005A4E28" w:rsidRPr="002C4ABA">
        <w:rPr>
          <w:i/>
          <w:iCs/>
          <w:lang w:bidi="lo-LA"/>
        </w:rPr>
        <w:t>Elementary and Secondary Education Act,</w:t>
      </w:r>
      <w:r w:rsidRPr="002C4ABA">
        <w:rPr>
          <w:rFonts w:cs="Phetsarath OT"/>
          <w:cs/>
          <w:lang w:bidi="lo-LA"/>
        </w:rPr>
        <w:t>​</w:t>
      </w:r>
      <w:r w:rsidR="00A54FFA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ຕາມ​ທີ່​ໄດ້​ຮັບ​ອຳ​ນາດ​ຄືນ​ໃໝ່​ຈາກ​ກົດ​ໝາຍ</w:t>
      </w:r>
      <w:r w:rsidR="001D05E1" w:rsidRPr="002C4ABA">
        <w:rPr>
          <w:rFonts w:cs="Phetsarath OT"/>
          <w:lang w:bidi="lo-LA"/>
        </w:rPr>
        <w:t xml:space="preserve"> </w:t>
      </w:r>
      <w:r w:rsidR="002F5FD4">
        <w:rPr>
          <w:i/>
          <w:iCs/>
          <w:lang w:bidi="lo-LA"/>
        </w:rPr>
        <w:t>Every Student Succeeds Act of 2015 (ESSA)</w:t>
      </w:r>
      <w:r w:rsidR="005A4E28" w:rsidRPr="002C4ABA">
        <w:rPr>
          <w:lang w:bidi="lo-LA"/>
        </w:rPr>
        <w:t xml:space="preserve">, </w:t>
      </w:r>
      <w:r w:rsidR="00FE293F" w:rsidRPr="002C4ABA">
        <w:rPr>
          <w:rFonts w:cs="Phetsarath OT"/>
          <w:cs/>
          <w:lang w:bidi="lo-LA"/>
        </w:rPr>
        <w:t>ກຳນົດໃຫ້ລັດສ້າງຕັ້ງມາດຕະຖານທີ່ທ້າທ້າຍ</w:t>
      </w:r>
      <w:r w:rsidR="005A4E28" w:rsidRPr="002C4ABA">
        <w:rPr>
          <w:lang w:bidi="lo-LA"/>
        </w:rPr>
        <w:t xml:space="preserve">, </w:t>
      </w:r>
      <w:r w:rsidR="00FE293F" w:rsidRPr="002C4ABA">
        <w:rPr>
          <w:rFonts w:cs="Phetsarath OT"/>
          <w:cs/>
          <w:lang w:bidi="lo-LA"/>
        </w:rPr>
        <w:t>ພັດທະນາການປະເມີນຜົນທີ່</w:t>
      </w:r>
      <w:r w:rsidR="00FE293F" w:rsidRPr="002C4ABA">
        <w:rPr>
          <w:cs/>
          <w:lang w:bidi="lo-LA"/>
        </w:rPr>
        <w:t xml:space="preserve"> </w:t>
      </w:r>
      <w:r w:rsidR="00FE293F" w:rsidRPr="002C4ABA">
        <w:rPr>
          <w:rFonts w:cs="Phetsarath OT"/>
          <w:cs/>
          <w:lang w:bidi="lo-LA"/>
        </w:rPr>
        <w:t>ສອດຄ່ອງກັນ</w:t>
      </w:r>
      <w:r w:rsidR="005A4E28" w:rsidRPr="002C4ABA">
        <w:rPr>
          <w:lang w:bidi="lo-LA"/>
        </w:rPr>
        <w:t xml:space="preserve">, </w:t>
      </w:r>
      <w:r w:rsidR="00FE293F" w:rsidRPr="002C4ABA">
        <w:rPr>
          <w:rFonts w:cs="Phetsarath OT"/>
          <w:cs/>
          <w:lang w:bidi="lo-LA"/>
        </w:rPr>
        <w:t>ແລະ</w:t>
      </w:r>
      <w:r w:rsidR="00FE293F" w:rsidRPr="002C4ABA">
        <w:rPr>
          <w:cs/>
          <w:lang w:bidi="lo-LA"/>
        </w:rPr>
        <w:t xml:space="preserve"> </w:t>
      </w:r>
      <w:r w:rsidR="00FE293F" w:rsidRPr="002C4ABA">
        <w:rPr>
          <w:rFonts w:cs="Phetsarath OT"/>
          <w:cs/>
          <w:lang w:bidi="lo-LA"/>
        </w:rPr>
        <w:t>ສ້າງລະບົບຄວາມຮັບຜິດຊອບທີ່ອີງໃສ່ຜົນການສຶກສາ</w:t>
      </w:r>
      <w:r w:rsidR="005A4E28" w:rsidRPr="002C4ABA">
        <w:rPr>
          <w:lang w:bidi="lo-LA"/>
        </w:rPr>
        <w:t xml:space="preserve">. </w:t>
      </w:r>
      <w:r w:rsidR="00FE293F" w:rsidRPr="002C4ABA">
        <w:rPr>
          <w:rFonts w:cs="Phetsarath OT"/>
          <w:cs/>
          <w:lang w:bidi="lo-LA"/>
        </w:rPr>
        <w:t>ນັກຮຽນທັງໝົດຖືກລວມເອົາເຂົ້າໃນ</w:t>
      </w:r>
      <w:r w:rsidR="00FE293F" w:rsidRPr="002C4ABA">
        <w:rPr>
          <w:cs/>
          <w:lang w:bidi="lo-LA"/>
        </w:rPr>
        <w:t xml:space="preserve"> </w:t>
      </w:r>
      <w:r w:rsidR="00FE293F" w:rsidRPr="002C4ABA">
        <w:rPr>
          <w:rFonts w:cs="Phetsarath OT"/>
          <w:cs/>
          <w:lang w:bidi="lo-LA"/>
        </w:rPr>
        <w:t>ລະບົບມາດຕະຖານ</w:t>
      </w:r>
      <w:r w:rsidR="005A4E28" w:rsidRPr="002C4ABA">
        <w:rPr>
          <w:lang w:bidi="lo-LA"/>
        </w:rPr>
        <w:t xml:space="preserve">, </w:t>
      </w:r>
      <w:r w:rsidR="00FE293F" w:rsidRPr="002C4ABA">
        <w:rPr>
          <w:rFonts w:cs="Phetsarath OT"/>
          <w:cs/>
          <w:lang w:bidi="lo-LA"/>
        </w:rPr>
        <w:t>ການປະເມີນຜົນ</w:t>
      </w:r>
      <w:r w:rsidR="00FE293F" w:rsidRPr="002C4ABA">
        <w:rPr>
          <w:cs/>
          <w:lang w:bidi="lo-LA"/>
        </w:rPr>
        <w:t xml:space="preserve"> </w:t>
      </w:r>
      <w:r w:rsidR="00FE293F" w:rsidRPr="002C4ABA">
        <w:rPr>
          <w:rFonts w:cs="Phetsarath OT"/>
          <w:cs/>
          <w:lang w:bidi="lo-LA"/>
        </w:rPr>
        <w:t>ແລະ</w:t>
      </w:r>
      <w:r w:rsidR="00FE293F" w:rsidRPr="002C4ABA">
        <w:rPr>
          <w:cs/>
          <w:lang w:bidi="lo-LA"/>
        </w:rPr>
        <w:t xml:space="preserve"> </w:t>
      </w:r>
      <w:r w:rsidR="00FE293F" w:rsidRPr="002C4ABA">
        <w:rPr>
          <w:rFonts w:cs="Phetsarath OT"/>
          <w:cs/>
          <w:lang w:bidi="lo-LA"/>
        </w:rPr>
        <w:t>ຄວາມຮັບຜິດຊອບຂອງລັດ</w:t>
      </w:r>
      <w:r w:rsidR="005A4E28" w:rsidRPr="002C4ABA">
        <w:rPr>
          <w:lang w:bidi="lo-LA"/>
        </w:rPr>
        <w:t>.</w:t>
      </w:r>
    </w:p>
    <w:p w14:paraId="3BC0EA64" w14:textId="77777777" w:rsidR="009B11C4" w:rsidRPr="002C4ABA" w:rsidRDefault="009B11C4" w:rsidP="00E967FB">
      <w:pPr>
        <w:adjustRightInd w:val="0"/>
        <w:spacing w:after="100" w:afterAutospacing="1"/>
        <w:contextualSpacing/>
        <w:jc w:val="both"/>
        <w:rPr>
          <w:lang w:bidi="lo-LA"/>
        </w:rPr>
      </w:pPr>
    </w:p>
    <w:p w14:paraId="72ECCBCD" w14:textId="4EB706DF" w:rsidR="00ED46A8" w:rsidRPr="002C4ABA" w:rsidRDefault="000F11BB" w:rsidP="00995959">
      <w:pPr>
        <w:adjustRightInd w:val="0"/>
        <w:spacing w:after="100" w:afterAutospacing="1"/>
        <w:ind w:right="270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​ພະ​ແນກ</w:t>
      </w:r>
      <w:r w:rsidR="00A97724" w:rsidRPr="002C4ABA">
        <w:rPr>
          <w:cs/>
          <w:lang w:bidi="lo-LA"/>
        </w:rPr>
        <w:t xml:space="preserve"> </w:t>
      </w:r>
      <w:r w:rsidR="00ED46A8" w:rsidRPr="002C4ABA">
        <w:rPr>
          <w:lang w:bidi="lo-LA"/>
        </w:rPr>
        <w:t xml:space="preserve">Department of Education </w:t>
      </w:r>
      <w:r w:rsidR="00FE293F" w:rsidRPr="002C4ABA">
        <w:rPr>
          <w:rFonts w:cs="Phetsarath OT"/>
          <w:cs/>
          <w:lang w:bidi="lo-LA"/>
        </w:rPr>
        <w:t>ສົ່ງເສີມຢ່າງຈິງຈັງໃຫ້ພໍ່ແມ່ທຸກຄົນອະນຸຍາດໃຫ້ລູກຂອງເຂົາເຈົ້າເຂົ້າຮ່ວມ</w:t>
      </w:r>
      <w:r w:rsidR="00FE293F" w:rsidRPr="002C4ABA">
        <w:rPr>
          <w:cs/>
          <w:lang w:bidi="lo-LA"/>
        </w:rPr>
        <w:t xml:space="preserve"> </w:t>
      </w:r>
      <w:r w:rsidR="00FE293F" w:rsidRPr="002C4ABA">
        <w:rPr>
          <w:rFonts w:cs="Phetsarath OT"/>
          <w:cs/>
          <w:lang w:bidi="lo-LA"/>
        </w:rPr>
        <w:t>ການປະເມີນຜົນ</w:t>
      </w:r>
      <w:r w:rsidR="00626D41" w:rsidRPr="002C4ABA">
        <w:rPr>
          <w:lang w:bidi="lo-LA"/>
        </w:rPr>
        <w:t xml:space="preserve"> </w:t>
      </w:r>
      <w:r w:rsidR="005F0EFE" w:rsidRPr="002C4ABA">
        <w:rPr>
          <w:lang w:bidi="lo-LA"/>
        </w:rPr>
        <w:t>Smarter Balanced ELA/Lit</w:t>
      </w:r>
      <w:r w:rsidR="008E2C03" w:rsidRPr="002C4ABA">
        <w:rPr>
          <w:lang w:bidi="lo-LA"/>
        </w:rPr>
        <w:t xml:space="preserve">eracy </w:t>
      </w:r>
      <w:r w:rsidR="00FE293F" w:rsidRPr="002C4ABA">
        <w:rPr>
          <w:rFonts w:cs="Phetsarath OT"/>
          <w:cs/>
          <w:lang w:bidi="lo-LA"/>
        </w:rPr>
        <w:t>ແລະ</w:t>
      </w:r>
      <w:r w:rsidR="008E2C03" w:rsidRPr="002C4ABA">
        <w:rPr>
          <w:lang w:bidi="lo-LA"/>
        </w:rPr>
        <w:t xml:space="preserve"> Mathematics </w:t>
      </w:r>
      <w:r w:rsidR="005F0EFE" w:rsidRPr="002C4ABA">
        <w:rPr>
          <w:lang w:bidi="lo-LA"/>
        </w:rPr>
        <w:t>Assessments</w:t>
      </w:r>
      <w:r w:rsidR="008E2C03" w:rsidRPr="002C4ABA">
        <w:rPr>
          <w:lang w:bidi="lo-LA"/>
        </w:rPr>
        <w:t xml:space="preserve"> </w:t>
      </w:r>
      <w:r w:rsidR="00FE293F" w:rsidRPr="002C4ABA">
        <w:rPr>
          <w:rFonts w:cs="Phetsarath OT"/>
          <w:cs/>
          <w:lang w:bidi="lo-LA"/>
        </w:rPr>
        <w:t>ແລະການປະເມີນ</w:t>
      </w:r>
      <w:r w:rsidR="00FE293F" w:rsidRPr="002C4ABA">
        <w:rPr>
          <w:cs/>
          <w:lang w:bidi="lo-LA"/>
        </w:rPr>
        <w:t xml:space="preserve"> </w:t>
      </w:r>
      <w:r w:rsidR="00FE293F" w:rsidRPr="002C4ABA">
        <w:rPr>
          <w:rFonts w:cs="Phetsarath OT"/>
          <w:cs/>
          <w:lang w:bidi="lo-LA"/>
        </w:rPr>
        <w:t>ຜົນ</w:t>
      </w:r>
      <w:r w:rsidR="008E2C03" w:rsidRPr="002C4ABA">
        <w:rPr>
          <w:lang w:bidi="lo-LA"/>
        </w:rPr>
        <w:t xml:space="preserve"> Hawai‘i State </w:t>
      </w:r>
      <w:r w:rsidR="00C61F32">
        <w:rPr>
          <w:lang w:bidi="lo-LA"/>
        </w:rPr>
        <w:t>Science (NGSS) Assessments</w:t>
      </w:r>
      <w:r w:rsidR="00ED46A8" w:rsidRPr="002C4ABA">
        <w:rPr>
          <w:lang w:bidi="lo-LA"/>
        </w:rPr>
        <w:t xml:space="preserve"> </w:t>
      </w:r>
      <w:r w:rsidR="00FE293F" w:rsidRPr="002C4ABA">
        <w:rPr>
          <w:rFonts w:cs="Phetsarath OT"/>
          <w:cs/>
          <w:lang w:bidi="lo-LA"/>
        </w:rPr>
        <w:t>ເພື່ອໃຫ້ພວກເຮົາສາມາດກຳນົດຈຸດແຮງ</w:t>
      </w:r>
      <w:r w:rsidR="00FE293F" w:rsidRPr="002C4ABA">
        <w:rPr>
          <w:cs/>
          <w:lang w:bidi="lo-LA"/>
        </w:rPr>
        <w:t xml:space="preserve"> </w:t>
      </w:r>
      <w:r w:rsidR="00FE293F" w:rsidRPr="002C4ABA">
        <w:rPr>
          <w:rFonts w:cs="Phetsarath OT"/>
          <w:cs/>
          <w:lang w:bidi="lo-LA"/>
        </w:rPr>
        <w:t>ແລະ</w:t>
      </w:r>
      <w:r w:rsidR="00FE293F" w:rsidRPr="002C4ABA">
        <w:rPr>
          <w:cs/>
          <w:lang w:bidi="lo-LA"/>
        </w:rPr>
        <w:t xml:space="preserve"> </w:t>
      </w:r>
      <w:r w:rsidR="00FE293F" w:rsidRPr="002C4ABA">
        <w:rPr>
          <w:rFonts w:cs="Phetsarath OT"/>
          <w:cs/>
          <w:lang w:bidi="lo-LA"/>
        </w:rPr>
        <w:t>ຄວາມຕ້ອງການ</w:t>
      </w:r>
      <w:r w:rsidR="00FE293F" w:rsidRPr="002C4ABA">
        <w:rPr>
          <w:cs/>
          <w:lang w:bidi="lo-LA"/>
        </w:rPr>
        <w:t xml:space="preserve"> </w:t>
      </w:r>
      <w:r w:rsidR="00FE293F" w:rsidRPr="002C4ABA">
        <w:rPr>
          <w:rFonts w:cs="Phetsarath OT"/>
          <w:cs/>
          <w:lang w:bidi="lo-LA"/>
        </w:rPr>
        <w:t>ດ້ານການຮຽນຂອງເຂົາເຈົ້າໄດ້ດີກວ່າ</w:t>
      </w:r>
      <w:r w:rsidR="00ED46A8" w:rsidRPr="002C4ABA">
        <w:rPr>
          <w:lang w:bidi="lo-LA"/>
        </w:rPr>
        <w:t>.</w:t>
      </w:r>
    </w:p>
    <w:p w14:paraId="015370A3" w14:textId="77777777" w:rsidR="009B11C4" w:rsidRPr="002C4ABA" w:rsidRDefault="009B11C4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7914C5BF" w14:textId="77777777" w:rsidR="001C5C93" w:rsidRPr="002C4ABA" w:rsidRDefault="000E20E4" w:rsidP="00E967FB">
      <w:pPr>
        <w:spacing w:after="100" w:afterAutospacing="1"/>
        <w:contextualSpacing/>
        <w:jc w:val="both"/>
        <w:rPr>
          <w:cs/>
          <w:lang w:bidi="lo-LA"/>
        </w:rPr>
      </w:pPr>
      <w:r w:rsidRPr="002C4ABA">
        <w:rPr>
          <w:rFonts w:cs="Phetsarath OT"/>
          <w:cs/>
          <w:lang w:bidi="lo-LA"/>
        </w:rPr>
        <w:t>ຖ້າທ່ານມີຄຳຖາມໃດໆ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ະລຸນາຕິດຕໍ່ຫາໂຮງຮຽນທີ່</w:t>
      </w:r>
      <w:r w:rsidR="00D673A0" w:rsidRPr="002C4ABA">
        <w:rPr>
          <w:rFonts w:cs="Phetsarath OT"/>
          <w:cs/>
          <w:lang w:bidi="lo-LA"/>
        </w:rPr>
        <w:t xml:space="preserve"> </w:t>
      </w:r>
      <w:r w:rsidR="001C5C93" w:rsidRPr="002C4ABA">
        <w:rPr>
          <w:lang w:bidi="lo-LA"/>
        </w:rPr>
        <w:t>_______________.</w:t>
      </w:r>
    </w:p>
    <w:p w14:paraId="2CF33ADB" w14:textId="77777777" w:rsidR="001C5C93" w:rsidRPr="002C4ABA" w:rsidRDefault="001C5C93" w:rsidP="00E967FB">
      <w:pPr>
        <w:spacing w:after="100" w:afterAutospacing="1"/>
        <w:contextualSpacing/>
        <w:jc w:val="both"/>
        <w:rPr>
          <w:lang w:bidi="lo-LA"/>
        </w:rPr>
      </w:pPr>
    </w:p>
    <w:p w14:paraId="0A25BC5A" w14:textId="77777777" w:rsidR="009B11C4" w:rsidRPr="002C4ABA" w:rsidRDefault="009B11C4" w:rsidP="00E967FB">
      <w:pPr>
        <w:spacing w:after="100" w:afterAutospacing="1"/>
        <w:contextualSpacing/>
        <w:jc w:val="both"/>
        <w:rPr>
          <w:lang w:bidi="lo-LA"/>
        </w:rPr>
      </w:pPr>
    </w:p>
    <w:p w14:paraId="64B78589" w14:textId="77777777" w:rsidR="001C5C93" w:rsidRPr="002C4ABA" w:rsidRDefault="000E20E4" w:rsidP="00E967FB">
      <w:pPr>
        <w:spacing w:after="100" w:afterAutospacing="1"/>
        <w:contextualSpacing/>
        <w:jc w:val="both"/>
        <w:rPr>
          <w:cs/>
          <w:lang w:bidi="lo-LA"/>
        </w:rPr>
      </w:pPr>
      <w:r w:rsidRPr="002C4ABA">
        <w:rPr>
          <w:rFonts w:cs="Phetsarath OT"/>
          <w:cs/>
          <w:lang w:bidi="lo-LA"/>
        </w:rPr>
        <w:t>ດ້ວຍຄວາມນັບຖື</w:t>
      </w:r>
      <w:r w:rsidR="001C5C93" w:rsidRPr="002C4ABA">
        <w:rPr>
          <w:lang w:bidi="lo-LA"/>
        </w:rPr>
        <w:t>,</w:t>
      </w:r>
    </w:p>
    <w:p w14:paraId="6F8AC57D" w14:textId="77777777" w:rsidR="001C5C93" w:rsidRPr="002C4ABA" w:rsidRDefault="001C5C93" w:rsidP="00E967FB">
      <w:pPr>
        <w:spacing w:after="100" w:afterAutospacing="1"/>
        <w:contextualSpacing/>
        <w:jc w:val="both"/>
        <w:rPr>
          <w:lang w:bidi="lo-LA"/>
        </w:rPr>
      </w:pPr>
    </w:p>
    <w:p w14:paraId="39C73BC1" w14:textId="77777777" w:rsidR="00D673A0" w:rsidRPr="002C4ABA" w:rsidRDefault="00D673A0" w:rsidP="00E967FB">
      <w:pPr>
        <w:spacing w:after="100" w:afterAutospacing="1"/>
        <w:contextualSpacing/>
        <w:jc w:val="both"/>
        <w:rPr>
          <w:lang w:bidi="lo-LA"/>
        </w:rPr>
      </w:pPr>
    </w:p>
    <w:p w14:paraId="2B4C31F5" w14:textId="77777777" w:rsidR="00D673A0" w:rsidRPr="002C4ABA" w:rsidRDefault="00D673A0" w:rsidP="00E967FB">
      <w:pPr>
        <w:spacing w:after="100" w:afterAutospacing="1"/>
        <w:contextualSpacing/>
        <w:jc w:val="both"/>
        <w:rPr>
          <w:lang w:bidi="lo-LA"/>
        </w:rPr>
      </w:pPr>
    </w:p>
    <w:p w14:paraId="25254B7D" w14:textId="77777777" w:rsidR="00116E75" w:rsidRPr="002C4ABA" w:rsidRDefault="00116E75" w:rsidP="00E967FB">
      <w:pPr>
        <w:spacing w:after="100" w:afterAutospacing="1"/>
        <w:contextualSpacing/>
        <w:jc w:val="both"/>
        <w:rPr>
          <w:lang w:bidi="lo-LA"/>
        </w:rPr>
      </w:pPr>
    </w:p>
    <w:p w14:paraId="22CDB8D4" w14:textId="77777777" w:rsidR="00116E75" w:rsidRPr="002C4ABA" w:rsidRDefault="00116E75" w:rsidP="00E967FB">
      <w:pPr>
        <w:spacing w:after="100" w:afterAutospacing="1"/>
        <w:contextualSpacing/>
        <w:jc w:val="both"/>
        <w:rPr>
          <w:lang w:bidi="lo-LA"/>
        </w:rPr>
      </w:pPr>
    </w:p>
    <w:p w14:paraId="49385C41" w14:textId="77777777" w:rsidR="001C5C93" w:rsidRPr="002C4ABA" w:rsidRDefault="00715628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ຜູ້ອຳນວຍການ</w:t>
      </w:r>
      <w:r w:rsidR="000E20E4" w:rsidRPr="002C4ABA">
        <w:rPr>
          <w:rFonts w:cs="Phetsarath OT"/>
          <w:cs/>
          <w:lang w:bidi="lo-LA"/>
        </w:rPr>
        <w:t>ໂຮງຮຽນ</w:t>
      </w:r>
    </w:p>
    <w:p w14:paraId="12380F25" w14:textId="0C649715" w:rsidR="007E3472" w:rsidRPr="00015B1D" w:rsidRDefault="009B11C4" w:rsidP="00287FA1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2C4ABA">
        <w:rPr>
          <w:lang w:bidi="lo-LA"/>
        </w:rPr>
        <w:br w:type="page"/>
      </w:r>
      <w:r w:rsidR="007E3472" w:rsidRPr="00015B1D">
        <w:rPr>
          <w:color w:val="0070C0"/>
          <w:lang w:bidi="lo-LA"/>
        </w:rPr>
        <w:t xml:space="preserve">NON-PARTICIPATION LETTER FOR SERIOUS DISCIPLINARY ACTION STATUS STUDENTS </w:t>
      </w:r>
      <w:r w:rsidR="00015B1D">
        <w:rPr>
          <w:color w:val="0070C0"/>
          <w:lang w:bidi="lo-LA"/>
        </w:rPr>
        <w:br/>
      </w:r>
      <w:r w:rsidR="007E3472" w:rsidRPr="00015B1D">
        <w:rPr>
          <w:color w:val="0070C0"/>
          <w:lang w:bidi="lo-LA"/>
        </w:rPr>
        <w:t xml:space="preserve">WHO ARE UNABLE TO MEET THE ADMINISTRATION REQUIREMENTS FOR THE </w:t>
      </w:r>
      <w:r w:rsidR="00015B1D">
        <w:rPr>
          <w:color w:val="0070C0"/>
          <w:lang w:bidi="lo-LA"/>
        </w:rPr>
        <w:br/>
      </w:r>
      <w:r w:rsidR="007E3472" w:rsidRPr="00015B1D">
        <w:rPr>
          <w:color w:val="0070C0"/>
          <w:lang w:bidi="lo-LA"/>
        </w:rPr>
        <w:t xml:space="preserve">SMARTER BALANCED ENGLISH LANGUAGE ARTS (ELA)/LITERACY AND </w:t>
      </w:r>
      <w:r w:rsidR="00015B1D">
        <w:rPr>
          <w:color w:val="0070C0"/>
          <w:lang w:bidi="lo-LA"/>
        </w:rPr>
        <w:br/>
      </w:r>
      <w:r w:rsidR="007E3472" w:rsidRPr="00015B1D">
        <w:rPr>
          <w:color w:val="0070C0"/>
          <w:lang w:bidi="lo-LA"/>
        </w:rPr>
        <w:t>MATHEMATICS</w:t>
      </w:r>
      <w:r w:rsidR="00287FA1" w:rsidRPr="00015B1D">
        <w:rPr>
          <w:color w:val="0070C0"/>
          <w:lang w:bidi="lo-LA"/>
        </w:rPr>
        <w:t> </w:t>
      </w:r>
      <w:r w:rsidR="007E3472" w:rsidRPr="00015B1D">
        <w:rPr>
          <w:color w:val="0070C0"/>
          <w:lang w:bidi="lo-LA"/>
        </w:rPr>
        <w:t xml:space="preserve">ASSESSMENTS AND THE HAWAI‘I STATE </w:t>
      </w:r>
      <w:r w:rsidR="00C61F32" w:rsidRPr="00015B1D">
        <w:rPr>
          <w:color w:val="0070C0"/>
          <w:lang w:bidi="lo-LA"/>
        </w:rPr>
        <w:t>SCIENCE (NGSS) ASSESSMENTS</w:t>
      </w:r>
    </w:p>
    <w:p w14:paraId="0BA9B6A4" w14:textId="77777777" w:rsidR="00287FA1" w:rsidRPr="00015B1D" w:rsidRDefault="00287FA1" w:rsidP="00287FA1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</w:p>
    <w:p w14:paraId="08D06DE6" w14:textId="77777777" w:rsidR="00287FA1" w:rsidRPr="00015B1D" w:rsidRDefault="00287FA1" w:rsidP="00287FA1">
      <w:pPr>
        <w:spacing w:before="100" w:beforeAutospacing="1" w:after="100" w:afterAutospacing="1"/>
        <w:contextualSpacing/>
        <w:jc w:val="center"/>
        <w:rPr>
          <w:color w:val="0070C0"/>
          <w:lang w:bidi="lo-LA"/>
        </w:rPr>
      </w:pPr>
      <w:r w:rsidRPr="00015B1D">
        <w:rPr>
          <w:color w:val="0070C0"/>
          <w:lang w:bidi="lo-LA"/>
        </w:rPr>
        <w:t>(Laotian)</w:t>
      </w:r>
    </w:p>
    <w:p w14:paraId="3F14CC7F" w14:textId="77777777" w:rsidR="00287FA1" w:rsidRPr="002C4ABA" w:rsidRDefault="00287FA1" w:rsidP="00287FA1">
      <w:pPr>
        <w:spacing w:before="100" w:beforeAutospacing="1" w:after="100" w:afterAutospacing="1"/>
        <w:contextualSpacing/>
        <w:jc w:val="center"/>
        <w:rPr>
          <w:lang w:bidi="lo-LA"/>
        </w:rPr>
      </w:pPr>
    </w:p>
    <w:p w14:paraId="1BF609F7" w14:textId="60AB9446" w:rsidR="001C5C93" w:rsidRPr="002C4ABA" w:rsidRDefault="00CF31F4" w:rsidP="009275DF">
      <w:pPr>
        <w:spacing w:after="100" w:afterAutospacing="1"/>
        <w:contextualSpacing/>
        <w:jc w:val="center"/>
        <w:rPr>
          <w:lang w:bidi="lo-LA"/>
        </w:rPr>
      </w:pPr>
      <w:r w:rsidRPr="002C4ABA">
        <w:rPr>
          <w:rFonts w:cs="Phetsarath OT"/>
          <w:cs/>
          <w:lang w:bidi="lo-LA"/>
        </w:rPr>
        <w:t>ຈົດໝາຍແຈ້ງການບໍ່ເຂົ້າຮ່ວມສຳລັບນັກຮຽນ</w:t>
      </w:r>
      <w:r w:rsidR="003F0CEA" w:rsidRPr="002C4ABA">
        <w:rPr>
          <w:rFonts w:cs="Phetsarath OT"/>
          <w:cs/>
          <w:lang w:bidi="lo-LA"/>
        </w:rPr>
        <w:t>ທີ່ມີສະຖານະການດຳເນີນການ</w:t>
      </w:r>
      <w:r w:rsidR="003F0CEA" w:rsidRPr="002C4ABA">
        <w:rPr>
          <w:cs/>
          <w:lang w:bidi="lo-LA"/>
        </w:rPr>
        <w:t xml:space="preserve"> </w:t>
      </w:r>
      <w:r w:rsidR="003F0CEA" w:rsidRPr="002C4ABA">
        <w:rPr>
          <w:rFonts w:cs="Phetsarath OT"/>
          <w:cs/>
          <w:lang w:bidi="lo-LA"/>
        </w:rPr>
        <w:t>ທາງວິໄນຢ່າງຮ້າຍແຮງ</w:t>
      </w:r>
      <w:r w:rsidR="003F0CEA" w:rsidRPr="002C4ABA">
        <w:rPr>
          <w:cs/>
          <w:lang w:bidi="lo-LA"/>
        </w:rPr>
        <w:t xml:space="preserve"> </w:t>
      </w:r>
      <w:r w:rsidR="003F0CEA" w:rsidRPr="002C4ABA">
        <w:rPr>
          <w:rFonts w:cs="Phetsarath OT"/>
          <w:cs/>
          <w:lang w:bidi="lo-LA"/>
        </w:rPr>
        <w:t>ຜູ້ທີ່ບໍ່ສາ</w:t>
      </w:r>
      <w:r w:rsidR="003F0CEA" w:rsidRPr="002C4ABA">
        <w:rPr>
          <w:cs/>
          <w:lang w:bidi="lo-LA"/>
        </w:rPr>
        <w:t xml:space="preserve"> </w:t>
      </w:r>
      <w:r w:rsidR="003F0CEA" w:rsidRPr="002C4ABA">
        <w:rPr>
          <w:rFonts w:cs="Phetsarath OT"/>
          <w:cs/>
          <w:lang w:bidi="lo-LA"/>
        </w:rPr>
        <w:t>ມາດຕອບສະ</w:t>
      </w:r>
      <w:r w:rsidR="003F0CEA" w:rsidRPr="002C4ABA">
        <w:rPr>
          <w:cs/>
          <w:lang w:bidi="lo-LA"/>
        </w:rPr>
        <w:t xml:space="preserve"> </w:t>
      </w:r>
      <w:r w:rsidR="003F0CEA" w:rsidRPr="002C4ABA">
        <w:rPr>
          <w:rFonts w:cs="Phetsarath OT"/>
          <w:cs/>
          <w:lang w:bidi="lo-LA"/>
        </w:rPr>
        <w:t>ໜອງຂໍ້ກຳນົດຂອງການບໍລິຫານ</w:t>
      </w:r>
      <w:r w:rsidR="003F0CEA" w:rsidRPr="002C4ABA">
        <w:rPr>
          <w:cs/>
          <w:lang w:bidi="lo-LA"/>
        </w:rPr>
        <w:t xml:space="preserve"> </w:t>
      </w:r>
      <w:r w:rsidR="003F0CEA" w:rsidRPr="002C4ABA">
        <w:rPr>
          <w:rFonts w:cs="Phetsarath OT"/>
          <w:cs/>
          <w:lang w:bidi="lo-LA"/>
        </w:rPr>
        <w:t>ສຳລັບການປະເມີນຜົນ</w:t>
      </w:r>
      <w:r w:rsidR="00D0731E" w:rsidRPr="002C4ABA">
        <w:rPr>
          <w:lang w:bidi="lo-LA"/>
        </w:rPr>
        <w:t xml:space="preserve"> SMARTER BALANCED </w:t>
      </w:r>
      <w:r w:rsidR="00571378" w:rsidRPr="002C4ABA">
        <w:rPr>
          <w:lang w:bidi="lo-LA"/>
        </w:rPr>
        <w:t>ENGLISH LANGUAGE ARTS (</w:t>
      </w:r>
      <w:r w:rsidR="00D0731E" w:rsidRPr="002C4ABA">
        <w:rPr>
          <w:lang w:bidi="lo-LA"/>
        </w:rPr>
        <w:t>ELA</w:t>
      </w:r>
      <w:r w:rsidR="00571378" w:rsidRPr="002C4ABA">
        <w:rPr>
          <w:lang w:bidi="lo-LA"/>
        </w:rPr>
        <w:t>)</w:t>
      </w:r>
      <w:r w:rsidR="00D0731E" w:rsidRPr="002C4ABA">
        <w:rPr>
          <w:lang w:bidi="lo-LA"/>
        </w:rPr>
        <w:t>/LITERACY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D0731E" w:rsidRPr="002C4ABA">
        <w:rPr>
          <w:lang w:bidi="lo-LA"/>
        </w:rPr>
        <w:t xml:space="preserve"> </w:t>
      </w:r>
      <w:r w:rsidR="00015B1D">
        <w:rPr>
          <w:lang w:bidi="lo-LA"/>
        </w:rPr>
        <w:br/>
      </w:r>
      <w:r w:rsidR="00D0731E" w:rsidRPr="002C4ABA">
        <w:rPr>
          <w:lang w:bidi="lo-LA"/>
        </w:rPr>
        <w:t xml:space="preserve">MATHEMATICS ASSESSMENTS </w:t>
      </w:r>
      <w:r w:rsidRPr="002C4ABA">
        <w:rPr>
          <w:rFonts w:cs="Phetsarath OT"/>
          <w:cs/>
          <w:lang w:bidi="lo-LA"/>
        </w:rPr>
        <w:t>ແລະການປະເມີນຜົນ</w:t>
      </w:r>
      <w:r w:rsidR="00D0731E" w:rsidRPr="002C4ABA">
        <w:rPr>
          <w:lang w:bidi="lo-LA"/>
        </w:rPr>
        <w:t xml:space="preserve"> HAWAI‘I STATE </w:t>
      </w:r>
      <w:r w:rsidR="00C61F32">
        <w:rPr>
          <w:lang w:bidi="lo-LA"/>
        </w:rPr>
        <w:t>SCIENCE (NGSS) ASSESSMENTS</w:t>
      </w:r>
    </w:p>
    <w:p w14:paraId="48E91CCD" w14:textId="77777777" w:rsidR="009B11C4" w:rsidRPr="002C4ABA" w:rsidRDefault="009B11C4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3202B6AC" w14:textId="77777777" w:rsidR="00346662" w:rsidRPr="002C4ABA" w:rsidRDefault="00346662" w:rsidP="00E967FB">
      <w:pPr>
        <w:spacing w:after="100" w:afterAutospacing="1"/>
        <w:contextualSpacing/>
        <w:jc w:val="both"/>
        <w:rPr>
          <w:cs/>
          <w:lang w:bidi="lo-LA"/>
        </w:rPr>
      </w:pPr>
      <w:r w:rsidRPr="002C4ABA">
        <w:rPr>
          <w:rFonts w:cs="Phetsarath OT"/>
          <w:cs/>
          <w:lang w:bidi="lo-LA"/>
        </w:rPr>
        <w:t>ຮຽນທ່ານພໍ່ແມ່ຜູ້ປົກຄອງ</w:t>
      </w:r>
      <w:r w:rsidRPr="002C4ABA">
        <w:rPr>
          <w:lang w:bidi="lo-LA"/>
        </w:rPr>
        <w:t>,</w:t>
      </w:r>
    </w:p>
    <w:p w14:paraId="2D26A1ED" w14:textId="77777777" w:rsidR="009B11C4" w:rsidRPr="002C4ABA" w:rsidRDefault="009B11C4" w:rsidP="00E967FB">
      <w:pPr>
        <w:spacing w:after="100" w:afterAutospacing="1"/>
        <w:contextualSpacing/>
        <w:jc w:val="both"/>
        <w:rPr>
          <w:lang w:bidi="lo-LA"/>
        </w:rPr>
      </w:pPr>
    </w:p>
    <w:p w14:paraId="3E1ED8D7" w14:textId="3B423133" w:rsidR="005A4E28" w:rsidRPr="002C4ABA" w:rsidRDefault="000F11BB" w:rsidP="009275DF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ໃນ​ລະ​ຫວ່າງ​ສົກ​ຮຽນ​ປີ</w:t>
      </w:r>
      <w:r w:rsidR="00A97724" w:rsidRPr="002C4ABA">
        <w:rPr>
          <w:cs/>
          <w:lang w:bidi="lo-LA"/>
        </w:rPr>
        <w:t xml:space="preserve"> </w:t>
      </w:r>
      <w:r w:rsidR="008E6578">
        <w:rPr>
          <w:lang w:bidi="lo-LA"/>
        </w:rPr>
        <w:t>2021-2022</w:t>
      </w:r>
      <w:r w:rsidR="00BF3E44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​ນັກ​ຮຽນ​ທຸກ​ຄົນ​ໃນ​ຊັ້ນ​ຮຽນ​ທີ</w:t>
      </w:r>
      <w:r w:rsidR="008E2C03" w:rsidRPr="002C4ABA">
        <w:rPr>
          <w:lang w:bidi="lo-LA"/>
        </w:rPr>
        <w:t xml:space="preserve"> 3</w:t>
      </w:r>
      <w:r w:rsidR="00CD7A88" w:rsidRPr="002C4ABA">
        <w:rPr>
          <w:shd w:val="clear" w:color="auto" w:fill="FCFAF3"/>
          <w:lang w:bidi="lo-LA"/>
        </w:rPr>
        <w:t>–</w:t>
      </w:r>
      <w:r w:rsidRPr="002C4ABA">
        <w:rPr>
          <w:lang w:bidi="lo-LA"/>
        </w:rPr>
        <w:t xml:space="preserve">8 </w:t>
      </w:r>
      <w:r w:rsidRPr="002C4ABA">
        <w:rPr>
          <w:rFonts w:cs="Phetsarath OT"/>
          <w:cs/>
          <w:lang w:bidi="lo-LA"/>
        </w:rPr>
        <w:t>​ແລະ</w:t>
      </w:r>
      <w:r w:rsidR="008E2C03" w:rsidRPr="002C4ABA">
        <w:rPr>
          <w:lang w:bidi="lo-LA"/>
        </w:rPr>
        <w:t xml:space="preserve"> 11 </w:t>
      </w:r>
      <w:r w:rsidRPr="002C4ABA">
        <w:rPr>
          <w:rFonts w:cs="Phetsarath OT"/>
          <w:cs/>
          <w:lang w:bidi="lo-LA"/>
        </w:rPr>
        <w:t>​ຈະ​ເຮັດ​ການ​ປະ​ເມີນ​ຜົນ</w:t>
      </w:r>
      <w:r w:rsidR="00A97724" w:rsidRPr="002C4ABA">
        <w:rPr>
          <w:cs/>
          <w:lang w:bidi="lo-LA"/>
        </w:rPr>
        <w:t xml:space="preserve"> </w:t>
      </w:r>
      <w:r w:rsidR="008E2C03" w:rsidRPr="002C4ABA">
        <w:rPr>
          <w:lang w:bidi="lo-LA"/>
        </w:rPr>
        <w:t xml:space="preserve">Smarter Balanced </w:t>
      </w:r>
      <w:r w:rsidR="00116E75" w:rsidRPr="002C4ABA">
        <w:rPr>
          <w:lang w:bidi="lo-LA"/>
        </w:rPr>
        <w:t>English Language Arts (</w:t>
      </w:r>
      <w:r w:rsidR="008E2C03" w:rsidRPr="002C4ABA">
        <w:rPr>
          <w:lang w:bidi="lo-LA"/>
        </w:rPr>
        <w:t>ELA</w:t>
      </w:r>
      <w:r w:rsidR="00116E75" w:rsidRPr="002C4ABA">
        <w:rPr>
          <w:lang w:bidi="lo-LA"/>
        </w:rPr>
        <w:t>)</w:t>
      </w:r>
      <w:r w:rsidR="008E2C03" w:rsidRPr="002C4ABA">
        <w:rPr>
          <w:lang w:bidi="lo-LA"/>
        </w:rPr>
        <w:t>/Literacy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="008E2C03" w:rsidRPr="002C4ABA">
        <w:rPr>
          <w:lang w:bidi="lo-LA"/>
        </w:rPr>
        <w:t>Mathematics Assessments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​ນັກ​ຮຽນ​ທຸກ​ຄົນໃນ​ຊັ້ນ​ຮຽນ​ທີ</w:t>
      </w:r>
      <w:r w:rsidRPr="002C4ABA">
        <w:rPr>
          <w:lang w:bidi="lo-LA"/>
        </w:rPr>
        <w:t xml:space="preserve"> </w:t>
      </w:r>
      <w:r w:rsidR="00C61F32">
        <w:rPr>
          <w:lang w:bidi="lo-LA"/>
        </w:rPr>
        <w:t>5</w:t>
      </w:r>
      <w:r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​ແລະ</w:t>
      </w:r>
      <w:r w:rsidRPr="002C4ABA">
        <w:rPr>
          <w:cs/>
          <w:lang w:bidi="lo-LA"/>
        </w:rPr>
        <w:t xml:space="preserve"> </w:t>
      </w:r>
      <w:r w:rsidRPr="002C4ABA">
        <w:rPr>
          <w:lang w:bidi="lo-LA"/>
        </w:rPr>
        <w:t xml:space="preserve">8 </w:t>
      </w:r>
      <w:r w:rsidRPr="002C4ABA">
        <w:rPr>
          <w:rFonts w:cs="Phetsarath OT"/>
          <w:cs/>
          <w:lang w:bidi="lo-LA"/>
        </w:rPr>
        <w:t>​ຈ​ະ​ເຮັດ​ການ​ປະ​ເມີນ​ຜົນ</w:t>
      </w:r>
      <w:r w:rsidR="009275DF" w:rsidRPr="002C4ABA">
        <w:rPr>
          <w:rFonts w:cs="Phetsarath OT"/>
          <w:lang w:bidi="lo-LA"/>
        </w:rPr>
        <w:t xml:space="preserve"> </w:t>
      </w:r>
      <w:r w:rsidR="008E2C03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D84887" w:rsidRPr="002C4ABA">
        <w:rPr>
          <w:lang w:bidi="lo-LA"/>
        </w:rPr>
        <w:t xml:space="preserve">. </w:t>
      </w:r>
    </w:p>
    <w:p w14:paraId="40717E7B" w14:textId="77777777" w:rsidR="009B11C4" w:rsidRPr="002C4ABA" w:rsidRDefault="009B11C4" w:rsidP="00E967FB">
      <w:pPr>
        <w:spacing w:after="100" w:afterAutospacing="1"/>
        <w:contextualSpacing/>
        <w:jc w:val="both"/>
        <w:rPr>
          <w:lang w:bidi="lo-LA"/>
        </w:rPr>
      </w:pPr>
    </w:p>
    <w:p w14:paraId="5D0E0E5F" w14:textId="4D553C1D" w:rsidR="001C5C93" w:rsidRPr="002C4ABA" w:rsidRDefault="00343909" w:rsidP="00584FA3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ຈຸດ​ປະ​ສົງ​ຂອງ​ການ​ປະ​ເມີນ​ຜົນ​ແມ່ນ​</w:t>
      </w:r>
      <w:r w:rsidR="00D46D5B" w:rsidRPr="002C4ABA">
        <w:rPr>
          <w:rFonts w:cs="Phetsarath OT"/>
          <w:cs/>
          <w:lang w:bidi="lo-LA"/>
        </w:rPr>
        <w:t>​ເພື່ອ</w:t>
      </w:r>
      <w:r w:rsidRPr="002C4ABA">
        <w:rPr>
          <w:rFonts w:cs="Phetsarath OT"/>
          <w:cs/>
          <w:lang w:bidi="lo-LA"/>
        </w:rPr>
        <w:t>​ສະ​ໜອງ​ຂໍ້​ມູນ​ໃຫ້​ພໍ່​ແມ່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ຄູ​ສອນ​ກ່ຽວ​ກັບ​ຂ​ອບ​ເຂດ​ທີ່​ນັກ​ຮຽນ​ຕອບ​ສະ​ໜອງ​ໄດ້​ມາດ​ຕະ​ຖານ​ດ້ານ​ເນື້ອ​ຫາ​ທີ່​ກຳ​ນົດ​ໄວ້​ໃນ​ວີ​ຊາ</w:t>
      </w:r>
      <w:r w:rsidR="00A97724" w:rsidRPr="002C4ABA">
        <w:rPr>
          <w:cs/>
          <w:lang w:bidi="lo-LA"/>
        </w:rPr>
        <w:t xml:space="preserve"> </w:t>
      </w:r>
      <w:r w:rsidR="006A07E7" w:rsidRPr="002C4ABA">
        <w:rPr>
          <w:lang w:bidi="lo-LA"/>
        </w:rPr>
        <w:t>ELA/</w:t>
      </w:r>
      <w:r w:rsidRPr="002C4ABA">
        <w:rPr>
          <w:rFonts w:cs="Phetsarath OT"/>
          <w:cs/>
          <w:lang w:bidi="lo-LA"/>
        </w:rPr>
        <w:t>​ການ​ອ່ານ​ແລະ​ການ​ຂຽນ</w:t>
      </w:r>
      <w:r w:rsidR="006A07E7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​ຄະ​ນິດ​ສາດ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ວິ​ທະ​ຍາ​ສາດ</w:t>
      </w:r>
      <w:r w:rsidR="00FE4999" w:rsidRPr="002C4ABA">
        <w:rPr>
          <w:lang w:bidi="lo-LA"/>
        </w:rPr>
        <w:t>,</w:t>
      </w:r>
      <w:r w:rsidRPr="002C4ABA">
        <w:rPr>
          <w:rFonts w:cs="Phetsarath OT"/>
          <w:cs/>
          <w:lang w:bidi="lo-LA"/>
        </w:rPr>
        <w:t>​ໂດຍ​ຂື້ນ​ກັບ​ລະ​ດັບ​ຊັ້ນ​ຮຽນ​ປະ​</w:t>
      </w:r>
      <w:r w:rsidR="00584FA3" w:rsidRPr="002C4ABA">
        <w:rPr>
          <w:rFonts w:cs="Phetsarath OT" w:hint="cs"/>
          <w:cs/>
          <w:lang w:bidi="lo-LA"/>
        </w:rPr>
        <w:t>ຈຸ</w:t>
      </w:r>
      <w:r w:rsidRPr="002C4ABA">
        <w:rPr>
          <w:rFonts w:cs="Phetsarath OT"/>
          <w:cs/>
          <w:lang w:bidi="lo-LA"/>
        </w:rPr>
        <w:t>​ບັນ​ຂອງ​</w:t>
      </w:r>
      <w:r w:rsidR="0045512D" w:rsidRPr="002C4ABA">
        <w:rPr>
          <w:rFonts w:cs="Phetsarath OT"/>
          <w:lang w:bidi="lo-LA"/>
        </w:rPr>
        <w:br/>
      </w:r>
      <w:r w:rsidRPr="002C4ABA">
        <w:rPr>
          <w:rFonts w:cs="Phetsarath OT"/>
          <w:cs/>
          <w:lang w:bidi="lo-LA"/>
        </w:rPr>
        <w:t>ລູກ​ທ່ານ</w:t>
      </w:r>
      <w:r w:rsidR="001C5C93" w:rsidRPr="002C4ABA">
        <w:rPr>
          <w:lang w:bidi="lo-LA"/>
        </w:rPr>
        <w:t>.</w:t>
      </w:r>
      <w:r w:rsidR="00F66E31" w:rsidRPr="00F66E31">
        <w:rPr>
          <w:rFonts w:cs="Phetsarath OT" w:hint="cs"/>
          <w:i/>
          <w:iCs/>
          <w:cs/>
          <w:lang w:bidi="lo-LA"/>
        </w:rPr>
        <w:t xml:space="preserve"> ປື້ມຂໍ້ມູນຂອງພໍ່ແມ່</w:t>
      </w:r>
      <w:r w:rsidR="00F66E31" w:rsidRPr="00F66E31">
        <w:rPr>
          <w:rFonts w:cs="Phetsarath OT"/>
          <w:i/>
          <w:iCs/>
          <w:cs/>
          <w:lang w:bidi="lo-LA"/>
        </w:rPr>
        <w:t xml:space="preserve"> </w:t>
      </w:r>
      <w:r w:rsidR="00F66E31" w:rsidRPr="00F66E31">
        <w:rPr>
          <w:rFonts w:cs="Phetsarath OT" w:hint="cs"/>
          <w:i/>
          <w:iCs/>
          <w:cs/>
          <w:lang w:bidi="lo-LA"/>
        </w:rPr>
        <w:t>ທີ່ມີຂໍ້ມູນກ່ຽວກັບການປະເມີນ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Smarter Balanced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/>
        </w:rPr>
        <w:t xml:space="preserve">Hawai‘i State Science (NGSS) Assessments </w:t>
      </w:r>
      <w:r w:rsidR="00F66E31" w:rsidRPr="00F66E31">
        <w:rPr>
          <w:rFonts w:cs="Phetsarath OT" w:hint="cs"/>
          <w:cs/>
          <w:lang w:bidi="lo-LA"/>
        </w:rPr>
        <w:t>ແລະ</w:t>
      </w:r>
      <w:r w:rsidR="00F66E31" w:rsidRPr="00F66E31">
        <w:rPr>
          <w:rFonts w:cs="Phetsarath OT"/>
          <w:cs/>
          <w:lang w:bidi="lo-LA"/>
        </w:rPr>
        <w:t xml:space="preserve"> </w:t>
      </w:r>
      <w:r w:rsidR="00F66E31" w:rsidRPr="00F66E31">
        <w:rPr>
          <w:rFonts w:cs="Phetsarath OT" w:hint="cs"/>
          <w:cs/>
          <w:lang w:bidi="lo-LA"/>
        </w:rPr>
        <w:t>ສິ່ງທີ່ທ່ານສາມາດຊ່ວຍເຫຼືອລູກໆຂອງທ່ານກະກຽມນັ້ນຖືກປະກາດລົງອອນໄລນ໌ທີ່</w:t>
      </w:r>
      <w:r w:rsidR="00F66E31" w:rsidRPr="00F66E31">
        <w:rPr>
          <w:rFonts w:cs="Phetsarath OT"/>
          <w:cs/>
          <w:lang w:bidi="lo-LA"/>
        </w:rPr>
        <w:t xml:space="preserve"> </w:t>
      </w:r>
      <w:hyperlink r:id="rId43" w:history="1">
        <w:r w:rsidR="00F66E31" w:rsidRPr="009209D3">
          <w:rPr>
            <w:rStyle w:val="Hyperlink"/>
            <w:rFonts w:cs="Phetsarath OT"/>
          </w:rPr>
          <w:t>https://smarterbalanced.alohahsap.org/resources/</w:t>
        </w:r>
      </w:hyperlink>
      <w:r w:rsidR="00F66E31" w:rsidRPr="00F66E31">
        <w:rPr>
          <w:rFonts w:cs="Phetsarath OT"/>
        </w:rPr>
        <w:t>.</w:t>
      </w:r>
      <w:r w:rsidR="00F66E31">
        <w:rPr>
          <w:rFonts w:cs="Phetsarath OT"/>
        </w:rPr>
        <w:t xml:space="preserve"> </w:t>
      </w:r>
      <w:r w:rsidR="00D409C6" w:rsidRPr="007A5E84">
        <w:rPr>
          <w:rFonts w:cs="Phetsarath OT"/>
          <w:cs/>
          <w:lang w:bidi="lo-LA"/>
        </w:rPr>
        <w:t>ກ່ອນສອບເສັງ, ກະລຸນາເຂົ້າ​ເວັບ​ໄຊ​ທ໌</w:t>
      </w:r>
      <w:r w:rsidR="00D409C6" w:rsidRPr="007A5E84">
        <w:rPr>
          <w:rFonts w:cs="Phetsarath OT"/>
          <w:lang w:bidi="lo-LA"/>
        </w:rPr>
        <w:t xml:space="preserve"> </w:t>
      </w:r>
      <w:hyperlink r:id="rId44" w:history="1">
        <w:r w:rsidR="00D409C6" w:rsidRPr="00B16268">
          <w:rPr>
            <w:rStyle w:val="Hyperlink"/>
            <w:rFonts w:asciiTheme="majorBidi" w:hAnsiTheme="majorBidi" w:cstheme="majorBidi"/>
            <w:lang w:val="fr-FR" w:bidi="lo-LA"/>
          </w:rPr>
          <w:t>alohahsap.org</w:t>
        </w:r>
      </w:hyperlink>
      <w:r w:rsidR="00D409C6">
        <w:rPr>
          <w:rFonts w:asciiTheme="majorBidi" w:hAnsiTheme="majorBidi" w:cs="DokChampa" w:hint="cs"/>
          <w:cs/>
          <w:lang w:bidi="lo-LA"/>
        </w:rPr>
        <w:t>.</w:t>
      </w:r>
    </w:p>
    <w:p w14:paraId="7F4A3C9B" w14:textId="77777777" w:rsidR="009B11C4" w:rsidRPr="002C4ABA" w:rsidRDefault="009B11C4" w:rsidP="00E967FB">
      <w:pPr>
        <w:tabs>
          <w:tab w:val="left" w:leader="underscore" w:pos="4644"/>
        </w:tabs>
        <w:spacing w:after="100" w:afterAutospacing="1"/>
        <w:ind w:right="72"/>
        <w:contextualSpacing/>
        <w:jc w:val="both"/>
        <w:rPr>
          <w:lang w:bidi="lo-LA"/>
        </w:rPr>
      </w:pPr>
    </w:p>
    <w:p w14:paraId="5E040E4D" w14:textId="77777777" w:rsidR="001C5C93" w:rsidRPr="002C4ABA" w:rsidRDefault="000F11BB" w:rsidP="00976CE4">
      <w:pPr>
        <w:tabs>
          <w:tab w:val="left" w:leader="underscore" w:pos="4644"/>
        </w:tabs>
        <w:spacing w:after="100" w:afterAutospacing="1"/>
        <w:ind w:right="72"/>
        <w:contextualSpacing/>
        <w:rPr>
          <w:cs/>
          <w:lang w:bidi="lo-LA"/>
        </w:rPr>
      </w:pPr>
      <w:r w:rsidRPr="002C4ABA">
        <w:rPr>
          <w:rFonts w:cs="Phetsarath OT"/>
          <w:cs/>
          <w:lang w:bidi="lo-LA"/>
        </w:rPr>
        <w:t>​ລູ​</w:t>
      </w:r>
      <w:r w:rsidR="00EE6CCE" w:rsidRPr="002C4ABA">
        <w:rPr>
          <w:rFonts w:cs="Phetsarath OT"/>
          <w:cs/>
          <w:lang w:bidi="lo-LA"/>
        </w:rPr>
        <w:t>ກ</w:t>
      </w:r>
      <w:r w:rsidRPr="002C4ABA">
        <w:rPr>
          <w:rFonts w:cs="Phetsarath OT"/>
          <w:cs/>
          <w:lang w:bidi="lo-LA"/>
        </w:rPr>
        <w:t>ຂອງ​ທ່ານ</w:t>
      </w:r>
      <w:r w:rsidR="000147C0" w:rsidRPr="002C4ABA">
        <w:rPr>
          <w:lang w:bidi="lo-LA"/>
        </w:rPr>
        <w:t>, ___________</w:t>
      </w:r>
      <w:r w:rsidR="001C5C93" w:rsidRPr="002C4ABA">
        <w:rPr>
          <w:lang w:bidi="lo-LA"/>
        </w:rPr>
        <w:t xml:space="preserve">___, </w:t>
      </w:r>
      <w:r w:rsidR="00EE6CCE" w:rsidRPr="002C4ABA">
        <w:rPr>
          <w:rFonts w:cs="Phetsarath OT"/>
          <w:cs/>
          <w:lang w:bidi="lo-LA"/>
        </w:rPr>
        <w:t>ຈະບໍ່ເຂົ້າຮ່ວມການປະເມີນຜົນ</w:t>
      </w:r>
      <w:r w:rsidR="00EE6CCE" w:rsidRPr="002C4ABA">
        <w:rPr>
          <w:cs/>
          <w:lang w:bidi="lo-LA"/>
        </w:rPr>
        <w:t xml:space="preserve"> </w:t>
      </w:r>
      <w:r w:rsidR="00EE6CCE" w:rsidRPr="002C4ABA">
        <w:rPr>
          <w:rFonts w:cs="Phetsarath OT"/>
          <w:cs/>
          <w:lang w:bidi="lo-LA"/>
        </w:rPr>
        <w:t>ເພາະວ່າຜູ້ກ່ຽວ</w:t>
      </w:r>
      <w:r w:rsidR="00EE6CCE" w:rsidRPr="002C4ABA">
        <w:rPr>
          <w:cs/>
          <w:lang w:bidi="lo-LA"/>
        </w:rPr>
        <w:t xml:space="preserve"> </w:t>
      </w:r>
      <w:r w:rsidR="00EE6CCE" w:rsidRPr="002C4ABA">
        <w:rPr>
          <w:rFonts w:cs="Phetsarath OT"/>
          <w:cs/>
          <w:lang w:bidi="lo-LA"/>
        </w:rPr>
        <w:t>ບໍ່ສາມາດຕອບສະໜອງຂໍ້</w:t>
      </w:r>
      <w:r w:rsidR="00EE6CCE" w:rsidRPr="002C4ABA">
        <w:rPr>
          <w:cs/>
          <w:lang w:bidi="lo-LA"/>
        </w:rPr>
        <w:t xml:space="preserve"> </w:t>
      </w:r>
      <w:r w:rsidR="00EE6CCE" w:rsidRPr="002C4ABA">
        <w:rPr>
          <w:rFonts w:cs="Phetsarath OT"/>
          <w:cs/>
          <w:lang w:bidi="lo-LA"/>
        </w:rPr>
        <w:t>ກຳນົດດ້ານການບໍລິຫານໄດ້</w:t>
      </w:r>
      <w:r w:rsidR="001E27F0" w:rsidRPr="002C4ABA">
        <w:rPr>
          <w:lang w:bidi="lo-LA"/>
        </w:rPr>
        <w:t>.</w:t>
      </w:r>
    </w:p>
    <w:p w14:paraId="5CA593E3" w14:textId="77777777" w:rsidR="009B11C4" w:rsidRPr="002C4ABA" w:rsidRDefault="009B11C4" w:rsidP="00E967FB">
      <w:pPr>
        <w:spacing w:after="100" w:afterAutospacing="1"/>
        <w:ind w:right="72"/>
        <w:contextualSpacing/>
        <w:jc w:val="both"/>
        <w:rPr>
          <w:lang w:bidi="lo-LA"/>
        </w:rPr>
      </w:pPr>
    </w:p>
    <w:p w14:paraId="5727453A" w14:textId="64844693" w:rsidR="001C5C93" w:rsidRPr="002C4ABA" w:rsidRDefault="00A966C5" w:rsidP="00976CE4">
      <w:pPr>
        <w:spacing w:after="100" w:afterAutospacing="1"/>
        <w:ind w:right="72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ເຖິງແມ່ນວ່າພະນັກງານລະດັບໂຮງຮຽ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ໄດ້ກຳນົດວ່າລູກຂອງທ່ານບໍ່ສາມາດ</w:t>
      </w:r>
      <w:r w:rsidR="00EE6CCE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ທີ່ຈະຕອບສະໜອງຂໍ້ກຳນົດດ້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ານບໍລິຫານສຳລັບ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ານ</w:t>
      </w:r>
      <w:r w:rsidR="00EE6CCE" w:rsidRPr="002C4ABA">
        <w:rPr>
          <w:rFonts w:cs="Phetsarath OT"/>
          <w:cs/>
          <w:lang w:bidi="lo-LA"/>
        </w:rPr>
        <w:t>ປະເມີນຜົນ</w:t>
      </w:r>
      <w:r w:rsidR="00EE6CCE" w:rsidRPr="002C4ABA">
        <w:rPr>
          <w:cs/>
          <w:lang w:bidi="lo-LA"/>
        </w:rPr>
        <w:t xml:space="preserve"> </w:t>
      </w:r>
      <w:r w:rsidR="00FE4999" w:rsidRPr="002C4ABA">
        <w:rPr>
          <w:lang w:bidi="lo-LA"/>
        </w:rPr>
        <w:t>Smarter Balanc</w:t>
      </w:r>
      <w:r w:rsidR="008E2C03" w:rsidRPr="002C4ABA">
        <w:rPr>
          <w:lang w:bidi="lo-LA"/>
        </w:rPr>
        <w:t>ed ELA/Literacy</w:t>
      </w:r>
      <w:r w:rsidR="0082376A" w:rsidRPr="002C4ABA">
        <w:rPr>
          <w:cs/>
          <w:lang w:bidi="lo-LA"/>
        </w:rPr>
        <w:t xml:space="preserve"> </w:t>
      </w:r>
      <w:r w:rsidR="0082376A" w:rsidRPr="002C4ABA">
        <w:rPr>
          <w:rFonts w:cs="Phetsarath OT"/>
          <w:cs/>
          <w:lang w:bidi="lo-LA"/>
        </w:rPr>
        <w:t>ແລະ</w:t>
      </w:r>
      <w:r w:rsidR="00976CE4" w:rsidRPr="002C4ABA">
        <w:rPr>
          <w:rFonts w:cs="Phetsarath OT"/>
          <w:lang w:bidi="lo-LA"/>
        </w:rPr>
        <w:t xml:space="preserve"> </w:t>
      </w:r>
      <w:r w:rsidR="008E2C03" w:rsidRPr="002C4ABA">
        <w:rPr>
          <w:lang w:bidi="lo-LA"/>
        </w:rPr>
        <w:t xml:space="preserve">Mathematics </w:t>
      </w:r>
      <w:r w:rsidR="00FE4999" w:rsidRPr="002C4ABA">
        <w:rPr>
          <w:lang w:bidi="lo-LA"/>
        </w:rPr>
        <w:t>Assessments</w:t>
      </w:r>
      <w:r w:rsidR="0082376A" w:rsidRPr="002C4ABA">
        <w:rPr>
          <w:rFonts w:cs="Phetsarath OT"/>
          <w:cs/>
          <w:lang w:bidi="lo-LA"/>
        </w:rPr>
        <w:t>​</w:t>
      </w:r>
      <w:r w:rsidR="00976CE4" w:rsidRPr="002C4ABA">
        <w:rPr>
          <w:rFonts w:cs="Phetsarath OT"/>
          <w:lang w:bidi="lo-LA"/>
        </w:rPr>
        <w:t xml:space="preserve"> </w:t>
      </w:r>
      <w:r w:rsidR="0082376A" w:rsidRPr="002C4ABA">
        <w:rPr>
          <w:rFonts w:cs="Phetsarath OT"/>
          <w:cs/>
          <w:lang w:bidi="lo-LA"/>
        </w:rPr>
        <w:t>ແລະ​ການ​ປະ​ເມີນ​ຜົນ</w:t>
      </w:r>
      <w:r w:rsidR="00A97724" w:rsidRPr="002C4ABA">
        <w:rPr>
          <w:cs/>
          <w:lang w:bidi="lo-LA"/>
        </w:rPr>
        <w:t xml:space="preserve"> </w:t>
      </w:r>
      <w:r w:rsidR="008E2C03" w:rsidRPr="002C4ABA">
        <w:rPr>
          <w:lang w:bidi="lo-LA"/>
        </w:rPr>
        <w:t xml:space="preserve">Hawai‘i State </w:t>
      </w:r>
      <w:r w:rsidR="00C61F32">
        <w:rPr>
          <w:lang w:bidi="lo-LA"/>
        </w:rPr>
        <w:t>Science (NGSS) Assessments</w:t>
      </w:r>
      <w:r w:rsidR="001C5C93" w:rsidRPr="002C4ABA">
        <w:rPr>
          <w:lang w:bidi="lo-LA"/>
        </w:rPr>
        <w:t xml:space="preserve">, </w:t>
      </w:r>
      <w:r w:rsidR="00EE6CCE" w:rsidRPr="002C4ABA">
        <w:rPr>
          <w:rFonts w:cs="Phetsarath OT"/>
          <w:cs/>
          <w:lang w:bidi="lo-LA"/>
        </w:rPr>
        <w:t>ທ່ານອາດຮ້ອງຂໍໃຫ້ລູກຂອງທ່ານເຮັດການປະ</w:t>
      </w:r>
      <w:r w:rsidR="00EE6CCE" w:rsidRPr="002C4ABA">
        <w:rPr>
          <w:cs/>
          <w:lang w:bidi="lo-LA"/>
        </w:rPr>
        <w:t xml:space="preserve"> </w:t>
      </w:r>
      <w:r w:rsidR="00EE6CCE" w:rsidRPr="002C4ABA">
        <w:rPr>
          <w:rFonts w:cs="Phetsarath OT"/>
          <w:cs/>
          <w:lang w:bidi="lo-LA"/>
        </w:rPr>
        <w:t>ເມີນຜົນໄດ້</w:t>
      </w:r>
      <w:r w:rsidR="001C5C93" w:rsidRPr="002C4ABA">
        <w:rPr>
          <w:lang w:bidi="lo-LA"/>
        </w:rPr>
        <w:t xml:space="preserve">. </w:t>
      </w:r>
      <w:r w:rsidR="0082376A" w:rsidRPr="002C4ABA">
        <w:rPr>
          <w:rFonts w:cs="Phetsarath OT"/>
          <w:cs/>
          <w:lang w:bidi="lo-LA"/>
        </w:rPr>
        <w:t>​ແນວ​ໃດ​ກໍ່​ຕາມ</w:t>
      </w:r>
      <w:r w:rsidR="001C5C93" w:rsidRPr="002C4ABA">
        <w:rPr>
          <w:lang w:bidi="lo-LA"/>
        </w:rPr>
        <w:t xml:space="preserve">, </w:t>
      </w:r>
      <w:r w:rsidR="00EE6CCE" w:rsidRPr="002C4ABA">
        <w:rPr>
          <w:rFonts w:cs="Phetsarath OT"/>
          <w:cs/>
          <w:lang w:bidi="lo-LA"/>
        </w:rPr>
        <w:t>ຄຳຮ້ອງຂໍຂອງທ່ານຈະບໍ່ໄດ້ຮັບອະນຸມັດ</w:t>
      </w:r>
      <w:r w:rsidR="001C5C93" w:rsidRPr="002C4ABA">
        <w:rPr>
          <w:lang w:bidi="lo-LA"/>
        </w:rPr>
        <w:t xml:space="preserve"> </w:t>
      </w:r>
      <w:r w:rsidR="00EE6CCE" w:rsidRPr="002C4ABA">
        <w:rPr>
          <w:rFonts w:cs="Phetsarath OT"/>
          <w:cs/>
          <w:lang w:bidi="lo-LA"/>
        </w:rPr>
        <w:t>ຖ້າສະພາບທາງດ້ານຮ່າງກາຍ</w:t>
      </w:r>
      <w:r w:rsidR="001C5C93" w:rsidRPr="002C4ABA">
        <w:rPr>
          <w:lang w:bidi="lo-LA"/>
        </w:rPr>
        <w:t xml:space="preserve">, </w:t>
      </w:r>
      <w:r w:rsidR="00EE6CCE" w:rsidRPr="002C4ABA">
        <w:rPr>
          <w:rFonts w:cs="Phetsarath OT"/>
          <w:cs/>
          <w:lang w:bidi="lo-LA"/>
        </w:rPr>
        <w:t>ຈິດໃຈ</w:t>
      </w:r>
      <w:r w:rsidR="00EE6CCE" w:rsidRPr="002C4ABA">
        <w:rPr>
          <w:cs/>
          <w:lang w:bidi="lo-LA"/>
        </w:rPr>
        <w:t xml:space="preserve"> </w:t>
      </w:r>
      <w:r w:rsidR="00EE6CCE" w:rsidRPr="002C4ABA">
        <w:rPr>
          <w:rFonts w:cs="Phetsarath OT"/>
          <w:cs/>
          <w:lang w:bidi="lo-LA"/>
        </w:rPr>
        <w:t>ແລະ</w:t>
      </w:r>
      <w:r w:rsidR="001C5C93" w:rsidRPr="002C4ABA">
        <w:rPr>
          <w:lang w:bidi="lo-LA"/>
        </w:rPr>
        <w:t>/</w:t>
      </w:r>
      <w:r w:rsidR="00EE6CCE" w:rsidRPr="002C4ABA">
        <w:rPr>
          <w:rFonts w:cs="Phetsarath OT"/>
          <w:cs/>
          <w:lang w:bidi="lo-LA"/>
        </w:rPr>
        <w:t>ຫຼື</w:t>
      </w:r>
      <w:r w:rsidR="00EE6CCE" w:rsidRPr="002C4ABA">
        <w:rPr>
          <w:cs/>
          <w:lang w:bidi="lo-LA"/>
        </w:rPr>
        <w:t xml:space="preserve"> </w:t>
      </w:r>
      <w:r w:rsidR="00EE6CCE" w:rsidRPr="002C4ABA">
        <w:rPr>
          <w:rFonts w:cs="Phetsarath OT"/>
          <w:cs/>
          <w:lang w:bidi="lo-LA"/>
        </w:rPr>
        <w:t>ອາລົມໃນປະຈຸບັນຂອງລູກທ່ານ</w:t>
      </w:r>
      <w:r w:rsidR="00EE6CCE" w:rsidRPr="002C4ABA">
        <w:rPr>
          <w:cs/>
          <w:lang w:bidi="lo-LA"/>
        </w:rPr>
        <w:t xml:space="preserve"> </w:t>
      </w:r>
      <w:r w:rsidR="00EE6CCE" w:rsidRPr="002C4ABA">
        <w:rPr>
          <w:rFonts w:cs="Phetsarath OT"/>
          <w:cs/>
          <w:lang w:bidi="lo-LA"/>
        </w:rPr>
        <w:t>ເປັນອຸປະສັກຂັດຂວາງຜູ້ກ່ຽວຈາກ</w:t>
      </w:r>
      <w:r w:rsidR="00463457" w:rsidRPr="002C4ABA">
        <w:rPr>
          <w:rFonts w:cs="Phetsarath OT"/>
          <w:cs/>
          <w:lang w:bidi="lo-LA"/>
        </w:rPr>
        <w:t>ກ</w:t>
      </w:r>
      <w:r w:rsidR="00EE6CCE" w:rsidRPr="002C4ABA">
        <w:rPr>
          <w:rFonts w:cs="Phetsarath OT"/>
          <w:cs/>
          <w:lang w:bidi="lo-LA"/>
        </w:rPr>
        <w:t>ານປະເມີນຜົນ</w:t>
      </w:r>
      <w:r w:rsidR="001C5C93" w:rsidRPr="002C4ABA">
        <w:rPr>
          <w:lang w:bidi="lo-LA"/>
        </w:rPr>
        <w:t>.</w:t>
      </w:r>
    </w:p>
    <w:p w14:paraId="1897B324" w14:textId="77777777" w:rsidR="009B11C4" w:rsidRPr="002C4ABA" w:rsidRDefault="009B11C4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0EC0233B" w14:textId="77777777" w:rsidR="000141E4" w:rsidRPr="002C4ABA" w:rsidRDefault="004834FC" w:rsidP="00976CE4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ຖ້າທ່ານຕ້ອງການໃຫ້ລູກຂອງທ່ານເຮັດການປະເມີນຜົນ</w:t>
      </w:r>
      <w:r w:rsidR="001C5C93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ະລຸນາສົ່ງຈົດໝາຍຫາຂ້າພະເຈົ້າ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ທີ່ລະບຸເຫດຜົນ</w:t>
      </w:r>
      <w:r w:rsidR="001C5C93" w:rsidRPr="002C4ABA">
        <w:rPr>
          <w:lang w:bidi="lo-LA"/>
        </w:rPr>
        <w:t xml:space="preserve">. </w:t>
      </w:r>
      <w:r w:rsidRPr="002C4ABA">
        <w:rPr>
          <w:rFonts w:cs="Phetsarath OT"/>
          <w:cs/>
          <w:lang w:bidi="lo-LA"/>
        </w:rPr>
        <w:t>ຂ້າ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ພະເຈົ້າຈະກວດເບິ່ງຄຳຮ້ອງຂໍຂອງທ່ານ</w:t>
      </w:r>
      <w:r w:rsidR="005A4E28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ເອກະສານທີ່ເປັນລາຍລັກອັກສອ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ທີ່ສະໜອງໃຫ້ໂດຍພະນັກງານໂຮງ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ຮຽນ</w:t>
      </w:r>
      <w:r w:rsidR="005A4E28"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ພະນັກງານທີ່ບໍ່ແມ່ນພະແນກ</w:t>
      </w:r>
      <w:r w:rsidR="00A97724" w:rsidRPr="002C4ABA">
        <w:rPr>
          <w:cs/>
          <w:lang w:bidi="lo-LA"/>
        </w:rPr>
        <w:t xml:space="preserve"> </w:t>
      </w:r>
      <w:r w:rsidR="00D80E41" w:rsidRPr="002C4ABA">
        <w:rPr>
          <w:lang w:bidi="lo-LA"/>
        </w:rPr>
        <w:t>Department</w:t>
      </w:r>
      <w:r w:rsidR="00620BF2" w:rsidRPr="002C4ABA">
        <w:rPr>
          <w:lang w:bidi="lo-LA"/>
        </w:rPr>
        <w:t>,</w:t>
      </w:r>
      <w:r w:rsidRPr="002C4ABA">
        <w:rPr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ຈ້ງບອກທ່ານວ່າຄຳຮ້ອງຂໍຂອງທ່ານໄດ້ຮັບອະນຸ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ມັດ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ຫຼື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ຖືກປະຕິເສດ</w:t>
      </w:r>
      <w:r w:rsidR="001C5C93" w:rsidRPr="002C4ABA">
        <w:rPr>
          <w:lang w:bidi="lo-LA"/>
        </w:rPr>
        <w:t>.</w:t>
      </w:r>
    </w:p>
    <w:p w14:paraId="7C1435EB" w14:textId="77777777" w:rsidR="000141E4" w:rsidRPr="002C4ABA" w:rsidRDefault="000141E4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2E656E03" w14:textId="77777777" w:rsidR="001C5C93" w:rsidRPr="002C4ABA" w:rsidRDefault="00A966C5" w:rsidP="0005789D">
      <w:pPr>
        <w:spacing w:after="100" w:afterAutospacing="1"/>
        <w:contextualSpacing/>
        <w:rPr>
          <w:lang w:bidi="lo-LA"/>
        </w:rPr>
      </w:pPr>
      <w:r w:rsidRPr="002C4ABA">
        <w:rPr>
          <w:rFonts w:cs="Phetsarath OT"/>
          <w:cs/>
          <w:lang w:bidi="lo-LA"/>
        </w:rPr>
        <w:t>ຄູສອນລູກຂອງທ່ານສາມາດສະໜອງຂໍ້ມູນໃໝ່ລ້າສຸດໃຫ້ທ່ານກ່ຽວກັບ</w:t>
      </w:r>
      <w:r w:rsidR="00EE4596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ຜົນການຮຽນຂອງລູກທ່ານໃນວິຊາ</w:t>
      </w:r>
      <w:r w:rsidRPr="002C4ABA">
        <w:rPr>
          <w:cs/>
          <w:lang w:bidi="lo-LA"/>
        </w:rPr>
        <w:t xml:space="preserve"> </w:t>
      </w:r>
      <w:r w:rsidR="008E2C03" w:rsidRPr="002C4ABA">
        <w:rPr>
          <w:lang w:bidi="lo-LA"/>
        </w:rPr>
        <w:t>ELA/</w:t>
      </w:r>
      <w:r w:rsidR="00EE4596"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ການອ່ານ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ການຂຽນ</w:t>
      </w:r>
      <w:r w:rsidR="008E2C03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ຄະນິດສາດ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ແລະ</w:t>
      </w:r>
      <w:r w:rsidRPr="002C4ABA">
        <w:rPr>
          <w:cs/>
          <w:lang w:bidi="lo-LA"/>
        </w:rPr>
        <w:t xml:space="preserve"> </w:t>
      </w:r>
      <w:r w:rsidRPr="002C4ABA">
        <w:rPr>
          <w:rFonts w:cs="Phetsarath OT"/>
          <w:cs/>
          <w:lang w:bidi="lo-LA"/>
        </w:rPr>
        <w:t>ວິທະຍາສາດ</w:t>
      </w:r>
      <w:r w:rsidR="002119BE"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ອີງຕາມການປະເມີນຜົນໃນຫ້ອງຮຽນ</w:t>
      </w:r>
      <w:r w:rsidR="001C5C93" w:rsidRPr="002C4ABA">
        <w:rPr>
          <w:lang w:bidi="lo-LA"/>
        </w:rPr>
        <w:t>.</w:t>
      </w:r>
    </w:p>
    <w:p w14:paraId="043A2377" w14:textId="77777777" w:rsidR="009B11C4" w:rsidRPr="002C4ABA" w:rsidRDefault="009B11C4" w:rsidP="00E967FB">
      <w:pPr>
        <w:spacing w:after="100" w:afterAutospacing="1"/>
        <w:contextualSpacing/>
        <w:jc w:val="both"/>
        <w:rPr>
          <w:lang w:bidi="lo-LA"/>
        </w:rPr>
      </w:pPr>
    </w:p>
    <w:p w14:paraId="456F2C73" w14:textId="77777777" w:rsidR="001C5C93" w:rsidRPr="002C4ABA" w:rsidRDefault="000E20E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ຖ້າທ່ານມີຄຳຖາມໃດໆ</w:t>
      </w:r>
      <w:r w:rsidRPr="002C4ABA">
        <w:rPr>
          <w:lang w:bidi="lo-LA"/>
        </w:rPr>
        <w:t xml:space="preserve">, </w:t>
      </w:r>
      <w:r w:rsidRPr="002C4ABA">
        <w:rPr>
          <w:rFonts w:cs="Phetsarath OT"/>
          <w:cs/>
          <w:lang w:bidi="lo-LA"/>
        </w:rPr>
        <w:t>ກະລຸນາຕິດຕໍ່ຫາໂຮງຮຽນທີ່</w:t>
      </w:r>
      <w:r w:rsidR="00D673A0" w:rsidRPr="002C4ABA">
        <w:rPr>
          <w:rFonts w:cs="Phetsarath OT"/>
          <w:cs/>
          <w:lang w:bidi="lo-LA"/>
        </w:rPr>
        <w:t xml:space="preserve"> </w:t>
      </w:r>
      <w:r w:rsidR="001C5C93" w:rsidRPr="002C4ABA">
        <w:rPr>
          <w:lang w:bidi="lo-LA"/>
        </w:rPr>
        <w:t>_______________.</w:t>
      </w:r>
    </w:p>
    <w:p w14:paraId="550915A9" w14:textId="77777777" w:rsidR="009B11C4" w:rsidRPr="002C4ABA" w:rsidRDefault="009B11C4" w:rsidP="00E967FB">
      <w:pPr>
        <w:spacing w:after="100" w:afterAutospacing="1"/>
        <w:contextualSpacing/>
        <w:jc w:val="both"/>
        <w:rPr>
          <w:lang w:bidi="lo-LA"/>
        </w:rPr>
      </w:pPr>
    </w:p>
    <w:p w14:paraId="5890E516" w14:textId="77777777" w:rsidR="00A54FFA" w:rsidRPr="002C4ABA" w:rsidRDefault="00A54FFA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49B15E06" w14:textId="77777777" w:rsidR="001C5C93" w:rsidRPr="002C4ABA" w:rsidRDefault="000E20E4" w:rsidP="00E967FB">
      <w:pPr>
        <w:spacing w:after="100" w:afterAutospacing="1"/>
        <w:contextualSpacing/>
        <w:jc w:val="both"/>
        <w:rPr>
          <w:lang w:bidi="lo-LA"/>
        </w:rPr>
      </w:pPr>
      <w:r w:rsidRPr="002C4ABA">
        <w:rPr>
          <w:rFonts w:cs="Phetsarath OT"/>
          <w:cs/>
          <w:lang w:bidi="lo-LA"/>
        </w:rPr>
        <w:t>ດ້ວຍຄວາມນັບຖື</w:t>
      </w:r>
      <w:r w:rsidR="001C5C93" w:rsidRPr="002C4ABA">
        <w:rPr>
          <w:lang w:bidi="lo-LA"/>
        </w:rPr>
        <w:t>,</w:t>
      </w:r>
    </w:p>
    <w:p w14:paraId="3470EEA3" w14:textId="77777777" w:rsidR="00D673A0" w:rsidRPr="002C4ABA" w:rsidRDefault="00D673A0" w:rsidP="00E967FB">
      <w:pPr>
        <w:spacing w:after="100" w:afterAutospacing="1"/>
        <w:contextualSpacing/>
        <w:jc w:val="both"/>
        <w:rPr>
          <w:lang w:bidi="lo-LA"/>
        </w:rPr>
      </w:pPr>
    </w:p>
    <w:p w14:paraId="6B7FB09D" w14:textId="77777777" w:rsidR="00116E75" w:rsidRPr="002C4ABA" w:rsidRDefault="00116E75" w:rsidP="00E967FB">
      <w:pPr>
        <w:spacing w:after="100" w:afterAutospacing="1"/>
        <w:contextualSpacing/>
        <w:jc w:val="both"/>
        <w:rPr>
          <w:cs/>
          <w:lang w:bidi="lo-LA"/>
        </w:rPr>
      </w:pPr>
    </w:p>
    <w:p w14:paraId="1CA7693A" w14:textId="59EFF6CE" w:rsidR="00116E75" w:rsidRDefault="00116E75" w:rsidP="00E967FB">
      <w:pPr>
        <w:spacing w:after="100" w:afterAutospacing="1"/>
        <w:contextualSpacing/>
        <w:jc w:val="both"/>
        <w:rPr>
          <w:lang w:bidi="lo-LA"/>
        </w:rPr>
      </w:pPr>
    </w:p>
    <w:p w14:paraId="65DC279B" w14:textId="49E85F4B" w:rsidR="00F66E31" w:rsidRDefault="00F66E31" w:rsidP="00E967FB">
      <w:pPr>
        <w:spacing w:after="100" w:afterAutospacing="1"/>
        <w:contextualSpacing/>
        <w:jc w:val="both"/>
        <w:rPr>
          <w:lang w:bidi="lo-LA"/>
        </w:rPr>
      </w:pPr>
    </w:p>
    <w:p w14:paraId="729C8EFE" w14:textId="77777777" w:rsidR="00F66E31" w:rsidRPr="002C4ABA" w:rsidRDefault="00F66E31" w:rsidP="00E967FB">
      <w:pPr>
        <w:spacing w:after="100" w:afterAutospacing="1"/>
        <w:contextualSpacing/>
        <w:jc w:val="both"/>
        <w:rPr>
          <w:lang w:bidi="lo-LA"/>
        </w:rPr>
      </w:pPr>
    </w:p>
    <w:p w14:paraId="5D7CA904" w14:textId="77777777" w:rsidR="009B11C4" w:rsidRPr="002C4ABA" w:rsidRDefault="00715628" w:rsidP="000147C0">
      <w:pPr>
        <w:spacing w:after="100" w:afterAutospacing="1"/>
        <w:contextualSpacing/>
        <w:jc w:val="both"/>
        <w:rPr>
          <w:spacing w:val="-2"/>
          <w:lang w:bidi="lo-LA"/>
        </w:rPr>
      </w:pPr>
      <w:r w:rsidRPr="002C4ABA">
        <w:rPr>
          <w:rFonts w:cs="Phetsarath OT"/>
          <w:cs/>
          <w:lang w:bidi="lo-LA"/>
        </w:rPr>
        <w:t>ຜູ້ອຳນວຍການ</w:t>
      </w:r>
      <w:r w:rsidR="000E20E4" w:rsidRPr="002C4ABA">
        <w:rPr>
          <w:rFonts w:cs="Phetsarath OT"/>
          <w:cs/>
          <w:lang w:bidi="lo-LA"/>
        </w:rPr>
        <w:t>ໂຮງຮຽນ</w:t>
      </w:r>
    </w:p>
    <w:sectPr w:rsidR="009B11C4" w:rsidRPr="002C4ABA" w:rsidSect="008A24B8">
      <w:headerReference w:type="default" r:id="rId45"/>
      <w:footerReference w:type="default" r:id="rId46"/>
      <w:pgSz w:w="12240" w:h="15840" w:code="1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C1461" w14:textId="77777777" w:rsidR="00DF7C08" w:rsidRDefault="00DF7C08">
      <w:r>
        <w:separator/>
      </w:r>
    </w:p>
  </w:endnote>
  <w:endnote w:type="continuationSeparator" w:id="0">
    <w:p w14:paraId="18C7F325" w14:textId="77777777" w:rsidR="00DF7C08" w:rsidRDefault="00DF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etsarath OT">
    <w:altName w:val="Leelawadee UI"/>
    <w:charset w:val="00"/>
    <w:family w:val="auto"/>
    <w:pitch w:val="variable"/>
    <w:sig w:usb0="A3002AAF" w:usb1="0000200A" w:usb2="00000000" w:usb3="00000000" w:csb0="000101F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E6C65" w14:textId="77777777" w:rsidR="00F66E31" w:rsidRDefault="00F66E31">
    <w:pPr>
      <w:pStyle w:val="Footer"/>
      <w:jc w:val="right"/>
    </w:pPr>
  </w:p>
  <w:p w14:paraId="1751204B" w14:textId="77777777" w:rsidR="00F66E31" w:rsidRDefault="00F66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307ED" w14:textId="77777777" w:rsidR="00DF7C08" w:rsidRDefault="00DF7C08">
      <w:r>
        <w:separator/>
      </w:r>
    </w:p>
  </w:footnote>
  <w:footnote w:type="continuationSeparator" w:id="0">
    <w:p w14:paraId="440C31F8" w14:textId="77777777" w:rsidR="00DF7C08" w:rsidRDefault="00DF7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200C0" w14:textId="77777777" w:rsidR="00F66E31" w:rsidRDefault="00F66E31" w:rsidP="00FE60E4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EB"/>
    <w:rsid w:val="00000FAC"/>
    <w:rsid w:val="00002933"/>
    <w:rsid w:val="000037F9"/>
    <w:rsid w:val="0000501E"/>
    <w:rsid w:val="0000583F"/>
    <w:rsid w:val="000130A5"/>
    <w:rsid w:val="000141E4"/>
    <w:rsid w:val="00014724"/>
    <w:rsid w:val="000147C0"/>
    <w:rsid w:val="00015B1D"/>
    <w:rsid w:val="00017CF1"/>
    <w:rsid w:val="00020254"/>
    <w:rsid w:val="000219C8"/>
    <w:rsid w:val="00023FF8"/>
    <w:rsid w:val="000259FD"/>
    <w:rsid w:val="00026A08"/>
    <w:rsid w:val="00031399"/>
    <w:rsid w:val="00031774"/>
    <w:rsid w:val="000319CD"/>
    <w:rsid w:val="00034C36"/>
    <w:rsid w:val="00036FCB"/>
    <w:rsid w:val="000414DE"/>
    <w:rsid w:val="00047533"/>
    <w:rsid w:val="00050BE0"/>
    <w:rsid w:val="00055EBC"/>
    <w:rsid w:val="00056E28"/>
    <w:rsid w:val="0005779D"/>
    <w:rsid w:val="0005789D"/>
    <w:rsid w:val="00061F06"/>
    <w:rsid w:val="0006459B"/>
    <w:rsid w:val="000657D5"/>
    <w:rsid w:val="000744C2"/>
    <w:rsid w:val="00074E0D"/>
    <w:rsid w:val="00075359"/>
    <w:rsid w:val="00076755"/>
    <w:rsid w:val="000779B8"/>
    <w:rsid w:val="00077C2A"/>
    <w:rsid w:val="00080F3C"/>
    <w:rsid w:val="000817F2"/>
    <w:rsid w:val="00084AE8"/>
    <w:rsid w:val="000873A2"/>
    <w:rsid w:val="0008758B"/>
    <w:rsid w:val="00095451"/>
    <w:rsid w:val="00097F8F"/>
    <w:rsid w:val="000A1943"/>
    <w:rsid w:val="000A20D4"/>
    <w:rsid w:val="000A4AEC"/>
    <w:rsid w:val="000A54D5"/>
    <w:rsid w:val="000A5B96"/>
    <w:rsid w:val="000A5D6C"/>
    <w:rsid w:val="000B2F65"/>
    <w:rsid w:val="000B4DAF"/>
    <w:rsid w:val="000B4EC6"/>
    <w:rsid w:val="000B6591"/>
    <w:rsid w:val="000B79DE"/>
    <w:rsid w:val="000C0E2F"/>
    <w:rsid w:val="000C129A"/>
    <w:rsid w:val="000C1FC0"/>
    <w:rsid w:val="000C5D80"/>
    <w:rsid w:val="000D0058"/>
    <w:rsid w:val="000D037B"/>
    <w:rsid w:val="000D2E9A"/>
    <w:rsid w:val="000D63D5"/>
    <w:rsid w:val="000E14A4"/>
    <w:rsid w:val="000E20E4"/>
    <w:rsid w:val="000E3E5A"/>
    <w:rsid w:val="000E4592"/>
    <w:rsid w:val="000F11BB"/>
    <w:rsid w:val="000F2861"/>
    <w:rsid w:val="000F406A"/>
    <w:rsid w:val="000F56EA"/>
    <w:rsid w:val="00101444"/>
    <w:rsid w:val="001100D5"/>
    <w:rsid w:val="001125F0"/>
    <w:rsid w:val="00113E5E"/>
    <w:rsid w:val="00113EF1"/>
    <w:rsid w:val="00114FD7"/>
    <w:rsid w:val="00116E75"/>
    <w:rsid w:val="001178FD"/>
    <w:rsid w:val="00120076"/>
    <w:rsid w:val="00121644"/>
    <w:rsid w:val="001229B8"/>
    <w:rsid w:val="001261A0"/>
    <w:rsid w:val="00127F94"/>
    <w:rsid w:val="00131B14"/>
    <w:rsid w:val="00134918"/>
    <w:rsid w:val="001378B8"/>
    <w:rsid w:val="00141456"/>
    <w:rsid w:val="001438FA"/>
    <w:rsid w:val="00147EF1"/>
    <w:rsid w:val="00151A2C"/>
    <w:rsid w:val="00153067"/>
    <w:rsid w:val="00163EA8"/>
    <w:rsid w:val="001653FB"/>
    <w:rsid w:val="00167E7E"/>
    <w:rsid w:val="0017009D"/>
    <w:rsid w:val="0018330C"/>
    <w:rsid w:val="001855E5"/>
    <w:rsid w:val="0018688A"/>
    <w:rsid w:val="00187E16"/>
    <w:rsid w:val="00191178"/>
    <w:rsid w:val="00195D6E"/>
    <w:rsid w:val="00197CF0"/>
    <w:rsid w:val="001A1B3B"/>
    <w:rsid w:val="001A496A"/>
    <w:rsid w:val="001A7215"/>
    <w:rsid w:val="001A7800"/>
    <w:rsid w:val="001B61B6"/>
    <w:rsid w:val="001B70E3"/>
    <w:rsid w:val="001C1291"/>
    <w:rsid w:val="001C3841"/>
    <w:rsid w:val="001C5C93"/>
    <w:rsid w:val="001C6965"/>
    <w:rsid w:val="001C6E27"/>
    <w:rsid w:val="001C6E9B"/>
    <w:rsid w:val="001D05E1"/>
    <w:rsid w:val="001D2708"/>
    <w:rsid w:val="001D2A2C"/>
    <w:rsid w:val="001D3746"/>
    <w:rsid w:val="001E0174"/>
    <w:rsid w:val="001E27F0"/>
    <w:rsid w:val="001F1B8D"/>
    <w:rsid w:val="001F37B3"/>
    <w:rsid w:val="001F4687"/>
    <w:rsid w:val="001F4A84"/>
    <w:rsid w:val="001F67C4"/>
    <w:rsid w:val="00206A12"/>
    <w:rsid w:val="002100B1"/>
    <w:rsid w:val="00210589"/>
    <w:rsid w:val="002119BE"/>
    <w:rsid w:val="00214380"/>
    <w:rsid w:val="002221A6"/>
    <w:rsid w:val="00223020"/>
    <w:rsid w:val="00223543"/>
    <w:rsid w:val="00223565"/>
    <w:rsid w:val="00223F03"/>
    <w:rsid w:val="002247FE"/>
    <w:rsid w:val="0022496D"/>
    <w:rsid w:val="00225777"/>
    <w:rsid w:val="00226C0E"/>
    <w:rsid w:val="002309A5"/>
    <w:rsid w:val="002312D8"/>
    <w:rsid w:val="00233BB4"/>
    <w:rsid w:val="00234E7B"/>
    <w:rsid w:val="00235205"/>
    <w:rsid w:val="002359AD"/>
    <w:rsid w:val="00236F1D"/>
    <w:rsid w:val="002373E7"/>
    <w:rsid w:val="00240AA9"/>
    <w:rsid w:val="00242FD5"/>
    <w:rsid w:val="0024370D"/>
    <w:rsid w:val="00244867"/>
    <w:rsid w:val="002501AC"/>
    <w:rsid w:val="00252E46"/>
    <w:rsid w:val="002565DD"/>
    <w:rsid w:val="00256BD3"/>
    <w:rsid w:val="0026076E"/>
    <w:rsid w:val="00260C53"/>
    <w:rsid w:val="002614CA"/>
    <w:rsid w:val="002617F6"/>
    <w:rsid w:val="00264DB4"/>
    <w:rsid w:val="002650C2"/>
    <w:rsid w:val="00266968"/>
    <w:rsid w:val="002673EF"/>
    <w:rsid w:val="00270D76"/>
    <w:rsid w:val="00271228"/>
    <w:rsid w:val="00272DA4"/>
    <w:rsid w:val="00273AF4"/>
    <w:rsid w:val="00273FF9"/>
    <w:rsid w:val="0027497E"/>
    <w:rsid w:val="00280163"/>
    <w:rsid w:val="002824F5"/>
    <w:rsid w:val="002830BA"/>
    <w:rsid w:val="00287FA1"/>
    <w:rsid w:val="00292C20"/>
    <w:rsid w:val="00293717"/>
    <w:rsid w:val="00295FDB"/>
    <w:rsid w:val="002A49D5"/>
    <w:rsid w:val="002B1342"/>
    <w:rsid w:val="002B63AF"/>
    <w:rsid w:val="002B64CA"/>
    <w:rsid w:val="002B6C5A"/>
    <w:rsid w:val="002C02D2"/>
    <w:rsid w:val="002C4ABA"/>
    <w:rsid w:val="002D32F1"/>
    <w:rsid w:val="002D4B74"/>
    <w:rsid w:val="002D52B7"/>
    <w:rsid w:val="002D5D39"/>
    <w:rsid w:val="002E3239"/>
    <w:rsid w:val="002E564C"/>
    <w:rsid w:val="002E784A"/>
    <w:rsid w:val="002F274C"/>
    <w:rsid w:val="002F5FD4"/>
    <w:rsid w:val="003030FF"/>
    <w:rsid w:val="0030322E"/>
    <w:rsid w:val="003050F3"/>
    <w:rsid w:val="00310257"/>
    <w:rsid w:val="0031118C"/>
    <w:rsid w:val="003113C4"/>
    <w:rsid w:val="00312B0E"/>
    <w:rsid w:val="003143C7"/>
    <w:rsid w:val="00323990"/>
    <w:rsid w:val="00324840"/>
    <w:rsid w:val="0032674C"/>
    <w:rsid w:val="00335953"/>
    <w:rsid w:val="00336256"/>
    <w:rsid w:val="0033762B"/>
    <w:rsid w:val="00337CB8"/>
    <w:rsid w:val="00340F4D"/>
    <w:rsid w:val="00343909"/>
    <w:rsid w:val="00346662"/>
    <w:rsid w:val="003469FA"/>
    <w:rsid w:val="003518A3"/>
    <w:rsid w:val="00351EC2"/>
    <w:rsid w:val="00352F31"/>
    <w:rsid w:val="0035674D"/>
    <w:rsid w:val="00357680"/>
    <w:rsid w:val="00357D59"/>
    <w:rsid w:val="00360974"/>
    <w:rsid w:val="003629E1"/>
    <w:rsid w:val="00362FC6"/>
    <w:rsid w:val="00367BCC"/>
    <w:rsid w:val="00372935"/>
    <w:rsid w:val="0037376B"/>
    <w:rsid w:val="003740FB"/>
    <w:rsid w:val="00374B0F"/>
    <w:rsid w:val="00374DFF"/>
    <w:rsid w:val="0038427B"/>
    <w:rsid w:val="003906D7"/>
    <w:rsid w:val="00390762"/>
    <w:rsid w:val="0039244A"/>
    <w:rsid w:val="003A0FC7"/>
    <w:rsid w:val="003A55D2"/>
    <w:rsid w:val="003A6CB8"/>
    <w:rsid w:val="003B1953"/>
    <w:rsid w:val="003B3AB0"/>
    <w:rsid w:val="003B7F12"/>
    <w:rsid w:val="003C0580"/>
    <w:rsid w:val="003C16E2"/>
    <w:rsid w:val="003C1A29"/>
    <w:rsid w:val="003C4DC5"/>
    <w:rsid w:val="003C6C0A"/>
    <w:rsid w:val="003C7D89"/>
    <w:rsid w:val="003D2F10"/>
    <w:rsid w:val="003D32E8"/>
    <w:rsid w:val="003E08EA"/>
    <w:rsid w:val="003E0CDC"/>
    <w:rsid w:val="003E0E2E"/>
    <w:rsid w:val="003E0FB2"/>
    <w:rsid w:val="003E2AAC"/>
    <w:rsid w:val="003E4329"/>
    <w:rsid w:val="003E4931"/>
    <w:rsid w:val="003E5837"/>
    <w:rsid w:val="003E65DE"/>
    <w:rsid w:val="003F0CEA"/>
    <w:rsid w:val="003F3AC3"/>
    <w:rsid w:val="003F6F42"/>
    <w:rsid w:val="004009A5"/>
    <w:rsid w:val="00403A43"/>
    <w:rsid w:val="00405CD3"/>
    <w:rsid w:val="00407DAD"/>
    <w:rsid w:val="004125C5"/>
    <w:rsid w:val="00412A0C"/>
    <w:rsid w:val="00412FA9"/>
    <w:rsid w:val="004138F2"/>
    <w:rsid w:val="00414859"/>
    <w:rsid w:val="00423FD1"/>
    <w:rsid w:val="00424152"/>
    <w:rsid w:val="00430235"/>
    <w:rsid w:val="00442576"/>
    <w:rsid w:val="00443837"/>
    <w:rsid w:val="00444D6F"/>
    <w:rsid w:val="0044798F"/>
    <w:rsid w:val="0045512D"/>
    <w:rsid w:val="00455CC8"/>
    <w:rsid w:val="0046342D"/>
    <w:rsid w:val="00463457"/>
    <w:rsid w:val="004667A2"/>
    <w:rsid w:val="00471D19"/>
    <w:rsid w:val="00473011"/>
    <w:rsid w:val="00474187"/>
    <w:rsid w:val="004774CE"/>
    <w:rsid w:val="00482254"/>
    <w:rsid w:val="004834FC"/>
    <w:rsid w:val="0048385E"/>
    <w:rsid w:val="004866C5"/>
    <w:rsid w:val="00486B97"/>
    <w:rsid w:val="004929B4"/>
    <w:rsid w:val="00495446"/>
    <w:rsid w:val="004A3594"/>
    <w:rsid w:val="004A3B01"/>
    <w:rsid w:val="004A3D34"/>
    <w:rsid w:val="004A3DF0"/>
    <w:rsid w:val="004A6844"/>
    <w:rsid w:val="004A6ABE"/>
    <w:rsid w:val="004B07F2"/>
    <w:rsid w:val="004B5550"/>
    <w:rsid w:val="004B6D27"/>
    <w:rsid w:val="004C18E5"/>
    <w:rsid w:val="004E353A"/>
    <w:rsid w:val="004E7201"/>
    <w:rsid w:val="004F3FA1"/>
    <w:rsid w:val="004F4789"/>
    <w:rsid w:val="004F590C"/>
    <w:rsid w:val="004F6EAE"/>
    <w:rsid w:val="005011E9"/>
    <w:rsid w:val="0050469D"/>
    <w:rsid w:val="005046A6"/>
    <w:rsid w:val="0050533B"/>
    <w:rsid w:val="00505C37"/>
    <w:rsid w:val="00506C9B"/>
    <w:rsid w:val="00510DAB"/>
    <w:rsid w:val="00511967"/>
    <w:rsid w:val="00512959"/>
    <w:rsid w:val="00516D56"/>
    <w:rsid w:val="00520C58"/>
    <w:rsid w:val="00522508"/>
    <w:rsid w:val="005266A8"/>
    <w:rsid w:val="00530766"/>
    <w:rsid w:val="00535B1D"/>
    <w:rsid w:val="00536120"/>
    <w:rsid w:val="005401CC"/>
    <w:rsid w:val="00540547"/>
    <w:rsid w:val="00543454"/>
    <w:rsid w:val="005441ED"/>
    <w:rsid w:val="0054649D"/>
    <w:rsid w:val="005478A3"/>
    <w:rsid w:val="005520C4"/>
    <w:rsid w:val="00552D7A"/>
    <w:rsid w:val="00555B48"/>
    <w:rsid w:val="00561A45"/>
    <w:rsid w:val="00570167"/>
    <w:rsid w:val="00571378"/>
    <w:rsid w:val="00572F10"/>
    <w:rsid w:val="00572FC0"/>
    <w:rsid w:val="00580ADA"/>
    <w:rsid w:val="00584CC0"/>
    <w:rsid w:val="00584FA3"/>
    <w:rsid w:val="00590B6C"/>
    <w:rsid w:val="00592329"/>
    <w:rsid w:val="00592A04"/>
    <w:rsid w:val="00594D69"/>
    <w:rsid w:val="005968C1"/>
    <w:rsid w:val="005A4E28"/>
    <w:rsid w:val="005A5B8C"/>
    <w:rsid w:val="005A7FE0"/>
    <w:rsid w:val="005B1134"/>
    <w:rsid w:val="005B1329"/>
    <w:rsid w:val="005B3531"/>
    <w:rsid w:val="005B7136"/>
    <w:rsid w:val="005C006C"/>
    <w:rsid w:val="005C6454"/>
    <w:rsid w:val="005C7091"/>
    <w:rsid w:val="005C7609"/>
    <w:rsid w:val="005D0F41"/>
    <w:rsid w:val="005D104F"/>
    <w:rsid w:val="005D111F"/>
    <w:rsid w:val="005D1613"/>
    <w:rsid w:val="005D3433"/>
    <w:rsid w:val="005D67A5"/>
    <w:rsid w:val="005E0B3C"/>
    <w:rsid w:val="005E3069"/>
    <w:rsid w:val="005E46B7"/>
    <w:rsid w:val="005E4B6E"/>
    <w:rsid w:val="005E6BEC"/>
    <w:rsid w:val="005F0EFE"/>
    <w:rsid w:val="005F6C06"/>
    <w:rsid w:val="00602AE4"/>
    <w:rsid w:val="006058E6"/>
    <w:rsid w:val="0060735C"/>
    <w:rsid w:val="006107F4"/>
    <w:rsid w:val="006111F8"/>
    <w:rsid w:val="00614A24"/>
    <w:rsid w:val="00620BF2"/>
    <w:rsid w:val="00626D41"/>
    <w:rsid w:val="00630664"/>
    <w:rsid w:val="0063198C"/>
    <w:rsid w:val="00635B2C"/>
    <w:rsid w:val="006464EE"/>
    <w:rsid w:val="00647A41"/>
    <w:rsid w:val="00647F1A"/>
    <w:rsid w:val="00650009"/>
    <w:rsid w:val="006517D3"/>
    <w:rsid w:val="0065339F"/>
    <w:rsid w:val="00653F55"/>
    <w:rsid w:val="00655BEA"/>
    <w:rsid w:val="0065682F"/>
    <w:rsid w:val="00656DD9"/>
    <w:rsid w:val="006602A4"/>
    <w:rsid w:val="0066493B"/>
    <w:rsid w:val="00666C87"/>
    <w:rsid w:val="00670A15"/>
    <w:rsid w:val="00675123"/>
    <w:rsid w:val="00676F13"/>
    <w:rsid w:val="0067725A"/>
    <w:rsid w:val="00681D0C"/>
    <w:rsid w:val="00682C31"/>
    <w:rsid w:val="00683D36"/>
    <w:rsid w:val="00685151"/>
    <w:rsid w:val="00685B9E"/>
    <w:rsid w:val="0069153C"/>
    <w:rsid w:val="00692D50"/>
    <w:rsid w:val="006941EB"/>
    <w:rsid w:val="00695727"/>
    <w:rsid w:val="00695C25"/>
    <w:rsid w:val="006960F0"/>
    <w:rsid w:val="00696C64"/>
    <w:rsid w:val="006A07E7"/>
    <w:rsid w:val="006A093B"/>
    <w:rsid w:val="006A50EE"/>
    <w:rsid w:val="006B3FD1"/>
    <w:rsid w:val="006C2EDC"/>
    <w:rsid w:val="006C7CCC"/>
    <w:rsid w:val="006D24CA"/>
    <w:rsid w:val="006D52E3"/>
    <w:rsid w:val="006D534C"/>
    <w:rsid w:val="006D614C"/>
    <w:rsid w:val="006D75C0"/>
    <w:rsid w:val="006E16BD"/>
    <w:rsid w:val="006E2573"/>
    <w:rsid w:val="006E28C9"/>
    <w:rsid w:val="006E2ADE"/>
    <w:rsid w:val="006E56AF"/>
    <w:rsid w:val="006E5A35"/>
    <w:rsid w:val="006E683D"/>
    <w:rsid w:val="006E6C3D"/>
    <w:rsid w:val="006E776C"/>
    <w:rsid w:val="006F2BF5"/>
    <w:rsid w:val="006F3372"/>
    <w:rsid w:val="006F34B1"/>
    <w:rsid w:val="006F769A"/>
    <w:rsid w:val="00701980"/>
    <w:rsid w:val="00702EF6"/>
    <w:rsid w:val="00705055"/>
    <w:rsid w:val="00707914"/>
    <w:rsid w:val="00715628"/>
    <w:rsid w:val="0071600D"/>
    <w:rsid w:val="00717B9E"/>
    <w:rsid w:val="00717CAF"/>
    <w:rsid w:val="00717CFC"/>
    <w:rsid w:val="00720CAD"/>
    <w:rsid w:val="007221DC"/>
    <w:rsid w:val="0072398E"/>
    <w:rsid w:val="00726D08"/>
    <w:rsid w:val="00734B71"/>
    <w:rsid w:val="0074125F"/>
    <w:rsid w:val="007412B5"/>
    <w:rsid w:val="00742669"/>
    <w:rsid w:val="007442BB"/>
    <w:rsid w:val="00745FD9"/>
    <w:rsid w:val="00746652"/>
    <w:rsid w:val="007466AF"/>
    <w:rsid w:val="0074727C"/>
    <w:rsid w:val="0075543A"/>
    <w:rsid w:val="007577F3"/>
    <w:rsid w:val="007731FF"/>
    <w:rsid w:val="007770BC"/>
    <w:rsid w:val="00780408"/>
    <w:rsid w:val="00781469"/>
    <w:rsid w:val="00781FAA"/>
    <w:rsid w:val="00783281"/>
    <w:rsid w:val="007841A2"/>
    <w:rsid w:val="00784C1E"/>
    <w:rsid w:val="0078587B"/>
    <w:rsid w:val="00785CE6"/>
    <w:rsid w:val="00791095"/>
    <w:rsid w:val="00793BF8"/>
    <w:rsid w:val="00795857"/>
    <w:rsid w:val="00797F73"/>
    <w:rsid w:val="007A01E1"/>
    <w:rsid w:val="007A27B2"/>
    <w:rsid w:val="007A29DB"/>
    <w:rsid w:val="007A3B4C"/>
    <w:rsid w:val="007A58A9"/>
    <w:rsid w:val="007A5E84"/>
    <w:rsid w:val="007A62FD"/>
    <w:rsid w:val="007A6909"/>
    <w:rsid w:val="007B1FEF"/>
    <w:rsid w:val="007B5EA1"/>
    <w:rsid w:val="007C206C"/>
    <w:rsid w:val="007C6254"/>
    <w:rsid w:val="007C63C7"/>
    <w:rsid w:val="007C6D45"/>
    <w:rsid w:val="007C6F61"/>
    <w:rsid w:val="007D0413"/>
    <w:rsid w:val="007D437A"/>
    <w:rsid w:val="007E3472"/>
    <w:rsid w:val="007E540D"/>
    <w:rsid w:val="007E690C"/>
    <w:rsid w:val="007E6FB8"/>
    <w:rsid w:val="007F0BDF"/>
    <w:rsid w:val="007F3018"/>
    <w:rsid w:val="007F4F7D"/>
    <w:rsid w:val="00803C81"/>
    <w:rsid w:val="008079B3"/>
    <w:rsid w:val="00807F39"/>
    <w:rsid w:val="008115DC"/>
    <w:rsid w:val="00813571"/>
    <w:rsid w:val="008172ED"/>
    <w:rsid w:val="008235CC"/>
    <w:rsid w:val="0082376A"/>
    <w:rsid w:val="0083053A"/>
    <w:rsid w:val="008366EA"/>
    <w:rsid w:val="00842A1B"/>
    <w:rsid w:val="00852476"/>
    <w:rsid w:val="008536A7"/>
    <w:rsid w:val="00865FC7"/>
    <w:rsid w:val="008663C2"/>
    <w:rsid w:val="008709C6"/>
    <w:rsid w:val="008720BB"/>
    <w:rsid w:val="00872421"/>
    <w:rsid w:val="00877C29"/>
    <w:rsid w:val="00880D8F"/>
    <w:rsid w:val="00883180"/>
    <w:rsid w:val="00886377"/>
    <w:rsid w:val="008946AC"/>
    <w:rsid w:val="00896B6D"/>
    <w:rsid w:val="008A234E"/>
    <w:rsid w:val="008A24B8"/>
    <w:rsid w:val="008A35BE"/>
    <w:rsid w:val="008A3B62"/>
    <w:rsid w:val="008A6FE2"/>
    <w:rsid w:val="008B01A8"/>
    <w:rsid w:val="008B2CC0"/>
    <w:rsid w:val="008B3FBF"/>
    <w:rsid w:val="008B4C38"/>
    <w:rsid w:val="008D05AB"/>
    <w:rsid w:val="008D150D"/>
    <w:rsid w:val="008D1B35"/>
    <w:rsid w:val="008D6030"/>
    <w:rsid w:val="008E2C03"/>
    <w:rsid w:val="008E3983"/>
    <w:rsid w:val="008E535A"/>
    <w:rsid w:val="008E6268"/>
    <w:rsid w:val="008E6578"/>
    <w:rsid w:val="008E6B0D"/>
    <w:rsid w:val="008E7D53"/>
    <w:rsid w:val="008F0CB3"/>
    <w:rsid w:val="008F29C2"/>
    <w:rsid w:val="008F3736"/>
    <w:rsid w:val="008F3EB1"/>
    <w:rsid w:val="008F7BB3"/>
    <w:rsid w:val="009003C5"/>
    <w:rsid w:val="0090466E"/>
    <w:rsid w:val="009046AE"/>
    <w:rsid w:val="0090634E"/>
    <w:rsid w:val="0090643F"/>
    <w:rsid w:val="00907B92"/>
    <w:rsid w:val="00910469"/>
    <w:rsid w:val="009104A0"/>
    <w:rsid w:val="00915A26"/>
    <w:rsid w:val="00916D43"/>
    <w:rsid w:val="0092210A"/>
    <w:rsid w:val="00924A5D"/>
    <w:rsid w:val="00926B52"/>
    <w:rsid w:val="009275DF"/>
    <w:rsid w:val="00933F16"/>
    <w:rsid w:val="00934885"/>
    <w:rsid w:val="009377D7"/>
    <w:rsid w:val="009401F3"/>
    <w:rsid w:val="00942998"/>
    <w:rsid w:val="00946B2F"/>
    <w:rsid w:val="00951F6C"/>
    <w:rsid w:val="00954D2A"/>
    <w:rsid w:val="0096092F"/>
    <w:rsid w:val="00960BE9"/>
    <w:rsid w:val="00962B6A"/>
    <w:rsid w:val="00964A36"/>
    <w:rsid w:val="00972915"/>
    <w:rsid w:val="00974A7F"/>
    <w:rsid w:val="009759DD"/>
    <w:rsid w:val="00975B54"/>
    <w:rsid w:val="00976CE4"/>
    <w:rsid w:val="0098036A"/>
    <w:rsid w:val="00980DAC"/>
    <w:rsid w:val="009814AF"/>
    <w:rsid w:val="00991073"/>
    <w:rsid w:val="00995959"/>
    <w:rsid w:val="00995EE5"/>
    <w:rsid w:val="009A3331"/>
    <w:rsid w:val="009A69D4"/>
    <w:rsid w:val="009A71FC"/>
    <w:rsid w:val="009B11C4"/>
    <w:rsid w:val="009B42D1"/>
    <w:rsid w:val="009B44D4"/>
    <w:rsid w:val="009C334D"/>
    <w:rsid w:val="009C5328"/>
    <w:rsid w:val="009C7652"/>
    <w:rsid w:val="009D0C34"/>
    <w:rsid w:val="009D1ED1"/>
    <w:rsid w:val="009D56D5"/>
    <w:rsid w:val="009D7A4D"/>
    <w:rsid w:val="009E2FBF"/>
    <w:rsid w:val="009F2901"/>
    <w:rsid w:val="009F2A6A"/>
    <w:rsid w:val="009F3B24"/>
    <w:rsid w:val="009F491B"/>
    <w:rsid w:val="009F5A5F"/>
    <w:rsid w:val="009F6923"/>
    <w:rsid w:val="00A00009"/>
    <w:rsid w:val="00A02944"/>
    <w:rsid w:val="00A02B16"/>
    <w:rsid w:val="00A03D90"/>
    <w:rsid w:val="00A20F1C"/>
    <w:rsid w:val="00A21682"/>
    <w:rsid w:val="00A2547A"/>
    <w:rsid w:val="00A26E39"/>
    <w:rsid w:val="00A272F9"/>
    <w:rsid w:val="00A27F4F"/>
    <w:rsid w:val="00A30130"/>
    <w:rsid w:val="00A31B50"/>
    <w:rsid w:val="00A33C11"/>
    <w:rsid w:val="00A35E8A"/>
    <w:rsid w:val="00A4039D"/>
    <w:rsid w:val="00A45A8E"/>
    <w:rsid w:val="00A45E3F"/>
    <w:rsid w:val="00A508AF"/>
    <w:rsid w:val="00A538B0"/>
    <w:rsid w:val="00A54FFA"/>
    <w:rsid w:val="00A551BC"/>
    <w:rsid w:val="00A569B8"/>
    <w:rsid w:val="00A648CF"/>
    <w:rsid w:val="00A71B98"/>
    <w:rsid w:val="00A74E01"/>
    <w:rsid w:val="00A7675D"/>
    <w:rsid w:val="00A81738"/>
    <w:rsid w:val="00A83C7F"/>
    <w:rsid w:val="00A842B0"/>
    <w:rsid w:val="00A91265"/>
    <w:rsid w:val="00A966C5"/>
    <w:rsid w:val="00A96A63"/>
    <w:rsid w:val="00A96BC8"/>
    <w:rsid w:val="00A97724"/>
    <w:rsid w:val="00AA7D35"/>
    <w:rsid w:val="00AB509C"/>
    <w:rsid w:val="00AB513C"/>
    <w:rsid w:val="00AB7CDA"/>
    <w:rsid w:val="00AC5551"/>
    <w:rsid w:val="00AC76E7"/>
    <w:rsid w:val="00AD6B1E"/>
    <w:rsid w:val="00AE3EEF"/>
    <w:rsid w:val="00AF148C"/>
    <w:rsid w:val="00AF23B1"/>
    <w:rsid w:val="00AF7583"/>
    <w:rsid w:val="00B004C7"/>
    <w:rsid w:val="00B02136"/>
    <w:rsid w:val="00B0251A"/>
    <w:rsid w:val="00B03204"/>
    <w:rsid w:val="00B03693"/>
    <w:rsid w:val="00B04D98"/>
    <w:rsid w:val="00B07C33"/>
    <w:rsid w:val="00B101E5"/>
    <w:rsid w:val="00B1621B"/>
    <w:rsid w:val="00B16FB8"/>
    <w:rsid w:val="00B26644"/>
    <w:rsid w:val="00B3121E"/>
    <w:rsid w:val="00B31557"/>
    <w:rsid w:val="00B41B0E"/>
    <w:rsid w:val="00B4333F"/>
    <w:rsid w:val="00B44553"/>
    <w:rsid w:val="00B51CC3"/>
    <w:rsid w:val="00B63CEF"/>
    <w:rsid w:val="00B6424C"/>
    <w:rsid w:val="00B64EAE"/>
    <w:rsid w:val="00B65617"/>
    <w:rsid w:val="00B65AAE"/>
    <w:rsid w:val="00B74E7E"/>
    <w:rsid w:val="00B77C66"/>
    <w:rsid w:val="00B807AF"/>
    <w:rsid w:val="00B81B74"/>
    <w:rsid w:val="00B8221A"/>
    <w:rsid w:val="00B86F4F"/>
    <w:rsid w:val="00B92288"/>
    <w:rsid w:val="00B95020"/>
    <w:rsid w:val="00B956FA"/>
    <w:rsid w:val="00BA1772"/>
    <w:rsid w:val="00BA1B48"/>
    <w:rsid w:val="00BA3B93"/>
    <w:rsid w:val="00BA6F26"/>
    <w:rsid w:val="00BB0D57"/>
    <w:rsid w:val="00BB1537"/>
    <w:rsid w:val="00BB2F85"/>
    <w:rsid w:val="00BB7132"/>
    <w:rsid w:val="00BB7433"/>
    <w:rsid w:val="00BB79C4"/>
    <w:rsid w:val="00BC28E3"/>
    <w:rsid w:val="00BC3CC7"/>
    <w:rsid w:val="00BC61CE"/>
    <w:rsid w:val="00BC70EB"/>
    <w:rsid w:val="00BC7AAB"/>
    <w:rsid w:val="00BC7EC1"/>
    <w:rsid w:val="00BD3CB0"/>
    <w:rsid w:val="00BE3F7D"/>
    <w:rsid w:val="00BE64CA"/>
    <w:rsid w:val="00BF26D5"/>
    <w:rsid w:val="00BF3494"/>
    <w:rsid w:val="00BF3E44"/>
    <w:rsid w:val="00BF7CDA"/>
    <w:rsid w:val="00C0040A"/>
    <w:rsid w:val="00C007DD"/>
    <w:rsid w:val="00C01436"/>
    <w:rsid w:val="00C02569"/>
    <w:rsid w:val="00C0706A"/>
    <w:rsid w:val="00C1009E"/>
    <w:rsid w:val="00C10255"/>
    <w:rsid w:val="00C1196A"/>
    <w:rsid w:val="00C14678"/>
    <w:rsid w:val="00C150D0"/>
    <w:rsid w:val="00C16327"/>
    <w:rsid w:val="00C22112"/>
    <w:rsid w:val="00C2269E"/>
    <w:rsid w:val="00C25073"/>
    <w:rsid w:val="00C26FBB"/>
    <w:rsid w:val="00C30F68"/>
    <w:rsid w:val="00C3763E"/>
    <w:rsid w:val="00C400DE"/>
    <w:rsid w:val="00C42C57"/>
    <w:rsid w:val="00C443C5"/>
    <w:rsid w:val="00C53783"/>
    <w:rsid w:val="00C61F32"/>
    <w:rsid w:val="00C64438"/>
    <w:rsid w:val="00C66280"/>
    <w:rsid w:val="00C66615"/>
    <w:rsid w:val="00C7170C"/>
    <w:rsid w:val="00C74C87"/>
    <w:rsid w:val="00C74FC9"/>
    <w:rsid w:val="00C75C2F"/>
    <w:rsid w:val="00C841E1"/>
    <w:rsid w:val="00C90A1B"/>
    <w:rsid w:val="00C95CE0"/>
    <w:rsid w:val="00C96891"/>
    <w:rsid w:val="00C969FB"/>
    <w:rsid w:val="00C978F5"/>
    <w:rsid w:val="00CB0129"/>
    <w:rsid w:val="00CB066B"/>
    <w:rsid w:val="00CB0D83"/>
    <w:rsid w:val="00CB697E"/>
    <w:rsid w:val="00CB7BB0"/>
    <w:rsid w:val="00CC24C7"/>
    <w:rsid w:val="00CC3A40"/>
    <w:rsid w:val="00CC4826"/>
    <w:rsid w:val="00CC5D1F"/>
    <w:rsid w:val="00CD20D8"/>
    <w:rsid w:val="00CD426F"/>
    <w:rsid w:val="00CD7A88"/>
    <w:rsid w:val="00CE1CD5"/>
    <w:rsid w:val="00CE38F7"/>
    <w:rsid w:val="00CE4A6E"/>
    <w:rsid w:val="00CE6BAA"/>
    <w:rsid w:val="00CE7891"/>
    <w:rsid w:val="00CF31F4"/>
    <w:rsid w:val="00CF71DA"/>
    <w:rsid w:val="00D0093B"/>
    <w:rsid w:val="00D01C6A"/>
    <w:rsid w:val="00D02E91"/>
    <w:rsid w:val="00D064BA"/>
    <w:rsid w:val="00D0731E"/>
    <w:rsid w:val="00D1515B"/>
    <w:rsid w:val="00D16563"/>
    <w:rsid w:val="00D16A07"/>
    <w:rsid w:val="00D16B97"/>
    <w:rsid w:val="00D30BBB"/>
    <w:rsid w:val="00D3147F"/>
    <w:rsid w:val="00D31592"/>
    <w:rsid w:val="00D32F51"/>
    <w:rsid w:val="00D33FFE"/>
    <w:rsid w:val="00D3420D"/>
    <w:rsid w:val="00D374B7"/>
    <w:rsid w:val="00D409C6"/>
    <w:rsid w:val="00D44F42"/>
    <w:rsid w:val="00D46397"/>
    <w:rsid w:val="00D46D5B"/>
    <w:rsid w:val="00D50524"/>
    <w:rsid w:val="00D52D89"/>
    <w:rsid w:val="00D53983"/>
    <w:rsid w:val="00D572F8"/>
    <w:rsid w:val="00D642C8"/>
    <w:rsid w:val="00D673A0"/>
    <w:rsid w:val="00D70F79"/>
    <w:rsid w:val="00D72865"/>
    <w:rsid w:val="00D72931"/>
    <w:rsid w:val="00D80E41"/>
    <w:rsid w:val="00D84887"/>
    <w:rsid w:val="00D91E07"/>
    <w:rsid w:val="00D95603"/>
    <w:rsid w:val="00D9571D"/>
    <w:rsid w:val="00DA2B27"/>
    <w:rsid w:val="00DB157D"/>
    <w:rsid w:val="00DB3F86"/>
    <w:rsid w:val="00DB5337"/>
    <w:rsid w:val="00DB5552"/>
    <w:rsid w:val="00DB7661"/>
    <w:rsid w:val="00DB7EAD"/>
    <w:rsid w:val="00DC0D45"/>
    <w:rsid w:val="00DC1A7C"/>
    <w:rsid w:val="00DC6397"/>
    <w:rsid w:val="00DD1CB0"/>
    <w:rsid w:val="00DD5080"/>
    <w:rsid w:val="00DD6C05"/>
    <w:rsid w:val="00DD79EF"/>
    <w:rsid w:val="00DE0291"/>
    <w:rsid w:val="00DE4A99"/>
    <w:rsid w:val="00DE4CF9"/>
    <w:rsid w:val="00DE541E"/>
    <w:rsid w:val="00DE631F"/>
    <w:rsid w:val="00DF17C8"/>
    <w:rsid w:val="00DF5199"/>
    <w:rsid w:val="00DF6058"/>
    <w:rsid w:val="00DF6F85"/>
    <w:rsid w:val="00DF76B3"/>
    <w:rsid w:val="00DF7C08"/>
    <w:rsid w:val="00E016A9"/>
    <w:rsid w:val="00E02D7E"/>
    <w:rsid w:val="00E04EE5"/>
    <w:rsid w:val="00E10210"/>
    <w:rsid w:val="00E13647"/>
    <w:rsid w:val="00E16745"/>
    <w:rsid w:val="00E222CB"/>
    <w:rsid w:val="00E24792"/>
    <w:rsid w:val="00E34F29"/>
    <w:rsid w:val="00E41E1A"/>
    <w:rsid w:val="00E453F7"/>
    <w:rsid w:val="00E45667"/>
    <w:rsid w:val="00E46497"/>
    <w:rsid w:val="00E51A43"/>
    <w:rsid w:val="00E52C3D"/>
    <w:rsid w:val="00E5306E"/>
    <w:rsid w:val="00E552C7"/>
    <w:rsid w:val="00E61A0E"/>
    <w:rsid w:val="00E71CE6"/>
    <w:rsid w:val="00E73B06"/>
    <w:rsid w:val="00E74179"/>
    <w:rsid w:val="00E77052"/>
    <w:rsid w:val="00E8155B"/>
    <w:rsid w:val="00E819C5"/>
    <w:rsid w:val="00E8308C"/>
    <w:rsid w:val="00E86C54"/>
    <w:rsid w:val="00E87CF1"/>
    <w:rsid w:val="00E911C7"/>
    <w:rsid w:val="00E937D5"/>
    <w:rsid w:val="00E967FB"/>
    <w:rsid w:val="00EA23D4"/>
    <w:rsid w:val="00EA24AF"/>
    <w:rsid w:val="00EA2C6C"/>
    <w:rsid w:val="00EA3F0F"/>
    <w:rsid w:val="00EA5475"/>
    <w:rsid w:val="00EA6990"/>
    <w:rsid w:val="00EB365A"/>
    <w:rsid w:val="00EC231F"/>
    <w:rsid w:val="00EC26F3"/>
    <w:rsid w:val="00EC2971"/>
    <w:rsid w:val="00EC2BA8"/>
    <w:rsid w:val="00EC2BE5"/>
    <w:rsid w:val="00ED2B03"/>
    <w:rsid w:val="00ED46A8"/>
    <w:rsid w:val="00ED4A27"/>
    <w:rsid w:val="00ED4F18"/>
    <w:rsid w:val="00EE02FC"/>
    <w:rsid w:val="00EE44FB"/>
    <w:rsid w:val="00EE4596"/>
    <w:rsid w:val="00EE6CCE"/>
    <w:rsid w:val="00EE788A"/>
    <w:rsid w:val="00EE79DD"/>
    <w:rsid w:val="00EF0048"/>
    <w:rsid w:val="00EF0142"/>
    <w:rsid w:val="00EF19C8"/>
    <w:rsid w:val="00EF2490"/>
    <w:rsid w:val="00EF40EA"/>
    <w:rsid w:val="00EF48BC"/>
    <w:rsid w:val="00EF5DD3"/>
    <w:rsid w:val="00EF7D3D"/>
    <w:rsid w:val="00F03B35"/>
    <w:rsid w:val="00F0623F"/>
    <w:rsid w:val="00F271AF"/>
    <w:rsid w:val="00F30CFC"/>
    <w:rsid w:val="00F3152A"/>
    <w:rsid w:val="00F32704"/>
    <w:rsid w:val="00F346B6"/>
    <w:rsid w:val="00F3626A"/>
    <w:rsid w:val="00F36652"/>
    <w:rsid w:val="00F37788"/>
    <w:rsid w:val="00F4138F"/>
    <w:rsid w:val="00F45672"/>
    <w:rsid w:val="00F46B37"/>
    <w:rsid w:val="00F46FC7"/>
    <w:rsid w:val="00F471E3"/>
    <w:rsid w:val="00F5046F"/>
    <w:rsid w:val="00F52D90"/>
    <w:rsid w:val="00F530D7"/>
    <w:rsid w:val="00F54861"/>
    <w:rsid w:val="00F54A15"/>
    <w:rsid w:val="00F56301"/>
    <w:rsid w:val="00F64153"/>
    <w:rsid w:val="00F64CDE"/>
    <w:rsid w:val="00F66E31"/>
    <w:rsid w:val="00F66F9A"/>
    <w:rsid w:val="00F7161E"/>
    <w:rsid w:val="00F72D48"/>
    <w:rsid w:val="00F81260"/>
    <w:rsid w:val="00F85E8B"/>
    <w:rsid w:val="00F961A3"/>
    <w:rsid w:val="00FA2CA3"/>
    <w:rsid w:val="00FA456A"/>
    <w:rsid w:val="00FA4D69"/>
    <w:rsid w:val="00FA5868"/>
    <w:rsid w:val="00FA6741"/>
    <w:rsid w:val="00FB2B5F"/>
    <w:rsid w:val="00FB2EFC"/>
    <w:rsid w:val="00FB5029"/>
    <w:rsid w:val="00FB5E32"/>
    <w:rsid w:val="00FB63A8"/>
    <w:rsid w:val="00FC66A2"/>
    <w:rsid w:val="00FC6F3E"/>
    <w:rsid w:val="00FE0740"/>
    <w:rsid w:val="00FE0D99"/>
    <w:rsid w:val="00FE293F"/>
    <w:rsid w:val="00FE31D8"/>
    <w:rsid w:val="00FE4999"/>
    <w:rsid w:val="00FE5C76"/>
    <w:rsid w:val="00FE60E4"/>
    <w:rsid w:val="00FE72EB"/>
    <w:rsid w:val="00FE7E3F"/>
    <w:rsid w:val="00FF3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998EFF"/>
  <w15:docId w15:val="{6A68A3FF-3CDE-4F82-A258-5B68F36E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E6FB8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7E6FB8"/>
    <w:pPr>
      <w:widowControl w:val="0"/>
      <w:autoSpaceDE w:val="0"/>
      <w:autoSpaceDN w:val="0"/>
    </w:pPr>
  </w:style>
  <w:style w:type="paragraph" w:customStyle="1" w:styleId="Style2">
    <w:name w:val="Style 2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3">
    <w:name w:val="Style 3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5">
    <w:name w:val="Style 5"/>
    <w:rsid w:val="007E6FB8"/>
    <w:pPr>
      <w:widowControl w:val="0"/>
      <w:autoSpaceDE w:val="0"/>
      <w:autoSpaceDN w:val="0"/>
      <w:spacing w:before="252"/>
    </w:pPr>
    <w:rPr>
      <w:sz w:val="24"/>
      <w:szCs w:val="24"/>
    </w:rPr>
  </w:style>
  <w:style w:type="paragraph" w:customStyle="1" w:styleId="Style6">
    <w:name w:val="Style 6"/>
    <w:rsid w:val="007E6FB8"/>
    <w:pPr>
      <w:widowControl w:val="0"/>
      <w:autoSpaceDE w:val="0"/>
      <w:autoSpaceDN w:val="0"/>
      <w:spacing w:before="216"/>
      <w:ind w:right="576"/>
    </w:pPr>
    <w:rPr>
      <w:sz w:val="24"/>
      <w:szCs w:val="24"/>
    </w:rPr>
  </w:style>
  <w:style w:type="character" w:customStyle="1" w:styleId="CharacterStyle1">
    <w:name w:val="Character Style 1"/>
    <w:rsid w:val="007E6FB8"/>
    <w:rPr>
      <w:rFonts w:ascii="Arial Narrow" w:hAnsi="Arial Narrow"/>
      <w:spacing w:val="-10"/>
      <w:sz w:val="20"/>
    </w:rPr>
  </w:style>
  <w:style w:type="character" w:customStyle="1" w:styleId="CharacterStyle2">
    <w:name w:val="Character Style 2"/>
    <w:rsid w:val="007E6FB8"/>
    <w:rPr>
      <w:sz w:val="24"/>
    </w:rPr>
  </w:style>
  <w:style w:type="paragraph" w:styleId="BalloonText">
    <w:name w:val="Balloon Text"/>
    <w:basedOn w:val="Normal"/>
    <w:semiHidden/>
    <w:rsid w:val="00975B5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75B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5B54"/>
  </w:style>
  <w:style w:type="paragraph" w:styleId="CommentSubject">
    <w:name w:val="annotation subject"/>
    <w:basedOn w:val="CommentText"/>
    <w:next w:val="CommentText"/>
    <w:semiHidden/>
    <w:rsid w:val="00975B54"/>
    <w:rPr>
      <w:b/>
      <w:bCs/>
    </w:rPr>
  </w:style>
  <w:style w:type="paragraph" w:styleId="Header">
    <w:name w:val="header"/>
    <w:basedOn w:val="Normal"/>
    <w:rsid w:val="00AE3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3EEF"/>
    <w:pPr>
      <w:tabs>
        <w:tab w:val="center" w:pos="4320"/>
        <w:tab w:val="right" w:pos="8640"/>
      </w:tabs>
    </w:pPr>
  </w:style>
  <w:style w:type="character" w:styleId="PageNumber">
    <w:name w:val="page number"/>
    <w:rsid w:val="00AE3EEF"/>
    <w:rPr>
      <w:rFonts w:cs="Times New Roman"/>
    </w:rPr>
  </w:style>
  <w:style w:type="character" w:styleId="Hyperlink">
    <w:name w:val="Hyperlink"/>
    <w:uiPriority w:val="99"/>
    <w:rsid w:val="00E13647"/>
    <w:rPr>
      <w:color w:val="0000FF"/>
      <w:u w:val="single"/>
    </w:rPr>
  </w:style>
  <w:style w:type="paragraph" w:styleId="Revision">
    <w:name w:val="Revision"/>
    <w:hidden/>
    <w:uiPriority w:val="99"/>
    <w:semiHidden/>
    <w:rsid w:val="00B8221A"/>
  </w:style>
  <w:style w:type="table" w:styleId="TableGrid">
    <w:name w:val="Table Grid"/>
    <w:basedOn w:val="TableNormal"/>
    <w:rsid w:val="0010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C61C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97CF0"/>
  </w:style>
  <w:style w:type="character" w:customStyle="1" w:styleId="hps">
    <w:name w:val="hps"/>
    <w:basedOn w:val="DefaultParagraphFont"/>
    <w:rsid w:val="00BC7A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6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66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renfro@k12.hi.us" TargetMode="External"/><Relationship Id="rId13" Type="http://schemas.openxmlformats.org/officeDocument/2006/relationships/hyperlink" Target="mailto:karen.tohinaka@k12.hi.us" TargetMode="External"/><Relationship Id="rId18" Type="http://schemas.openxmlformats.org/officeDocument/2006/relationships/hyperlink" Target="mailto:sheli_suzuki@k12.hi.us" TargetMode="External"/><Relationship Id="rId26" Type="http://schemas.openxmlformats.org/officeDocument/2006/relationships/hyperlink" Target="https://www.alohahsap.org/" TargetMode="External"/><Relationship Id="rId39" Type="http://schemas.openxmlformats.org/officeDocument/2006/relationships/hyperlink" Target="https://smarterbalanced.alohahsap.org/resource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marterbalanced.alohahsap.org/resources/" TargetMode="External"/><Relationship Id="rId34" Type="http://schemas.openxmlformats.org/officeDocument/2006/relationships/hyperlink" Target="https://www.alohahsap.org/" TargetMode="External"/><Relationship Id="rId42" Type="http://schemas.openxmlformats.org/officeDocument/2006/relationships/hyperlink" Target="https://www.alohahsap.org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smarterbalanced.alohahsap.org/resources/" TargetMode="External"/><Relationship Id="rId12" Type="http://schemas.openxmlformats.org/officeDocument/2006/relationships/hyperlink" Target="mailto:toby.portner@k12.hi.us" TargetMode="External"/><Relationship Id="rId17" Type="http://schemas.openxmlformats.org/officeDocument/2006/relationships/hyperlink" Target="mailto:roxanne.rokero@k12.hi.us" TargetMode="External"/><Relationship Id="rId25" Type="http://schemas.openxmlformats.org/officeDocument/2006/relationships/hyperlink" Target="https://smarterbalanced.alohahsap.org/resources/" TargetMode="External"/><Relationship Id="rId33" Type="http://schemas.openxmlformats.org/officeDocument/2006/relationships/hyperlink" Target="https://smarterbalanced.alohahsap.org/resources/" TargetMode="External"/><Relationship Id="rId38" Type="http://schemas.openxmlformats.org/officeDocument/2006/relationships/hyperlink" Target="https://www.alohahsap.org/" TargetMode="External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yvonne_lau@spcsc.hawaii.gov" TargetMode="External"/><Relationship Id="rId20" Type="http://schemas.openxmlformats.org/officeDocument/2006/relationships/hyperlink" Target="https://www.alohahsap.org/" TargetMode="External"/><Relationship Id="rId29" Type="http://schemas.openxmlformats.org/officeDocument/2006/relationships/hyperlink" Target="https://smarterbalanced.alohahsap.org/resources/" TargetMode="External"/><Relationship Id="rId41" Type="http://schemas.openxmlformats.org/officeDocument/2006/relationships/hyperlink" Target="https://smarterbalanced.alohahsap.org/resource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ennifer.ryan@k12.hi.us" TargetMode="External"/><Relationship Id="rId24" Type="http://schemas.openxmlformats.org/officeDocument/2006/relationships/hyperlink" Target="https://www.alohahsap.org/" TargetMode="External"/><Relationship Id="rId32" Type="http://schemas.openxmlformats.org/officeDocument/2006/relationships/hyperlink" Target="https://www.alohahsap.org/" TargetMode="External"/><Relationship Id="rId37" Type="http://schemas.openxmlformats.org/officeDocument/2006/relationships/hyperlink" Target="https://smarterbalanced.alohahsap.org/resources/" TargetMode="External"/><Relationship Id="rId40" Type="http://schemas.openxmlformats.org/officeDocument/2006/relationships/hyperlink" Target="https://www.alohahsap.org/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allan.takeshita@k12.hi.us" TargetMode="External"/><Relationship Id="rId23" Type="http://schemas.openxmlformats.org/officeDocument/2006/relationships/hyperlink" Target="https://smarterbalanced.alohahsap.org/resources/" TargetMode="External"/><Relationship Id="rId28" Type="http://schemas.openxmlformats.org/officeDocument/2006/relationships/hyperlink" Target="https://www.alohahsap.org/" TargetMode="External"/><Relationship Id="rId36" Type="http://schemas.openxmlformats.org/officeDocument/2006/relationships/hyperlink" Target="https://www.alohahsap.org/" TargetMode="External"/><Relationship Id="rId10" Type="http://schemas.openxmlformats.org/officeDocument/2006/relationships/hyperlink" Target="mailto:dawn.sang@k12.hi.us" TargetMode="External"/><Relationship Id="rId19" Type="http://schemas.openxmlformats.org/officeDocument/2006/relationships/hyperlink" Target="https://smarterbalanced.alohahsap.org/resources/" TargetMode="External"/><Relationship Id="rId31" Type="http://schemas.openxmlformats.org/officeDocument/2006/relationships/hyperlink" Target="https://smarterbalanced.alohahsap.org/resources/" TargetMode="External"/><Relationship Id="rId44" Type="http://schemas.openxmlformats.org/officeDocument/2006/relationships/hyperlink" Target="https://www.alohahsap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ul.dumas@k12.hi.us" TargetMode="External"/><Relationship Id="rId14" Type="http://schemas.openxmlformats.org/officeDocument/2006/relationships/hyperlink" Target="mailto:roxanne.rokero@k12.hi.us" TargetMode="External"/><Relationship Id="rId22" Type="http://schemas.openxmlformats.org/officeDocument/2006/relationships/hyperlink" Target="https://www.alohahsap.org/" TargetMode="External"/><Relationship Id="rId27" Type="http://schemas.openxmlformats.org/officeDocument/2006/relationships/hyperlink" Target="https://smarterbalanced.alohahsap.org/resources/" TargetMode="External"/><Relationship Id="rId30" Type="http://schemas.openxmlformats.org/officeDocument/2006/relationships/hyperlink" Target="https://www.alohahsap.org/" TargetMode="External"/><Relationship Id="rId35" Type="http://schemas.openxmlformats.org/officeDocument/2006/relationships/hyperlink" Target="https://smarterbalanced.alohahsap.org/resources/" TargetMode="External"/><Relationship Id="rId43" Type="http://schemas.openxmlformats.org/officeDocument/2006/relationships/hyperlink" Target="https://smarterbalanced.alohahsap.org/resources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0B5B-9750-4F31-BB2E-A8DA1EB5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47</Words>
  <Characters>32194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on and Non-Participation Parent Letters for</vt:lpstr>
    </vt:vector>
  </TitlesOfParts>
  <Company>American Institutes for Research</Company>
  <LinksUpToDate>false</LinksUpToDate>
  <CharactersWithSpaces>3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and Non-Participation Parent Letters for</dc:title>
  <dc:creator>American Institutes for Research</dc:creator>
  <cp:lastModifiedBy>Kathleen Hughes</cp:lastModifiedBy>
  <cp:revision>3</cp:revision>
  <cp:lastPrinted>2019-10-29T18:36:00Z</cp:lastPrinted>
  <dcterms:created xsi:type="dcterms:W3CDTF">2021-06-29T00:16:00Z</dcterms:created>
  <dcterms:modified xsi:type="dcterms:W3CDTF">2021-06-29T00:16:00Z</dcterms:modified>
</cp:coreProperties>
</file>